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D31C" w14:textId="78BF1DD4" w:rsidR="000F12C5" w:rsidRPr="00FE3878" w:rsidRDefault="003850A9" w:rsidP="00EC562E">
      <w:pPr>
        <w:pStyle w:val="Heading4"/>
        <w:jc w:val="center"/>
      </w:pPr>
      <w:r w:rsidRPr="00FE3878">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C26E07">
      <w:pPr>
        <w:pStyle w:val="BodyText"/>
      </w:pPr>
    </w:p>
    <w:p w14:paraId="2237BA4D" w14:textId="77777777" w:rsidR="00FF4946" w:rsidRPr="00FE3878" w:rsidRDefault="00FF4946" w:rsidP="00C26E07">
      <w:pPr>
        <w:pStyle w:val="BodyText"/>
      </w:pPr>
    </w:p>
    <w:p w14:paraId="581DD1A2" w14:textId="77777777" w:rsidR="00FF4946" w:rsidRPr="00FE3878" w:rsidRDefault="00FF4946" w:rsidP="00C26E07">
      <w:pPr>
        <w:pStyle w:val="BodyText"/>
      </w:pPr>
    </w:p>
    <w:p w14:paraId="34F24E82" w14:textId="2756976F" w:rsidR="003850A9" w:rsidRPr="00FE3878" w:rsidRDefault="003850A9" w:rsidP="00C26E07">
      <w:pPr>
        <w:pStyle w:val="BodyText"/>
      </w:pPr>
    </w:p>
    <w:p w14:paraId="03874B01" w14:textId="3FFC4747" w:rsidR="00864A34" w:rsidRPr="00FE3878" w:rsidRDefault="003850A9" w:rsidP="00C26E07">
      <w:pPr>
        <w:pStyle w:val="BodyText"/>
      </w:pPr>
      <w:r w:rsidRPr="00FE3878">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C26E07">
      <w:pPr>
        <w:pStyle w:val="BodyText"/>
      </w:pPr>
    </w:p>
    <w:p w14:paraId="747B7834" w14:textId="77777777" w:rsidR="00864A34" w:rsidRPr="00FE3878" w:rsidRDefault="00864A34" w:rsidP="00C26E07">
      <w:pPr>
        <w:pStyle w:val="BodyText"/>
      </w:pPr>
    </w:p>
    <w:p w14:paraId="0B001197" w14:textId="77777777" w:rsidR="00FF4946" w:rsidRPr="00FE3878" w:rsidRDefault="00FF4946" w:rsidP="00FE633F">
      <w:pPr>
        <w:spacing w:before="456"/>
        <w:jc w:val="center"/>
        <w:sectPr w:rsidR="00FF4946" w:rsidRPr="00FE3878" w:rsidSect="00D71FF0">
          <w:footerReference w:type="default" r:id="rId10"/>
          <w:pgSz w:w="12240" w:h="15840"/>
          <w:pgMar w:top="1134" w:right="1134" w:bottom="1134" w:left="1985" w:header="720" w:footer="720" w:gutter="0"/>
          <w:cols w:space="720"/>
        </w:sectPr>
      </w:pPr>
    </w:p>
    <w:bookmarkStart w:id="0" w:name="Preface" w:displacedByCustomXml="next"/>
    <w:bookmarkEnd w:id="0" w:displacedByCustomXml="next"/>
    <w:bookmarkStart w:id="1" w:name="_bookmark0" w:displacedByCustomXml="next"/>
    <w:bookmarkEnd w:id="1" w:displacedByCustomXml="next"/>
    <w:sdt>
      <w:sdtPr>
        <w:rPr>
          <w:rFonts w:ascii="Arial" w:eastAsia="Arial" w:hAnsi="Arial" w:cs="Arial"/>
          <w:color w:val="auto"/>
          <w:sz w:val="22"/>
          <w:szCs w:val="22"/>
          <w:lang w:val="vi"/>
        </w:rPr>
        <w:id w:val="-1609732421"/>
        <w:docPartObj>
          <w:docPartGallery w:val="Table of Contents"/>
          <w:docPartUnique/>
        </w:docPartObj>
      </w:sdtPr>
      <w:sdtEndPr>
        <w:rPr>
          <w:b/>
          <w:bCs/>
          <w:noProof/>
        </w:rPr>
      </w:sdtEndPr>
      <w:sdtContent>
        <w:p w14:paraId="0ACB696F" w14:textId="40083632" w:rsidR="00EC562E" w:rsidRDefault="00DF3DCF" w:rsidP="00DF3DCF">
          <w:pPr>
            <w:pStyle w:val="TOCHeading"/>
            <w:jc w:val="center"/>
          </w:pPr>
          <w:r>
            <w:t>MỤC LỤC</w:t>
          </w:r>
        </w:p>
        <w:p w14:paraId="79AA108F" w14:textId="55A026A7" w:rsidR="004C2C21" w:rsidRDefault="00EC562E">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1003407" w:history="1">
            <w:r w:rsidR="004C2C21" w:rsidRPr="008D1188">
              <w:rPr>
                <w:rStyle w:val="Hyperlink"/>
                <w:noProof/>
              </w:rPr>
              <w:t>Lời nói đầu</w:t>
            </w:r>
            <w:r w:rsidR="004C2C21">
              <w:rPr>
                <w:noProof/>
                <w:webHidden/>
              </w:rPr>
              <w:tab/>
            </w:r>
            <w:r w:rsidR="004C2C21">
              <w:rPr>
                <w:noProof/>
                <w:webHidden/>
              </w:rPr>
              <w:fldChar w:fldCharType="begin"/>
            </w:r>
            <w:r w:rsidR="004C2C21">
              <w:rPr>
                <w:noProof/>
                <w:webHidden/>
              </w:rPr>
              <w:instrText xml:space="preserve"> PAGEREF _Toc161003407 \h </w:instrText>
            </w:r>
            <w:r w:rsidR="004C2C21">
              <w:rPr>
                <w:noProof/>
                <w:webHidden/>
              </w:rPr>
            </w:r>
            <w:r w:rsidR="004C2C21">
              <w:rPr>
                <w:noProof/>
                <w:webHidden/>
              </w:rPr>
              <w:fldChar w:fldCharType="separate"/>
            </w:r>
            <w:r w:rsidR="004C2C21">
              <w:rPr>
                <w:noProof/>
                <w:webHidden/>
              </w:rPr>
              <w:t>4</w:t>
            </w:r>
            <w:r w:rsidR="004C2C21">
              <w:rPr>
                <w:noProof/>
                <w:webHidden/>
              </w:rPr>
              <w:fldChar w:fldCharType="end"/>
            </w:r>
          </w:hyperlink>
        </w:p>
        <w:p w14:paraId="0C4A2A39" w14:textId="32099DAA"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08" w:history="1">
            <w:r w:rsidRPr="008D1188">
              <w:rPr>
                <w:rStyle w:val="Hyperlink"/>
                <w:noProof/>
              </w:rPr>
              <w:t>Giới thiệu</w:t>
            </w:r>
            <w:r>
              <w:rPr>
                <w:noProof/>
                <w:webHidden/>
              </w:rPr>
              <w:tab/>
            </w:r>
            <w:r>
              <w:rPr>
                <w:noProof/>
                <w:webHidden/>
              </w:rPr>
              <w:fldChar w:fldCharType="begin"/>
            </w:r>
            <w:r>
              <w:rPr>
                <w:noProof/>
                <w:webHidden/>
              </w:rPr>
              <w:instrText xml:space="preserve"> PAGEREF _Toc161003408 \h </w:instrText>
            </w:r>
            <w:r>
              <w:rPr>
                <w:noProof/>
                <w:webHidden/>
              </w:rPr>
            </w:r>
            <w:r>
              <w:rPr>
                <w:noProof/>
                <w:webHidden/>
              </w:rPr>
              <w:fldChar w:fldCharType="separate"/>
            </w:r>
            <w:r>
              <w:rPr>
                <w:noProof/>
                <w:webHidden/>
              </w:rPr>
              <w:t>6</w:t>
            </w:r>
            <w:r>
              <w:rPr>
                <w:noProof/>
                <w:webHidden/>
              </w:rPr>
              <w:fldChar w:fldCharType="end"/>
            </w:r>
          </w:hyperlink>
        </w:p>
        <w:p w14:paraId="14429252" w14:textId="190FD56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09" w:history="1">
            <w:r w:rsidRPr="008D1188">
              <w:rPr>
                <w:rStyle w:val="Hyperlink"/>
                <w:noProof/>
              </w:rPr>
              <w:t>EXCEL LÀ MỘT DỤNG CỤ TUYỆT VỜI</w:t>
            </w:r>
            <w:r>
              <w:rPr>
                <w:noProof/>
                <w:webHidden/>
              </w:rPr>
              <w:tab/>
            </w:r>
            <w:r>
              <w:rPr>
                <w:noProof/>
                <w:webHidden/>
              </w:rPr>
              <w:fldChar w:fldCharType="begin"/>
            </w:r>
            <w:r>
              <w:rPr>
                <w:noProof/>
                <w:webHidden/>
              </w:rPr>
              <w:instrText xml:space="preserve"> PAGEREF _Toc161003409 \h </w:instrText>
            </w:r>
            <w:r>
              <w:rPr>
                <w:noProof/>
                <w:webHidden/>
              </w:rPr>
            </w:r>
            <w:r>
              <w:rPr>
                <w:noProof/>
                <w:webHidden/>
              </w:rPr>
              <w:fldChar w:fldCharType="separate"/>
            </w:r>
            <w:r>
              <w:rPr>
                <w:noProof/>
                <w:webHidden/>
              </w:rPr>
              <w:t>6</w:t>
            </w:r>
            <w:r>
              <w:rPr>
                <w:noProof/>
                <w:webHidden/>
              </w:rPr>
              <w:fldChar w:fldCharType="end"/>
            </w:r>
          </w:hyperlink>
        </w:p>
        <w:p w14:paraId="58F3FD73" w14:textId="6688A4D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0" w:history="1">
            <w:r w:rsidRPr="008D1188">
              <w:rPr>
                <w:rStyle w:val="Hyperlink"/>
                <w:noProof/>
              </w:rPr>
              <w:t>EXCEL CÓ MẶT KHẮP MỌI NƠI</w:t>
            </w:r>
            <w:r>
              <w:rPr>
                <w:noProof/>
                <w:webHidden/>
              </w:rPr>
              <w:tab/>
            </w:r>
            <w:r>
              <w:rPr>
                <w:noProof/>
                <w:webHidden/>
              </w:rPr>
              <w:fldChar w:fldCharType="begin"/>
            </w:r>
            <w:r>
              <w:rPr>
                <w:noProof/>
                <w:webHidden/>
              </w:rPr>
              <w:instrText xml:space="preserve"> PAGEREF _Toc161003410 \h </w:instrText>
            </w:r>
            <w:r>
              <w:rPr>
                <w:noProof/>
                <w:webHidden/>
              </w:rPr>
            </w:r>
            <w:r>
              <w:rPr>
                <w:noProof/>
                <w:webHidden/>
              </w:rPr>
              <w:fldChar w:fldCharType="separate"/>
            </w:r>
            <w:r>
              <w:rPr>
                <w:noProof/>
                <w:webHidden/>
              </w:rPr>
              <w:t>7</w:t>
            </w:r>
            <w:r>
              <w:rPr>
                <w:noProof/>
                <w:webHidden/>
              </w:rPr>
              <w:fldChar w:fldCharType="end"/>
            </w:r>
          </w:hyperlink>
        </w:p>
        <w:p w14:paraId="234EFE52" w14:textId="55116D46"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1" w:history="1">
            <w:r w:rsidRPr="008D1188">
              <w:rPr>
                <w:rStyle w:val="Hyperlink"/>
                <w:noProof/>
              </w:rPr>
              <w:t>TẠI SAO BẢNG TÍNH ĐƯỢC SỬ DỤNG NHIỀU?</w:t>
            </w:r>
            <w:r>
              <w:rPr>
                <w:noProof/>
                <w:webHidden/>
              </w:rPr>
              <w:tab/>
            </w:r>
            <w:r>
              <w:rPr>
                <w:noProof/>
                <w:webHidden/>
              </w:rPr>
              <w:fldChar w:fldCharType="begin"/>
            </w:r>
            <w:r>
              <w:rPr>
                <w:noProof/>
                <w:webHidden/>
              </w:rPr>
              <w:instrText xml:space="preserve"> PAGEREF _Toc161003411 \h </w:instrText>
            </w:r>
            <w:r>
              <w:rPr>
                <w:noProof/>
                <w:webHidden/>
              </w:rPr>
            </w:r>
            <w:r>
              <w:rPr>
                <w:noProof/>
                <w:webHidden/>
              </w:rPr>
              <w:fldChar w:fldCharType="separate"/>
            </w:r>
            <w:r>
              <w:rPr>
                <w:noProof/>
                <w:webHidden/>
              </w:rPr>
              <w:t>8</w:t>
            </w:r>
            <w:r>
              <w:rPr>
                <w:noProof/>
                <w:webHidden/>
              </w:rPr>
              <w:fldChar w:fldCharType="end"/>
            </w:r>
          </w:hyperlink>
        </w:p>
        <w:p w14:paraId="287F4597" w14:textId="43B99F57"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2" w:history="1">
            <w:r w:rsidRPr="008D1188">
              <w:rPr>
                <w:rStyle w:val="Hyperlink"/>
                <w:noProof/>
              </w:rPr>
              <w:t>BẢNG TÍNH ĐƯỢC SỬ DỤNG CHO NHỮNG GÌ?</w:t>
            </w:r>
            <w:r>
              <w:rPr>
                <w:noProof/>
                <w:webHidden/>
              </w:rPr>
              <w:tab/>
            </w:r>
            <w:r>
              <w:rPr>
                <w:noProof/>
                <w:webHidden/>
              </w:rPr>
              <w:fldChar w:fldCharType="begin"/>
            </w:r>
            <w:r>
              <w:rPr>
                <w:noProof/>
                <w:webHidden/>
              </w:rPr>
              <w:instrText xml:space="preserve"> PAGEREF _Toc161003412 \h </w:instrText>
            </w:r>
            <w:r>
              <w:rPr>
                <w:noProof/>
                <w:webHidden/>
              </w:rPr>
            </w:r>
            <w:r>
              <w:rPr>
                <w:noProof/>
                <w:webHidden/>
              </w:rPr>
              <w:fldChar w:fldCharType="separate"/>
            </w:r>
            <w:r>
              <w:rPr>
                <w:noProof/>
                <w:webHidden/>
              </w:rPr>
              <w:t>9</w:t>
            </w:r>
            <w:r>
              <w:rPr>
                <w:noProof/>
                <w:webHidden/>
              </w:rPr>
              <w:fldChar w:fldCharType="end"/>
            </w:r>
          </w:hyperlink>
        </w:p>
        <w:p w14:paraId="359D755E" w14:textId="6E7F21B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3" w:history="1">
            <w:r w:rsidRPr="008D1188">
              <w:rPr>
                <w:rStyle w:val="Hyperlink"/>
                <w:noProof/>
              </w:rPr>
              <w:t>LỖI BẢNG TÍNH LÀ PHỔ BIẾN</w:t>
            </w:r>
            <w:r>
              <w:rPr>
                <w:noProof/>
                <w:webHidden/>
              </w:rPr>
              <w:tab/>
            </w:r>
            <w:r>
              <w:rPr>
                <w:noProof/>
                <w:webHidden/>
              </w:rPr>
              <w:fldChar w:fldCharType="begin"/>
            </w:r>
            <w:r>
              <w:rPr>
                <w:noProof/>
                <w:webHidden/>
              </w:rPr>
              <w:instrText xml:space="preserve"> PAGEREF _Toc161003413 \h </w:instrText>
            </w:r>
            <w:r>
              <w:rPr>
                <w:noProof/>
                <w:webHidden/>
              </w:rPr>
            </w:r>
            <w:r>
              <w:rPr>
                <w:noProof/>
                <w:webHidden/>
              </w:rPr>
              <w:fldChar w:fldCharType="separate"/>
            </w:r>
            <w:r>
              <w:rPr>
                <w:noProof/>
                <w:webHidden/>
              </w:rPr>
              <w:t>12</w:t>
            </w:r>
            <w:r>
              <w:rPr>
                <w:noProof/>
                <w:webHidden/>
              </w:rPr>
              <w:fldChar w:fldCharType="end"/>
            </w:r>
          </w:hyperlink>
        </w:p>
        <w:p w14:paraId="74AC63DF" w14:textId="2E97D600"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4" w:history="1">
            <w:r w:rsidRPr="008D1188">
              <w:rPr>
                <w:rStyle w:val="Hyperlink"/>
                <w:noProof/>
              </w:rPr>
              <w:t>LỖI CÓ THỂ GÂY HẬU QUẢ NGHIÊM TRỌNG</w:t>
            </w:r>
            <w:r>
              <w:rPr>
                <w:noProof/>
                <w:webHidden/>
              </w:rPr>
              <w:tab/>
            </w:r>
            <w:r>
              <w:rPr>
                <w:noProof/>
                <w:webHidden/>
              </w:rPr>
              <w:fldChar w:fldCharType="begin"/>
            </w:r>
            <w:r>
              <w:rPr>
                <w:noProof/>
                <w:webHidden/>
              </w:rPr>
              <w:instrText xml:space="preserve"> PAGEREF _Toc161003414 \h </w:instrText>
            </w:r>
            <w:r>
              <w:rPr>
                <w:noProof/>
                <w:webHidden/>
              </w:rPr>
            </w:r>
            <w:r>
              <w:rPr>
                <w:noProof/>
                <w:webHidden/>
              </w:rPr>
              <w:fldChar w:fldCharType="separate"/>
            </w:r>
            <w:r>
              <w:rPr>
                <w:noProof/>
                <w:webHidden/>
              </w:rPr>
              <w:t>14</w:t>
            </w:r>
            <w:r>
              <w:rPr>
                <w:noProof/>
                <w:webHidden/>
              </w:rPr>
              <w:fldChar w:fldCharType="end"/>
            </w:r>
          </w:hyperlink>
        </w:p>
        <w:p w14:paraId="14806238" w14:textId="6BC07D65"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5" w:history="1">
            <w:r w:rsidRPr="008D1188">
              <w:rPr>
                <w:rStyle w:val="Hyperlink"/>
                <w:noProof/>
              </w:rPr>
              <w:t>1. Chuẩn bị</w:t>
            </w:r>
            <w:r>
              <w:rPr>
                <w:noProof/>
                <w:webHidden/>
              </w:rPr>
              <w:tab/>
            </w:r>
            <w:r>
              <w:rPr>
                <w:noProof/>
                <w:webHidden/>
              </w:rPr>
              <w:fldChar w:fldCharType="begin"/>
            </w:r>
            <w:r>
              <w:rPr>
                <w:noProof/>
                <w:webHidden/>
              </w:rPr>
              <w:instrText xml:space="preserve"> PAGEREF _Toc161003415 \h </w:instrText>
            </w:r>
            <w:r>
              <w:rPr>
                <w:noProof/>
                <w:webHidden/>
              </w:rPr>
            </w:r>
            <w:r>
              <w:rPr>
                <w:noProof/>
                <w:webHidden/>
              </w:rPr>
              <w:fldChar w:fldCharType="separate"/>
            </w:r>
            <w:r>
              <w:rPr>
                <w:noProof/>
                <w:webHidden/>
              </w:rPr>
              <w:t>18</w:t>
            </w:r>
            <w:r>
              <w:rPr>
                <w:noProof/>
                <w:webHidden/>
              </w:rPr>
              <w:fldChar w:fldCharType="end"/>
            </w:r>
          </w:hyperlink>
        </w:p>
        <w:p w14:paraId="1C44A9BB" w14:textId="4760D3F2"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6" w:history="1">
            <w:r w:rsidRPr="008D1188">
              <w:rPr>
                <w:rStyle w:val="Hyperlink"/>
                <w:noProof/>
              </w:rPr>
              <w:t>1.1 BẢNG TÍNH CÓ PHẢI LÀ LỰA CHỌN TỐT NHẤT?</w:t>
            </w:r>
            <w:r>
              <w:rPr>
                <w:noProof/>
                <w:webHidden/>
              </w:rPr>
              <w:tab/>
            </w:r>
            <w:r>
              <w:rPr>
                <w:noProof/>
                <w:webHidden/>
              </w:rPr>
              <w:fldChar w:fldCharType="begin"/>
            </w:r>
            <w:r>
              <w:rPr>
                <w:noProof/>
                <w:webHidden/>
              </w:rPr>
              <w:instrText xml:space="preserve"> PAGEREF _Toc161003416 \h </w:instrText>
            </w:r>
            <w:r>
              <w:rPr>
                <w:noProof/>
                <w:webHidden/>
              </w:rPr>
            </w:r>
            <w:r>
              <w:rPr>
                <w:noProof/>
                <w:webHidden/>
              </w:rPr>
              <w:fldChar w:fldCharType="separate"/>
            </w:r>
            <w:r>
              <w:rPr>
                <w:noProof/>
                <w:webHidden/>
              </w:rPr>
              <w:t>19</w:t>
            </w:r>
            <w:r>
              <w:rPr>
                <w:noProof/>
                <w:webHidden/>
              </w:rPr>
              <w:fldChar w:fldCharType="end"/>
            </w:r>
          </w:hyperlink>
        </w:p>
        <w:p w14:paraId="113024EE" w14:textId="4957EE21"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7" w:history="1">
            <w:r w:rsidRPr="008D1188">
              <w:rPr>
                <w:rStyle w:val="Hyperlink"/>
                <w:noProof/>
              </w:rPr>
              <w:t>1.2 HÃY ĐÀO TẠO</w:t>
            </w:r>
            <w:r>
              <w:rPr>
                <w:noProof/>
                <w:webHidden/>
              </w:rPr>
              <w:tab/>
            </w:r>
            <w:r>
              <w:rPr>
                <w:noProof/>
                <w:webHidden/>
              </w:rPr>
              <w:fldChar w:fldCharType="begin"/>
            </w:r>
            <w:r>
              <w:rPr>
                <w:noProof/>
                <w:webHidden/>
              </w:rPr>
              <w:instrText xml:space="preserve"> PAGEREF _Toc161003417 \h </w:instrText>
            </w:r>
            <w:r>
              <w:rPr>
                <w:noProof/>
                <w:webHidden/>
              </w:rPr>
            </w:r>
            <w:r>
              <w:rPr>
                <w:noProof/>
                <w:webHidden/>
              </w:rPr>
              <w:fldChar w:fldCharType="separate"/>
            </w:r>
            <w:r>
              <w:rPr>
                <w:noProof/>
                <w:webHidden/>
              </w:rPr>
              <w:t>20</w:t>
            </w:r>
            <w:r>
              <w:rPr>
                <w:noProof/>
                <w:webHidden/>
              </w:rPr>
              <w:fldChar w:fldCharType="end"/>
            </w:r>
          </w:hyperlink>
        </w:p>
        <w:p w14:paraId="7F058890" w14:textId="14BCAEE0"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8" w:history="1">
            <w:r w:rsidRPr="008D1188">
              <w:rPr>
                <w:rStyle w:val="Hyperlink"/>
                <w:noProof/>
              </w:rPr>
              <w:t>1.3 LẬP KẾ HOẠCH BẢNG TÍNH</w:t>
            </w:r>
            <w:r>
              <w:rPr>
                <w:noProof/>
                <w:webHidden/>
              </w:rPr>
              <w:tab/>
            </w:r>
            <w:r>
              <w:rPr>
                <w:noProof/>
                <w:webHidden/>
              </w:rPr>
              <w:fldChar w:fldCharType="begin"/>
            </w:r>
            <w:r>
              <w:rPr>
                <w:noProof/>
                <w:webHidden/>
              </w:rPr>
              <w:instrText xml:space="preserve"> PAGEREF _Toc161003418 \h </w:instrText>
            </w:r>
            <w:r>
              <w:rPr>
                <w:noProof/>
                <w:webHidden/>
              </w:rPr>
            </w:r>
            <w:r>
              <w:rPr>
                <w:noProof/>
                <w:webHidden/>
              </w:rPr>
              <w:fldChar w:fldCharType="separate"/>
            </w:r>
            <w:r>
              <w:rPr>
                <w:noProof/>
                <w:webHidden/>
              </w:rPr>
              <w:t>22</w:t>
            </w:r>
            <w:r>
              <w:rPr>
                <w:noProof/>
                <w:webHidden/>
              </w:rPr>
              <w:fldChar w:fldCharType="end"/>
            </w:r>
          </w:hyperlink>
        </w:p>
        <w:p w14:paraId="1254EECE" w14:textId="339447B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19" w:history="1">
            <w:r w:rsidRPr="008D1188">
              <w:rPr>
                <w:rStyle w:val="Hyperlink"/>
                <w:noProof/>
              </w:rPr>
              <w:t>DANH MỤC KIỂM TRA THỰC HÀNH TỐT</w:t>
            </w:r>
            <w:r>
              <w:rPr>
                <w:noProof/>
                <w:webHidden/>
              </w:rPr>
              <w:tab/>
            </w:r>
            <w:r>
              <w:rPr>
                <w:noProof/>
                <w:webHidden/>
              </w:rPr>
              <w:fldChar w:fldCharType="begin"/>
            </w:r>
            <w:r>
              <w:rPr>
                <w:noProof/>
                <w:webHidden/>
              </w:rPr>
              <w:instrText xml:space="preserve"> PAGEREF _Toc161003419 \h </w:instrText>
            </w:r>
            <w:r>
              <w:rPr>
                <w:noProof/>
                <w:webHidden/>
              </w:rPr>
            </w:r>
            <w:r>
              <w:rPr>
                <w:noProof/>
                <w:webHidden/>
              </w:rPr>
              <w:fldChar w:fldCharType="separate"/>
            </w:r>
            <w:r>
              <w:rPr>
                <w:noProof/>
                <w:webHidden/>
              </w:rPr>
              <w:t>30</w:t>
            </w:r>
            <w:r>
              <w:rPr>
                <w:noProof/>
                <w:webHidden/>
              </w:rPr>
              <w:fldChar w:fldCharType="end"/>
            </w:r>
          </w:hyperlink>
        </w:p>
        <w:p w14:paraId="5F5A1D4A" w14:textId="46598DC3"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0" w:history="1">
            <w:r w:rsidRPr="008D1188">
              <w:rPr>
                <w:rStyle w:val="Hyperlink"/>
                <w:noProof/>
              </w:rPr>
              <w:t>2. Tuân theo nguyên tắc vàng của Gary</w:t>
            </w:r>
            <w:r>
              <w:rPr>
                <w:noProof/>
                <w:webHidden/>
              </w:rPr>
              <w:tab/>
            </w:r>
            <w:r>
              <w:rPr>
                <w:noProof/>
                <w:webHidden/>
              </w:rPr>
              <w:fldChar w:fldCharType="begin"/>
            </w:r>
            <w:r>
              <w:rPr>
                <w:noProof/>
                <w:webHidden/>
              </w:rPr>
              <w:instrText xml:space="preserve"> PAGEREF _Toc161003420 \h </w:instrText>
            </w:r>
            <w:r>
              <w:rPr>
                <w:noProof/>
                <w:webHidden/>
              </w:rPr>
            </w:r>
            <w:r>
              <w:rPr>
                <w:noProof/>
                <w:webHidden/>
              </w:rPr>
              <w:fldChar w:fldCharType="separate"/>
            </w:r>
            <w:r>
              <w:rPr>
                <w:noProof/>
                <w:webHidden/>
              </w:rPr>
              <w:t>31</w:t>
            </w:r>
            <w:r>
              <w:rPr>
                <w:noProof/>
                <w:webHidden/>
              </w:rPr>
              <w:fldChar w:fldCharType="end"/>
            </w:r>
          </w:hyperlink>
        </w:p>
        <w:p w14:paraId="1F229287" w14:textId="1FF0FC68"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1" w:history="1">
            <w:r w:rsidRPr="008D1188">
              <w:rPr>
                <w:rStyle w:val="Hyperlink"/>
                <w:noProof/>
              </w:rPr>
              <w:t>2.1 QUY TẮC #1 – SỬ DỤNG CẤU TRÚC BẢNG TÍNH RÕ RÀNG, HỢP LÝ</w:t>
            </w:r>
            <w:r>
              <w:rPr>
                <w:noProof/>
                <w:webHidden/>
              </w:rPr>
              <w:tab/>
            </w:r>
            <w:r>
              <w:rPr>
                <w:noProof/>
                <w:webHidden/>
              </w:rPr>
              <w:fldChar w:fldCharType="begin"/>
            </w:r>
            <w:r>
              <w:rPr>
                <w:noProof/>
                <w:webHidden/>
              </w:rPr>
              <w:instrText xml:space="preserve"> PAGEREF _Toc161003421 \h </w:instrText>
            </w:r>
            <w:r>
              <w:rPr>
                <w:noProof/>
                <w:webHidden/>
              </w:rPr>
            </w:r>
            <w:r>
              <w:rPr>
                <w:noProof/>
                <w:webHidden/>
              </w:rPr>
              <w:fldChar w:fldCharType="separate"/>
            </w:r>
            <w:r>
              <w:rPr>
                <w:noProof/>
                <w:webHidden/>
              </w:rPr>
              <w:t>33</w:t>
            </w:r>
            <w:r>
              <w:rPr>
                <w:noProof/>
                <w:webHidden/>
              </w:rPr>
              <w:fldChar w:fldCharType="end"/>
            </w:r>
          </w:hyperlink>
        </w:p>
        <w:p w14:paraId="0C5BF513" w14:textId="4C4A9844"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2" w:history="1">
            <w:r w:rsidRPr="008D1188">
              <w:rPr>
                <w:rStyle w:val="Hyperlink"/>
                <w:noProof/>
              </w:rPr>
              <w:t>2.2 QUY TẮC #2 – GIỮ BẢNG TRANG TÍNH CỦA BẠN RÕ RÀNG VÀ ĐƠN GIẢN NHẤT CÓ THỂ</w:t>
            </w:r>
            <w:r>
              <w:rPr>
                <w:noProof/>
                <w:webHidden/>
              </w:rPr>
              <w:tab/>
            </w:r>
            <w:r>
              <w:rPr>
                <w:noProof/>
                <w:webHidden/>
              </w:rPr>
              <w:fldChar w:fldCharType="begin"/>
            </w:r>
            <w:r>
              <w:rPr>
                <w:noProof/>
                <w:webHidden/>
              </w:rPr>
              <w:instrText xml:space="preserve"> PAGEREF _Toc161003422 \h </w:instrText>
            </w:r>
            <w:r>
              <w:rPr>
                <w:noProof/>
                <w:webHidden/>
              </w:rPr>
            </w:r>
            <w:r>
              <w:rPr>
                <w:noProof/>
                <w:webHidden/>
              </w:rPr>
              <w:fldChar w:fldCharType="separate"/>
            </w:r>
            <w:r>
              <w:rPr>
                <w:noProof/>
                <w:webHidden/>
              </w:rPr>
              <w:t>40</w:t>
            </w:r>
            <w:r>
              <w:rPr>
                <w:noProof/>
                <w:webHidden/>
              </w:rPr>
              <w:fldChar w:fldCharType="end"/>
            </w:r>
          </w:hyperlink>
        </w:p>
        <w:p w14:paraId="3ED59DF0" w14:textId="24CCD038"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3" w:history="1">
            <w:r w:rsidRPr="008D1188">
              <w:rPr>
                <w:rStyle w:val="Hyperlink"/>
                <w:noProof/>
              </w:rPr>
              <w:t>2.3 QUY TẮC #3 – SỬ DỤNG MỘT THIẾT KẾ RÕ RÀNG, SẠCH SẼ, NHẤT QUÁN</w:t>
            </w:r>
            <w:r>
              <w:rPr>
                <w:noProof/>
                <w:webHidden/>
              </w:rPr>
              <w:tab/>
            </w:r>
            <w:r>
              <w:rPr>
                <w:noProof/>
                <w:webHidden/>
              </w:rPr>
              <w:fldChar w:fldCharType="begin"/>
            </w:r>
            <w:r>
              <w:rPr>
                <w:noProof/>
                <w:webHidden/>
              </w:rPr>
              <w:instrText xml:space="preserve"> PAGEREF _Toc161003423 \h </w:instrText>
            </w:r>
            <w:r>
              <w:rPr>
                <w:noProof/>
                <w:webHidden/>
              </w:rPr>
            </w:r>
            <w:r>
              <w:rPr>
                <w:noProof/>
                <w:webHidden/>
              </w:rPr>
              <w:fldChar w:fldCharType="separate"/>
            </w:r>
            <w:r>
              <w:rPr>
                <w:noProof/>
                <w:webHidden/>
              </w:rPr>
              <w:t>53</w:t>
            </w:r>
            <w:r>
              <w:rPr>
                <w:noProof/>
                <w:webHidden/>
              </w:rPr>
              <w:fldChar w:fldCharType="end"/>
            </w:r>
          </w:hyperlink>
        </w:p>
        <w:p w14:paraId="2418D755" w14:textId="706E37B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4" w:history="1">
            <w:r w:rsidRPr="008D1188">
              <w:rPr>
                <w:rStyle w:val="Hyperlink"/>
                <w:noProof/>
              </w:rPr>
              <w:t>2.4 QUY TẮC #4 – HẠN CHẾ TRUY CẬP, ĐẦU VÀO VÀ THAY ĐỔI</w:t>
            </w:r>
            <w:r>
              <w:rPr>
                <w:noProof/>
                <w:webHidden/>
              </w:rPr>
              <w:tab/>
            </w:r>
            <w:r>
              <w:rPr>
                <w:noProof/>
                <w:webHidden/>
              </w:rPr>
              <w:fldChar w:fldCharType="begin"/>
            </w:r>
            <w:r>
              <w:rPr>
                <w:noProof/>
                <w:webHidden/>
              </w:rPr>
              <w:instrText xml:space="preserve"> PAGEREF _Toc161003424 \h </w:instrText>
            </w:r>
            <w:r>
              <w:rPr>
                <w:noProof/>
                <w:webHidden/>
              </w:rPr>
            </w:r>
            <w:r>
              <w:rPr>
                <w:noProof/>
                <w:webHidden/>
              </w:rPr>
              <w:fldChar w:fldCharType="separate"/>
            </w:r>
            <w:r>
              <w:rPr>
                <w:noProof/>
                <w:webHidden/>
              </w:rPr>
              <w:t>60</w:t>
            </w:r>
            <w:r>
              <w:rPr>
                <w:noProof/>
                <w:webHidden/>
              </w:rPr>
              <w:fldChar w:fldCharType="end"/>
            </w:r>
          </w:hyperlink>
        </w:p>
        <w:p w14:paraId="680994DE" w14:textId="1CE7ABEF"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5" w:history="1">
            <w:r w:rsidRPr="008D1188">
              <w:rPr>
                <w:rStyle w:val="Hyperlink"/>
                <w:noProof/>
              </w:rPr>
              <w:t>2.5 QUY TẮC #5 – VIẾT HƯỚNG DẪN CHO NGƯỜI DÙNG</w:t>
            </w:r>
            <w:r>
              <w:rPr>
                <w:noProof/>
                <w:webHidden/>
              </w:rPr>
              <w:tab/>
            </w:r>
            <w:r>
              <w:rPr>
                <w:noProof/>
                <w:webHidden/>
              </w:rPr>
              <w:fldChar w:fldCharType="begin"/>
            </w:r>
            <w:r>
              <w:rPr>
                <w:noProof/>
                <w:webHidden/>
              </w:rPr>
              <w:instrText xml:space="preserve"> PAGEREF _Toc161003425 \h </w:instrText>
            </w:r>
            <w:r>
              <w:rPr>
                <w:noProof/>
                <w:webHidden/>
              </w:rPr>
            </w:r>
            <w:r>
              <w:rPr>
                <w:noProof/>
                <w:webHidden/>
              </w:rPr>
              <w:fldChar w:fldCharType="separate"/>
            </w:r>
            <w:r>
              <w:rPr>
                <w:noProof/>
                <w:webHidden/>
              </w:rPr>
              <w:t>67</w:t>
            </w:r>
            <w:r>
              <w:rPr>
                <w:noProof/>
                <w:webHidden/>
              </w:rPr>
              <w:fldChar w:fldCharType="end"/>
            </w:r>
          </w:hyperlink>
        </w:p>
        <w:p w14:paraId="52A1034E" w14:textId="75372B4C"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6" w:history="1">
            <w:r w:rsidRPr="008D1188">
              <w:rPr>
                <w:rStyle w:val="Hyperlink"/>
                <w:noProof/>
              </w:rPr>
              <w:t>2.6 DANH SÁCH KIỂM TRA</w:t>
            </w:r>
            <w:r>
              <w:rPr>
                <w:noProof/>
                <w:webHidden/>
              </w:rPr>
              <w:tab/>
            </w:r>
            <w:r>
              <w:rPr>
                <w:noProof/>
                <w:webHidden/>
              </w:rPr>
              <w:fldChar w:fldCharType="begin"/>
            </w:r>
            <w:r>
              <w:rPr>
                <w:noProof/>
                <w:webHidden/>
              </w:rPr>
              <w:instrText xml:space="preserve"> PAGEREF _Toc161003426 \h </w:instrText>
            </w:r>
            <w:r>
              <w:rPr>
                <w:noProof/>
                <w:webHidden/>
              </w:rPr>
            </w:r>
            <w:r>
              <w:rPr>
                <w:noProof/>
                <w:webHidden/>
              </w:rPr>
              <w:fldChar w:fldCharType="separate"/>
            </w:r>
            <w:r>
              <w:rPr>
                <w:noProof/>
                <w:webHidden/>
              </w:rPr>
              <w:t>70</w:t>
            </w:r>
            <w:r>
              <w:rPr>
                <w:noProof/>
                <w:webHidden/>
              </w:rPr>
              <w:fldChar w:fldCharType="end"/>
            </w:r>
          </w:hyperlink>
        </w:p>
        <w:p w14:paraId="0608AE71" w14:textId="5F6D44BC"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7" w:history="1">
            <w:r w:rsidRPr="008D1188">
              <w:rPr>
                <w:rStyle w:val="Hyperlink"/>
                <w:noProof/>
              </w:rPr>
              <w:t>3. Học hỏi từ những câu chuyện kinh dị</w:t>
            </w:r>
            <w:r>
              <w:rPr>
                <w:noProof/>
                <w:webHidden/>
              </w:rPr>
              <w:tab/>
            </w:r>
            <w:r>
              <w:rPr>
                <w:noProof/>
                <w:webHidden/>
              </w:rPr>
              <w:fldChar w:fldCharType="begin"/>
            </w:r>
            <w:r>
              <w:rPr>
                <w:noProof/>
                <w:webHidden/>
              </w:rPr>
              <w:instrText xml:space="preserve"> PAGEREF _Toc161003427 \h </w:instrText>
            </w:r>
            <w:r>
              <w:rPr>
                <w:noProof/>
                <w:webHidden/>
              </w:rPr>
            </w:r>
            <w:r>
              <w:rPr>
                <w:noProof/>
                <w:webHidden/>
              </w:rPr>
              <w:fldChar w:fldCharType="separate"/>
            </w:r>
            <w:r>
              <w:rPr>
                <w:noProof/>
                <w:webHidden/>
              </w:rPr>
              <w:t>72</w:t>
            </w:r>
            <w:r>
              <w:rPr>
                <w:noProof/>
                <w:webHidden/>
              </w:rPr>
              <w:fldChar w:fldCharType="end"/>
            </w:r>
          </w:hyperlink>
        </w:p>
        <w:p w14:paraId="1618D622" w14:textId="251961C4"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8" w:history="1">
            <w:r w:rsidRPr="008D1188">
              <w:rPr>
                <w:rStyle w:val="Hyperlink"/>
                <w:noProof/>
              </w:rPr>
              <w:t>3.1 SAI LẦM TRONG CÁCH SỬ DỤNG</w:t>
            </w:r>
            <w:r>
              <w:rPr>
                <w:noProof/>
                <w:webHidden/>
              </w:rPr>
              <w:tab/>
            </w:r>
            <w:r>
              <w:rPr>
                <w:noProof/>
                <w:webHidden/>
              </w:rPr>
              <w:fldChar w:fldCharType="begin"/>
            </w:r>
            <w:r>
              <w:rPr>
                <w:noProof/>
                <w:webHidden/>
              </w:rPr>
              <w:instrText xml:space="preserve"> PAGEREF _Toc161003428 \h </w:instrText>
            </w:r>
            <w:r>
              <w:rPr>
                <w:noProof/>
                <w:webHidden/>
              </w:rPr>
            </w:r>
            <w:r>
              <w:rPr>
                <w:noProof/>
                <w:webHidden/>
              </w:rPr>
              <w:fldChar w:fldCharType="separate"/>
            </w:r>
            <w:r>
              <w:rPr>
                <w:noProof/>
                <w:webHidden/>
              </w:rPr>
              <w:t>74</w:t>
            </w:r>
            <w:r>
              <w:rPr>
                <w:noProof/>
                <w:webHidden/>
              </w:rPr>
              <w:fldChar w:fldCharType="end"/>
            </w:r>
          </w:hyperlink>
        </w:p>
        <w:p w14:paraId="51DB88DA" w14:textId="18E5AF7E"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29" w:history="1">
            <w:r w:rsidRPr="008D1188">
              <w:rPr>
                <w:rStyle w:val="Hyperlink"/>
                <w:noProof/>
              </w:rPr>
              <w:t>3.2 ĐẦU VÀO KHÔNG CHÍNH XÁC</w:t>
            </w:r>
            <w:r>
              <w:rPr>
                <w:noProof/>
                <w:webHidden/>
              </w:rPr>
              <w:tab/>
            </w:r>
            <w:r>
              <w:rPr>
                <w:noProof/>
                <w:webHidden/>
              </w:rPr>
              <w:fldChar w:fldCharType="begin"/>
            </w:r>
            <w:r>
              <w:rPr>
                <w:noProof/>
                <w:webHidden/>
              </w:rPr>
              <w:instrText xml:space="preserve"> PAGEREF _Toc161003429 \h </w:instrText>
            </w:r>
            <w:r>
              <w:rPr>
                <w:noProof/>
                <w:webHidden/>
              </w:rPr>
            </w:r>
            <w:r>
              <w:rPr>
                <w:noProof/>
                <w:webHidden/>
              </w:rPr>
              <w:fldChar w:fldCharType="separate"/>
            </w:r>
            <w:r>
              <w:rPr>
                <w:noProof/>
                <w:webHidden/>
              </w:rPr>
              <w:t>87</w:t>
            </w:r>
            <w:r>
              <w:rPr>
                <w:noProof/>
                <w:webHidden/>
              </w:rPr>
              <w:fldChar w:fldCharType="end"/>
            </w:r>
          </w:hyperlink>
        </w:p>
        <w:p w14:paraId="6E1DFD5E" w14:textId="7A618301"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0" w:history="1">
            <w:r w:rsidRPr="008D1188">
              <w:rPr>
                <w:rStyle w:val="Hyperlink"/>
                <w:noProof/>
              </w:rPr>
              <w:t>3.3 GIÁ TRỊ NHẬP CỨNG VÀO CÔNG THỨC</w:t>
            </w:r>
            <w:r>
              <w:rPr>
                <w:noProof/>
                <w:webHidden/>
              </w:rPr>
              <w:tab/>
            </w:r>
            <w:r>
              <w:rPr>
                <w:noProof/>
                <w:webHidden/>
              </w:rPr>
              <w:fldChar w:fldCharType="begin"/>
            </w:r>
            <w:r>
              <w:rPr>
                <w:noProof/>
                <w:webHidden/>
              </w:rPr>
              <w:instrText xml:space="preserve"> PAGEREF _Toc161003430 \h </w:instrText>
            </w:r>
            <w:r>
              <w:rPr>
                <w:noProof/>
                <w:webHidden/>
              </w:rPr>
            </w:r>
            <w:r>
              <w:rPr>
                <w:noProof/>
                <w:webHidden/>
              </w:rPr>
              <w:fldChar w:fldCharType="separate"/>
            </w:r>
            <w:r>
              <w:rPr>
                <w:noProof/>
                <w:webHidden/>
              </w:rPr>
              <w:t>102</w:t>
            </w:r>
            <w:r>
              <w:rPr>
                <w:noProof/>
                <w:webHidden/>
              </w:rPr>
              <w:fldChar w:fldCharType="end"/>
            </w:r>
          </w:hyperlink>
        </w:p>
        <w:p w14:paraId="0F8DE7C0" w14:textId="5DD24F0A"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1" w:history="1">
            <w:r w:rsidRPr="008D1188">
              <w:rPr>
                <w:rStyle w:val="Hyperlink"/>
                <w:noProof/>
              </w:rPr>
              <w:t>3.4 LỖI TÍNH TỔNG VÀ TÍNH TOÁN KHÁC</w:t>
            </w:r>
            <w:r>
              <w:rPr>
                <w:noProof/>
                <w:webHidden/>
              </w:rPr>
              <w:tab/>
            </w:r>
            <w:r>
              <w:rPr>
                <w:noProof/>
                <w:webHidden/>
              </w:rPr>
              <w:fldChar w:fldCharType="begin"/>
            </w:r>
            <w:r>
              <w:rPr>
                <w:noProof/>
                <w:webHidden/>
              </w:rPr>
              <w:instrText xml:space="preserve"> PAGEREF _Toc161003431 \h </w:instrText>
            </w:r>
            <w:r>
              <w:rPr>
                <w:noProof/>
                <w:webHidden/>
              </w:rPr>
            </w:r>
            <w:r>
              <w:rPr>
                <w:noProof/>
                <w:webHidden/>
              </w:rPr>
              <w:fldChar w:fldCharType="separate"/>
            </w:r>
            <w:r>
              <w:rPr>
                <w:noProof/>
                <w:webHidden/>
              </w:rPr>
              <w:t>106</w:t>
            </w:r>
            <w:r>
              <w:rPr>
                <w:noProof/>
                <w:webHidden/>
              </w:rPr>
              <w:fldChar w:fldCharType="end"/>
            </w:r>
          </w:hyperlink>
        </w:p>
        <w:p w14:paraId="52007A1B" w14:textId="15E93F7A"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2" w:history="1">
            <w:r w:rsidRPr="008D1188">
              <w:rPr>
                <w:rStyle w:val="Hyperlink"/>
                <w:noProof/>
              </w:rPr>
              <w:t>3.5 LỖI SAO CHÉP VÀ DÁN</w:t>
            </w:r>
            <w:r>
              <w:rPr>
                <w:noProof/>
                <w:webHidden/>
              </w:rPr>
              <w:tab/>
            </w:r>
            <w:r>
              <w:rPr>
                <w:noProof/>
                <w:webHidden/>
              </w:rPr>
              <w:fldChar w:fldCharType="begin"/>
            </w:r>
            <w:r>
              <w:rPr>
                <w:noProof/>
                <w:webHidden/>
              </w:rPr>
              <w:instrText xml:space="preserve"> PAGEREF _Toc161003432 \h </w:instrText>
            </w:r>
            <w:r>
              <w:rPr>
                <w:noProof/>
                <w:webHidden/>
              </w:rPr>
            </w:r>
            <w:r>
              <w:rPr>
                <w:noProof/>
                <w:webHidden/>
              </w:rPr>
              <w:fldChar w:fldCharType="separate"/>
            </w:r>
            <w:r>
              <w:rPr>
                <w:noProof/>
                <w:webHidden/>
              </w:rPr>
              <w:t>116</w:t>
            </w:r>
            <w:r>
              <w:rPr>
                <w:noProof/>
                <w:webHidden/>
              </w:rPr>
              <w:fldChar w:fldCharType="end"/>
            </w:r>
          </w:hyperlink>
        </w:p>
        <w:p w14:paraId="775930FA" w14:textId="51F240DE"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3" w:history="1">
            <w:r w:rsidRPr="008D1188">
              <w:rPr>
                <w:rStyle w:val="Hyperlink"/>
                <w:noProof/>
              </w:rPr>
              <w:t>3.6 LIÊN KẾT KHÔNG CHÍNH XÁC</w:t>
            </w:r>
            <w:r>
              <w:rPr>
                <w:noProof/>
                <w:webHidden/>
              </w:rPr>
              <w:tab/>
            </w:r>
            <w:r>
              <w:rPr>
                <w:noProof/>
                <w:webHidden/>
              </w:rPr>
              <w:fldChar w:fldCharType="begin"/>
            </w:r>
            <w:r>
              <w:rPr>
                <w:noProof/>
                <w:webHidden/>
              </w:rPr>
              <w:instrText xml:space="preserve"> PAGEREF _Toc161003433 \h </w:instrText>
            </w:r>
            <w:r>
              <w:rPr>
                <w:noProof/>
                <w:webHidden/>
              </w:rPr>
            </w:r>
            <w:r>
              <w:rPr>
                <w:noProof/>
                <w:webHidden/>
              </w:rPr>
              <w:fldChar w:fldCharType="separate"/>
            </w:r>
            <w:r>
              <w:rPr>
                <w:noProof/>
                <w:webHidden/>
              </w:rPr>
              <w:t>130</w:t>
            </w:r>
            <w:r>
              <w:rPr>
                <w:noProof/>
                <w:webHidden/>
              </w:rPr>
              <w:fldChar w:fldCharType="end"/>
            </w:r>
          </w:hyperlink>
        </w:p>
        <w:p w14:paraId="33B8D87D" w14:textId="091A93F0"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4" w:history="1">
            <w:r w:rsidRPr="008D1188">
              <w:rPr>
                <w:rStyle w:val="Hyperlink"/>
                <w:noProof/>
              </w:rPr>
              <w:t>3.7 LỖI THAM CHIẾU VÒNG VÀ SAI LẦM TRONG LOGIC</w:t>
            </w:r>
            <w:r>
              <w:rPr>
                <w:noProof/>
                <w:webHidden/>
              </w:rPr>
              <w:tab/>
            </w:r>
            <w:r>
              <w:rPr>
                <w:noProof/>
                <w:webHidden/>
              </w:rPr>
              <w:fldChar w:fldCharType="begin"/>
            </w:r>
            <w:r>
              <w:rPr>
                <w:noProof/>
                <w:webHidden/>
              </w:rPr>
              <w:instrText xml:space="preserve"> PAGEREF _Toc161003434 \h </w:instrText>
            </w:r>
            <w:r>
              <w:rPr>
                <w:noProof/>
                <w:webHidden/>
              </w:rPr>
            </w:r>
            <w:r>
              <w:rPr>
                <w:noProof/>
                <w:webHidden/>
              </w:rPr>
              <w:fldChar w:fldCharType="separate"/>
            </w:r>
            <w:r>
              <w:rPr>
                <w:noProof/>
                <w:webHidden/>
              </w:rPr>
              <w:t>135</w:t>
            </w:r>
            <w:r>
              <w:rPr>
                <w:noProof/>
                <w:webHidden/>
              </w:rPr>
              <w:fldChar w:fldCharType="end"/>
            </w:r>
          </w:hyperlink>
        </w:p>
        <w:p w14:paraId="5555FC04" w14:textId="10C105D5"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5" w:history="1">
            <w:r w:rsidRPr="008D1188">
              <w:rPr>
                <w:rStyle w:val="Hyperlink"/>
                <w:noProof/>
              </w:rPr>
              <w:t>3.8 DANH SÁCH KIỂM TRA THỰC HÀNH TỐT NHẤT</w:t>
            </w:r>
            <w:r>
              <w:rPr>
                <w:noProof/>
                <w:webHidden/>
              </w:rPr>
              <w:tab/>
            </w:r>
            <w:r>
              <w:rPr>
                <w:noProof/>
                <w:webHidden/>
              </w:rPr>
              <w:fldChar w:fldCharType="begin"/>
            </w:r>
            <w:r>
              <w:rPr>
                <w:noProof/>
                <w:webHidden/>
              </w:rPr>
              <w:instrText xml:space="preserve"> PAGEREF _Toc161003435 \h </w:instrText>
            </w:r>
            <w:r>
              <w:rPr>
                <w:noProof/>
                <w:webHidden/>
              </w:rPr>
            </w:r>
            <w:r>
              <w:rPr>
                <w:noProof/>
                <w:webHidden/>
              </w:rPr>
              <w:fldChar w:fldCharType="separate"/>
            </w:r>
            <w:r>
              <w:rPr>
                <w:noProof/>
                <w:webHidden/>
              </w:rPr>
              <w:t>149</w:t>
            </w:r>
            <w:r>
              <w:rPr>
                <w:noProof/>
                <w:webHidden/>
              </w:rPr>
              <w:fldChar w:fldCharType="end"/>
            </w:r>
          </w:hyperlink>
        </w:p>
        <w:p w14:paraId="5EB1FFAA" w14:textId="7ED0FC32"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6" w:history="1">
            <w:r w:rsidRPr="008D1188">
              <w:rPr>
                <w:rStyle w:val="Hyperlink"/>
                <w:noProof/>
              </w:rPr>
              <w:t>4. Tránh các lỗi hàm phổ biến</w:t>
            </w:r>
            <w:r>
              <w:rPr>
                <w:noProof/>
                <w:webHidden/>
              </w:rPr>
              <w:tab/>
            </w:r>
            <w:r>
              <w:rPr>
                <w:noProof/>
                <w:webHidden/>
              </w:rPr>
              <w:fldChar w:fldCharType="begin"/>
            </w:r>
            <w:r>
              <w:rPr>
                <w:noProof/>
                <w:webHidden/>
              </w:rPr>
              <w:instrText xml:space="preserve"> PAGEREF _Toc161003436 \h </w:instrText>
            </w:r>
            <w:r>
              <w:rPr>
                <w:noProof/>
                <w:webHidden/>
              </w:rPr>
            </w:r>
            <w:r>
              <w:rPr>
                <w:noProof/>
                <w:webHidden/>
              </w:rPr>
              <w:fldChar w:fldCharType="separate"/>
            </w:r>
            <w:r>
              <w:rPr>
                <w:noProof/>
                <w:webHidden/>
              </w:rPr>
              <w:t>155</w:t>
            </w:r>
            <w:r>
              <w:rPr>
                <w:noProof/>
                <w:webHidden/>
              </w:rPr>
              <w:fldChar w:fldCharType="end"/>
            </w:r>
          </w:hyperlink>
        </w:p>
        <w:p w14:paraId="6DAA1145" w14:textId="25F6E645"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7" w:history="1">
            <w:r w:rsidRPr="008D1188">
              <w:rPr>
                <w:rStyle w:val="Hyperlink"/>
                <w:noProof/>
              </w:rPr>
              <w:t>4.1 VLOOKUP</w:t>
            </w:r>
            <w:r>
              <w:rPr>
                <w:noProof/>
                <w:webHidden/>
              </w:rPr>
              <w:tab/>
            </w:r>
            <w:r>
              <w:rPr>
                <w:noProof/>
                <w:webHidden/>
              </w:rPr>
              <w:fldChar w:fldCharType="begin"/>
            </w:r>
            <w:r>
              <w:rPr>
                <w:noProof/>
                <w:webHidden/>
              </w:rPr>
              <w:instrText xml:space="preserve"> PAGEREF _Toc161003437 \h </w:instrText>
            </w:r>
            <w:r>
              <w:rPr>
                <w:noProof/>
                <w:webHidden/>
              </w:rPr>
            </w:r>
            <w:r>
              <w:rPr>
                <w:noProof/>
                <w:webHidden/>
              </w:rPr>
              <w:fldChar w:fldCharType="separate"/>
            </w:r>
            <w:r>
              <w:rPr>
                <w:noProof/>
                <w:webHidden/>
              </w:rPr>
              <w:t>155</w:t>
            </w:r>
            <w:r>
              <w:rPr>
                <w:noProof/>
                <w:webHidden/>
              </w:rPr>
              <w:fldChar w:fldCharType="end"/>
            </w:r>
          </w:hyperlink>
        </w:p>
        <w:p w14:paraId="30656F37" w14:textId="423A8A94"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8" w:history="1">
            <w:r w:rsidRPr="008D1188">
              <w:rPr>
                <w:rStyle w:val="Hyperlink"/>
                <w:noProof/>
              </w:rPr>
              <w:t>4.2 INDEX AND MATCH</w:t>
            </w:r>
            <w:r>
              <w:rPr>
                <w:noProof/>
                <w:webHidden/>
              </w:rPr>
              <w:tab/>
            </w:r>
            <w:r>
              <w:rPr>
                <w:noProof/>
                <w:webHidden/>
              </w:rPr>
              <w:fldChar w:fldCharType="begin"/>
            </w:r>
            <w:r>
              <w:rPr>
                <w:noProof/>
                <w:webHidden/>
              </w:rPr>
              <w:instrText xml:space="preserve"> PAGEREF _Toc161003438 \h </w:instrText>
            </w:r>
            <w:r>
              <w:rPr>
                <w:noProof/>
                <w:webHidden/>
              </w:rPr>
            </w:r>
            <w:r>
              <w:rPr>
                <w:noProof/>
                <w:webHidden/>
              </w:rPr>
              <w:fldChar w:fldCharType="separate"/>
            </w:r>
            <w:r>
              <w:rPr>
                <w:noProof/>
                <w:webHidden/>
              </w:rPr>
              <w:t>163</w:t>
            </w:r>
            <w:r>
              <w:rPr>
                <w:noProof/>
                <w:webHidden/>
              </w:rPr>
              <w:fldChar w:fldCharType="end"/>
            </w:r>
          </w:hyperlink>
        </w:p>
        <w:p w14:paraId="3E68613B" w14:textId="759FC156"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39" w:history="1">
            <w:r w:rsidRPr="008D1188">
              <w:rPr>
                <w:rStyle w:val="Hyperlink"/>
                <w:noProof/>
              </w:rPr>
              <w:t>4.3 SUMIF VÀ SUMIFS</w:t>
            </w:r>
            <w:r>
              <w:rPr>
                <w:noProof/>
                <w:webHidden/>
              </w:rPr>
              <w:tab/>
            </w:r>
            <w:r>
              <w:rPr>
                <w:noProof/>
                <w:webHidden/>
              </w:rPr>
              <w:fldChar w:fldCharType="begin"/>
            </w:r>
            <w:r>
              <w:rPr>
                <w:noProof/>
                <w:webHidden/>
              </w:rPr>
              <w:instrText xml:space="preserve"> PAGEREF _Toc161003439 \h </w:instrText>
            </w:r>
            <w:r>
              <w:rPr>
                <w:noProof/>
                <w:webHidden/>
              </w:rPr>
            </w:r>
            <w:r>
              <w:rPr>
                <w:noProof/>
                <w:webHidden/>
              </w:rPr>
              <w:fldChar w:fldCharType="separate"/>
            </w:r>
            <w:r>
              <w:rPr>
                <w:noProof/>
                <w:webHidden/>
              </w:rPr>
              <w:t>165</w:t>
            </w:r>
            <w:r>
              <w:rPr>
                <w:noProof/>
                <w:webHidden/>
              </w:rPr>
              <w:fldChar w:fldCharType="end"/>
            </w:r>
          </w:hyperlink>
        </w:p>
        <w:p w14:paraId="4566DC84" w14:textId="7BC85906"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0" w:history="1">
            <w:r w:rsidRPr="008D1188">
              <w:rPr>
                <w:rStyle w:val="Hyperlink"/>
                <w:noProof/>
              </w:rPr>
              <w:t>4.4 NPV (GIÁ TRỊ HIỆN TẠI RÒNG)</w:t>
            </w:r>
            <w:r>
              <w:rPr>
                <w:noProof/>
                <w:webHidden/>
              </w:rPr>
              <w:tab/>
            </w:r>
            <w:r>
              <w:rPr>
                <w:noProof/>
                <w:webHidden/>
              </w:rPr>
              <w:fldChar w:fldCharType="begin"/>
            </w:r>
            <w:r>
              <w:rPr>
                <w:noProof/>
                <w:webHidden/>
              </w:rPr>
              <w:instrText xml:space="preserve"> PAGEREF _Toc161003440 \h </w:instrText>
            </w:r>
            <w:r>
              <w:rPr>
                <w:noProof/>
                <w:webHidden/>
              </w:rPr>
            </w:r>
            <w:r>
              <w:rPr>
                <w:noProof/>
                <w:webHidden/>
              </w:rPr>
              <w:fldChar w:fldCharType="separate"/>
            </w:r>
            <w:r>
              <w:rPr>
                <w:noProof/>
                <w:webHidden/>
              </w:rPr>
              <w:t>167</w:t>
            </w:r>
            <w:r>
              <w:rPr>
                <w:noProof/>
                <w:webHidden/>
              </w:rPr>
              <w:fldChar w:fldCharType="end"/>
            </w:r>
          </w:hyperlink>
        </w:p>
        <w:p w14:paraId="162683C1" w14:textId="59FF258F"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1" w:history="1">
            <w:r w:rsidRPr="008D1188">
              <w:rPr>
                <w:rStyle w:val="Hyperlink"/>
                <w:noProof/>
              </w:rPr>
              <w:t>4.5 IRR (TỶ LỆ LÃI SUẤT NỘI BỘ)</w:t>
            </w:r>
            <w:r>
              <w:rPr>
                <w:noProof/>
                <w:webHidden/>
              </w:rPr>
              <w:tab/>
            </w:r>
            <w:r>
              <w:rPr>
                <w:noProof/>
                <w:webHidden/>
              </w:rPr>
              <w:fldChar w:fldCharType="begin"/>
            </w:r>
            <w:r>
              <w:rPr>
                <w:noProof/>
                <w:webHidden/>
              </w:rPr>
              <w:instrText xml:space="preserve"> PAGEREF _Toc161003441 \h </w:instrText>
            </w:r>
            <w:r>
              <w:rPr>
                <w:noProof/>
                <w:webHidden/>
              </w:rPr>
            </w:r>
            <w:r>
              <w:rPr>
                <w:noProof/>
                <w:webHidden/>
              </w:rPr>
              <w:fldChar w:fldCharType="separate"/>
            </w:r>
            <w:r>
              <w:rPr>
                <w:noProof/>
                <w:webHidden/>
              </w:rPr>
              <w:t>173</w:t>
            </w:r>
            <w:r>
              <w:rPr>
                <w:noProof/>
                <w:webHidden/>
              </w:rPr>
              <w:fldChar w:fldCharType="end"/>
            </w:r>
          </w:hyperlink>
        </w:p>
        <w:p w14:paraId="5E9947BF" w14:textId="1FC1069C"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2" w:history="1">
            <w:r w:rsidRPr="008D1188">
              <w:rPr>
                <w:rStyle w:val="Hyperlink"/>
                <w:noProof/>
              </w:rPr>
              <w:t>4.5. IFERROR</w:t>
            </w:r>
            <w:r>
              <w:rPr>
                <w:noProof/>
                <w:webHidden/>
              </w:rPr>
              <w:tab/>
            </w:r>
            <w:r>
              <w:rPr>
                <w:noProof/>
                <w:webHidden/>
              </w:rPr>
              <w:fldChar w:fldCharType="begin"/>
            </w:r>
            <w:r>
              <w:rPr>
                <w:noProof/>
                <w:webHidden/>
              </w:rPr>
              <w:instrText xml:space="preserve"> PAGEREF _Toc161003442 \h </w:instrText>
            </w:r>
            <w:r>
              <w:rPr>
                <w:noProof/>
                <w:webHidden/>
              </w:rPr>
            </w:r>
            <w:r>
              <w:rPr>
                <w:noProof/>
                <w:webHidden/>
              </w:rPr>
              <w:fldChar w:fldCharType="separate"/>
            </w:r>
            <w:r>
              <w:rPr>
                <w:noProof/>
                <w:webHidden/>
              </w:rPr>
              <w:t>177</w:t>
            </w:r>
            <w:r>
              <w:rPr>
                <w:noProof/>
                <w:webHidden/>
              </w:rPr>
              <w:fldChar w:fldCharType="end"/>
            </w:r>
          </w:hyperlink>
        </w:p>
        <w:p w14:paraId="396252EA" w14:textId="056AEB4B"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3" w:history="1">
            <w:r w:rsidRPr="008D1188">
              <w:rPr>
                <w:rStyle w:val="Hyperlink"/>
                <w:noProof/>
              </w:rPr>
              <w:t>4.6 DANH MỤC THỰC HÀNH TỐT NHẤT</w:t>
            </w:r>
            <w:r>
              <w:rPr>
                <w:noProof/>
                <w:webHidden/>
              </w:rPr>
              <w:tab/>
            </w:r>
            <w:r>
              <w:rPr>
                <w:noProof/>
                <w:webHidden/>
              </w:rPr>
              <w:fldChar w:fldCharType="begin"/>
            </w:r>
            <w:r>
              <w:rPr>
                <w:noProof/>
                <w:webHidden/>
              </w:rPr>
              <w:instrText xml:space="preserve"> PAGEREF _Toc161003443 \h </w:instrText>
            </w:r>
            <w:r>
              <w:rPr>
                <w:noProof/>
                <w:webHidden/>
              </w:rPr>
            </w:r>
            <w:r>
              <w:rPr>
                <w:noProof/>
                <w:webHidden/>
              </w:rPr>
              <w:fldChar w:fldCharType="separate"/>
            </w:r>
            <w:r>
              <w:rPr>
                <w:noProof/>
                <w:webHidden/>
              </w:rPr>
              <w:t>178</w:t>
            </w:r>
            <w:r>
              <w:rPr>
                <w:noProof/>
                <w:webHidden/>
              </w:rPr>
              <w:fldChar w:fldCharType="end"/>
            </w:r>
          </w:hyperlink>
        </w:p>
        <w:p w14:paraId="0C139D66" w14:textId="0E4D7FF9" w:rsidR="004C2C21" w:rsidRDefault="004C2C21">
          <w:pPr>
            <w:pStyle w:val="TOC1"/>
            <w:tabs>
              <w:tab w:val="left" w:pos="440"/>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4" w:history="1">
            <w:r w:rsidRPr="008D1188">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8D1188">
              <w:rPr>
                <w:rStyle w:val="Hyperlink"/>
                <w:noProof/>
              </w:rPr>
              <w:t>Phát hiện lỗi</w:t>
            </w:r>
            <w:r>
              <w:rPr>
                <w:noProof/>
                <w:webHidden/>
              </w:rPr>
              <w:tab/>
            </w:r>
            <w:r>
              <w:rPr>
                <w:noProof/>
                <w:webHidden/>
              </w:rPr>
              <w:fldChar w:fldCharType="begin"/>
            </w:r>
            <w:r>
              <w:rPr>
                <w:noProof/>
                <w:webHidden/>
              </w:rPr>
              <w:instrText xml:space="preserve"> PAGEREF _Toc161003444 \h </w:instrText>
            </w:r>
            <w:r>
              <w:rPr>
                <w:noProof/>
                <w:webHidden/>
              </w:rPr>
            </w:r>
            <w:r>
              <w:rPr>
                <w:noProof/>
                <w:webHidden/>
              </w:rPr>
              <w:fldChar w:fldCharType="separate"/>
            </w:r>
            <w:r>
              <w:rPr>
                <w:noProof/>
                <w:webHidden/>
              </w:rPr>
              <w:t>179</w:t>
            </w:r>
            <w:r>
              <w:rPr>
                <w:noProof/>
                <w:webHidden/>
              </w:rPr>
              <w:fldChar w:fldCharType="end"/>
            </w:r>
          </w:hyperlink>
        </w:p>
        <w:p w14:paraId="678A02FB" w14:textId="277919B2"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5" w:history="1">
            <w:r w:rsidRPr="008D1188">
              <w:rPr>
                <w:rStyle w:val="Hyperlink"/>
                <w:noProof/>
              </w:rPr>
              <w:t>5.1 XÂY DỰNG KIỂM TRA LỖI VÀ MỘT KIỂM TRA CHÍNH</w:t>
            </w:r>
            <w:r>
              <w:rPr>
                <w:noProof/>
                <w:webHidden/>
              </w:rPr>
              <w:tab/>
            </w:r>
            <w:r>
              <w:rPr>
                <w:noProof/>
                <w:webHidden/>
              </w:rPr>
              <w:fldChar w:fldCharType="begin"/>
            </w:r>
            <w:r>
              <w:rPr>
                <w:noProof/>
                <w:webHidden/>
              </w:rPr>
              <w:instrText xml:space="preserve"> PAGEREF _Toc161003445 \h </w:instrText>
            </w:r>
            <w:r>
              <w:rPr>
                <w:noProof/>
                <w:webHidden/>
              </w:rPr>
            </w:r>
            <w:r>
              <w:rPr>
                <w:noProof/>
                <w:webHidden/>
              </w:rPr>
              <w:fldChar w:fldCharType="separate"/>
            </w:r>
            <w:r>
              <w:rPr>
                <w:noProof/>
                <w:webHidden/>
              </w:rPr>
              <w:t>180</w:t>
            </w:r>
            <w:r>
              <w:rPr>
                <w:noProof/>
                <w:webHidden/>
              </w:rPr>
              <w:fldChar w:fldCharType="end"/>
            </w:r>
          </w:hyperlink>
        </w:p>
        <w:p w14:paraId="34A1487A" w14:textId="2B9A361E"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6" w:history="1">
            <w:r w:rsidRPr="008D1188">
              <w:rPr>
                <w:rStyle w:val="Hyperlink"/>
                <w:noProof/>
              </w:rPr>
              <w:t>5.2 XEM XÉT VÀ KIỂM TRA CỦA BẠN BẢNG TÍNH</w:t>
            </w:r>
            <w:r>
              <w:rPr>
                <w:noProof/>
                <w:webHidden/>
              </w:rPr>
              <w:tab/>
            </w:r>
            <w:r>
              <w:rPr>
                <w:noProof/>
                <w:webHidden/>
              </w:rPr>
              <w:fldChar w:fldCharType="begin"/>
            </w:r>
            <w:r>
              <w:rPr>
                <w:noProof/>
                <w:webHidden/>
              </w:rPr>
              <w:instrText xml:space="preserve"> PAGEREF _Toc161003446 \h </w:instrText>
            </w:r>
            <w:r>
              <w:rPr>
                <w:noProof/>
                <w:webHidden/>
              </w:rPr>
            </w:r>
            <w:r>
              <w:rPr>
                <w:noProof/>
                <w:webHidden/>
              </w:rPr>
              <w:fldChar w:fldCharType="separate"/>
            </w:r>
            <w:r>
              <w:rPr>
                <w:noProof/>
                <w:webHidden/>
              </w:rPr>
              <w:t>191</w:t>
            </w:r>
            <w:r>
              <w:rPr>
                <w:noProof/>
                <w:webHidden/>
              </w:rPr>
              <w:fldChar w:fldCharType="end"/>
            </w:r>
          </w:hyperlink>
        </w:p>
        <w:p w14:paraId="2A663C60" w14:textId="6C000DF0"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7" w:history="1">
            <w:r w:rsidRPr="008D1188">
              <w:rPr>
                <w:rStyle w:val="Hyperlink"/>
                <w:noProof/>
              </w:rPr>
              <w:t>5.3 XEM XÉT VÀ KIỂM TRA ĐỘC LẬP</w:t>
            </w:r>
            <w:r>
              <w:rPr>
                <w:noProof/>
                <w:webHidden/>
              </w:rPr>
              <w:tab/>
            </w:r>
            <w:r>
              <w:rPr>
                <w:noProof/>
                <w:webHidden/>
              </w:rPr>
              <w:fldChar w:fldCharType="begin"/>
            </w:r>
            <w:r>
              <w:rPr>
                <w:noProof/>
                <w:webHidden/>
              </w:rPr>
              <w:instrText xml:space="preserve"> PAGEREF _Toc161003447 \h </w:instrText>
            </w:r>
            <w:r>
              <w:rPr>
                <w:noProof/>
                <w:webHidden/>
              </w:rPr>
            </w:r>
            <w:r>
              <w:rPr>
                <w:noProof/>
                <w:webHidden/>
              </w:rPr>
              <w:fldChar w:fldCharType="separate"/>
            </w:r>
            <w:r>
              <w:rPr>
                <w:noProof/>
                <w:webHidden/>
              </w:rPr>
              <w:t>205</w:t>
            </w:r>
            <w:r>
              <w:rPr>
                <w:noProof/>
                <w:webHidden/>
              </w:rPr>
              <w:fldChar w:fldCharType="end"/>
            </w:r>
          </w:hyperlink>
        </w:p>
        <w:p w14:paraId="2F26F05D" w14:textId="6C30D691"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8" w:history="1">
            <w:r w:rsidRPr="008D1188">
              <w:rPr>
                <w:rStyle w:val="Hyperlink"/>
                <w:noProof/>
              </w:rPr>
              <w:t>5.4 DANH SÁCH KIỂM TRA THỰC HÀNH TỐT NHẤT</w:t>
            </w:r>
            <w:r>
              <w:rPr>
                <w:noProof/>
                <w:webHidden/>
              </w:rPr>
              <w:tab/>
            </w:r>
            <w:r>
              <w:rPr>
                <w:noProof/>
                <w:webHidden/>
              </w:rPr>
              <w:fldChar w:fldCharType="begin"/>
            </w:r>
            <w:r>
              <w:rPr>
                <w:noProof/>
                <w:webHidden/>
              </w:rPr>
              <w:instrText xml:space="preserve"> PAGEREF _Toc161003448 \h </w:instrText>
            </w:r>
            <w:r>
              <w:rPr>
                <w:noProof/>
                <w:webHidden/>
              </w:rPr>
            </w:r>
            <w:r>
              <w:rPr>
                <w:noProof/>
                <w:webHidden/>
              </w:rPr>
              <w:fldChar w:fldCharType="separate"/>
            </w:r>
            <w:r>
              <w:rPr>
                <w:noProof/>
                <w:webHidden/>
              </w:rPr>
              <w:t>207</w:t>
            </w:r>
            <w:r>
              <w:rPr>
                <w:noProof/>
                <w:webHidden/>
              </w:rPr>
              <w:fldChar w:fldCharType="end"/>
            </w:r>
          </w:hyperlink>
        </w:p>
        <w:p w14:paraId="03DFF030" w14:textId="4F9ED1EC"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49" w:history="1">
            <w:r w:rsidRPr="008D1188">
              <w:rPr>
                <w:rStyle w:val="Hyperlink"/>
                <w:noProof/>
              </w:rPr>
              <w:t>6. Tìm và sửa lỗi</w:t>
            </w:r>
            <w:r>
              <w:rPr>
                <w:noProof/>
                <w:webHidden/>
              </w:rPr>
              <w:tab/>
            </w:r>
            <w:r>
              <w:rPr>
                <w:noProof/>
                <w:webHidden/>
              </w:rPr>
              <w:fldChar w:fldCharType="begin"/>
            </w:r>
            <w:r>
              <w:rPr>
                <w:noProof/>
                <w:webHidden/>
              </w:rPr>
              <w:instrText xml:space="preserve"> PAGEREF _Toc161003449 \h </w:instrText>
            </w:r>
            <w:r>
              <w:rPr>
                <w:noProof/>
                <w:webHidden/>
              </w:rPr>
            </w:r>
            <w:r>
              <w:rPr>
                <w:noProof/>
                <w:webHidden/>
              </w:rPr>
              <w:fldChar w:fldCharType="separate"/>
            </w:r>
            <w:r>
              <w:rPr>
                <w:noProof/>
                <w:webHidden/>
              </w:rPr>
              <w:t>208</w:t>
            </w:r>
            <w:r>
              <w:rPr>
                <w:noProof/>
                <w:webHidden/>
              </w:rPr>
              <w:fldChar w:fldCharType="end"/>
            </w:r>
          </w:hyperlink>
        </w:p>
        <w:p w14:paraId="410E1118" w14:textId="07F7EBEA"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0" w:history="1">
            <w:r w:rsidRPr="008D1188">
              <w:rPr>
                <w:rStyle w:val="Hyperlink"/>
                <w:noProof/>
              </w:rPr>
              <w:t>6.1 EXCEL TIÊU CHUẨN</w:t>
            </w:r>
            <w:r>
              <w:rPr>
                <w:noProof/>
                <w:webHidden/>
              </w:rPr>
              <w:tab/>
            </w:r>
            <w:r>
              <w:rPr>
                <w:noProof/>
                <w:webHidden/>
              </w:rPr>
              <w:fldChar w:fldCharType="begin"/>
            </w:r>
            <w:r>
              <w:rPr>
                <w:noProof/>
                <w:webHidden/>
              </w:rPr>
              <w:instrText xml:space="preserve"> PAGEREF _Toc161003450 \h </w:instrText>
            </w:r>
            <w:r>
              <w:rPr>
                <w:noProof/>
                <w:webHidden/>
              </w:rPr>
            </w:r>
            <w:r>
              <w:rPr>
                <w:noProof/>
                <w:webHidden/>
              </w:rPr>
              <w:fldChar w:fldCharType="separate"/>
            </w:r>
            <w:r>
              <w:rPr>
                <w:noProof/>
                <w:webHidden/>
              </w:rPr>
              <w:t>210</w:t>
            </w:r>
            <w:r>
              <w:rPr>
                <w:noProof/>
                <w:webHidden/>
              </w:rPr>
              <w:fldChar w:fldCharType="end"/>
            </w:r>
          </w:hyperlink>
        </w:p>
        <w:p w14:paraId="53B28D46" w14:textId="73540B50"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1" w:history="1">
            <w:r w:rsidRPr="008D1188">
              <w:rPr>
                <w:rStyle w:val="Hyperlink"/>
                <w:noProof/>
              </w:rPr>
              <w:t>6.2 CÔNG CỤ CỦA BÊN THỨ BA</w:t>
            </w:r>
            <w:r>
              <w:rPr>
                <w:noProof/>
                <w:webHidden/>
              </w:rPr>
              <w:tab/>
            </w:r>
            <w:r>
              <w:rPr>
                <w:noProof/>
                <w:webHidden/>
              </w:rPr>
              <w:fldChar w:fldCharType="begin"/>
            </w:r>
            <w:r>
              <w:rPr>
                <w:noProof/>
                <w:webHidden/>
              </w:rPr>
              <w:instrText xml:space="preserve"> PAGEREF _Toc161003451 \h </w:instrText>
            </w:r>
            <w:r>
              <w:rPr>
                <w:noProof/>
                <w:webHidden/>
              </w:rPr>
            </w:r>
            <w:r>
              <w:rPr>
                <w:noProof/>
                <w:webHidden/>
              </w:rPr>
              <w:fldChar w:fldCharType="separate"/>
            </w:r>
            <w:r>
              <w:rPr>
                <w:noProof/>
                <w:webHidden/>
              </w:rPr>
              <w:t>223</w:t>
            </w:r>
            <w:r>
              <w:rPr>
                <w:noProof/>
                <w:webHidden/>
              </w:rPr>
              <w:fldChar w:fldCharType="end"/>
            </w:r>
          </w:hyperlink>
        </w:p>
        <w:p w14:paraId="03E2A22E" w14:textId="45DB3B8D"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2" w:history="1">
            <w:r w:rsidRPr="008D1188">
              <w:rPr>
                <w:rStyle w:val="Hyperlink"/>
                <w:noProof/>
              </w:rPr>
              <w:t>6.3 KẾT LUẬN</w:t>
            </w:r>
            <w:r>
              <w:rPr>
                <w:noProof/>
                <w:webHidden/>
              </w:rPr>
              <w:tab/>
            </w:r>
            <w:r>
              <w:rPr>
                <w:noProof/>
                <w:webHidden/>
              </w:rPr>
              <w:fldChar w:fldCharType="begin"/>
            </w:r>
            <w:r>
              <w:rPr>
                <w:noProof/>
                <w:webHidden/>
              </w:rPr>
              <w:instrText xml:space="preserve"> PAGEREF _Toc161003452 \h </w:instrText>
            </w:r>
            <w:r>
              <w:rPr>
                <w:noProof/>
                <w:webHidden/>
              </w:rPr>
            </w:r>
            <w:r>
              <w:rPr>
                <w:noProof/>
                <w:webHidden/>
              </w:rPr>
              <w:fldChar w:fldCharType="separate"/>
            </w:r>
            <w:r>
              <w:rPr>
                <w:noProof/>
                <w:webHidden/>
              </w:rPr>
              <w:t>230</w:t>
            </w:r>
            <w:r>
              <w:rPr>
                <w:noProof/>
                <w:webHidden/>
              </w:rPr>
              <w:fldChar w:fldCharType="end"/>
            </w:r>
          </w:hyperlink>
        </w:p>
        <w:p w14:paraId="287479D5" w14:textId="70511ED5"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3" w:history="1">
            <w:r w:rsidRPr="008D1188">
              <w:rPr>
                <w:rStyle w:val="Hyperlink"/>
                <w:noProof/>
              </w:rPr>
              <w:t>6.4 DANH MỤC TỐT NHẤT</w:t>
            </w:r>
            <w:r>
              <w:rPr>
                <w:noProof/>
                <w:webHidden/>
              </w:rPr>
              <w:tab/>
            </w:r>
            <w:r>
              <w:rPr>
                <w:noProof/>
                <w:webHidden/>
              </w:rPr>
              <w:fldChar w:fldCharType="begin"/>
            </w:r>
            <w:r>
              <w:rPr>
                <w:noProof/>
                <w:webHidden/>
              </w:rPr>
              <w:instrText xml:space="preserve"> PAGEREF _Toc161003453 \h </w:instrText>
            </w:r>
            <w:r>
              <w:rPr>
                <w:noProof/>
                <w:webHidden/>
              </w:rPr>
            </w:r>
            <w:r>
              <w:rPr>
                <w:noProof/>
                <w:webHidden/>
              </w:rPr>
              <w:fldChar w:fldCharType="separate"/>
            </w:r>
            <w:r>
              <w:rPr>
                <w:noProof/>
                <w:webHidden/>
              </w:rPr>
              <w:t>232</w:t>
            </w:r>
            <w:r>
              <w:rPr>
                <w:noProof/>
                <w:webHidden/>
              </w:rPr>
              <w:fldChar w:fldCharType="end"/>
            </w:r>
          </w:hyperlink>
        </w:p>
        <w:p w14:paraId="17729FEC" w14:textId="38F3B7A8" w:rsidR="004C2C21" w:rsidRDefault="004C2C2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4" w:history="1">
            <w:r w:rsidRPr="008D1188">
              <w:rPr>
                <w:rStyle w:val="Hyperlink"/>
                <w:noProof/>
              </w:rPr>
              <w:t>7. Làm sao vượt trội</w:t>
            </w:r>
            <w:r>
              <w:rPr>
                <w:noProof/>
                <w:webHidden/>
              </w:rPr>
              <w:tab/>
            </w:r>
            <w:r>
              <w:rPr>
                <w:noProof/>
                <w:webHidden/>
              </w:rPr>
              <w:fldChar w:fldCharType="begin"/>
            </w:r>
            <w:r>
              <w:rPr>
                <w:noProof/>
                <w:webHidden/>
              </w:rPr>
              <w:instrText xml:space="preserve"> PAGEREF _Toc161003454 \h </w:instrText>
            </w:r>
            <w:r>
              <w:rPr>
                <w:noProof/>
                <w:webHidden/>
              </w:rPr>
            </w:r>
            <w:r>
              <w:rPr>
                <w:noProof/>
                <w:webHidden/>
              </w:rPr>
              <w:fldChar w:fldCharType="separate"/>
            </w:r>
            <w:r>
              <w:rPr>
                <w:noProof/>
                <w:webHidden/>
              </w:rPr>
              <w:t>233</w:t>
            </w:r>
            <w:r>
              <w:rPr>
                <w:noProof/>
                <w:webHidden/>
              </w:rPr>
              <w:fldChar w:fldCharType="end"/>
            </w:r>
          </w:hyperlink>
        </w:p>
        <w:p w14:paraId="236DD569" w14:textId="25C8DEC5" w:rsidR="004C2C21" w:rsidRDefault="004C2C2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1003455" w:history="1">
            <w:r w:rsidRPr="008D1188">
              <w:rPr>
                <w:rStyle w:val="Hyperlink"/>
                <w:noProof/>
              </w:rPr>
              <w:t>7.1 DANH MỤC THỰC HÀNH TỐT NHẤT</w:t>
            </w:r>
            <w:r>
              <w:rPr>
                <w:noProof/>
                <w:webHidden/>
              </w:rPr>
              <w:tab/>
            </w:r>
            <w:r>
              <w:rPr>
                <w:noProof/>
                <w:webHidden/>
              </w:rPr>
              <w:fldChar w:fldCharType="begin"/>
            </w:r>
            <w:r>
              <w:rPr>
                <w:noProof/>
                <w:webHidden/>
              </w:rPr>
              <w:instrText xml:space="preserve"> PAGEREF _Toc161003455 \h </w:instrText>
            </w:r>
            <w:r>
              <w:rPr>
                <w:noProof/>
                <w:webHidden/>
              </w:rPr>
            </w:r>
            <w:r>
              <w:rPr>
                <w:noProof/>
                <w:webHidden/>
              </w:rPr>
              <w:fldChar w:fldCharType="separate"/>
            </w:r>
            <w:r>
              <w:rPr>
                <w:noProof/>
                <w:webHidden/>
              </w:rPr>
              <w:t>234</w:t>
            </w:r>
            <w:r>
              <w:rPr>
                <w:noProof/>
                <w:webHidden/>
              </w:rPr>
              <w:fldChar w:fldCharType="end"/>
            </w:r>
          </w:hyperlink>
        </w:p>
        <w:p w14:paraId="3898842B" w14:textId="47A0EB38" w:rsidR="00EC562E" w:rsidRDefault="00EC562E">
          <w:r>
            <w:rPr>
              <w:b/>
              <w:bCs/>
              <w:noProof/>
            </w:rPr>
            <w:fldChar w:fldCharType="end"/>
          </w:r>
        </w:p>
      </w:sdtContent>
    </w:sdt>
    <w:p w14:paraId="41AF6236" w14:textId="77777777" w:rsidR="00EC562E" w:rsidRDefault="00EC562E" w:rsidP="009A1A47">
      <w:pPr>
        <w:pStyle w:val="Heading1"/>
        <w:sectPr w:rsidR="00EC562E" w:rsidSect="00D71FF0">
          <w:pgSz w:w="12240" w:h="15840"/>
          <w:pgMar w:top="1134" w:right="1134" w:bottom="1134" w:left="1985" w:header="720" w:footer="720" w:gutter="0"/>
          <w:cols w:space="720"/>
        </w:sectPr>
      </w:pPr>
    </w:p>
    <w:p w14:paraId="4194C45B" w14:textId="77777777" w:rsidR="00864A34" w:rsidRPr="00FE3878" w:rsidRDefault="00E4023A" w:rsidP="009A1A47">
      <w:pPr>
        <w:pStyle w:val="Heading1"/>
      </w:pPr>
      <w:bookmarkStart w:id="2" w:name="_Toc161003407"/>
      <w:r w:rsidRPr="00FE3878">
        <w:lastRenderedPageBreak/>
        <w:t>Lời nói đầu</w:t>
      </w:r>
      <w:bookmarkEnd w:id="2"/>
    </w:p>
    <w:p w14:paraId="033DAE94" w14:textId="77777777" w:rsidR="00864A34" w:rsidRPr="00FE3878" w:rsidRDefault="00864A34" w:rsidP="00C26E07">
      <w:pPr>
        <w:pStyle w:val="BodyText"/>
      </w:pPr>
    </w:p>
    <w:p w14:paraId="705F1D3C" w14:textId="29AA5219" w:rsidR="00864A34" w:rsidRPr="00040302" w:rsidRDefault="00E4023A" w:rsidP="00163E35">
      <w:pPr>
        <w:pStyle w:val="BodyText"/>
        <w:rPr>
          <w:i/>
          <w:iCs/>
        </w:rPr>
      </w:pPr>
      <w:r w:rsidRPr="00040302">
        <w:rPr>
          <w:i/>
          <w:iCs/>
        </w:rPr>
        <w:t xml:space="preserve">'Không có gì </w:t>
      </w:r>
      <w:r w:rsidR="00AF3A67" w:rsidRPr="00040302">
        <w:rPr>
          <w:i/>
          <w:iCs/>
        </w:rPr>
        <w:t>quan trọng trong cuộc sống</w:t>
      </w:r>
      <w:r w:rsidRPr="00040302">
        <w:rPr>
          <w:i/>
          <w:iCs/>
        </w:rPr>
        <w:t>, ngoại trừ việc bạn làm tốt công việc của</w:t>
      </w:r>
      <w:r w:rsidR="001D1C96" w:rsidRPr="00040302">
        <w:rPr>
          <w:i/>
          <w:iCs/>
        </w:rPr>
        <w:t xml:space="preserve"> </w:t>
      </w:r>
      <w:r w:rsidRPr="00040302">
        <w:rPr>
          <w:i/>
          <w:iCs/>
        </w:rPr>
        <w:t>mình như thế nào.'</w:t>
      </w:r>
    </w:p>
    <w:p w14:paraId="0BF16CDB" w14:textId="6ACA4945" w:rsidR="00864A34" w:rsidRDefault="00E4023A">
      <w:pPr>
        <w:spacing w:before="3"/>
        <w:ind w:left="866"/>
        <w:jc w:val="center"/>
        <w:rPr>
          <w:lang w:val="en-US"/>
        </w:rPr>
      </w:pPr>
      <w:r w:rsidRPr="00FE3878">
        <w:t xml:space="preserve">Ayn Rand, </w:t>
      </w:r>
      <w:r w:rsidR="002A401B" w:rsidRPr="00FE3878">
        <w:t xml:space="preserve">nhà văn </w:t>
      </w:r>
      <w:r w:rsidR="007D5013" w:rsidRPr="00FE3878">
        <w:t>triết gia</w:t>
      </w:r>
      <w:r w:rsidR="007D5013" w:rsidRPr="00FE3878">
        <w:t xml:space="preserve"> </w:t>
      </w:r>
      <w:r w:rsidRPr="00FE3878">
        <w:t>người Mỹ gốc Nga</w:t>
      </w:r>
      <w:r w:rsidR="007D5013">
        <w:rPr>
          <w:lang w:val="en-US"/>
        </w:rPr>
        <w:t>.</w:t>
      </w:r>
    </w:p>
    <w:p w14:paraId="74B160E9" w14:textId="77777777" w:rsidR="00AD65DC" w:rsidRPr="00AD65DC" w:rsidRDefault="00AD65DC">
      <w:pPr>
        <w:spacing w:before="3"/>
        <w:ind w:left="866"/>
        <w:jc w:val="center"/>
        <w:rPr>
          <w:lang w:val="en-US"/>
        </w:rPr>
      </w:pPr>
    </w:p>
    <w:p w14:paraId="47E9C0E2" w14:textId="2FD0FC92" w:rsidR="00864A34" w:rsidRPr="00FE3878" w:rsidRDefault="00E4023A" w:rsidP="00FE633F">
      <w:pPr>
        <w:pStyle w:val="BodyText"/>
      </w:pPr>
      <w:r w:rsidRPr="00FE3878">
        <w:t xml:space="preserve">Bất cứ ai biết tôi đều biết: Tôi thích sử dụng bảng tính. Tôi </w:t>
      </w:r>
      <w:r w:rsidR="005D7C84" w:rsidRPr="00FE3878">
        <w:t xml:space="preserve">biết đến bảng tính </w:t>
      </w:r>
      <w:r w:rsidRPr="00FE3878">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FE3878">
        <w:t xml:space="preserve"> </w:t>
      </w:r>
      <w:r w:rsidRPr="00FE3878">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FE633F">
      <w:pPr>
        <w:pStyle w:val="BodyText"/>
      </w:pPr>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FE633F">
      <w:pPr>
        <w:pStyle w:val="BodyText"/>
      </w:pPr>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5F2FEC8B" w:rsidR="00864A34" w:rsidRPr="00FE3878" w:rsidRDefault="00E4023A" w:rsidP="00FE633F">
      <w:pPr>
        <w:pStyle w:val="BodyText"/>
      </w:pPr>
      <w:r w:rsidRPr="00FE3878">
        <w:t xml:space="preserve">Khám phá này càng được chứng minh rõ hơn khi tôi bắt đầu thực hiện đánh giá mô hình của bảng tính khách hàng. Ở các công ty lớn, bảng tính </w:t>
      </w:r>
      <w:r w:rsidRPr="00FE3878">
        <w:lastRenderedPageBreak/>
        <w:t>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Quy tắc nền tảng vàng 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FE633F">
      <w:pPr>
        <w:pStyle w:val="BodyText"/>
      </w:pPr>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jc w:val="both"/>
        <w:sectPr w:rsidR="00864A34" w:rsidRPr="00FE3878" w:rsidSect="00D71FF0">
          <w:pgSz w:w="12240" w:h="15840"/>
          <w:pgMar w:top="1134" w:right="1134" w:bottom="1134" w:left="1985" w:header="720" w:footer="720" w:gutter="0"/>
          <w:cols w:space="720"/>
        </w:sectPr>
      </w:pPr>
    </w:p>
    <w:p w14:paraId="48B047AB" w14:textId="77777777" w:rsidR="00864A34" w:rsidRPr="00FE3878" w:rsidRDefault="00864A34" w:rsidP="00C26E07">
      <w:pPr>
        <w:pStyle w:val="BodyText"/>
      </w:pPr>
    </w:p>
    <w:p w14:paraId="2DBA3A66" w14:textId="77777777" w:rsidR="00864A34" w:rsidRPr="00FE3878" w:rsidRDefault="00E4023A" w:rsidP="009A1A47">
      <w:pPr>
        <w:pStyle w:val="Heading1"/>
      </w:pPr>
      <w:bookmarkStart w:id="3" w:name="Introduction"/>
      <w:bookmarkStart w:id="4" w:name="_bookmark1"/>
      <w:bookmarkStart w:id="5" w:name="_Toc161003408"/>
      <w:bookmarkEnd w:id="3"/>
      <w:bookmarkEnd w:id="4"/>
      <w:r w:rsidRPr="00FE3878">
        <w:t>Giới thiệu</w:t>
      </w:r>
      <w:bookmarkEnd w:id="5"/>
    </w:p>
    <w:p w14:paraId="5C5F1546" w14:textId="77777777" w:rsidR="00864A34" w:rsidRPr="00FE3878" w:rsidRDefault="00864A34" w:rsidP="00C26E07">
      <w:pPr>
        <w:pStyle w:val="BodyText"/>
      </w:pPr>
    </w:p>
    <w:p w14:paraId="5A4B5598" w14:textId="77777777" w:rsidR="00144207" w:rsidRDefault="000B170E" w:rsidP="00796691">
      <w:pPr>
        <w:pStyle w:val="BodyText"/>
        <w:rPr>
          <w:i/>
          <w:iCs/>
          <w:lang w:val="en-US"/>
        </w:rPr>
      </w:pPr>
      <w:r w:rsidRPr="00796691">
        <w:rPr>
          <w:i/>
          <w:iCs/>
        </w:rPr>
        <w:t xml:space="preserve">“Không thể </w:t>
      </w:r>
      <w:r w:rsidR="000F526D" w:rsidRPr="00796691">
        <w:rPr>
          <w:i/>
          <w:iCs/>
        </w:rPr>
        <w:t>c</w:t>
      </w:r>
      <w:r w:rsidRPr="00796691">
        <w:rPr>
          <w:i/>
          <w:iCs/>
        </w:rPr>
        <w:t xml:space="preserve">hắc chắn của bất cứ điều gì </w:t>
      </w:r>
      <w:r w:rsidR="000F526D" w:rsidRPr="00796691">
        <w:rPr>
          <w:i/>
          <w:iCs/>
        </w:rPr>
        <w:t xml:space="preserve">ngoại trừ </w:t>
      </w:r>
      <w:r w:rsidRPr="00796691">
        <w:rPr>
          <w:i/>
          <w:iCs/>
        </w:rPr>
        <w:t>cái chết , thuế và lỗi bảng tính.'</w:t>
      </w:r>
      <w:r w:rsidR="00796691">
        <w:rPr>
          <w:i/>
          <w:iCs/>
          <w:lang w:val="en-US"/>
        </w:rPr>
        <w:t xml:space="preserve"> </w:t>
      </w:r>
    </w:p>
    <w:p w14:paraId="4E6A97D0" w14:textId="450B370A" w:rsidR="00864A34" w:rsidRPr="00FE3878" w:rsidRDefault="00E4023A" w:rsidP="00796691">
      <w:pPr>
        <w:pStyle w:val="BodyText"/>
      </w:pPr>
      <w:r w:rsidRPr="00FE3878">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26081D">
      <w:pPr>
        <w:pStyle w:val="Heading3"/>
      </w:pPr>
      <w:bookmarkStart w:id="6" w:name="Excel_is_a_fantastic_tool"/>
      <w:bookmarkStart w:id="7" w:name="_bookmark2"/>
      <w:bookmarkStart w:id="8" w:name="_Toc161003409"/>
      <w:bookmarkEnd w:id="6"/>
      <w:bookmarkEnd w:id="7"/>
      <w:r w:rsidRPr="00FE3878">
        <w:t>EXCEL</w:t>
      </w:r>
      <w:r w:rsidR="00E4023A" w:rsidRPr="00FE3878">
        <w:t xml:space="preserve"> LÀ MỘT DỤNG CỤ</w:t>
      </w:r>
      <w:r w:rsidRPr="00FE3878">
        <w:t xml:space="preserve"> TUYỆT VỜI</w:t>
      </w:r>
      <w:bookmarkEnd w:id="8"/>
    </w:p>
    <w:p w14:paraId="29AD1437" w14:textId="77777777" w:rsidR="00160C9E" w:rsidRDefault="00160C9E" w:rsidP="00353F69">
      <w:pPr>
        <w:pStyle w:val="BodyText"/>
        <w:rPr>
          <w:lang w:val="en-US"/>
        </w:rPr>
      </w:pPr>
      <w:r w:rsidRPr="00160C9E">
        <w:t xml:space="preserve">Tôi yêu thích sử dụng Excel - nó rất linh hoạt và cho phép bạn báo cáo và phân tích mọi loại dữ liệu và lập kế hoạch gần như mọi thứ với các con số từ các ngân sách đơn giản cho gia đình đến các mô hình lập kế hoạch phức tạp cho các tập đoàn quốc tế. Nhưng điểm mạnh của nó cũng là điểm yếu của nó: bạn có thể làm những gì bạn muốn và điều đó bao gồm việc tạo ra các bảng tính lộn xộn khó hiểu, khó sử dụng và đầy lỗi. Tôi biết điều này vì đã sử dụng và xem xét hàng trăm tập tin Excel trong nhiều năm qua và tôi đã thấy sự thật kinh khủng đó. Nhưng điều đó không nhất thiết phải như vậy. </w:t>
      </w:r>
    </w:p>
    <w:p w14:paraId="7EF403F3" w14:textId="77777777" w:rsidR="00160C9E" w:rsidRDefault="00160C9E" w:rsidP="00353F69">
      <w:pPr>
        <w:pStyle w:val="BodyText"/>
        <w:rPr>
          <w:lang w:val="en-US"/>
        </w:rPr>
      </w:pPr>
      <w:r w:rsidRPr="00160C9E">
        <w:t xml:space="preserve">Tôi là một nhà phát triển, người dùng và người ủng hộ nhiệt tình của các nguyên tắc thực hành tốt trong Excel. Tôi tin rằng, nếu bạn tuân thủ các hướng dẫn thực hành tốt được giải thích trong cuốn sách này, bạn cũng có thể học cách 'thịnh hành' và sẽ </w:t>
      </w:r>
      <w:r w:rsidRPr="00160C9E">
        <w:rPr>
          <w:b/>
          <w:bCs/>
        </w:rPr>
        <w:t>có thể tạo ra các bảng tính dễ sử dụng, linh hoạt và, trên hết, đáng tin cậy.</w:t>
      </w:r>
      <w:r w:rsidRPr="00160C9E">
        <w:t xml:space="preserve"> </w:t>
      </w:r>
    </w:p>
    <w:p w14:paraId="1D05C5E5" w14:textId="77777777" w:rsidR="00160C9E" w:rsidRPr="00160C9E" w:rsidRDefault="00160C9E" w:rsidP="00160C9E">
      <w:pPr>
        <w:pStyle w:val="BodyText"/>
        <w:rPr>
          <w:lang w:val="en-US"/>
        </w:rPr>
      </w:pPr>
      <w:r w:rsidRPr="00160C9E">
        <w:rPr>
          <w:lang w:val="en-US"/>
        </w:rPr>
        <w:t>Nhưng trước khi chúng ta đào sâu vào chi tiết, hãy nhìn nhanh vào bối cảnh để hiểu tại sao chúng ta không thể chỉ để cho các nhà phát triển và người dùng bảng tính tự giải quyết mọi thứ, mà không có bất kỳ đào tạo nào.</w:t>
      </w:r>
    </w:p>
    <w:p w14:paraId="6C0DA71A" w14:textId="4582007B" w:rsidR="00E633E3" w:rsidRPr="00353F69" w:rsidRDefault="00E633E3" w:rsidP="00353F69">
      <w:pPr>
        <w:pStyle w:val="BodyText"/>
      </w:pPr>
      <w:r w:rsidRPr="00160C9E">
        <w:rPr>
          <w:i/>
          <w:iCs/>
          <w:lang w:val="en-US"/>
        </w:rPr>
        <w:t>Ghi chú</w:t>
      </w:r>
      <w:r w:rsidRPr="00160C9E">
        <w:rPr>
          <w:lang w:val="en-US"/>
        </w:rPr>
        <w:t>: Trong cuốn sách này, tôi sử dụng các thuật ngữ 'bảng tính' (sheet), 'sổ làm việc' (workbook</w:t>
      </w:r>
      <w:r w:rsidRPr="00353F69">
        <w:t>) và 'mô hình' (model) để đề cập đến tất cả các loại sử dụng. Tôi tập trung vào Microsoft Excel, là phần mềm phổ biến nhất, nhưng các nguyên tắc cũng có thể áp dụng cho các gói phần mềm bảng tính khác.</w:t>
      </w:r>
    </w:p>
    <w:p w14:paraId="36D30DD0" w14:textId="77777777" w:rsidR="00353F69" w:rsidRDefault="00353F69" w:rsidP="0026081D">
      <w:pPr>
        <w:pStyle w:val="Heading3"/>
        <w:sectPr w:rsidR="00353F69" w:rsidSect="00D71FF0">
          <w:pgSz w:w="12240" w:h="15840"/>
          <w:pgMar w:top="1134" w:right="1134" w:bottom="1134" w:left="1985" w:header="720" w:footer="720" w:gutter="0"/>
          <w:cols w:space="720"/>
        </w:sectPr>
      </w:pPr>
      <w:bookmarkStart w:id="9" w:name="Excel_is_everywhere"/>
      <w:bookmarkStart w:id="10" w:name="_bookmark3"/>
      <w:bookmarkEnd w:id="9"/>
      <w:bookmarkEnd w:id="10"/>
    </w:p>
    <w:p w14:paraId="1B38A32C" w14:textId="30A39F8C" w:rsidR="00864A34" w:rsidRPr="00FE3878" w:rsidRDefault="0034666C" w:rsidP="0026081D">
      <w:pPr>
        <w:pStyle w:val="Heading3"/>
      </w:pPr>
      <w:bookmarkStart w:id="11" w:name="_Toc161003410"/>
      <w:r w:rsidRPr="00FE3878">
        <w:lastRenderedPageBreak/>
        <w:t>EXCEL</w:t>
      </w:r>
      <w:r w:rsidR="000B55C8" w:rsidRPr="00FE3878">
        <w:t xml:space="preserve"> </w:t>
      </w:r>
      <w:r w:rsidR="00FA285E" w:rsidRPr="00FE3878">
        <w:t>CÓ MẶT KHẮP M</w:t>
      </w:r>
      <w:r w:rsidR="00E4023A" w:rsidRPr="00FE3878">
        <w:t>ỌI NƠI</w:t>
      </w:r>
      <w:bookmarkEnd w:id="11"/>
    </w:p>
    <w:p w14:paraId="66D89B8F" w14:textId="423434B9" w:rsidR="00864A34" w:rsidRPr="00FE3878" w:rsidRDefault="00E4023A" w:rsidP="00C26E07">
      <w:pPr>
        <w:pStyle w:val="BodyText"/>
      </w:pPr>
      <w:r w:rsidRPr="00FE3878">
        <w:t xml:space="preserve">Tốt, thực tế </w:t>
      </w:r>
      <w:r w:rsidR="00050421" w:rsidRPr="00FE3878">
        <w:t xml:space="preserve">ở </w:t>
      </w:r>
      <w:r w:rsidRPr="00FE3878">
        <w:t>mọi nơi.</w:t>
      </w:r>
    </w:p>
    <w:p w14:paraId="1ED4AF38" w14:textId="48422EA2" w:rsidR="00864A34" w:rsidRPr="00FE3878" w:rsidRDefault="00E4023A" w:rsidP="00C26E07">
      <w:pPr>
        <w:pStyle w:val="BodyText"/>
      </w:pPr>
      <w:r w:rsidRPr="00FE3878">
        <w:t xml:space="preserve">Bất cứ nơi nào dữ liệu được phân tích và báo cáo, các dự án hoặc toàn bộ doanh nghiệp là hiện tại kế hoạch, chiến lược tùy chọn là hiện tại được đánh giá hoặc các công ty đang được định giá, khả năng cao bạn sẽ </w:t>
      </w:r>
      <w:r w:rsidR="007442F8" w:rsidRPr="00FE3878">
        <w:t xml:space="preserve">nhận ra </w:t>
      </w:r>
      <w:r w:rsidRPr="00FE3878">
        <w:t xml:space="preserve">Excel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C26E07">
      <w:pPr>
        <w:pStyle w:val="BodyText"/>
      </w:pPr>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0DF05A56" w14:textId="77777777" w:rsidR="008E1A4C" w:rsidRDefault="008E1A4C" w:rsidP="0026081D">
      <w:pPr>
        <w:pStyle w:val="Heading3"/>
        <w:sectPr w:rsidR="008E1A4C" w:rsidSect="00D71FF0">
          <w:pgSz w:w="12240" w:h="15840"/>
          <w:pgMar w:top="1134" w:right="1134" w:bottom="1134" w:left="1985" w:header="720" w:footer="720" w:gutter="0"/>
          <w:cols w:space="720"/>
        </w:sectPr>
      </w:pPr>
      <w:bookmarkStart w:id="12" w:name="Why_are_spreadsheets_used_so_much?"/>
      <w:bookmarkStart w:id="13" w:name="_bookmark4"/>
      <w:bookmarkEnd w:id="12"/>
      <w:bookmarkEnd w:id="13"/>
    </w:p>
    <w:p w14:paraId="79CE1FA5" w14:textId="21B2E954" w:rsidR="00864A34" w:rsidRPr="00FE3878" w:rsidRDefault="00885355" w:rsidP="0026081D">
      <w:pPr>
        <w:pStyle w:val="Heading3"/>
      </w:pPr>
      <w:bookmarkStart w:id="14" w:name="_Toc161003411"/>
      <w:r w:rsidRPr="00FE3878">
        <w:lastRenderedPageBreak/>
        <w:t xml:space="preserve">TẠI SAO BẢNG TÍNH </w:t>
      </w:r>
      <w:r w:rsidR="00B42C85" w:rsidRPr="00FE3878">
        <w:t xml:space="preserve">ĐƯỢC SỬ </w:t>
      </w:r>
      <w:r w:rsidRPr="00FE3878">
        <w:t>DỤNG NHIỀU?</w:t>
      </w:r>
      <w:bookmarkEnd w:id="14"/>
    </w:p>
    <w:p w14:paraId="73A0F1E7" w14:textId="653B8D9A" w:rsidR="00864A34" w:rsidRPr="00FE3878" w:rsidRDefault="00E4023A" w:rsidP="00C26E07">
      <w:pPr>
        <w:pStyle w:val="BodyText"/>
      </w:pPr>
      <w:r w:rsidRPr="008E1A4C">
        <w:rPr>
          <w:b/>
          <w:bCs/>
        </w:rPr>
        <w:t>Tính khả dụng</w:t>
      </w:r>
      <w:r w:rsidRPr="00FE3878">
        <w:t xml:space="preserve">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C26E07">
      <w:pPr>
        <w:pStyle w:val="BodyText"/>
      </w:pPr>
      <w:r w:rsidRPr="008E1A4C">
        <w:rPr>
          <w:b/>
          <w:bCs/>
        </w:rPr>
        <w:t>Dễ sử dụng và linh hoạt</w:t>
      </w:r>
      <w:r w:rsidRPr="00FE3878">
        <w:t xml:space="preserve">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C26E07">
      <w:pPr>
        <w:pStyle w:val="BodyText"/>
      </w:pPr>
      <w:r w:rsidRPr="008E1A4C">
        <w:rPr>
          <w:b/>
          <w:bCs/>
        </w:rPr>
        <w:t>Dữ liệu</w:t>
      </w:r>
      <w:r w:rsidRPr="00FE3878">
        <w:t xml:space="preserve"> – dữ liệu thực tế có thể được xuất từ nhiều hệ thống dưới dạng Excel để phân tích hoặc làm cơ sở cho việc lập kế hoạch.</w:t>
      </w:r>
    </w:p>
    <w:p w14:paraId="3F2860AC" w14:textId="77777777" w:rsidR="00864A34" w:rsidRPr="00FE3878" w:rsidRDefault="00E4023A" w:rsidP="00C26E07">
      <w:pPr>
        <w:pStyle w:val="BodyText"/>
      </w:pPr>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7301BF3" w14:textId="00E5EA18" w:rsidR="00864A34" w:rsidRPr="00FE3878" w:rsidRDefault="00E4023A" w:rsidP="0026081D">
      <w:pPr>
        <w:pStyle w:val="Heading3"/>
      </w:pPr>
      <w:bookmarkStart w:id="15" w:name="What_exactly_are_spreadsheets_used_for?"/>
      <w:bookmarkStart w:id="16" w:name="_bookmark5"/>
      <w:bookmarkStart w:id="17" w:name="_Toc161003412"/>
      <w:bookmarkEnd w:id="15"/>
      <w:bookmarkEnd w:id="16"/>
      <w:r w:rsidRPr="00FE3878">
        <w:lastRenderedPageBreak/>
        <w:t>BẢNG TÍNH ĐƯỢC SỬ DỤNG CHO</w:t>
      </w:r>
      <w:r w:rsidR="00BD6DF4" w:rsidRPr="00FE3878">
        <w:t xml:space="preserve"> </w:t>
      </w:r>
      <w:r w:rsidRPr="00FE3878">
        <w:t>NHỮNG GÌ?</w:t>
      </w:r>
      <w:bookmarkEnd w:id="17"/>
    </w:p>
    <w:p w14:paraId="4BAD0721" w14:textId="77777777" w:rsidR="00864A34" w:rsidRPr="00FE3878" w:rsidRDefault="00E4023A" w:rsidP="00C26E07">
      <w:pPr>
        <w:pStyle w:val="BodyText"/>
      </w:pPr>
      <w:r w:rsidRPr="00FE3878">
        <w:t>Cách sử dụng bảng tính rất rộng và đa dạng, nhưng các mục đích sử dụng chính có thể được chia thành các loại sau.</w:t>
      </w:r>
    </w:p>
    <w:p w14:paraId="47F74C43" w14:textId="0D3790A3" w:rsidR="00864A34" w:rsidRPr="00FE3878" w:rsidRDefault="00950AFD" w:rsidP="00163E35">
      <w:pPr>
        <w:pStyle w:val="Heading4"/>
      </w:pPr>
      <w:bookmarkStart w:id="18" w:name="Simple_lists"/>
      <w:bookmarkEnd w:id="18"/>
      <w:r w:rsidRPr="00FE3878">
        <w:t>Danh sách đơn giản</w:t>
      </w:r>
    </w:p>
    <w:p w14:paraId="753586EB" w14:textId="19C25ADC" w:rsidR="00864A34" w:rsidRPr="00FE3878" w:rsidRDefault="00E4023A" w:rsidP="00C26E07">
      <w:pPr>
        <w:pStyle w:val="BodyText"/>
      </w:pPr>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163E35">
      <w:pPr>
        <w:pStyle w:val="Heading4"/>
        <w:rPr>
          <w:lang w:val="en-US"/>
        </w:rPr>
      </w:pPr>
      <w:bookmarkStart w:id="19" w:name="Data_analysis"/>
      <w:bookmarkEnd w:id="19"/>
      <w:r w:rsidRPr="00FE3878">
        <w:rPr>
          <w:lang w:val="en-US"/>
        </w:rPr>
        <w:t>Phân tích</w:t>
      </w:r>
      <w:r w:rsidR="00BE0E5E" w:rsidRPr="00FE3878">
        <w:rPr>
          <w:lang w:val="en-US"/>
        </w:rPr>
        <w:t xml:space="preserve"> Dữ liệu</w:t>
      </w:r>
    </w:p>
    <w:p w14:paraId="298B6127" w14:textId="359D4E56" w:rsidR="00864A34" w:rsidRPr="00FE3878" w:rsidRDefault="00E4023A" w:rsidP="00C26E07">
      <w:pPr>
        <w:pStyle w:val="BodyText"/>
      </w:pPr>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163E35">
      <w:pPr>
        <w:pStyle w:val="Heading4"/>
        <w:rPr>
          <w:lang w:val="en-US"/>
        </w:rPr>
      </w:pPr>
      <w:bookmarkStart w:id="20" w:name="Tools"/>
      <w:bookmarkEnd w:id="20"/>
      <w:r w:rsidRPr="00FE3878">
        <w:rPr>
          <w:lang w:val="en-US"/>
        </w:rPr>
        <w:t>Công cụ</w:t>
      </w:r>
    </w:p>
    <w:p w14:paraId="67BCCC72" w14:textId="0916F16D" w:rsidR="00F32569" w:rsidRPr="00FE3878" w:rsidRDefault="00F32569" w:rsidP="00C26E07">
      <w:pPr>
        <w:pStyle w:val="BodyText"/>
      </w:pPr>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163E35">
      <w:pPr>
        <w:pStyle w:val="BodyText"/>
      </w:pPr>
      <w:r w:rsidRPr="00FE3878">
        <w:t xml:space="preserve">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w:t>
      </w:r>
      <w:r w:rsidRPr="00FE3878">
        <w:lastRenderedPageBreak/>
        <w:t>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163E35">
      <w:pPr>
        <w:pStyle w:val="Heading4"/>
        <w:rPr>
          <w:lang w:val="en-US"/>
        </w:rPr>
      </w:pPr>
      <w:r w:rsidRPr="00FE3878">
        <w:rPr>
          <w:lang w:val="en-US"/>
        </w:rPr>
        <w:t>Báo cáo</w:t>
      </w:r>
    </w:p>
    <w:p w14:paraId="4ABEE377" w14:textId="48BBF69B" w:rsidR="00B624EF" w:rsidRPr="00FE3878" w:rsidRDefault="00B624EF" w:rsidP="00163E35">
      <w:pPr>
        <w:pStyle w:val="BodyText"/>
      </w:pPr>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163E35">
      <w:pPr>
        <w:pStyle w:val="Heading4"/>
        <w:rPr>
          <w:lang w:val="en-US"/>
        </w:rPr>
      </w:pPr>
      <w:r w:rsidRPr="00FE3878">
        <w:rPr>
          <w:lang w:val="en-US"/>
        </w:rPr>
        <w:t>Lập kế hoạch</w:t>
      </w:r>
    </w:p>
    <w:p w14:paraId="313BB1CB" w14:textId="77777777" w:rsidR="00864A34" w:rsidRPr="00FE3878" w:rsidRDefault="00E4023A" w:rsidP="00C26E07">
      <w:pPr>
        <w:pStyle w:val="BodyText"/>
      </w:pPr>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FE3878" w:rsidRDefault="0026005D" w:rsidP="00163E35">
      <w:pPr>
        <w:pStyle w:val="Heading4"/>
      </w:pPr>
      <w:bookmarkStart w:id="21" w:name="Financial_modelling"/>
      <w:bookmarkEnd w:id="21"/>
      <w:r w:rsidRPr="00FE3878">
        <w:t>Mô hình tài chính</w:t>
      </w:r>
    </w:p>
    <w:p w14:paraId="76FD15FF" w14:textId="3E6139FC" w:rsidR="00864A34" w:rsidRPr="00FE3878" w:rsidRDefault="00E4023A" w:rsidP="00C26E07">
      <w:pPr>
        <w:pStyle w:val="BodyText"/>
      </w:pPr>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như thế này có 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 xml:space="preserve">và thường là để mô hình hóa nguồn tài chính cần thiết. Mô hình tài chính cũng được sử dụng </w:t>
      </w:r>
      <w:r w:rsidRPr="00FE3878">
        <w:lastRenderedPageBreak/>
        <w:t>để lập kế hoạch và tối ưu hóa tài chính cho dự án, ví dụ như đối với một tòa nhà mới như khối văn phòng hoặc nhà máy hoặc công viên năng lượng mặt trời mới.</w:t>
      </w:r>
    </w:p>
    <w:p w14:paraId="2A30AD04" w14:textId="4C7C57BB" w:rsidR="00AA532D" w:rsidRPr="00FE3878" w:rsidRDefault="00E4023A" w:rsidP="00243F25">
      <w:pPr>
        <w:pStyle w:val="BodyText"/>
      </w:pPr>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7BA90B2B" w14:textId="77777777" w:rsidR="00243F25" w:rsidRDefault="00243F25" w:rsidP="0026081D">
      <w:pPr>
        <w:pStyle w:val="Heading3"/>
        <w:sectPr w:rsidR="00243F25" w:rsidSect="00D71FF0">
          <w:pgSz w:w="12240" w:h="15840"/>
          <w:pgMar w:top="1134" w:right="1134" w:bottom="1134" w:left="1985" w:header="720" w:footer="720" w:gutter="0"/>
          <w:cols w:space="720"/>
        </w:sectPr>
      </w:pPr>
    </w:p>
    <w:p w14:paraId="19BCAA79" w14:textId="43D3AA14" w:rsidR="00864A34" w:rsidRPr="00FE3878" w:rsidRDefault="007A32D4" w:rsidP="0026081D">
      <w:pPr>
        <w:pStyle w:val="Heading3"/>
      </w:pPr>
      <w:bookmarkStart w:id="22" w:name="_Toc161003413"/>
      <w:r w:rsidRPr="00FE3878">
        <w:lastRenderedPageBreak/>
        <w:t xml:space="preserve">LỖI </w:t>
      </w:r>
      <w:bookmarkStart w:id="23" w:name="Spreadsheet_errors_are_common"/>
      <w:bookmarkStart w:id="24" w:name="_bookmark6"/>
      <w:bookmarkEnd w:id="23"/>
      <w:bookmarkEnd w:id="24"/>
      <w:r w:rsidRPr="00FE3878">
        <w:t xml:space="preserve">BẢNG TÍNH LÀ </w:t>
      </w:r>
      <w:r w:rsidR="00B259C3" w:rsidRPr="00FE3878">
        <w:t>PHỔ BIẾN</w:t>
      </w:r>
      <w:bookmarkEnd w:id="22"/>
    </w:p>
    <w:p w14:paraId="75E4B40D" w14:textId="61A4A202" w:rsidR="00864A34" w:rsidRPr="00FE3878" w:rsidRDefault="00E4023A" w:rsidP="00C26E07">
      <w:pPr>
        <w:pStyle w:val="BodyText"/>
      </w:pPr>
      <w:r w:rsidRPr="00176E2E">
        <w:rPr>
          <w:i/>
          <w:iCs/>
        </w:rPr>
        <w:t xml:space="preserve">'Nghiên cứu về lỗi bảng tính là quan trọng, hấp dẫn và </w:t>
      </w:r>
      <w:r w:rsidR="00171912" w:rsidRPr="00176E2E">
        <w:rPr>
          <w:i/>
          <w:iCs/>
          <w:lang w:val="en-US"/>
        </w:rPr>
        <w:t>thống nhất</w:t>
      </w:r>
      <w:r w:rsidRPr="00176E2E">
        <w:rPr>
          <w:i/>
          <w:iCs/>
        </w:rPr>
        <w:t>.' (Panko, 2015).</w:t>
      </w:r>
      <w:r w:rsidRPr="00FE3878">
        <w:t xml:space="preserve"> Trong nghiên cứu trước đó, có lẽ là nổi tiếng hơn về lỗi bảng tính, Giáo sư Panko đã báo cáo rằng các nghiên cứu </w:t>
      </w:r>
      <w:r w:rsidRPr="00176E2E">
        <w:rPr>
          <w:i/>
          <w:iCs/>
        </w:rPr>
        <w:t>'đã tìm thấy lỗi ở ít nhất 86% bảng tính được kiểm tra</w:t>
      </w:r>
      <w:r w:rsidRPr="00FE3878">
        <w:t>'. (Panko, Lỗi bảng tính: Những gì chúng ta biết. Chúng ta nghĩ mình có thể làm gì, 2008)</w:t>
      </w:r>
    </w:p>
    <w:p w14:paraId="61DC5D98" w14:textId="7DD15F45" w:rsidR="00864A34" w:rsidRPr="00FE3878" w:rsidRDefault="00E4023A" w:rsidP="00C26E07">
      <w:pPr>
        <w:pStyle w:val="BodyText"/>
      </w:pPr>
      <w:r w:rsidRPr="00FE3878">
        <w:t xml:space="preserve">Một thống kê tương tự cũng được F1F9 trích dẫn trong một cuộc khảo sát mà họ thực hiện: </w:t>
      </w:r>
      <w:r w:rsidRPr="0006098E">
        <w:rPr>
          <w:i/>
          <w:iCs/>
        </w:rPr>
        <w:t xml:space="preserve">'Theo báo cáo, gần 90% bảng tính có lỗi và khoảng 50% mô hình bảng tính đang được sử dụng để vận hành. </w:t>
      </w:r>
      <w:r w:rsidR="008507FD" w:rsidRPr="0006098E">
        <w:rPr>
          <w:i/>
          <w:iCs/>
        </w:rPr>
        <w:t xml:space="preserve">Trong </w:t>
      </w:r>
      <w:r w:rsidRPr="0006098E">
        <w:rPr>
          <w:i/>
          <w:iCs/>
        </w:rPr>
        <w:t>các doanh nghiệp</w:t>
      </w:r>
      <w:r w:rsidR="008507FD" w:rsidRPr="0006098E">
        <w:rPr>
          <w:i/>
          <w:iCs/>
        </w:rPr>
        <w:t xml:space="preserve"> lớn</w:t>
      </w:r>
      <w:r w:rsidRPr="0006098E">
        <w:rPr>
          <w:i/>
          <w:iCs/>
        </w:rPr>
        <w:t xml:space="preserve"> có </w:t>
      </w:r>
      <w:r w:rsidR="00514DA8">
        <w:rPr>
          <w:i/>
          <w:iCs/>
          <w:lang w:val="en-US"/>
        </w:rPr>
        <w:t>lỗi</w:t>
      </w:r>
      <w:r w:rsidR="008507FD" w:rsidRPr="0006098E">
        <w:rPr>
          <w:i/>
          <w:iCs/>
        </w:rPr>
        <w:t xml:space="preserve"> </w:t>
      </w:r>
      <w:r w:rsidR="00033102">
        <w:rPr>
          <w:i/>
          <w:iCs/>
          <w:lang w:val="en-US"/>
        </w:rPr>
        <w:t>quan trọng</w:t>
      </w:r>
      <w:r w:rsidRPr="00FE3878">
        <w:t>.' (F1F9 đ) TRONG Một chia báo cáo vào trong bảng tính cách sử dụng qua lớn các doanh nghiệp ở Anh (F1F9 CDS), họ nhận thấy rằng:</w:t>
      </w:r>
    </w:p>
    <w:p w14:paraId="5DFF6842" w14:textId="147BF99D" w:rsidR="00864A34" w:rsidRPr="00FE3878" w:rsidRDefault="00E4023A" w:rsidP="00163E35">
      <w:pPr>
        <w:pStyle w:val="ListParagraph"/>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163E35">
      <w:pPr>
        <w:pStyle w:val="ListParagraph"/>
      </w:pPr>
      <w:r w:rsidRPr="00FE3878">
        <w:t xml:space="preserve">33% quyết </w:t>
      </w:r>
      <w:r w:rsidR="00F8555B" w:rsidRPr="00FE3878">
        <w:t>đình tồi do các vấn đề bảng tính</w:t>
      </w:r>
    </w:p>
    <w:p w14:paraId="4A42F846" w14:textId="6662DD82" w:rsidR="00864A34" w:rsidRPr="00FE3878" w:rsidRDefault="00E4023A" w:rsidP="00163E35">
      <w:pPr>
        <w:pStyle w:val="ListParagraph"/>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C26E07">
      <w:pPr>
        <w:pStyle w:val="BodyText"/>
      </w:pPr>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163E35">
      <w:pPr>
        <w:pStyle w:val="BodyText"/>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cần phải thực hiện nhiều hành động</w:t>
      </w:r>
      <w:r w:rsidR="00733778" w:rsidRPr="00FE3878">
        <w:t xml:space="preserve"> riêng lẻ</w:t>
      </w:r>
      <w:r w:rsidRPr="00FE3878">
        <w:t xml:space="preserve"> như vậy và tỷ lệ lỗi tổng thể sẽ tăng lên đáng kể.</w:t>
      </w:r>
    </w:p>
    <w:p w14:paraId="104FE324" w14:textId="02BF19F8" w:rsidR="00864A34" w:rsidRPr="00FE3878" w:rsidRDefault="00E4023A" w:rsidP="00163E35">
      <w:pPr>
        <w:pStyle w:val="BodyText"/>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77777777" w:rsidR="007300EA" w:rsidRPr="00FE3878" w:rsidRDefault="00E4023A" w:rsidP="00163E35">
      <w:pPr>
        <w:pStyle w:val="BodyText"/>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F48E037" w:rsidR="00864A34" w:rsidRPr="00FE3878" w:rsidRDefault="00E4023A" w:rsidP="00163E35">
      <w:pPr>
        <w:pStyle w:val="BodyText"/>
      </w:pPr>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w:t>
      </w:r>
      <w:r w:rsidRPr="00FE3878">
        <w:lastRenderedPageBreak/>
        <w:t xml:space="preserve">khác nhau về các lỗi phát sinh và do đó chúng tôi đề cập đến hơn 20 ví dụ thực tế ở chương 3 để giúp bạn 'nhận thức được rủi ro', theo câu tục ngữ </w:t>
      </w:r>
      <w:r w:rsidR="0083079A" w:rsidRPr="00FE3878">
        <w:t>“L</w:t>
      </w:r>
      <w:r w:rsidRPr="00FE3878">
        <w:t xml:space="preserve">ường trước được mối nguy hiểm </w:t>
      </w:r>
      <w:r w:rsidR="0083079A" w:rsidRPr="00FE3878">
        <w:t xml:space="preserve">là </w:t>
      </w:r>
      <w:r w:rsidRPr="00FE3878">
        <w:t>tránh được một nửa</w:t>
      </w:r>
      <w:r w:rsidR="00A17E84" w:rsidRPr="00FE3878">
        <w:t>”.</w:t>
      </w:r>
    </w:p>
    <w:p w14:paraId="5F27A9CB" w14:textId="77777777" w:rsidR="00AA532D" w:rsidRPr="00FE3878" w:rsidRDefault="00AA532D" w:rsidP="0026081D">
      <w:pPr>
        <w:pStyle w:val="Heading3"/>
      </w:pPr>
      <w:bookmarkStart w:id="25" w:name="Errors_can_have_seriously_damaging_conse"/>
      <w:bookmarkStart w:id="26" w:name="_bookmark7"/>
      <w:bookmarkEnd w:id="25"/>
      <w:bookmarkEnd w:id="26"/>
    </w:p>
    <w:p w14:paraId="39BB41EA" w14:textId="77777777" w:rsidR="001E6E00" w:rsidRDefault="001E6E00" w:rsidP="0026081D">
      <w:pPr>
        <w:pStyle w:val="Heading3"/>
        <w:sectPr w:rsidR="001E6E00" w:rsidSect="00D71FF0">
          <w:pgSz w:w="12240" w:h="15840"/>
          <w:pgMar w:top="1134" w:right="1134" w:bottom="1134" w:left="1985" w:header="720" w:footer="720" w:gutter="0"/>
          <w:cols w:space="720"/>
        </w:sectPr>
      </w:pPr>
    </w:p>
    <w:p w14:paraId="6129AFFD" w14:textId="032FE317" w:rsidR="00864A34" w:rsidRPr="00FE3878" w:rsidRDefault="002A5EAE" w:rsidP="0026081D">
      <w:pPr>
        <w:pStyle w:val="Heading3"/>
      </w:pPr>
      <w:bookmarkStart w:id="27" w:name="_Toc161003414"/>
      <w:r w:rsidRPr="00FE3878">
        <w:lastRenderedPageBreak/>
        <w:t>LỖI CÓ THỂ GÂY HẬU QUẢ NGHIÊM TRỌNG</w:t>
      </w:r>
      <w:bookmarkEnd w:id="27"/>
    </w:p>
    <w:p w14:paraId="175174A6" w14:textId="7FA3C0E5" w:rsidR="00864A34" w:rsidRPr="00FE3878" w:rsidRDefault="00E4023A" w:rsidP="00C26E07">
      <w:pPr>
        <w:pStyle w:val="BodyText"/>
      </w:pPr>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C26E07">
      <w:pPr>
        <w:pStyle w:val="BodyText"/>
      </w:pPr>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 người và bạn sẽ thấy các ví dụ về điều này trong chương 3 'Học từ những câu chuyện kinh dị'.</w:t>
      </w:r>
    </w:p>
    <w:p w14:paraId="0ABC7401" w14:textId="77777777" w:rsidR="00864A34" w:rsidRPr="00FE3878" w:rsidRDefault="00E4023A" w:rsidP="00C26E07">
      <w:pPr>
        <w:pStyle w:val="BodyText"/>
      </w:pPr>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1E6E00" w:rsidRDefault="00E4023A" w:rsidP="001E6E00">
      <w:pPr>
        <w:pStyle w:val="Heading4"/>
      </w:pPr>
      <w:bookmarkStart w:id="28" w:name="HOW_TO_EXCEL_AT_CREATING_RELIABLE,_USER-"/>
      <w:bookmarkEnd w:id="28"/>
      <w:r w:rsidRPr="001E6E00">
        <w:t>CÁCH TẠO BẢNG TÍNH ĐÁNG TIN CẬY, THÂN THIỆN VỚI NGƯỜI DÙNG NỔI BẬT</w:t>
      </w:r>
    </w:p>
    <w:p w14:paraId="70530DAD" w14:textId="77777777" w:rsidR="00864A34" w:rsidRPr="00FE3878" w:rsidRDefault="00E4023A" w:rsidP="00C26E07">
      <w:pPr>
        <w:pStyle w:val="BodyText"/>
      </w:pPr>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152FFD">
      <w:pPr>
        <w:pStyle w:val="ListParagraph"/>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152FFD">
      <w:pPr>
        <w:pStyle w:val="ListParagraph"/>
      </w:pPr>
      <w:r w:rsidRPr="00FE3878">
        <w:t xml:space="preserve">Tìm hiểu cách xảy ra lỗi - phần lớn dựa trên những câu chuyện kinh dị có thật trong đời thực - và làm quen với các kỹ thuật để tránh </w:t>
      </w:r>
      <w:r w:rsidRPr="00FE3878">
        <w:lastRenderedPageBreak/>
        <w:t>những lỗi đó</w:t>
      </w:r>
    </w:p>
    <w:p w14:paraId="0FCD86F5" w14:textId="518F53EE" w:rsidR="00864A34" w:rsidRPr="00FE3878" w:rsidRDefault="00897AA2" w:rsidP="00152FFD">
      <w:pPr>
        <w:pStyle w:val="ListParagraph"/>
      </w:pPr>
      <w:r w:rsidRPr="00FE3878">
        <w:t>Điền đầy đủ túi công cụ của bạn với các mẹo 'how2excel' để giúp bạn tránh lỗi và làm việc trong bảng tính của bạn nói chung</w:t>
      </w:r>
    </w:p>
    <w:p w14:paraId="5ABF20CC" w14:textId="77777777" w:rsidR="00864A34" w:rsidRPr="00FE3878" w:rsidRDefault="00E4023A" w:rsidP="00C26E07">
      <w:pPr>
        <w:pStyle w:val="BodyText"/>
      </w:pPr>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C26E07">
      <w:pPr>
        <w:pStyle w:val="BodyText"/>
      </w:pPr>
      <w:r w:rsidRPr="00FE3878">
        <w:t>Lưu ý: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C26E07">
      <w:pPr>
        <w:pStyle w:val="BodyText"/>
      </w:pPr>
      <w:r w:rsidRPr="00FE3878">
        <w:t xml:space="preserve">Trong </w:t>
      </w:r>
      <w:r w:rsidRPr="005E6B38">
        <w:rPr>
          <w:b/>
          <w:bCs/>
        </w:rPr>
        <w:t>chương 1</w:t>
      </w:r>
      <w:r w:rsidRPr="00FE3878">
        <w:t xml:space="preserve"> </w:t>
      </w:r>
      <w:r w:rsidRPr="005E6B38">
        <w:rPr>
          <w:b/>
          <w:bCs/>
        </w:rPr>
        <w:t>Hãy chuẩn bị</w:t>
      </w:r>
      <w:r w:rsidRPr="00FE3878">
        <w:t xml:space="preserve">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C26E07">
      <w:pPr>
        <w:pStyle w:val="BodyText"/>
      </w:pPr>
      <w:r w:rsidRPr="00FE3878">
        <w:t xml:space="preserve">Trong </w:t>
      </w:r>
      <w:r w:rsidRPr="005E6B38">
        <w:rPr>
          <w:b/>
          <w:bCs/>
        </w:rPr>
        <w:t>chương 2</w:t>
      </w:r>
      <w:r w:rsidRPr="00FE3878">
        <w:t xml:space="preserve"> </w:t>
      </w:r>
      <w:r w:rsidRPr="005E6B38">
        <w:rPr>
          <w:b/>
          <w:bCs/>
        </w:rPr>
        <w:t>Thực hiện theo Quy tắc nền tảng của Gary</w:t>
      </w:r>
      <w:r w:rsidRPr="00FE3878">
        <w:t xml:space="preserve">, bạn sẽ tìm hiểu tất cả năm Quy tắc nền tảng đã được thử nghiệm và kiểm chứng của tôi cho </w:t>
      </w:r>
      <w:r w:rsidR="00FC4ABF" w:rsidRPr="00FE3878">
        <w:t xml:space="preserve">xây dựng </w:t>
      </w:r>
      <w:r w:rsidRPr="00FE3878">
        <w:t>bảng tính. Quy tắc 1 đến 3 bao gồm cấu trúc,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104E871E" w:rsidR="00864A34" w:rsidRPr="00FE3878" w:rsidRDefault="00E4023A" w:rsidP="00C26E07">
      <w:pPr>
        <w:pStyle w:val="BodyText"/>
      </w:pPr>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w:t>
      </w:r>
      <w:r w:rsidRPr="005E6B38">
        <w:t>chương 1 và Quy tắc nền tảng vàng ở chương 2 sẽ giúp bạn ở đây. Ngoài ra, bạn nên biết lỗi phát sinh như thế nào và</w:t>
      </w:r>
      <w:r w:rsidRPr="00FE3878">
        <w:t xml:space="preserve"> cách tránh những lỗi đó.</w:t>
      </w:r>
    </w:p>
    <w:p w14:paraId="40771EF6" w14:textId="0E63B9BD" w:rsidR="00864A34" w:rsidRPr="00FE3878" w:rsidRDefault="00E4023A" w:rsidP="00C26E07">
      <w:pPr>
        <w:pStyle w:val="BodyText"/>
      </w:pPr>
      <w:r w:rsidRPr="00FE3878">
        <w:t xml:space="preserve">,trong </w:t>
      </w:r>
      <w:r w:rsidRPr="005E6B38">
        <w:rPr>
          <w:b/>
          <w:bCs/>
        </w:rPr>
        <w:t>chương 3</w:t>
      </w:r>
      <w:r w:rsidRPr="00FE3878">
        <w:t xml:space="preserve"> </w:t>
      </w:r>
      <w:r w:rsidRPr="005E6B38">
        <w:rPr>
          <w:b/>
          <w:bCs/>
        </w:rPr>
        <w:t>Học từ những câu chuyện kinh dị</w:t>
      </w:r>
      <w:r w:rsidRPr="00FE3878">
        <w:t xml:space="preserve">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w:t>
      </w:r>
      <w:r w:rsidRPr="00FE3878">
        <w:lastRenderedPageBreak/>
        <w:t xml:space="preserve">truy cập </w:t>
      </w:r>
      <w:hyperlink r:id="rId11">
        <w:r w:rsidRPr="00FE3878">
          <w:t>https://www.how2excel.com/en/downloads-en/</w:t>
        </w:r>
      </w:hyperlink>
      <w:r w:rsidRPr="00FE3878">
        <w:t xml:space="preserve"> để tải chúng xuống.</w:t>
      </w:r>
    </w:p>
    <w:p w14:paraId="34EB9557" w14:textId="77777777" w:rsidR="00864A34" w:rsidRPr="00FE3878" w:rsidRDefault="00E4023A" w:rsidP="00152FFD">
      <w:pPr>
        <w:pStyle w:val="BodyText"/>
      </w:pPr>
      <w:r w:rsidRPr="00FE3878">
        <w:t xml:space="preserve">Trong </w:t>
      </w:r>
      <w:r w:rsidRPr="005E6B38">
        <w:rPr>
          <w:b/>
          <w:bCs/>
        </w:rPr>
        <w:t xml:space="preserve">chương </w:t>
      </w:r>
      <w:r w:rsidRPr="005E6B38">
        <w:t xml:space="preserve">4 </w:t>
      </w:r>
      <w:r w:rsidRPr="005E6B38">
        <w:rPr>
          <w:b/>
          <w:bCs/>
        </w:rPr>
        <w:t>Tránh các lỗi hàm phổ biến</w:t>
      </w:r>
      <w:r w:rsidRPr="005E6B38">
        <w:t xml:space="preserve"> </w:t>
      </w:r>
      <w:r w:rsidRPr="00FE3878">
        <w:t>, bạn sẽ hiểu các lỗi khác nhau có thể phát sinh khi sử dụng các hàm phổ biến như VLOOKUP, NPV và IFERROR cũng như cách tránh chúng.</w:t>
      </w:r>
    </w:p>
    <w:p w14:paraId="4CCCF981" w14:textId="77777777" w:rsidR="00864A34" w:rsidRPr="00FE3878" w:rsidRDefault="00E4023A" w:rsidP="00C26E07">
      <w:pPr>
        <w:pStyle w:val="BodyText"/>
      </w:pPr>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152FFD">
      <w:pPr>
        <w:pStyle w:val="BodyText"/>
      </w:pPr>
      <w:r w:rsidRPr="005E6B38">
        <w:rPr>
          <w:b/>
          <w:bCs/>
        </w:rPr>
        <w:t>Chương 5</w:t>
      </w:r>
      <w:r w:rsidRPr="00FE3878">
        <w:t xml:space="preserve">: </w:t>
      </w:r>
      <w:r w:rsidRPr="005E6B38">
        <w:rPr>
          <w:b/>
          <w:bCs/>
        </w:rPr>
        <w:t>Phát hiện lỗi</w:t>
      </w:r>
      <w:r w:rsidR="003857DA" w:rsidRPr="005E6B38">
        <w:rPr>
          <w:b/>
          <w:bCs/>
        </w:rPr>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152FFD">
      <w:pPr>
        <w:pStyle w:val="BodyText"/>
      </w:pPr>
      <w:r w:rsidRPr="005E6B38">
        <w:rPr>
          <w:b/>
          <w:bCs/>
        </w:rPr>
        <w:t>Chương 6</w:t>
      </w:r>
      <w:r w:rsidRPr="00FE3878">
        <w:t xml:space="preserve">: </w:t>
      </w:r>
      <w:r w:rsidRPr="005E6B38">
        <w:rPr>
          <w:b/>
          <w:bCs/>
        </w:rPr>
        <w:t>Tìm và sửa lỗi</w:t>
      </w:r>
      <w:r w:rsidR="003857DA" w:rsidRPr="00FE3878">
        <w:t xml:space="preserve"> </w:t>
      </w:r>
      <w:r w:rsidRPr="00FE3878">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C26E07">
      <w:pPr>
        <w:pStyle w:val="BodyText"/>
      </w:pPr>
      <w:r w:rsidRPr="00FE3878">
        <w:t xml:space="preserve">Cuối cùng, trong </w:t>
      </w:r>
      <w:r w:rsidRPr="005E6B38">
        <w:rPr>
          <w:b/>
          <w:bCs/>
        </w:rPr>
        <w:t>chương 7</w:t>
      </w:r>
      <w:r w:rsidRPr="005E6B38">
        <w:t xml:space="preserve">: </w:t>
      </w:r>
      <w:r w:rsidRPr="005E6B38">
        <w:rPr>
          <w:b/>
          <w:bCs/>
        </w:rPr>
        <w:t>Làm thế nào để xuất sắc</w:t>
      </w:r>
      <w:r w:rsidRPr="00FE3878">
        <w:t>,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C26E07">
      <w:pPr>
        <w:pStyle w:val="BodyText"/>
      </w:pPr>
      <w:r w:rsidRPr="00FE3878">
        <w:t>Như một phần thưởng, bạn có thể tải xuống và in ra một tài liệu PDF của danh sách kiểm tra để tham khảo dễ dàng.</w:t>
      </w:r>
    </w:p>
    <w:p w14:paraId="43C25C0F" w14:textId="77777777" w:rsidR="00D84FCD" w:rsidRPr="00FE3878" w:rsidRDefault="00D84FCD" w:rsidP="00C26E07">
      <w:pPr>
        <w:pStyle w:val="BodyText"/>
      </w:pPr>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7CF57260" w14:textId="77777777" w:rsidR="00864A34" w:rsidRPr="00FE3878" w:rsidRDefault="00E4023A" w:rsidP="001C0A65">
      <w:pPr>
        <w:spacing w:before="73"/>
        <w:ind w:left="1491"/>
      </w:pPr>
      <w:r w:rsidRPr="00FE3878">
        <w:lastRenderedPageBreak/>
        <w:t>Bây giờ chúng ta hãy lấy đã bắt đầu…</w:t>
      </w:r>
      <w:bookmarkStart w:id="29" w:name="_bookmark8"/>
      <w:bookmarkEnd w:id="29"/>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D71FF0">
          <w:pgSz w:w="12240" w:h="15840"/>
          <w:pgMar w:top="1134" w:right="1134" w:bottom="1134" w:left="1985" w:header="720" w:footer="720" w:gutter="0"/>
          <w:cols w:space="720"/>
        </w:sectPr>
      </w:pPr>
    </w:p>
    <w:p w14:paraId="5BC9D055" w14:textId="42A2CC0C" w:rsidR="00864A34" w:rsidRPr="00FE3878" w:rsidRDefault="006621F7" w:rsidP="00930844">
      <w:pPr>
        <w:pStyle w:val="Heading1"/>
        <w:tabs>
          <w:tab w:val="left" w:pos="8931"/>
        </w:tabs>
        <w:ind w:left="0"/>
      </w:pPr>
      <w:bookmarkStart w:id="30" w:name="_Toc161003415"/>
      <w:r w:rsidRPr="00FE3878">
        <w:lastRenderedPageBreak/>
        <w:t xml:space="preserve">1. </w:t>
      </w:r>
      <w:r w:rsidR="005D363D" w:rsidRPr="00FE3878">
        <w:t>C</w:t>
      </w:r>
      <w:r w:rsidR="00E4023A" w:rsidRPr="00FE3878">
        <w:t>huẩn bị</w:t>
      </w:r>
      <w:bookmarkEnd w:id="30"/>
    </w:p>
    <w:p w14:paraId="49648B29" w14:textId="77777777" w:rsidR="007A1B9F" w:rsidRPr="00FE3878" w:rsidRDefault="007A1B9F" w:rsidP="00930844">
      <w:pPr>
        <w:pStyle w:val="Heading5"/>
        <w:tabs>
          <w:tab w:val="left" w:pos="8931"/>
        </w:tabs>
        <w:spacing w:line="249" w:lineRule="auto"/>
        <w:ind w:left="0" w:right="735"/>
      </w:pPr>
    </w:p>
    <w:p w14:paraId="684A242B" w14:textId="35639C00" w:rsidR="00864A34" w:rsidRPr="00FE3878" w:rsidRDefault="00550917" w:rsidP="00930844">
      <w:pPr>
        <w:pStyle w:val="Heading5"/>
        <w:tabs>
          <w:tab w:val="left" w:pos="8931"/>
        </w:tabs>
        <w:spacing w:line="249" w:lineRule="auto"/>
        <w:ind w:left="0" w:right="735"/>
      </w:pPr>
      <w:r w:rsidRPr="00FE3878">
        <w:t>“</w:t>
      </w:r>
      <w:r w:rsidR="00AD0591" w:rsidRPr="00FE3878">
        <w:t>Hãy bắt đầu ngay từ đầu, một nơi rất tốt để bắt đầu</w:t>
      </w:r>
      <w:r w:rsidRPr="00FE3878">
        <w:t>”</w:t>
      </w:r>
    </w:p>
    <w:p w14:paraId="7F830DEE" w14:textId="77777777" w:rsidR="00617F24" w:rsidRPr="00FE3878" w:rsidRDefault="00617F24" w:rsidP="00930844">
      <w:pPr>
        <w:pStyle w:val="Heading5"/>
        <w:tabs>
          <w:tab w:val="left" w:pos="8931"/>
        </w:tabs>
        <w:spacing w:line="249" w:lineRule="auto"/>
        <w:ind w:left="0" w:right="735"/>
      </w:pPr>
    </w:p>
    <w:p w14:paraId="41839F2C" w14:textId="1020C0F5" w:rsidR="00534C61" w:rsidRPr="00FE3878" w:rsidRDefault="004527A0" w:rsidP="00930844">
      <w:pPr>
        <w:tabs>
          <w:tab w:val="left" w:pos="8931"/>
        </w:tabs>
        <w:spacing w:before="255" w:line="249" w:lineRule="auto"/>
        <w:ind w:right="107"/>
      </w:pPr>
      <w:r w:rsidRPr="00FE3878">
        <w:t>trong</w:t>
      </w:r>
      <w:r w:rsidR="00534C61" w:rsidRPr="00FE3878">
        <w:t xml:space="preserve"> The Sound of Musi</w:t>
      </w:r>
      <w:r w:rsidR="00556536" w:rsidRPr="00FE3878">
        <w:t>c</w:t>
      </w:r>
      <w:r w:rsidR="003B2E3A" w:rsidRPr="00FE3878">
        <w:t xml:space="preserve"> của</w:t>
      </w:r>
      <w:r w:rsidR="00534C61" w:rsidRPr="00FE3878">
        <w:t xml:space="preserve"> Rogers and Hammerstein</w:t>
      </w:r>
    </w:p>
    <w:p w14:paraId="58C8D30F" w14:textId="45F81216"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D71FF0">
          <w:pgSz w:w="12240" w:h="15840"/>
          <w:pgMar w:top="1134" w:right="1134" w:bottom="1134" w:left="1985" w:header="720" w:footer="720" w:gutter="0"/>
          <w:cols w:space="720"/>
        </w:sectPr>
      </w:pPr>
    </w:p>
    <w:p w14:paraId="2C18383E" w14:textId="296F5FC4" w:rsidR="00864A34" w:rsidRPr="00FE3878" w:rsidRDefault="00D93ED2" w:rsidP="0026081D">
      <w:pPr>
        <w:pStyle w:val="Heading3"/>
      </w:pPr>
      <w:bookmarkStart w:id="31" w:name="1.1_Decide_if_a_spreadsheet_is_the_best_"/>
      <w:bookmarkStart w:id="32" w:name="_bookmark9"/>
      <w:bookmarkStart w:id="33" w:name="_Toc161003416"/>
      <w:bookmarkEnd w:id="31"/>
      <w:bookmarkEnd w:id="32"/>
      <w:r w:rsidRPr="00FE3878">
        <w:lastRenderedPageBreak/>
        <w:t xml:space="preserve">1.1 </w:t>
      </w:r>
      <w:r w:rsidR="000522AF" w:rsidRPr="00FE3878">
        <w:t>BẢNG TÍNH CÓ PHẢI LÀ LỰA CHỌN TỐT NHẤT</w:t>
      </w:r>
      <w:r w:rsidR="001C04E6" w:rsidRPr="00FE3878">
        <w:t>?</w:t>
      </w:r>
      <w:bookmarkEnd w:id="33"/>
    </w:p>
    <w:p w14:paraId="2C84027C" w14:textId="544B1DFB" w:rsidR="00864A34" w:rsidRPr="00FE3878" w:rsidRDefault="00E4023A" w:rsidP="00D93ED2">
      <w:pPr>
        <w:pStyle w:val="BodyText"/>
      </w:pPr>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FE3878" w:rsidRDefault="0027135F" w:rsidP="000978FB">
      <w:pPr>
        <w:pStyle w:val="ListParagraph"/>
      </w:pPr>
      <w:r w:rsidRPr="00FE3878">
        <w:t>Bạn cần xử lý, tính toán hay phân tích và báo cáo gì?</w:t>
      </w:r>
    </w:p>
    <w:p w14:paraId="051C2B84" w14:textId="52C96CDE" w:rsidR="00864A34" w:rsidRPr="00FE3878" w:rsidRDefault="00E4023A" w:rsidP="000978FB">
      <w:pPr>
        <w:pStyle w:val="ListParagraph"/>
      </w:pPr>
      <w:r w:rsidRPr="00FE3878">
        <w:t xml:space="preserve">Hệ thống </w:t>
      </w:r>
      <w:r w:rsidR="005C4FE9" w:rsidRPr="00FE3878">
        <w:t xml:space="preserve">hiện hữu và </w:t>
      </w:r>
      <w:r w:rsidRPr="00FE3878">
        <w:t xml:space="preserve">hoặc kho dữ liệu </w:t>
      </w:r>
      <w:r w:rsidR="005C4FE9" w:rsidRPr="00FE3878">
        <w:t>hiện</w:t>
      </w:r>
      <w:r w:rsidRPr="00FE3878">
        <w:t xml:space="preserve"> có có cung cấp </w:t>
      </w:r>
      <w:r w:rsidR="005C4FE9" w:rsidRPr="00FE3878">
        <w:t xml:space="preserve">các </w:t>
      </w:r>
      <w:r w:rsidRPr="00FE3878">
        <w:t>chức năng cần thiết không? Nếu</w:t>
      </w:r>
      <w:r w:rsidR="005C4FE9" w:rsidRPr="00FE3878">
        <w:t xml:space="preserve"> có, </w:t>
      </w:r>
      <w:r w:rsidRPr="00FE3878">
        <w:t xml:space="preserve">vậy tại sao không sử dụng nó? Nếu không, liệu </w:t>
      </w:r>
      <w:r w:rsidR="005C4FE9" w:rsidRPr="00FE3878">
        <w:t xml:space="preserve">có thể </w:t>
      </w:r>
      <w:r w:rsidRPr="00FE3878">
        <w:t xml:space="preserve">yêu cầu bộ phận CNTT </w:t>
      </w:r>
      <w:r w:rsidR="005C4FE9" w:rsidRPr="00FE3878">
        <w:t>tạo</w:t>
      </w:r>
      <w:r w:rsidRPr="00FE3878">
        <w:t xml:space="preserve"> báo cáo mới có phải là một lựa chọn hợp lý không, đặc biệt nếu báo cáo đó là cần thiết một cách thường xuyên? Ví dụ: để tạo một báo cáo mớ</w:t>
      </w:r>
      <w:r w:rsidR="005C4FE9" w:rsidRPr="00FE3878">
        <w:t xml:space="preserve">i về </w:t>
      </w:r>
      <w:r w:rsidRPr="00FE3878">
        <w:t>doanh số bán hàng theo ngày lập hóa đơn thay vì theo ngày đặt hàng có thể là một thay đổi đơn giản đối với báo cáo hiện có.</w:t>
      </w:r>
    </w:p>
    <w:p w14:paraId="24BE2752" w14:textId="77777777" w:rsidR="00864A34" w:rsidRPr="00FE3878" w:rsidRDefault="00E4023A" w:rsidP="000978FB">
      <w:pPr>
        <w:pStyle w:val="ListParagraph"/>
      </w:pPr>
      <w:r w:rsidRPr="00FE3878">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D93ED2">
      <w:pPr>
        <w:pStyle w:val="BodyText"/>
      </w:pPr>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A7992A0" w14:textId="515287A9" w:rsidR="00864A34" w:rsidRPr="00FE3878" w:rsidRDefault="00EC6F3A" w:rsidP="0026081D">
      <w:pPr>
        <w:pStyle w:val="Heading3"/>
      </w:pPr>
      <w:bookmarkStart w:id="34" w:name="1.2_Get_trained"/>
      <w:bookmarkStart w:id="35" w:name="_bookmark10"/>
      <w:bookmarkStart w:id="36" w:name="_Toc161003417"/>
      <w:bookmarkEnd w:id="34"/>
      <w:bookmarkEnd w:id="35"/>
      <w:r w:rsidRPr="00FE3878">
        <w:lastRenderedPageBreak/>
        <w:t xml:space="preserve">1.2 </w:t>
      </w:r>
      <w:r w:rsidR="00455AD4" w:rsidRPr="00FE3878">
        <w:t xml:space="preserve">HÃY </w:t>
      </w:r>
      <w:r w:rsidR="00E4023A" w:rsidRPr="00FE3878">
        <w:t>ĐÀO TẠO</w:t>
      </w:r>
      <w:bookmarkEnd w:id="36"/>
    </w:p>
    <w:p w14:paraId="64FAD7F8" w14:textId="30EAA7CE" w:rsidR="00864A34" w:rsidRPr="00FE3878" w:rsidRDefault="00E4023A" w:rsidP="00C26E07">
      <w:pPr>
        <w:pStyle w:val="BodyText"/>
      </w:pPr>
      <w:bookmarkStart w:id="37" w:name="Excel_does_not_make_errors!"/>
      <w:bookmarkEnd w:id="37"/>
      <w:r w:rsidRPr="00FE3878">
        <w:t xml:space="preserve">Excel </w:t>
      </w:r>
      <w:r w:rsidR="00347EB7" w:rsidRPr="00FE3878">
        <w:t xml:space="preserve">không tạo ra </w:t>
      </w:r>
      <w:r w:rsidRPr="00FE3878">
        <w:t>lỗi!</w:t>
      </w:r>
    </w:p>
    <w:p w14:paraId="2C606E55" w14:textId="77777777" w:rsidR="00D20B0D" w:rsidRPr="00FE3878" w:rsidRDefault="00E4023A" w:rsidP="00C26E07">
      <w:pPr>
        <w:pStyle w:val="BodyText"/>
      </w:pPr>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C26E07">
      <w:pPr>
        <w:pStyle w:val="BodyText"/>
      </w:pPr>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C26E07">
      <w:pPr>
        <w:pStyle w:val="BodyText"/>
      </w:pPr>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C26E07">
      <w:pPr>
        <w:pStyle w:val="BodyText"/>
      </w:pPr>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C26E07">
      <w:pPr>
        <w:pStyle w:val="BodyText"/>
      </w:pPr>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C26E07">
      <w:pPr>
        <w:pStyle w:val="BodyText"/>
      </w:pPr>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C26E07">
      <w:pPr>
        <w:pStyle w:val="BodyText"/>
      </w:pPr>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11EFF4F1"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D947840" w14:textId="30879CF3" w:rsidR="00864A34" w:rsidRPr="00FE3878" w:rsidRDefault="00E4023A" w:rsidP="00C26E07">
      <w:pPr>
        <w:pStyle w:val="BodyText"/>
      </w:pPr>
      <w:r w:rsidRPr="00FE3878">
        <w:lastRenderedPageBreak/>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42D763AB" w14:textId="1404D995" w:rsidR="00864A34" w:rsidRPr="00FE3878" w:rsidRDefault="002D08A2" w:rsidP="0026081D">
      <w:pPr>
        <w:pStyle w:val="Heading3"/>
      </w:pPr>
      <w:bookmarkStart w:id="38" w:name="1.3_Plan_your_spreadsheet"/>
      <w:bookmarkStart w:id="39" w:name="_bookmark11"/>
      <w:bookmarkStart w:id="40" w:name="_Toc161003418"/>
      <w:bookmarkEnd w:id="38"/>
      <w:bookmarkEnd w:id="39"/>
      <w:r w:rsidRPr="00FE3878">
        <w:lastRenderedPageBreak/>
        <w:t xml:space="preserve">1.3 </w:t>
      </w:r>
      <w:r w:rsidR="00BE2C33" w:rsidRPr="00FE3878">
        <w:t xml:space="preserve">LẬP </w:t>
      </w:r>
      <w:r w:rsidR="00E4023A" w:rsidRPr="00FE3878">
        <w:t>KẾ HOẠCH BẢNG TÍNH</w:t>
      </w:r>
      <w:bookmarkEnd w:id="40"/>
    </w:p>
    <w:p w14:paraId="5C177574" w14:textId="772D8A87" w:rsidR="00864A34" w:rsidRPr="003B39E9" w:rsidRDefault="003B39E9" w:rsidP="003B39E9">
      <w:pPr>
        <w:pStyle w:val="BodyText"/>
        <w:rPr>
          <w:i/>
          <w:iCs/>
          <w:lang w:val="en-US"/>
        </w:rPr>
      </w:pPr>
      <w:r>
        <w:rPr>
          <w:i/>
          <w:iCs/>
          <w:lang w:val="en-US"/>
        </w:rPr>
        <w:t>“</w:t>
      </w:r>
      <w:r w:rsidR="00BE2C33" w:rsidRPr="003B39E9">
        <w:rPr>
          <w:i/>
          <w:iCs/>
        </w:rPr>
        <w:t>Nếu bạn thất bại trong lập kế hoạch là bạn đang lập kế hoạch để thất bại</w:t>
      </w:r>
      <w:r>
        <w:rPr>
          <w:i/>
          <w:iCs/>
          <w:lang w:val="en-US"/>
        </w:rPr>
        <w:t>”</w:t>
      </w:r>
    </w:p>
    <w:p w14:paraId="0B01D748" w14:textId="77777777" w:rsidR="00864A34" w:rsidRPr="00FE3878" w:rsidRDefault="00E4023A" w:rsidP="003B39E9">
      <w:pPr>
        <w:pStyle w:val="BodyText"/>
      </w:pPr>
      <w:r w:rsidRPr="00FE3878">
        <w:t>Alan Lakein, tác giả người Mỹ về lập kế hoạch và quản lý thời gian</w:t>
      </w:r>
    </w:p>
    <w:p w14:paraId="407DBE60" w14:textId="77777777" w:rsidR="00496F78" w:rsidRPr="00FE3878" w:rsidRDefault="00496F78" w:rsidP="00C26E07">
      <w:pPr>
        <w:pStyle w:val="BodyText"/>
      </w:pPr>
    </w:p>
    <w:p w14:paraId="60ACAD76" w14:textId="4CF3CFF5" w:rsidR="00864A34" w:rsidRPr="00FE3878" w:rsidRDefault="00E4023A" w:rsidP="00C26E07">
      <w:pPr>
        <w:pStyle w:val="BodyText"/>
      </w:pPr>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FE3878" w:rsidRDefault="00CC22CD" w:rsidP="003E0CFA">
      <w:pPr>
        <w:pStyle w:val="Heading6"/>
      </w:pPr>
      <w:bookmarkStart w:id="41" w:name="Be_clear_on_spreadsheet_purpose_and_scop"/>
      <w:bookmarkEnd w:id="41"/>
      <w:r w:rsidRPr="00FE3878">
        <w:t>Rõ ràng về mục đích và phạm vi bảng tính</w:t>
      </w:r>
    </w:p>
    <w:p w14:paraId="755CFBAC" w14:textId="4DA564CF" w:rsidR="00864A34" w:rsidRPr="00FE3878" w:rsidRDefault="00E4023A" w:rsidP="00C26E07">
      <w:pPr>
        <w:pStyle w:val="BodyText"/>
      </w:pPr>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C26E07">
      <w:pPr>
        <w:pStyle w:val="BodyText"/>
      </w:pPr>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C26E07">
      <w:pPr>
        <w:pStyle w:val="BodyText"/>
      </w:pPr>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jc w:val="both"/>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Pr="00FE3878" w:rsidRDefault="00864A34">
      <w:pPr>
        <w:spacing w:line="254" w:lineRule="auto"/>
        <w:jc w:val="both"/>
        <w:sectPr w:rsidR="00864A34" w:rsidRPr="00FE3878" w:rsidSect="00D71FF0">
          <w:pgSz w:w="12240" w:h="15840"/>
          <w:pgMar w:top="1134" w:right="1134" w:bottom="1134" w:left="1985" w:header="720" w:footer="720" w:gutter="0"/>
          <w:cols w:space="720"/>
        </w:sectPr>
      </w:pPr>
    </w:p>
    <w:p w14:paraId="57D119B9" w14:textId="77777777" w:rsidR="00864A34" w:rsidRPr="00FE3878" w:rsidRDefault="00E4023A" w:rsidP="00C26E07">
      <w:pPr>
        <w:pStyle w:val="BodyText"/>
      </w:pPr>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C26E07">
      <w:pPr>
        <w:pStyle w:val="BodyText"/>
      </w:pPr>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C26E07">
      <w:pPr>
        <w:pStyle w:val="BodyText"/>
      </w:pPr>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FE3878" w:rsidRDefault="009F5FD7" w:rsidP="003E0CFA">
      <w:pPr>
        <w:pStyle w:val="Heading6"/>
      </w:pPr>
      <w:bookmarkStart w:id="42" w:name="Consider_your_spreadsheet_users"/>
      <w:bookmarkEnd w:id="42"/>
      <w:r w:rsidRPr="00FE3878">
        <w:t>Xem xét đến người dùng bảng tính</w:t>
      </w:r>
    </w:p>
    <w:p w14:paraId="1995F0E4" w14:textId="59A312E3" w:rsidR="00864A34" w:rsidRPr="00FE3878" w:rsidRDefault="006D647A" w:rsidP="00C26E07">
      <w:pPr>
        <w:pStyle w:val="BodyText"/>
      </w:pPr>
      <w:r w:rsidRPr="00FE3878">
        <w:t>Xem xét đến người dùng rất quan trọng:</w:t>
      </w:r>
    </w:p>
    <w:p w14:paraId="28470BFC" w14:textId="2D029A39" w:rsidR="00864A34" w:rsidRPr="00FE3878" w:rsidRDefault="006D647A" w:rsidP="00C4771B">
      <w:pPr>
        <w:pStyle w:val="ListParagraph"/>
      </w:pPr>
      <w:r w:rsidRPr="00FE3878">
        <w:t>Họ là ai?</w:t>
      </w:r>
    </w:p>
    <w:p w14:paraId="48A37C04" w14:textId="5FB35A98" w:rsidR="00864A34" w:rsidRPr="00FE3878" w:rsidRDefault="006D647A" w:rsidP="00C4771B">
      <w:pPr>
        <w:pStyle w:val="ListParagraph"/>
      </w:pPr>
      <w:r w:rsidRPr="00FE3878">
        <w:t>Ai trong số họ l à người dùng quan trọng (key users)?</w:t>
      </w:r>
    </w:p>
    <w:p w14:paraId="76C23A3E" w14:textId="650F8AD0" w:rsidR="006D647A" w:rsidRPr="00FE3878" w:rsidRDefault="006D647A" w:rsidP="00C4771B">
      <w:pPr>
        <w:pStyle w:val="ListParagraph"/>
      </w:pPr>
      <w:r w:rsidRPr="00FE3878">
        <w:t>Mức độ kỹ năng và hiểu biết Excel của họ.</w:t>
      </w:r>
    </w:p>
    <w:p w14:paraId="2EC9BCD7" w14:textId="77777777" w:rsidR="00864A34" w:rsidRPr="00FE3878" w:rsidRDefault="00E4023A" w:rsidP="00C26E07">
      <w:pPr>
        <w:pStyle w:val="BodyText"/>
      </w:pPr>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C26E07">
      <w:pPr>
        <w:pStyle w:val="BodyText"/>
      </w:pPr>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C26E07">
      <w:pPr>
        <w:pStyle w:val="BodyText"/>
      </w:pPr>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3E0CFA" w:rsidRDefault="00E4023A" w:rsidP="003E0CFA">
      <w:pPr>
        <w:pStyle w:val="Heading6"/>
      </w:pPr>
      <w:bookmarkStart w:id="43" w:name="Select_an_appropriate_language"/>
      <w:bookmarkEnd w:id="43"/>
      <w:r w:rsidRPr="003E0CFA">
        <w:t>Lựa chọn phù hợp ngôn ngữ</w:t>
      </w:r>
    </w:p>
    <w:p w14:paraId="23487B31" w14:textId="77777777" w:rsidR="00864A34" w:rsidRPr="003E0CFA" w:rsidRDefault="00864A34" w:rsidP="003E0CFA">
      <w:pPr>
        <w:pStyle w:val="Heading6"/>
        <w:sectPr w:rsidR="00864A34" w:rsidRPr="003E0CFA" w:rsidSect="00D71FF0">
          <w:pgSz w:w="12240" w:h="15840"/>
          <w:pgMar w:top="1134" w:right="1134" w:bottom="1134" w:left="1985" w:header="720" w:footer="720" w:gutter="0"/>
          <w:cols w:space="720"/>
        </w:sectPr>
      </w:pPr>
    </w:p>
    <w:p w14:paraId="2EAABFBF" w14:textId="36954945" w:rsidR="00864A34" w:rsidRPr="00FE3878" w:rsidRDefault="00E4023A" w:rsidP="00C26E07">
      <w:pPr>
        <w:pStyle w:val="BodyText"/>
      </w:pPr>
      <w:r w:rsidRPr="00FE3878">
        <w:lastRenderedPageBreak/>
        <w:t xml:space="preserve">Đặc biệt vì Tiếng Anh nói người dùng cái này là có lẽ </w:t>
      </w:r>
      <w:r w:rsidR="00E36B55" w:rsidRPr="00FE3878">
        <w:t>‘không có não</w:t>
      </w:r>
      <w:r w:rsidRPr="00FE3878">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2">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3E0CFA" w:rsidRDefault="00E4023A" w:rsidP="003E0CFA">
      <w:pPr>
        <w:pStyle w:val="Heading6"/>
      </w:pPr>
      <w:bookmarkStart w:id="44" w:name="Select_an_appropriate_currency_and_units"/>
      <w:bookmarkEnd w:id="44"/>
      <w:r w:rsidRPr="003E0CFA">
        <w:t xml:space="preserve">Lựa chọn </w:t>
      </w:r>
      <w:r w:rsidR="00225F5F" w:rsidRPr="00FE3878">
        <w:t xml:space="preserve">đơn vị </w:t>
      </w:r>
      <w:r w:rsidRPr="003E0CFA">
        <w:t>tiền tệ</w:t>
      </w:r>
      <w:r w:rsidR="00225F5F" w:rsidRPr="00FE3878">
        <w:t xml:space="preserve"> phù hợp</w:t>
      </w:r>
      <w:r w:rsidRPr="003E0CFA">
        <w:t xml:space="preserve"> </w:t>
      </w:r>
      <w:r w:rsidR="00225F5F" w:rsidRPr="00FE3878">
        <w:t>v</w:t>
      </w:r>
      <w:r w:rsidRPr="003E0CFA">
        <w:t xml:space="preserve">à </w:t>
      </w:r>
      <w:r w:rsidR="00225F5F" w:rsidRPr="00FE3878">
        <w:t>các</w:t>
      </w:r>
      <w:r w:rsidRPr="003E0CFA">
        <w:t xml:space="preserve"> đơn vị</w:t>
      </w:r>
    </w:p>
    <w:p w14:paraId="55746BA3" w14:textId="74C1220E" w:rsidR="00864A34" w:rsidRPr="00FE3878" w:rsidRDefault="00E4023A" w:rsidP="00C26E07">
      <w:pPr>
        <w:pStyle w:val="BodyText"/>
      </w:pPr>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750C6">
      <w:pPr>
        <w:pStyle w:val="ListParagraph"/>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750C6">
      <w:pPr>
        <w:pStyle w:val="ListParagraph"/>
      </w:pPr>
      <w:r w:rsidRPr="00FE3878">
        <w:t>Hàng triệu của đô la/bảng/euro/vv. (với một số thập phân)</w:t>
      </w:r>
    </w:p>
    <w:p w14:paraId="3AA1A0E8" w14:textId="4ECF9C09" w:rsidR="00864A34" w:rsidRPr="00FE3878" w:rsidRDefault="00A4618B" w:rsidP="00C26E07">
      <w:pPr>
        <w:pStyle w:val="BodyText"/>
      </w:pPr>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3E0CFA" w:rsidRDefault="00677A14" w:rsidP="003E0CFA">
      <w:pPr>
        <w:pStyle w:val="Heading6"/>
      </w:pPr>
      <w:bookmarkStart w:id="45" w:name="Consider_time,_budget_and_data_available"/>
      <w:bookmarkEnd w:id="45"/>
      <w:r w:rsidRPr="00FE3878">
        <w:t>Xem xét</w:t>
      </w:r>
      <w:r w:rsidRPr="003E0CFA">
        <w:t xml:space="preserve"> thời gian, ngân sách </w:t>
      </w:r>
      <w:r w:rsidR="00BA331C" w:rsidRPr="00FE3878">
        <w:t>v</w:t>
      </w:r>
      <w:r w:rsidRPr="003E0CFA">
        <w:t>à dữ liệu có sẵn</w:t>
      </w:r>
    </w:p>
    <w:p w14:paraId="4765AD9E" w14:textId="77777777" w:rsidR="00864A34" w:rsidRPr="003E0CFA" w:rsidRDefault="00864A34" w:rsidP="003E0CFA">
      <w:pPr>
        <w:pStyle w:val="Heading6"/>
        <w:sectPr w:rsidR="00864A34" w:rsidRPr="003E0CFA" w:rsidSect="00D71FF0">
          <w:pgSz w:w="12240" w:h="15840"/>
          <w:pgMar w:top="1134" w:right="1134" w:bottom="1134" w:left="1985" w:header="720" w:footer="720" w:gutter="0"/>
          <w:cols w:space="720"/>
        </w:sectPr>
      </w:pPr>
    </w:p>
    <w:p w14:paraId="65A23690" w14:textId="77777777" w:rsidR="00786BDD" w:rsidRPr="00FE3878" w:rsidRDefault="00786BDD" w:rsidP="00C26E07">
      <w:pPr>
        <w:pStyle w:val="BodyText"/>
      </w:pPr>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C26E07">
      <w:pPr>
        <w:pStyle w:val="BodyText"/>
      </w:pPr>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Pr="003E0CFA" w:rsidRDefault="00E4023A" w:rsidP="003E0CFA">
      <w:pPr>
        <w:pStyle w:val="Heading6"/>
      </w:pPr>
      <w:bookmarkStart w:id="46" w:name="Define_key_content"/>
      <w:bookmarkEnd w:id="46"/>
      <w:r w:rsidRPr="003E0CFA">
        <w:t>Định nghĩa chìa khóa nội dung</w:t>
      </w:r>
    </w:p>
    <w:p w14:paraId="08E304C7" w14:textId="0AEF9053" w:rsidR="00864A34" w:rsidRPr="00FE3878" w:rsidRDefault="00E4023A">
      <w:pPr>
        <w:pStyle w:val="Heading8"/>
        <w:spacing w:before="256"/>
        <w:ind w:left="866"/>
      </w:pPr>
      <w:r w:rsidRPr="00FE3878">
        <w:t>'Bắt đầu với kết thúc</w:t>
      </w:r>
      <w:r w:rsidR="0053259D" w:rsidRPr="00FE3878">
        <w:t xml:space="preserve"> trong</w:t>
      </w:r>
      <w:r w:rsidRPr="00FE3878">
        <w:t xml:space="preserve"> tâm trí.'</w:t>
      </w:r>
    </w:p>
    <w:p w14:paraId="083AF55A" w14:textId="77777777" w:rsidR="00864A34" w:rsidRPr="00FE3878" w:rsidRDefault="00E4023A">
      <w:pPr>
        <w:spacing w:before="19" w:line="254" w:lineRule="auto"/>
        <w:ind w:left="2602" w:right="1815"/>
        <w:jc w:val="center"/>
      </w:pPr>
      <w:r w:rsidRPr="00FE3878">
        <w:t>Stephen Covey, tác giả cuốn sách 7 thói quen của người thành đạt</w:t>
      </w:r>
    </w:p>
    <w:p w14:paraId="1CFE2564" w14:textId="77777777" w:rsidR="00E27413" w:rsidRPr="00FE3878" w:rsidRDefault="00E27413" w:rsidP="00C26E07">
      <w:pPr>
        <w:pStyle w:val="BodyText"/>
      </w:pPr>
      <w:r w:rsidRPr="00FE3878">
        <w:br/>
        <w:t xml:space="preserve">Khi lập kế hoạch cho bảng tính của bạn, bạn nên tuân thủ lời khuyên của Covey: bắt đầu với các đầu ra mong muốn và làm việc ngược lại. Điều này giúp đảm bảo bạn có tất cả những gì bạn cần trong mô hình của mình và không có gì là không cần thiết. Nếu bạn đi theo hướng khác, từ đầu vào </w:t>
      </w:r>
      <w:r w:rsidRPr="00FE3878">
        <w:lastRenderedPageBreak/>
        <w:t xml:space="preserve">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C26E07">
      <w:pPr>
        <w:pStyle w:val="BodyText"/>
      </w:pPr>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C26E07">
      <w:pPr>
        <w:pStyle w:val="BodyText"/>
      </w:pPr>
      <w:r w:rsidRPr="00FE3878">
        <w:t>Đầu ra: Những đầu ra nào là cần thiết để đáp ứng mục đích và phạm vi?</w:t>
      </w:r>
    </w:p>
    <w:p w14:paraId="4616335F" w14:textId="77777777" w:rsidR="00864A34" w:rsidRPr="00FE3878" w:rsidRDefault="00E4023A" w:rsidP="00C26E07">
      <w:pPr>
        <w:pStyle w:val="BodyText"/>
      </w:pPr>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C26E07">
      <w:pPr>
        <w:pStyle w:val="BodyText"/>
      </w:pPr>
      <w:r w:rsidRPr="00FE3878">
        <w:t>Tính toán : Những tính toán nào là cần thiết để tạo ra những kết quả đầu ra này?</w:t>
      </w:r>
    </w:p>
    <w:p w14:paraId="70F41B3F" w14:textId="77777777" w:rsidR="00864A34" w:rsidRPr="00FE3878" w:rsidRDefault="00E4023A" w:rsidP="00C26E07">
      <w:pPr>
        <w:pStyle w:val="BodyText"/>
      </w:pPr>
      <w:r w:rsidRPr="00FE3878">
        <w:t>Cái gì mức độ của chi tiết là yêu cầu?</w:t>
      </w:r>
    </w:p>
    <w:p w14:paraId="5FC621D1" w14:textId="77777777" w:rsidR="00864A34" w:rsidRPr="00FE3878" w:rsidRDefault="00E4023A" w:rsidP="00C26E07">
      <w:pPr>
        <w:pStyle w:val="BodyText"/>
      </w:pPr>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C26E07">
      <w:pPr>
        <w:pStyle w:val="BodyText"/>
      </w:pPr>
      <w:r w:rsidRPr="00FE3878">
        <w:t>Đầu vào : Dữ liệu nào là cần thiết và có sẵn? Những giả định (đầu vào) nào phải được đưa ra, ví dụ: giá bán, lạm phát chi phí, thuế suất?</w:t>
      </w:r>
    </w:p>
    <w:p w14:paraId="2F710472" w14:textId="77777777" w:rsidR="00C4771B" w:rsidRPr="00FE3878" w:rsidRDefault="00C4771B" w:rsidP="00C26E07">
      <w:pPr>
        <w:pStyle w:val="BodyText"/>
      </w:pPr>
      <w:r w:rsidRPr="00FE3878">
        <w:t xml:space="preserve">Ai có thể cung cấp những điều này và khi nào? </w:t>
      </w:r>
    </w:p>
    <w:p w14:paraId="7360DEC2" w14:textId="77777777" w:rsidR="00C4771B" w:rsidRPr="00FE3878" w:rsidRDefault="00C4771B" w:rsidP="00C26E07">
      <w:pPr>
        <w:pStyle w:val="BodyText"/>
      </w:pPr>
      <w:r w:rsidRPr="00FE3878">
        <w:t xml:space="preserve">Hoàn tất ví dụ của chúng tôi: các đầu vào thường bao gồm dữ liệu bán hàng 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w:t>
      </w:r>
      <w:r w:rsidRPr="00FE3878">
        <w:lastRenderedPageBreak/>
        <w:t xml:space="preserve">phù hợp, bạn cũng có thể tính toán chi phí vận chuyển. Ở đây có thể cần phải phân phối các chi phí này cho ba khu vực kinh doanh (thiết bị, phụ tùng và dịch vụ) bằng một giả định ví dụ như tỷ lệ theo doanh số gộp. </w:t>
      </w:r>
    </w:p>
    <w:p w14:paraId="723B5D8C" w14:textId="6B0E5F3C" w:rsidR="00C4771B" w:rsidRPr="00FE3878" w:rsidRDefault="00C4771B" w:rsidP="00C26E07">
      <w:pPr>
        <w:pStyle w:val="BodyText"/>
      </w:pPr>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3E0CFA" w:rsidRDefault="004A2B6D" w:rsidP="003E0CFA">
      <w:pPr>
        <w:pStyle w:val="Heading6"/>
      </w:pPr>
      <w:bookmarkStart w:id="47" w:name="Define_key_functionality"/>
      <w:bookmarkEnd w:id="47"/>
      <w:r w:rsidRPr="00FE3878">
        <w:t>Xác định</w:t>
      </w:r>
      <w:r w:rsidR="00E4023A" w:rsidRPr="003E0CFA">
        <w:t xml:space="preserve"> </w:t>
      </w:r>
      <w:r w:rsidR="00C4771B" w:rsidRPr="00FE3878">
        <w:t xml:space="preserve">chức năng </w:t>
      </w:r>
      <w:r w:rsidR="00B3652E" w:rsidRPr="00FE3878">
        <w:t>chính</w:t>
      </w:r>
    </w:p>
    <w:p w14:paraId="1824DE3B" w14:textId="77777777" w:rsidR="00282DF9" w:rsidRPr="00FE3878" w:rsidRDefault="00282DF9" w:rsidP="00282DF9">
      <w:pPr>
        <w:pStyle w:val="BodyText"/>
      </w:pPr>
      <w:bookmarkStart w:id="48" w:name="Define_an_appropriate_period_structure"/>
      <w:bookmarkEnd w:id="48"/>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FE3878" w:rsidRDefault="00282DF9" w:rsidP="003E0CFA">
      <w:pPr>
        <w:pStyle w:val="Heading6"/>
      </w:pPr>
      <w:r w:rsidRPr="00FE3878">
        <w:t>Xác định cấu trúc thời gian phù hợp</w:t>
      </w:r>
    </w:p>
    <w:p w14:paraId="3E1B4F4C" w14:textId="77777777" w:rsidR="00282DF9" w:rsidRPr="00FE3878" w:rsidRDefault="00282DF9" w:rsidP="00282DF9">
      <w:pPr>
        <w:pStyle w:val="BodyText"/>
      </w:pPr>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282DF9">
      <w:pPr>
        <w:pStyle w:val="BodyText"/>
      </w:pPr>
      <w:r w:rsidRPr="00FE3878">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w:t>
      </w:r>
      <w:r w:rsidRPr="00FE3878">
        <w:lastRenderedPageBreak/>
        <w:t xml:space="preserve">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282DF9">
      <w:pPr>
        <w:pStyle w:val="BodyText"/>
      </w:pPr>
      <w:r w:rsidRPr="00FE3878">
        <w:t>Số lượng: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282DF9">
      <w:pPr>
        <w:pStyle w:val="BodyText"/>
      </w:pPr>
      <w:r w:rsidRPr="00FE3878">
        <w:t>Hướng: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2C954457" w:rsidR="00864A34" w:rsidRPr="00FE3878" w:rsidRDefault="00E4023A" w:rsidP="003E0CFA">
      <w:pPr>
        <w:pStyle w:val="Heading6"/>
      </w:pPr>
      <w:bookmarkStart w:id="49" w:name="Document_your_design"/>
      <w:bookmarkEnd w:id="49"/>
      <w:r w:rsidRPr="00FE3878">
        <w:lastRenderedPageBreak/>
        <w:t>Tài liệu</w:t>
      </w:r>
      <w:r w:rsidR="003E0CFA">
        <w:rPr>
          <w:lang w:val="en-US"/>
        </w:rPr>
        <w:t xml:space="preserve"> hóa</w:t>
      </w:r>
      <w:r w:rsidRPr="00FE3878">
        <w:t xml:space="preserve"> thiết kế</w:t>
      </w:r>
    </w:p>
    <w:p w14:paraId="59234F3E" w14:textId="77777777" w:rsidR="00282DF9" w:rsidRPr="00FE3878" w:rsidRDefault="00282DF9" w:rsidP="00282DF9">
      <w:pPr>
        <w:pStyle w:val="BodyText"/>
      </w:pPr>
      <w:r w:rsidRPr="00FE3878">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D71FF0">
          <w:pgSz w:w="12240" w:h="15840"/>
          <w:pgMar w:top="1134" w:right="1134" w:bottom="1134" w:left="1985" w:header="720" w:footer="720" w:gutter="0"/>
          <w:cols w:space="720"/>
        </w:sectPr>
      </w:pPr>
    </w:p>
    <w:p w14:paraId="5F053A8B" w14:textId="7E101A6B" w:rsidR="00864A34" w:rsidRPr="00FE3878" w:rsidRDefault="00085E80" w:rsidP="0026081D">
      <w:pPr>
        <w:pStyle w:val="Heading3"/>
      </w:pPr>
      <w:bookmarkStart w:id="50" w:name="_Toc161003419"/>
      <w:r w:rsidRPr="00FE3878">
        <w:lastRenderedPageBreak/>
        <w:t xml:space="preserve">DANH MỤC </w:t>
      </w:r>
      <w:bookmarkStart w:id="51" w:name="1.4_Best_practice_checklist"/>
      <w:bookmarkStart w:id="52" w:name="_bookmark12"/>
      <w:bookmarkEnd w:id="51"/>
      <w:bookmarkEnd w:id="52"/>
      <w:r w:rsidRPr="00FE3878">
        <w:t>KIỂM TRA THỰC HÀNH TỐT</w:t>
      </w:r>
      <w:bookmarkEnd w:id="50"/>
      <w:r w:rsidR="00E4023A" w:rsidRPr="00FE3878">
        <w:t xml:space="preserve"> </w:t>
      </w:r>
    </w:p>
    <w:p w14:paraId="1F7782FB" w14:textId="14D927B3" w:rsidR="00704C4F" w:rsidRPr="00FE3878" w:rsidRDefault="00370601" w:rsidP="00DA310A">
      <w:pPr>
        <w:pStyle w:val="BodyText"/>
        <w:numPr>
          <w:ilvl w:val="0"/>
          <w:numId w:val="127"/>
        </w:numPr>
        <w:ind w:left="426" w:hanging="456"/>
      </w:pPr>
      <w:r w:rsidRPr="00FE3878">
        <w:t xml:space="preserve">Quyết định liệu một bảng tính có phải là giải pháp tốt nhất hay không </w:t>
      </w:r>
    </w:p>
    <w:p w14:paraId="524F934F" w14:textId="69D4AEBA" w:rsidR="00370601" w:rsidRPr="00FE3878" w:rsidRDefault="00370601" w:rsidP="00DA310A">
      <w:pPr>
        <w:pStyle w:val="BodyText"/>
        <w:numPr>
          <w:ilvl w:val="0"/>
          <w:numId w:val="127"/>
        </w:numPr>
        <w:ind w:left="426" w:hanging="456"/>
      </w:pPr>
      <w:r w:rsidRPr="00FE3878">
        <w:t xml:space="preserve">Đào tạo </w:t>
      </w:r>
    </w:p>
    <w:p w14:paraId="79A4BF8E" w14:textId="1F401853" w:rsidR="00370601" w:rsidRPr="00FE3878" w:rsidRDefault="00370601" w:rsidP="00DA310A">
      <w:pPr>
        <w:pStyle w:val="BodyText"/>
        <w:numPr>
          <w:ilvl w:val="0"/>
          <w:numId w:val="127"/>
        </w:numPr>
        <w:ind w:left="426" w:hanging="456"/>
      </w:pPr>
      <w:r w:rsidRPr="00FE3878">
        <w:t>Lập kế hoạch cho bảng tính của bạn và xem xét:</w:t>
      </w:r>
    </w:p>
    <w:p w14:paraId="4055A997" w14:textId="77777777" w:rsidR="00370601" w:rsidRPr="00FE3878" w:rsidRDefault="00370601" w:rsidP="00DA310A">
      <w:pPr>
        <w:pStyle w:val="BodyText"/>
        <w:numPr>
          <w:ilvl w:val="0"/>
          <w:numId w:val="128"/>
        </w:numPr>
        <w:ind w:left="851" w:hanging="425"/>
      </w:pPr>
      <w:r w:rsidRPr="00FE3878">
        <w:t>Mục đích và phạm vi</w:t>
      </w:r>
    </w:p>
    <w:p w14:paraId="3157DB33" w14:textId="77777777" w:rsidR="00370601" w:rsidRPr="00FE3878" w:rsidRDefault="00370601" w:rsidP="00DA310A">
      <w:pPr>
        <w:pStyle w:val="BodyText"/>
        <w:numPr>
          <w:ilvl w:val="0"/>
          <w:numId w:val="128"/>
        </w:numPr>
        <w:ind w:left="851" w:hanging="425"/>
      </w:pPr>
      <w:r w:rsidRPr="00FE3878">
        <w:t>Người sử dụng</w:t>
      </w:r>
    </w:p>
    <w:p w14:paraId="12810919" w14:textId="77777777" w:rsidR="00370601" w:rsidRPr="00FE3878" w:rsidRDefault="00370601" w:rsidP="00DA310A">
      <w:pPr>
        <w:pStyle w:val="BodyText"/>
        <w:numPr>
          <w:ilvl w:val="0"/>
          <w:numId w:val="128"/>
        </w:numPr>
        <w:ind w:left="851" w:hanging="425"/>
      </w:pPr>
      <w:r w:rsidRPr="00FE3878">
        <w:t>Ngôn ngữ</w:t>
      </w:r>
    </w:p>
    <w:p w14:paraId="7B46C830" w14:textId="77777777" w:rsidR="00370601" w:rsidRPr="00FE3878" w:rsidRDefault="00370601" w:rsidP="00DA310A">
      <w:pPr>
        <w:pStyle w:val="BodyText"/>
        <w:numPr>
          <w:ilvl w:val="0"/>
          <w:numId w:val="128"/>
        </w:numPr>
        <w:ind w:left="851" w:hanging="425"/>
      </w:pPr>
      <w:r w:rsidRPr="00FE3878">
        <w:t>Đơn vị tiền tệ và đơn vị</w:t>
      </w:r>
    </w:p>
    <w:p w14:paraId="657ADDE9" w14:textId="77777777" w:rsidR="00370601" w:rsidRPr="00FE3878" w:rsidRDefault="00370601" w:rsidP="00DA310A">
      <w:pPr>
        <w:pStyle w:val="BodyText"/>
        <w:numPr>
          <w:ilvl w:val="0"/>
          <w:numId w:val="128"/>
        </w:numPr>
        <w:ind w:left="851" w:hanging="425"/>
      </w:pPr>
      <w:r w:rsidRPr="00FE3878">
        <w:t>Thời gian, ngân sách và dữ liệu có sẵn</w:t>
      </w:r>
    </w:p>
    <w:p w14:paraId="35A012E1" w14:textId="77777777" w:rsidR="00370601" w:rsidRPr="00FE3878" w:rsidRDefault="00370601" w:rsidP="00DA310A">
      <w:pPr>
        <w:pStyle w:val="BodyText"/>
        <w:numPr>
          <w:ilvl w:val="0"/>
          <w:numId w:val="128"/>
        </w:numPr>
        <w:ind w:left="851" w:hanging="425"/>
      </w:pPr>
      <w:r w:rsidRPr="00FE3878">
        <w:t>Nội dung và chức năng</w:t>
      </w:r>
    </w:p>
    <w:p w14:paraId="5AEB2F93" w14:textId="77777777" w:rsidR="000725CD" w:rsidRPr="00FE3878" w:rsidRDefault="00370601" w:rsidP="00DA310A">
      <w:pPr>
        <w:pStyle w:val="BodyText"/>
        <w:numPr>
          <w:ilvl w:val="0"/>
          <w:numId w:val="128"/>
        </w:numPr>
        <w:ind w:left="851" w:hanging="425"/>
      </w:pPr>
      <w:r w:rsidRPr="00FE3878">
        <w:t xml:space="preserve">Cấu trúc thời gian </w:t>
      </w:r>
    </w:p>
    <w:p w14:paraId="59011668" w14:textId="2D4E705A" w:rsidR="00370601" w:rsidRPr="00FE3878" w:rsidRDefault="00370601" w:rsidP="00DA310A">
      <w:pPr>
        <w:pStyle w:val="BodyText"/>
        <w:numPr>
          <w:ilvl w:val="0"/>
          <w:numId w:val="127"/>
        </w:numPr>
        <w:ind w:left="426" w:hanging="456"/>
      </w:pPr>
      <w:r w:rsidRPr="00FE3878">
        <w:t>Tài liệu hóa thiết kế của bạn</w:t>
      </w:r>
    </w:p>
    <w:p w14:paraId="23B4E4A0" w14:textId="77777777" w:rsidR="00864A34" w:rsidRPr="00FE3878" w:rsidRDefault="00864A34" w:rsidP="00DA310A">
      <w:pPr>
        <w:pStyle w:val="BodyText"/>
        <w:numPr>
          <w:ilvl w:val="0"/>
          <w:numId w:val="127"/>
        </w:numPr>
        <w:ind w:left="426" w:hanging="456"/>
        <w:sectPr w:rsidR="00864A34" w:rsidRPr="00FE3878" w:rsidSect="00D71FF0">
          <w:pgSz w:w="12240" w:h="15840"/>
          <w:pgMar w:top="1134" w:right="1134" w:bottom="1134" w:left="1985" w:header="720" w:footer="720" w:gutter="0"/>
          <w:cols w:space="720"/>
        </w:sectPr>
      </w:pPr>
    </w:p>
    <w:p w14:paraId="1CA1EA0C" w14:textId="61B62274" w:rsidR="00864A34" w:rsidRPr="00FE3878" w:rsidRDefault="00A63ED8" w:rsidP="009A1A47">
      <w:pPr>
        <w:pStyle w:val="Heading1"/>
      </w:pPr>
      <w:bookmarkStart w:id="53" w:name="2._Follow_Gary’s_Golden_Ground_Rules"/>
      <w:bookmarkStart w:id="54" w:name="_bookmark13"/>
      <w:bookmarkStart w:id="55" w:name="_Toc161003420"/>
      <w:bookmarkEnd w:id="53"/>
      <w:bookmarkEnd w:id="54"/>
      <w:r w:rsidRPr="00FE3878">
        <w:lastRenderedPageBreak/>
        <w:t xml:space="preserve">2. </w:t>
      </w:r>
      <w:r w:rsidR="00405FE3" w:rsidRPr="00FE3878">
        <w:t>Tuân theo</w:t>
      </w:r>
      <w:r w:rsidR="00A30403" w:rsidRPr="00FE3878">
        <w:t xml:space="preserve"> </w:t>
      </w:r>
      <w:r w:rsidR="00263CBA" w:rsidRPr="00FE3878">
        <w:t>nguyên tắc vàng của Gary</w:t>
      </w:r>
      <w:bookmarkEnd w:id="55"/>
    </w:p>
    <w:p w14:paraId="0A9C9804" w14:textId="5E5871F1" w:rsidR="00864A34" w:rsidRPr="00FE3878" w:rsidRDefault="00891458">
      <w:pPr>
        <w:pStyle w:val="Heading5"/>
        <w:spacing w:before="392"/>
      </w:pPr>
      <w:r w:rsidRPr="00FE3878">
        <w:t>“Không b</w:t>
      </w:r>
      <w:r w:rsidR="00E4023A" w:rsidRPr="00FE3878">
        <w:t>ắt chước gì ngoại trừ nguyên tắc</w:t>
      </w:r>
      <w:r w:rsidRPr="00FE3878">
        <w:t>”</w:t>
      </w:r>
    </w:p>
    <w:p w14:paraId="34809A22" w14:textId="26149CCD" w:rsidR="00864A34" w:rsidRPr="00FE3878" w:rsidRDefault="00F05D8A">
      <w:pPr>
        <w:spacing w:before="14"/>
        <w:ind w:left="866"/>
        <w:jc w:val="center"/>
      </w:pPr>
      <w:r w:rsidRPr="00FE3878">
        <w:t xml:space="preserve">Frank </w:t>
      </w:r>
      <w:r w:rsidR="00E4023A" w:rsidRPr="00FE3878">
        <w:t xml:space="preserve">Lloyd Wright, </w:t>
      </w:r>
      <w:r w:rsidR="00CB5CA3" w:rsidRPr="00FE3878">
        <w:t>K</w:t>
      </w:r>
      <w:r w:rsidR="00E4023A" w:rsidRPr="00FE3878">
        <w:t>iến trúc sư</w:t>
      </w:r>
      <w:r w:rsidR="00CB5CA3" w:rsidRPr="00FE3878">
        <w:t xml:space="preserve"> người Mỹ</w:t>
      </w:r>
    </w:p>
    <w:p w14:paraId="1EE7D225" w14:textId="034BA75A" w:rsidR="00B502C5" w:rsidRPr="00FE3878" w:rsidRDefault="00B502C5" w:rsidP="00C90BD3">
      <w:pPr>
        <w:pStyle w:val="Heading4"/>
      </w:pPr>
      <w:r w:rsidRPr="00FE3878">
        <w:t xml:space="preserve">Các </w:t>
      </w:r>
      <w:r w:rsidR="00750903" w:rsidRPr="00FE3878">
        <w:t>n</w:t>
      </w:r>
      <w:r w:rsidRPr="00FE3878">
        <w:t xml:space="preserve">guyên tắc cơ bản - </w:t>
      </w:r>
      <w:r w:rsidR="0039348A" w:rsidRPr="00FE3878">
        <w:t>A</w:t>
      </w:r>
      <w:r w:rsidRPr="00FE3878">
        <w:t>i cần chúng?</w:t>
      </w:r>
    </w:p>
    <w:p w14:paraId="68D1DE3E" w14:textId="77777777" w:rsidR="001D75B6" w:rsidRPr="00FE3878" w:rsidRDefault="001D75B6" w:rsidP="00C26E07">
      <w:pPr>
        <w:pStyle w:val="BodyText"/>
      </w:pPr>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Pr="00FE3878" w:rsidRDefault="00D272C0" w:rsidP="00C26E07">
      <w:pPr>
        <w:pStyle w:val="BodyText"/>
      </w:pPr>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cơ bản vàng #4.</w:t>
      </w:r>
    </w:p>
    <w:p w14:paraId="0E44C22B" w14:textId="4476B2A9" w:rsidR="00BC0C6E" w:rsidRPr="00FE3878" w:rsidRDefault="00BC0C6E" w:rsidP="00C26E07">
      <w:pPr>
        <w:pStyle w:val="BodyText"/>
      </w:pPr>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w:t>
      </w:r>
      <w:r w:rsidRPr="00FE3878">
        <w:lastRenderedPageBreak/>
        <w:t>dễ tiếp thu hơn.</w:t>
      </w:r>
    </w:p>
    <w:p w14:paraId="6250609A" w14:textId="4C1AFEB9" w:rsidR="00C930D2" w:rsidRPr="00FE3878" w:rsidRDefault="00C930D2" w:rsidP="00C26E07">
      <w:pPr>
        <w:pStyle w:val="BodyText"/>
      </w:pPr>
      <w:r w:rsidRPr="00FE3878">
        <w:t>Các lợi ích của các Nguyên tắc cơ bản của Gary</w:t>
      </w:r>
    </w:p>
    <w:p w14:paraId="4053EBE1" w14:textId="01C4587E" w:rsidR="00F12B31" w:rsidRPr="00FE3878" w:rsidRDefault="00F12B31" w:rsidP="00C26E07">
      <w:pPr>
        <w:pStyle w:val="BodyText"/>
      </w:pPr>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D507C5">
      <w:pPr>
        <w:pStyle w:val="ListParagraph"/>
      </w:pPr>
      <w:r w:rsidRPr="00FE3878">
        <w:t>Rủi ro sai sót được giảm thiểu, do đó kết quả trở nên đáng tin cậy hơn.</w:t>
      </w:r>
    </w:p>
    <w:p w14:paraId="311E421E" w14:textId="77777777" w:rsidR="00F12B31" w:rsidRPr="00FE3878" w:rsidRDefault="00F12B31" w:rsidP="00D507C5">
      <w:pPr>
        <w:pStyle w:val="ListParagraph"/>
      </w:pPr>
      <w:r w:rsidRPr="00FE3878">
        <w:t>Việc phát triển bảng tính trở nên hiệu quả hơn.</w:t>
      </w:r>
    </w:p>
    <w:p w14:paraId="70DB4FE3" w14:textId="77777777" w:rsidR="00F12B31" w:rsidRPr="00FE3878" w:rsidRDefault="00F12B31" w:rsidP="00D507C5">
      <w:pPr>
        <w:pStyle w:val="ListParagraph"/>
      </w:pPr>
      <w:r w:rsidRPr="00FE3878">
        <w:t>Sự dễ sử dụng và linh hoạt của bảng tính được tăng lên.</w:t>
      </w:r>
    </w:p>
    <w:p w14:paraId="08958488" w14:textId="3E24D1B9" w:rsidR="00060BC2" w:rsidRPr="00FE3878" w:rsidRDefault="00060BC2" w:rsidP="00C26E07">
      <w:pPr>
        <w:pStyle w:val="BodyText"/>
      </w:pPr>
      <w:r w:rsidRPr="00FE3878">
        <w:t>Các quy tắc bao gồm năm lĩnh vực chính của bảng tính và được xác định như sau:</w:t>
      </w:r>
    </w:p>
    <w:p w14:paraId="6B0A055C" w14:textId="5876A6FC"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cấu trúc bảng tính rõ ràng, logic</w:t>
      </w:r>
    </w:p>
    <w:p w14:paraId="7A7C7DD9" w14:textId="77777777" w:rsidR="00060BC2" w:rsidRPr="00FE3878" w:rsidRDefault="00060BC2" w:rsidP="00AA54A4">
      <w:pPr>
        <w:pStyle w:val="BodyText"/>
        <w:tabs>
          <w:tab w:val="left" w:pos="851"/>
        </w:tabs>
        <w:ind w:left="851" w:hanging="851"/>
      </w:pPr>
      <w:r w:rsidRPr="00FE3878">
        <w:t>Quyết định những bảng tính bạn cần, sắp xếp chúng và đặt tên rõ ràng cho chúng.</w:t>
      </w:r>
    </w:p>
    <w:p w14:paraId="14F4EF89"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Giữ cho các bảng tính của bạn càng rõ ràng và đơn giản càng tốt</w:t>
      </w:r>
    </w:p>
    <w:p w14:paraId="13961E6F" w14:textId="77777777" w:rsidR="00060BC2" w:rsidRPr="00FE3878" w:rsidRDefault="00060BC2" w:rsidP="00AA54A4">
      <w:pPr>
        <w:pStyle w:val="BodyText"/>
        <w:tabs>
          <w:tab w:val="left" w:pos="851"/>
        </w:tabs>
        <w:ind w:left="851" w:hanging="851"/>
      </w:pPr>
      <w:r w:rsidRPr="00FE3878">
        <w:t>Đảm bảo mỗi bảng tính được sắp xếp rõ ràng và dễ sử dụng.</w:t>
      </w:r>
    </w:p>
    <w:p w14:paraId="011A3CA1"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thiết kế rõ ràng, sạch sẽ và nhất quán</w:t>
      </w:r>
    </w:p>
    <w:p w14:paraId="669497B8" w14:textId="77777777" w:rsidR="00060BC2" w:rsidRPr="00FE3878" w:rsidRDefault="00060BC2" w:rsidP="00AA54A4">
      <w:pPr>
        <w:pStyle w:val="BodyText"/>
        <w:tabs>
          <w:tab w:val="left" w:pos="851"/>
        </w:tabs>
        <w:ind w:left="851" w:hanging="851"/>
      </w:pPr>
      <w:r w:rsidRPr="00FE3878">
        <w:t>Đảm bảo cả bảng tính có một giao diện sáng sủa, chuyên nghiệp.</w:t>
      </w:r>
    </w:p>
    <w:p w14:paraId="6D8D66A0"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Hạn chế truy cập, nhập và thay đổi</w:t>
      </w:r>
    </w:p>
    <w:p w14:paraId="64A70C4C" w14:textId="77777777" w:rsidR="00060BC2" w:rsidRPr="00FE3878" w:rsidRDefault="00060BC2" w:rsidP="00AA54A4">
      <w:pPr>
        <w:pStyle w:val="BodyText"/>
        <w:tabs>
          <w:tab w:val="left" w:pos="851"/>
        </w:tabs>
        <w:ind w:left="851" w:hanging="851"/>
      </w:pPr>
      <w:r w:rsidRPr="00FE3878">
        <w:t>Đảm bảo chỉ có người dùng được ủy quyền mới có thể truy cập và thay đổi bảng tính của bạn.</w:t>
      </w:r>
    </w:p>
    <w:p w14:paraId="778FA955"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Viết hướng dẫn cho người dùng</w:t>
      </w:r>
    </w:p>
    <w:p w14:paraId="5D600708" w14:textId="77777777" w:rsidR="00060BC2" w:rsidRPr="00FE3878" w:rsidRDefault="00060BC2" w:rsidP="00AA54A4">
      <w:pPr>
        <w:pStyle w:val="BodyText"/>
        <w:tabs>
          <w:tab w:val="left" w:pos="851"/>
        </w:tabs>
        <w:ind w:left="851" w:hanging="851"/>
      </w:pPr>
      <w:r w:rsidRPr="00FE3878">
        <w:t>Đảm bảo rằng người dùng biết phải làm gì và theo thứ tự nào.</w:t>
      </w:r>
    </w:p>
    <w:p w14:paraId="47FAA023" w14:textId="77777777" w:rsidR="00060BC2" w:rsidRPr="00FE3878" w:rsidRDefault="00060BC2" w:rsidP="00AA54A4">
      <w:pPr>
        <w:pStyle w:val="BodyText"/>
        <w:tabs>
          <w:tab w:val="left" w:pos="851"/>
        </w:tabs>
        <w:ind w:left="851" w:hanging="851"/>
      </w:pPr>
      <w:r w:rsidRPr="00FE3878">
        <w:t>Bây giờ chúng ta hãy đi vào chi tiết từng mục trong năm mục con sau đây.</w:t>
      </w:r>
    </w:p>
    <w:p w14:paraId="232ADF5D" w14:textId="5A554012" w:rsidR="00864A34" w:rsidRPr="00FE3878" w:rsidRDefault="00864A34" w:rsidP="00AA54A4">
      <w:pPr>
        <w:pStyle w:val="BodyText"/>
        <w:tabs>
          <w:tab w:val="left" w:pos="851"/>
        </w:tabs>
        <w:ind w:left="851" w:hanging="851"/>
      </w:pPr>
    </w:p>
    <w:p w14:paraId="3EC7BDF0" w14:textId="77777777" w:rsidR="00864A34" w:rsidRPr="00FE3878" w:rsidRDefault="00864A34">
      <w:pPr>
        <w:sectPr w:rsidR="00864A34" w:rsidRPr="00FE3878" w:rsidSect="00D71FF0">
          <w:pgSz w:w="12240" w:h="15840"/>
          <w:pgMar w:top="1134" w:right="1134" w:bottom="1134" w:left="1985" w:header="720" w:footer="720" w:gutter="0"/>
          <w:cols w:space="720"/>
        </w:sectPr>
      </w:pPr>
    </w:p>
    <w:p w14:paraId="0FCE8126" w14:textId="7B4613F2" w:rsidR="00864A34" w:rsidRPr="00FE3878" w:rsidRDefault="002353DF" w:rsidP="0026081D">
      <w:pPr>
        <w:pStyle w:val="Heading3"/>
      </w:pPr>
      <w:bookmarkStart w:id="56" w:name="2.1_Rule_#1_–_Use_a_clear,_logical_workb"/>
      <w:bookmarkStart w:id="57" w:name="_bookmark14"/>
      <w:bookmarkStart w:id="58" w:name="_Toc161003421"/>
      <w:bookmarkEnd w:id="56"/>
      <w:bookmarkEnd w:id="57"/>
      <w:r>
        <w:lastRenderedPageBreak/>
        <w:t xml:space="preserve">2.1 </w:t>
      </w:r>
      <w:r w:rsidR="00E4023A" w:rsidRPr="00FE3878">
        <w:t xml:space="preserve">QUY TẮC #1 – SỬ DỤNG CẤU TRÚC </w:t>
      </w:r>
      <w:r w:rsidR="009F3BBC" w:rsidRPr="00FE3878">
        <w:t xml:space="preserve">BẢNG TÍNH </w:t>
      </w:r>
      <w:r w:rsidR="00E4023A" w:rsidRPr="00FE3878">
        <w:t>RÕ RÀNG, HỢP LÝ</w:t>
      </w:r>
      <w:bookmarkEnd w:id="58"/>
    </w:p>
    <w:p w14:paraId="003D43EF" w14:textId="77777777" w:rsidR="00864A34" w:rsidRPr="00FE3878" w:rsidRDefault="00E4023A" w:rsidP="00C26E07">
      <w:pPr>
        <w:pStyle w:val="BodyText"/>
      </w:pPr>
      <w:r w:rsidRPr="00FE3878">
        <w:t>Quyết định những bảng tính bạn cần, sắp xếp chúng theo thứ tự và đặt tên rõ ràng cho chúng.</w:t>
      </w:r>
    </w:p>
    <w:p w14:paraId="4963D2FC" w14:textId="290E2FC4" w:rsidR="00864A34" w:rsidRPr="00FE3878" w:rsidRDefault="00897A89" w:rsidP="00377758">
      <w:pPr>
        <w:pStyle w:val="Heading4"/>
      </w:pPr>
      <w:bookmarkStart w:id="59" w:name="WORKBOOK_STRUCTURE"/>
      <w:bookmarkEnd w:id="59"/>
      <w:r w:rsidRPr="00FE3878">
        <w:t>CẤU TRÚC BẢNG TÍNH</w:t>
      </w:r>
    </w:p>
    <w:p w14:paraId="6FC3BDAC" w14:textId="77777777" w:rsidR="004E7F35" w:rsidRPr="00FE3878" w:rsidRDefault="004E7F35" w:rsidP="00C26E07">
      <w:pPr>
        <w:pStyle w:val="BodyText"/>
      </w:pPr>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F51ED">
      <w:pPr>
        <w:pStyle w:val="ListParagraph"/>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377758">
      <w:pPr>
        <w:pStyle w:val="ListParagraph"/>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CF37B4">
      <w:pPr>
        <w:pStyle w:val="BodyText"/>
      </w:pPr>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CF37B4">
      <w:pPr>
        <w:pStyle w:val="BodyText"/>
        <w:sectPr w:rsidR="00864A34" w:rsidRPr="00FE3878" w:rsidSect="00D71FF0">
          <w:pgSz w:w="12240" w:h="15840"/>
          <w:pgMar w:top="1134" w:right="1134" w:bottom="1134" w:left="1985" w:header="720" w:footer="720" w:gutter="0"/>
          <w:cols w:space="720"/>
        </w:sectPr>
      </w:pPr>
    </w:p>
    <w:p w14:paraId="45AF676A" w14:textId="77777777" w:rsidR="00CF5482" w:rsidRPr="00FE3878" w:rsidRDefault="00E4023A" w:rsidP="00CF37B4">
      <w:pPr>
        <w:pStyle w:val="BodyText"/>
      </w:pPr>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751F28D8" w14:textId="77777777" w:rsidR="00CF5482" w:rsidRPr="00FE3878" w:rsidRDefault="00CF5482" w:rsidP="00C26E07">
      <w:pPr>
        <w:pStyle w:val="BodyText"/>
      </w:pPr>
    </w:p>
    <w:p w14:paraId="2D8EF951" w14:textId="476ED06B" w:rsidR="00864A34" w:rsidRPr="00FE3878" w:rsidRDefault="00E4023A" w:rsidP="00E45F58">
      <w:pPr>
        <w:pStyle w:val="BodyText"/>
        <w:jc w:val="center"/>
      </w:pPr>
      <w:r w:rsidRPr="00FE3878">
        <w:rPr>
          <w:noProof/>
        </w:rPr>
        <w:drawing>
          <wp:inline distT="0" distB="0" distL="0" distR="0" wp14:anchorId="58FA7E07" wp14:editId="6CE113F9">
            <wp:extent cx="4351197" cy="2701714"/>
            <wp:effectExtent l="0" t="0" r="0" b="381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219" cy="2704832"/>
                    </a:xfrm>
                    <a:prstGeom prst="rect">
                      <a:avLst/>
                    </a:prstGeom>
                  </pic:spPr>
                </pic:pic>
              </a:graphicData>
            </a:graphic>
          </wp:inline>
        </w:drawing>
      </w:r>
    </w:p>
    <w:p w14:paraId="60FF6CB8" w14:textId="77777777" w:rsidR="00864A34" w:rsidRPr="00FE3878" w:rsidRDefault="00E4023A" w:rsidP="00C26E07">
      <w:pPr>
        <w:pStyle w:val="BodyText"/>
      </w:pPr>
      <w:r w:rsidRPr="00FE3878">
        <w:t>Cấu trúc sổ làm việc cũng phụ thuộc vào mục đích của bảng tính hoặc mô hình của bạn.</w:t>
      </w:r>
    </w:p>
    <w:p w14:paraId="41FAB5F2" w14:textId="77777777" w:rsidR="00864A34" w:rsidRPr="00FE3878" w:rsidRDefault="00E4023A" w:rsidP="00E07AB3">
      <w:pPr>
        <w:pStyle w:val="ListParagraph"/>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E07AB3">
      <w:pPr>
        <w:pStyle w:val="ListParagraph"/>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jc w:val="both"/>
        <w:sectPr w:rsidR="00864A34" w:rsidRPr="00FE3878" w:rsidSect="00D71FF0">
          <w:pgSz w:w="12240" w:h="15840"/>
          <w:pgMar w:top="1134" w:right="1134" w:bottom="1134" w:left="1985" w:header="720" w:footer="720" w:gutter="0"/>
          <w:cols w:space="720"/>
        </w:sectPr>
      </w:pPr>
    </w:p>
    <w:p w14:paraId="77DBB2E8" w14:textId="77777777" w:rsidR="00864A34" w:rsidRPr="00FE3878" w:rsidRDefault="00E4023A" w:rsidP="00C26E07">
      <w:pPr>
        <w:pStyle w:val="BodyText"/>
      </w:pPr>
      <w:r w:rsidRPr="00FE3878">
        <w:rPr>
          <w:noProof/>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4040192" cy="2978943"/>
                    </a:xfrm>
                    <a:prstGeom prst="rect">
                      <a:avLst/>
                    </a:prstGeom>
                  </pic:spPr>
                </pic:pic>
              </a:graphicData>
            </a:graphic>
          </wp:inline>
        </w:drawing>
      </w:r>
    </w:p>
    <w:p w14:paraId="426B56E2" w14:textId="77777777" w:rsidR="00864A34" w:rsidRPr="00FE3878" w:rsidRDefault="00864A34" w:rsidP="00C26E07">
      <w:pPr>
        <w:pStyle w:val="BodyText"/>
      </w:pPr>
    </w:p>
    <w:p w14:paraId="2AF0E575" w14:textId="0B41376B" w:rsidR="00864A34" w:rsidRPr="00FE3878" w:rsidRDefault="00D9358C" w:rsidP="00F94867">
      <w:pPr>
        <w:pStyle w:val="Heading4"/>
      </w:pPr>
      <w:bookmarkStart w:id="60" w:name="SHEET_NAMES"/>
      <w:bookmarkEnd w:id="60"/>
      <w:r w:rsidRPr="00FE3878">
        <w:t>ĐẶT TÊN SHEET</w:t>
      </w:r>
    </w:p>
    <w:p w14:paraId="769F8CAC" w14:textId="369BBDFB" w:rsidR="00864A34" w:rsidRPr="00FE3878" w:rsidRDefault="00E4023A" w:rsidP="00C26E07">
      <w:pPr>
        <w:pStyle w:val="BodyText"/>
      </w:pPr>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C26E07">
      <w:pPr>
        <w:pStyle w:val="BodyText"/>
      </w:pPr>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C26E07">
      <w:pPr>
        <w:pStyle w:val="BodyText"/>
      </w:pPr>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243F8B98" w14:textId="77777777" w:rsidR="00864A34" w:rsidRPr="00FE3878" w:rsidRDefault="00E4023A" w:rsidP="00C26E07">
      <w:pPr>
        <w:pStyle w:val="BodyText"/>
      </w:pPr>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C26E07">
      <w:pPr>
        <w:pStyle w:val="BodyText"/>
      </w:pPr>
      <w:r w:rsidRPr="00FE3878">
        <w:t>Bây giờ chúng ta hãy xem xét một số bảng chính mà bạn nên bao gồm tất cả trừ những sách bài tập đơn giản nhất.</w:t>
      </w:r>
    </w:p>
    <w:p w14:paraId="5241F576" w14:textId="70A3EB4B" w:rsidR="00864A34" w:rsidRPr="00FE3878" w:rsidRDefault="008B3F64" w:rsidP="00F94867">
      <w:pPr>
        <w:pStyle w:val="Heading4"/>
      </w:pPr>
      <w:bookmarkStart w:id="61" w:name="COVER_SHEET"/>
      <w:bookmarkEnd w:id="61"/>
      <w:r w:rsidRPr="00FE3878">
        <w:t>SHEET COVER</w:t>
      </w:r>
    </w:p>
    <w:p w14:paraId="47729060" w14:textId="3F1E24E8" w:rsidR="00864A34" w:rsidRPr="00FE3878" w:rsidRDefault="008B204C" w:rsidP="00C26E07">
      <w:pPr>
        <w:pStyle w:val="BodyText"/>
      </w:pPr>
      <w:r w:rsidRPr="00FE3878">
        <w:rPr>
          <w:noProof/>
        </w:rPr>
        <w:drawing>
          <wp:anchor distT="0" distB="0" distL="0" distR="0" simplePos="0" relativeHeight="487597056" behindDoc="1" locked="0" layoutInCell="1" allowOverlap="1" wp14:anchorId="1FBBAC0B" wp14:editId="230DD590">
            <wp:simplePos x="0" y="0"/>
            <wp:positionH relativeFrom="page">
              <wp:posOffset>1211580</wp:posOffset>
            </wp:positionH>
            <wp:positionV relativeFrom="paragraph">
              <wp:posOffset>612140</wp:posOffset>
            </wp:positionV>
            <wp:extent cx="5507355" cy="58870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507355" cy="5887085"/>
                    </a:xfrm>
                    <a:prstGeom prst="rect">
                      <a:avLst/>
                    </a:prstGeom>
                  </pic:spPr>
                </pic:pic>
              </a:graphicData>
            </a:graphic>
            <wp14:sizeRelH relativeFrom="margin">
              <wp14:pctWidth>0</wp14:pctWidth>
            </wp14:sizeRelH>
            <wp14:sizeRelV relativeFrom="margin">
              <wp14:pctHeight>0</wp14:pctHeight>
            </wp14:sizeRelV>
          </wp:anchor>
        </w:drawing>
      </w:r>
      <w:r w:rsidR="00E4023A" w:rsidRPr="00FE3878">
        <w:t>'Đọc tất cả về nó...' – trang bìa cung cấp cho người mở bảng tính bản tóm tắt thông tin chính về nó và có thể trông giống như thế này.</w:t>
      </w:r>
    </w:p>
    <w:p w14:paraId="11198AEB" w14:textId="089B0BBE" w:rsidR="00864A34" w:rsidRPr="00FE3878" w:rsidRDefault="00864A34" w:rsidP="00C26E07">
      <w:pPr>
        <w:pStyle w:val="BodyText"/>
      </w:pPr>
    </w:p>
    <w:p w14:paraId="1BF31D42" w14:textId="77777777" w:rsidR="00864A34" w:rsidRPr="00FE3878" w:rsidRDefault="00E4023A" w:rsidP="00C26E07">
      <w:pPr>
        <w:pStyle w:val="BodyText"/>
      </w:pPr>
      <w:r w:rsidRPr="00FE3878">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9F1CEB">
      <w:pPr>
        <w:pStyle w:val="ListParagraph"/>
        <w:numPr>
          <w:ilvl w:val="0"/>
          <w:numId w:val="50"/>
        </w:numPr>
        <w:spacing w:before="117"/>
        <w:ind w:left="567" w:hanging="567"/>
      </w:pPr>
      <w:r w:rsidRPr="00FE3878">
        <w:t>Tên của các bảng tính cho đi Một ngắn gọn ý tưởng của của nó mục đích.</w:t>
      </w:r>
    </w:p>
    <w:p w14:paraId="5919A03E" w14:textId="77777777" w:rsidR="00864A34" w:rsidRPr="00FE3878" w:rsidRDefault="00E4023A" w:rsidP="009F1CEB">
      <w:pPr>
        <w:pStyle w:val="ListParagraph"/>
        <w:numPr>
          <w:ilvl w:val="0"/>
          <w:numId w:val="50"/>
        </w:numPr>
        <w:tabs>
          <w:tab w:val="left" w:pos="1491"/>
        </w:tabs>
        <w:spacing w:before="73" w:line="254" w:lineRule="auto"/>
        <w:ind w:left="567" w:right="228" w:hanging="567"/>
      </w:pPr>
      <w:r w:rsidRPr="00FE3878">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9F1CEB">
      <w:pPr>
        <w:pStyle w:val="ListParagraph"/>
        <w:numPr>
          <w:ilvl w:val="0"/>
          <w:numId w:val="50"/>
        </w:numPr>
        <w:tabs>
          <w:tab w:val="left" w:pos="1491"/>
        </w:tabs>
        <w:spacing w:before="72" w:line="254" w:lineRule="auto"/>
        <w:ind w:left="567" w:right="222" w:hanging="567"/>
      </w:pPr>
      <w:r w:rsidRPr="00FE3878">
        <w:t>Kết quả kiểm tra trong sổ làm việc (xem chương phụ 5.1 'Xây dựng trong kiểm tra lỗi và kiểm tra tổng thể' ) .</w:t>
      </w:r>
    </w:p>
    <w:p w14:paraId="7EC77268" w14:textId="77777777" w:rsidR="00864A34" w:rsidRPr="00FE3878" w:rsidRDefault="00E4023A" w:rsidP="009F1CEB">
      <w:pPr>
        <w:pStyle w:val="ListParagraph"/>
        <w:numPr>
          <w:ilvl w:val="0"/>
          <w:numId w:val="50"/>
        </w:numPr>
        <w:tabs>
          <w:tab w:val="left" w:pos="1491"/>
          <w:tab w:val="left" w:pos="1550"/>
        </w:tabs>
        <w:spacing w:before="88" w:line="244" w:lineRule="auto"/>
        <w:ind w:left="567" w:right="221" w:hanging="567"/>
      </w:pPr>
      <w:r w:rsidRPr="00FE3878">
        <w:tab/>
        <w:t>Mục đích của mô hình: một tuyên bố ngắn gọn nhưng giàu thông tin về mục đích của bảng tính.</w:t>
      </w:r>
    </w:p>
    <w:p w14:paraId="447CFB43" w14:textId="77777777" w:rsidR="00864A34" w:rsidRPr="00FE3878" w:rsidRDefault="00E4023A" w:rsidP="009F1CEB">
      <w:pPr>
        <w:pStyle w:val="ListParagraph"/>
        <w:numPr>
          <w:ilvl w:val="0"/>
          <w:numId w:val="50"/>
        </w:numPr>
        <w:tabs>
          <w:tab w:val="left" w:pos="1491"/>
          <w:tab w:val="left" w:pos="1521"/>
        </w:tabs>
        <w:spacing w:before="100" w:line="254" w:lineRule="auto"/>
        <w:ind w:left="567" w:right="221" w:hanging="567"/>
      </w:pPr>
      <w:r w:rsidRPr="00FE3878">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9F1CEB">
      <w:pPr>
        <w:pStyle w:val="ListParagraph"/>
        <w:numPr>
          <w:ilvl w:val="0"/>
          <w:numId w:val="50"/>
        </w:numPr>
        <w:tabs>
          <w:tab w:val="left" w:pos="1491"/>
        </w:tabs>
        <w:spacing w:before="72" w:line="254" w:lineRule="auto"/>
        <w:ind w:left="567" w:right="219" w:hanging="567"/>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jc w:val="both"/>
      </w:pPr>
      <w:r w:rsidRPr="00FE3878">
        <w:t>Lưu ý: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9F1CEB">
      <w:pPr>
        <w:pStyle w:val="ListParagraph"/>
        <w:numPr>
          <w:ilvl w:val="0"/>
          <w:numId w:val="50"/>
        </w:numPr>
        <w:tabs>
          <w:tab w:val="left" w:pos="1491"/>
          <w:tab w:val="left" w:pos="1521"/>
        </w:tabs>
        <w:spacing w:before="73" w:line="254" w:lineRule="auto"/>
        <w:ind w:left="567" w:right="215" w:hanging="567"/>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9F1CEB">
      <w:pPr>
        <w:pStyle w:val="ListParagraph"/>
        <w:numPr>
          <w:ilvl w:val="0"/>
          <w:numId w:val="50"/>
        </w:numPr>
        <w:tabs>
          <w:tab w:val="left" w:pos="1491"/>
          <w:tab w:val="left" w:pos="1536"/>
        </w:tabs>
        <w:spacing w:before="88" w:line="254" w:lineRule="auto"/>
        <w:ind w:left="567" w:right="224" w:hanging="567"/>
      </w:pPr>
      <w:r w:rsidRPr="00FE3878">
        <w:t>Lưu ý: P&amp;L = Tài khoản lãi lỗ, thường được gọi là Báo cáo thu nhập ở Mỹ và Canada.</w:t>
      </w:r>
    </w:p>
    <w:p w14:paraId="392F8A32" w14:textId="77777777" w:rsidR="00864A34" w:rsidRPr="00FE3878" w:rsidRDefault="00E4023A" w:rsidP="009F1CEB">
      <w:pPr>
        <w:pStyle w:val="ListParagraph"/>
        <w:numPr>
          <w:ilvl w:val="0"/>
          <w:numId w:val="50"/>
        </w:numPr>
        <w:tabs>
          <w:tab w:val="left" w:pos="1491"/>
        </w:tabs>
        <w:spacing w:before="73" w:line="254" w:lineRule="auto"/>
        <w:ind w:left="567" w:right="217" w:hanging="567"/>
      </w:pPr>
      <w:r w:rsidRPr="00FE3878">
        <w:t xml:space="preserve">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w:t>
      </w:r>
      <w:r w:rsidRPr="00FE3878">
        <w:lastRenderedPageBreak/>
        <w:t>những màu sáng, những màu này có thể làm cho người mẫu trông 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C26E07">
      <w:pPr>
        <w:pStyle w:val="BodyText"/>
      </w:pPr>
      <w:r w:rsidRPr="00FE3878">
        <w:t>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cấu</w:t>
      </w:r>
      <w:r w:rsidR="000B0648" w:rsidRPr="00FE3878">
        <w:t xml:space="preserve"> </w:t>
      </w:r>
      <w:r w:rsidRPr="00FE3878">
        <w:t>dữ liệu cho mục đích thử nghiệm' hoặc 'Mô hình này chưa kết hợp kịch bản tăng năng lực sản xuấ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C26E07">
      <w:pPr>
        <w:pStyle w:val="BodyText"/>
      </w:pPr>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13ADBD7" w:rsidR="00864A34" w:rsidRPr="00FE3878" w:rsidRDefault="00E4023A" w:rsidP="00AB525F">
      <w:pPr>
        <w:pStyle w:val="Heading4"/>
      </w:pPr>
      <w:bookmarkStart w:id="62" w:name="DASHBOARD_/_COCKPIT"/>
      <w:bookmarkEnd w:id="62"/>
      <w:r w:rsidRPr="00FE3878">
        <w:t xml:space="preserve">BẢNG ĐIỀU KHIỂN / </w:t>
      </w:r>
      <w:r w:rsidR="005C44F6" w:rsidRPr="00FE3878">
        <w:t>COCKPIT</w:t>
      </w:r>
    </w:p>
    <w:p w14:paraId="58D29DBF" w14:textId="77777777" w:rsidR="00864A34" w:rsidRPr="00FE3878" w:rsidRDefault="00E4023A" w:rsidP="00C26E07">
      <w:pPr>
        <w:pStyle w:val="BodyText"/>
      </w:pPr>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AB525F">
      <w:pPr>
        <w:pStyle w:val="ListParagraph"/>
      </w:pPr>
      <w:r w:rsidRPr="00FE3878">
        <w:t>Tạo điều kiện thuận lợi cho việc kiểm soát mô hình: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AB525F">
      <w:pPr>
        <w:pStyle w:val="ListParagraph"/>
      </w:pPr>
      <w:r w:rsidRPr="00FE3878">
        <w:t>Cho phép đánh giá kết quả một cách hiệu quả: các bảng và biểu đồ về các đầu ra chính và KPI thể hiện rõ ràng tác động của các đầu vào chính và cài đặt kịch bản.</w:t>
      </w:r>
    </w:p>
    <w:p w14:paraId="71A7905C" w14:textId="77777777" w:rsidR="00864A34" w:rsidRPr="00FE3878" w:rsidRDefault="00E4023A" w:rsidP="00AB525F">
      <w:pPr>
        <w:pStyle w:val="ListParagraph"/>
      </w:pPr>
      <w:r w:rsidRPr="00FE3878">
        <w:t>Rõ ràng: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F94867">
      <w:pPr>
        <w:pStyle w:val="Heading4"/>
      </w:pPr>
      <w:bookmarkStart w:id="63" w:name="INSTRUCTIONS_AND_CHECKS"/>
      <w:bookmarkEnd w:id="63"/>
      <w:r w:rsidRPr="00FE3878">
        <w:lastRenderedPageBreak/>
        <w:t xml:space="preserve">HƯỚNG DẪN VÀ </w:t>
      </w:r>
      <w:r w:rsidR="00B60523" w:rsidRPr="00FE3878">
        <w:t>KIỂM TRA</w:t>
      </w:r>
    </w:p>
    <w:p w14:paraId="5022D18A" w14:textId="3AE6666C" w:rsidR="00864A34" w:rsidRPr="00FE3878" w:rsidRDefault="008610AD" w:rsidP="00C26E07">
      <w:pPr>
        <w:pStyle w:val="BodyText"/>
      </w:pPr>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Golden Ground số 5 và các bước kiểm tra được đề cập trong chương 5 'Phát hiện lỗi'.</w:t>
      </w:r>
    </w:p>
    <w:p w14:paraId="62CD684F" w14:textId="0B2E9BE3" w:rsidR="00864A34" w:rsidRPr="00FE3878" w:rsidRDefault="00BA50E2" w:rsidP="00F94867">
      <w:pPr>
        <w:pStyle w:val="Heading4"/>
      </w:pPr>
      <w:bookmarkStart w:id="64" w:name="CHANGE_LOG"/>
      <w:bookmarkEnd w:id="64"/>
      <w:r w:rsidRPr="00FE3878">
        <w:t>LOG</w:t>
      </w:r>
      <w:r w:rsidR="00AF1887" w:rsidRPr="00FE3878">
        <w:t xml:space="preserve"> THAY ĐỔI</w:t>
      </w:r>
      <w:r w:rsidR="000458B3" w:rsidRPr="00FE3878">
        <w:t xml:space="preserve"> (CHANGE LOG)</w:t>
      </w:r>
    </w:p>
    <w:p w14:paraId="6F1171BB" w14:textId="5FF29DF9" w:rsidR="00E86E23" w:rsidRPr="00E86E23" w:rsidRDefault="00E86E23" w:rsidP="00E86E23">
      <w:pPr>
        <w:pStyle w:val="BodyText"/>
      </w:pPr>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E86E23">
      <w:pPr>
        <w:pStyle w:val="ListParagraph"/>
      </w:pPr>
      <w:r w:rsidRPr="00FE3878">
        <w:t>Ngày</w:t>
      </w:r>
    </w:p>
    <w:p w14:paraId="71FF2E6D" w14:textId="77777777" w:rsidR="00E86E23" w:rsidRPr="00FE3878" w:rsidRDefault="00E86E23" w:rsidP="00E86E23">
      <w:pPr>
        <w:pStyle w:val="ListParagraph"/>
      </w:pPr>
      <w:r w:rsidRPr="00FE3878">
        <w:t>Phiên bản mô hình (những gì bạn đã viết trong ô 'phiên bản' trên tờ bìa sau khi bạn thực hiện thay đổi?)</w:t>
      </w:r>
    </w:p>
    <w:p w14:paraId="65A4F372" w14:textId="77777777" w:rsidR="00E86E23" w:rsidRPr="00FE3878" w:rsidRDefault="00E86E23" w:rsidP="00E86E23">
      <w:pPr>
        <w:pStyle w:val="ListParagraph"/>
      </w:pPr>
      <w:r w:rsidRPr="00FE3878">
        <w:t>Tên người thay đổi</w:t>
      </w:r>
    </w:p>
    <w:p w14:paraId="041C5354" w14:textId="77777777" w:rsidR="00E86E23" w:rsidRPr="00FE3878" w:rsidRDefault="00E86E23" w:rsidP="00E86E23">
      <w:pPr>
        <w:pStyle w:val="ListParagraph"/>
      </w:pPr>
      <w:r w:rsidRPr="00FE3878">
        <w:t>Tên bảng tính</w:t>
      </w:r>
    </w:p>
    <w:p w14:paraId="4DB57B1B" w14:textId="77777777" w:rsidR="00E86E23" w:rsidRPr="00FE3878" w:rsidRDefault="00E86E23" w:rsidP="00E86E23">
      <w:pPr>
        <w:pStyle w:val="ListParagraph"/>
      </w:pPr>
      <w:r w:rsidRPr="00FE3878">
        <w:t>Chi tiết - một mô tả ngắn gọn về những gì đã thay đổi và có thể cũng về lý do (không cần phải viết dài dòng ở đây, đây chỉ là một bản ghi thay đổi).</w:t>
      </w:r>
    </w:p>
    <w:p w14:paraId="2FACFE29" w14:textId="77777777" w:rsidR="004A1598" w:rsidRPr="00FE3878" w:rsidRDefault="004A1598" w:rsidP="00A224E2">
      <w:pPr>
        <w:pStyle w:val="ListParagraph"/>
        <w:numPr>
          <w:ilvl w:val="0"/>
          <w:numId w:val="49"/>
        </w:numPr>
        <w:tabs>
          <w:tab w:val="left" w:pos="1337"/>
          <w:tab w:val="left" w:pos="1491"/>
        </w:tabs>
        <w:spacing w:before="92" w:line="254" w:lineRule="auto"/>
        <w:ind w:right="216" w:hanging="354"/>
      </w:pPr>
    </w:p>
    <w:p w14:paraId="2D01F5F3" w14:textId="77777777" w:rsidR="00257C4B" w:rsidRDefault="00257C4B" w:rsidP="0026081D">
      <w:pPr>
        <w:pStyle w:val="Heading3"/>
        <w:sectPr w:rsidR="00257C4B" w:rsidSect="00D71FF0">
          <w:pgSz w:w="12240" w:h="15840"/>
          <w:pgMar w:top="1134" w:right="1134" w:bottom="1134" w:left="1985" w:header="720" w:footer="720" w:gutter="0"/>
          <w:cols w:space="720"/>
        </w:sectPr>
      </w:pPr>
      <w:bookmarkStart w:id="65" w:name="2.2_Rule_#2_–_Keep_your_worksheets_as_cl"/>
      <w:bookmarkStart w:id="66" w:name="_bookmark15"/>
      <w:bookmarkEnd w:id="65"/>
      <w:bookmarkEnd w:id="66"/>
    </w:p>
    <w:p w14:paraId="2ED1908F" w14:textId="32123374" w:rsidR="00864A34" w:rsidRPr="00FE3878" w:rsidRDefault="00E45F58" w:rsidP="0026081D">
      <w:pPr>
        <w:pStyle w:val="Heading3"/>
      </w:pPr>
      <w:bookmarkStart w:id="67" w:name="_Toc161003422"/>
      <w:r>
        <w:lastRenderedPageBreak/>
        <w:t xml:space="preserve">2.2 </w:t>
      </w:r>
      <w:r w:rsidR="00E4023A" w:rsidRPr="00FE3878">
        <w:t>QUY TẮC #2 – GIỮ BẢNG TRANG TÍNH CỦA BẠN RÕ RÀNG VÀ ĐƠN GIẢN NHẤT CÓ THỂ</w:t>
      </w:r>
      <w:bookmarkEnd w:id="67"/>
    </w:p>
    <w:p w14:paraId="38A390D2" w14:textId="2847EBEF" w:rsidR="00864A34" w:rsidRPr="00FE3878" w:rsidRDefault="00E4023A" w:rsidP="00C26E07">
      <w:pPr>
        <w:pStyle w:val="BodyText"/>
      </w:pPr>
      <w:r w:rsidRPr="00FE3878">
        <w:t xml:space="preserve">Tương tự với Quy tắc </w:t>
      </w:r>
      <w:r w:rsidR="00B20FB0" w:rsidRPr="00FE3878">
        <w:t>vàng</w:t>
      </w:r>
      <w:r w:rsidRPr="00FE3878">
        <w:t xml:space="preserve">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77777777" w:rsidR="00864A34" w:rsidRPr="00FE3878" w:rsidRDefault="00E4023A" w:rsidP="00C26E07">
      <w:pPr>
        <w:pStyle w:val="BodyText"/>
      </w:pPr>
      <w:r w:rsidRPr="00FE3878">
        <w:t>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Quy tắc vàng số 3 bên dưới.</w:t>
      </w:r>
    </w:p>
    <w:p w14:paraId="377864A5" w14:textId="77777777" w:rsidR="00864A34" w:rsidRPr="00FE3878" w:rsidRDefault="00E4023A" w:rsidP="00C26E07">
      <w:pPr>
        <w:pStyle w:val="BodyText"/>
      </w:pPr>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C26E07">
      <w:pPr>
        <w:pStyle w:val="BodyText"/>
      </w:pPr>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C26E07">
      <w:pPr>
        <w:pStyle w:val="BodyText"/>
      </w:pPr>
      <w:r w:rsidRPr="00FE3878">
        <w:t>Chúng ta sẽ bao gồm các cột trước, sau đó là hàng, công thức và cuối cùng là toàn bộ trang tính.</w:t>
      </w:r>
    </w:p>
    <w:p w14:paraId="186D84B7" w14:textId="77777777" w:rsidR="00864A34" w:rsidRPr="00FE3878" w:rsidRDefault="00E4023A" w:rsidP="00F94867">
      <w:pPr>
        <w:pStyle w:val="Heading4"/>
      </w:pPr>
      <w:bookmarkStart w:id="68" w:name="COLUMNS"/>
      <w:bookmarkEnd w:id="68"/>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C26E07">
      <w:pPr>
        <w:pStyle w:val="BodyText"/>
      </w:pPr>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w:t>
      </w:r>
      <w:r w:rsidRPr="00FE3878">
        <w:lastRenderedPageBreak/>
        <w:t>nhất quán trên tất cả các bảng tính để các công thức chứa liên kết đến các bảng tính khác vẫn đúng nếu được sao chép sang phải.</w:t>
      </w:r>
    </w:p>
    <w:p w14:paraId="75F27406" w14:textId="2771CCEF" w:rsidR="00AA3056" w:rsidRPr="00FE3878" w:rsidRDefault="00AA3056" w:rsidP="00C26E07">
      <w:pPr>
        <w:pStyle w:val="BodyText"/>
      </w:pPr>
      <w:r w:rsidRPr="00FE3878">
        <w:t>Thường tôi định nghĩa các tiêu đề cột trên một</w:t>
      </w:r>
      <w:r w:rsidR="00E76D71" w:rsidRPr="00FE3878">
        <w:t xml:space="preserve"> Sheet</w:t>
      </w:r>
      <w:r w:rsidRPr="00FE3878">
        <w:t xml:space="preserve"> '</w:t>
      </w:r>
      <w:r w:rsidR="00E76D71" w:rsidRPr="00FE3878">
        <w:t>Settings</w:t>
      </w:r>
      <w:r w:rsidRPr="00FE3878">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342A23F7" w14:textId="6D2497A2" w:rsidR="00B9087A" w:rsidRPr="00FE3878" w:rsidRDefault="00B9087A" w:rsidP="00C26E07">
      <w:pPr>
        <w:pStyle w:val="BodyText"/>
      </w:pPr>
      <w:r w:rsidRPr="00FE3878">
        <w:t>Các ngoại lệ rõ ràng cho quy tắc này là các bảng không có dữ liệu mô hình như bảng tổng quan và hướng dẫn.</w:t>
      </w:r>
    </w:p>
    <w:p w14:paraId="7159F074" w14:textId="77777777" w:rsidR="00AA3056" w:rsidRPr="00FE3878" w:rsidRDefault="00AA3056" w:rsidP="00AA3056">
      <w:pPr>
        <w:pStyle w:val="z-TopofForm"/>
      </w:pPr>
      <w:r w:rsidRPr="00FE3878">
        <w:t>Top of Form</w:t>
      </w:r>
    </w:p>
    <w:p w14:paraId="2B14BA2D" w14:textId="3FBB55E4" w:rsidR="00864A34" w:rsidRPr="00FE3878" w:rsidRDefault="00864A34" w:rsidP="00C26E07">
      <w:pPr>
        <w:pStyle w:val="BodyText"/>
      </w:pP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C26E07">
      <w:pPr>
        <w:pStyle w:val="BodyText"/>
      </w:pPr>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lastRenderedPageBreak/>
        <w:t>Căn chỉnh cột dữ liệu</w:t>
      </w:r>
      <w:r w:rsidR="00784B9F" w:rsidRPr="00FE3878">
        <w:rPr>
          <w:lang w:val="en-US"/>
        </w:rPr>
        <w:t xml:space="preserve"> của bạn</w:t>
      </w:r>
    </w:p>
    <w:p w14:paraId="71D2AEB0" w14:textId="77777777" w:rsidR="00DA5284" w:rsidRPr="00FE3878" w:rsidRDefault="00DA5284" w:rsidP="00C26E07">
      <w:pPr>
        <w:pStyle w:val="BodyText"/>
      </w:pPr>
    </w:p>
    <w:p w14:paraId="58377708" w14:textId="77777777" w:rsidR="00864A34" w:rsidRPr="00FE3878" w:rsidRDefault="00DA5284" w:rsidP="00C26E07">
      <w:pPr>
        <w:pStyle w:val="BodyText"/>
      </w:pPr>
      <w:r w:rsidRPr="00FE3878">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B66F23">
      <w:pPr>
        <w:pStyle w:val="ListParagraph"/>
      </w:pPr>
      <w:r w:rsidRPr="00FE3878">
        <w:t>Văn bản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FE3878" w:rsidRDefault="00556CE8" w:rsidP="00B66F23">
      <w:pPr>
        <w:pStyle w:val="ListParagraph"/>
      </w:pPr>
      <w:r w:rsidRPr="00FE3878">
        <w:t>Số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B66F23">
      <w:pPr>
        <w:pStyle w:val="ListParagraph"/>
      </w:pPr>
      <w:r w:rsidRPr="00FE3878">
        <w:t>Ngày tháng - ngày tháng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C26E07">
      <w:pPr>
        <w:pStyle w:val="BodyText"/>
      </w:pPr>
    </w:p>
    <w:p w14:paraId="013835F2" w14:textId="663E9DD3" w:rsidR="00864A34" w:rsidRPr="00FE3878" w:rsidRDefault="00493D9F" w:rsidP="006646B2">
      <w:pPr>
        <w:pStyle w:val="IntenseQuote"/>
        <w:tabs>
          <w:tab w:val="left" w:pos="567"/>
        </w:tabs>
        <w:ind w:left="0"/>
        <w:jc w:val="left"/>
      </w:pPr>
      <w:r w:rsidRPr="00FE3878">
        <w:t>Sắp xếp cột</w:t>
      </w:r>
    </w:p>
    <w:p w14:paraId="647A3DA2" w14:textId="4C8D5668" w:rsidR="00864A34" w:rsidRPr="00FE3878" w:rsidRDefault="00864A34" w:rsidP="00C26E07">
      <w:pPr>
        <w:pStyle w:val="BodyText"/>
      </w:pPr>
    </w:p>
    <w:p w14:paraId="409B5CF3" w14:textId="77777777" w:rsidR="00864A34" w:rsidRPr="00FE3878" w:rsidRDefault="00E4023A" w:rsidP="00C26E07">
      <w:pPr>
        <w:pStyle w:val="BodyText"/>
      </w:pPr>
      <w:commentRangeStart w:id="69"/>
      <w:r w:rsidRPr="00FE3878">
        <w:t xml:space="preserve">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w:t>
      </w:r>
      <w:r w:rsidRPr="00FE3878">
        <w:lastRenderedPageBreak/>
        <w:t>bên trái , đã theo dõi qua Một chật hẹp trống cột (với Một chiều rộng của 2) và sau đó là các cột hàng tháng.</w:t>
      </w:r>
      <w:commentRangeEnd w:id="69"/>
      <w:r w:rsidR="00161FF2" w:rsidRPr="00FE3878">
        <w:commentReference w:id="69"/>
      </w:r>
    </w:p>
    <w:p w14:paraId="4149937C" w14:textId="77777777" w:rsidR="00241F75" w:rsidRPr="00FE3878" w:rsidRDefault="00742CCC" w:rsidP="00C26E07">
      <w:pPr>
        <w:pStyle w:val="BodyText"/>
      </w:pPr>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C26E07">
      <w:pPr>
        <w:pStyle w:val="BodyText"/>
      </w:pPr>
      <w:r w:rsidRPr="00FE3878">
        <w:rPr>
          <w:noProof/>
        </w:rPr>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C26E07">
      <w:pPr>
        <w:pStyle w:val="BodyText"/>
      </w:pPr>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C26E07">
      <w:pPr>
        <w:pStyle w:val="BodyText"/>
      </w:pPr>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4B4CEC">
      <w:pPr>
        <w:pStyle w:val="Heading4"/>
      </w:pPr>
      <w:r w:rsidRPr="00FE3878">
        <w:t>HÀNG</w:t>
      </w:r>
    </w:p>
    <w:p w14:paraId="544916C0" w14:textId="0754510A" w:rsidR="00864A34" w:rsidRPr="00FE3878" w:rsidRDefault="00864A34" w:rsidP="00C26E07">
      <w:pPr>
        <w:pStyle w:val="BodyText"/>
      </w:pPr>
    </w:p>
    <w:p w14:paraId="12FAA16A" w14:textId="77777777" w:rsidR="00864A34" w:rsidRPr="00FE3878" w:rsidRDefault="00E4023A" w:rsidP="00002FE2">
      <w:pPr>
        <w:pStyle w:val="IntenseQuote"/>
        <w:tabs>
          <w:tab w:val="left" w:pos="567"/>
        </w:tabs>
        <w:ind w:left="0"/>
        <w:jc w:val="left"/>
        <w:rPr>
          <w:lang w:val="en-US"/>
        </w:rPr>
      </w:pPr>
      <w:r w:rsidRPr="00FE3878">
        <w:rPr>
          <w:lang w:val="en-US"/>
        </w:rPr>
        <w:lastRenderedPageBreak/>
        <w:t>Sử dụng nhất quán hàng ngang độ cao</w:t>
      </w:r>
    </w:p>
    <w:p w14:paraId="1D28E0BD" w14:textId="77777777" w:rsidR="00F058B3" w:rsidRPr="00FE3878" w:rsidRDefault="00F058B3" w:rsidP="00C26E07">
      <w:pPr>
        <w:pStyle w:val="BodyText"/>
      </w:pPr>
      <w:r w:rsidRPr="00FE3878">
        <w:t>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C26E07">
      <w:pPr>
        <w:pStyle w:val="BodyText"/>
      </w:pPr>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5EEC63F1" w14:textId="140EC501" w:rsidR="00864A34" w:rsidRPr="00FE3878" w:rsidRDefault="00864A34" w:rsidP="00C26E07">
      <w:pPr>
        <w:pStyle w:val="BodyText"/>
      </w:pP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2DE679F8" w14:textId="15A8666C" w:rsidR="00864A34" w:rsidRPr="00FE3878" w:rsidRDefault="00864A34" w:rsidP="00C26E07">
      <w:pPr>
        <w:pStyle w:val="BodyText"/>
      </w:pPr>
    </w:p>
    <w:p w14:paraId="016F7B86" w14:textId="77777777" w:rsidR="008D12E6" w:rsidRPr="00FE3878" w:rsidRDefault="008D12E6" w:rsidP="00C26E07">
      <w:pPr>
        <w:pStyle w:val="BodyText"/>
      </w:pPr>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C26E07">
      <w:pPr>
        <w:pStyle w:val="BodyText"/>
      </w:pPr>
      <w:r w:rsidRPr="00FE3878">
        <w:rPr>
          <w:noProof/>
        </w:rPr>
        <w:lastRenderedPageBreak/>
        <w:drawing>
          <wp:anchor distT="0" distB="0" distL="0" distR="0" simplePos="0" relativeHeight="487606784" behindDoc="1" locked="0" layoutInCell="1" allowOverlap="1" wp14:anchorId="4E9A2E90" wp14:editId="01AB4273">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2305621" cy="1950910"/>
                    </a:xfrm>
                    <a:prstGeom prst="rect">
                      <a:avLst/>
                    </a:prstGeom>
                  </pic:spPr>
                </pic:pic>
              </a:graphicData>
            </a:graphic>
          </wp:anchor>
        </w:drawing>
      </w:r>
    </w:p>
    <w:p w14:paraId="667107E1" w14:textId="0057AD66" w:rsidR="00237B94" w:rsidRPr="00FE3878" w:rsidRDefault="00A848E2" w:rsidP="00C26E07">
      <w:pPr>
        <w:pStyle w:val="BodyText"/>
      </w:pPr>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C26E07">
      <w:pPr>
        <w:pStyle w:val="BodyText"/>
      </w:pPr>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C26E07">
      <w:pPr>
        <w:pStyle w:val="BodyText"/>
      </w:pPr>
      <w:r w:rsidRPr="00FE3878">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C26E07">
      <w:pPr>
        <w:pStyle w:val="BodyText"/>
      </w:pPr>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C26E07">
      <w:pPr>
        <w:pStyle w:val="BodyText"/>
      </w:pPr>
      <w:r w:rsidRPr="00FE3878">
        <w:t>Phương pháp 1</w:t>
      </w:r>
    </w:p>
    <w:p w14:paraId="2390A718" w14:textId="76E6D98B" w:rsidR="00CC6ED8" w:rsidRPr="00FE3878" w:rsidRDefault="00CC6ED8" w:rsidP="00C26E07">
      <w:pPr>
        <w:pStyle w:val="BodyText"/>
      </w:pPr>
      <w:r w:rsidRPr="00FE3878">
        <w:lastRenderedPageBreak/>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C26E07">
      <w:pPr>
        <w:pStyle w:val="BodyText"/>
      </w:pPr>
    </w:p>
    <w:p w14:paraId="506022B3" w14:textId="255DA81A" w:rsidR="00864A34" w:rsidRPr="00FE3878" w:rsidRDefault="00E4023A" w:rsidP="00C26E07">
      <w:pPr>
        <w:pStyle w:val="BodyText"/>
      </w:pPr>
      <w:r w:rsidRPr="00FE3878">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C26E07">
      <w:pPr>
        <w:pStyle w:val="BodyText"/>
      </w:pPr>
    </w:p>
    <w:p w14:paraId="6A5591CE" w14:textId="7F9E6941" w:rsidR="007B3A11" w:rsidRPr="00FE3878" w:rsidRDefault="007B3A11" w:rsidP="00C26E07">
      <w:pPr>
        <w:pStyle w:val="BodyText"/>
      </w:pPr>
      <w:r w:rsidRPr="00FE3878">
        <w:t>Phương pháp 2</w:t>
      </w:r>
    </w:p>
    <w:p w14:paraId="422BD893" w14:textId="77777777" w:rsidR="00CF0CDD" w:rsidRPr="00FE3878" w:rsidRDefault="00CF0CDD" w:rsidP="00C26E07">
      <w:pPr>
        <w:pStyle w:val="BodyText"/>
      </w:pPr>
      <w:r w:rsidRPr="00FE3878">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C26E07">
      <w:pPr>
        <w:pStyle w:val="BodyText"/>
      </w:pPr>
      <w:bookmarkStart w:id="70" w:name="FORMULAS"/>
      <w:bookmarkEnd w:id="70"/>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C26E07">
      <w:pPr>
        <w:pStyle w:val="BodyText"/>
      </w:pPr>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C26E07">
      <w:pPr>
        <w:pStyle w:val="BodyText"/>
      </w:pPr>
      <w:r w:rsidRPr="00FE3878">
        <w:t xml:space="preserve">Sắp xếp không chỉ giúp người dùng dễ tập trung vào các mục quan trọng và so sánh chúng, ví dụ: "Khoảng cách giữa vị trí đầu tiên và thứ hai là bao nhiêu?" Nó cũng giúp bạn phát hiện lỗi, ví dụ: "Điều đó không thể </w:t>
      </w:r>
      <w:r w:rsidRPr="00FE3878">
        <w:lastRenderedPageBreak/>
        <w:t>đúng, hãy xem xét lại!"</w:t>
      </w:r>
    </w:p>
    <w:p w14:paraId="439CD13A" w14:textId="77777777" w:rsidR="00864A34" w:rsidRPr="00FE3878" w:rsidRDefault="00E4023A" w:rsidP="00BD098D">
      <w:pPr>
        <w:pStyle w:val="Heading4"/>
      </w:pPr>
      <w:r w:rsidRPr="00FE3878">
        <w:t>CÔNG THỨC</w:t>
      </w:r>
    </w:p>
    <w:p w14:paraId="7213858B" w14:textId="7CA2B8C1" w:rsidR="00864A34" w:rsidRPr="00FE3878" w:rsidRDefault="00864A34" w:rsidP="00C26E07">
      <w:pPr>
        <w:pStyle w:val="BodyText"/>
      </w:pP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C26E07">
      <w:pPr>
        <w:pStyle w:val="BodyText"/>
      </w:pPr>
      <w:r w:rsidRPr="00FE3878">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C26E07">
      <w:pPr>
        <w:pStyle w:val="BodyText"/>
      </w:pPr>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C26E07">
      <w:pPr>
        <w:pStyle w:val="BodyText"/>
      </w:pPr>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01CD8919" w:rsidR="00864A34" w:rsidRPr="00FE3878" w:rsidRDefault="0029023D" w:rsidP="00C26E07">
      <w:pPr>
        <w:pStyle w:val="BodyText"/>
      </w:pPr>
      <w:r w:rsidRPr="00FE3878">
        <w:lastRenderedPageBreak/>
        <w:t>Quy tắc Vàng 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C26E07">
      <w:pPr>
        <w:pStyle w:val="BodyText"/>
      </w:pPr>
      <w:r w:rsidRPr="00FE3878">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C26E07">
      <w:pPr>
        <w:pStyle w:val="BodyText"/>
      </w:pPr>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C26E07">
      <w:pPr>
        <w:pStyle w:val="BodyText"/>
      </w:pPr>
      <w:r w:rsidRPr="00FE3878">
        <w:t xml:space="preserve">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w:t>
      </w:r>
      <w:r w:rsidRPr="00FE3878">
        <w:lastRenderedPageBreak/>
        <w:t>Nghe có vẻ tốt cho các tính toán bảng tính hiện đại, phải không?</w:t>
      </w:r>
    </w:p>
    <w:p w14:paraId="4F31D69E" w14:textId="77777777" w:rsidR="00100648" w:rsidRPr="00FE3878" w:rsidRDefault="00100648" w:rsidP="00C26E07">
      <w:pPr>
        <w:pStyle w:val="BodyText"/>
      </w:pPr>
      <w:r w:rsidRPr="00FE3878">
        <w:t>Albert Einstein được cho là đã nói: "Hãy làm cho mọi thứ đơn giản nhất có thể, nhưng không đơn giản hơn." Mặc dù có một số nghi ngờ về việc ông thực sự nói điều này, nhưng khái niệm này vẫn đúng, cũng giống như trong bảng tính.</w:t>
      </w:r>
    </w:p>
    <w:p w14:paraId="460341F1" w14:textId="77777777" w:rsidR="00100648" w:rsidRPr="00FE3878" w:rsidRDefault="00100648" w:rsidP="00C26E07">
      <w:pPr>
        <w:pStyle w:val="BodyText"/>
      </w:pPr>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C26E07">
      <w:pPr>
        <w:pStyle w:val="BodyText"/>
      </w:pPr>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t>Phương pháp 1</w:t>
      </w:r>
    </w:p>
    <w:p w14:paraId="21C999A3" w14:textId="10702153" w:rsidR="00864A34" w:rsidRPr="00FE3878" w:rsidRDefault="00864A34" w:rsidP="00C26E07">
      <w:pPr>
        <w:pStyle w:val="BodyText"/>
      </w:pPr>
    </w:p>
    <w:p w14:paraId="4E17B8FD" w14:textId="77777777" w:rsidR="00864A34" w:rsidRPr="00FE3878" w:rsidRDefault="00E4023A" w:rsidP="00C26E07">
      <w:pPr>
        <w:pStyle w:val="BodyText"/>
      </w:pPr>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38BB2AAB" w:rsidR="00864A34" w:rsidRPr="00FE3878" w:rsidRDefault="00864A34" w:rsidP="00C26E07">
      <w:pPr>
        <w:pStyle w:val="BodyText"/>
      </w:pP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C26E07">
      <w:pPr>
        <w:pStyle w:val="BodyText"/>
      </w:pPr>
      <w:r w:rsidRPr="00FE3878">
        <w:lastRenderedPageBreak/>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C26E07">
      <w:pPr>
        <w:pStyle w:val="BodyText"/>
      </w:pPr>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CA1A93">
      <w:pPr>
        <w:pStyle w:val="BodyText"/>
      </w:pPr>
      <w:r w:rsidRPr="00FE3878">
        <w:t>Khi bạn đã quyết định phương pháp tính toán của mình, bạn cũng nên tránh sự phức tạp ở cấp độ công thức. Ở đây, nguyên tắc 'giữ ngắn gọn và đơn giản' của KISS rất được khuyến khích. Nó làm tính toán dễ hiểu hơn và giảm nguy cơ sai sót.</w:t>
      </w:r>
    </w:p>
    <w:p w14:paraId="2286FE13" w14:textId="77777777" w:rsidR="00D670B1" w:rsidRPr="00FE3878" w:rsidRDefault="00D670B1" w:rsidP="00BD098D">
      <w:pPr>
        <w:pStyle w:val="ListParagraph"/>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BD098D">
      <w:pPr>
        <w:pStyle w:val="ListParagraph"/>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BD098D">
      <w:pPr>
        <w:pStyle w:val="ListParagraph"/>
      </w:pPr>
      <w:r w:rsidRPr="00FE3878">
        <w:t xml:space="preserve">Tránh sử dụng các hàm tự động như INDIRECT và OFFSET: Các công thức sử dụng các hàm như vậy có thể dễ gây ra lỗi và làm cho </w:t>
      </w:r>
      <w:r w:rsidRPr="00FE3878">
        <w:lastRenderedPageBreak/>
        <w:t>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t>Tuân thủ ưu tiên công thức</w:t>
      </w:r>
    </w:p>
    <w:p w14:paraId="5AD6F5D1" w14:textId="2624BBD7" w:rsidR="00450550" w:rsidRPr="00FE3878" w:rsidRDefault="00450550" w:rsidP="00C26E07">
      <w:pPr>
        <w:pStyle w:val="BodyText"/>
      </w:pPr>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EA069F">
      <w:pPr>
        <w:pStyle w:val="BodyText"/>
      </w:pPr>
      <w:r w:rsidRPr="00FE3878">
        <w:t xml:space="preserve">1. </w:t>
      </w:r>
      <w:r w:rsidR="00450550" w:rsidRPr="00FE3878">
        <w:t>Chính xác: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EA069F">
      <w:pPr>
        <w:pStyle w:val="BodyText"/>
      </w:pPr>
      <w:r w:rsidRPr="00FE3878">
        <w:t xml:space="preserve">2. </w:t>
      </w:r>
      <w:r w:rsidR="00450550" w:rsidRPr="00FE3878">
        <w:t>Dễ hiểu: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EA069F">
      <w:pPr>
        <w:pStyle w:val="BodyText"/>
      </w:pPr>
      <w:r w:rsidRPr="00FE3878">
        <w:t xml:space="preserve">3. </w:t>
      </w:r>
      <w:r w:rsidR="00450550" w:rsidRPr="00FE3878">
        <w:t>Ngắn gọn: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F4113B">
      <w:pPr>
        <w:pStyle w:val="BodyText"/>
      </w:pPr>
      <w:r w:rsidRPr="00FE3878">
        <w:t xml:space="preserve">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w:t>
      </w:r>
      <w:r w:rsidRPr="00FE3878">
        <w:lastRenderedPageBreak/>
        <w:t>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BD098D">
      <w:pPr>
        <w:pStyle w:val="Heading4"/>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C26E07">
      <w:pPr>
        <w:pStyle w:val="BodyText"/>
      </w:pPr>
      <w:r w:rsidRPr="00FE3878">
        <w:t>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trên một tỷ lệ lớn hơn: nó hiệu quả hơn để phát triển và dễ hiểu và sử dụng hơn nếu mỗi bảng tính là khác nhau.</w:t>
      </w:r>
    </w:p>
    <w:p w14:paraId="43836044" w14:textId="77777777" w:rsidR="00257C4B" w:rsidRDefault="00257C4B" w:rsidP="0026081D">
      <w:pPr>
        <w:pStyle w:val="Heading3"/>
        <w:sectPr w:rsidR="00257C4B" w:rsidSect="00D71FF0">
          <w:pgSz w:w="12240" w:h="15840"/>
          <w:pgMar w:top="1134" w:right="1134" w:bottom="1134" w:left="1985" w:header="720" w:footer="720" w:gutter="0"/>
          <w:cols w:space="720"/>
        </w:sectPr>
      </w:pPr>
      <w:bookmarkStart w:id="71" w:name="2.3_Rule_#3_–_Use_a_clear,_clean,_consis"/>
      <w:bookmarkStart w:id="72" w:name="_bookmark16"/>
      <w:bookmarkEnd w:id="71"/>
      <w:bookmarkEnd w:id="72"/>
    </w:p>
    <w:p w14:paraId="1AF3E72F" w14:textId="5E281A3C" w:rsidR="002A3F4A" w:rsidRPr="00FE3878" w:rsidRDefault="00257C4B" w:rsidP="0026081D">
      <w:pPr>
        <w:pStyle w:val="Heading3"/>
      </w:pPr>
      <w:bookmarkStart w:id="73" w:name="_Toc161003423"/>
      <w:r>
        <w:lastRenderedPageBreak/>
        <w:t xml:space="preserve">2.3 </w:t>
      </w:r>
      <w:r w:rsidR="00301113">
        <w:t>QUY TẮC</w:t>
      </w:r>
      <w:r w:rsidR="00241F75" w:rsidRPr="00FE3878">
        <w:t xml:space="preserve"> #3 – SỬ DỤNG MỘT THIẾT KẾ RÕ RÀNG, SẠCH SẼ, NHẤT QUÁN</w:t>
      </w:r>
      <w:bookmarkEnd w:id="73"/>
    </w:p>
    <w:p w14:paraId="0B6D8F95" w14:textId="666AB352" w:rsidR="008C1742" w:rsidRPr="00FE3878" w:rsidRDefault="008C1742" w:rsidP="00C26E07">
      <w:pPr>
        <w:pStyle w:val="BodyText"/>
      </w:pPr>
      <w:r w:rsidRPr="00FE3878">
        <w:t xml:space="preserve">Bạn nên đảm bảo rằng thiết kế toàn bộ workbook của bạn đáp ứng ba đặc điểm 3C: rõ ràng, sạch sẽ và nhất quán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77777777" w:rsidR="008B4400" w:rsidRPr="00FE3878" w:rsidRDefault="008B4400" w:rsidP="007473DE">
      <w:pPr>
        <w:pStyle w:val="Heading6"/>
      </w:pPr>
      <w:r w:rsidRPr="00FE3878">
        <w:br/>
        <w:t xml:space="preserve">LÝ THUYẾT 'CỬA SỔ HƯ HỎNG' VỀ THIẾT KẾ BẢNG TÍNH </w:t>
      </w:r>
    </w:p>
    <w:p w14:paraId="5B092231" w14:textId="34F7EC32" w:rsidR="008B4400" w:rsidRPr="00FE3878" w:rsidRDefault="008B4400" w:rsidP="00C26E07">
      <w:pPr>
        <w:pStyle w:val="BodyText"/>
      </w:pPr>
      <w:r w:rsidRPr="00FE3878">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BD098D">
      <w:pPr>
        <w:pStyle w:val="Heading4"/>
      </w:pPr>
      <w:bookmarkStart w:id="74" w:name="THE_‘BROKEN_WINDOWS’_THEORY_OF_SPREADSHE"/>
      <w:bookmarkEnd w:id="74"/>
      <w:r w:rsidRPr="00FE3878">
        <w:t>SỬ DỤNG FONT CHỮ NHẤT QUÁN</w:t>
      </w:r>
    </w:p>
    <w:p w14:paraId="3D8F3B24" w14:textId="6B255687" w:rsidR="00864A34" w:rsidRPr="00FE3878" w:rsidRDefault="00571D94" w:rsidP="00C26E07">
      <w:pPr>
        <w:pStyle w:val="BodyText"/>
      </w:pPr>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C26E07">
      <w:pPr>
        <w:pStyle w:val="BodyText"/>
      </w:pPr>
      <w:r w:rsidRPr="00FE3878">
        <w:rPr>
          <w:noProof/>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3" cstate="print"/>
                    <a:stretch>
                      <a:fillRect/>
                    </a:stretch>
                  </pic:blipFill>
                  <pic:spPr>
                    <a:xfrm>
                      <a:off x="0" y="0"/>
                      <a:ext cx="4048276" cy="2928937"/>
                    </a:xfrm>
                    <a:prstGeom prst="rect">
                      <a:avLst/>
                    </a:prstGeom>
                  </pic:spPr>
                </pic:pic>
              </a:graphicData>
            </a:graphic>
          </wp:inline>
        </w:drawing>
      </w:r>
    </w:p>
    <w:p w14:paraId="3F6EAD9B" w14:textId="77777777" w:rsidR="00793CCA" w:rsidRPr="00FE3878" w:rsidRDefault="00793CCA" w:rsidP="00C26E07">
      <w:pPr>
        <w:pStyle w:val="BodyText"/>
      </w:pPr>
    </w:p>
    <w:p w14:paraId="187FCEB9" w14:textId="77777777" w:rsidR="00793CCA" w:rsidRPr="00FE3878" w:rsidRDefault="00793CCA" w:rsidP="00BD098D">
      <w:pPr>
        <w:pStyle w:val="Heading4"/>
      </w:pPr>
      <w:r w:rsidRPr="00FE3878">
        <w:t>XÁC ĐỊNH VÀ SỬ DỤNG MỘT BẢNG MÀU</w:t>
      </w:r>
    </w:p>
    <w:p w14:paraId="7A2A4AEC" w14:textId="77777777" w:rsidR="00793CCA" w:rsidRPr="00FE3878" w:rsidRDefault="00793CCA" w:rsidP="00C26E07">
      <w:pPr>
        <w:pStyle w:val="BodyText"/>
      </w:pPr>
      <w:r w:rsidRPr="00FE3878">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Pr="00FE3878" w:rsidRDefault="00793CCA" w:rsidP="00C26E07">
      <w:pPr>
        <w:pStyle w:val="BodyText"/>
      </w:pPr>
    </w:p>
    <w:p w14:paraId="5B69BB26" w14:textId="77777777" w:rsidR="00864A34" w:rsidRPr="00FE3878" w:rsidRDefault="00E4023A" w:rsidP="00C26E07">
      <w:pPr>
        <w:pStyle w:val="BodyText"/>
      </w:pPr>
      <w:bookmarkStart w:id="75" w:name="DEFINE_AND_USE_A_COLOUR_SCHEME"/>
      <w:bookmarkEnd w:id="75"/>
      <w:r w:rsidRPr="00FE3878">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4"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C26E07">
      <w:pPr>
        <w:pStyle w:val="BodyText"/>
      </w:pPr>
    </w:p>
    <w:p w14:paraId="1CB732C7" w14:textId="2907DF49" w:rsidR="001464B3" w:rsidRPr="00FE3878" w:rsidRDefault="001464B3" w:rsidP="00C26E07">
      <w:pPr>
        <w:pStyle w:val="BodyText"/>
      </w:pPr>
      <w:r w:rsidRPr="00FE3878">
        <w:t xml:space="preserve">Sau đó, bạn có thể "install" các màu tùy chỉnh đã được xác định trước trong 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Pr="00FE3878" w:rsidRDefault="00610449" w:rsidP="00C26E07">
      <w:pPr>
        <w:pStyle w:val="BodyText"/>
      </w:pPr>
    </w:p>
    <w:p w14:paraId="139CB95A" w14:textId="77777777" w:rsidR="00610449" w:rsidRPr="00FE3878" w:rsidRDefault="00610449" w:rsidP="00BD098D">
      <w:pPr>
        <w:pStyle w:val="Heading4"/>
      </w:pPr>
      <w:r w:rsidRPr="00FE3878">
        <w:t xml:space="preserve">ĐỊNH NGHĨA VÀ SỬ DỤNG CÁC KIỂU Ô </w:t>
      </w:r>
    </w:p>
    <w:p w14:paraId="3D5B1E4D" w14:textId="403D8825" w:rsidR="00610449" w:rsidRPr="00FE3878" w:rsidRDefault="00610449" w:rsidP="00C26E07">
      <w:pPr>
        <w:pStyle w:val="BodyText"/>
      </w:pPr>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C26E07">
      <w:pPr>
        <w:pStyle w:val="BodyText"/>
      </w:pPr>
      <w:r w:rsidRPr="00FE3878">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C26E07">
      <w:pPr>
        <w:pStyle w:val="BodyText"/>
      </w:pPr>
      <w:r w:rsidRPr="00FE3878">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5"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C26E07">
      <w:pPr>
        <w:pStyle w:val="BodyText"/>
      </w:pPr>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C26E07">
      <w:pPr>
        <w:pStyle w:val="BodyText"/>
      </w:pPr>
      <w:r w:rsidRPr="00FE3878">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6" cstate="print"/>
                    <a:stretch>
                      <a:fillRect/>
                    </a:stretch>
                  </pic:blipFill>
                  <pic:spPr>
                    <a:xfrm>
                      <a:off x="0" y="0"/>
                      <a:ext cx="3659382" cy="984503"/>
                    </a:xfrm>
                    <a:prstGeom prst="rect">
                      <a:avLst/>
                    </a:prstGeom>
                  </pic:spPr>
                </pic:pic>
              </a:graphicData>
            </a:graphic>
          </wp:anchor>
        </w:drawing>
      </w:r>
    </w:p>
    <w:p w14:paraId="1625A016" w14:textId="77777777" w:rsidR="00713B40" w:rsidRPr="00FE3878" w:rsidRDefault="00713B40" w:rsidP="00C26E07">
      <w:pPr>
        <w:pStyle w:val="BodyText"/>
      </w:pPr>
      <w:bookmarkStart w:id="76" w:name="USE_THE_FOUR_KEY_DESIGN_PRINCIPLES"/>
      <w:bookmarkEnd w:id="76"/>
      <w:r w:rsidRPr="00FE3878">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FE3878" w:rsidRDefault="00713B40" w:rsidP="00C26E07">
      <w:pPr>
        <w:pStyle w:val="BodyText"/>
        <w:numPr>
          <w:ilvl w:val="2"/>
          <w:numId w:val="64"/>
        </w:numPr>
      </w:pPr>
      <w:r w:rsidRPr="00FE3878">
        <w:t xml:space="preserve">Lưu </w:t>
      </w:r>
      <w:r w:rsidR="001C6788" w:rsidRPr="00FE3878">
        <w:t>Temp</w:t>
      </w:r>
      <w:r w:rsidR="00732EF5" w:rsidRPr="00FE3878">
        <w:t>late</w:t>
      </w:r>
      <w:r w:rsidRPr="00FE3878">
        <w:t xml:space="preserve">: Để làm cho các kiểu tùy chỉnh có sẵn trong các bảng tính khác, đầu tiên hãy lưu chúng trong </w:t>
      </w:r>
      <w:r w:rsidRPr="00FE3878">
        <w:lastRenderedPageBreak/>
        <w:t>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Pr="00FE3878" w:rsidRDefault="00713B40" w:rsidP="00C26E07">
      <w:pPr>
        <w:pStyle w:val="BodyText"/>
        <w:numPr>
          <w:ilvl w:val="2"/>
          <w:numId w:val="64"/>
        </w:numPr>
      </w:pPr>
      <w:r w:rsidRPr="00FE3878">
        <w:t xml:space="preserve">Sử dụng </w:t>
      </w:r>
      <w:r w:rsidR="001C6788" w:rsidRPr="00FE3878">
        <w:t>styles</w:t>
      </w:r>
      <w:r w:rsidRPr="00FE3878">
        <w:t>: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26F4EFED" w14:textId="77777777" w:rsidR="008C50D4" w:rsidRPr="00FE3878" w:rsidRDefault="008C50D4" w:rsidP="00C26E07">
      <w:pPr>
        <w:pStyle w:val="BodyText"/>
      </w:pPr>
    </w:p>
    <w:p w14:paraId="0D4DCBF1" w14:textId="1B13D027" w:rsidR="004C0D32" w:rsidRPr="00FE3878" w:rsidRDefault="00E4023A" w:rsidP="00EA34B5">
      <w:pPr>
        <w:pStyle w:val="Heading4"/>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C26E07">
      <w:pPr>
        <w:pStyle w:val="BodyText"/>
      </w:pPr>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C512CB">
      <w:pPr>
        <w:pStyle w:val="ListParagraph"/>
      </w:pPr>
      <w:r w:rsidRPr="00FE3878">
        <w:t>Tương phản: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C512CB">
      <w:pPr>
        <w:pStyle w:val="ListParagraph"/>
      </w:pPr>
      <w:r w:rsidRPr="00FE3878">
        <w:t xml:space="preserve">Lặp lại: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w:t>
      </w:r>
      <w:r w:rsidRPr="00FE3878">
        <w:lastRenderedPageBreak/>
        <w:t>thiểu rủi ro lỗi ví dụ, về các giai đoạn được liên kết không chính xác.</w:t>
      </w:r>
    </w:p>
    <w:p w14:paraId="21A0D772" w14:textId="77777777" w:rsidR="004C0D32" w:rsidRPr="00FE3878" w:rsidRDefault="004C0D32" w:rsidP="00C512CB">
      <w:pPr>
        <w:pStyle w:val="ListParagraph"/>
      </w:pPr>
      <w:r w:rsidRPr="00FE3878">
        <w:t>Sắp xếp: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C512CB">
      <w:pPr>
        <w:pStyle w:val="ListParagraph"/>
      </w:pPr>
      <w:r w:rsidRPr="00FE3878">
        <w:t>Gần nhau: Nội dung thuộc về cùng một nhóm nên gần nhau. Vì vậy, không 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C26E07">
      <w:pPr>
        <w:pStyle w:val="BodyText"/>
      </w:pPr>
      <w:r w:rsidRPr="00FE3878">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7"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BD098D">
      <w:pPr>
        <w:pStyle w:val="Heading4"/>
      </w:pPr>
      <w:r w:rsidRPr="00FE3878">
        <w:t>ĐÁNH DẤU RÕ CÁC Ô NHẬP DỮ LIỆU</w:t>
      </w:r>
    </w:p>
    <w:p w14:paraId="242B04BB" w14:textId="77777777" w:rsidR="00864A34" w:rsidRPr="00FE3878" w:rsidRDefault="00E4023A" w:rsidP="00C26E07">
      <w:pPr>
        <w:pStyle w:val="BodyText"/>
      </w:pPr>
      <w:r w:rsidRPr="00FE3878">
        <w:t xml:space="preserve">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w:t>
      </w:r>
      <w:r w:rsidRPr="00FE3878">
        <w:lastRenderedPageBreak/>
        <w:t>việc sử dụng nó.</w:t>
      </w:r>
    </w:p>
    <w:p w14:paraId="21613A60" w14:textId="763E6F42" w:rsidR="00864A34" w:rsidRPr="00FE3878" w:rsidRDefault="00E4023A" w:rsidP="00C26E07">
      <w:pPr>
        <w:pStyle w:val="BodyText"/>
      </w:pPr>
      <w:r w:rsidRPr="00FE3878">
        <w:t>Người dùng cuối không nên thay đổi các ô khác. Điều này có thể được thực thi bằng cách sử dụng khóa ô và bảo vệ trang tính mà tôi đề cập đến Quy tắc mặt đất vàng số 4 bên dưới.</w:t>
      </w:r>
    </w:p>
    <w:p w14:paraId="3D944867" w14:textId="77777777" w:rsidR="00864A34" w:rsidRPr="00FE3878" w:rsidRDefault="00E4023A" w:rsidP="00C26E07">
      <w:pPr>
        <w:pStyle w:val="BodyText"/>
      </w:pPr>
      <w:r w:rsidRPr="00FE3878">
        <w:rPr>
          <w:noProof/>
        </w:rPr>
        <mc:AlternateContent>
          <mc:Choice Requires="wps">
            <w:drawing>
              <wp:anchor distT="0" distB="0" distL="0" distR="0" simplePos="0" relativeHeight="15767552" behindDoc="0" locked="0" layoutInCell="1" allowOverlap="1" wp14:anchorId="6AB8AF9D" wp14:editId="7206ECCA">
                <wp:simplePos x="0" y="0"/>
                <wp:positionH relativeFrom="page">
                  <wp:posOffset>5118265</wp:posOffset>
                </wp:positionH>
                <wp:positionV relativeFrom="page">
                  <wp:posOffset>2755075</wp:posOffset>
                </wp:positionV>
                <wp:extent cx="2125683" cy="1428998"/>
                <wp:effectExtent l="0" t="0" r="27305" b="1905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683" cy="142899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B8AF9D" id="Textbox 94" o:spid="_x0000_s1031" type="#_x0000_t202" style="position:absolute;left:0;text-align:left;margin-left:403pt;margin-top:216.95pt;width:167.4pt;height:112.5pt;z-index:1576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sidRPr="00FE3878">
        <w:rPr>
          <w:noProof/>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8" cstate="print"/>
                    <a:stretch>
                      <a:fillRect/>
                    </a:stretch>
                  </pic:blipFill>
                  <pic:spPr>
                    <a:xfrm>
                      <a:off x="0" y="0"/>
                      <a:ext cx="4042728" cy="4479131"/>
                    </a:xfrm>
                    <a:prstGeom prst="rect">
                      <a:avLst/>
                    </a:prstGeom>
                  </pic:spPr>
                </pic:pic>
              </a:graphicData>
            </a:graphic>
          </wp:inline>
        </w:drawing>
      </w:r>
    </w:p>
    <w:p w14:paraId="58687899" w14:textId="77777777" w:rsidR="004E3439" w:rsidRPr="00FE3878" w:rsidRDefault="004E3439" w:rsidP="00BD098D">
      <w:pPr>
        <w:pStyle w:val="Heading4"/>
        <w:rPr>
          <w:lang w:val="en-US"/>
        </w:rPr>
      </w:pPr>
      <w:r w:rsidRPr="00FE3878">
        <w:t>SỬ DỤNG DÒNG GRIDLINE KHI CẦN THIẾT, NHƯNG GIẢM SỬ DỤNG</w:t>
      </w:r>
      <w:r w:rsidRPr="00FE3878">
        <w:rPr>
          <w:lang w:val="en-US"/>
        </w:rPr>
        <w:t xml:space="preserve"> BIÊN Ô</w:t>
      </w:r>
    </w:p>
    <w:p w14:paraId="3AE76CC2" w14:textId="77777777" w:rsidR="004E3439" w:rsidRPr="00FE3878" w:rsidRDefault="004E3439" w:rsidP="00C26E07">
      <w:pPr>
        <w:pStyle w:val="BodyText"/>
      </w:pPr>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C26E07">
      <w:pPr>
        <w:pStyle w:val="BodyText"/>
      </w:pPr>
      <w:r w:rsidRPr="00FE3878">
        <w:lastRenderedPageBreak/>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77777777" w:rsidR="004E3439" w:rsidRPr="00FE3878" w:rsidRDefault="004E3439" w:rsidP="00C26E07">
      <w:pPr>
        <w:pStyle w:val="BodyText"/>
      </w:pPr>
      <w:r w:rsidRPr="00FE3878">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C26E07">
      <w:pPr>
        <w:pStyle w:val="BodyText"/>
      </w:pPr>
    </w:p>
    <w:p w14:paraId="2F198502" w14:textId="77777777" w:rsidR="00AF08BB" w:rsidRDefault="00AF08BB" w:rsidP="0026081D">
      <w:pPr>
        <w:pStyle w:val="Heading3"/>
        <w:sectPr w:rsidR="00AF08BB" w:rsidSect="00D71FF0">
          <w:pgSz w:w="12240" w:h="15840"/>
          <w:pgMar w:top="1134" w:right="1134" w:bottom="1134" w:left="1985" w:header="720" w:footer="720" w:gutter="0"/>
          <w:cols w:space="720"/>
        </w:sectPr>
      </w:pPr>
      <w:bookmarkStart w:id="77" w:name="USE_GRIDLINES_WHERE_HELPFUL,_BUT_MINIMIS"/>
      <w:bookmarkStart w:id="78" w:name="2.4_Rule_#4_–_Restrict_access,_inputs_an"/>
      <w:bookmarkStart w:id="79" w:name="_bookmark17"/>
      <w:bookmarkEnd w:id="77"/>
      <w:bookmarkEnd w:id="78"/>
      <w:bookmarkEnd w:id="79"/>
    </w:p>
    <w:p w14:paraId="4EA4BBF7" w14:textId="24330B77" w:rsidR="00864A34" w:rsidRPr="00FE3878" w:rsidRDefault="00257C4B" w:rsidP="0026081D">
      <w:pPr>
        <w:pStyle w:val="Heading3"/>
      </w:pPr>
      <w:bookmarkStart w:id="80" w:name="_Toc161003424"/>
      <w:r>
        <w:lastRenderedPageBreak/>
        <w:t xml:space="preserve">2.4 </w:t>
      </w:r>
      <w:r w:rsidR="00E4023A" w:rsidRPr="00FE3878">
        <w:t>QUY TẮC #4 – HẠN CHẾ TRUY CẬP, ĐẦU VÀO VÀ THAY ĐỔI</w:t>
      </w:r>
      <w:bookmarkEnd w:id="80"/>
    </w:p>
    <w:p w14:paraId="287FC554" w14:textId="77777777" w:rsidR="003866AB" w:rsidRPr="00FE3878" w:rsidRDefault="003866AB" w:rsidP="00C26E07">
      <w:pPr>
        <w:pStyle w:val="BodyText"/>
      </w:pPr>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BD098D">
      <w:pPr>
        <w:pStyle w:val="Heading4"/>
        <w:rPr>
          <w:lang w:val="en-US"/>
        </w:rPr>
      </w:pPr>
      <w:r w:rsidRPr="00FE3878">
        <w:rPr>
          <w:lang w:val="en-US"/>
        </w:rPr>
        <w:t>HẠN CHẾ TRUY CẬP</w:t>
      </w:r>
    </w:p>
    <w:p w14:paraId="50F80890" w14:textId="77777777" w:rsidR="003866AB" w:rsidRPr="00FE3878" w:rsidRDefault="003866AB" w:rsidP="00C26E07">
      <w:pPr>
        <w:pStyle w:val="BodyText"/>
      </w:pPr>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C26E07">
      <w:pPr>
        <w:pStyle w:val="BodyText"/>
      </w:pPr>
      <w:r w:rsidRPr="00FE3878">
        <w:t xml:space="preserve">Tiếp theo, chọn </w:t>
      </w:r>
      <w:r w:rsidR="00B236D1" w:rsidRPr="00FE3878">
        <w:t xml:space="preserve">‘General Options’ </w:t>
      </w:r>
      <w:r w:rsidRPr="00FE3878">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C26E07">
      <w:pPr>
        <w:pStyle w:val="BodyText"/>
      </w:pPr>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C26E07">
      <w:pPr>
        <w:pStyle w:val="BodyText"/>
      </w:pPr>
      <w:r w:rsidRPr="00FE3878">
        <w:t>Vậy bạn có thể làm gì để ngăn chặn những hành vi như vậy? Có hai phương pháp cơ bản:</w:t>
      </w:r>
    </w:p>
    <w:p w14:paraId="59D6351F" w14:textId="5DAA4160" w:rsidR="00864A34" w:rsidRPr="00FE3878" w:rsidRDefault="00864A34" w:rsidP="00C26E07">
      <w:pPr>
        <w:pStyle w:val="BodyText"/>
      </w:pPr>
    </w:p>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C26E07">
      <w:pPr>
        <w:pStyle w:val="BodyText"/>
      </w:pPr>
      <w:r w:rsidRPr="00FE3878">
        <w:t>Tôi là một người hâm mộ lớn của việc xác thực dữ liệu</w:t>
      </w:r>
      <w:r w:rsidR="00080818" w:rsidRPr="00FE3878">
        <w:t xml:space="preserve"> (data validation)</w:t>
      </w:r>
      <w:r w:rsidRPr="00FE3878">
        <w:t xml:space="preserve"> </w:t>
      </w:r>
      <w:r w:rsidRPr="00FE3878">
        <w:lastRenderedPageBreak/>
        <w:t>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C26E07">
      <w:pPr>
        <w:pStyle w:val="BodyText"/>
      </w:pPr>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343950">
      <w:pPr>
        <w:pStyle w:val="BodyText"/>
        <w:jc w:val="center"/>
      </w:pPr>
      <w:r w:rsidRPr="00FE3878">
        <w:rPr>
          <w:noProof/>
        </w:rPr>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C26E07">
      <w:pPr>
        <w:pStyle w:val="BodyText"/>
      </w:pPr>
      <w:r w:rsidRPr="00FE3878">
        <w:br/>
        <w:t>Ví dụ:</w:t>
      </w:r>
    </w:p>
    <w:p w14:paraId="48517CDB" w14:textId="77777777" w:rsidR="0048216A" w:rsidRPr="00FE3878" w:rsidRDefault="0048216A" w:rsidP="00AF2CE8">
      <w:pPr>
        <w:pStyle w:val="ListParagraph"/>
      </w:pPr>
      <w:r w:rsidRPr="00FE3878">
        <w:t>Số nguyên: chỉ các số nguyên từ 1 đến 5, ví dụ, cho tuổi thọ tài sản cố định.</w:t>
      </w:r>
    </w:p>
    <w:p w14:paraId="792FBA64" w14:textId="77777777" w:rsidR="0048216A" w:rsidRPr="00FE3878" w:rsidRDefault="0048216A" w:rsidP="00AF2CE8">
      <w:pPr>
        <w:pStyle w:val="ListParagraph"/>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AF2CE8">
      <w:pPr>
        <w:pStyle w:val="ListParagraph"/>
      </w:pPr>
      <w:r w:rsidRPr="00FE3878">
        <w:t xml:space="preserve">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w:t>
      </w:r>
      <w:r w:rsidRPr="00FE3878">
        <w:lastRenderedPageBreak/>
        <w:t>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AF2CE8">
      <w:pPr>
        <w:pStyle w:val="ListParagraph"/>
      </w:pPr>
      <w:r w:rsidRPr="00FE3878">
        <w:t>Độ dài văn bản: tốt cho các mã sản phẩm hoặc mã bưu điện có độ dài cố định.</w:t>
      </w:r>
    </w:p>
    <w:p w14:paraId="35020E4F" w14:textId="77777777" w:rsidR="0048216A" w:rsidRPr="00FE3878" w:rsidRDefault="0048216A" w:rsidP="00AF2CE8">
      <w:pPr>
        <w:pStyle w:val="ListParagraph"/>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C26E07">
      <w:pPr>
        <w:pStyle w:val="BodyText"/>
      </w:pPr>
    </w:p>
    <w:p w14:paraId="23992EDD" w14:textId="0EF5C8AB" w:rsidR="00501A3F" w:rsidRPr="00FE3878" w:rsidRDefault="00501A3F" w:rsidP="00C26E07">
      <w:pPr>
        <w:pStyle w:val="BodyText"/>
      </w:pPr>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FAD25D4" w14:textId="67D7372E" w:rsidR="00864A34" w:rsidRPr="00FE3878" w:rsidRDefault="00864A34" w:rsidP="00C26E07">
      <w:pPr>
        <w:pStyle w:val="BodyText"/>
      </w:pPr>
    </w:p>
    <w:p w14:paraId="2091048B" w14:textId="726ACD5D" w:rsidR="00864A34" w:rsidRPr="00FE3878" w:rsidRDefault="003C2056" w:rsidP="00CB5C97">
      <w:pPr>
        <w:pStyle w:val="IntenseQuote"/>
        <w:ind w:left="0" w:right="49"/>
        <w:jc w:val="left"/>
      </w:pPr>
      <w:r w:rsidRPr="00FE3878">
        <w:lastRenderedPageBreak/>
        <w:t xml:space="preserve">Xác thực dữ liệu và </w:t>
      </w:r>
      <w:r w:rsidR="00E4023A" w:rsidRPr="00FE3878">
        <w:t>sao chép</w:t>
      </w:r>
    </w:p>
    <w:p w14:paraId="766809C1" w14:textId="466CD3A0" w:rsidR="00864A34" w:rsidRPr="00FE3878" w:rsidRDefault="00864A34" w:rsidP="00C26E07">
      <w:pPr>
        <w:pStyle w:val="BodyText"/>
      </w:pPr>
    </w:p>
    <w:p w14:paraId="488E7E93" w14:textId="77777777" w:rsidR="00590F88" w:rsidRPr="00FE3878" w:rsidRDefault="00590F88" w:rsidP="00C26E07">
      <w:pPr>
        <w:pStyle w:val="BodyText"/>
      </w:pPr>
      <w:r w:rsidRPr="00FE3878">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C26E07">
      <w:pPr>
        <w:pStyle w:val="BodyText"/>
      </w:pPr>
      <w:r w:rsidRPr="00FE3878">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C26E07">
      <w:pPr>
        <w:pStyle w:val="BodyText"/>
      </w:pPr>
      <w:r w:rsidRPr="00FE3878">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0"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C26E07">
      <w:pPr>
        <w:pStyle w:val="BodyText"/>
      </w:pPr>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C26E07">
      <w:pPr>
        <w:pStyle w:val="BodyText"/>
      </w:pPr>
      <w:r w:rsidRPr="00FE3878">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1"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C26E07">
      <w:pPr>
        <w:pStyle w:val="BodyText"/>
      </w:pPr>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lastRenderedPageBreak/>
        <w:t>Phương pháp 2: Hạn chế hoặc ngăn chặn thay đổi sử dụng sự bảo vệ</w:t>
      </w:r>
    </w:p>
    <w:p w14:paraId="449034AB" w14:textId="5456228B" w:rsidR="00864A34" w:rsidRPr="00FE3878" w:rsidRDefault="00864A34" w:rsidP="00C26E07">
      <w:pPr>
        <w:pStyle w:val="BodyText"/>
      </w:pPr>
    </w:p>
    <w:p w14:paraId="6B415604" w14:textId="77777777" w:rsidR="00864A34" w:rsidRPr="00FE3878" w:rsidRDefault="00E4023A" w:rsidP="00C26E07">
      <w:pPr>
        <w:pStyle w:val="BodyText"/>
      </w:pPr>
      <w:r w:rsidRPr="00FE3878">
        <w:t>Trước khi bàn giao mô hình của mình cho người dùng, bạn có thể bảo vệ các trang tính Vì thế cái đó họ Có thể chỉ một thay đổi đầu vào tế bào Và trình diễn chắc chắn khác</w:t>
      </w:r>
    </w:p>
    <w:p w14:paraId="448DC5BF" w14:textId="77777777" w:rsidR="00864A34" w:rsidRPr="00FE3878" w:rsidRDefault="00E4023A" w:rsidP="00C26E07">
      <w:pPr>
        <w:pStyle w:val="BodyText"/>
      </w:pPr>
      <w:r w:rsidRPr="00FE3878">
        <w:rPr>
          <w:noProof/>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Pr="00FE3878" w:rsidRDefault="00E4023A" w:rsidP="00C26E07">
      <w:pPr>
        <w:pStyle w:val="BodyText"/>
      </w:pPr>
      <w:r w:rsidRPr="00FE3878">
        <w:t>một quy trình gồm hai bước: (i) các tế bào phải được bảo vệ và (ii) phải bật tính năng bảo vệ.</w:t>
      </w:r>
    </w:p>
    <w:p w14:paraId="08A6D16D" w14:textId="3CBD6358" w:rsidR="00864A34" w:rsidRPr="00FE3878" w:rsidRDefault="00E4023A" w:rsidP="00B60DAE">
      <w:pPr>
        <w:pStyle w:val="IntenseQuote"/>
        <w:ind w:left="0" w:right="49"/>
        <w:jc w:val="left"/>
      </w:pPr>
      <w:r w:rsidRPr="00FE3878">
        <w:t xml:space="preserve">Bảo vệ </w:t>
      </w:r>
      <w:r w:rsidR="00A33870" w:rsidRPr="00FE3878">
        <w:t>ô (cell)</w:t>
      </w:r>
    </w:p>
    <w:p w14:paraId="1ECE32BE" w14:textId="2B9DE051" w:rsidR="00864A34" w:rsidRPr="00FE3878" w:rsidRDefault="00D15E95" w:rsidP="00C26E07">
      <w:pPr>
        <w:pStyle w:val="BodyText"/>
      </w:pPr>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C26E07">
      <w:pPr>
        <w:pStyle w:val="BodyText"/>
      </w:pPr>
      <w:r w:rsidRPr="00FE3878">
        <w:rPr>
          <w:noProof/>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77777777" w:rsidR="00B60DAE" w:rsidRPr="00FE3878" w:rsidRDefault="002B38A7" w:rsidP="00C26E07">
      <w:pPr>
        <w:pStyle w:val="BodyText"/>
      </w:pPr>
      <w:r w:rsidRPr="00FE3878">
        <w:t xml:space="preserve">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w:t>
      </w:r>
      <w:r w:rsidRPr="00FE3878">
        <w:lastRenderedPageBreak/>
        <w:t>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C26E07">
      <w:pPr>
        <w:pStyle w:val="BodyText"/>
      </w:pPr>
      <w:r w:rsidRPr="00FE3878">
        <w:rPr>
          <w:noProof/>
        </w:rPr>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3"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22BBD9E6" w:rsidR="003F0FED" w:rsidRPr="00FE3878" w:rsidRDefault="00F5375C" w:rsidP="00C26E07">
      <w:pPr>
        <w:pStyle w:val="BodyText"/>
      </w:pPr>
      <w:r w:rsidRPr="00FE3878">
        <w:br/>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C26E07">
      <w:pPr>
        <w:pStyle w:val="BodyText"/>
      </w:pPr>
      <w:r w:rsidRPr="00FE3878">
        <w:t xml:space="preserve">Điều </w:t>
      </w:r>
      <w:r w:rsidR="00533EB0" w:rsidRPr="00FE3878">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C26E07">
      <w:pPr>
        <w:pStyle w:val="BodyText"/>
      </w:pPr>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C26E07">
      <w:pPr>
        <w:pStyle w:val="BodyText"/>
      </w:pPr>
      <w:r w:rsidRPr="00FE3878">
        <w:lastRenderedPageBreak/>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E3878" w:rsidRDefault="00F5375C" w:rsidP="00C26E07">
      <w:pPr>
        <w:pStyle w:val="BodyText"/>
      </w:pPr>
      <w:r w:rsidRPr="00FE3878">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5" w:tgtFrame="_new" w:history="1">
        <w:r w:rsidRPr="00FE3878">
          <w:t>https://www.how2excel.com/en/downloads-en/</w:t>
        </w:r>
      </w:hyperlink>
    </w:p>
    <w:p w14:paraId="2AAB26AC" w14:textId="77777777" w:rsidR="00F5375C" w:rsidRPr="00FE3878" w:rsidRDefault="00F5375C" w:rsidP="00C26E07">
      <w:pPr>
        <w:pStyle w:val="BodyText"/>
      </w:pPr>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C26E07">
      <w:pPr>
        <w:pStyle w:val="BodyText"/>
      </w:pPr>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C26E07">
      <w:pPr>
        <w:pStyle w:val="BodyText"/>
      </w:pPr>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D71FF0">
          <w:pgSz w:w="12240" w:h="15840"/>
          <w:pgMar w:top="1134" w:right="1134" w:bottom="1134" w:left="1985" w:header="720" w:footer="720" w:gutter="0"/>
          <w:cols w:space="720"/>
        </w:sectPr>
      </w:pPr>
    </w:p>
    <w:p w14:paraId="43839F71" w14:textId="534372AD" w:rsidR="00864A34" w:rsidRPr="00F827C8" w:rsidRDefault="004B05B3" w:rsidP="0026081D">
      <w:pPr>
        <w:pStyle w:val="Heading3"/>
      </w:pPr>
      <w:bookmarkStart w:id="81" w:name="2.5_Rule_#5_–_Write_instructions_for_use"/>
      <w:bookmarkStart w:id="82" w:name="_bookmark18"/>
      <w:bookmarkStart w:id="83" w:name="_Toc161003425"/>
      <w:bookmarkEnd w:id="81"/>
      <w:bookmarkEnd w:id="82"/>
      <w:r w:rsidRPr="00F827C8">
        <w:lastRenderedPageBreak/>
        <w:t xml:space="preserve">2.5 </w:t>
      </w:r>
      <w:r w:rsidR="00E4023A" w:rsidRPr="00F827C8">
        <w:t>QUY TẮC #5 – VIẾT HƯỚNG DẪN CHO NGƯỜI DÙNG</w:t>
      </w:r>
      <w:bookmarkEnd w:id="83"/>
    </w:p>
    <w:p w14:paraId="49401277" w14:textId="77777777" w:rsidR="00092D95" w:rsidRPr="00FE3878" w:rsidRDefault="00092D95" w:rsidP="00C26E07">
      <w:pPr>
        <w:pStyle w:val="BodyText"/>
      </w:pPr>
    </w:p>
    <w:p w14:paraId="6449AAEB" w14:textId="77777777" w:rsidR="00092D95" w:rsidRPr="00FE3878" w:rsidRDefault="00092D95" w:rsidP="00C26E07">
      <w:pPr>
        <w:pStyle w:val="BodyText"/>
      </w:pPr>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C26E07">
      <w:pPr>
        <w:pStyle w:val="BodyText"/>
      </w:pPr>
    </w:p>
    <w:p w14:paraId="27F17B53" w14:textId="3EB67D8E" w:rsidR="001F1B93" w:rsidRPr="00FE3878" w:rsidRDefault="0080501C" w:rsidP="00C26E07">
      <w:pPr>
        <w:pStyle w:val="BodyText"/>
      </w:pPr>
      <w:r w:rsidRPr="00FE3878">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6"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C26E07">
      <w:pPr>
        <w:pStyle w:val="BodyText"/>
      </w:pPr>
    </w:p>
    <w:p w14:paraId="7614EFD9" w14:textId="5003D1BE" w:rsidR="001F1B93" w:rsidRPr="00FE3878" w:rsidRDefault="001F1B93" w:rsidP="00CA14AE">
      <w:pPr>
        <w:pStyle w:val="ListParagraph"/>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CA14AE">
      <w:pPr>
        <w:pStyle w:val="ListParagraph"/>
      </w:pPr>
      <w:r w:rsidRPr="00FE3878">
        <w:t>Hành động: Mô tả ngắn gọn hành động cần thiết.</w:t>
      </w:r>
    </w:p>
    <w:p w14:paraId="36131BA5" w14:textId="77777777" w:rsidR="001F1B93" w:rsidRPr="00FE3878" w:rsidRDefault="001F1B93" w:rsidP="00CA14AE">
      <w:pPr>
        <w:pStyle w:val="ListParagraph"/>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FE3878" w:rsidRDefault="001F1B93" w:rsidP="00CA14AE">
      <w:pPr>
        <w:pStyle w:val="ListParagraph"/>
      </w:pPr>
      <w:r w:rsidRPr="00FE3878">
        <w:lastRenderedPageBreak/>
        <w:t>Sử dụng xác thực dữ liệu</w:t>
      </w:r>
      <w:r w:rsidR="00522DA6" w:rsidRPr="00FE3878">
        <w:t xml:space="preserve"> (Data validation)</w:t>
      </w:r>
      <w:r w:rsidRPr="00FE3878">
        <w:t>: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008DFC15" w14:textId="0164B906" w:rsidR="00864A34" w:rsidRPr="00FE3878" w:rsidRDefault="004E1153" w:rsidP="0093759C">
      <w:pPr>
        <w:pStyle w:val="ListParagraph"/>
        <w:sectPr w:rsidR="00864A34" w:rsidRPr="00FE3878" w:rsidSect="00D71FF0">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C26E07">
      <w:pPr>
        <w:pStyle w:val="BodyText"/>
      </w:pPr>
      <w:r w:rsidRPr="00FE3878">
        <w:rPr>
          <w:noProof/>
        </w:rPr>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C26E07">
      <w:pPr>
        <w:pStyle w:val="BodyText"/>
      </w:pPr>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jc w:val="both"/>
        <w:sectPr w:rsidR="00864A34" w:rsidRPr="00FE3878" w:rsidSect="00D71FF0">
          <w:pgSz w:w="12240" w:h="15840"/>
          <w:pgMar w:top="1134" w:right="1134" w:bottom="1134" w:left="1985" w:header="720" w:footer="720" w:gutter="0"/>
          <w:cols w:space="720"/>
        </w:sectPr>
      </w:pPr>
    </w:p>
    <w:p w14:paraId="65274FF5" w14:textId="4E7A529B" w:rsidR="00864A34" w:rsidRPr="00FE3878" w:rsidRDefault="005C609E" w:rsidP="0026081D">
      <w:pPr>
        <w:pStyle w:val="Heading3"/>
      </w:pPr>
      <w:bookmarkStart w:id="84" w:name="2.6_Best_practice_checklist"/>
      <w:bookmarkStart w:id="85" w:name="_bookmark19"/>
      <w:bookmarkStart w:id="86" w:name="_Toc161003426"/>
      <w:bookmarkEnd w:id="84"/>
      <w:bookmarkEnd w:id="85"/>
      <w:r>
        <w:lastRenderedPageBreak/>
        <w:t xml:space="preserve">2.6 </w:t>
      </w:r>
      <w:r w:rsidR="00D7628C" w:rsidRPr="00FE3878">
        <w:t>DANH SÁCH KIỂM TRA</w:t>
      </w:r>
      <w:bookmarkEnd w:id="86"/>
    </w:p>
    <w:p w14:paraId="14CA32C7" w14:textId="77777777" w:rsidR="007814CB" w:rsidRPr="00FE3878" w:rsidRDefault="007814CB" w:rsidP="00C26E07">
      <w:pPr>
        <w:pStyle w:val="BodyText"/>
      </w:pPr>
      <w:r w:rsidRPr="00FE3878">
        <w:t>Quy tắc #1 – Sử dụng cấu trúc bảng làm việc rõ ràng, logic</w:t>
      </w:r>
    </w:p>
    <w:p w14:paraId="2C0ABA2F" w14:textId="77777777" w:rsidR="007814CB" w:rsidRPr="00FE3878" w:rsidRDefault="007814CB" w:rsidP="00547A1E">
      <w:pPr>
        <w:pStyle w:val="ListParagraph"/>
      </w:pPr>
      <w:r w:rsidRPr="00FE3878">
        <w:t>Phân bố nội dung một cách logic trên các bảng tính</w:t>
      </w:r>
    </w:p>
    <w:p w14:paraId="32957843" w14:textId="77777777" w:rsidR="007814CB" w:rsidRPr="00FE3878" w:rsidRDefault="007814CB" w:rsidP="00547A1E">
      <w:pPr>
        <w:pStyle w:val="ListParagraph"/>
      </w:pPr>
      <w:r w:rsidRPr="00FE3878">
        <w:t>Bao gồm một tờ bìa, lý tưởng là có các liên kết siêu văn bản để thuận tiện điều hướng</w:t>
      </w:r>
    </w:p>
    <w:p w14:paraId="69D28B88" w14:textId="77777777" w:rsidR="007814CB" w:rsidRPr="00FE3878" w:rsidRDefault="007814CB" w:rsidP="00547A1E">
      <w:pPr>
        <w:pStyle w:val="ListParagraph"/>
      </w:pPr>
      <w:r w:rsidRPr="00FE3878">
        <w:t xml:space="preserve">Phân tách các đầu vào, tính toán và kết quả </w:t>
      </w:r>
    </w:p>
    <w:p w14:paraId="2B337E5A" w14:textId="79B9D94E" w:rsidR="007814CB" w:rsidRPr="00FE3878" w:rsidRDefault="007814CB" w:rsidP="00C26E07">
      <w:pPr>
        <w:pStyle w:val="BodyText"/>
      </w:pPr>
      <w:r w:rsidRPr="00FE3878">
        <w:t>Quy tắc #2 – Giữ cho các bảng tính của bạn càng rõ ràng và đơn giản càng tốt</w:t>
      </w:r>
    </w:p>
    <w:p w14:paraId="71831EA1" w14:textId="77777777" w:rsidR="007814CB" w:rsidRPr="00FE3878" w:rsidRDefault="007814CB" w:rsidP="00547A1E">
      <w:pPr>
        <w:pStyle w:val="ListParagraph"/>
      </w:pPr>
      <w:r w:rsidRPr="00FE3878">
        <w:t>Sử dụng một cấu trúc logic trong mỗi bảng tính</w:t>
      </w:r>
    </w:p>
    <w:p w14:paraId="4E3B01D2" w14:textId="77777777" w:rsidR="007814CB" w:rsidRPr="00FE3878" w:rsidRDefault="007814CB" w:rsidP="00547A1E">
      <w:pPr>
        <w:pStyle w:val="ListParagraph"/>
      </w:pPr>
      <w:r w:rsidRPr="00FE3878">
        <w:t>Sử dụng cột, hàng, công thức và toàn bộ bảng tính một cách nhất quán</w:t>
      </w:r>
    </w:p>
    <w:p w14:paraId="48C1AE87" w14:textId="77777777" w:rsidR="007814CB" w:rsidRPr="00FE3878" w:rsidRDefault="007814CB" w:rsidP="00547A1E">
      <w:pPr>
        <w:pStyle w:val="ListParagraph"/>
      </w:pPr>
      <w:r w:rsidRPr="00FE3878">
        <w:t>Công thức - Đảm bảo tính toán chảy từ trái sang phải và từ trên xuống dưới</w:t>
      </w:r>
    </w:p>
    <w:p w14:paraId="495157B2" w14:textId="77777777" w:rsidR="007814CB" w:rsidRPr="00FE3878" w:rsidRDefault="007814CB" w:rsidP="00547A1E">
      <w:pPr>
        <w:pStyle w:val="ListParagraph"/>
      </w:pPr>
      <w:r w:rsidRPr="00FE3878">
        <w:t>Sử dụng nguyên tắc KISS: giữ nó ngắn gọn và đơn giản</w:t>
      </w:r>
    </w:p>
    <w:p w14:paraId="3710C420" w14:textId="77777777" w:rsidR="007814CB" w:rsidRPr="00FE3878" w:rsidRDefault="007814CB" w:rsidP="00547A1E">
      <w:pPr>
        <w:pStyle w:val="ListParagraph"/>
      </w:pPr>
      <w:r w:rsidRPr="00FE3878">
        <w:t xml:space="preserve">Tuân thủ nguyên tắc COUNT: Tính toán Một lần, Sử dụng Nhiều Lần </w:t>
      </w:r>
    </w:p>
    <w:p w14:paraId="509E1BA8" w14:textId="33A0B371" w:rsidR="007814CB" w:rsidRPr="00FE3878" w:rsidRDefault="007814CB" w:rsidP="00C26E07">
      <w:pPr>
        <w:pStyle w:val="BodyText"/>
      </w:pPr>
      <w:r w:rsidRPr="00FE3878">
        <w:t>Quy tắc #3 – Sử dụng một thiết kế rõ ràng, sạch sẽ, nhất quán</w:t>
      </w:r>
    </w:p>
    <w:p w14:paraId="5C97ED9F" w14:textId="77777777" w:rsidR="007814CB" w:rsidRPr="00FE3878" w:rsidRDefault="007814CB" w:rsidP="00547A1E">
      <w:pPr>
        <w:pStyle w:val="ListParagraph"/>
      </w:pPr>
      <w:r w:rsidRPr="00FE3878">
        <w:t>Sử dụng các phông chữ, màu sắc và kiểu (được xác định bởi công ty) nhất quán</w:t>
      </w:r>
    </w:p>
    <w:p w14:paraId="4B83D4B0" w14:textId="77777777" w:rsidR="007814CB" w:rsidRPr="00FE3878" w:rsidRDefault="007814CB" w:rsidP="00547A1E">
      <w:pPr>
        <w:pStyle w:val="ListParagraph"/>
      </w:pPr>
      <w:r w:rsidRPr="00FE3878">
        <w:t>Sử dụng bốn nguyên tắc thiết kế chính: sự tương phản, lặp lại, sắp xếp và gần nhau</w:t>
      </w:r>
    </w:p>
    <w:p w14:paraId="1B833B4E" w14:textId="77777777" w:rsidR="007814CB" w:rsidRPr="00FE3878" w:rsidRDefault="007814CB" w:rsidP="00547A1E">
      <w:pPr>
        <w:pStyle w:val="ListParagraph"/>
      </w:pPr>
      <w:r w:rsidRPr="00FE3878">
        <w:t>Đánh dấu rõ ràng tất cả các đầu vào, ví dụ như là các ô màu xám</w:t>
      </w:r>
    </w:p>
    <w:p w14:paraId="0C984AF5" w14:textId="77777777" w:rsidR="007814CB" w:rsidRPr="00FE3878" w:rsidRDefault="007814CB" w:rsidP="00547A1E">
      <w:pPr>
        <w:pStyle w:val="ListParagraph"/>
      </w:pPr>
      <w:r w:rsidRPr="00FE3878">
        <w:t xml:space="preserve">Giảm thiểu việc sử dụng mực không phải dữ liệu, ví dụ như các đường biên </w:t>
      </w:r>
    </w:p>
    <w:p w14:paraId="1486F13C" w14:textId="4A251B62" w:rsidR="007814CB" w:rsidRPr="00FE3878" w:rsidRDefault="007814CB" w:rsidP="00C26E07">
      <w:pPr>
        <w:pStyle w:val="BodyText"/>
      </w:pPr>
      <w:r w:rsidRPr="00FE3878">
        <w:t>Quy tắc #4 – Hạn chế quyền truy cập, đầu vào và thay đổi</w:t>
      </w:r>
    </w:p>
    <w:p w14:paraId="17E152BB" w14:textId="77777777" w:rsidR="007814CB" w:rsidRPr="00FE3878" w:rsidRDefault="007814CB" w:rsidP="00547A1E">
      <w:pPr>
        <w:pStyle w:val="ListParagraph"/>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47A1E">
      <w:pPr>
        <w:pStyle w:val="ListParagraph"/>
      </w:pPr>
      <w:r w:rsidRPr="00FE3878">
        <w:t>Sử dụng xác thực dữ liệu khi cần thiết để đảm bảo các đầu vào hợp lệ</w:t>
      </w:r>
    </w:p>
    <w:p w14:paraId="5A89F647" w14:textId="77777777" w:rsidR="007814CB" w:rsidRPr="00FE3878" w:rsidRDefault="007814CB" w:rsidP="00547A1E">
      <w:pPr>
        <w:pStyle w:val="ListParagraph"/>
      </w:pPr>
      <w:r w:rsidRPr="00FE3878">
        <w:t xml:space="preserve">Cân nhắc việc bảo vệ các bảng tính để chỉ cho phép thay đổi trong các ô đầu vào </w:t>
      </w:r>
    </w:p>
    <w:p w14:paraId="4DF90BFC" w14:textId="49805000" w:rsidR="007814CB" w:rsidRPr="00FE3878" w:rsidRDefault="007814CB" w:rsidP="00C26E07">
      <w:pPr>
        <w:pStyle w:val="BodyText"/>
      </w:pPr>
      <w:r w:rsidRPr="00FE3878">
        <w:t>Quy tắc #5 – Viết hướng dẫn cho người sử dụng</w:t>
      </w:r>
    </w:p>
    <w:p w14:paraId="664DAA52" w14:textId="77777777" w:rsidR="007814CB" w:rsidRPr="00FE3878" w:rsidRDefault="007814CB" w:rsidP="00547A1E">
      <w:pPr>
        <w:pStyle w:val="ListParagraph"/>
      </w:pPr>
      <w:r w:rsidRPr="00FE3878">
        <w:lastRenderedPageBreak/>
        <w:t>Tạo một bảng tính với một danh sách hành động để người sử dụng tuân thủ</w:t>
      </w:r>
    </w:p>
    <w:p w14:paraId="4C8BFB95" w14:textId="77777777" w:rsidR="007814CB" w:rsidRPr="00FE3878" w:rsidRDefault="007814CB" w:rsidP="00547A1E">
      <w:pPr>
        <w:pStyle w:val="ListParagraph"/>
      </w:pPr>
      <w:r w:rsidRPr="00FE3878">
        <w:t>Thêm một cột trạng thái để đảm bảo tiến độ rõ ràng</w:t>
      </w:r>
    </w:p>
    <w:p w14:paraId="4F392A26" w14:textId="77777777" w:rsidR="00864A34" w:rsidRPr="00FE3878" w:rsidRDefault="00864A34">
      <w:pPr>
        <w:sectPr w:rsidR="00864A34" w:rsidRPr="00FE3878" w:rsidSect="00D71FF0">
          <w:pgSz w:w="12240" w:h="15840"/>
          <w:pgMar w:top="1134" w:right="1134" w:bottom="1134" w:left="1985" w:header="720" w:footer="720" w:gutter="0"/>
          <w:cols w:space="720"/>
        </w:sectPr>
      </w:pPr>
    </w:p>
    <w:p w14:paraId="5F12E4F2" w14:textId="77777777" w:rsidR="00864A34" w:rsidRPr="00FE3878" w:rsidRDefault="00864A34" w:rsidP="00C26E07">
      <w:pPr>
        <w:pStyle w:val="BodyText"/>
      </w:pPr>
    </w:p>
    <w:p w14:paraId="72E5FC64" w14:textId="2471A82B" w:rsidR="00864A34" w:rsidRPr="00FE3878" w:rsidRDefault="00B60DAE" w:rsidP="009A1A47">
      <w:pPr>
        <w:pStyle w:val="Heading1"/>
      </w:pPr>
      <w:bookmarkStart w:id="87" w:name="3._Learn_from_horror_stories"/>
      <w:bookmarkStart w:id="88" w:name="_bookmark20"/>
      <w:bookmarkStart w:id="89" w:name="_Toc161003427"/>
      <w:bookmarkEnd w:id="87"/>
      <w:bookmarkEnd w:id="88"/>
      <w:r w:rsidRPr="00FE3878">
        <w:t xml:space="preserve">3. </w:t>
      </w:r>
      <w:r w:rsidR="00E4023A" w:rsidRPr="00FE3878">
        <w:t>Học hỏi từ những câu chuyện</w:t>
      </w:r>
      <w:r w:rsidR="00693020" w:rsidRPr="00FE3878">
        <w:t xml:space="preserve"> kinh dị</w:t>
      </w:r>
      <w:bookmarkEnd w:id="89"/>
    </w:p>
    <w:p w14:paraId="7C10786B" w14:textId="77777777" w:rsidR="00864A34" w:rsidRPr="00FE3878" w:rsidRDefault="00864A34" w:rsidP="00C26E07">
      <w:pPr>
        <w:pStyle w:val="BodyText"/>
      </w:pPr>
    </w:p>
    <w:p w14:paraId="353EA939" w14:textId="3FEECA99" w:rsidR="0015150B" w:rsidRPr="00FE3878" w:rsidRDefault="00F06C65" w:rsidP="0015150B">
      <w:pPr>
        <w:spacing w:before="255" w:line="249" w:lineRule="auto"/>
        <w:ind w:left="1139" w:right="221"/>
        <w:jc w:val="center"/>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79DD6A8F" w14:textId="77777777" w:rsidR="0015150B" w:rsidRPr="00FE3878" w:rsidRDefault="0015150B" w:rsidP="0015150B">
      <w:pPr>
        <w:spacing w:before="255" w:line="249" w:lineRule="auto"/>
        <w:ind w:left="1139" w:right="221"/>
        <w:jc w:val="center"/>
      </w:pPr>
    </w:p>
    <w:p w14:paraId="51C1BBE4" w14:textId="2138E388" w:rsidR="008258E6" w:rsidRPr="00FE3878" w:rsidRDefault="008258E6" w:rsidP="00C42F40">
      <w:pPr>
        <w:pStyle w:val="BodyText"/>
      </w:pPr>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8"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w:t>
      </w:r>
      <w:r w:rsidRPr="00FE3878">
        <w:lastRenderedPageBreak/>
        <w:t xml:space="preserve">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9"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C42F40">
      <w:pPr>
        <w:pStyle w:val="BodyText"/>
      </w:pPr>
    </w:p>
    <w:p w14:paraId="6653B63B" w14:textId="77777777" w:rsidR="00864A34" w:rsidRPr="00FE3878" w:rsidRDefault="00864A34" w:rsidP="00C26E07">
      <w:pPr>
        <w:pStyle w:val="BodyText"/>
        <w:sectPr w:rsidR="00864A34" w:rsidRPr="00FE3878" w:rsidSect="00D71FF0">
          <w:pgSz w:w="12240" w:h="15840"/>
          <w:pgMar w:top="1134" w:right="1134" w:bottom="1134" w:left="1985" w:header="720" w:footer="720" w:gutter="0"/>
          <w:cols w:space="720"/>
        </w:sectPr>
      </w:pPr>
    </w:p>
    <w:p w14:paraId="3482DB90" w14:textId="762F2A00" w:rsidR="00864A34" w:rsidRPr="00FE3878" w:rsidRDefault="0033768B" w:rsidP="0026081D">
      <w:pPr>
        <w:pStyle w:val="Heading3"/>
      </w:pPr>
      <w:bookmarkStart w:id="90" w:name="3.1_Mistakes_in_usage"/>
      <w:bookmarkStart w:id="91" w:name="_bookmark21"/>
      <w:bookmarkStart w:id="92" w:name="_Toc161003428"/>
      <w:bookmarkEnd w:id="90"/>
      <w:bookmarkEnd w:id="91"/>
      <w:r w:rsidRPr="00FE3878">
        <w:lastRenderedPageBreak/>
        <w:t xml:space="preserve">3.1 </w:t>
      </w:r>
      <w:r w:rsidR="00E4023A" w:rsidRPr="00FE3878">
        <w:t>SAI LẦM TRONG CÁCH SỬ DỤNG</w:t>
      </w:r>
      <w:bookmarkEnd w:id="92"/>
    </w:p>
    <w:p w14:paraId="1B2DECE5" w14:textId="77777777" w:rsidR="00864A34" w:rsidRPr="00FE3878" w:rsidRDefault="00E4023A" w:rsidP="00C26E07">
      <w:pPr>
        <w:pStyle w:val="BodyText"/>
      </w:pPr>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D098D">
      <w:pPr>
        <w:pStyle w:val="Heading4"/>
        <w:rPr>
          <w:lang w:val="en-US"/>
        </w:rPr>
      </w:pPr>
      <w:bookmarkStart w:id="93" w:name="PUBLIC_HEALTH_ENGLAND_(PHE)_LOSES_NEARLY"/>
      <w:bookmarkEnd w:id="93"/>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2EF3E33A" w:rsidR="00864A34" w:rsidRPr="00FE3878" w:rsidRDefault="00471908" w:rsidP="00C26E07">
      <w:pPr>
        <w:pStyle w:val="BodyText"/>
      </w:pPr>
      <w:r w:rsidRPr="00FE3878">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C26E07">
      <w:pPr>
        <w:pStyle w:val="BodyText"/>
      </w:pPr>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C26E07">
      <w:pPr>
        <w:pStyle w:val="BodyText"/>
      </w:pPr>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75B24F46" w14:textId="77777777" w:rsidR="00864A34" w:rsidRPr="00FE3878" w:rsidRDefault="00000000" w:rsidP="00C26E07">
      <w:pPr>
        <w:pStyle w:val="BodyText"/>
      </w:pPr>
      <w:hyperlink r:id="rId40">
        <w:r w:rsidR="00E4023A" w:rsidRPr="00FE3878">
          <w:t xml:space="preserve">Nguồn </w:t>
        </w:r>
      </w:hyperlink>
      <w:hyperlink r:id="rId41">
        <w:r w:rsidR="00E4023A" w:rsidRPr="00FE3878">
          <w:t xml:space="preserve">: </w:t>
        </w:r>
      </w:hyperlink>
      <w:hyperlink r:id="rId42">
        <w:r w:rsidR="00E4023A" w:rsidRPr="00FE3878">
          <w:t xml:space="preserve">https://www.theguardian.com/politics/2020/oct/05/how- </w:t>
        </w:r>
      </w:hyperlink>
      <w:hyperlink r:id="rId43">
        <w:r w:rsidR="00E4023A" w:rsidRPr="00FE3878">
          <w:t>excel-may-have- Caused-loss-of-16000-covid-tests-in-england</w:t>
        </w:r>
      </w:hyperlink>
    </w:p>
    <w:p w14:paraId="54983A12" w14:textId="77777777" w:rsidR="00864A34" w:rsidRPr="00FE3878" w:rsidRDefault="00000000" w:rsidP="00C26E07">
      <w:pPr>
        <w:pStyle w:val="BodyText"/>
      </w:pPr>
      <w:hyperlink r:id="rId44">
        <w:r w:rsidR="00E4023A" w:rsidRPr="00FE3878">
          <w:t>https://www.bbc.com/news/technology-54423988</w:t>
        </w:r>
      </w:hyperlink>
    </w:p>
    <w:p w14:paraId="6EF8B84D" w14:textId="6E5F20D0" w:rsidR="00864A34" w:rsidRPr="00FE3878" w:rsidRDefault="00E4023A" w:rsidP="004F181E">
      <w:pPr>
        <w:pStyle w:val="BodyText"/>
      </w:pPr>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4F181E">
      <w:pPr>
        <w:pStyle w:val="BodyText"/>
      </w:pPr>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4F181E">
      <w:pPr>
        <w:pStyle w:val="BodyText"/>
      </w:pPr>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4F181E">
      <w:pPr>
        <w:pStyle w:val="BodyText"/>
      </w:pPr>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4F181E">
      <w:pPr>
        <w:pStyle w:val="BodyText"/>
      </w:pPr>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w:t>
      </w:r>
      <w:r w:rsidR="00732098" w:rsidRPr="00FE3878">
        <w:lastRenderedPageBreak/>
        <w:t>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4F181E">
      <w:pPr>
        <w:pStyle w:val="Heading4"/>
        <w:rPr>
          <w:lang w:val="en-US"/>
        </w:rPr>
      </w:pPr>
      <w:bookmarkStart w:id="94" w:name="BARCLAYS_HAS_TO_BUY_UNWANTED_CONTRACTS"/>
      <w:bookmarkEnd w:id="94"/>
      <w:r w:rsidRPr="00FE3878">
        <w:rPr>
          <w:lang w:val="en-US"/>
        </w:rPr>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C26E07">
      <w:pPr>
        <w:pStyle w:val="BodyText"/>
      </w:pPr>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C26E07">
      <w:pPr>
        <w:pStyle w:val="BodyText"/>
      </w:pPr>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C26E07">
      <w:pPr>
        <w:pStyle w:val="BodyText"/>
      </w:pPr>
      <w:r w:rsidRPr="00FE3878">
        <w:t>Kết quả: Barclays phải mua gần 200 hợp đồng mà họ không mong muốn.</w:t>
      </w:r>
    </w:p>
    <w:p w14:paraId="42C5E28D" w14:textId="77777777" w:rsidR="00864A34" w:rsidRPr="00FE3878" w:rsidRDefault="00E4023A" w:rsidP="00C26E07">
      <w:pPr>
        <w:pStyle w:val="BodyText"/>
      </w:pPr>
      <w:r w:rsidRPr="00FE3878">
        <w:t xml:space="preserve">Nguồn: </w:t>
      </w:r>
      <w:hyperlink r:id="rId45">
        <w:r w:rsidRPr="00FE3878">
          <w:t xml:space="preserve">https://incisive.com/s Spreadsheet </w:t>
        </w:r>
      </w:hyperlink>
      <w:hyperlink r:id="rId46">
        <w:r w:rsidRPr="00FE3878">
          <w:t>-error-horror-story/</w:t>
        </w:r>
      </w:hyperlink>
    </w:p>
    <w:p w14:paraId="3C911344" w14:textId="0C53EEFE" w:rsidR="00864A34" w:rsidRPr="00FE3878" w:rsidRDefault="00E4023A" w:rsidP="00A64838">
      <w:pPr>
        <w:pStyle w:val="BodyText"/>
      </w:pPr>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A64838">
      <w:pPr>
        <w:pStyle w:val="BodyText"/>
      </w:pPr>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A64838">
      <w:pPr>
        <w:pStyle w:val="BodyText"/>
      </w:pPr>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Pr="00FE3878" w:rsidRDefault="00E4023A" w:rsidP="00A64838">
      <w:pPr>
        <w:pStyle w:val="BodyText"/>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7D2BBFE7" w14:textId="77777777" w:rsidR="00864A34" w:rsidRPr="00FE3878" w:rsidRDefault="00864A34" w:rsidP="00A64838">
      <w:pPr>
        <w:pStyle w:val="BodyText"/>
        <w:sectPr w:rsidR="00864A34" w:rsidRPr="00FE3878" w:rsidSect="00D71FF0">
          <w:pgSz w:w="12240" w:h="15840"/>
          <w:pgMar w:top="1134" w:right="1134" w:bottom="1134" w:left="1985" w:header="720" w:footer="720" w:gutter="0"/>
          <w:cols w:space="720"/>
        </w:sectPr>
      </w:pPr>
    </w:p>
    <w:p w14:paraId="126DEF11" w14:textId="61719887" w:rsidR="00864A34" w:rsidRPr="00FE3878" w:rsidRDefault="00E4023A" w:rsidP="00A64838">
      <w:pPr>
        <w:pStyle w:val="BodyText"/>
      </w:pPr>
      <w:r w:rsidRPr="00FE3878">
        <w:lastRenderedPageBreak/>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C26E07">
      <w:pPr>
        <w:pStyle w:val="BodyText"/>
      </w:pPr>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0B5555">
      <w:pPr>
        <w:pStyle w:val="Heading4"/>
      </w:pPr>
      <w:bookmarkStart w:id="95" w:name="UNICREDIT_DISCLOSES_CONFIDENTIAL_RESULTS"/>
      <w:bookmarkEnd w:id="95"/>
      <w:r w:rsidRPr="00FE3878">
        <w:t xml:space="preserve">UNICREDIT TIẾT LỘ KẾT QUẢ </w:t>
      </w:r>
      <w:r w:rsidR="00AB73DB" w:rsidRPr="00FE3878">
        <w:t>BÍ MẬT</w:t>
      </w:r>
      <w:r w:rsidR="00E962C2" w:rsidRPr="00FE3878">
        <w:t xml:space="preserve"> MỘT CÁCH LỖI</w:t>
      </w:r>
    </w:p>
    <w:p w14:paraId="4575CC1F" w14:textId="5D2F8919" w:rsidR="00864A34" w:rsidRPr="00FE3878" w:rsidRDefault="00E4023A" w:rsidP="00C26E07">
      <w:pPr>
        <w:pStyle w:val="BodyText"/>
      </w:pPr>
      <w:r w:rsidRPr="00FE3878">
        <w:t>Thông tin cơ bản:</w:t>
      </w:r>
      <w:r w:rsidR="00E962C2" w:rsidRPr="00FE3878">
        <w:t xml:space="preserve"> UniCredit, ngân hàng lớn nhất của Italy, tạo ra một bảng tính với dữ liệu lịch sử, sau đó được tải lên trang web của họ và gửi cho các nhà phân tích và nhà đầu tư.</w:t>
      </w:r>
    </w:p>
    <w:p w14:paraId="5324927C" w14:textId="235E01FD" w:rsidR="00864A34" w:rsidRPr="00FE3878" w:rsidRDefault="00E4023A" w:rsidP="00C26E07">
      <w:pPr>
        <w:pStyle w:val="BodyText"/>
      </w:pPr>
      <w:r w:rsidRPr="00FE3878">
        <w:t xml:space="preserve">Lỗi: </w:t>
      </w:r>
      <w:r w:rsidR="007757E7" w:rsidRPr="00FE3878">
        <w:t>Bảng tính cũng chứa các con số dự báo và không đầy đủ cho kết quả quý III trong hai cột đã bị ẩn, nhưng vẫn có thể truy cập được.</w:t>
      </w:r>
    </w:p>
    <w:p w14:paraId="3D1474FD" w14:textId="194E6BEE" w:rsidR="00864A34" w:rsidRPr="00FE3878" w:rsidRDefault="00E4023A" w:rsidP="00C26E07">
      <w:pPr>
        <w:pStyle w:val="BodyText"/>
      </w:pPr>
      <w:r w:rsidRPr="00FE3878">
        <w:t xml:space="preserve">Kết quả: </w:t>
      </w:r>
      <w:r w:rsidR="007757E7"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C26E07">
      <w:pPr>
        <w:pStyle w:val="BodyText"/>
      </w:pPr>
      <w:hyperlink r:id="rId47">
        <w:r w:rsidR="00E4023A" w:rsidRPr="00FE3878">
          <w:t xml:space="preserve">Nguồn: </w:t>
        </w:r>
      </w:hyperlink>
      <w:hyperlink r:id="rId48">
        <w:r w:rsidR="00E4023A" w:rsidRPr="00FE3878">
          <w:t xml:space="preserve">https://www.businessinsider.de/unicredit-accidentally-emails- </w:t>
        </w:r>
      </w:hyperlink>
      <w:hyperlink r:id="rId49">
        <w:r w:rsidR="00E4023A" w:rsidRPr="00FE3878">
          <w:t>q3-results-a-fortnight-early-2017-10?r=UK&amp;IR=T</w:t>
        </w:r>
      </w:hyperlink>
    </w:p>
    <w:p w14:paraId="22368BCB" w14:textId="543479B4" w:rsidR="00864A34" w:rsidRPr="00FE3878" w:rsidRDefault="00E4023A" w:rsidP="0093759C">
      <w:pPr>
        <w:pStyle w:val="BodyText"/>
      </w:pPr>
      <w:r w:rsidRPr="00FE3878">
        <w:t xml:space="preserve">Tương tự lỗi: </w:t>
      </w:r>
      <w:r w:rsidR="007757E7" w:rsidRPr="00FE3878">
        <w:t>Boeing gửi dữ liệu nhân viên bí mật</w:t>
      </w:r>
    </w:p>
    <w:p w14:paraId="219DA57E" w14:textId="5EA12796" w:rsidR="00864A34" w:rsidRPr="00FE3878" w:rsidRDefault="00E4023A" w:rsidP="00C26E07">
      <w:pPr>
        <w:pStyle w:val="BodyText"/>
      </w:pPr>
      <w:r w:rsidRPr="00FE3878">
        <w:t xml:space="preserve">Bối cảnh: </w:t>
      </w:r>
      <w:r w:rsidR="007757E7" w:rsidRPr="00FE3878">
        <w:t>Một nhân viên của Boeing gặp vấn đề khi định dạng một bảng tính lớn.</w:t>
      </w:r>
    </w:p>
    <w:p w14:paraId="37E295D6" w14:textId="2589C3DE" w:rsidR="00864A34" w:rsidRPr="00FE3878" w:rsidRDefault="00E4023A" w:rsidP="00C26E07">
      <w:pPr>
        <w:pStyle w:val="BodyText"/>
      </w:pPr>
      <w:r w:rsidRPr="00FE3878">
        <w:t xml:space="preserve">Lỗi: </w:t>
      </w:r>
      <w:r w:rsidR="007757E7"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C26E07">
      <w:pPr>
        <w:pStyle w:val="BodyText"/>
      </w:pPr>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C26E07">
      <w:pPr>
        <w:pStyle w:val="BodyText"/>
      </w:pPr>
      <w:r w:rsidRPr="00FE3878">
        <w:lastRenderedPageBreak/>
        <w:t xml:space="preserve">Nguồn: </w:t>
      </w:r>
      <w:hyperlink r:id="rId50">
        <w:r w:rsidRPr="00FE3878">
          <w:t>https://www.bizjournals.com/seattle/news/2017/02/28/boeing-tives-36-000-employee-data-breach.html</w:t>
        </w:r>
      </w:hyperlink>
    </w:p>
    <w:p w14:paraId="473F9ACB" w14:textId="77777777" w:rsidR="00864A34" w:rsidRPr="00FE3878" w:rsidRDefault="00000000" w:rsidP="00C26E07">
      <w:pPr>
        <w:pStyle w:val="BodyText"/>
      </w:pPr>
      <w:hyperlink r:id="rId51">
        <w:r w:rsidR="00E4023A" w:rsidRPr="00FE3878">
          <w:t>https://www.theregister.co.uk/2017/02/22/boeing_employee_emails_ Personal_info_36000_colleagues/</w:t>
        </w:r>
      </w:hyperlink>
    </w:p>
    <w:p w14:paraId="6E22449F" w14:textId="16BD981D" w:rsidR="00864A34" w:rsidRPr="00FE3878" w:rsidRDefault="00E4023A" w:rsidP="004D2F9F">
      <w:pPr>
        <w:pStyle w:val="BodyText"/>
      </w:pPr>
      <w:r w:rsidRPr="00FE3878">
        <w:t>Làm sao ngăn chặn lỗi</w:t>
      </w:r>
      <w:r w:rsidR="008022E1" w:rsidRPr="00FE3878">
        <w:t xml:space="preserve"> như thế này:</w:t>
      </w:r>
    </w:p>
    <w:p w14:paraId="0014924A" w14:textId="6E3F3888" w:rsidR="00035447" w:rsidRPr="00FE3878" w:rsidRDefault="00035447" w:rsidP="004D2F9F">
      <w:pPr>
        <w:pStyle w:val="BodyText"/>
      </w:pPr>
      <w:r w:rsidRPr="00FE3878">
        <w:t>Không được tự mãn: Xin đừng nghĩ rằng, "chuyện đó sẽ không bao giờ xảy ra với tôi hoặc công ty của tôi!"</w:t>
      </w:r>
    </w:p>
    <w:p w14:paraId="6C81E89F" w14:textId="77777777" w:rsidR="00864A34" w:rsidRPr="00FE3878" w:rsidRDefault="00E4023A" w:rsidP="004D2F9F">
      <w:pPr>
        <w:pStyle w:val="BodyText"/>
      </w:pPr>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4D2F9F">
      <w:pPr>
        <w:pStyle w:val="BodyText"/>
      </w:pPr>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1DB36C84" w14:textId="77777777" w:rsidR="00864A34" w:rsidRPr="00FE3878" w:rsidRDefault="00E4023A" w:rsidP="004D2F9F">
      <w:pPr>
        <w:pStyle w:val="BodyText"/>
      </w:pPr>
      <w:r w:rsidRPr="00FE3878">
        <w:t>Không ẩn dữ liệu : 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4D2F9F">
      <w:pPr>
        <w:pStyle w:val="BodyText"/>
      </w:pPr>
      <w:r w:rsidRPr="00FE3878">
        <w:t>Nếu bạn phải gửi dữ liệu cho ai đó, vui lòng sử dụng các phương pháp sau</w:t>
      </w:r>
      <w:r w:rsidR="003E30BB" w:rsidRPr="00FE3878">
        <w:t>:</w:t>
      </w:r>
    </w:p>
    <w:p w14:paraId="491E5C1F" w14:textId="77777777" w:rsidR="00A0404B" w:rsidRPr="00FE3878" w:rsidRDefault="00A0404B" w:rsidP="004D2F9F">
      <w:pPr>
        <w:pStyle w:val="BodyText"/>
      </w:pPr>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Pr="00FE3878" w:rsidRDefault="00E4023A" w:rsidP="001C7DDB">
      <w:pPr>
        <w:pStyle w:val="BodyText"/>
      </w:pPr>
      <w:r w:rsidRPr="00FE3878">
        <w:t>Chỉ gửi tệp PDF: 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xml:space="preserve">', </w:t>
      </w:r>
      <w:r w:rsidRPr="00FE3878">
        <w:lastRenderedPageBreak/>
        <w:t>'</w:t>
      </w:r>
      <w:r w:rsidR="002E2D01" w:rsidRPr="00FE3878">
        <w:t xml:space="preserve">Save as </w:t>
      </w:r>
      <w:r w:rsidRPr="00FE3878">
        <w:t>' và chọn loại tệp *.pdf. Duyệt đến thư mục phù hợp sau đó lưu tệp PDF. Mở và kiểm tra PDF trước khi gửi.</w:t>
      </w:r>
    </w:p>
    <w:p w14:paraId="598F78BC" w14:textId="77777777" w:rsidR="00864A34" w:rsidRPr="00FE3878" w:rsidRDefault="00E4023A" w:rsidP="001C7DDB">
      <w:pPr>
        <w:pStyle w:val="BodyText"/>
      </w:pPr>
      <w:r w:rsidRPr="00FE3878">
        <w:t>Tạo “bản đã gửi”: 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7017BD14" w14:textId="77777777" w:rsidR="00864A34" w:rsidRPr="00FE3878" w:rsidRDefault="00E4023A" w:rsidP="001C7DDB">
      <w:pPr>
        <w:pStyle w:val="BodyText"/>
      </w:pPr>
      <w:r w:rsidRPr="00FE3878">
        <w:tab/>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Pr="00FE3878" w:rsidRDefault="00E4023A" w:rsidP="001C7DDB">
      <w:pPr>
        <w:pStyle w:val="BodyText"/>
      </w:pPr>
      <w:r w:rsidRPr="00FE3878">
        <w:tab/>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Pr="00FE3878" w:rsidRDefault="00E4023A" w:rsidP="001C7DDB">
      <w:pPr>
        <w:pStyle w:val="BodyText"/>
      </w:pPr>
      <w:r w:rsidRPr="00FE3878">
        <w:tab/>
        <w:t>Lưu tệp mới với các bảng tính được sao chép dưới dạng '… đã gửi phiên bản.' 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Pr="00FE3878" w:rsidRDefault="00864A34" w:rsidP="004D2F9F">
      <w:pPr>
        <w:pStyle w:val="BodyText"/>
        <w:sectPr w:rsidR="00864A34" w:rsidRPr="00FE3878" w:rsidSect="00D71FF0">
          <w:pgSz w:w="12240" w:h="15840"/>
          <w:pgMar w:top="1134" w:right="1134" w:bottom="1134" w:left="1985" w:header="720" w:footer="720" w:gutter="0"/>
          <w:cols w:space="720"/>
        </w:sectPr>
      </w:pPr>
    </w:p>
    <w:p w14:paraId="61DE5B8E" w14:textId="77777777" w:rsidR="00864A34" w:rsidRPr="00FE3878" w:rsidRDefault="00E4023A" w:rsidP="001C7DDB">
      <w:pPr>
        <w:pStyle w:val="BodyText"/>
      </w:pPr>
      <w:r w:rsidRPr="00FE3878">
        <w:lastRenderedPageBreak/>
        <w:tab/>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2">
        <w:r w:rsidRPr="00FE3878">
          <w:t xml:space="preserve">xem blog của tôi tại </w:t>
        </w:r>
      </w:hyperlink>
      <w:hyperlink r:id="rId53">
        <w:r w:rsidRPr="00FE3878">
          <w:t xml:space="preserve">www.how2excel.com/en/get-rid-of-those-please-links/ </w:t>
        </w:r>
      </w:hyperlink>
      <w:hyperlink r:id="rId54">
        <w:r w:rsidRPr="00FE3878">
          <w:t>để biết thêm chi tiết và lời khuyên.</w:t>
        </w:r>
      </w:hyperlink>
    </w:p>
    <w:p w14:paraId="2A6B4FF9" w14:textId="69F5DCE7" w:rsidR="00864A34" w:rsidRPr="00FE3878" w:rsidRDefault="00E4023A" w:rsidP="001C7DDB">
      <w:pPr>
        <w:pStyle w:val="BodyText"/>
      </w:pPr>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77777777" w:rsidR="00864A34" w:rsidRPr="00FE3878" w:rsidRDefault="00E4023A" w:rsidP="001C7DDB">
      <w:pPr>
        <w:pStyle w:val="BodyText"/>
      </w:pPr>
      <w:r w:rsidRPr="00FE3878">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1C7DDB">
      <w:pPr>
        <w:pStyle w:val="BodyText"/>
      </w:pPr>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0B5555">
      <w:pPr>
        <w:pStyle w:val="Heading4"/>
      </w:pPr>
      <w:bookmarkStart w:id="96" w:name="BLACKPOOL_TEACHING_HOSPITALS_REVEALS_EMP"/>
      <w:bookmarkEnd w:id="96"/>
      <w:r w:rsidRPr="00FE3878">
        <w:t>BỆNH VIỆN BLACKPOOL TIẾT LỘ DỮ LIỆU NHÂN VIÊN</w:t>
      </w:r>
    </w:p>
    <w:p w14:paraId="44FAA0C6" w14:textId="7B2E3835" w:rsidR="00864A34" w:rsidRPr="00FE3878" w:rsidRDefault="00E4023A" w:rsidP="004D2F9F">
      <w:pPr>
        <w:pStyle w:val="BodyText"/>
      </w:pPr>
      <w:r w:rsidRPr="00FE3878">
        <w:t>Thông tin cơ bản: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4D2F9F">
      <w:pPr>
        <w:pStyle w:val="BodyText"/>
      </w:pPr>
      <w:r w:rsidRPr="00FE3878">
        <w:t>Lỗi: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4D2F9F">
      <w:pPr>
        <w:pStyle w:val="BodyText"/>
      </w:pPr>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w:t>
      </w:r>
      <w:r w:rsidRPr="00FE3878">
        <w:lastRenderedPageBreak/>
        <w:t xml:space="preserve">như thế'. Điều này xảy ra mặc dù Ủy viên đã trừng 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4D2F9F">
      <w:pPr>
        <w:pStyle w:val="BodyText"/>
      </w:pPr>
      <w:r w:rsidRPr="00FE3878">
        <w:t>Kết quả: Các bệnh viện giảng dạy ở Blackpool đã bị Ủy viên Bảo vệ Dữ liệu phạt 185.000 bảng Anh.</w:t>
      </w:r>
    </w:p>
    <w:p w14:paraId="656DE045" w14:textId="77777777" w:rsidR="00864A34" w:rsidRPr="00FE3878" w:rsidRDefault="00E4023A" w:rsidP="004D2F9F">
      <w:pPr>
        <w:pStyle w:val="BodyText"/>
      </w:pPr>
      <w:r w:rsidRPr="00FE3878">
        <w:t xml:space="preserve">Nguồn: </w:t>
      </w:r>
      <w:hyperlink r:id="rId55">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4D2F9F">
      <w:pPr>
        <w:pStyle w:val="BodyText"/>
      </w:pPr>
      <w:r w:rsidRPr="00FE3878">
        <w:t>riêng tư dữ liệu</w:t>
      </w:r>
    </w:p>
    <w:p w14:paraId="46667A2F" w14:textId="1AFFC04B" w:rsidR="00864A34" w:rsidRPr="00FE3878" w:rsidRDefault="00E4023A" w:rsidP="004D2F9F">
      <w:pPr>
        <w:pStyle w:val="BodyText"/>
      </w:pPr>
      <w:r w:rsidRPr="00FE3878">
        <w:t xml:space="preserve">Bối cảnh: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4D2F9F">
      <w:pPr>
        <w:pStyle w:val="BodyText"/>
      </w:pPr>
      <w:r w:rsidRPr="00FE3878">
        <w:t>Lỗi: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4D2F9F">
      <w:pPr>
        <w:pStyle w:val="BodyText"/>
      </w:pPr>
      <w:r w:rsidRPr="00FE3878">
        <w:t>Một báo cáo về vụ việc cho thấy các nhân viên KCC cung cấp bảng tính chưa được đào tạo đầy đủ về Excel.</w:t>
      </w:r>
    </w:p>
    <w:p w14:paraId="165582AF" w14:textId="09B9D012" w:rsidR="00864A34" w:rsidRPr="00FE3878" w:rsidRDefault="00E4023A" w:rsidP="004D2F9F">
      <w:pPr>
        <w:pStyle w:val="BodyText"/>
      </w:pPr>
      <w:r w:rsidRPr="00FE3878">
        <w:t>Kết quả: KCC bị phạt 120.000 bảng.</w:t>
      </w:r>
    </w:p>
    <w:p w14:paraId="69834445" w14:textId="77777777" w:rsidR="00864A34" w:rsidRPr="00FE3878" w:rsidRDefault="00E4023A" w:rsidP="004D2F9F">
      <w:pPr>
        <w:pStyle w:val="BodyText"/>
      </w:pPr>
      <w:r w:rsidRPr="00FE3878">
        <w:t xml:space="preserve">Nguồn: </w:t>
      </w:r>
      <w:hyperlink r:id="rId56">
        <w:r w:rsidRPr="00FE3878">
          <w:t>https://www.bbc.com/news/uk-england-london-43785626</w:t>
        </w:r>
      </w:hyperlink>
    </w:p>
    <w:p w14:paraId="6BDEFCF4" w14:textId="3C34DC9F" w:rsidR="00864A34" w:rsidRPr="00FE3878" w:rsidRDefault="00E4023A" w:rsidP="004D2F9F">
      <w:pPr>
        <w:pStyle w:val="BodyText"/>
      </w:pPr>
      <w:r w:rsidRPr="00FE3878">
        <w:t>Làm sao ngăn chặn lỗi:</w:t>
      </w:r>
    </w:p>
    <w:p w14:paraId="649B2070" w14:textId="534760A8" w:rsidR="00864A34" w:rsidRPr="00FE3878" w:rsidRDefault="00E4023A" w:rsidP="004D2F9F">
      <w:pPr>
        <w:pStyle w:val="BodyText"/>
      </w:pPr>
      <w:r w:rsidRPr="00FE3878">
        <w:t xml:space="preserve">Nhận thức được rủi ro: Nhận thức được vấn đề là </w:t>
      </w:r>
      <w:r w:rsidR="00A0404B" w:rsidRPr="00FE3878">
        <w:t>thắng được nửa trận chiến</w:t>
      </w:r>
      <w:r w:rsidRPr="00FE3878">
        <w:t>. Bây giờ bạn đã nhận thức được, vậy bạn có thể làm gì để giành được nửa kia?</w:t>
      </w:r>
    </w:p>
    <w:p w14:paraId="2E385602" w14:textId="77777777" w:rsidR="00864A34" w:rsidRPr="00FE3878" w:rsidRDefault="00864A34" w:rsidP="004D2F9F">
      <w:pPr>
        <w:pStyle w:val="BodyText"/>
        <w:sectPr w:rsidR="00864A34" w:rsidRPr="00FE3878" w:rsidSect="00D71FF0">
          <w:pgSz w:w="12240" w:h="15840"/>
          <w:pgMar w:top="1134" w:right="1134" w:bottom="1134" w:left="1985" w:header="720" w:footer="720" w:gutter="0"/>
          <w:cols w:space="720"/>
        </w:sectPr>
      </w:pPr>
    </w:p>
    <w:p w14:paraId="42486517" w14:textId="15F5F985" w:rsidR="00864A34" w:rsidRPr="00FE3878" w:rsidRDefault="00E4023A" w:rsidP="004D2F9F">
      <w:pPr>
        <w:pStyle w:val="BodyText"/>
      </w:pPr>
      <w:r w:rsidRPr="00FE3878">
        <w:lastRenderedPageBreak/>
        <w:t>Sử dụng tệp PDF: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4D2F9F">
      <w:pPr>
        <w:pStyle w:val="BodyText"/>
      </w:pPr>
      <w:r w:rsidRPr="00FE3878">
        <w:t>Tạo 'phiên bản đã gửi':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4D2F9F">
      <w:pPr>
        <w:pStyle w:val="BodyText"/>
      </w:pPr>
      <w:r w:rsidRPr="00FE3878">
        <w:t>Sao chép file để đăng hoặc gửi để bạn có thể giữ lại file gốc phòng trường hợp cần xem lại hoặc cập nhật.</w:t>
      </w:r>
    </w:p>
    <w:p w14:paraId="76C1ABD9" w14:textId="77777777" w:rsidR="00864A34" w:rsidRPr="00FE3878" w:rsidRDefault="00E4023A" w:rsidP="004D2F9F">
      <w:pPr>
        <w:pStyle w:val="BodyText"/>
      </w:pPr>
      <w:r w:rsidRPr="00FE3878">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4D2F9F">
      <w:pPr>
        <w:pStyle w:val="BodyText"/>
      </w:pPr>
      <w:r w:rsidRPr="00FE3878">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7" cstate="print"/>
                    <a:stretch>
                      <a:fillRect/>
                    </a:stretch>
                  </pic:blipFill>
                  <pic:spPr>
                    <a:xfrm>
                      <a:off x="0" y="0"/>
                      <a:ext cx="1185481" cy="2781681"/>
                    </a:xfrm>
                    <a:prstGeom prst="rect">
                      <a:avLst/>
                    </a:prstGeom>
                  </pic:spPr>
                </pic:pic>
              </a:graphicData>
            </a:graphic>
          </wp:anchor>
        </w:drawing>
      </w:r>
    </w:p>
    <w:p w14:paraId="0A955FBE" w14:textId="04DBDC98" w:rsidR="00864A34" w:rsidRPr="00FE3878" w:rsidRDefault="00E4023A" w:rsidP="001C7DDB">
      <w:pPr>
        <w:pStyle w:val="BodyText"/>
      </w:pPr>
      <w:r w:rsidRPr="00FE3878">
        <w:tab/>
        <w:t>Đừng dựa vào các tùy chọn</w:t>
      </w:r>
      <w:r w:rsidR="00447975" w:rsidRPr="00FE3878">
        <w:t xml:space="preserve"> Pivot Table</w:t>
      </w:r>
      <w:r w:rsidRPr="00FE3878">
        <w:t>: 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g</w:t>
      </w:r>
    </w:p>
    <w:p w14:paraId="1F86AB4E" w14:textId="77777777" w:rsidR="00864A34" w:rsidRPr="00FE3878" w:rsidRDefault="00864A34" w:rsidP="004D2F9F">
      <w:pPr>
        <w:pStyle w:val="BodyText"/>
        <w:sectPr w:rsidR="00864A34" w:rsidRPr="00FE3878" w:rsidSect="00D71FF0">
          <w:pgSz w:w="12240" w:h="15840"/>
          <w:pgMar w:top="1134" w:right="1134" w:bottom="1134" w:left="1985" w:header="720" w:footer="720" w:gutter="0"/>
          <w:cols w:space="720"/>
        </w:sectPr>
      </w:pPr>
    </w:p>
    <w:p w14:paraId="0C669A6B" w14:textId="77777777" w:rsidR="00864A34" w:rsidRPr="00FE3878" w:rsidRDefault="00E4023A" w:rsidP="004D2F9F">
      <w:pPr>
        <w:pStyle w:val="BodyText"/>
      </w:pPr>
      <w:r w:rsidRPr="00FE3878">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0B5555">
      <w:pPr>
        <w:pStyle w:val="Heading4"/>
      </w:pPr>
      <w:bookmarkStart w:id="97" w:name="US_COUNTY_MISSES_$1_BILLION_PROPERTY_IN_"/>
      <w:bookmarkEnd w:id="97"/>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C26E07">
      <w:pPr>
        <w:pStyle w:val="BodyText"/>
      </w:pPr>
      <w:r w:rsidRPr="00FE3878">
        <w:t>Thông tin cơ bản: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C26E07">
      <w:pPr>
        <w:pStyle w:val="BodyText"/>
      </w:pPr>
      <w:r w:rsidRPr="00FE3878">
        <w:t>Lỗi: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C26E07">
      <w:pPr>
        <w:pStyle w:val="BodyText"/>
      </w:pPr>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C26E07">
      <w:pPr>
        <w:pStyle w:val="BodyText"/>
      </w:pPr>
      <w:r w:rsidRPr="00FE3878">
        <w:t xml:space="preserve">Nguồn: </w:t>
      </w:r>
      <w:hyperlink r:id="rId58">
        <w:r w:rsidRPr="00FE3878">
          <w:t>http://www.eusprig.org/horror-stories.htm</w:t>
        </w:r>
      </w:hyperlink>
      <w:r w:rsidRPr="00FE3878">
        <w:t xml:space="preserve"> định danh FH1201</w:t>
      </w:r>
    </w:p>
    <w:p w14:paraId="54B73F36" w14:textId="7F722265" w:rsidR="00864A34" w:rsidRPr="00FE3878" w:rsidRDefault="00E4023A" w:rsidP="00362BEA">
      <w:pPr>
        <w:pStyle w:val="BodyText"/>
      </w:pPr>
      <w:r w:rsidRPr="00FE3878">
        <w:t>Làm sao ngăn chặn lỗi:</w:t>
      </w:r>
    </w:p>
    <w:p w14:paraId="48983C26" w14:textId="77777777" w:rsidR="004C65CD" w:rsidRPr="00FE3878" w:rsidRDefault="004C65CD" w:rsidP="00362BEA">
      <w:pPr>
        <w:pStyle w:val="BodyText"/>
      </w:pPr>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1C7DDB">
      <w:pPr>
        <w:pStyle w:val="BodyText"/>
      </w:pPr>
      <w:r w:rsidRPr="00FE3878">
        <w:t xml:space="preserve">Câu chuyện của Quận Kern cho thấy rằng kiểm soát phiên bản có thể là </w:t>
      </w:r>
      <w:r w:rsidRPr="00FE3878">
        <w:lastRenderedPageBreak/>
        <w:t>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1C7DDB">
      <w:pPr>
        <w:pStyle w:val="BodyText"/>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1C7DDB">
      <w:pPr>
        <w:pStyle w:val="BodyText"/>
      </w:pPr>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1C7DDB">
      <w:pPr>
        <w:pStyle w:val="BodyText"/>
      </w:pPr>
      <w:r w:rsidRPr="00FE3878">
        <w:t xml:space="preserve">Sử dụng cấu trúc thư mục đã được thống nhất: </w:t>
      </w:r>
    </w:p>
    <w:p w14:paraId="7BA1408D" w14:textId="55015A19" w:rsidR="00C45149" w:rsidRPr="00FE3878" w:rsidRDefault="00C45149" w:rsidP="001C7DDB">
      <w:pPr>
        <w:pStyle w:val="BodyText"/>
      </w:pPr>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w:t>
      </w:r>
      <w:r w:rsidRPr="00FE3878">
        <w:lastRenderedPageBreak/>
        <w:t>bản nháp cũ (bản sao lưu được tạo ra trong quá trình phát triển và kiểm 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Pr="00FE3878" w:rsidRDefault="00C45149" w:rsidP="00362BEA">
      <w:pPr>
        <w:pStyle w:val="BodyText"/>
      </w:pPr>
    </w:p>
    <w:p w14:paraId="10655DC0" w14:textId="77777777" w:rsidR="00726BE2" w:rsidRPr="00FE3878" w:rsidRDefault="00E4023A" w:rsidP="00362BEA">
      <w:pPr>
        <w:pStyle w:val="BodyText"/>
      </w:pPr>
      <w:r w:rsidRPr="00FE3878">
        <w:t xml:space="preserve">Sử dụng đã đồng ý người mẫu đặt tên quy ước: </w:t>
      </w:r>
    </w:p>
    <w:p w14:paraId="023B83FF" w14:textId="77777777" w:rsidR="00864A34" w:rsidRPr="00FE3878" w:rsidRDefault="00864A34" w:rsidP="00362BEA">
      <w:pPr>
        <w:pStyle w:val="BodyText"/>
      </w:pPr>
    </w:p>
    <w:p w14:paraId="6A4F4413" w14:textId="77777777" w:rsidR="00726BE2" w:rsidRPr="00FE3878" w:rsidRDefault="00726BE2" w:rsidP="00362BEA">
      <w:pPr>
        <w:pStyle w:val="BodyText"/>
      </w:pPr>
      <w:r w:rsidRPr="00FE3878">
        <w:t xml:space="preserve">Sử dụng quy ước đặt tên mô hình được thống nhất: Điều này nên bao gồm: </w:t>
      </w:r>
    </w:p>
    <w:p w14:paraId="0085187F" w14:textId="77777777" w:rsidR="00726BE2" w:rsidRPr="00FE3878" w:rsidRDefault="00726BE2" w:rsidP="001C7DDB">
      <w:pPr>
        <w:pStyle w:val="BodyText"/>
      </w:pPr>
      <w:r w:rsidRPr="00FE3878">
        <w:t xml:space="preserve">a) Ngày của mô hình: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362BEA">
      <w:pPr>
        <w:pStyle w:val="BodyText"/>
      </w:pPr>
      <w:r w:rsidRPr="00FE3878">
        <w:t xml:space="preserve">b) Tên của mô hình: Ví dụ, Dự án Apple, Mô hình tài chính ABC hoặc Dự báo tiền mặt XYZ. </w:t>
      </w:r>
    </w:p>
    <w:p w14:paraId="0D419A42" w14:textId="77777777" w:rsidR="00726BE2" w:rsidRPr="00FE3878" w:rsidRDefault="00726BE2" w:rsidP="001C7DDB">
      <w:pPr>
        <w:pStyle w:val="BodyText"/>
      </w:pPr>
      <w:r w:rsidRPr="00FE3878">
        <w:t>c) Số phiên bản của mô hình: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1C7DDB">
      <w:pPr>
        <w:pStyle w:val="BodyText"/>
      </w:pPr>
      <w:r w:rsidRPr="00FE3878">
        <w:t xml:space="preserve">Dưới đây là tên tệp ví dụ tuân theo các mẹo sau: </w:t>
      </w:r>
    </w:p>
    <w:p w14:paraId="15232767" w14:textId="28C79B10" w:rsidR="00864A34" w:rsidRPr="00FE3878" w:rsidRDefault="00E4023A" w:rsidP="001C7DDB">
      <w:pPr>
        <w:pStyle w:val="BodyText"/>
      </w:pPr>
      <w:r w:rsidRPr="00FE3878">
        <w:rPr>
          <w:highlight w:val="yellow"/>
        </w:rPr>
        <w:t>20xx-10-28 Project Spring v2.3 với ước tính chi phí mới</w:t>
      </w:r>
    </w:p>
    <w:p w14:paraId="47F78EEE" w14:textId="2E3B1648" w:rsidR="00F0244A" w:rsidRPr="00FE3878" w:rsidRDefault="00E4023A" w:rsidP="001C7DDB">
      <w:pPr>
        <w:pStyle w:val="BodyText"/>
        <w:sectPr w:rsidR="00F0244A" w:rsidRPr="00FE3878" w:rsidSect="00D71FF0">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w:t>
      </w:r>
      <w:r w:rsidR="00F0244A" w:rsidRPr="00FE3878">
        <w:lastRenderedPageBreak/>
        <w:t xml:space="preserve">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sidRPr="00FE3878">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E3878">
        <w:t>ngày và giờ hiện tại.</w:t>
      </w:r>
    </w:p>
    <w:p w14:paraId="7F3323BD" w14:textId="16A6AF99" w:rsidR="00864A34" w:rsidRPr="00FE3878" w:rsidRDefault="008B0A2B" w:rsidP="0026081D">
      <w:pPr>
        <w:pStyle w:val="Heading3"/>
      </w:pPr>
      <w:bookmarkStart w:id="98" w:name="_Toc161003429"/>
      <w:r w:rsidRPr="00FE3878">
        <w:lastRenderedPageBreak/>
        <w:t>3.2 ĐẦU VÀO KHÔNG CHÍNH XÁC</w:t>
      </w:r>
      <w:bookmarkEnd w:id="98"/>
    </w:p>
    <w:p w14:paraId="5831F6D7" w14:textId="69A97425" w:rsidR="00864A34" w:rsidRPr="00FE3878" w:rsidRDefault="00E4023A" w:rsidP="001C7DDB">
      <w:pPr>
        <w:pStyle w:val="BodyText"/>
      </w:pPr>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362BEA">
      <w:pPr>
        <w:pStyle w:val="Heading4"/>
      </w:pPr>
      <w:bookmarkStart w:id="99" w:name="TOO_MANY_OLYMPIC_SEATS_SOLD"/>
      <w:bookmarkEnd w:id="99"/>
      <w:r w:rsidRPr="00FE3878">
        <w:t xml:space="preserve">BÁN QUÁ NHIỀU GHẾ OLYMPIC </w:t>
      </w:r>
    </w:p>
    <w:p w14:paraId="71B0944A" w14:textId="5FBBE593" w:rsidR="00810EB8" w:rsidRPr="00FE3878" w:rsidRDefault="00810EB8" w:rsidP="001C7DDB">
      <w:pPr>
        <w:pStyle w:val="BodyText"/>
      </w:pPr>
      <w:r w:rsidRPr="00FE3878">
        <w:t xml:space="preserve">Thông tin cơ bản: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C26E07">
      <w:pPr>
        <w:pStyle w:val="BodyText"/>
      </w:pPr>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Pr="00FE3878" w:rsidRDefault="00810EB8" w:rsidP="00C26E07">
      <w:pPr>
        <w:pStyle w:val="BodyText"/>
      </w:pPr>
      <w:r w:rsidRPr="00FE3878">
        <w:t>Kết quả::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C26E07">
      <w:pPr>
        <w:pStyle w:val="BodyText"/>
      </w:pPr>
      <w:hyperlink r:id="rId59">
        <w:r w:rsidR="00E4023A" w:rsidRPr="00FE3878">
          <w:t xml:space="preserve">Nguồn </w:t>
        </w:r>
      </w:hyperlink>
      <w:hyperlink r:id="rId60">
        <w:r w:rsidR="00E4023A" w:rsidRPr="00FE3878">
          <w:t xml:space="preserve">: </w:t>
        </w:r>
      </w:hyperlink>
      <w:hyperlink r:id="rId61">
        <w:r w:rsidR="00E4023A" w:rsidRPr="00FE3878">
          <w:t>https://blogs.oracle.com/modernfinance/12-of-the-biggest-sheets-fails-in-history</w:t>
        </w:r>
      </w:hyperlink>
    </w:p>
    <w:p w14:paraId="58507AC4" w14:textId="2B4FC02B" w:rsidR="00864A34" w:rsidRPr="00FE3878" w:rsidRDefault="002B21FE" w:rsidP="00362BEA">
      <w:pPr>
        <w:pStyle w:val="BodyText"/>
      </w:pPr>
      <w:r w:rsidRPr="00FE3878">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2">
        <w:r w:rsidR="00E4023A" w:rsidRPr="00FE3878">
          <w:t xml:space="preserve">https://www.quickbase.com/blog/s Spreadsheet- </w:t>
        </w:r>
      </w:hyperlink>
      <w:hyperlink r:id="rId63">
        <w:r w:rsidR="00E4023A" w:rsidRPr="00FE3878">
          <w:t>horror-story</w:t>
        </w:r>
      </w:hyperlink>
    </w:p>
    <w:p w14:paraId="2282A32C" w14:textId="244FD5A4" w:rsidR="00864A34" w:rsidRPr="00FE3878" w:rsidRDefault="00E4023A" w:rsidP="00362BEA">
      <w:pPr>
        <w:pStyle w:val="BodyText"/>
      </w:pPr>
      <w:r w:rsidRPr="00FE3878">
        <w:t>Làm sao ngăn chặn lỗi:</w:t>
      </w:r>
    </w:p>
    <w:p w14:paraId="08BA8D07" w14:textId="6D532F70" w:rsidR="00864A34" w:rsidRPr="00FE3878" w:rsidRDefault="00E4023A" w:rsidP="001C7DDB">
      <w:pPr>
        <w:pStyle w:val="BodyText"/>
      </w:pPr>
      <w:r w:rsidRPr="00FE3878">
        <w:t>Lấy và lưu trữ tài liệu nguồn: Nhìn chung, chúng ta có thể chia dữ liệu thành dữ liệu thực tế, dữ liệu kế hoạch và các giả định về lập kế hoạch.</w:t>
      </w:r>
    </w:p>
    <w:p w14:paraId="5FD84967" w14:textId="14481A28" w:rsidR="006548FB" w:rsidRPr="00FE3878" w:rsidRDefault="00E4023A" w:rsidP="001C7DDB">
      <w:pPr>
        <w:pStyle w:val="BodyText"/>
      </w:pPr>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1C7DDB">
      <w:pPr>
        <w:pStyle w:val="BodyText"/>
      </w:pPr>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71403CD8" w:rsidR="002B21FE" w:rsidRPr="00FE3878" w:rsidRDefault="00E4023A" w:rsidP="001C7DDB">
      <w:pPr>
        <w:pStyle w:val="BodyText"/>
      </w:pPr>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w:t>
      </w:r>
      <w:r w:rsidR="002B21FE" w:rsidRPr="00FE3878">
        <w:lastRenderedPageBreak/>
        <w:t>thư mục con phù hợp.</w:t>
      </w:r>
    </w:p>
    <w:p w14:paraId="256337FC" w14:textId="7E771C7C" w:rsidR="00864A34" w:rsidRPr="00FE3878" w:rsidRDefault="00864A34" w:rsidP="00362BEA">
      <w:pPr>
        <w:pStyle w:val="BodyText"/>
      </w:pPr>
    </w:p>
    <w:p w14:paraId="61E675F9" w14:textId="7B4DBDCC" w:rsidR="002B21FE" w:rsidRPr="00FE3878" w:rsidRDefault="00E4023A" w:rsidP="001C7DDB">
      <w:pPr>
        <w:pStyle w:val="BodyText"/>
      </w:pPr>
      <w:r w:rsidRPr="00FE3878">
        <w:t xml:space="preserve">Đánh dấu rõ ràng dữ liệu đầu vào và nguồn trích dẫn: </w:t>
      </w:r>
    </w:p>
    <w:p w14:paraId="04C507A6" w14:textId="3F94BE6B" w:rsidR="002B21FE" w:rsidRPr="00FE3878" w:rsidRDefault="002B21FE" w:rsidP="001C7DDB">
      <w:pPr>
        <w:pStyle w:val="BodyText"/>
      </w:pPr>
      <w:r w:rsidRPr="00FE3878">
        <w:t xml:space="preserve">Tôi sử dụng một nền </w:t>
      </w:r>
      <w:r w:rsidRPr="00FE3878">
        <w:rPr>
          <w:highlight w:val="lightGray"/>
        </w:rPr>
        <w:t>xám nhạt</w:t>
      </w:r>
      <w:r w:rsidRPr="00FE3878">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362BEA">
      <w:pPr>
        <w:pStyle w:val="BodyText"/>
      </w:pPr>
      <w:r w:rsidRPr="00FE3878">
        <w:t xml:space="preserve">Đánh dấu rõ ràng mọi thông tin đầu vào bị thiếu, không chắc chắn hoặc chưa biết: </w:t>
      </w:r>
    </w:p>
    <w:p w14:paraId="2DDDB512" w14:textId="5E2F5E24" w:rsidR="00C12623" w:rsidRPr="00FE3878" w:rsidRDefault="00C12623" w:rsidP="001C7DDB">
      <w:pPr>
        <w:pStyle w:val="BodyText"/>
      </w:pPr>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362BEA">
      <w:pPr>
        <w:pStyle w:val="BodyText"/>
      </w:pPr>
      <w:r w:rsidRPr="00FE3878">
        <w:t xml:space="preserve">Tăng khả năng hiển thị của các giá trị quan trọng bằng cách hiển thị chúng trên bảng thông tin: </w:t>
      </w:r>
    </w:p>
    <w:p w14:paraId="4E3E840A" w14:textId="155A143A" w:rsidR="00CC0A41" w:rsidRPr="00FE3878" w:rsidRDefault="00CC0A41" w:rsidP="001C7DDB">
      <w:pPr>
        <w:pStyle w:val="BodyText"/>
      </w:pPr>
      <w:r w:rsidRPr="00FE3878">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162FF4F0" w14:textId="2C7E4EC6" w:rsidR="00B353D9" w:rsidRPr="00FE3878" w:rsidRDefault="00B353D9" w:rsidP="001C7DDB">
      <w:pPr>
        <w:pStyle w:val="BodyText"/>
      </w:pPr>
      <w:r w:rsidRPr="00FE3878">
        <w:t xml:space="preserve">Kiểm tra kép đầu vào quan trọng: Yêu cầu một người độc lập kiểm tra lại </w:t>
      </w:r>
      <w:r w:rsidRPr="00FE3878">
        <w:lastRenderedPageBreak/>
        <w:t>đầu vào quan trọng của bạn so với các tệp nguồn và sửa hoặc theo dõi lại cần thiết.</w:t>
      </w:r>
    </w:p>
    <w:p w14:paraId="76A7A9C3" w14:textId="239EDE21" w:rsidR="00B353D9" w:rsidRPr="00FE3878" w:rsidRDefault="00B353D9" w:rsidP="001C7DDB">
      <w:pPr>
        <w:pStyle w:val="BodyText"/>
      </w:pPr>
      <w:r w:rsidRPr="00FE3878">
        <w:t>hêm kiểm tra tổng số: 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653D42">
      <w:pPr>
        <w:pStyle w:val="Heading4"/>
      </w:pPr>
      <w:bookmarkStart w:id="100" w:name="FIDELITY_FORCED_TO_CANCEL_A_DIVIDEND"/>
      <w:bookmarkEnd w:id="100"/>
      <w:r w:rsidRPr="00FE3878">
        <w:t>FIDELITY BỊ BẮT BUỘC HỦY BỎ LỢI TỨC</w:t>
      </w:r>
    </w:p>
    <w:p w14:paraId="44995993" w14:textId="1A86C4F6" w:rsidR="000832D8" w:rsidRPr="00FE3878" w:rsidRDefault="000832D8" w:rsidP="001C7DDB">
      <w:pPr>
        <w:pStyle w:val="BodyText"/>
      </w:pPr>
      <w:r w:rsidRPr="00FE3878">
        <w:t>Bối cảnh: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C26E07">
      <w:pPr>
        <w:pStyle w:val="BodyText"/>
      </w:pPr>
      <w:r w:rsidRPr="00FE3878">
        <w:t>Lỗi: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C26E07">
      <w:pPr>
        <w:pStyle w:val="BodyText"/>
      </w:pPr>
      <w:r w:rsidRPr="00FE3878">
        <w:t>Kết quả: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pPr>
        <w:pStyle w:val="Heading6"/>
        <w:spacing w:before="234"/>
        <w:jc w:val="both"/>
      </w:pPr>
    </w:p>
    <w:p w14:paraId="51686463" w14:textId="77777777" w:rsidR="00864A34" w:rsidRPr="00FE3878" w:rsidRDefault="00E4023A" w:rsidP="00C26E07">
      <w:pPr>
        <w:pStyle w:val="BodyText"/>
      </w:pPr>
      <w:r w:rsidRPr="00FE3878">
        <w:t xml:space="preserve">Nguồn: </w:t>
      </w:r>
      <w:hyperlink r:id="rId64">
        <w:r w:rsidRPr="00FE3878">
          <w:t>http://catless.ncl.ac.uk/Risks/16.72.html</w:t>
        </w:r>
      </w:hyperlink>
    </w:p>
    <w:p w14:paraId="2CE01962" w14:textId="77777777" w:rsidR="00864A34" w:rsidRPr="00FE3878" w:rsidRDefault="00000000" w:rsidP="00C26E07">
      <w:pPr>
        <w:pStyle w:val="BodyText"/>
      </w:pPr>
      <w:hyperlink r:id="rId65">
        <w:r w:rsidR="00E4023A" w:rsidRPr="00FE3878">
          <w:t>https://www.cio.com/article/2438188/eight-of-the-worst-s Lansheet- blunders.html</w:t>
        </w:r>
      </w:hyperlink>
    </w:p>
    <w:p w14:paraId="2C3AA243" w14:textId="2D8EDB3D" w:rsidR="00864A34" w:rsidRPr="00761367" w:rsidRDefault="00E4023A" w:rsidP="00731173">
      <w:pPr>
        <w:pStyle w:val="BodyText"/>
        <w:rPr>
          <w:b/>
          <w:bCs/>
        </w:rPr>
      </w:pPr>
      <w:r w:rsidRPr="00761367">
        <w:rPr>
          <w:b/>
          <w:bCs/>
        </w:rPr>
        <w:t>Làm sao ngăn chặn lỗi:</w:t>
      </w:r>
    </w:p>
    <w:p w14:paraId="56F328CA" w14:textId="77777777" w:rsidR="000832D8" w:rsidRPr="00FE3878" w:rsidRDefault="000832D8" w:rsidP="001C7DDB">
      <w:pPr>
        <w:pStyle w:val="BodyText"/>
      </w:pPr>
      <w:r w:rsidRPr="00FE3878">
        <w:t xml:space="preserve">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hiện khi chuẩn bị các phân phối mà các quỹ thực sự trả. Điều này sẽ bao gồm một cuộc xem xét kỹ lưỡng không chỉ bởi các kế toán viên quỹ của chúng tôi mà còn bởi thủ quỹ của quỹ và các kiểm toán </w:t>
      </w:r>
      <w:r w:rsidRPr="00FE3878">
        <w:lastRenderedPageBreak/>
        <w:t>viên độc lập. Ngoài ra, các ước lượng sẽ được xem xét bởi mỗi quản lý danh mục của quỹ."</w:t>
      </w:r>
    </w:p>
    <w:p w14:paraId="5250110B" w14:textId="77777777" w:rsidR="001E4540" w:rsidRPr="00FE3878" w:rsidRDefault="000832D8" w:rsidP="00731173">
      <w:pPr>
        <w:pStyle w:val="BodyText"/>
      </w:pPr>
      <w:r w:rsidRPr="00FE3878">
        <w:t xml:space="preserve">Sử dụng các dòng riêng biệt cho các giá trị dương và âm và xác minh dữ liệu: </w:t>
      </w:r>
    </w:p>
    <w:p w14:paraId="4970AA85" w14:textId="7BDC6D0A" w:rsidR="000832D8" w:rsidRPr="00FE3878" w:rsidRDefault="000832D8" w:rsidP="001C7DDB">
      <w:pPr>
        <w:pStyle w:val="BodyText"/>
      </w:pPr>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1C7DDB">
      <w:pPr>
        <w:pStyle w:val="BodyText"/>
      </w:pPr>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731173">
      <w:pPr>
        <w:pStyle w:val="BodyText"/>
      </w:pPr>
      <w:r w:rsidRPr="00FE3878">
        <w:t xml:space="preserve">Xây dựng bảng tính của bạn để giảm thiểu nguy cơ lỗi về dấu hiệu: </w:t>
      </w:r>
    </w:p>
    <w:p w14:paraId="7F5E20D0" w14:textId="20F4DDA8" w:rsidR="000832D8" w:rsidRPr="00FE3878" w:rsidRDefault="000832D8" w:rsidP="001C7DDB">
      <w:pPr>
        <w:pStyle w:val="BodyText"/>
      </w:pPr>
      <w:r w:rsidRPr="00FE3878">
        <w:lastRenderedPageBreak/>
        <w:t>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731173">
      <w:pPr>
        <w:pStyle w:val="BodyText"/>
      </w:pPr>
      <w:r w:rsidRPr="00FE3878">
        <w:t xml:space="preserve">Xem xét kết quả: </w:t>
      </w:r>
    </w:p>
    <w:p w14:paraId="591DD0A3" w14:textId="515177C5" w:rsidR="000832D8" w:rsidRPr="00FE3878" w:rsidRDefault="000832D8" w:rsidP="001C7DDB">
      <w:pPr>
        <w:pStyle w:val="BodyText"/>
      </w:pPr>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FE3878" w:rsidRDefault="000832D8" w:rsidP="00731173">
      <w:pPr>
        <w:pStyle w:val="BodyText"/>
      </w:pPr>
    </w:p>
    <w:p w14:paraId="5BB5412B" w14:textId="77777777" w:rsidR="001E4540" w:rsidRPr="00FE3878" w:rsidRDefault="001E4540" w:rsidP="003F1064">
      <w:pPr>
        <w:pStyle w:val="Heading4"/>
      </w:pPr>
      <w:bookmarkStart w:id="101" w:name="KODAK_FORCED_TO_RESTATE_RESULTS"/>
      <w:bookmarkEnd w:id="101"/>
      <w:r w:rsidRPr="00FE3878">
        <w:t>KODAK BUỘC PHẢI ĐIỀU CHỈNH LẠI KẾT QUẢ</w:t>
      </w:r>
    </w:p>
    <w:p w14:paraId="5391FF2A" w14:textId="23DB51F9" w:rsidR="001E4540" w:rsidRPr="00FE3878" w:rsidRDefault="001E4540" w:rsidP="00D10006">
      <w:pPr>
        <w:pStyle w:val="BodyText"/>
      </w:pPr>
      <w:r w:rsidRPr="00FE3878">
        <w:t>Bối cảnh: Kodak đã sử dụng một bảng tính để tính toán tiền lương hưu và tiền lương kết thúc việc làm.</w:t>
      </w:r>
    </w:p>
    <w:p w14:paraId="22F6C15B" w14:textId="77777777" w:rsidR="001E4540" w:rsidRPr="00FE3878" w:rsidRDefault="001E4540" w:rsidP="00D10006">
      <w:pPr>
        <w:pStyle w:val="BodyText"/>
      </w:pPr>
      <w:r w:rsidRPr="00FE3878">
        <w:t>Lỗi: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D10006">
      <w:pPr>
        <w:pStyle w:val="BodyText"/>
      </w:pPr>
      <w:r w:rsidRPr="00FE3878">
        <w:t>Kết quả: Do lỗi này, Kodak đã phải điều chỉnh lại kết quả tài chính của hai quý.</w:t>
      </w:r>
    </w:p>
    <w:p w14:paraId="4E1BA963" w14:textId="77777777" w:rsidR="001E4540" w:rsidRPr="00FE3878" w:rsidRDefault="001E4540" w:rsidP="00D10006">
      <w:pPr>
        <w:pStyle w:val="BodyText"/>
      </w:pPr>
    </w:p>
    <w:p w14:paraId="05DBC401" w14:textId="77777777" w:rsidR="00864A34" w:rsidRPr="00FE3878" w:rsidRDefault="00000000" w:rsidP="00D10006">
      <w:pPr>
        <w:pStyle w:val="BodyText"/>
      </w:pPr>
      <w:hyperlink r:id="rId66">
        <w:r w:rsidR="00E4023A" w:rsidRPr="00FE3878">
          <w:t xml:space="preserve">Nguồn </w:t>
        </w:r>
      </w:hyperlink>
      <w:hyperlink r:id="rId67">
        <w:r w:rsidR="00E4023A" w:rsidRPr="00FE3878">
          <w:t xml:space="preserve">: </w:t>
        </w:r>
      </w:hyperlink>
      <w:hyperlink r:id="rId68">
        <w:r w:rsidR="00E4023A" w:rsidRPr="00FE3878">
          <w:t>https://blog.caspio.com/5-of-the-most-terrifying-excel-sheets-horror-stories-weve-ever-heard/</w:t>
        </w:r>
      </w:hyperlink>
    </w:p>
    <w:p w14:paraId="5AFB0525" w14:textId="77777777" w:rsidR="00864A34" w:rsidRPr="00FE3878" w:rsidRDefault="00864A34" w:rsidP="00D10006">
      <w:pPr>
        <w:pStyle w:val="BodyText"/>
        <w:sectPr w:rsidR="00864A34" w:rsidRPr="00FE3878" w:rsidSect="00D71FF0">
          <w:pgSz w:w="12240" w:h="15840"/>
          <w:pgMar w:top="1134" w:right="1134" w:bottom="1134" w:left="1985" w:header="720" w:footer="720" w:gutter="0"/>
          <w:cols w:space="720"/>
        </w:sectPr>
      </w:pPr>
    </w:p>
    <w:p w14:paraId="6B0151C7" w14:textId="77777777" w:rsidR="00864A34" w:rsidRPr="00FE3878" w:rsidRDefault="00000000" w:rsidP="00D10006">
      <w:pPr>
        <w:pStyle w:val="BodyText"/>
      </w:pPr>
      <w:hyperlink r:id="rId69">
        <w:r w:rsidR="00E4023A" w:rsidRPr="00FE3878">
          <w:t>https://www.cio.com/article/2438188/enterprise-software/eight-of-the-bad-s Lansheet-blunders.html</w:t>
        </w:r>
      </w:hyperlink>
    </w:p>
    <w:p w14:paraId="2CAB2A5E" w14:textId="2D909719" w:rsidR="00864A34" w:rsidRPr="00761367" w:rsidRDefault="00E4023A" w:rsidP="00761367">
      <w:pPr>
        <w:pStyle w:val="Heading6"/>
      </w:pPr>
      <w:r w:rsidRPr="00761367">
        <w:t>Làm sao ngăn chặn lỗi:</w:t>
      </w:r>
    </w:p>
    <w:p w14:paraId="23BBE164" w14:textId="77777777" w:rsidR="00761367" w:rsidRDefault="00E4023A" w:rsidP="00761367">
      <w:pPr>
        <w:pStyle w:val="Heading6"/>
      </w:pPr>
      <w:r w:rsidRPr="00761367">
        <w:t>Sử dụng xác thực dữ liệu</w:t>
      </w:r>
      <w:r w:rsidR="00B32F54" w:rsidRPr="00761367">
        <w:t xml:space="preserve"> (Data validation)</w:t>
      </w:r>
      <w:r w:rsidRPr="00761367">
        <w:t>:</w:t>
      </w:r>
      <w:r w:rsidR="00B32F54" w:rsidRPr="00FE3878">
        <w:t xml:space="preserve"> </w:t>
      </w:r>
      <w:r w:rsidRPr="00FE3878">
        <w:t xml:space="preserve"> </w:t>
      </w:r>
    </w:p>
    <w:p w14:paraId="3D85215B" w14:textId="336779E4" w:rsidR="00864A34" w:rsidRPr="00FE3878" w:rsidRDefault="00E4023A" w:rsidP="001C7DDB">
      <w:pPr>
        <w:pStyle w:val="BodyText"/>
      </w:pPr>
      <w:r w:rsidRPr="00FE3878">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415BAFED" w14:textId="77777777" w:rsidR="00761367" w:rsidRPr="00761367" w:rsidRDefault="000D4D3B" w:rsidP="00761367">
      <w:pPr>
        <w:pStyle w:val="Heading6"/>
      </w:pPr>
      <w:r w:rsidRPr="00761367">
        <w:t xml:space="preserve">Kiểm tra cảm quan dữ liệu của bạn (sense check): </w:t>
      </w:r>
    </w:p>
    <w:p w14:paraId="3D5B830B" w14:textId="3D174916" w:rsidR="000D4D3B" w:rsidRPr="00FE3878" w:rsidRDefault="000D4D3B" w:rsidP="001C7DDB">
      <w:pPr>
        <w:pStyle w:val="BodyText"/>
      </w:pPr>
      <w:r w:rsidRPr="00761367">
        <w:t>Nếu bạn có một</w:t>
      </w:r>
      <w:r w:rsidRPr="00FE3878">
        <w:t xml:space="preserve"> bảng dữ liệu, hãy quét qua các giá trị để nhận biết và điều tra bất kỳ số lượng kỳ lạ nào không phù hợp với các giá trị khác.</w:t>
      </w:r>
    </w:p>
    <w:p w14:paraId="13AF1199" w14:textId="77777777" w:rsidR="00761367" w:rsidRDefault="00E4023A" w:rsidP="00761367">
      <w:pPr>
        <w:pStyle w:val="Heading6"/>
      </w:pPr>
      <w:r w:rsidRPr="00761367">
        <w:t>Triển khai các biện pháp kiểm soát bên ngoài bảng tính</w:t>
      </w:r>
      <w:r w:rsidRPr="00FE3878">
        <w:t xml:space="preserve">: </w:t>
      </w:r>
    </w:p>
    <w:p w14:paraId="1503C1CB" w14:textId="5755DA93" w:rsidR="00864A34" w:rsidRPr="00FE3878" w:rsidRDefault="00E4023A" w:rsidP="001C7DDB">
      <w:pPr>
        <w:pStyle w:val="BodyText"/>
      </w:pPr>
      <w:r w:rsidRPr="00FE3878">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D10006">
      <w:pPr>
        <w:pStyle w:val="BodyText"/>
      </w:pPr>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761367" w:rsidRDefault="00E4023A" w:rsidP="00761367">
      <w:pPr>
        <w:pStyle w:val="Heading6"/>
      </w:pPr>
      <w:r w:rsidRPr="00761367">
        <w:t xml:space="preserve">Thống nhất và nêu rõ loại tiền và đơn vị đang sử dụng: </w:t>
      </w:r>
    </w:p>
    <w:p w14:paraId="44A64812" w14:textId="37FF9418" w:rsidR="00A0608C" w:rsidRPr="00FE3878" w:rsidRDefault="00A0608C" w:rsidP="001C7DDB">
      <w:pPr>
        <w:pStyle w:val="BodyText"/>
      </w:pPr>
      <w:r w:rsidRPr="00FE3878">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w:t>
      </w:r>
      <w:r w:rsidRPr="00FE3878">
        <w:lastRenderedPageBreak/>
        <w:t>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vào, sử dụng và diễn giải, điều này dẫn tôi đến điểm tiếp theo của tôi.</w:t>
      </w:r>
    </w:p>
    <w:p w14:paraId="4A7E6A46" w14:textId="4437B1F9" w:rsidR="00F40742" w:rsidRPr="00FE3878" w:rsidRDefault="00E4023A" w:rsidP="00761367">
      <w:pPr>
        <w:pStyle w:val="Heading6"/>
      </w:pPr>
      <w:r w:rsidRPr="00FE3878">
        <w:t xml:space="preserve">Không sử dụng quá nhiều chữ số: </w:t>
      </w:r>
    </w:p>
    <w:p w14:paraId="5288CC05" w14:textId="3CC0271B" w:rsidR="00F40742" w:rsidRPr="00FE3878" w:rsidRDefault="00F40742" w:rsidP="001C7DDB">
      <w:pPr>
        <w:pStyle w:val="BodyText"/>
      </w:pPr>
      <w:r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FE3878" w:rsidRDefault="00E4023A" w:rsidP="00D10006">
      <w:pPr>
        <w:pStyle w:val="BodyText"/>
      </w:pPr>
      <w:r w:rsidRPr="00FE3878">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0" cstate="print"/>
                    <a:stretch>
                      <a:fillRect/>
                    </a:stretch>
                  </pic:blipFill>
                  <pic:spPr>
                    <a:xfrm>
                      <a:off x="0" y="0"/>
                      <a:ext cx="2679001" cy="1745551"/>
                    </a:xfrm>
                    <a:prstGeom prst="rect">
                      <a:avLst/>
                    </a:prstGeom>
                  </pic:spPr>
                </pic:pic>
              </a:graphicData>
            </a:graphic>
          </wp:anchor>
        </w:drawing>
      </w:r>
    </w:p>
    <w:p w14:paraId="2C58E35C" w14:textId="77777777" w:rsidR="00F40742" w:rsidRPr="00FE3878" w:rsidRDefault="00F40742" w:rsidP="00D10006">
      <w:pPr>
        <w:pStyle w:val="BodyText"/>
      </w:pPr>
    </w:p>
    <w:p w14:paraId="7B9BFB51" w14:textId="01F6259B" w:rsidR="00C421DD" w:rsidRPr="00FE3878" w:rsidRDefault="00E4023A" w:rsidP="001E71C8">
      <w:pPr>
        <w:pStyle w:val="Heading6"/>
      </w:pPr>
      <w:r w:rsidRPr="00FE3878">
        <w:t xml:space="preserve">Đưa ra các ngoại lệ nếu những điều này hợp lý: </w:t>
      </w:r>
    </w:p>
    <w:p w14:paraId="3595E18B" w14:textId="77777777" w:rsidR="00C421DD" w:rsidRPr="00FE3878" w:rsidRDefault="00C421DD" w:rsidP="00D10006">
      <w:pPr>
        <w:pStyle w:val="BodyText"/>
      </w:pPr>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D10006">
      <w:pPr>
        <w:pStyle w:val="BodyText"/>
      </w:pPr>
      <w:r w:rsidRPr="00FE3878">
        <w:t xml:space="preserve">Bạn cũng có thể tạo ra một ngoại lệ cho một số phép tính về vị trí báo cáo </w:t>
      </w:r>
      <w:r w:rsidRPr="00FE3878">
        <w:lastRenderedPageBreak/>
        <w:t>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D10006">
      <w:pPr>
        <w:pStyle w:val="BodyText"/>
      </w:pPr>
      <w:r w:rsidRPr="00FE3878">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1"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D10006">
      <w:pPr>
        <w:pStyle w:val="BodyText"/>
      </w:pPr>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1C7DDB">
      <w:pPr>
        <w:pStyle w:val="BodyText"/>
      </w:pPr>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D10006">
      <w:pPr>
        <w:pStyle w:val="BodyText"/>
      </w:pPr>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Pr="00FE3878" w:rsidRDefault="00864A34" w:rsidP="00D10006">
      <w:pPr>
        <w:pStyle w:val="BodyText"/>
      </w:pPr>
    </w:p>
    <w:p w14:paraId="63372E01" w14:textId="59A06F0A" w:rsidR="00665AB2" w:rsidRPr="00FE3878" w:rsidRDefault="00665AB2" w:rsidP="00D10006">
      <w:pPr>
        <w:pStyle w:val="Heading4"/>
      </w:pPr>
      <w:bookmarkStart w:id="102" w:name="TUNNEL_MODEL_UNDERSTATED_COSTS_BY_OVER_1"/>
      <w:bookmarkEnd w:id="102"/>
      <w:r w:rsidRPr="00FE3878">
        <w:t xml:space="preserve">MÔ HÌNH ĐƯỜNG HẦM ĐÃ ĐÁNH GIÁ THẤP CHI PHÍ HƠN 1 TRIỆU EURO </w:t>
      </w:r>
    </w:p>
    <w:p w14:paraId="41369B85" w14:textId="77777777" w:rsidR="001E71C8" w:rsidRDefault="00665AB2" w:rsidP="001E71C8">
      <w:pPr>
        <w:pStyle w:val="Heading6"/>
      </w:pPr>
      <w:r w:rsidRPr="00FE3878">
        <w:t xml:space="preserve">Bối cảnh: </w:t>
      </w:r>
    </w:p>
    <w:p w14:paraId="1EBB31C7" w14:textId="0BF7EC72" w:rsidR="00665AB2" w:rsidRPr="00FE3878" w:rsidRDefault="00665AB2" w:rsidP="001C7DDB">
      <w:pPr>
        <w:pStyle w:val="BodyText"/>
      </w:pPr>
      <w:r w:rsidRPr="00FE3878">
        <w:lastRenderedPageBreak/>
        <w:t xml:space="preserve">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FE3878" w:rsidRDefault="00665AB2" w:rsidP="001C7DDB">
      <w:pPr>
        <w:pStyle w:val="BodyText"/>
      </w:pPr>
      <w:r w:rsidRPr="001E71C8">
        <w:rPr>
          <w:b/>
          <w:bCs/>
          <w:sz w:val="29"/>
        </w:rPr>
        <w:t>Lỗi:</w:t>
      </w:r>
      <w:r w:rsidRPr="00FE3878">
        <w:t xml:space="preserve"> Mô hình bao gồm các chi phí khác nhau tổng cộng 2,5 triệu euro. Những giá trị chi phí này được cung cấp bởi nhà điều hành tàu hỏa Đức. Thành phố giả định rằng đó là các giá trị gộp, bao gồm VAT, trong khi thực tế chúng là các giá trị ròng, không bao gồm VAT. </w:t>
      </w:r>
    </w:p>
    <w:p w14:paraId="7A4E18BC" w14:textId="0E715791" w:rsidR="00665AB2" w:rsidRPr="00FE3878" w:rsidRDefault="00665AB2" w:rsidP="00D10006">
      <w:pPr>
        <w:pStyle w:val="BodyText"/>
      </w:pPr>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Pr="00FE3878" w:rsidRDefault="00000000" w:rsidP="00D10006">
      <w:pPr>
        <w:pStyle w:val="BodyText"/>
      </w:pPr>
      <w:hyperlink r:id="rId72">
        <w:r w:rsidR="00E4023A" w:rsidRPr="001E71C8">
          <w:rPr>
            <w:b/>
            <w:bCs/>
            <w:sz w:val="29"/>
          </w:rPr>
          <w:t xml:space="preserve">Nguồn: </w:t>
        </w:r>
      </w:hyperlink>
      <w:r w:rsidR="00E4023A" w:rsidRPr="00FE3878">
        <w:tab/>
      </w:r>
      <w:hyperlink r:id="rId73">
        <w:r w:rsidR="00E4023A" w:rsidRPr="00FE3878">
          <w:t>https://www.welt.de/wirtschaft/article176803436/Stadt- Giessen-verwechselt-brutto-mit-netto.html</w:t>
        </w:r>
      </w:hyperlink>
    </w:p>
    <w:p w14:paraId="0ADA5F15" w14:textId="4810998C" w:rsidR="00A224E2" w:rsidRPr="00FE3878" w:rsidRDefault="00A224E2" w:rsidP="00D10006">
      <w:pPr>
        <w:pStyle w:val="BodyText"/>
      </w:pPr>
      <w:r w:rsidRPr="00FE3878">
        <w:t>Làm thế nào để ngăn chặn các lỗi như vậy:</w:t>
      </w:r>
    </w:p>
    <w:p w14:paraId="6FD98BFC" w14:textId="77777777" w:rsidR="001E71C8" w:rsidRDefault="00A224E2" w:rsidP="001C7DDB">
      <w:pPr>
        <w:pStyle w:val="BodyText"/>
      </w:pPr>
      <w:r w:rsidRPr="001E71C8">
        <w:rPr>
          <w:b/>
          <w:bCs/>
          <w:sz w:val="29"/>
        </w:rPr>
        <w:t>Đừng giả định:</w:t>
      </w:r>
      <w:r w:rsidRPr="00FE3878">
        <w:t xml:space="preserve"> </w:t>
      </w:r>
    </w:p>
    <w:p w14:paraId="767E4D44" w14:textId="40614D26" w:rsidR="00A224E2" w:rsidRPr="00FE3878" w:rsidRDefault="00A224E2" w:rsidP="001C7DDB">
      <w:pPr>
        <w:pStyle w:val="BodyText"/>
      </w:pPr>
      <w:r w:rsidRPr="00FE3878">
        <w:t>Trường hợp này nhấn mạnh một điểm quan trọng mà tôi đã đề cập trước đó: đừng giả định. Thay vào đó, hãy kiểm tra và xác minh dữ liệu của bạn.</w:t>
      </w:r>
    </w:p>
    <w:p w14:paraId="259B0CB6" w14:textId="77777777" w:rsidR="001E71C8" w:rsidRDefault="00A224E2" w:rsidP="00D10006">
      <w:pPr>
        <w:pStyle w:val="BodyText"/>
      </w:pPr>
      <w:r w:rsidRPr="001E71C8">
        <w:rPr>
          <w:b/>
          <w:bCs/>
          <w:sz w:val="29"/>
        </w:rPr>
        <w:t>Hiểu rõ về doanh nghiệp của bạn:</w:t>
      </w:r>
      <w:r w:rsidRPr="00FE3878">
        <w:t xml:space="preserve"> </w:t>
      </w:r>
    </w:p>
    <w:p w14:paraId="66672316" w14:textId="07DC32F1" w:rsidR="00A224E2" w:rsidRPr="00FE3878" w:rsidRDefault="00A224E2" w:rsidP="00D10006">
      <w:pPr>
        <w:pStyle w:val="BodyText"/>
      </w:pPr>
      <w:r w:rsidRPr="00FE3878">
        <w:t>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FE3878" w:rsidRDefault="00A224E2" w:rsidP="00D10006">
      <w:pPr>
        <w:pStyle w:val="BodyText"/>
      </w:pPr>
      <w:r w:rsidRPr="00FE3878">
        <w:t xml:space="preserve">Ghi chú và kiểm tra nguồn dữ liệu và giả định: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w:t>
      </w:r>
      <w:r w:rsidRPr="00FE3878">
        <w:lastRenderedPageBreak/>
        <w:t>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1C7DDB">
      <w:pPr>
        <w:pStyle w:val="Heading4"/>
      </w:pPr>
      <w:bookmarkStart w:id="103" w:name="SCHOOL_LOSES_30,000_POUNDS_FROM_BUDGET_D"/>
      <w:bookmarkEnd w:id="103"/>
      <w:r w:rsidRPr="00FE3878">
        <w:t>TRƯỜNG MẤT 30.000 BẢNG DO LỖI ĐỊNH DẠNG</w:t>
      </w:r>
    </w:p>
    <w:p w14:paraId="317C4633" w14:textId="76BCD062" w:rsidR="00293F8E" w:rsidRPr="00FE3878" w:rsidRDefault="00293F8E" w:rsidP="00D10006">
      <w:pPr>
        <w:pStyle w:val="BodyText"/>
      </w:pPr>
      <w:r w:rsidRPr="00FE3878">
        <w:t>Bối cảnh: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D10006">
      <w:pPr>
        <w:pStyle w:val="BodyText"/>
      </w:pPr>
      <w:r w:rsidRPr="00FE3878">
        <w:t xml:space="preserve">Lỗi: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D10006">
      <w:pPr>
        <w:pStyle w:val="BodyText"/>
      </w:pPr>
      <w:r w:rsidRPr="00FE3878">
        <w:t>Kết quả: Trường mất đi một khoản tiền quan trọng.</w:t>
      </w:r>
    </w:p>
    <w:p w14:paraId="5E3AD4F3" w14:textId="77777777" w:rsidR="00864A34" w:rsidRPr="00FE3878" w:rsidRDefault="00E4023A" w:rsidP="00D10006">
      <w:pPr>
        <w:pStyle w:val="BodyText"/>
      </w:pPr>
      <w:r w:rsidRPr="00FE3878">
        <w:t xml:space="preserve">Nguồn: </w:t>
      </w:r>
      <w:hyperlink r:id="rId74">
        <w:r w:rsidRPr="00FE3878">
          <w:t>http://www.eusprig.org/stories.htm</w:t>
        </w:r>
      </w:hyperlink>
      <w:hyperlink r:id="rId75">
        <w:r w:rsidRPr="00FE3878">
          <w:t xml:space="preserve"> </w:t>
        </w:r>
      </w:hyperlink>
      <w:hyperlink r:id="rId76">
        <w:r w:rsidRPr="00FE3878">
          <w:t>câu chuyện</w:t>
        </w:r>
      </w:hyperlink>
      <w:hyperlink r:id="rId77">
        <w:r w:rsidRPr="00FE3878">
          <w:t xml:space="preserve"> </w:t>
        </w:r>
      </w:hyperlink>
      <w:hyperlink r:id="rId78">
        <w:r w:rsidRPr="00FE3878">
          <w:t>067</w:t>
        </w:r>
      </w:hyperlink>
    </w:p>
    <w:p w14:paraId="1208518F" w14:textId="5B13221A" w:rsidR="00864A34" w:rsidRPr="00FE3878" w:rsidRDefault="00E4023A" w:rsidP="001E71C8">
      <w:pPr>
        <w:pStyle w:val="Heading6"/>
      </w:pPr>
      <w:r w:rsidRPr="00FE3878">
        <w:t>Làm sao ngăn chặn lỗi</w:t>
      </w:r>
      <w:r w:rsidR="00117F47" w:rsidRPr="00FE3878">
        <w:t xml:space="preserve"> như vậy:</w:t>
      </w:r>
    </w:p>
    <w:p w14:paraId="642DA846" w14:textId="77777777" w:rsidR="00864A34" w:rsidRPr="00FE3878" w:rsidRDefault="00E4023A" w:rsidP="00D10006">
      <w:pPr>
        <w:pStyle w:val="BodyText"/>
      </w:pPr>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D10006">
      <w:pPr>
        <w:pStyle w:val="BodyText"/>
      </w:pPr>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7777777" w:rsidR="00F63118" w:rsidRPr="00FE3878" w:rsidRDefault="00E4023A" w:rsidP="001E71C8">
      <w:pPr>
        <w:pStyle w:val="Heading6"/>
      </w:pPr>
      <w:r w:rsidRPr="00FE3878">
        <w:rPr>
          <w:noProof/>
        </w:rPr>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sidRPr="00FE3878">
        <w:tab/>
        <w:t xml:space="preserve">Sử dụng kiểm tra </w:t>
      </w:r>
      <w:r w:rsidR="00F63118" w:rsidRPr="00FE3878">
        <w:t>lỗi tự động của</w:t>
      </w:r>
      <w:r w:rsidRPr="00FE3878">
        <w:t xml:space="preserve"> Excel: </w:t>
      </w:r>
    </w:p>
    <w:p w14:paraId="1DF294C1" w14:textId="58CCA684" w:rsidR="00F63118" w:rsidRPr="00FE3878" w:rsidRDefault="00F63118" w:rsidP="001C7DDB">
      <w:pPr>
        <w:pStyle w:val="BodyText"/>
      </w:pPr>
      <w:r w:rsidRPr="00FE3878">
        <w:lastRenderedPageBreak/>
        <w:t>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Pr="00FE3878" w:rsidRDefault="00864A34" w:rsidP="00D10006">
      <w:pPr>
        <w:pStyle w:val="BodyText"/>
      </w:pPr>
    </w:p>
    <w:p w14:paraId="1D0706A4" w14:textId="77777777" w:rsidR="00864A34" w:rsidRPr="00FE3878" w:rsidRDefault="00864A34" w:rsidP="00D10006">
      <w:pPr>
        <w:pStyle w:val="BodyText"/>
      </w:pPr>
    </w:p>
    <w:p w14:paraId="3196762E" w14:textId="77777777" w:rsidR="00864A34" w:rsidRPr="00FE3878" w:rsidRDefault="00864A34" w:rsidP="00D10006">
      <w:pPr>
        <w:pStyle w:val="BodyText"/>
      </w:pPr>
    </w:p>
    <w:p w14:paraId="744089D1" w14:textId="77777777" w:rsidR="00864A34" w:rsidRPr="00FE3878" w:rsidRDefault="00864A34" w:rsidP="00D10006">
      <w:pPr>
        <w:pStyle w:val="BodyText"/>
      </w:pPr>
    </w:p>
    <w:p w14:paraId="6AF3FF39" w14:textId="77777777" w:rsidR="00864A34" w:rsidRPr="00FE3878" w:rsidRDefault="00864A34" w:rsidP="00D10006">
      <w:pPr>
        <w:pStyle w:val="BodyText"/>
      </w:pPr>
    </w:p>
    <w:p w14:paraId="2D9327EB" w14:textId="77777777" w:rsidR="00864A34" w:rsidRPr="00FE3878" w:rsidRDefault="00864A34" w:rsidP="00D10006">
      <w:pPr>
        <w:pStyle w:val="BodyText"/>
      </w:pPr>
    </w:p>
    <w:p w14:paraId="016F1FBE" w14:textId="77777777" w:rsidR="00864A34" w:rsidRPr="00FE3878" w:rsidRDefault="00864A34" w:rsidP="00D10006">
      <w:pPr>
        <w:pStyle w:val="BodyText"/>
      </w:pPr>
    </w:p>
    <w:p w14:paraId="1F21666F" w14:textId="77777777" w:rsidR="00864A34" w:rsidRPr="00FE3878" w:rsidRDefault="00E4023A" w:rsidP="00D10006">
      <w:pPr>
        <w:pStyle w:val="BodyText"/>
      </w:pPr>
      <w:r w:rsidRPr="00FE3878">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9" cstate="print"/>
                    <a:stretch>
                      <a:fillRect/>
                    </a:stretch>
                  </pic:blipFill>
                  <pic:spPr>
                    <a:xfrm>
                      <a:off x="0" y="0"/>
                      <a:ext cx="1971854" cy="1495239"/>
                    </a:xfrm>
                    <a:prstGeom prst="rect">
                      <a:avLst/>
                    </a:prstGeom>
                  </pic:spPr>
                </pic:pic>
              </a:graphicData>
            </a:graphic>
          </wp:anchor>
        </w:drawing>
      </w:r>
      <w:r w:rsidRPr="00FE3878">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0" cstate="print"/>
                    <a:stretch>
                      <a:fillRect/>
                    </a:stretch>
                  </pic:blipFill>
                  <pic:spPr>
                    <a:xfrm>
                      <a:off x="0" y="0"/>
                      <a:ext cx="1598043" cy="1495239"/>
                    </a:xfrm>
                    <a:prstGeom prst="rect">
                      <a:avLst/>
                    </a:prstGeom>
                  </pic:spPr>
                </pic:pic>
              </a:graphicData>
            </a:graphic>
          </wp:anchor>
        </w:drawing>
      </w:r>
      <w:r w:rsidRPr="00FE3878">
        <w:t>Một</w:t>
      </w:r>
    </w:p>
    <w:p w14:paraId="4B2181C9" w14:textId="2C105390" w:rsidR="00F63118" w:rsidRPr="00FE3878" w:rsidRDefault="00E4023A" w:rsidP="00D10006">
      <w:pPr>
        <w:pStyle w:val="BodyText"/>
      </w:pPr>
      <w:r w:rsidRPr="00FE3878">
        <w:tab/>
        <w:t xml:space="preserve">Sửa định dạng </w:t>
      </w:r>
      <w:r w:rsidR="00C35698" w:rsidRPr="00FE3878">
        <w:t>dữ liệu cho ô</w:t>
      </w:r>
    </w:p>
    <w:p w14:paraId="487956D6" w14:textId="34F83AFE" w:rsidR="00C35698" w:rsidRPr="00FE3878" w:rsidRDefault="00C35698" w:rsidP="001C7DDB">
      <w:pPr>
        <w:pStyle w:val="BodyText"/>
      </w:pPr>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1C7DDB">
      <w:pPr>
        <w:pStyle w:val="BodyText"/>
      </w:pPr>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1C7DDB">
      <w:pPr>
        <w:pStyle w:val="BodyText"/>
      </w:pPr>
      <w:r w:rsidRPr="00FE3878">
        <w:t xml:space="preserve">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w:t>
      </w:r>
      <w:r w:rsidRPr="00FE3878">
        <w:lastRenderedPageBreak/>
        <w:t>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E3878" w:rsidRDefault="00F63118" w:rsidP="00D10006">
      <w:pPr>
        <w:pStyle w:val="BodyText"/>
      </w:pPr>
    </w:p>
    <w:p w14:paraId="0DBEB5A1" w14:textId="3A3FFA32" w:rsidR="009C716D" w:rsidRPr="00FE3878" w:rsidRDefault="00E4023A" w:rsidP="001E71C8">
      <w:pPr>
        <w:pStyle w:val="Heading6"/>
      </w:pPr>
      <w:r w:rsidRPr="00FE3878">
        <w:t>K</w:t>
      </w:r>
      <w:r w:rsidR="009C716D" w:rsidRPr="00FE3878">
        <w:t xml:space="preserve">hông 'canh phải' các ô chứa số: </w:t>
      </w:r>
    </w:p>
    <w:p w14:paraId="685C4387" w14:textId="7BAA57E2" w:rsidR="009C716D" w:rsidRPr="00FE3878" w:rsidRDefault="009C716D" w:rsidP="001C7DDB">
      <w:pPr>
        <w:pStyle w:val="BodyText"/>
      </w:pPr>
      <w:r w:rsidRPr="00FE3878">
        <w:t>Theo mặc định, Excel canh trái cho văn bản và canh phải cho số, vì vậy 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Pr="00FE3878" w:rsidRDefault="009C716D" w:rsidP="00D10006">
      <w:pPr>
        <w:pStyle w:val="BodyText"/>
      </w:pPr>
    </w:p>
    <w:p w14:paraId="379DF045" w14:textId="36977A7E" w:rsidR="00864A34" w:rsidRPr="00FE3878" w:rsidRDefault="00F63118" w:rsidP="001C7DDB">
      <w:pPr>
        <w:pStyle w:val="BodyText"/>
      </w:pPr>
      <w:r w:rsidRPr="00FE3878">
        <w:t>Excel căn lề trái cho văn bản và căn lề phải cho số mặc định, vì vậy không cần thiết phải căn chỉnh thủ công. Điều này làm cho "số văn bản" trở nên dễ nhận biết hơn vì chúng sẽ căn lề trái.</w:t>
      </w:r>
      <w:r w:rsidR="00E4023A" w:rsidRPr="00FE3878">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1" cstate="print"/>
                    <a:stretch>
                      <a:fillRect/>
                    </a:stretch>
                  </pic:blipFill>
                  <pic:spPr>
                    <a:xfrm>
                      <a:off x="0" y="0"/>
                      <a:ext cx="1978913" cy="1493520"/>
                    </a:xfrm>
                    <a:prstGeom prst="rect">
                      <a:avLst/>
                    </a:prstGeom>
                  </pic:spPr>
                </pic:pic>
              </a:graphicData>
            </a:graphic>
          </wp:anchor>
        </w:drawing>
      </w:r>
    </w:p>
    <w:p w14:paraId="41176819" w14:textId="52AF54A5" w:rsidR="00864A34" w:rsidRPr="00FE3878" w:rsidRDefault="00E4023A" w:rsidP="00D10006">
      <w:pPr>
        <w:pStyle w:val="BodyText"/>
      </w:pPr>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D10006">
      <w:pPr>
        <w:pStyle w:val="BodyText"/>
      </w:pPr>
      <w:r w:rsidRPr="00FE3878">
        <w:rPr>
          <w:noProof/>
        </w:rPr>
        <w:lastRenderedPageBreak/>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2" cstate="print"/>
                    <a:stretch>
                      <a:fillRect/>
                    </a:stretch>
                  </pic:blipFill>
                  <pic:spPr>
                    <a:xfrm>
                      <a:off x="0" y="0"/>
                      <a:ext cx="1969579" cy="1502854"/>
                    </a:xfrm>
                    <a:prstGeom prst="rect">
                      <a:avLst/>
                    </a:prstGeom>
                  </pic:spPr>
                </pic:pic>
              </a:graphicData>
            </a:graphic>
          </wp:anchor>
        </w:drawing>
      </w:r>
    </w:p>
    <w:p w14:paraId="0EAA2A92" w14:textId="3C1B353D" w:rsidR="0078547A" w:rsidRPr="00FE3878" w:rsidRDefault="00E4023A" w:rsidP="001E71C8">
      <w:pPr>
        <w:pStyle w:val="Heading6"/>
      </w:pPr>
      <w:r w:rsidRPr="00FE3878">
        <w:t xml:space="preserve">Kiểm tra tổng số của bạn: </w:t>
      </w:r>
    </w:p>
    <w:p w14:paraId="373422CE" w14:textId="7AD62C1D" w:rsidR="00864A34" w:rsidRPr="00FE3878" w:rsidRDefault="00BE25A0" w:rsidP="00D10006">
      <w:pPr>
        <w:pStyle w:val="BodyText"/>
      </w:pPr>
      <w:r w:rsidRPr="00FE3878">
        <w:rPr>
          <w:noProof/>
        </w:rPr>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D10006">
      <w:pPr>
        <w:pStyle w:val="BodyText"/>
      </w:pPr>
      <w:r w:rsidRPr="00FE3878">
        <w:t>Những lời khuyên trên giúp bạn xác định rằng bạn đang gặp vấn đề. Làm sao sau đó bạn có sửa nó không? Bạn phải chuyển đổi tất cả dữ liệu thành số. Có hai cách để làm điều này.</w:t>
      </w:r>
    </w:p>
    <w:p w14:paraId="56A4E13A" w14:textId="77777777" w:rsidR="00F63118" w:rsidRPr="00FE3878" w:rsidRDefault="00E4023A" w:rsidP="001E71C8">
      <w:pPr>
        <w:pStyle w:val="Heading6"/>
      </w:pPr>
      <w:r w:rsidRPr="00FE3878">
        <w:t xml:space="preserve">Chuyển dữ liệu số thành số </w:t>
      </w:r>
    </w:p>
    <w:p w14:paraId="36F29B00" w14:textId="4A9F2A7F" w:rsidR="002879DB" w:rsidRPr="00FE3878" w:rsidRDefault="002879DB" w:rsidP="001E71C8">
      <w:pPr>
        <w:pStyle w:val="Heading6"/>
      </w:pPr>
      <w:r w:rsidRPr="00FE3878">
        <w:t>Phương pháp 1: Nhân với 1</w:t>
      </w:r>
    </w:p>
    <w:p w14:paraId="3F3D766A" w14:textId="14340FD8" w:rsidR="002879DB" w:rsidRPr="00FE3878" w:rsidRDefault="002879DB" w:rsidP="00D10006">
      <w:pPr>
        <w:pStyle w:val="BodyText"/>
      </w:pPr>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D10006">
      <w:pPr>
        <w:pStyle w:val="BodyText"/>
      </w:pPr>
    </w:p>
    <w:p w14:paraId="166C9186" w14:textId="5E17820B" w:rsidR="001810BA" w:rsidRPr="00FE3878" w:rsidRDefault="001810BA" w:rsidP="00D10006">
      <w:pPr>
        <w:pStyle w:val="BodyText"/>
      </w:pPr>
      <w:r w:rsidRPr="00FE3878">
        <w:rPr>
          <w:noProof/>
        </w:rPr>
        <w:lastRenderedPageBreak/>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D10006">
      <w:pPr>
        <w:pStyle w:val="BodyText"/>
      </w:pPr>
      <w:r w:rsidRPr="00FE3878">
        <w:t>Nếu một cột có thể hợp pháp chứa cả số và văn bản ví dụ như số tài khoản khách hàng, có thời gian chỉ là số nhưng có thể chứa một hoặc nhiều chữ 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D10006">
      <w:pPr>
        <w:pStyle w:val="BodyText"/>
      </w:pPr>
      <w:r w:rsidRPr="00FE3878">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1E71C8">
      <w:pPr>
        <w:pStyle w:val="Heading6"/>
      </w:pPr>
      <w:r w:rsidRPr="00FE3878">
        <w:t xml:space="preserve">Phương pháp 2: Convert Text to Columns </w:t>
      </w:r>
    </w:p>
    <w:p w14:paraId="4A64B368" w14:textId="324B5E4A" w:rsidR="002879DB" w:rsidRPr="00FE3878" w:rsidRDefault="002879DB" w:rsidP="00D10006">
      <w:pPr>
        <w:pStyle w:val="BodyText"/>
      </w:pPr>
      <w:r w:rsidRPr="00FE3878">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D10006">
      <w:pPr>
        <w:pStyle w:val="BodyText"/>
      </w:pPr>
      <w:r w:rsidRPr="00FE3878">
        <w:t xml:space="preserve">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w:t>
      </w:r>
      <w:r w:rsidRPr="00FE3878">
        <w:lastRenderedPageBreak/>
        <w:t>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Pr="00FE3878" w:rsidRDefault="002879DB" w:rsidP="00D10006">
      <w:pPr>
        <w:pStyle w:val="BodyText"/>
      </w:pPr>
    </w:p>
    <w:p w14:paraId="53CEFA67" w14:textId="77777777" w:rsidR="002879DB" w:rsidRPr="00FE3878" w:rsidRDefault="002879DB" w:rsidP="00D10006">
      <w:pPr>
        <w:pStyle w:val="BodyText"/>
      </w:pPr>
    </w:p>
    <w:p w14:paraId="4C949EA0" w14:textId="77777777" w:rsidR="002879DB" w:rsidRPr="00FE3878" w:rsidRDefault="002879DB" w:rsidP="00D10006">
      <w:pPr>
        <w:pStyle w:val="BodyText"/>
      </w:pPr>
    </w:p>
    <w:p w14:paraId="62795152" w14:textId="511B77AB" w:rsidR="00864A34" w:rsidRPr="00FE3878" w:rsidRDefault="00864A34" w:rsidP="00D10006">
      <w:pPr>
        <w:pStyle w:val="BodyText"/>
      </w:pPr>
    </w:p>
    <w:p w14:paraId="43C20A2B" w14:textId="77777777" w:rsidR="001810BA" w:rsidRPr="00FE3878" w:rsidRDefault="00E4023A" w:rsidP="00D10006">
      <w:pPr>
        <w:pStyle w:val="BodyText"/>
      </w:pPr>
      <w:r w:rsidRPr="00FE3878">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104" w:name="Method_2:_Convert_text_to_columns"/>
      <w:bookmarkEnd w:id="104"/>
    </w:p>
    <w:p w14:paraId="7D6CCBBD" w14:textId="77777777" w:rsidR="00D10006" w:rsidRPr="00FE3878" w:rsidRDefault="00D10006" w:rsidP="0026081D">
      <w:pPr>
        <w:pStyle w:val="Heading3"/>
        <w:sectPr w:rsidR="00D10006" w:rsidRPr="00FE3878" w:rsidSect="00D71FF0">
          <w:pgSz w:w="12240" w:h="15840"/>
          <w:pgMar w:top="1134" w:right="1134" w:bottom="1134" w:left="1985" w:header="720" w:footer="720" w:gutter="0"/>
          <w:cols w:space="720"/>
        </w:sectPr>
      </w:pPr>
    </w:p>
    <w:p w14:paraId="37272EC0" w14:textId="0296AFC7" w:rsidR="001810BA" w:rsidRPr="00FE3878" w:rsidRDefault="00DC0D36" w:rsidP="0026081D">
      <w:pPr>
        <w:pStyle w:val="Heading3"/>
      </w:pPr>
      <w:bookmarkStart w:id="105" w:name="_Toc161003430"/>
      <w:r>
        <w:lastRenderedPageBreak/>
        <w:t xml:space="preserve">3.3 </w:t>
      </w:r>
      <w:r w:rsidR="001810BA" w:rsidRPr="00FE3878">
        <w:t>GIÁ TRỊ NHẬP CỨNG VÀO CÔNG THỨC</w:t>
      </w:r>
      <w:bookmarkEnd w:id="105"/>
    </w:p>
    <w:p w14:paraId="3723FD95" w14:textId="77777777" w:rsidR="001810BA" w:rsidRPr="00FE3878" w:rsidRDefault="00E4023A" w:rsidP="001C7DDB">
      <w:pPr>
        <w:pStyle w:val="BodyText"/>
      </w:pPr>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C26E07">
      <w:pPr>
        <w:pStyle w:val="BodyText"/>
      </w:pPr>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C26E07">
      <w:pPr>
        <w:pStyle w:val="BodyText"/>
      </w:pPr>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CB5F0E">
      <w:pPr>
        <w:pStyle w:val="Heading4"/>
      </w:pPr>
      <w:r w:rsidRPr="00FE3878">
        <w:t>DỮ LIỆU ĐƯỢC SỬ DỤNG TRONG MỘT CUỐN SÁCH KINH TẾ PHỔ BIẾN KHÔNG HOÀN TOÀN ĐÁNG TIN CẬY</w:t>
      </w:r>
    </w:p>
    <w:p w14:paraId="6FAAA875" w14:textId="77777777" w:rsidR="001E71C8" w:rsidRDefault="001810BA" w:rsidP="00C26E07">
      <w:pPr>
        <w:pStyle w:val="BodyText"/>
      </w:pPr>
      <w:r w:rsidRPr="001E71C8">
        <w:rPr>
          <w:b/>
          <w:bCs/>
          <w:sz w:val="29"/>
        </w:rPr>
        <w:t>Nền tảng:</w:t>
      </w:r>
      <w:r w:rsidRPr="00FE3878">
        <w:t xml:space="preserve"> </w:t>
      </w:r>
    </w:p>
    <w:p w14:paraId="0BA43614" w14:textId="35BB5B4F" w:rsidR="001E71C8" w:rsidRDefault="001810BA" w:rsidP="00C26E07">
      <w:pPr>
        <w:pStyle w:val="BodyText"/>
      </w:pPr>
      <w:r w:rsidRPr="00FE3878">
        <w:t xml:space="preserve">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w:t>
      </w:r>
    </w:p>
    <w:p w14:paraId="7F8C6C0C" w14:textId="77777777" w:rsidR="001E71C8" w:rsidRDefault="001810BA" w:rsidP="00C26E07">
      <w:pPr>
        <w:pStyle w:val="BodyText"/>
      </w:pPr>
      <w:r w:rsidRPr="001E71C8">
        <w:rPr>
          <w:b/>
          <w:bCs/>
          <w:sz w:val="29"/>
        </w:rPr>
        <w:t>Lỗi:</w:t>
      </w:r>
      <w:r w:rsidRPr="00FE3878">
        <w:t xml:space="preserve"> </w:t>
      </w:r>
    </w:p>
    <w:p w14:paraId="27BDD7B5" w14:textId="010D8AA4" w:rsidR="001810BA" w:rsidRPr="00FE3878" w:rsidRDefault="001810BA" w:rsidP="00C26E07">
      <w:pPr>
        <w:pStyle w:val="BodyText"/>
      </w:pPr>
      <w:r w:rsidRPr="00FE3878">
        <w:t xml:space="preserve">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w:t>
      </w:r>
      <w:r w:rsidRPr="00FE3878">
        <w:lastRenderedPageBreak/>
        <w:t>một số dữ liệu được chọn lọc hoặc được xây dựng mà không có nguồn gốc ban đầu.' (Giles, 2014)© Financial Times</w:t>
      </w:r>
    </w:p>
    <w:p w14:paraId="2C00E5B5" w14:textId="77777777" w:rsidR="003176BA" w:rsidRPr="00FE3878" w:rsidRDefault="003176BA" w:rsidP="00C26E07">
      <w:pPr>
        <w:pStyle w:val="BodyText"/>
      </w:pPr>
      <w:r w:rsidRPr="00FE3878">
        <w:rPr>
          <w:noProof/>
        </w:rPr>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6" cstate="print"/>
                    <a:stretch>
                      <a:fillRect/>
                    </a:stretch>
                  </pic:blipFill>
                  <pic:spPr>
                    <a:xfrm>
                      <a:off x="0" y="0"/>
                      <a:ext cx="4364226" cy="2500107"/>
                    </a:xfrm>
                    <a:prstGeom prst="rect">
                      <a:avLst/>
                    </a:prstGeom>
                  </pic:spPr>
                </pic:pic>
              </a:graphicData>
            </a:graphic>
          </wp:inline>
        </w:drawing>
      </w:r>
    </w:p>
    <w:p w14:paraId="3908FAD1" w14:textId="77777777" w:rsidR="001810BA" w:rsidRPr="00FE3878" w:rsidRDefault="001810BA" w:rsidP="00C26E07">
      <w:pPr>
        <w:pStyle w:val="BodyText"/>
      </w:pPr>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C26E07">
      <w:pPr>
        <w:pStyle w:val="BodyText"/>
      </w:pPr>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0714F609" w14:textId="77777777" w:rsidR="001E71C8" w:rsidRDefault="001810BA" w:rsidP="00C26E07">
      <w:pPr>
        <w:pStyle w:val="BodyText"/>
        <w:rPr>
          <w:b/>
          <w:bCs/>
          <w:sz w:val="29"/>
        </w:rPr>
      </w:pPr>
      <w:r w:rsidRPr="001E71C8">
        <w:rPr>
          <w:b/>
          <w:bCs/>
          <w:sz w:val="29"/>
        </w:rPr>
        <w:t xml:space="preserve">Kết quả: </w:t>
      </w:r>
    </w:p>
    <w:p w14:paraId="70879FE9" w14:textId="491A0A96" w:rsidR="003176BA" w:rsidRPr="001E71C8" w:rsidRDefault="003176BA" w:rsidP="00C26E07">
      <w:pPr>
        <w:pStyle w:val="BodyText"/>
      </w:pPr>
      <w:r w:rsidRPr="001E71C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1E71C8" w:rsidRDefault="00864A34" w:rsidP="00C26E07">
      <w:pPr>
        <w:pStyle w:val="BodyText"/>
        <w:sectPr w:rsidR="00864A34" w:rsidRPr="001E71C8" w:rsidSect="00D71FF0">
          <w:pgSz w:w="12240" w:h="15840"/>
          <w:pgMar w:top="1134" w:right="1134" w:bottom="1134" w:left="1985" w:header="720" w:footer="720" w:gutter="0"/>
          <w:cols w:space="720"/>
        </w:sectPr>
      </w:pPr>
    </w:p>
    <w:p w14:paraId="3E320E3F" w14:textId="77777777" w:rsidR="00864A34" w:rsidRPr="00FE3878" w:rsidRDefault="00000000" w:rsidP="00C26E07">
      <w:pPr>
        <w:pStyle w:val="BodyText"/>
      </w:pPr>
      <w:hyperlink r:id="rId87">
        <w:r w:rsidR="00E4023A" w:rsidRPr="00FE3878">
          <w:t xml:space="preserve">Nguồn: </w:t>
        </w:r>
      </w:hyperlink>
      <w:hyperlink r:id="rId88">
        <w:r w:rsidR="00E4023A" w:rsidRPr="00FE3878">
          <w:t xml:space="preserve">https://www.ft.com/content/e1f343ca-e281-11e3-89fd- </w:t>
        </w:r>
      </w:hyperlink>
      <w:hyperlink r:id="rId89">
        <w:r w:rsidR="00E4023A" w:rsidRPr="00FE3878">
          <w:t>00144feabdc0</w:t>
        </w:r>
      </w:hyperlink>
    </w:p>
    <w:p w14:paraId="2159521E" w14:textId="77777777" w:rsidR="00864A34" w:rsidRPr="00FE3878" w:rsidRDefault="00000000" w:rsidP="00C26E07">
      <w:pPr>
        <w:pStyle w:val="BodyText"/>
      </w:pPr>
      <w:hyperlink r:id="rId90">
        <w:r w:rsidR="00E4023A" w:rsidRPr="00FE3878">
          <w:t>https://www.breakviews.com/considered-view/piketty-sheets-set-bad-excel-example/</w:t>
        </w:r>
      </w:hyperlink>
    </w:p>
    <w:p w14:paraId="29B67D68" w14:textId="77777777" w:rsidR="00F4607B" w:rsidRPr="001E71C8" w:rsidRDefault="00F4607B" w:rsidP="00CB5F0E">
      <w:pPr>
        <w:pStyle w:val="BodyText"/>
        <w:rPr>
          <w:b/>
          <w:bCs/>
          <w:sz w:val="29"/>
        </w:rPr>
      </w:pPr>
      <w:r w:rsidRPr="001E71C8">
        <w:rPr>
          <w:b/>
          <w:bCs/>
          <w:sz w:val="29"/>
        </w:rPr>
        <w:t>Cách phòng tránh những lỗi như vậy:</w:t>
      </w:r>
    </w:p>
    <w:p w14:paraId="58F5D40C" w14:textId="77777777" w:rsidR="00F4607B" w:rsidRPr="001E71C8" w:rsidRDefault="00F4607B" w:rsidP="00CB5F0E">
      <w:pPr>
        <w:pStyle w:val="BodyText"/>
        <w:rPr>
          <w:b/>
          <w:bCs/>
          <w:sz w:val="29"/>
        </w:rPr>
      </w:pPr>
      <w:r w:rsidRPr="001E71C8">
        <w:rPr>
          <w:b/>
          <w:bCs/>
          <w:sz w:val="29"/>
        </w:rPr>
        <w:t>Không nên hard-code: Rất đơn giản thực sự!</w:t>
      </w:r>
    </w:p>
    <w:p w14:paraId="063E2C77" w14:textId="77777777" w:rsidR="00F4607B" w:rsidRPr="001E71C8" w:rsidRDefault="00F4607B" w:rsidP="00CB5F0E">
      <w:pPr>
        <w:pStyle w:val="BodyText"/>
        <w:rPr>
          <w:b/>
          <w:bCs/>
          <w:sz w:val="29"/>
        </w:rPr>
      </w:pPr>
      <w:r w:rsidRPr="001E71C8">
        <w:rPr>
          <w:b/>
          <w:bCs/>
          <w:sz w:val="29"/>
        </w:rPr>
        <w:t xml:space="preserve">Luôn hiển thị dữ liệu, giả định, điều chỉnh và yếu tố rõ ràng như là đầu vào: </w:t>
      </w:r>
    </w:p>
    <w:p w14:paraId="212E91C9" w14:textId="77777777" w:rsidR="00F4607B" w:rsidRPr="00FE3878" w:rsidRDefault="00F4607B" w:rsidP="001C7DDB">
      <w:pPr>
        <w:pStyle w:val="BodyText"/>
      </w:pPr>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CB5F0E">
      <w:pPr>
        <w:pStyle w:val="BodyText"/>
      </w:pPr>
      <w:r w:rsidRPr="00FE3878">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1C7DDB">
      <w:pPr>
        <w:pStyle w:val="BodyText"/>
      </w:pPr>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CB5F0E">
      <w:pPr>
        <w:pStyle w:val="BodyText"/>
      </w:pPr>
      <w:r w:rsidRPr="00FE3878">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1C7DDB">
      <w:pPr>
        <w:pStyle w:val="BodyText"/>
      </w:pPr>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w:t>
      </w:r>
      <w:r w:rsidRPr="00FE3878">
        <w:lastRenderedPageBreak/>
        <w:t>ở hàng 5 không cần được sửa đổi và vẫn giữ một nhất quán (Nguyên tắc cơ bản #3: Nhất quán là chìa khóa), ngay cả khi có sự thay đổi về tỷ lệ thuế trong bất kỳ năm nào. Cả hai điểm này giúp tránh lỗi.</w:t>
      </w:r>
    </w:p>
    <w:p w14:paraId="52499EFE" w14:textId="77777777" w:rsidR="00F4607B" w:rsidRPr="001E71C8" w:rsidRDefault="00F4607B" w:rsidP="00CB5F0E">
      <w:pPr>
        <w:pStyle w:val="BodyText"/>
        <w:rPr>
          <w:b/>
          <w:bCs/>
          <w:sz w:val="29"/>
        </w:rPr>
      </w:pPr>
      <w:r w:rsidRPr="001E71C8">
        <w:rPr>
          <w:b/>
          <w:bCs/>
          <w:sz w:val="29"/>
        </w:rPr>
        <w:t xml:space="preserve">Đánh dấu rõ ràng hard-coding tạm thời được sử dụng cho mục đích kiểm tra và loại bỏ sau khi kiểm tra: </w:t>
      </w:r>
    </w:p>
    <w:p w14:paraId="22A2C963" w14:textId="0C078A00" w:rsidR="00F4607B" w:rsidRPr="00FE3878" w:rsidRDefault="00F4607B" w:rsidP="001C7DDB">
      <w:pPr>
        <w:pStyle w:val="BodyText"/>
      </w:pPr>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CB5F0E">
      <w:pPr>
        <w:pStyle w:val="BodyText"/>
      </w:pPr>
    </w:p>
    <w:p w14:paraId="5D5CFCE5" w14:textId="77777777" w:rsidR="00CB5F0E" w:rsidRPr="00FE3878" w:rsidRDefault="00CB5F0E" w:rsidP="0026081D">
      <w:pPr>
        <w:pStyle w:val="Heading3"/>
        <w:sectPr w:rsidR="00CB5F0E" w:rsidRPr="00FE3878" w:rsidSect="00D71FF0">
          <w:pgSz w:w="12240" w:h="15840"/>
          <w:pgMar w:top="1134" w:right="1134" w:bottom="1134" w:left="1985" w:header="720" w:footer="720" w:gutter="0"/>
          <w:cols w:space="720"/>
        </w:sectPr>
      </w:pPr>
      <w:bookmarkStart w:id="106" w:name="3.4_SUM_and_other_calculation_errors"/>
      <w:bookmarkStart w:id="107" w:name="_bookmark24"/>
      <w:bookmarkEnd w:id="106"/>
      <w:bookmarkEnd w:id="107"/>
    </w:p>
    <w:p w14:paraId="4B2D5D6F" w14:textId="549CE9CF" w:rsidR="00864A34" w:rsidRPr="00FE3878" w:rsidRDefault="00C439EE" w:rsidP="0026081D">
      <w:pPr>
        <w:pStyle w:val="Heading3"/>
      </w:pPr>
      <w:bookmarkStart w:id="108" w:name="_Toc161003431"/>
      <w:r>
        <w:lastRenderedPageBreak/>
        <w:t xml:space="preserve">3.4 </w:t>
      </w:r>
      <w:r w:rsidR="00D30748" w:rsidRPr="00FE3878">
        <w:t xml:space="preserve">LỖI </w:t>
      </w:r>
      <w:r w:rsidR="00D30748">
        <w:t xml:space="preserve">TÍNH </w:t>
      </w:r>
      <w:r w:rsidR="00E4023A" w:rsidRPr="00FE3878">
        <w:t xml:space="preserve">TỔNG VÀ </w:t>
      </w:r>
      <w:r w:rsidR="00115D85" w:rsidRPr="00FE3878">
        <w:t>TÍNH TOÁN</w:t>
      </w:r>
      <w:r w:rsidR="00E4023A" w:rsidRPr="00FE3878">
        <w:t xml:space="preserve"> </w:t>
      </w:r>
      <w:r w:rsidR="00115D85" w:rsidRPr="00FE3878">
        <w:t>KHÁC</w:t>
      </w:r>
      <w:bookmarkEnd w:id="108"/>
    </w:p>
    <w:p w14:paraId="2666379A" w14:textId="77777777" w:rsidR="00864A34" w:rsidRPr="00FE3878" w:rsidRDefault="00E4023A" w:rsidP="001C7DDB">
      <w:pPr>
        <w:pStyle w:val="BodyText"/>
      </w:pPr>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DA6D3E">
      <w:pPr>
        <w:pStyle w:val="Heading6"/>
      </w:pPr>
      <w:r w:rsidRPr="00FE3878">
        <w:t>NHỮNG CHI PHÍ LỚN BỊ BỎ QUÁ TRÌNH TÍNH GIÁ HỢP ĐỒNG</w:t>
      </w:r>
    </w:p>
    <w:p w14:paraId="6FD3D389" w14:textId="18A0091F" w:rsidR="00055654" w:rsidRPr="00FE3878" w:rsidRDefault="00055654" w:rsidP="00C26E07">
      <w:pPr>
        <w:pStyle w:val="BodyText"/>
      </w:pPr>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C26E07">
      <w:pPr>
        <w:pStyle w:val="BodyText"/>
      </w:pPr>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C26E07">
      <w:pPr>
        <w:pStyle w:val="BodyText"/>
      </w:pPr>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C26E07">
      <w:pPr>
        <w:pStyle w:val="BodyText"/>
      </w:pPr>
      <w:hyperlink r:id="rId93">
        <w:r w:rsidR="00E4023A" w:rsidRPr="00FE3878">
          <w:t>http://www.eusprig.org/stories.htm</w:t>
        </w:r>
      </w:hyperlink>
      <w:r w:rsidR="00E4023A" w:rsidRPr="00FE3878">
        <w:t xml:space="preserve"> câu chuyện 025</w:t>
      </w:r>
    </w:p>
    <w:p w14:paraId="49238741" w14:textId="3D27A848" w:rsidR="00864A34" w:rsidRPr="00FE3878" w:rsidRDefault="00E4023A" w:rsidP="00DA6D3E">
      <w:pPr>
        <w:pStyle w:val="Heading6"/>
      </w:pPr>
      <w:r w:rsidRPr="00FE3878">
        <w:t>Làm sao ngăn chặn lỗi</w:t>
      </w:r>
      <w:r w:rsidR="00A77E3E" w:rsidRPr="00FE3878">
        <w:t xml:space="preserve"> như vậy:</w:t>
      </w:r>
    </w:p>
    <w:p w14:paraId="0E4467B1" w14:textId="5A91CBFF" w:rsidR="007F5D93" w:rsidRPr="00FE3878" w:rsidRDefault="007F5D93" w:rsidP="007F5D93">
      <w:pPr>
        <w:pStyle w:val="ListParagraph"/>
        <w:numPr>
          <w:ilvl w:val="0"/>
          <w:numId w:val="36"/>
        </w:numPr>
        <w:tabs>
          <w:tab w:val="left" w:pos="1462"/>
        </w:tabs>
        <w:spacing w:before="137"/>
        <w:ind w:left="1462" w:hanging="325"/>
      </w:pPr>
      <w:r w:rsidRPr="00FE3878">
        <w:t>Sử dụng AutoSum để chọn phạm vi đúng</w:t>
      </w:r>
    </w:p>
    <w:p w14:paraId="2D4A2DF1" w14:textId="77777777" w:rsidR="00864A34" w:rsidRPr="00FE3878" w:rsidRDefault="00E4023A" w:rsidP="00C26E07">
      <w:pPr>
        <w:pStyle w:val="BodyText"/>
      </w:pPr>
      <w:r w:rsidRPr="00FE3878">
        <w:rPr>
          <w:noProof/>
        </w:rPr>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4"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1C7DDB">
      <w:pPr>
        <w:pStyle w:val="BodyText"/>
      </w:pPr>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1C7DDB">
      <w:pPr>
        <w:pStyle w:val="BodyText"/>
      </w:pPr>
      <w:r w:rsidRPr="00FE3878">
        <w:t>Cẩn thận!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1C7DDB">
      <w:pPr>
        <w:pStyle w:val="BodyText"/>
      </w:pPr>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50DBB67B" w14:textId="77777777" w:rsidR="00E029EE" w:rsidRPr="00FE3878" w:rsidRDefault="00E029EE" w:rsidP="00C26E07">
      <w:pPr>
        <w:pStyle w:val="BodyText"/>
      </w:pPr>
    </w:p>
    <w:p w14:paraId="3E7DAA68" w14:textId="77777777" w:rsidR="00E029EE" w:rsidRPr="00FE3878" w:rsidRDefault="00E029EE" w:rsidP="00E029EE">
      <w:pPr>
        <w:pStyle w:val="ListParagraph"/>
        <w:numPr>
          <w:ilvl w:val="0"/>
          <w:numId w:val="36"/>
        </w:numPr>
        <w:tabs>
          <w:tab w:val="left" w:pos="1491"/>
          <w:tab w:val="left" w:pos="1521"/>
        </w:tabs>
        <w:spacing w:before="117" w:line="254" w:lineRule="auto"/>
        <w:ind w:left="1491" w:right="217" w:hanging="354"/>
      </w:pPr>
      <w:r w:rsidRPr="00FE3878">
        <w:t xml:space="preserve">Tránh thêm dữ liệu mới phía trên hàng dữ liệu đầu tiên hoặc phía dưới hàng dữ liệu cuối cùng: </w:t>
      </w:r>
    </w:p>
    <w:p w14:paraId="5A16D2D2" w14:textId="77777777" w:rsidR="00E029EE" w:rsidRPr="00FE3878" w:rsidRDefault="00E029EE" w:rsidP="00E029EE">
      <w:pPr>
        <w:tabs>
          <w:tab w:val="left" w:pos="1491"/>
        </w:tabs>
        <w:spacing w:before="101" w:line="254" w:lineRule="auto"/>
        <w:ind w:right="216"/>
      </w:pPr>
    </w:p>
    <w:p w14:paraId="36C5EB53" w14:textId="56CEFB40" w:rsidR="00E029EE" w:rsidRPr="00FE3878" w:rsidRDefault="00E029EE" w:rsidP="001C7DDB">
      <w:pPr>
        <w:pStyle w:val="BodyText"/>
      </w:pPr>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pPr>
        <w:pStyle w:val="ListParagraph"/>
        <w:numPr>
          <w:ilvl w:val="0"/>
          <w:numId w:val="36"/>
        </w:numPr>
        <w:tabs>
          <w:tab w:val="left" w:pos="1491"/>
          <w:tab w:val="left" w:pos="1521"/>
        </w:tabs>
        <w:spacing w:before="117" w:line="254" w:lineRule="auto"/>
        <w:ind w:left="1491" w:right="217" w:hanging="354"/>
      </w:pPr>
      <w:r w:rsidRPr="00FE3878">
        <w:tab/>
        <w:t xml:space="preserve">Để thêm hàng (hoặc cột) dữ liệu, hãy sử dụng phần mở rộng phạm vi tự động: </w:t>
      </w:r>
    </w:p>
    <w:p w14:paraId="0FC2017B" w14:textId="1EC496A2" w:rsidR="00E029EE" w:rsidRPr="00FE3878" w:rsidRDefault="00E029EE" w:rsidP="001C7DDB">
      <w:pPr>
        <w:pStyle w:val="BodyText"/>
      </w:pPr>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1C7DDB">
      <w:pPr>
        <w:pStyle w:val="BodyText"/>
      </w:pPr>
      <w:r w:rsidRPr="00FE3878">
        <w:rPr>
          <w:noProof/>
        </w:rPr>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5"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1C7DDB">
      <w:pPr>
        <w:pStyle w:val="BodyText"/>
      </w:pPr>
      <w:r w:rsidRPr="00FE3878">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C26E07">
      <w:pPr>
        <w:pStyle w:val="BodyText"/>
      </w:pPr>
    </w:p>
    <w:p w14:paraId="0CA9AD9B" w14:textId="79194BA3" w:rsidR="00E029EE" w:rsidRPr="00FE3878" w:rsidRDefault="00E4023A" w:rsidP="00E029EE">
      <w:pPr>
        <w:pStyle w:val="ListParagraph"/>
        <w:numPr>
          <w:ilvl w:val="0"/>
          <w:numId w:val="36"/>
        </w:numPr>
        <w:tabs>
          <w:tab w:val="left" w:pos="1462"/>
          <w:tab w:val="left" w:pos="1491"/>
        </w:tabs>
        <w:spacing w:line="254" w:lineRule="auto"/>
        <w:ind w:left="1491" w:right="221" w:hanging="354"/>
      </w:pPr>
      <w:r w:rsidRPr="00FE3878">
        <w:t>Cân nhắc chèn một dòng trống trước tổng SUM:</w:t>
      </w:r>
    </w:p>
    <w:p w14:paraId="4297005A" w14:textId="4807A1D0" w:rsidR="00E029EE" w:rsidRPr="00FE3878" w:rsidRDefault="00E029EE" w:rsidP="001C7DDB">
      <w:pPr>
        <w:pStyle w:val="BodyText"/>
      </w:pPr>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6475BEEB" w14:textId="3752C95B" w:rsidR="00864A34" w:rsidRPr="00FE3878" w:rsidRDefault="00E4023A">
      <w:pPr>
        <w:pStyle w:val="ListParagraph"/>
        <w:numPr>
          <w:ilvl w:val="0"/>
          <w:numId w:val="36"/>
        </w:numPr>
        <w:tabs>
          <w:tab w:val="left" w:pos="1476"/>
          <w:tab w:val="left" w:pos="1491"/>
        </w:tabs>
        <w:spacing w:line="254" w:lineRule="auto"/>
        <w:ind w:left="1491" w:right="221" w:hanging="354"/>
      </w:pPr>
      <w:r w:rsidRPr="00FE3878">
        <w:t xml:space="preserve">Sử dụng </w:t>
      </w:r>
      <w:r w:rsidR="00E029EE" w:rsidRPr="00FE3878">
        <w:t>Table của</w:t>
      </w:r>
      <w:r w:rsidRPr="00FE3878">
        <w:t xml:space="preserve"> Excel: 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C26E07">
      <w:pPr>
        <w:pStyle w:val="BodyText"/>
      </w:pPr>
      <w:r w:rsidRPr="00FE3878">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6"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1C7DDB">
      <w:pPr>
        <w:pStyle w:val="BodyText"/>
      </w:pPr>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w:t>
      </w:r>
      <w:r w:rsidRPr="00FE3878">
        <w:lastRenderedPageBreak/>
        <w:t xml:space="preserve">Thiết kế ở cuối bên phải của thanh công cụ Excel. </w:t>
      </w:r>
    </w:p>
    <w:p w14:paraId="3AE78541" w14:textId="77777777" w:rsidR="00E029EE" w:rsidRPr="00FE3878" w:rsidRDefault="00E029EE" w:rsidP="00E029EE">
      <w:pPr>
        <w:pStyle w:val="ListParagraph"/>
        <w:tabs>
          <w:tab w:val="left" w:pos="1462"/>
          <w:tab w:val="left" w:pos="1491"/>
        </w:tabs>
        <w:spacing w:before="117" w:line="254" w:lineRule="auto"/>
        <w:ind w:right="220" w:firstLine="0"/>
      </w:pPr>
    </w:p>
    <w:p w14:paraId="70DEB531" w14:textId="77777777" w:rsidR="00864A34" w:rsidRPr="00FE3878" w:rsidRDefault="00E4023A" w:rsidP="00C26E07">
      <w:pPr>
        <w:pStyle w:val="BodyText"/>
      </w:pPr>
      <w:r w:rsidRPr="00FE3878">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1C7DDB">
      <w:pPr>
        <w:pStyle w:val="BodyText"/>
      </w:pPr>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pPr>
        <w:pStyle w:val="ListParagraph"/>
        <w:numPr>
          <w:ilvl w:val="0"/>
          <w:numId w:val="36"/>
        </w:numPr>
        <w:tabs>
          <w:tab w:val="left" w:pos="1491"/>
        </w:tabs>
        <w:spacing w:line="252" w:lineRule="auto"/>
        <w:ind w:left="1491" w:right="217" w:hanging="354"/>
      </w:pPr>
      <w:r w:rsidRPr="00FE3878">
        <w:t>Giữ các công thức bên cạnh dữ liệu được sử dụng:.</w:t>
      </w:r>
    </w:p>
    <w:p w14:paraId="02E87C14" w14:textId="0A753DD8" w:rsidR="00E029EE" w:rsidRPr="00FE3878" w:rsidRDefault="00E029EE" w:rsidP="001C7DDB">
      <w:pPr>
        <w:pStyle w:val="BodyText"/>
      </w:pPr>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FE3878" w:rsidRDefault="00E029EE" w:rsidP="00E029EE">
      <w:pPr>
        <w:tabs>
          <w:tab w:val="left" w:pos="1491"/>
        </w:tabs>
        <w:spacing w:line="252" w:lineRule="auto"/>
        <w:ind w:right="217"/>
      </w:pPr>
    </w:p>
    <w:p w14:paraId="11B37349" w14:textId="77777777" w:rsidR="00E029EE" w:rsidRPr="00FE3878" w:rsidRDefault="00E4023A" w:rsidP="00E029EE">
      <w:pPr>
        <w:pStyle w:val="ListParagraph"/>
        <w:numPr>
          <w:ilvl w:val="0"/>
          <w:numId w:val="36"/>
        </w:numPr>
        <w:tabs>
          <w:tab w:val="left" w:pos="1491"/>
          <w:tab w:val="left" w:pos="1550"/>
        </w:tabs>
        <w:spacing w:before="130" w:line="254" w:lineRule="auto"/>
        <w:ind w:left="1491" w:right="216" w:hanging="354"/>
      </w:pPr>
      <w:r w:rsidRPr="00FE3878">
        <w:tab/>
        <w:t xml:space="preserve">Tránh tính toán chéo - chỉ sử dụng các liên kết đơn giản: </w:t>
      </w:r>
      <w:bookmarkStart w:id="109" w:name="WIDELY_QUOTED_ECONOMIC_GROWTH_STATEMENT_"/>
      <w:bookmarkEnd w:id="109"/>
    </w:p>
    <w:p w14:paraId="23A7EBBC" w14:textId="4BB126C9" w:rsidR="00E029EE" w:rsidRPr="00FE3878" w:rsidRDefault="00E029EE" w:rsidP="001C7DDB">
      <w:pPr>
        <w:pStyle w:val="BodyText"/>
      </w:pPr>
      <w:r w:rsidRPr="00FE3878">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w:t>
      </w:r>
      <w:r w:rsidRPr="00FE3878">
        <w:lastRenderedPageBreak/>
        <w:t>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D32F876" w14:textId="77777777" w:rsidR="00864A34" w:rsidRPr="00FE3878" w:rsidRDefault="00864A34">
      <w:pPr>
        <w:spacing w:line="252" w:lineRule="auto"/>
      </w:pPr>
    </w:p>
    <w:p w14:paraId="557A7B2E" w14:textId="77777777" w:rsidR="00612CE5" w:rsidRPr="00FE3878" w:rsidRDefault="00612CE5">
      <w:pPr>
        <w:spacing w:line="252" w:lineRule="auto"/>
      </w:pPr>
    </w:p>
    <w:p w14:paraId="5E2AD148" w14:textId="77777777" w:rsidR="00612CE5" w:rsidRPr="00FE3878" w:rsidRDefault="00612CE5" w:rsidP="00CB5F0E">
      <w:pPr>
        <w:pStyle w:val="Heading4"/>
      </w:pPr>
      <w:r w:rsidRPr="00FE3878">
        <w:br/>
        <w:t>TUYÊN BỐ VỀ TĂNG TRƯỞNG KINH TẾ ĐƯỢC TRÍCH DẪN RỘNG RÃI DỰA TRÊN TÍNH TOÁN SAI LẦM</w:t>
      </w:r>
    </w:p>
    <w:p w14:paraId="2BAB8ED3" w14:textId="508399DA" w:rsidR="00612CE5" w:rsidRPr="00FE3878" w:rsidRDefault="00612CE5" w:rsidP="001C7DDB">
      <w:pPr>
        <w:pStyle w:val="BodyText"/>
      </w:pPr>
      <w:r w:rsidRPr="00FE3878">
        <w:t>Thông tin cơ bản: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FE3878" w:rsidRDefault="00612CE5" w:rsidP="001C7DDB">
      <w:pPr>
        <w:pStyle w:val="BodyText"/>
      </w:pPr>
      <w:r w:rsidRPr="00FE3878">
        <w:t>Lỗi: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C26E07">
      <w:pPr>
        <w:pStyle w:val="BodyText"/>
      </w:pPr>
    </w:p>
    <w:p w14:paraId="160BD362" w14:textId="0AD17C0B" w:rsidR="00864A34" w:rsidRPr="00FE3878" w:rsidRDefault="00E4023A" w:rsidP="00C26E07">
      <w:pPr>
        <w:pStyle w:val="BodyText"/>
      </w:pPr>
      <w:r w:rsidRPr="00FE3878">
        <w:rPr>
          <w:noProof/>
        </w:rPr>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8" cstate="print"/>
                    <a:stretch>
                      <a:fillRect/>
                    </a:stretch>
                  </pic:blipFill>
                  <pic:spPr>
                    <a:xfrm>
                      <a:off x="0" y="0"/>
                      <a:ext cx="3957831" cy="3911155"/>
                    </a:xfrm>
                    <a:prstGeom prst="rect">
                      <a:avLst/>
                    </a:prstGeom>
                  </pic:spPr>
                </pic:pic>
              </a:graphicData>
            </a:graphic>
          </wp:inline>
        </w:drawing>
      </w:r>
    </w:p>
    <w:p w14:paraId="5EB902BC" w14:textId="77777777" w:rsidR="00864A34" w:rsidRPr="00FE3878" w:rsidRDefault="00E4023A">
      <w:pPr>
        <w:spacing w:before="87"/>
        <w:ind w:left="3677"/>
      </w:pPr>
      <w:r w:rsidRPr="00FE3878">
        <w:t>Ảnh chụp màn hình © Washington Bưu kiện</w:t>
      </w:r>
    </w:p>
    <w:p w14:paraId="7AAABF9C" w14:textId="77777777" w:rsidR="00864A34" w:rsidRPr="00FE3878" w:rsidRDefault="00864A34" w:rsidP="00C26E07">
      <w:pPr>
        <w:pStyle w:val="BodyText"/>
      </w:pPr>
    </w:p>
    <w:p w14:paraId="6C616933" w14:textId="77777777" w:rsidR="001F62A4" w:rsidRPr="00FE3878" w:rsidRDefault="001F62A4" w:rsidP="001C7DDB">
      <w:pPr>
        <w:pStyle w:val="BodyText"/>
      </w:pPr>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1C7DDB">
      <w:pPr>
        <w:pStyle w:val="BodyText"/>
      </w:pPr>
      <w:r w:rsidRPr="00FE3878">
        <w:t>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C26E07">
      <w:pPr>
        <w:pStyle w:val="BodyText"/>
      </w:pPr>
      <w:r w:rsidRPr="00FE3878">
        <w:t xml:space="preserve">Nguồn: </w:t>
      </w:r>
      <w:hyperlink r:id="rId99">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C26E07">
      <w:pPr>
        <w:pStyle w:val="BodyText"/>
      </w:pPr>
      <w:r w:rsidRPr="00FE3878">
        <w:t>https://www.reuters.com/article/us-summers-lessons/column-thelessons-of-reinhart-rogoff-idUSBRE9450CF20130506</w:t>
      </w:r>
      <w:r w:rsidRPr="00FE3878">
        <w:br/>
      </w:r>
    </w:p>
    <w:p w14:paraId="5FC4FE4B" w14:textId="77777777" w:rsidR="001F62A4" w:rsidRPr="00FE3878" w:rsidRDefault="001F62A4" w:rsidP="001C7DDB">
      <w:pPr>
        <w:pStyle w:val="BodyText"/>
      </w:pPr>
      <w:r w:rsidRPr="00FE3878">
        <w:lastRenderedPageBreak/>
        <w:t>Cách ngăn chặn những lỗi như vậy:</w:t>
      </w:r>
    </w:p>
    <w:p w14:paraId="2B32123B" w14:textId="77777777" w:rsidR="001F62A4" w:rsidRPr="00FE3878" w:rsidRDefault="001F62A4" w:rsidP="001C7DDB">
      <w:pPr>
        <w:pStyle w:val="ListParagraph"/>
      </w:pPr>
      <w:r w:rsidRPr="00FE3878">
        <w:t>Sử dụng AutoAverage để giúp chọn phạm vi đúng</w:t>
      </w:r>
    </w:p>
    <w:p w14:paraId="3AF23BDF" w14:textId="77777777" w:rsidR="001F62A4" w:rsidRPr="00FE3878" w:rsidRDefault="001F62A4" w:rsidP="001C7DDB">
      <w:pPr>
        <w:pStyle w:val="ListParagraph"/>
      </w:pPr>
      <w:r w:rsidRPr="00FE3878">
        <w:t>Tránh thêm dữ liệu mới phía trên hàng dữ liệu đầu tiên hoặc phía dưới hàng dữ liệu cuối cùng</w:t>
      </w:r>
    </w:p>
    <w:p w14:paraId="79EFBD10" w14:textId="77777777" w:rsidR="001F62A4" w:rsidRPr="00FE3878" w:rsidRDefault="001F62A4" w:rsidP="001C7DDB">
      <w:pPr>
        <w:pStyle w:val="ListParagraph"/>
      </w:pPr>
      <w:r w:rsidRPr="00FE3878">
        <w:t>Đối với các hàng (hoặc cột) dữ liệu được thêm vào, sử dụng mở rộng tự động của phạm vi</w:t>
      </w:r>
    </w:p>
    <w:p w14:paraId="7D3513F5" w14:textId="46856529" w:rsidR="001F62A4" w:rsidRPr="00FE3878" w:rsidRDefault="001F62A4" w:rsidP="001C7DDB">
      <w:pPr>
        <w:pStyle w:val="ListParagraph"/>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1C7DDB">
      <w:pPr>
        <w:pStyle w:val="ListParagraph"/>
      </w:pPr>
      <w:r w:rsidRPr="00FE3878">
        <w:t>Sử dụng một bảng tính Excel</w:t>
      </w:r>
    </w:p>
    <w:p w14:paraId="06B977BF" w14:textId="77777777" w:rsidR="001F62A4" w:rsidRPr="00FE3878" w:rsidRDefault="001F62A4" w:rsidP="001C7DDB">
      <w:pPr>
        <w:pStyle w:val="ListParagraph"/>
      </w:pPr>
      <w:r w:rsidRPr="00FE3878">
        <w:t>Giữ các công thức gần với dữ liệu được sử dụng</w:t>
      </w:r>
    </w:p>
    <w:p w14:paraId="14339DE6" w14:textId="77777777" w:rsidR="001F62A4" w:rsidRPr="00FE3878" w:rsidRDefault="001F62A4" w:rsidP="001C7DDB">
      <w:pPr>
        <w:pStyle w:val="ListParagraph"/>
      </w:pPr>
      <w:r w:rsidRPr="00FE3878">
        <w:t>Tránh công thức qua các bảng tính và chỉ sử dụng liên kết đơn giản</w:t>
      </w:r>
    </w:p>
    <w:p w14:paraId="1B3D4D49" w14:textId="77777777" w:rsidR="001F62A4" w:rsidRPr="00FE3878" w:rsidRDefault="001F62A4" w:rsidP="00C26E07">
      <w:pPr>
        <w:pStyle w:val="BodyText"/>
      </w:pPr>
      <w:r w:rsidRPr="00FE3878">
        <w:t>Về vấn đề nguyên nhân...</w:t>
      </w:r>
    </w:p>
    <w:p w14:paraId="19CA9CFF" w14:textId="16907DD0" w:rsidR="001F62A4" w:rsidRPr="00FE3878" w:rsidRDefault="001F62A4" w:rsidP="001C7DDB">
      <w:pPr>
        <w:pStyle w:val="BodyText"/>
      </w:pPr>
      <w:r w:rsidRPr="00FE3878">
        <w:t>Luôn nhớ rằng tương quan không chứng minh quan hệ nhân quả:</w:t>
      </w:r>
    </w:p>
    <w:p w14:paraId="0CF5B450" w14:textId="77777777" w:rsidR="001F62A4" w:rsidRPr="00FE3878" w:rsidRDefault="001F62A4" w:rsidP="001C7DDB">
      <w:pPr>
        <w:pStyle w:val="BodyText"/>
      </w:pPr>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CB5F0E">
      <w:pPr>
        <w:pStyle w:val="Heading4"/>
      </w:pPr>
      <w:bookmarkStart w:id="110" w:name="CONVIVIALITY_SHARE_PRICE_DROPS_60%_AND_T"/>
      <w:bookmarkEnd w:id="110"/>
      <w:r w:rsidRPr="00FE3878">
        <w:t>GIÁ CỔ PHIẾU GIẢM 60% VÀ GIAO DỊCH TẠM NGỪNG</w:t>
      </w:r>
    </w:p>
    <w:p w14:paraId="06522940" w14:textId="331B3347" w:rsidR="00864A34" w:rsidRPr="00FE3878" w:rsidRDefault="00E4023A" w:rsidP="001C7DDB">
      <w:pPr>
        <w:pStyle w:val="BodyText"/>
      </w:pPr>
      <w:r w:rsidRPr="00FE3878">
        <w:t xml:space="preserve">Thông tin cơ bản: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7E4CF700" w14:textId="77777777" w:rsidR="00A96499" w:rsidRPr="00FE3878" w:rsidRDefault="00A96499" w:rsidP="00C26E07">
      <w:pPr>
        <w:pStyle w:val="BodyText"/>
      </w:pPr>
    </w:p>
    <w:p w14:paraId="05AA5606" w14:textId="77777777" w:rsidR="00A35674" w:rsidRDefault="00E4023A" w:rsidP="00A35674">
      <w:pPr>
        <w:pStyle w:val="Heading6"/>
      </w:pPr>
      <w:r w:rsidRPr="00FE3878">
        <w:t xml:space="preserve">Lỗi: </w:t>
      </w:r>
    </w:p>
    <w:p w14:paraId="2237D513" w14:textId="5E55339F" w:rsidR="00864A34" w:rsidRPr="00FE3878" w:rsidRDefault="00A96499" w:rsidP="001C7DDB">
      <w:pPr>
        <w:pStyle w:val="BodyText"/>
      </w:pPr>
      <w:r w:rsidRPr="00FE3878">
        <w:t>Conviviality báo cáo với thị trường rằng lợi nhuận sẽ thấp hơn 20% so với dự kiến của thị trường là 70 triệu bảng Anh, tức là thấp hơn 14 triệu bảng Anh.</w:t>
      </w:r>
      <w:r w:rsidR="00E4023A" w:rsidRPr="00FE3878">
        <w:t xml:space="preserve"> </w:t>
      </w:r>
      <w:r w:rsidRPr="00FE3878">
        <w:t>Trong khi một phần lớn của sự thiếu hụt này là do lợi nhuận giảm sút, thì thực tế là 5 triệu bảng Anh của sự thiếu hụt được thông báo là</w:t>
      </w:r>
      <w:r w:rsidR="00E4023A" w:rsidRPr="00FE3878">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C26E07">
      <w:pPr>
        <w:pStyle w:val="BodyText"/>
      </w:pPr>
      <w:r w:rsidRPr="00FE3878">
        <w:lastRenderedPageBreak/>
        <w:t>Kết quả: Giá cổ phiếu giảm 60% trước khi giao dịch bị đình chỉ và cuối cùng công ty bị bán.</w:t>
      </w:r>
    </w:p>
    <w:p w14:paraId="43A2A5BE" w14:textId="77777777" w:rsidR="00864A34" w:rsidRPr="00FE3878" w:rsidRDefault="00E4023A" w:rsidP="00C26E07">
      <w:pPr>
        <w:pStyle w:val="BodyText"/>
      </w:pPr>
      <w:r w:rsidRPr="00FE3878">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0"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C26E07">
      <w:pPr>
        <w:pStyle w:val="BodyText"/>
      </w:pPr>
      <w:r w:rsidRPr="00FE3878">
        <w:t>© Người giám hộ 2018</w:t>
      </w:r>
    </w:p>
    <w:p w14:paraId="62CD7EE1" w14:textId="77777777" w:rsidR="00864A34" w:rsidRPr="00FE3878" w:rsidRDefault="00E4023A" w:rsidP="00C26E07">
      <w:pPr>
        <w:pStyle w:val="BodyText"/>
      </w:pPr>
      <w:r w:rsidRPr="00FE3878">
        <w:t xml:space="preserve">Nguồn: </w:t>
      </w:r>
      <w:hyperlink r:id="rId101">
        <w:r w:rsidRPr="00FE3878">
          <w:t>http://www.eusprig.org/horror-stories.htm</w:t>
        </w:r>
      </w:hyperlink>
      <w:r w:rsidRPr="00FE3878">
        <w:t xml:space="preserve"> định danh POB1801</w:t>
      </w:r>
    </w:p>
    <w:p w14:paraId="008978A0" w14:textId="77777777" w:rsidR="00864A34" w:rsidRPr="00FE3878" w:rsidRDefault="00000000" w:rsidP="00C26E07">
      <w:pPr>
        <w:pStyle w:val="BodyText"/>
      </w:pPr>
      <w:hyperlink r:id="rId102">
        <w:r w:rsidR="00E4023A" w:rsidRPr="00FE3878">
          <w:t>https://www.theguardian.com/business/2018/mar/21/bargain-booze- owner-conviviality-must-raise-125m-to-halt-bankruptcy</w:t>
        </w:r>
      </w:hyperlink>
    </w:p>
    <w:p w14:paraId="34E54168" w14:textId="77777777" w:rsidR="00864A34" w:rsidRPr="00FE3878" w:rsidRDefault="00000000" w:rsidP="00C26E07">
      <w:pPr>
        <w:pStyle w:val="BodyText"/>
      </w:pPr>
      <w:hyperlink r:id="rId103">
        <w:r w:rsidR="00E4023A" w:rsidRPr="00FE3878">
          <w:t>https://www.accountingweb.co.uk/business/management- Accounting/convivialitys- Spreadsheet-hell-sinks-the-business</w:t>
        </w:r>
      </w:hyperlink>
    </w:p>
    <w:p w14:paraId="6D5BC094" w14:textId="77777777" w:rsidR="00F50458" w:rsidRPr="00FE3878" w:rsidRDefault="00F50458">
      <w:pPr>
        <w:pStyle w:val="Heading7"/>
      </w:pPr>
    </w:p>
    <w:p w14:paraId="4C69E51E" w14:textId="77777777" w:rsidR="00F50458" w:rsidRPr="00FE3878" w:rsidRDefault="00F50458" w:rsidP="00A35674">
      <w:pPr>
        <w:pStyle w:val="Heading6"/>
      </w:pPr>
      <w:r w:rsidRPr="00FE3878">
        <w:br/>
        <w:t xml:space="preserve">Làm thế nào để ngăn chặn những lỗi như vậy: </w:t>
      </w:r>
    </w:p>
    <w:p w14:paraId="4EEA732E" w14:textId="429E427F" w:rsidR="00F50458" w:rsidRPr="00FE3878" w:rsidRDefault="00F50458" w:rsidP="00C26E07">
      <w:pPr>
        <w:pStyle w:val="BodyText"/>
      </w:pPr>
      <w:r w:rsidRPr="00FE387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3DCA614C" w14:textId="77777777" w:rsidR="00A35674" w:rsidRDefault="00CB5F0E" w:rsidP="00A35674">
      <w:pPr>
        <w:pStyle w:val="Heading6"/>
      </w:pPr>
      <w:r w:rsidRPr="00FE3878">
        <w:lastRenderedPageBreak/>
        <w:t xml:space="preserve">1. </w:t>
      </w:r>
      <w:r w:rsidR="00F50458" w:rsidRPr="00FE3878">
        <w:t xml:space="preserve">Xác định và sử dụng quy ước dấu một cách nhất quán: </w:t>
      </w:r>
    </w:p>
    <w:p w14:paraId="135179CA" w14:textId="6956B0D2" w:rsidR="00F50458" w:rsidRPr="00FE3878" w:rsidRDefault="00F50458" w:rsidP="00CB5F0E">
      <w:pPr>
        <w:pStyle w:val="BodyText"/>
      </w:pPr>
      <w:r w:rsidRPr="00FE3878">
        <w:t>Chúng ta đã đề 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4969E975" w14:textId="77777777" w:rsidR="00A35674" w:rsidRDefault="00CB5F0E" w:rsidP="00A35674">
      <w:pPr>
        <w:pStyle w:val="Heading6"/>
      </w:pPr>
      <w:r w:rsidRPr="00FE3878">
        <w:t xml:space="preserve">2. </w:t>
      </w:r>
      <w:r w:rsidR="00F50458" w:rsidRPr="00FE3878">
        <w:t xml:space="preserve">Hiểu rõ ưu tiên toán học của các toán tử: </w:t>
      </w:r>
    </w:p>
    <w:p w14:paraId="747390BE" w14:textId="31E8C212" w:rsidR="00F50458" w:rsidRPr="00FE3878" w:rsidRDefault="00F50458" w:rsidP="00CB5F0E">
      <w:pPr>
        <w:pStyle w:val="BodyText"/>
      </w:pPr>
      <w:r w:rsidRPr="00FE3878">
        <w:t>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Kiểm tra và xem xét kết quả của bạn: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C26E07">
      <w:pPr>
        <w:pStyle w:val="BodyText"/>
      </w:pPr>
    </w:p>
    <w:p w14:paraId="792AD262"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7AD5FAC6" w14:textId="15731EE9" w:rsidR="00864A34" w:rsidRPr="00FE3878" w:rsidRDefault="00412270" w:rsidP="0026081D">
      <w:pPr>
        <w:pStyle w:val="Heading3"/>
      </w:pPr>
      <w:bookmarkStart w:id="111" w:name="_Toc161003432"/>
      <w:r>
        <w:lastRenderedPageBreak/>
        <w:t xml:space="preserve">3.5 </w:t>
      </w:r>
      <w:r w:rsidR="00922CD4" w:rsidRPr="00FE3878">
        <w:t xml:space="preserve">LỖI </w:t>
      </w:r>
      <w:bookmarkStart w:id="112" w:name="3.5_Copy_and_paste_errors"/>
      <w:bookmarkStart w:id="113" w:name="_bookmark25"/>
      <w:bookmarkEnd w:id="112"/>
      <w:bookmarkEnd w:id="113"/>
      <w:r w:rsidR="00E4023A" w:rsidRPr="00FE3878">
        <w:t>SAO CHÉP VÀ DÁN</w:t>
      </w:r>
      <w:bookmarkEnd w:id="111"/>
      <w:r w:rsidR="00E4023A" w:rsidRPr="00FE3878">
        <w:t xml:space="preserve"> </w:t>
      </w:r>
    </w:p>
    <w:p w14:paraId="4FA534F2" w14:textId="77777777" w:rsidR="004E1616" w:rsidRPr="00FE3878" w:rsidRDefault="004E1616" w:rsidP="001C7DDB">
      <w:pPr>
        <w:pStyle w:val="BodyText"/>
      </w:pPr>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D221A2">
      <w:pPr>
        <w:pStyle w:val="Heading4"/>
      </w:pPr>
      <w:r w:rsidRPr="00FE3878">
        <w:t xml:space="preserve">THƠ MỜI NHẬN VIỆC VÀ THƯ TỪ CHỐI GỬI SAI ỨNG VIÊN </w:t>
      </w:r>
    </w:p>
    <w:p w14:paraId="242A8180" w14:textId="77777777" w:rsidR="004E1616" w:rsidRPr="00FE3878" w:rsidRDefault="004E1616" w:rsidP="00C26E07">
      <w:pPr>
        <w:pStyle w:val="BodyText"/>
      </w:pPr>
      <w:r w:rsidRPr="00FE3878">
        <w:t xml:space="preserve">Bối cảnh: Dịch vụ Y tế Quốc gia ở Anh sử dụng bảng tính để đánh giá kết quả phỏng vấn của bác sĩ trẻ. </w:t>
      </w:r>
    </w:p>
    <w:p w14:paraId="3B699936" w14:textId="77777777" w:rsidR="004E1616" w:rsidRPr="00FE3878" w:rsidRDefault="004E1616" w:rsidP="00C26E07">
      <w:pPr>
        <w:pStyle w:val="BodyText"/>
      </w:pPr>
      <w:r w:rsidRPr="00FE3878">
        <w:t xml:space="preserve">Lỗi: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C26E07">
      <w:pPr>
        <w:pStyle w:val="BodyText"/>
      </w:pPr>
      <w:r w:rsidRPr="00FE3878">
        <w:t>Kết quả: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C26E07">
      <w:pPr>
        <w:pStyle w:val="BodyText"/>
      </w:pPr>
      <w:hyperlink r:id="rId104">
        <w:r w:rsidR="00E4023A" w:rsidRPr="00FE3878">
          <w:t xml:space="preserve">Nguồn: </w:t>
        </w:r>
      </w:hyperlink>
      <w:hyperlink r:id="rId105">
        <w:r w:rsidR="00E4023A" w:rsidRPr="00FE3878">
          <w:t xml:space="preserve">http://www.nationalhealthexecutive.com/Health-Care-News/junior-doctor-jobs-offers-withdrawn-after-admin-blunder </w:t>
        </w:r>
      </w:hyperlink>
      <w:hyperlink r:id="rId106">
        <w:r w:rsidR="00E4023A" w:rsidRPr="00FE3878">
          <w:t>? dorewrite=false</w:t>
        </w:r>
      </w:hyperlink>
    </w:p>
    <w:p w14:paraId="0ECC6E69" w14:textId="77777777" w:rsidR="004D390C" w:rsidRPr="00FE3878" w:rsidRDefault="004D390C" w:rsidP="00D221A2">
      <w:pPr>
        <w:pStyle w:val="Heading6"/>
      </w:pPr>
      <w:r w:rsidRPr="00FE3878">
        <w:t xml:space="preserve">Cách ngăn chặn các lỗi như vậy: </w:t>
      </w:r>
    </w:p>
    <w:p w14:paraId="44C1F141" w14:textId="1DDEFE3F" w:rsidR="004D390C" w:rsidRPr="00FE3878" w:rsidRDefault="004D390C" w:rsidP="00C26E07">
      <w:pPr>
        <w:pStyle w:val="BodyText"/>
      </w:pPr>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FE3878" w:rsidRDefault="004D390C" w:rsidP="00D221A2">
      <w:pPr>
        <w:pStyle w:val="Heading6"/>
      </w:pPr>
      <w:r w:rsidRPr="00FE3878">
        <w:t xml:space="preserve">1. Giảm cần thiết sao chép và dán: </w:t>
      </w:r>
    </w:p>
    <w:p w14:paraId="5F512340" w14:textId="4E1378A6" w:rsidR="004D390C" w:rsidRPr="00FE3878" w:rsidRDefault="004D390C" w:rsidP="00C26E07">
      <w:pPr>
        <w:pStyle w:val="BodyText"/>
      </w:pPr>
      <w:r w:rsidRPr="00FE3878">
        <w:t>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liệu</w:t>
      </w:r>
    </w:p>
    <w:p w14:paraId="1A47C313" w14:textId="15CBA214" w:rsidR="004D390C" w:rsidRPr="00FE3878" w:rsidRDefault="004D390C" w:rsidP="00D221A2">
      <w:pPr>
        <w:pStyle w:val="Heading6"/>
      </w:pPr>
      <w:r w:rsidRPr="00FE3878">
        <w:t xml:space="preserve">2. Dán như giá trị: </w:t>
      </w:r>
    </w:p>
    <w:p w14:paraId="46C249E2" w14:textId="0CAB14C0" w:rsidR="004D390C" w:rsidRPr="00FE3878" w:rsidRDefault="004D390C" w:rsidP="00C26E07">
      <w:pPr>
        <w:pStyle w:val="BodyText"/>
      </w:pPr>
      <w:r w:rsidRPr="00FE3878">
        <w:lastRenderedPageBreak/>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FE3878" w:rsidRDefault="004D390C" w:rsidP="00D221A2">
      <w:pPr>
        <w:pStyle w:val="Heading6"/>
      </w:pPr>
      <w:r w:rsidRPr="00FE3878">
        <w:t xml:space="preserve">3. Đảm bảo khu vực nguồn và đích có cùng cấu trúc: </w:t>
      </w:r>
    </w:p>
    <w:p w14:paraId="269931B4" w14:textId="56A7CD94" w:rsidR="004D390C" w:rsidRPr="00FE3878" w:rsidRDefault="004D390C" w:rsidP="00C26E07">
      <w:pPr>
        <w:pStyle w:val="BodyText"/>
      </w:pPr>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FE3878" w:rsidRDefault="004D390C" w:rsidP="00D221A2">
      <w:pPr>
        <w:pStyle w:val="Heading6"/>
      </w:pPr>
      <w:r w:rsidRPr="00FE3878">
        <w:t xml:space="preserve">4. Xem xét việc bảo vệ các bảng để ngăn chặn các thay đổi: </w:t>
      </w:r>
    </w:p>
    <w:p w14:paraId="5E148E9F" w14:textId="08E98D05" w:rsidR="004D390C" w:rsidRPr="00FE3878" w:rsidRDefault="004D390C" w:rsidP="00C26E07">
      <w:pPr>
        <w:pStyle w:val="BodyText"/>
      </w:pPr>
      <w:r w:rsidRPr="00FE3878">
        <w:t>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Quy tắc Vàng # 4 - Hạn chế truy cập, đầu vào và thay đổi) để biết chi tiết về việc bảo vệ bảng.</w:t>
      </w:r>
    </w:p>
    <w:p w14:paraId="15DD8CCC" w14:textId="7AAD7AA1" w:rsidR="00AF4269" w:rsidRPr="00FE3878" w:rsidRDefault="00AF4269" w:rsidP="00D221A2">
      <w:pPr>
        <w:pStyle w:val="Heading6"/>
      </w:pPr>
      <w:r w:rsidRPr="00FE3878">
        <w:t xml:space="preserve">5. Copy và dán các dòng và cột chính xác: </w:t>
      </w:r>
    </w:p>
    <w:p w14:paraId="4FD7A680" w14:textId="0229BA52" w:rsidR="004D390C" w:rsidRPr="00FE3878" w:rsidRDefault="00AF4269" w:rsidP="00C26E07">
      <w:pPr>
        <w:pStyle w:val="BodyText"/>
      </w:pPr>
      <w:r w:rsidRPr="00FE3878">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FE3878" w:rsidRDefault="00E4023A" w:rsidP="00C26E07">
      <w:pPr>
        <w:pStyle w:val="BodyText"/>
      </w:pPr>
      <w:r w:rsidRPr="00FE3878">
        <w:rPr>
          <w:noProof/>
        </w:rPr>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7"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C26E07">
      <w:pPr>
        <w:pStyle w:val="BodyText"/>
      </w:pPr>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C26E07">
      <w:pPr>
        <w:pStyle w:val="BodyText"/>
      </w:pPr>
      <w:r w:rsidRPr="00FE3878">
        <w:rPr>
          <w:noProof/>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C26E07">
      <w:pPr>
        <w:pStyle w:val="BodyText"/>
      </w:pPr>
      <w:r w:rsidRPr="00FE3878">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FE3878" w:rsidRDefault="005B29CB" w:rsidP="00C26E07">
      <w:pPr>
        <w:pStyle w:val="BodyText"/>
      </w:pPr>
      <w:r w:rsidRPr="00FE3878">
        <w:rPr>
          <w:noProof/>
        </w:rPr>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C26E07">
      <w:pPr>
        <w:pStyle w:val="BodyText"/>
      </w:pPr>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C26E07">
      <w:pPr>
        <w:pStyle w:val="BodyText"/>
      </w:pPr>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D221A2">
      <w:pPr>
        <w:pStyle w:val="Heading6"/>
      </w:pPr>
      <w:bookmarkStart w:id="114" w:name="Copying_formulas"/>
      <w:bookmarkEnd w:id="114"/>
      <w:r w:rsidRPr="00FE3878">
        <w:t>Sao chép công thức</w:t>
      </w:r>
    </w:p>
    <w:p w14:paraId="43F90CF6" w14:textId="3C941025" w:rsidR="00EC34B4" w:rsidRPr="00FE3878" w:rsidRDefault="00EC34B4" w:rsidP="00C26E07">
      <w:pPr>
        <w:pStyle w:val="BodyText"/>
      </w:pPr>
      <w:r w:rsidRPr="00FE3878">
        <w:t>Sử dụng định vị ô đúng cách (cố định ô): 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D221A2">
      <w:pPr>
        <w:pStyle w:val="Heading6"/>
      </w:pPr>
      <w:r w:rsidRPr="00FE3878">
        <w:t xml:space="preserve">Một công thức cần được cố định </w:t>
      </w:r>
    </w:p>
    <w:p w14:paraId="7C928A55" w14:textId="2C2F50CA" w:rsidR="000D02BD" w:rsidRPr="00FE3878" w:rsidRDefault="000D02BD" w:rsidP="00C26E07">
      <w:pPr>
        <w:pStyle w:val="BodyText"/>
      </w:pPr>
      <w:r w:rsidRPr="00FE3878">
        <w:lastRenderedPageBreak/>
        <w:t>Nền tảng: Bên cạnh Bảng kết quả Kinh doanh (P&amp;L), một người dùng 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C26E07">
      <w:pPr>
        <w:pStyle w:val="BodyText"/>
      </w:pPr>
      <w:r w:rsidRPr="00FE3878">
        <w:t xml:space="preserve"> </w:t>
      </w:r>
      <w:r w:rsidRPr="00FE3878">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C26E07">
      <w:pPr>
        <w:pStyle w:val="BodyText"/>
      </w:pPr>
      <w:r w:rsidRPr="00D221A2">
        <w:rPr>
          <w:b/>
          <w:bCs/>
          <w:sz w:val="29"/>
        </w:rPr>
        <w:t>Lỗi:</w:t>
      </w:r>
      <w:r w:rsidRPr="00FE3878">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C26E07">
      <w:pPr>
        <w:pStyle w:val="BodyText"/>
      </w:pPr>
      <w:r w:rsidRPr="00FE3878">
        <w:t>Kết quả: Thật không may, các kết quả cho các dòng khác không chính xác vì mẫu số không còn tham chiếu đến dòng doanh số (dòng 2)</w:t>
      </w:r>
    </w:p>
    <w:p w14:paraId="23E073DF" w14:textId="77777777" w:rsidR="000D02BD" w:rsidRPr="00FE3878" w:rsidRDefault="000D02BD" w:rsidP="00D221A2">
      <w:pPr>
        <w:pStyle w:val="Heading6"/>
      </w:pPr>
      <w:r w:rsidRPr="00FE3878">
        <w:t>Làm thế nào để ngăn chặn các lỗi này:</w:t>
      </w:r>
    </w:p>
    <w:p w14:paraId="4CD1F211" w14:textId="74C9E5EF" w:rsidR="000D02BD" w:rsidRPr="00FE3878" w:rsidRDefault="000D02BD" w:rsidP="00C26E07">
      <w:pPr>
        <w:pStyle w:val="BodyText"/>
      </w:pPr>
      <w:r w:rsidRPr="00FE3878">
        <w:rPr>
          <w:noProof/>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11"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1C7DDB">
      <w:pPr>
        <w:pStyle w:val="BodyText"/>
      </w:pPr>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w:t>
      </w:r>
      <w:r w:rsidRPr="00FE3878">
        <w:lastRenderedPageBreak/>
        <w:t>cố định chỉ cột (dấu đô la phía trước chữ cái cột), chỉ dòng như trong ví dụ của chúng tôi (dấu đô la phía trước số dòng) hoặc cả hai (dấu đô la phía trước cả chữ cái cột và số dòng).</w:t>
      </w:r>
    </w:p>
    <w:p w14:paraId="141A3207" w14:textId="4BFDF735" w:rsidR="0020429A" w:rsidRPr="00FE3878" w:rsidRDefault="0020429A" w:rsidP="00D221A2">
      <w:pPr>
        <w:pStyle w:val="Heading6"/>
      </w:pPr>
      <w:r w:rsidRPr="00FE3878">
        <w:t xml:space="preserve">ii) Một công thức được cố định không đúng cách </w:t>
      </w:r>
    </w:p>
    <w:p w14:paraId="6FC88686" w14:textId="77777777" w:rsidR="0020429A" w:rsidRPr="00FE3878" w:rsidRDefault="0020429A" w:rsidP="001C7DDB">
      <w:pPr>
        <w:pStyle w:val="BodyText"/>
      </w:pPr>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1C7DDB">
      <w:pPr>
        <w:pStyle w:val="BodyText"/>
      </w:pPr>
      <w:r w:rsidRPr="00D221A2">
        <w:rPr>
          <w:b/>
          <w:bCs/>
          <w:sz w:val="29"/>
        </w:rPr>
        <w:t>Nền tảng</w:t>
      </w:r>
      <w:r w:rsidRPr="00FE3878">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1C7DDB">
      <w:pPr>
        <w:pStyle w:val="BodyText"/>
      </w:pPr>
      <w:r w:rsidRPr="00FE3878">
        <w:rPr>
          <w:noProof/>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12" cstate="print"/>
                    <a:stretch>
                      <a:fillRect/>
                    </a:stretch>
                  </pic:blipFill>
                  <pic:spPr>
                    <a:xfrm>
                      <a:off x="0" y="0"/>
                      <a:ext cx="4799062" cy="2532543"/>
                    </a:xfrm>
                    <a:prstGeom prst="rect">
                      <a:avLst/>
                    </a:prstGeom>
                  </pic:spPr>
                </pic:pic>
              </a:graphicData>
            </a:graphic>
          </wp:inline>
        </w:drawing>
      </w:r>
    </w:p>
    <w:p w14:paraId="5B0E5B86" w14:textId="77777777" w:rsidR="0020429A" w:rsidRPr="00FE3878" w:rsidRDefault="0020429A" w:rsidP="001C7DDB">
      <w:pPr>
        <w:pStyle w:val="BodyText"/>
      </w:pPr>
      <w:r w:rsidRPr="00D221A2">
        <w:rPr>
          <w:b/>
          <w:bCs/>
          <w:sz w:val="29"/>
        </w:rPr>
        <w:t>Lỗi:</w:t>
      </w:r>
      <w:r w:rsidRPr="00FE3878">
        <w:t xml:space="preserve"> Đối với khoản vay thứ hai, người dùng sao chép toàn bộ khối tính toán cho khoản vay đầu tiên. Về nguyên tắc, điều này là quy tắc tốt và tuân thủ Quy tắc Thiết kế Bảng tính Vàng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1C7DDB">
      <w:pPr>
        <w:pStyle w:val="BodyText"/>
      </w:pPr>
      <w:r w:rsidRPr="00D221A2">
        <w:rPr>
          <w:b/>
          <w:bCs/>
          <w:sz w:val="29"/>
        </w:rPr>
        <w:t>Kết quả:</w:t>
      </w:r>
      <w:r w:rsidRPr="00FE3878">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D221A2">
      <w:pPr>
        <w:pStyle w:val="Heading6"/>
      </w:pPr>
      <w:r w:rsidRPr="00FE3878">
        <w:t xml:space="preserve">Cách ngăn chặn lỗi như vậy: </w:t>
      </w:r>
    </w:p>
    <w:p w14:paraId="1F06E001" w14:textId="7B7C71FF" w:rsidR="0020429A" w:rsidRPr="00FE3878" w:rsidRDefault="0020429A" w:rsidP="001C7DDB">
      <w:pPr>
        <w:pStyle w:val="BodyText"/>
      </w:pPr>
      <w:r w:rsidRPr="00FE3878">
        <w:rPr>
          <w:noProof/>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13"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1C7DDB">
      <w:pPr>
        <w:pStyle w:val="BodyText"/>
      </w:pPr>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1C7DDB">
      <w:pPr>
        <w:pStyle w:val="BodyText"/>
      </w:pPr>
      <w:r w:rsidRPr="00FE3878">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4" cstate="print"/>
                    <a:stretch>
                      <a:fillRect/>
                    </a:stretch>
                  </pic:blipFill>
                  <pic:spPr>
                    <a:xfrm>
                      <a:off x="0" y="0"/>
                      <a:ext cx="4046609" cy="2857500"/>
                    </a:xfrm>
                    <a:prstGeom prst="rect">
                      <a:avLst/>
                    </a:prstGeom>
                  </pic:spPr>
                </pic:pic>
              </a:graphicData>
            </a:graphic>
          </wp:anchor>
        </w:drawing>
      </w:r>
    </w:p>
    <w:p w14:paraId="377E0292" w14:textId="77777777" w:rsidR="00F3621D" w:rsidRPr="00FE3878" w:rsidRDefault="000A7DC1" w:rsidP="001C7DDB">
      <w:pPr>
        <w:pStyle w:val="Heading4"/>
      </w:pPr>
      <w:bookmarkStart w:id="115" w:name="COPY_ERROR_COSTS_16M_POUNDS_AND_DELAYS_T"/>
      <w:bookmarkEnd w:id="115"/>
      <w:r w:rsidRPr="00FE3878">
        <w:t>LỖI TRONG SAO CHÉP GÂY MẤT 16 TRIỆU BẢNG VÀ TRÌ HOÃN VIỆC MỞ CỬA MỘT BỆNH VIỆN DÀNH CHO TRẺ E</w:t>
      </w:r>
      <w:r w:rsidR="00F3621D" w:rsidRPr="00FE3878">
        <w:t>M</w:t>
      </w:r>
    </w:p>
    <w:p w14:paraId="35647253" w14:textId="77777777" w:rsidR="00F3621D" w:rsidRPr="00FE3878" w:rsidRDefault="00F3621D" w:rsidP="00F3621D">
      <w:pPr>
        <w:ind w:left="1137"/>
      </w:pPr>
    </w:p>
    <w:p w14:paraId="56A7644A" w14:textId="77777777" w:rsidR="00F3621D" w:rsidRPr="00FE3878" w:rsidRDefault="00F3621D" w:rsidP="00F3621D">
      <w:pPr>
        <w:ind w:left="1137"/>
      </w:pPr>
    </w:p>
    <w:p w14:paraId="6299A418" w14:textId="525515B8" w:rsidR="00F3621D" w:rsidRPr="00FE3878" w:rsidRDefault="00E06480" w:rsidP="001C7DDB">
      <w:pPr>
        <w:pStyle w:val="BodyText"/>
      </w:pPr>
      <w:r w:rsidRPr="006475FB">
        <w:rPr>
          <w:b/>
          <w:bCs/>
          <w:sz w:val="29"/>
        </w:rPr>
        <w:t>Thông tin cơ bản</w:t>
      </w:r>
      <w:r w:rsidR="00F3621D" w:rsidRPr="00FE3878">
        <w:t xml:space="preserve">: Việc xây dựng một bệnh viện trẻ em mới tại Scotland </w:t>
      </w:r>
      <w:r w:rsidR="00F3621D" w:rsidRPr="00FE3878">
        <w:lastRenderedPageBreak/>
        <w:t>đã được đưa ra thầu. Kế hoạch bệnh viện bao gồm các phòng chăm sóc nơi không khí cần được thay đổi 10 lần mỗi giờ để giảm nguy cơ nhiễm trùng.</w:t>
      </w:r>
    </w:p>
    <w:p w14:paraId="3B391EC3" w14:textId="77777777" w:rsidR="00F3621D" w:rsidRPr="00FE3878" w:rsidRDefault="00F3621D" w:rsidP="001C7DDB">
      <w:pPr>
        <w:pStyle w:val="BodyText"/>
      </w:pPr>
      <w:r w:rsidRPr="006475FB">
        <w:rPr>
          <w:b/>
          <w:bCs/>
          <w:sz w:val="29"/>
        </w:rPr>
        <w:t>Lỗi:</w:t>
      </w:r>
      <w:r w:rsidRPr="00FE3878">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6475FB">
      <w:pPr>
        <w:pStyle w:val="Heading6"/>
      </w:pPr>
      <w:r w:rsidRPr="00FE3878">
        <w:t xml:space="preserve">Kết quả: </w:t>
      </w:r>
    </w:p>
    <w:p w14:paraId="195DE3DA" w14:textId="4AE2B7A0" w:rsidR="00F3621D" w:rsidRPr="00FE3878" w:rsidRDefault="00F3621D" w:rsidP="001C7DDB">
      <w:pPr>
        <w:pStyle w:val="BodyText"/>
      </w:pPr>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1C7DDB">
      <w:pPr>
        <w:pStyle w:val="BodyText"/>
      </w:pPr>
      <w:r w:rsidRPr="00FE3878">
        <w:t>Nguồn: https://www.bbc.com/news/uk-scotland-edinburgh-east-fife-53893101</w:t>
      </w:r>
    </w:p>
    <w:p w14:paraId="343B3058" w14:textId="77777777" w:rsidR="00730177" w:rsidRPr="00FE3878" w:rsidRDefault="00730177" w:rsidP="006475FB">
      <w:pPr>
        <w:pStyle w:val="Heading6"/>
      </w:pPr>
      <w:r w:rsidRPr="00FE3878">
        <w:t>Cách phòng tránh những lỗi như vậy:</w:t>
      </w:r>
    </w:p>
    <w:p w14:paraId="5DBA77B5" w14:textId="77777777" w:rsidR="00730177" w:rsidRPr="00FE3878" w:rsidRDefault="00730177" w:rsidP="001C7DDB">
      <w:pPr>
        <w:pStyle w:val="BodyText"/>
      </w:pPr>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w:t>
      </w:r>
      <w:r w:rsidRPr="00FE3878">
        <w:lastRenderedPageBreak/>
        <w:t>ta có thể thấy ở đây. Một ví dụ khác sẽ là một phép tính doanh số bán hàng cho công ty A với tỷ lệ tăng trưởng doanh số bán hàng dự kiến là 6% mỗi năm, được sao chép sang công 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D71FF0">
          <w:pgSz w:w="12240" w:h="15840"/>
          <w:pgMar w:top="1134" w:right="1134" w:bottom="1134" w:left="1985" w:header="720" w:footer="720" w:gutter="0"/>
          <w:cols w:space="720"/>
        </w:sectPr>
      </w:pPr>
    </w:p>
    <w:p w14:paraId="428CC74E" w14:textId="77777777" w:rsidR="00DA1599" w:rsidRPr="00FE3878" w:rsidRDefault="00DA1599" w:rsidP="00B45269">
      <w:pPr>
        <w:pStyle w:val="Heading4"/>
      </w:pPr>
      <w:bookmarkStart w:id="116" w:name="TRANSALTA_CUT_&amp;_PASTE_ERROR_COSTS_OVER_$"/>
      <w:bookmarkEnd w:id="116"/>
      <w:r w:rsidRPr="00FE3878">
        <w:lastRenderedPageBreak/>
        <w:br/>
        <w:t>LỖI CẮT VÀ DÁN CỦA TRANSALTA GÂY MẤT HƠN 24 TỶ ĐÔ LA</w:t>
      </w:r>
    </w:p>
    <w:p w14:paraId="2DC6D062" w14:textId="2D0F24F8" w:rsidR="00DA1599" w:rsidRPr="00FE3878" w:rsidRDefault="00DA1599" w:rsidP="001C7DDB">
      <w:pPr>
        <w:pStyle w:val="BodyText"/>
      </w:pPr>
      <w:r w:rsidRPr="006475FB">
        <w:rPr>
          <w:b/>
          <w:bCs/>
          <w:sz w:val="29"/>
        </w:rPr>
        <w:t>Thông tin chung:</w:t>
      </w:r>
      <w:r w:rsidRPr="00FE3878">
        <w:t xml:space="preserve">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1C7DDB">
      <w:pPr>
        <w:pStyle w:val="BodyText"/>
      </w:pPr>
      <w:r w:rsidRPr="006475FB">
        <w:rPr>
          <w:b/>
          <w:bCs/>
          <w:sz w:val="29"/>
        </w:rPr>
        <w:t>Lỗi:</w:t>
      </w:r>
      <w:r w:rsidRPr="00FE3878">
        <w:t xml:space="preserve">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1C7DDB">
      <w:pPr>
        <w:pStyle w:val="BodyText"/>
      </w:pPr>
      <w:r w:rsidRPr="006475FB">
        <w:rPr>
          <w:b/>
          <w:bCs/>
          <w:sz w:val="29"/>
        </w:rPr>
        <w:t>Kết quả:</w:t>
      </w:r>
      <w:r w:rsidRPr="00FE3878">
        <w:t xml:space="preserve"> Lỗi này đã dẫn đến TransAlta mua điện với giá cao hơn so với những gì nên, gây mất hơn 24 triệu đô la.</w:t>
      </w:r>
    </w:p>
    <w:p w14:paraId="0E9D8081" w14:textId="77777777" w:rsidR="00DA1599" w:rsidRPr="00FE3878" w:rsidRDefault="00DA1599" w:rsidP="001C7DDB">
      <w:pPr>
        <w:pStyle w:val="BodyText"/>
      </w:pPr>
      <w:r w:rsidRPr="006475FB">
        <w:rPr>
          <w:b/>
          <w:bCs/>
          <w:sz w:val="29"/>
        </w:rPr>
        <w:t xml:space="preserve">Nguồn: </w:t>
      </w:r>
      <w:hyperlink r:id="rId115" w:tgtFrame="_new" w:history="1">
        <w:r w:rsidRPr="00FE3878">
          <w:t>https://www.theregister.co.uk/2003/06/19/excel_snafu_costs_firm_24m/</w:t>
        </w:r>
      </w:hyperlink>
    </w:p>
    <w:p w14:paraId="5103377D" w14:textId="77777777" w:rsidR="00DA1599" w:rsidRPr="00FE3878" w:rsidRDefault="00DA1599" w:rsidP="006475FB">
      <w:pPr>
        <w:pStyle w:val="Heading6"/>
      </w:pPr>
      <w:r w:rsidRPr="00FE3878">
        <w:t xml:space="preserve">Cách ngăn chặn những lỗi như vậy: </w:t>
      </w:r>
    </w:p>
    <w:p w14:paraId="4B579BD2" w14:textId="390A08DF" w:rsidR="00DA1599" w:rsidRPr="00FE3878" w:rsidRDefault="00DA1599" w:rsidP="001C7DDB">
      <w:pPr>
        <w:pStyle w:val="BodyText"/>
      </w:pPr>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1C7DDB">
      <w:pPr>
        <w:pStyle w:val="BodyText"/>
      </w:pPr>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1C7DDB">
      <w:pPr>
        <w:pStyle w:val="BodyText"/>
      </w:pPr>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C26E07">
      <w:pPr>
        <w:pStyle w:val="BodyText"/>
      </w:pPr>
      <w:r w:rsidRPr="00FE3878">
        <w:rPr>
          <w:noProof/>
        </w:rP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1C7DDB">
      <w:pPr>
        <w:pStyle w:val="BodyText"/>
      </w:pPr>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9A91B6F" w14:textId="77777777" w:rsidR="000D0265" w:rsidRDefault="00E4023A" w:rsidP="001C7DDB">
      <w:pPr>
        <w:pStyle w:val="BodyText"/>
      </w:pPr>
      <w:r w:rsidRPr="006475FB">
        <w:rPr>
          <w:b/>
          <w:bCs/>
          <w:sz w:val="29"/>
        </w:rPr>
        <w:t>Sử dụng chức năng sắp xếp:</w:t>
      </w:r>
      <w:r w:rsidRPr="00FE3878">
        <w:t xml:space="preserve"> </w:t>
      </w:r>
    </w:p>
    <w:p w14:paraId="76EC9862" w14:textId="3787392C" w:rsidR="00864A34" w:rsidRPr="00FE3878" w:rsidRDefault="00E4023A" w:rsidP="001C7DDB">
      <w:pPr>
        <w:pStyle w:val="BodyText"/>
      </w:pPr>
      <w:r w:rsidRPr="00FE3878">
        <w:t>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2AC7369F" w14:textId="77777777" w:rsidR="000D0265" w:rsidRDefault="00E4023A" w:rsidP="001C7DDB">
      <w:pPr>
        <w:pStyle w:val="BodyText"/>
      </w:pPr>
      <w:r w:rsidRPr="006475FB">
        <w:rPr>
          <w:b/>
          <w:bCs/>
          <w:sz w:val="29"/>
        </w:rPr>
        <w:t>Sử dụng bộ lọc:</w:t>
      </w:r>
      <w:r w:rsidRPr="00FE3878">
        <w:t xml:space="preserve"> </w:t>
      </w:r>
    </w:p>
    <w:p w14:paraId="57BB5B6C" w14:textId="01C98385" w:rsidR="00664F0B" w:rsidRPr="00FE3878" w:rsidRDefault="00664F0B" w:rsidP="001C7DDB">
      <w:pPr>
        <w:pStyle w:val="BodyText"/>
      </w:pPr>
      <w:r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C26E07">
      <w:pPr>
        <w:pStyle w:val="BodyText"/>
      </w:pPr>
      <w:r w:rsidRPr="00FE3878">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7" cstate="print"/>
                    <a:stretch>
                      <a:fillRect/>
                    </a:stretch>
                  </pic:blipFill>
                  <pic:spPr>
                    <a:xfrm>
                      <a:off x="0" y="0"/>
                      <a:ext cx="2650998" cy="1185481"/>
                    </a:xfrm>
                    <a:prstGeom prst="rect">
                      <a:avLst/>
                    </a:prstGeom>
                  </pic:spPr>
                </pic:pic>
              </a:graphicData>
            </a:graphic>
          </wp:anchor>
        </w:drawing>
      </w:r>
      <w:r w:rsidRPr="00FE3878">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8" cstate="print"/>
                    <a:stretch>
                      <a:fillRect/>
                    </a:stretch>
                  </pic:blipFill>
                  <pic:spPr>
                    <a:xfrm>
                      <a:off x="0" y="0"/>
                      <a:ext cx="1437513" cy="896111"/>
                    </a:xfrm>
                    <a:prstGeom prst="rect">
                      <a:avLst/>
                    </a:prstGeom>
                  </pic:spPr>
                </pic:pic>
              </a:graphicData>
            </a:graphic>
          </wp:anchor>
        </w:drawing>
      </w:r>
    </w:p>
    <w:p w14:paraId="6631063F" w14:textId="77777777" w:rsidR="000D0265" w:rsidRDefault="00E4023A" w:rsidP="001C7DDB">
      <w:pPr>
        <w:pStyle w:val="BodyText"/>
      </w:pPr>
      <w:r w:rsidRPr="006475FB">
        <w:rPr>
          <w:b/>
          <w:bCs/>
          <w:sz w:val="29"/>
        </w:rPr>
        <w:t xml:space="preserve">Sử dụng </w:t>
      </w:r>
      <w:r w:rsidR="006475FB">
        <w:rPr>
          <w:b/>
          <w:bCs/>
          <w:sz w:val="29"/>
          <w:lang w:val="en-US"/>
        </w:rPr>
        <w:t>xếp hạng</w:t>
      </w:r>
      <w:r w:rsidRPr="006475FB">
        <w:rPr>
          <w:b/>
          <w:bCs/>
          <w:sz w:val="29"/>
        </w:rPr>
        <w:t>:</w:t>
      </w:r>
      <w:r w:rsidRPr="00FE3878">
        <w:t xml:space="preserve"> </w:t>
      </w:r>
    </w:p>
    <w:p w14:paraId="23532F0A" w14:textId="6F107A4E" w:rsidR="00664F0B" w:rsidRPr="00FE3878" w:rsidRDefault="00664F0B" w:rsidP="001C7DDB">
      <w:pPr>
        <w:pStyle w:val="BodyText"/>
      </w:pPr>
      <w:r w:rsidRPr="00FE3878">
        <w:t xml:space="preserve">Hoặc bạn có thể sử dụng hàm RANK.EQ. Điều này cho phép bạn xem xếp hạng trong danh sách đầy đủ, như được thể hiện dưới đây. </w:t>
      </w:r>
    </w:p>
    <w:p w14:paraId="4597DAC4" w14:textId="77777777" w:rsidR="00864A34" w:rsidRPr="00FE3878" w:rsidRDefault="00E4023A" w:rsidP="00C26E07">
      <w:pPr>
        <w:pStyle w:val="BodyText"/>
      </w:pPr>
      <w:r w:rsidRPr="00FE3878">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9"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1C7DDB">
      <w:pPr>
        <w:pStyle w:val="BodyText"/>
      </w:pPr>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C2DAB47" w14:textId="77777777" w:rsidR="000D0265" w:rsidRDefault="00E4023A" w:rsidP="001C7DDB">
      <w:pPr>
        <w:pStyle w:val="BodyText"/>
      </w:pPr>
      <w:r w:rsidRPr="006475FB">
        <w:rPr>
          <w:b/>
          <w:bCs/>
          <w:sz w:val="29"/>
        </w:rPr>
        <w:t>Cân nhắc sử dụng mảng động</w:t>
      </w:r>
      <w:r w:rsidR="00107B89" w:rsidRPr="006475FB">
        <w:rPr>
          <w:b/>
          <w:bCs/>
          <w:sz w:val="29"/>
        </w:rPr>
        <w:t xml:space="preserve"> (dynamic arrays)</w:t>
      </w:r>
      <w:r w:rsidRPr="006475FB">
        <w:rPr>
          <w:b/>
          <w:bCs/>
          <w:sz w:val="29"/>
        </w:rPr>
        <w:t>:</w:t>
      </w:r>
      <w:r w:rsidRPr="00FE3878">
        <w:t xml:space="preserve"> </w:t>
      </w:r>
    </w:p>
    <w:p w14:paraId="216C74AC" w14:textId="012CBBCF" w:rsidR="00864A34" w:rsidRPr="00FE3878" w:rsidRDefault="00E4023A" w:rsidP="001C7DDB">
      <w:pPr>
        <w:pStyle w:val="BodyText"/>
      </w:pPr>
      <w:r w:rsidRPr="00FE3878">
        <w:t>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846A79" w:rsidRDefault="00A438C4" w:rsidP="00846A79">
      <w:pPr>
        <w:pStyle w:val="Heading4"/>
      </w:pPr>
      <w:bookmarkStart w:id="117" w:name="LONDON_WHALE_CASE_COSTS_JP_MORGAN_OVER_$"/>
      <w:bookmarkEnd w:id="117"/>
      <w:r w:rsidRPr="00846A79">
        <w:t>VỤ VIỆC LONDON WHALE TỐN HƠN 6 TỶ ĐÔ LA CHO JP MORGAN</w:t>
      </w:r>
    </w:p>
    <w:p w14:paraId="3218E252" w14:textId="77777777" w:rsidR="00846A79" w:rsidRDefault="00E4023A" w:rsidP="00846A79">
      <w:pPr>
        <w:pStyle w:val="Heading6"/>
      </w:pPr>
      <w:r w:rsidRPr="00FE3878">
        <w:t xml:space="preserve">Thông tin cơ bản: </w:t>
      </w:r>
    </w:p>
    <w:p w14:paraId="2EF25C54" w14:textId="6D174E04" w:rsidR="00A438C4" w:rsidRPr="00FE3878" w:rsidRDefault="00A438C4" w:rsidP="001C7DDB">
      <w:pPr>
        <w:pStyle w:val="BodyText"/>
      </w:pPr>
      <w:r w:rsidRPr="00FE3878">
        <w:lastRenderedPageBreak/>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66CF59D" w14:textId="77777777" w:rsidR="00846A79" w:rsidRDefault="00E4023A" w:rsidP="00846A79">
      <w:pPr>
        <w:pStyle w:val="Heading6"/>
      </w:pPr>
      <w:r w:rsidRPr="00FE3878">
        <w:t xml:space="preserve">Lỗi: </w:t>
      </w:r>
    </w:p>
    <w:p w14:paraId="1C30F73A" w14:textId="386BB0DE" w:rsidR="00864A34" w:rsidRPr="00FE3878" w:rsidRDefault="00E4023A" w:rsidP="001C7DDB">
      <w:pPr>
        <w:pStyle w:val="BodyText"/>
      </w:pPr>
      <w:r w:rsidRPr="00FE3878">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09FE3A8A" w14:textId="77777777" w:rsidR="00846A79" w:rsidRDefault="00E4023A" w:rsidP="00846A79">
      <w:pPr>
        <w:pStyle w:val="Heading6"/>
      </w:pPr>
      <w:r w:rsidRPr="00FE3878">
        <w:t xml:space="preserve">Kết quả: </w:t>
      </w:r>
    </w:p>
    <w:p w14:paraId="7A3153D2" w14:textId="49DEF8DE" w:rsidR="00A86A7D" w:rsidRPr="00FE3878" w:rsidRDefault="00A86A7D" w:rsidP="00C26E07">
      <w:pPr>
        <w:pStyle w:val="BodyText"/>
      </w:pPr>
      <w:r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C26E07">
      <w:pPr>
        <w:pStyle w:val="BodyText"/>
      </w:pPr>
      <w:r w:rsidRPr="00FE3878">
        <w:t xml:space="preserve">Nguồn: </w:t>
      </w:r>
      <w:hyperlink r:id="rId120">
        <w:r w:rsidRPr="00FE3878">
          <w:t>https://www.bloomberg.com/quicktake/the-london-whale</w:t>
        </w:r>
      </w:hyperlink>
    </w:p>
    <w:p w14:paraId="56BE967D" w14:textId="77777777" w:rsidR="00864A34" w:rsidRPr="00FE3878" w:rsidRDefault="00000000" w:rsidP="00C26E07">
      <w:pPr>
        <w:pStyle w:val="BodyText"/>
      </w:pPr>
      <w:hyperlink r:id="rId121">
        <w:r w:rsidR="00E4023A" w:rsidRPr="00FE3878">
          <w:t>https://www.businessinsider.com/excel-partly-to-blame-for-trading-loss-2013-2?r=DE&amp;IR=T</w:t>
        </w:r>
      </w:hyperlink>
    </w:p>
    <w:p w14:paraId="34053302" w14:textId="77777777" w:rsidR="00A86A7D" w:rsidRPr="00FE3878" w:rsidRDefault="00A86A7D" w:rsidP="00846A79">
      <w:pPr>
        <w:pStyle w:val="Heading6"/>
      </w:pPr>
      <w:r w:rsidRPr="00FE3878">
        <w:t>Làm thế nào để ngăn chặn những lỗi như vậy:</w:t>
      </w:r>
    </w:p>
    <w:p w14:paraId="76942747" w14:textId="77777777" w:rsidR="00A86A7D" w:rsidRPr="00FE3878" w:rsidRDefault="00A86A7D" w:rsidP="001C7DDB">
      <w:pPr>
        <w:pStyle w:val="BodyText"/>
      </w:pPr>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1C7DDB">
      <w:pPr>
        <w:pStyle w:val="BodyText"/>
      </w:pPr>
      <w:r w:rsidRPr="00FE3878">
        <w:t xml:space="preserve">Sử dụng quy tắc Warren Buffet của mô hình hóa: Quy tắc đầu tư nổi tiếng của Warren Buffet là 'chỉ đầu tư vào những gì bạn hiểu'. Tôi đã sửa đổi điều này để tạo ra quy tắc tương đương của Warren Buffet trong mô hình hóa: 'Chỉ mô hình hóa những gì bạn hiểu.' Trong trường hợp này, chủ đề </w:t>
      </w:r>
      <w:r w:rsidRPr="00FE3878">
        <w:lastRenderedPageBreak/>
        <w:t>(VAR) là kỹ thuật và bạn chỉ nên cố gắng mô hình hóa nó nếu bạn thực sự 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1C7DDB">
      <w:pPr>
        <w:pStyle w:val="BodyText"/>
      </w:pPr>
      <w:r w:rsidRPr="00846A79">
        <w:rPr>
          <w:b/>
          <w:bCs/>
          <w:sz w:val="29"/>
        </w:rPr>
        <w:t>Kiểm tra tính toán của bạn :</w:t>
      </w:r>
      <w:r w:rsidRPr="00FE3878">
        <w:t xml:space="preserve">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D71FF0">
          <w:pgSz w:w="12240" w:h="15840"/>
          <w:pgMar w:top="1134" w:right="1134" w:bottom="1134" w:left="1985" w:header="720" w:footer="720" w:gutter="0"/>
          <w:cols w:space="720"/>
        </w:sectPr>
      </w:pPr>
    </w:p>
    <w:p w14:paraId="729079A5" w14:textId="4EEDF8E5" w:rsidR="00864A34" w:rsidRPr="00FE3878" w:rsidRDefault="00CF7323" w:rsidP="0026081D">
      <w:pPr>
        <w:pStyle w:val="Heading3"/>
      </w:pPr>
      <w:bookmarkStart w:id="118" w:name="3.6_Incorrect_links"/>
      <w:bookmarkStart w:id="119" w:name="_bookmark26"/>
      <w:bookmarkStart w:id="120" w:name="_Toc161003433"/>
      <w:bookmarkEnd w:id="118"/>
      <w:bookmarkEnd w:id="119"/>
      <w:r>
        <w:lastRenderedPageBreak/>
        <w:t xml:space="preserve">3.6 </w:t>
      </w:r>
      <w:r w:rsidR="00E4023A" w:rsidRPr="00FE3878">
        <w:t>LIÊN KẾT</w:t>
      </w:r>
      <w:r w:rsidR="00976CEB">
        <w:t xml:space="preserve"> KHÔNG CHÍNH XÁC</w:t>
      </w:r>
      <w:bookmarkEnd w:id="120"/>
    </w:p>
    <w:p w14:paraId="311E3F24" w14:textId="77777777" w:rsidR="00CD4416" w:rsidRDefault="00CD4416" w:rsidP="00CD4416">
      <w:pPr>
        <w:pStyle w:val="BodyText"/>
        <w:rPr>
          <w:rFonts w:eastAsia="Times New Roman"/>
        </w:rPr>
      </w:pPr>
      <w:r>
        <w:t>Tôi đã xem xét nhiều mô hình trong thời gian của mình và phát hiện ra rằng các liên kết không chính xác, đặc biệt là các liên kết đến các bảng tính khác hoặc thậm chí là các workbook là nguyên nhân phổ biến gây ra lỗi. Vì các ô được liên kết theo định nghĩa là ở trên một bảng tính khác, nên đôi khi không dễ dàng nhận ra lỗi. Nhưng tin tốt là: tuân thủ các phương pháp tốt nhất và bạn có thể giảm thiểu rủi ro lỗi một cách đáng kể. Bạn cũng có thể làm cho mô hình của mình dễ hiểu và sử dụng hơn; bạn còn muốn gì nữa chứ?</w:t>
      </w:r>
    </w:p>
    <w:p w14:paraId="70691148" w14:textId="77777777" w:rsidR="00CD4416" w:rsidRDefault="00CD4416" w:rsidP="00CD4416">
      <w:pPr>
        <w:pStyle w:val="BodyText"/>
      </w:pPr>
      <w:r>
        <w:t>Nền tảng: Quận Knox ở Tennessee, Hoa Kỳ đã sử dụng một bảng tính để báo cáo dữ liệu cho các kiểm toán viên, bao gồm số dư tài khoản ngân hàng.</w:t>
      </w:r>
    </w:p>
    <w:p w14:paraId="09C8E2C2" w14:textId="5A58B65B" w:rsidR="00CD4416" w:rsidRPr="00CD4416" w:rsidRDefault="00CD4416" w:rsidP="00CD4416">
      <w:pPr>
        <w:pStyle w:val="BodyText"/>
        <w:rPr>
          <w:lang w:val="en-US"/>
        </w:rPr>
      </w:pPr>
      <w:r w:rsidRPr="00701B06">
        <w:rPr>
          <w:b/>
          <w:bCs/>
        </w:rPr>
        <w:t>Lỗi:</w:t>
      </w:r>
      <w:r>
        <w:t xml:space="preserve"> Trong danh sách số dư ngân hàng, một tài khoản đã được liên kết sai</w:t>
      </w:r>
      <w:r>
        <w:rPr>
          <w:lang w:val="en-US"/>
        </w:rPr>
        <w:t>.</w:t>
      </w:r>
    </w:p>
    <w:p w14:paraId="4FD8E5CE" w14:textId="77777777" w:rsidR="00CD4416" w:rsidRDefault="00CD4416" w:rsidP="00CD4416">
      <w:pPr>
        <w:pStyle w:val="Heading6"/>
      </w:pPr>
      <w:r w:rsidRPr="00CD4416">
        <w:t>Kết quả:</w:t>
      </w:r>
      <w:r>
        <w:t xml:space="preserve"> </w:t>
      </w:r>
    </w:p>
    <w:p w14:paraId="7AAFD9A8" w14:textId="4F32183E" w:rsidR="00CD4416" w:rsidRPr="00CD4416" w:rsidRDefault="00CD4416" w:rsidP="00CD4416">
      <w:pPr>
        <w:pStyle w:val="BodyText"/>
      </w:pPr>
      <w:r w:rsidRPr="00CD4416">
        <w:t>Kết quả là, tổng số dư của tất cả các tài khoản ngân hàng được báo cáo cho các kiểm toán viên đã bị giảm đi hơn 6 triệu đô la.</w:t>
      </w:r>
    </w:p>
    <w:p w14:paraId="4746F21C" w14:textId="0CDF1272" w:rsidR="00864A34" w:rsidRPr="00FE3878" w:rsidRDefault="00E4023A" w:rsidP="00CD4416">
      <w:pPr>
        <w:pStyle w:val="Heading6"/>
      </w:pPr>
      <w:r w:rsidRPr="00FE3878">
        <w:t>Làm sao ngăn chặn như là lỗi:</w:t>
      </w:r>
    </w:p>
    <w:p w14:paraId="7444D88C" w14:textId="77777777" w:rsidR="00A00E26" w:rsidRPr="00A00E26" w:rsidRDefault="00A00E26" w:rsidP="00A00E26">
      <w:pPr>
        <w:pStyle w:val="BodyText"/>
      </w:pPr>
      <w:r w:rsidRPr="00A00E26">
        <w:t>Để ngăn chặn những lỗi như vậy, bạn có thể sử dụng các mẹo sau để đảm bảo rằng bạn liên kết đúng cột và hàng trên một trang khác.</w:t>
      </w:r>
    </w:p>
    <w:p w14:paraId="06451052" w14:textId="77777777" w:rsidR="00A00E26" w:rsidRDefault="00A00E26" w:rsidP="00A00E26">
      <w:pPr>
        <w:pStyle w:val="Heading4"/>
      </w:pPr>
      <w:r w:rsidRPr="00A00E26">
        <w:t xml:space="preserve">Tuân theo Quy tắc Vàng thứ 2 – Giữ các bảng tính của bạn càng đơn giản và rõ ràng càng tốt: </w:t>
      </w:r>
    </w:p>
    <w:p w14:paraId="5FCE50BF" w14:textId="77777777" w:rsidR="00A00E26" w:rsidRDefault="00A00E26" w:rsidP="00A00E26">
      <w:pPr>
        <w:pStyle w:val="BodyText"/>
      </w:pPr>
      <w:r w:rsidRPr="00A00E26">
        <w:t xml:space="preserve">Tương tự như việc sao chép công thức liên kết các ô qua các hàng, việc sao chép các công thức này xuống một cột cũng có thể tạo ra lỗi nếu nội dung hoặc thứ tự hàng trên hai bảng khác nhau. Trong các trường hợp như vậy, một số người dùng Excel thích sử dụng hàm VLOOKUP hoặc INDEX và MATCH để lấy dữ liệu mà họ muốn và đồng thời tránh việc liên kết không chính xác. Đây có thể là một phương pháp hữu ích, nhưng đối với một số lý do sau đây, đây không phải là một phương pháp mà tôi ưa thích: </w:t>
      </w:r>
    </w:p>
    <w:p w14:paraId="08A728F5" w14:textId="0FDB0152" w:rsidR="00A00E26" w:rsidRDefault="00A00E26" w:rsidP="00A00E26">
      <w:pPr>
        <w:pStyle w:val="BodyText"/>
      </w:pPr>
      <w:r w:rsidRPr="00A00E26">
        <w:t xml:space="preserve">a) Công thức phức tạp hơn so với một liên kết đơn giản, điều này tăng nguy cơ lỗi và vi phạm Quy tắc Vàng thứ 2: Giữ các bảng tính của bạn </w:t>
      </w:r>
      <w:r w:rsidRPr="00A00E26">
        <w:lastRenderedPageBreak/>
        <w:t xml:space="preserve">càng đơn giản và rõ ràng càng tốt. </w:t>
      </w:r>
    </w:p>
    <w:p w14:paraId="34BC457D" w14:textId="35C2AE58" w:rsidR="00A00E26" w:rsidRDefault="00A00E26" w:rsidP="00A00E26">
      <w:pPr>
        <w:pStyle w:val="BodyText"/>
      </w:pPr>
      <w:r w:rsidRPr="00A00E26">
        <w:t xml:space="preserve">b) VLOOKUP gặp phải một số nhược điểm mà tôi giải thích trong chương 4 ‘Tránh lỗi hàm phổ biến’. </w:t>
      </w:r>
    </w:p>
    <w:p w14:paraId="5F4B1826" w14:textId="77777777" w:rsidR="00864A34" w:rsidRDefault="00A00E26" w:rsidP="00A00E26">
      <w:pPr>
        <w:pStyle w:val="BodyText"/>
      </w:pPr>
      <w:r w:rsidRPr="00A00E26">
        <w:t>c) Tôi ưa thích sự liên kết trực tiếp nếu có thể vì điều này làm cho việc kiểm tra mô hình dễ dàng hơn – xem chương 6 ‘Tìm và sửa lỗi’ để biết thêm chi tiết.</w:t>
      </w:r>
    </w:p>
    <w:p w14:paraId="4DAACBF6" w14:textId="77777777" w:rsidR="00A00E26" w:rsidRDefault="00A00E26" w:rsidP="00A00E26">
      <w:pPr>
        <w:pStyle w:val="Heading4"/>
      </w:pPr>
      <w:r w:rsidRPr="00A00E26">
        <w:t xml:space="preserve">Tuân theo Quy tắc Vàng thứ 3 – Sử dụng một thiết kế rõ ràng, sạch sẽ và nhất quán: </w:t>
      </w:r>
    </w:p>
    <w:p w14:paraId="76D0AF76" w14:textId="03862E4C" w:rsidR="00A00E26" w:rsidRPr="00A00E26" w:rsidRDefault="00A00E26" w:rsidP="00A00E26">
      <w:pPr>
        <w:pStyle w:val="BodyText"/>
      </w:pPr>
      <w:r w:rsidRPr="00A00E26">
        <w:t>Một nguyên nhân của những lỗi như vậy là các cột không nhất quán (thường là các giai đoạn như các năm) trên các bảng được liên kết. Ví dụ, giả sử bạn tạo một liên kết cho giai đoạn đầu tiên trong mô hình của bạn từ một bảng tính tính toán đến một bảng tính đầu vào, điều này là đúng, và sau đó sao chép điều này sang tất cả các giai đoạn khác trong các cột tiếp theo. Nếu cấu trúc giai đoạn của hai bảng không nhất quán, thì các liên kết sẽ không chính xác. Để tránh lỗi loại này (cũng như một số lỗi sao chép-dán khác), và để làm cho việc làm việc với mô hình dễ dàng hơn, hãy đảm bảo rằng cấu trúc giai đoạn của các cột là nhất quán trên tất cả các bảng dữ liệu ví dụ, năm 2021 nằm trong cột C và tăng thêm một năm trong mỗi cột tiếp theo trên tất cả các bảng. Không có nửa năm hoặc quý hoặc nhận xét vv nên được chèn vào giữa các giai đoạn hàng năm trên bất kỳ bảng tính nào. Điều này sẽ giúp đảm bảo rằng bạn liên kết đúng cột khi sao chép các công thức trên toàn bộ một hàng.</w:t>
      </w:r>
    </w:p>
    <w:p w14:paraId="19A215DE" w14:textId="77777777" w:rsidR="00674474" w:rsidRDefault="00674474" w:rsidP="00674474">
      <w:pPr>
        <w:pStyle w:val="Heading4"/>
      </w:pPr>
      <w:r w:rsidRPr="00674474">
        <w:t xml:space="preserve">Thêm kiểm tra: </w:t>
      </w:r>
    </w:p>
    <w:p w14:paraId="00ACCBF8" w14:textId="03B03306" w:rsidR="00674474" w:rsidRDefault="00674474" w:rsidP="00674474">
      <w:pPr>
        <w:pStyle w:val="BodyText"/>
      </w:pPr>
      <w:r w:rsidRPr="00674474">
        <w:t>Nếu bạn tạo nhiều liên kết ví dụ, từ một bảng tính tính toán đến một bảng tính đầu vào, bạn có thể tính tổng của các giá trị trên mỗi bảng và sau đó kiểm tra xem hai tổng này có trùng khớp không.</w:t>
      </w:r>
    </w:p>
    <w:p w14:paraId="74EFF37F" w14:textId="451D602C" w:rsidR="00674474" w:rsidRDefault="00674474" w:rsidP="00BD21A2">
      <w:pPr>
        <w:pStyle w:val="BodyText"/>
        <w:jc w:val="center"/>
      </w:pPr>
      <w:r w:rsidRPr="00FE3878">
        <w:rPr>
          <w:noProof/>
        </w:rPr>
        <w:drawing>
          <wp:inline distT="0" distB="0" distL="0" distR="0" wp14:anchorId="12FF54AC" wp14:editId="56306F23">
            <wp:extent cx="4143375" cy="1343025"/>
            <wp:effectExtent l="0" t="0" r="9525" b="9525"/>
            <wp:docPr id="196" name="Image 19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spreadshee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5473" cy="1343705"/>
                    </a:xfrm>
                    <a:prstGeom prst="rect">
                      <a:avLst/>
                    </a:prstGeom>
                  </pic:spPr>
                </pic:pic>
              </a:graphicData>
            </a:graphic>
          </wp:inline>
        </w:drawing>
      </w:r>
    </w:p>
    <w:p w14:paraId="56924993" w14:textId="77777777" w:rsidR="00674474" w:rsidRPr="00674474" w:rsidRDefault="00674474" w:rsidP="00674474">
      <w:pPr>
        <w:pStyle w:val="BodyText"/>
      </w:pPr>
    </w:p>
    <w:p w14:paraId="00199442" w14:textId="77777777" w:rsidR="00674474" w:rsidRPr="00674474" w:rsidRDefault="00674474" w:rsidP="00674474">
      <w:pPr>
        <w:pStyle w:val="BodyText"/>
      </w:pPr>
      <w:r w:rsidRPr="00674474">
        <w:lastRenderedPageBreak/>
        <w:t>Ví dụ trên sử dụng số dư ngân hàng, giống như trong câu chuyện của Quận Knox. Mỗi hàng hiển thị một số tài khoản ngân hàng, tên ngân hàng và số dư. Số dư cho tài khoản Ngân hàng Địa phương ở hàng 6 đã được liên kết không chính xác với ô C7 thay vì C5 trên bảng nguồn. Lỗi này có thể không rõ ràng vì ngân hàng thực sự có thể có số dư không hoặc ô được liên kết sai có thể chứa một số khác hoàn toàn. Dù sao, bạn đã có một lỗi.</w:t>
      </w:r>
    </w:p>
    <w:p w14:paraId="70594D11" w14:textId="77777777" w:rsidR="00674474" w:rsidRPr="00674474" w:rsidRDefault="00674474" w:rsidP="00674474">
      <w:pPr>
        <w:pStyle w:val="BodyText"/>
      </w:pPr>
      <w:r w:rsidRPr="00674474">
        <w:t>Để phát hiện loại lỗi này, có một công thức tổng cộng cũng như một kiểm tra. Với kiểm tra "tổng", bạn có thể thấy rõ rằng có một lỗi, vì tổng của các ô liên kết không bằng tổng của các ô trên bảng đầu vào. Bạn sau đó có thể điều tra và giải quyết.</w:t>
      </w:r>
    </w:p>
    <w:p w14:paraId="2CEE6725" w14:textId="77777777" w:rsidR="00674474" w:rsidRPr="00674474" w:rsidRDefault="00674474" w:rsidP="00674474">
      <w:pPr>
        <w:pStyle w:val="BodyText"/>
      </w:pPr>
      <w:r w:rsidRPr="00674474">
        <w:t>Mẹo này đặc biệt hữu ích nếu dữ liệu nguồn của bạn không nằm trong một khối các hàng, một sau cái sau nhau như trên, mà được phân tán trên toàn bộ một bảng tính. Ví dụ, trong các mô hình tài chính tôi thường có giá trị P&amp;L và bảng cân đối kế toán cho các giai đoạn thực tế (dữ liệu đầu vào) sau đó thông qua các bảng tính trình điều khiển giá trị (các phép tính) vào các bảng báo cáo tài chính (đầu ra). Nếu tất cả đều hoạt động đúng, tổng P&amp;L và bảng cân đối kế toán trong các giai đoạn thực tế trong các bảng đầu ra sẽ phải trùng khớp với tổng trong các bảng đầu vào, vì chúng ta không thay đổi dữ liệu thực tế (chúng chỉ được sử dụng như một cơ sở cho các giai đoạn kế hoạch). Do đó, tôi thêm các kiểm tra để đảm bảo điều này.</w:t>
      </w:r>
    </w:p>
    <w:p w14:paraId="50F7BB4D" w14:textId="77777777" w:rsidR="00674474" w:rsidRPr="00674474" w:rsidRDefault="00674474" w:rsidP="00674474">
      <w:pPr>
        <w:pStyle w:val="BodyText"/>
      </w:pPr>
      <w:r w:rsidRPr="00674474">
        <w:t xml:space="preserve">Chúng tôi sẽ giải quyết chủ đề quan trọng của các kiểm tra trong chi tiết hơn trong mục phụ-chương </w:t>
      </w:r>
      <w:r w:rsidRPr="00BD21A2">
        <w:rPr>
          <w:b/>
          <w:bCs/>
        </w:rPr>
        <w:t>5.1 ‘Xây dựng kiểm tra lỗi và kiểm tra chính’</w:t>
      </w:r>
      <w:r w:rsidRPr="00674474">
        <w:t>.</w:t>
      </w:r>
    </w:p>
    <w:p w14:paraId="77199CC9" w14:textId="7BEFAC92" w:rsidR="00A00E26" w:rsidRPr="00A00E26" w:rsidRDefault="00A00E26" w:rsidP="00A00E26">
      <w:pPr>
        <w:pStyle w:val="BodyText"/>
        <w:sectPr w:rsidR="00A00E26" w:rsidRPr="00A00E26" w:rsidSect="00D71FF0">
          <w:pgSz w:w="12240" w:h="15840"/>
          <w:pgMar w:top="1134" w:right="1134" w:bottom="1134" w:left="1985" w:header="720" w:footer="720" w:gutter="0"/>
          <w:cols w:space="720"/>
        </w:sectPr>
      </w:pPr>
    </w:p>
    <w:p w14:paraId="536BE3BE" w14:textId="77777777" w:rsidR="00BD21A2" w:rsidRDefault="00E4023A" w:rsidP="00BD21A2">
      <w:pPr>
        <w:pStyle w:val="BodyText"/>
        <w:jc w:val="center"/>
      </w:pPr>
      <w:r w:rsidRPr="00BD21A2">
        <w:rPr>
          <w:noProof/>
        </w:rPr>
        <w:lastRenderedPageBreak/>
        <w:drawing>
          <wp:inline distT="0" distB="0" distL="0" distR="0" wp14:anchorId="5DEC3AEE" wp14:editId="1922AB30">
            <wp:extent cx="4043349" cy="347186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43349" cy="3471862"/>
                    </a:xfrm>
                    <a:prstGeom prst="rect">
                      <a:avLst/>
                    </a:prstGeom>
                  </pic:spPr>
                </pic:pic>
              </a:graphicData>
            </a:graphic>
          </wp:inline>
        </w:drawing>
      </w:r>
    </w:p>
    <w:p w14:paraId="74AD2281" w14:textId="552DA6FC" w:rsidR="00BD21A2" w:rsidRPr="00BD21A2" w:rsidRDefault="00BD21A2" w:rsidP="00BD21A2">
      <w:pPr>
        <w:pStyle w:val="BodyText"/>
      </w:pPr>
      <w:r w:rsidRPr="00BD21A2">
        <w:t>Nếu bạn kết hợp mẹo này với kiểm tra “Tổng cộng” ở trên, thì bạn thực sự có một phương pháp an toàn tuyệt đối để đảm bảo không có lỗi liên kết: Kiểm tra tổng cộng phát hiện bất kỳ lỗi nào, và các liên kết nhãn giúp bạn tìm và sửa chúng.</w:t>
      </w:r>
    </w:p>
    <w:p w14:paraId="6131EF30" w14:textId="77777777" w:rsidR="00BD21A2" w:rsidRDefault="00BD21A2" w:rsidP="00BD21A2">
      <w:pPr>
        <w:pStyle w:val="Heading4"/>
      </w:pPr>
      <w:r w:rsidRPr="00BD21A2">
        <w:t xml:space="preserve">Tránh liên kết đến các tập tin bên ngoài: </w:t>
      </w:r>
    </w:p>
    <w:p w14:paraId="3111A9F9" w14:textId="30D86DA3" w:rsidR="00BD21A2" w:rsidRPr="00BD21A2" w:rsidRDefault="00BD21A2" w:rsidP="00BD21A2">
      <w:pPr>
        <w:pStyle w:val="BodyText"/>
      </w:pPr>
      <w:r w:rsidRPr="00BD21A2">
        <w:t>Những liên kết như vậy có thể rất khó khăn để duy trì cập nhật đúng và chúng có thể đại diện cho một hộp đen làm trở ngại cho tính minh bạch và tăng nguy cơ lỗi. Đặc biệt ở đây, quan trọng là đảm bảo cấu trúc cột nhất quán giữa các tập tin nguồn và đích, như đã nêu ở trên. Điều này có thể khó khăn để đảm bảo, và lỗi có thể dễ dàng phát sinh ví dụ, nếu một người dùng của bảng tính dữ liệu nguồn chèn một cột hoặc hàng mới khi tập tin đích đóng, thì các liên kết không được tự động cập nhật như khi mọi thứ đều trong một tập tin duy nhất. Do đó, nếu các bảng tính trong các tập tin bên ngoài là thiết yếu cho bảng tính của bạn, xem xét di chuyển chúng vào tập tin chính bằng cách sử dụng lệnh di chuyển: nhấp chuột phải vào tab bảng tính của bảng tính cần di chuyển, chọn ‘</w:t>
      </w:r>
      <w:r>
        <w:rPr>
          <w:lang w:val="en-US"/>
        </w:rPr>
        <w:t>Move or copy</w:t>
      </w:r>
      <w:r w:rsidRPr="00BD21A2">
        <w:t>, dưới mục ‘</w:t>
      </w:r>
      <w:r w:rsidR="006C3D50">
        <w:rPr>
          <w:lang w:val="en-US"/>
        </w:rPr>
        <w:t>to book</w:t>
      </w:r>
      <w:r w:rsidRPr="00BD21A2">
        <w:t>’ chọn bảng tính chính và vị trí bảng tính liên quan, và nhấp ‘Ok’. Nếu các bảng tính đã di chuyển chứa liên kết đến tập tin nguồn, bạn có thể muốn xem xét và loại bỏ chúng bằng cách sử dụng ‘</w:t>
      </w:r>
      <w:r w:rsidR="00915EC7">
        <w:rPr>
          <w:lang w:val="en-US"/>
        </w:rPr>
        <w:t>Data</w:t>
      </w:r>
      <w:r w:rsidRPr="00BD21A2">
        <w:t>, ‘</w:t>
      </w:r>
      <w:r w:rsidR="00915EC7">
        <w:rPr>
          <w:lang w:val="en-US"/>
        </w:rPr>
        <w:t>Edit Links’</w:t>
      </w:r>
      <w:r w:rsidRPr="00BD21A2">
        <w:t>.</w:t>
      </w:r>
    </w:p>
    <w:p w14:paraId="0DB279B8" w14:textId="77777777" w:rsidR="00BD21A2" w:rsidRPr="00BD21A2" w:rsidRDefault="00BD21A2" w:rsidP="00BD21A2">
      <w:pPr>
        <w:pStyle w:val="BodyText"/>
      </w:pPr>
      <w:r w:rsidRPr="000757A6">
        <w:rPr>
          <w:b/>
          <w:bCs/>
        </w:rPr>
        <w:t>Lưu ý:</w:t>
      </w:r>
      <w:r w:rsidRPr="00BD21A2">
        <w:t xml:space="preserve"> Như đã nêu trước đó, việc loại bỏ các liên kết đến các tập tin bên </w:t>
      </w:r>
      <w:r w:rsidRPr="00BD21A2">
        <w:lastRenderedPageBreak/>
        <w:t xml:space="preserve">ngoài có thể là một thách thức nên tôi đã viết một bài blog về chủ đề này để giúp bạn: </w:t>
      </w:r>
      <w:hyperlink r:id="rId124" w:tgtFrame="_new" w:history="1">
        <w:r w:rsidRPr="00BD21A2">
          <w:t>www.how2excel.com/en/get-rid-of-those-annoying-links/</w:t>
        </w:r>
      </w:hyperlink>
    </w:p>
    <w:p w14:paraId="192CC493" w14:textId="77777777" w:rsidR="00864A34" w:rsidRPr="00BD21A2" w:rsidRDefault="00864A34" w:rsidP="00BD21A2">
      <w:pPr>
        <w:pStyle w:val="BodyText"/>
        <w:sectPr w:rsidR="00864A34" w:rsidRPr="00BD21A2" w:rsidSect="00D71FF0">
          <w:pgSz w:w="12240" w:h="15840"/>
          <w:pgMar w:top="1134" w:right="1134" w:bottom="1134" w:left="1985" w:header="720" w:footer="720" w:gutter="0"/>
          <w:cols w:space="720"/>
        </w:sectPr>
      </w:pPr>
    </w:p>
    <w:p w14:paraId="20342CE6" w14:textId="4A3E17CE" w:rsidR="00864A34" w:rsidRPr="00797CA2" w:rsidRDefault="007846D3" w:rsidP="0026081D">
      <w:pPr>
        <w:pStyle w:val="Heading3"/>
      </w:pPr>
      <w:bookmarkStart w:id="121" w:name="3.7_Circular_errors_and_mistakes_in_logi"/>
      <w:bookmarkStart w:id="122" w:name="_bookmark27"/>
      <w:bookmarkStart w:id="123" w:name="_Toc161003434"/>
      <w:bookmarkEnd w:id="121"/>
      <w:bookmarkEnd w:id="122"/>
      <w:r>
        <w:lastRenderedPageBreak/>
        <w:t xml:space="preserve">3.7 </w:t>
      </w:r>
      <w:r w:rsidR="00E4023A" w:rsidRPr="00797CA2">
        <w:t xml:space="preserve">LỖI </w:t>
      </w:r>
      <w:r w:rsidR="00797CA2">
        <w:t xml:space="preserve">THAM CHIẾU VÒNG </w:t>
      </w:r>
      <w:r w:rsidR="00E4023A" w:rsidRPr="00797CA2">
        <w:t>VÀ SAI LẦM TRONG LOGIC</w:t>
      </w:r>
      <w:bookmarkEnd w:id="123"/>
    </w:p>
    <w:p w14:paraId="242CA098" w14:textId="77777777" w:rsidR="00D15A37" w:rsidRDefault="00D15A37" w:rsidP="00C26E07">
      <w:pPr>
        <w:pStyle w:val="BodyText"/>
      </w:pPr>
    </w:p>
    <w:p w14:paraId="5AB2D27B" w14:textId="77777777" w:rsidR="00D15A37" w:rsidRPr="00D15A37" w:rsidRDefault="00D15A37" w:rsidP="00D15A37">
      <w:pPr>
        <w:pStyle w:val="BodyText"/>
      </w:pPr>
      <w:r w:rsidRPr="00D15A37">
        <w:t>Những loại lỗi này có thể khó tránh và gây phiền toái khi tìm ra. Nhưng bây giờ tôi hy vọng bạn đã tạo ra sự tự tin của mình: nếu có ý chí và lời khuyên thân thiện từ Excel để giúp bạn, sẽ có cách. Đường đi này, làm ơn...</w:t>
      </w:r>
    </w:p>
    <w:p w14:paraId="1DB6A411" w14:textId="0AD1B9F7" w:rsidR="00D15A37" w:rsidRPr="00D15A37" w:rsidRDefault="00D15A37" w:rsidP="00D15A37">
      <w:pPr>
        <w:pStyle w:val="Heading4"/>
      </w:pPr>
      <w:r w:rsidRPr="00D15A37">
        <w:t>THIẾU VỐN DO LỖI THAM CHIẾU VÒNG</w:t>
      </w:r>
    </w:p>
    <w:p w14:paraId="42BE415E" w14:textId="77777777" w:rsidR="00D15A37" w:rsidRDefault="00D15A37" w:rsidP="00D15A37">
      <w:pPr>
        <w:pStyle w:val="Heading6"/>
      </w:pPr>
      <w:r w:rsidRPr="00D15A37">
        <w:t xml:space="preserve">Nền tảng: </w:t>
      </w:r>
    </w:p>
    <w:p w14:paraId="1941A110" w14:textId="5078BB82" w:rsidR="00D15A37" w:rsidRPr="00D15A37" w:rsidRDefault="00D15A37" w:rsidP="00D15A37">
      <w:pPr>
        <w:pStyle w:val="BodyText"/>
      </w:pPr>
      <w:r w:rsidRPr="00D15A37">
        <w:t>Một khách hàng lớn đã có một mô hình lập kế hoạch năm có bao gồm các nợ dài hạn và một hạn mức thấu chi. Lãi suất được tính trên các nợ này dưới dạng trung bình của số dư mở đầu và kết thúc trong năm nhân với lãi suất phù hợp hàng năm. Những chi phí lãi suất này tạo ra nhu cầu về tài chính bổ sung, làm tăng chi phí lãi suất, làm... đưa phép tính vào một vòng tròn. Đây được biết đến là một tham chiếu tròn. Tôi gọi nó là một tham chiếu tròn có logic vì (i) nó phát sinh do logic của phép tính và (ii) để phân biệt nó với một tham chiếu tròn sai lầm. Trong trường hợp này, tham chiếu tròn có logic là có ý thức, và kỹ thuật này khá phổ biến trong mô hình nợ.</w:t>
      </w:r>
    </w:p>
    <w:p w14:paraId="353C5D6C" w14:textId="77777777" w:rsidR="00D15A37" w:rsidRDefault="00D15A37" w:rsidP="00D15A37">
      <w:pPr>
        <w:pStyle w:val="Heading6"/>
      </w:pPr>
      <w:r w:rsidRPr="00D15A37">
        <w:t xml:space="preserve">Lỗi: </w:t>
      </w:r>
    </w:p>
    <w:p w14:paraId="05CC9744" w14:textId="6D1762F6" w:rsidR="00D15A37" w:rsidRPr="00D15A37" w:rsidRDefault="00D15A37" w:rsidP="00D15A37">
      <w:pPr>
        <w:pStyle w:val="BodyText"/>
      </w:pPr>
      <w:r w:rsidRPr="00D15A37">
        <w:t>Ngoài các tham chiếu tròn có ý thức, còn có một tham chiếu tròn không ý thức và sai lầm trong mô hình dẫn đến việc doanh số bị phóng đại. Lỗi này không được xác định vì khách hàng đã bật tính lặp lại để tránh Excel báo cáo về tham chiếu tròn có logic (xem chi tiết tùy chọn này bên dưới).</w:t>
      </w:r>
    </w:p>
    <w:p w14:paraId="663AFDE9" w14:textId="77777777" w:rsidR="00D15A37" w:rsidRDefault="00D15A37" w:rsidP="00D15A37">
      <w:pPr>
        <w:pStyle w:val="Heading6"/>
      </w:pPr>
      <w:r w:rsidRPr="00D15A37">
        <w:t xml:space="preserve">Kết quả: </w:t>
      </w:r>
    </w:p>
    <w:p w14:paraId="14D3C4E0" w14:textId="709383FA" w:rsidR="00D15A37" w:rsidRPr="00D15A37" w:rsidRDefault="00D15A37" w:rsidP="00D15A37">
      <w:pPr>
        <w:pStyle w:val="BodyText"/>
      </w:pPr>
      <w:r w:rsidRPr="00D15A37">
        <w:t>Việc phóng đại doanh số đã gây ra sự thiếu hụt về vốn, làm trì hoãn một đầu tư quan trọng vào máy móc mới cho một kế hoạch mở rộng dự kiến.</w:t>
      </w:r>
    </w:p>
    <w:p w14:paraId="1B348F8E" w14:textId="77777777" w:rsidR="00D15A37" w:rsidRPr="00D15A37" w:rsidRDefault="00D15A37" w:rsidP="00D15A37">
      <w:pPr>
        <w:pStyle w:val="BodyText"/>
      </w:pPr>
      <w:r w:rsidRPr="00D15A37">
        <w:t>Nguồn: Kinh nghiệm cá nhân của tác giả.</w:t>
      </w:r>
    </w:p>
    <w:p w14:paraId="5EFB6E00" w14:textId="77777777" w:rsidR="00864A34" w:rsidRDefault="00864A34">
      <w:pPr>
        <w:spacing w:line="254" w:lineRule="auto"/>
      </w:pPr>
      <w:bookmarkStart w:id="124" w:name="FUNDING_SHORTFALL_CAUSED_BY_CIRCULAR_REF"/>
      <w:bookmarkEnd w:id="124"/>
    </w:p>
    <w:p w14:paraId="4A3EF761" w14:textId="77777777" w:rsidR="00D15A37" w:rsidRDefault="00D15A37" w:rsidP="00D15A37">
      <w:pPr>
        <w:pStyle w:val="Heading4"/>
        <w:rPr>
          <w:lang w:val="en-US"/>
        </w:rPr>
      </w:pPr>
      <w:r w:rsidRPr="00D15A37">
        <w:rPr>
          <w:lang w:val="en-US"/>
        </w:rPr>
        <w:t xml:space="preserve">Làm thế nào để ngăn chặn những lỗi như vậy: </w:t>
      </w:r>
    </w:p>
    <w:p w14:paraId="5D736922" w14:textId="2CB22B96" w:rsidR="00D15A37" w:rsidRPr="00D15A37" w:rsidRDefault="00D15A37" w:rsidP="00D15A37">
      <w:pPr>
        <w:pStyle w:val="BodyText"/>
        <w:rPr>
          <w:lang w:val="en-US"/>
        </w:rPr>
      </w:pPr>
      <w:r w:rsidRPr="00D15A37">
        <w:rPr>
          <w:lang w:val="en-US"/>
        </w:rPr>
        <w:lastRenderedPageBreak/>
        <w:t>Trước hết, chúng ta nên xem xét kỹ hơn về các tham chiếu tròn để hiểu rõ hơn trước khi chúng ta có thể giải quyết vấn đề về cách xử lý tốt nhất và tránh lỗi.</w:t>
      </w:r>
    </w:p>
    <w:p w14:paraId="780ABCB9" w14:textId="746446D4" w:rsidR="00D15A37" w:rsidRDefault="00D15A37" w:rsidP="00D15A37">
      <w:pPr>
        <w:pStyle w:val="Heading4"/>
        <w:rPr>
          <w:lang w:val="en-US"/>
        </w:rPr>
      </w:pPr>
      <w:r>
        <w:rPr>
          <w:lang w:val="en-US"/>
        </w:rPr>
        <w:t xml:space="preserve">1. </w:t>
      </w:r>
      <w:r w:rsidRPr="00D15A37">
        <w:rPr>
          <w:lang w:val="en-US"/>
        </w:rPr>
        <w:t xml:space="preserve">Nhận biết khi bạn gặp một tham chiếu tròn: </w:t>
      </w:r>
    </w:p>
    <w:p w14:paraId="752F39AC" w14:textId="77777777" w:rsidR="00B7720E" w:rsidRDefault="00D15A37" w:rsidP="00D15A37">
      <w:pPr>
        <w:pStyle w:val="BodyText"/>
        <w:rPr>
          <w:lang w:val="en-US"/>
        </w:rPr>
      </w:pPr>
      <w:r w:rsidRPr="00D15A37">
        <w:rPr>
          <w:lang w:val="en-US"/>
        </w:rPr>
        <w:t xml:space="preserve">Điều này dễ dàng vì Excel cung cấp cho bạn một cảnh báo như sau. </w:t>
      </w:r>
    </w:p>
    <w:p w14:paraId="1F2EA7AC" w14:textId="14FFE927" w:rsidR="00B7720E" w:rsidRDefault="00B7720E" w:rsidP="00D15A37">
      <w:pPr>
        <w:pStyle w:val="BodyText"/>
        <w:rPr>
          <w:lang w:val="en-US"/>
        </w:rPr>
      </w:pPr>
      <w:r w:rsidRPr="00FE3878">
        <w:rPr>
          <w:noProof/>
        </w:rPr>
        <w:drawing>
          <wp:inline distT="0" distB="0" distL="0" distR="0" wp14:anchorId="38A041F4" wp14:editId="31AEB7D0">
            <wp:extent cx="4050042" cy="571880"/>
            <wp:effectExtent l="0" t="0" r="0" b="0"/>
            <wp:docPr id="199" name="Image 19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50042" cy="571880"/>
                    </a:xfrm>
                    <a:prstGeom prst="rect">
                      <a:avLst/>
                    </a:prstGeom>
                  </pic:spPr>
                </pic:pic>
              </a:graphicData>
            </a:graphic>
          </wp:inline>
        </w:drawing>
      </w:r>
    </w:p>
    <w:p w14:paraId="33BC8C0E" w14:textId="16CE80B4" w:rsidR="00B7720E" w:rsidRDefault="00D15A37" w:rsidP="00D15A37">
      <w:pPr>
        <w:pStyle w:val="BodyText"/>
        <w:rPr>
          <w:lang w:val="en-US"/>
        </w:rPr>
      </w:pPr>
      <w:r w:rsidRPr="00D15A37">
        <w:rPr>
          <w:lang w:val="en-US"/>
        </w:rPr>
        <w:t xml:space="preserve">Lưu ý rằng thông báo là một cảnh báo (biểu tượng là dấu chấm than) không phải là một lỗi vì các tham chiếu tròn có thể là có ý thức (chúng tôi sẽ đề cập dưới đây). </w:t>
      </w:r>
    </w:p>
    <w:p w14:paraId="2F952188" w14:textId="6A1E9EBC" w:rsidR="00D15A37" w:rsidRPr="00D15A37" w:rsidRDefault="00D15A37" w:rsidP="00D15A37">
      <w:pPr>
        <w:pStyle w:val="BodyText"/>
        <w:rPr>
          <w:lang w:val="en-US"/>
        </w:rPr>
      </w:pPr>
      <w:r w:rsidRPr="00D15A37">
        <w:rPr>
          <w:lang w:val="en-US"/>
        </w:rPr>
        <w:t>Excel cũng cố gắng đánh dấu chuỗi tham chiếu tròn đầu tiên mà nó tìm thấy với các đường dẫn trước/ sau màu xanh lam, điều này có thể rất hữu ích.</w:t>
      </w:r>
    </w:p>
    <w:p w14:paraId="3F9211F5" w14:textId="16A68180" w:rsidR="00D15A37" w:rsidRDefault="00D15A37" w:rsidP="00D15A37">
      <w:pPr>
        <w:pStyle w:val="BodyText"/>
        <w:rPr>
          <w:lang w:val="en-US"/>
        </w:rPr>
      </w:pPr>
      <w:r>
        <w:rPr>
          <w:b/>
          <w:bCs/>
          <w:sz w:val="30"/>
          <w:szCs w:val="30"/>
          <w:lang w:val="en-US"/>
        </w:rPr>
        <w:t xml:space="preserve">2. </w:t>
      </w:r>
      <w:r w:rsidRPr="00D15A37">
        <w:rPr>
          <w:b/>
          <w:bCs/>
          <w:sz w:val="30"/>
          <w:szCs w:val="30"/>
          <w:lang w:val="en-US"/>
        </w:rPr>
        <w:t>Hiểu rõ hai loại tham chiếu tròn:</w:t>
      </w:r>
      <w:r w:rsidRPr="00D15A37">
        <w:rPr>
          <w:lang w:val="en-US"/>
        </w:rPr>
        <w:t xml:space="preserve"> </w:t>
      </w:r>
    </w:p>
    <w:p w14:paraId="288F52B0" w14:textId="77777777" w:rsidR="00D15A37" w:rsidRDefault="00D15A37" w:rsidP="00D15A37">
      <w:pPr>
        <w:pStyle w:val="BodyText"/>
        <w:rPr>
          <w:lang w:val="en-US"/>
        </w:rPr>
      </w:pPr>
      <w:r w:rsidRPr="00D15A37">
        <w:rPr>
          <w:lang w:val="en-US"/>
        </w:rPr>
        <w:t xml:space="preserve">Như đã chỉ ra trong câu chuyện ở trên, tôi nhóm các tham chiếu tròn thành hai loại: tròn sai và tròn logic. </w:t>
      </w:r>
    </w:p>
    <w:p w14:paraId="2053A214" w14:textId="77777777" w:rsidR="00D15A37" w:rsidRDefault="00D15A37" w:rsidP="00D15A37">
      <w:pPr>
        <w:pStyle w:val="Heading6"/>
        <w:rPr>
          <w:lang w:val="en-US"/>
        </w:rPr>
      </w:pPr>
      <w:r w:rsidRPr="00D15A37">
        <w:rPr>
          <w:lang w:val="en-US"/>
        </w:rPr>
        <w:t xml:space="preserve">a. Tham chiếu tròn sai </w:t>
      </w:r>
    </w:p>
    <w:p w14:paraId="513F328C" w14:textId="77777777" w:rsidR="00B7720E" w:rsidRDefault="00D15A37" w:rsidP="00D15A37">
      <w:pPr>
        <w:pStyle w:val="BodyText"/>
        <w:rPr>
          <w:lang w:val="en-US"/>
        </w:rPr>
      </w:pPr>
      <w:r w:rsidRPr="00D15A37">
        <w:rPr>
          <w:lang w:val="en-US"/>
        </w:rPr>
        <w:t xml:space="preserve">Ví dụ đơn giản nhất là khi một công thức TỔNG bao gồm ô chứa chính công thức TỔNG đó, như được hiển thị trong bản chụp màn hình dưới đây cho một người bán trái cây. Cột A hiển thị loại trái cây được bán, cột B hiển thị số lượng đơn vị bán và cuối cùng chúng ta có một tổng cộng. Tổng cộng là không, điều này không thể là chính xác và rõ ràng là một lỗi. </w:t>
      </w:r>
    </w:p>
    <w:p w14:paraId="3D4C60DF" w14:textId="362D1E1C" w:rsidR="00B7720E" w:rsidRDefault="00B7720E" w:rsidP="00D15A37">
      <w:pPr>
        <w:pStyle w:val="BodyText"/>
        <w:rPr>
          <w:lang w:val="en-US"/>
        </w:rPr>
      </w:pPr>
      <w:r w:rsidRPr="00FE3878">
        <w:rPr>
          <w:noProof/>
        </w:rPr>
        <w:drawing>
          <wp:inline distT="0" distB="0" distL="0" distR="0" wp14:anchorId="7BE8E7F8" wp14:editId="7BF44DBA">
            <wp:extent cx="2735008" cy="1101471"/>
            <wp:effectExtent l="0" t="0" r="8255" b="3810"/>
            <wp:docPr id="200" name="Image 20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5008" cy="1101471"/>
                    </a:xfrm>
                    <a:prstGeom prst="rect">
                      <a:avLst/>
                    </a:prstGeom>
                  </pic:spPr>
                </pic:pic>
              </a:graphicData>
            </a:graphic>
          </wp:inline>
        </w:drawing>
      </w:r>
    </w:p>
    <w:p w14:paraId="33F923FB" w14:textId="00830466" w:rsidR="00D15A37" w:rsidRDefault="00D15A37" w:rsidP="00D15A37">
      <w:pPr>
        <w:pStyle w:val="BodyText"/>
        <w:rPr>
          <w:lang w:val="en-US"/>
        </w:rPr>
      </w:pPr>
      <w:r w:rsidRPr="00D15A37">
        <w:rPr>
          <w:lang w:val="en-US"/>
        </w:rPr>
        <w:t xml:space="preserve">Quan trọng hơn, Excel cung cấp cho bạn thông báo về sự tròn vòng nhưng, trong trường hợp này, nó không thể đánh dấu các ô liên quan với các đường dẫn màu xanh lam vì tất cả mọi thứ đều diễn ra trên một ô duy nhất (B5). Vì bạn nhận được thông báo cảnh báo rằng có một tham chiếu tròn ngay khi nó được tạo ra, bạn biết rằng điều bạn vừa làm là nguyên </w:t>
      </w:r>
      <w:r w:rsidRPr="00D15A37">
        <w:rPr>
          <w:lang w:val="en-US"/>
        </w:rPr>
        <w:lastRenderedPageBreak/>
        <w:t xml:space="preserve">nhân. Hãy xem và sửa lỗi. Trong trường hợp này, nguyên nhân và giải pháp dễ tìm thấy. Thay đổi công thức TỔNG trong ô B5 để loại trừ ô B5 chính nó. Trong các trường hợp khác, bạn có thể cần tìm kiếm lâu hơn để tìm ra và hiểu toàn bộ chu trình, đặc biệt nếu điều này bao gồm một số bảng tính. </w:t>
      </w:r>
    </w:p>
    <w:p w14:paraId="5F5342B7" w14:textId="0FC571BD" w:rsidR="00B7720E" w:rsidRDefault="00B7720E" w:rsidP="00B7720E">
      <w:pPr>
        <w:pStyle w:val="BodyText"/>
        <w:jc w:val="center"/>
        <w:rPr>
          <w:lang w:val="en-US"/>
        </w:rPr>
      </w:pPr>
      <w:r w:rsidRPr="00FE3878">
        <w:rPr>
          <w:noProof/>
        </w:rPr>
        <w:drawing>
          <wp:inline distT="0" distB="0" distL="0" distR="0" wp14:anchorId="24A92A5E" wp14:editId="6446E568">
            <wp:extent cx="3575113" cy="2137600"/>
            <wp:effectExtent l="0" t="0" r="6350" b="0"/>
            <wp:docPr id="201" name="Image 20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75113" cy="2137600"/>
                    </a:xfrm>
                    <a:prstGeom prst="rect">
                      <a:avLst/>
                    </a:prstGeom>
                  </pic:spPr>
                </pic:pic>
              </a:graphicData>
            </a:graphic>
          </wp:inline>
        </w:drawing>
      </w:r>
    </w:p>
    <w:p w14:paraId="515B9210" w14:textId="77777777" w:rsidR="00D15A37" w:rsidRDefault="00D15A37" w:rsidP="00D15A37">
      <w:pPr>
        <w:pStyle w:val="Heading6"/>
        <w:rPr>
          <w:lang w:val="en-US"/>
        </w:rPr>
      </w:pPr>
      <w:r w:rsidRPr="00D15A37">
        <w:rPr>
          <w:lang w:val="en-US"/>
        </w:rPr>
        <w:t xml:space="preserve">b. Tham chiếu tròn logic </w:t>
      </w:r>
    </w:p>
    <w:p w14:paraId="51BAC330" w14:textId="77777777" w:rsidR="00B7720E" w:rsidRDefault="00D15A37" w:rsidP="00D15A37">
      <w:pPr>
        <w:pStyle w:val="BodyText"/>
        <w:rPr>
          <w:lang w:val="en-US"/>
        </w:rPr>
      </w:pPr>
      <w:r w:rsidRPr="00D15A37">
        <w:rPr>
          <w:lang w:val="en-US"/>
        </w:rPr>
        <w:t xml:space="preserve">Trong ví dụ dưới đây, Excel đã đánh dấu tự động và hữu ích chuỗi tham chiếu tròn đầu tiên mà nó đã tìm thấy bằng các đường dẫn trước/ sau màu xanh lam. </w:t>
      </w:r>
    </w:p>
    <w:p w14:paraId="74795387" w14:textId="6D8652F5" w:rsidR="00B7720E" w:rsidRDefault="00B7720E" w:rsidP="00B7720E">
      <w:pPr>
        <w:pStyle w:val="BodyText"/>
        <w:jc w:val="center"/>
        <w:rPr>
          <w:lang w:val="en-US"/>
        </w:rPr>
      </w:pPr>
      <w:r w:rsidRPr="00FE3878">
        <w:rPr>
          <w:noProof/>
        </w:rPr>
        <w:drawing>
          <wp:inline distT="0" distB="0" distL="0" distR="0" wp14:anchorId="55297704" wp14:editId="5DE8A05E">
            <wp:extent cx="5086350" cy="1590675"/>
            <wp:effectExtent l="0" t="0" r="0" b="9525"/>
            <wp:docPr id="202" name="Image 20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spreadshee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88256" cy="1591271"/>
                    </a:xfrm>
                    <a:prstGeom prst="rect">
                      <a:avLst/>
                    </a:prstGeom>
                  </pic:spPr>
                </pic:pic>
              </a:graphicData>
            </a:graphic>
          </wp:inline>
        </w:drawing>
      </w:r>
    </w:p>
    <w:p w14:paraId="073432A1" w14:textId="04DEDAB7" w:rsidR="00D15A37" w:rsidRPr="00D15A37" w:rsidRDefault="00D15A37" w:rsidP="00D15A37">
      <w:pPr>
        <w:pStyle w:val="BodyText"/>
        <w:rPr>
          <w:lang w:val="en-US"/>
        </w:rPr>
      </w:pPr>
      <w:r w:rsidRPr="00D15A37">
        <w:rPr>
          <w:lang w:val="en-US"/>
        </w:rPr>
        <w:t>Ở đây, người dùng muốn tính toán số dư thấu chi trong mỗi trong năm năm. Điều này bao gồm nhu cầu về tài chính được tính ở nơi khác trong mô hình (hàng 5) cộng với lãi suất trên sự thấu chi chính nó (hàng 6). Chi phí lãi suất này được lấy từ hàng 10, nơi chúng được tính dựa trên trung bình của số dư mở đầu và số dư kết thúc của thấu chi. Vì số dư kết thúc bao gồm cả lãi suất trên số dư kết thúc, chúng ta có một chuỗi tham chiếu tròn.</w:t>
      </w:r>
    </w:p>
    <w:p w14:paraId="633730FE" w14:textId="77777777" w:rsidR="00D15A37" w:rsidRDefault="00D15A37" w:rsidP="00D15A37">
      <w:pPr>
        <w:pStyle w:val="BodyText"/>
      </w:pPr>
    </w:p>
    <w:p w14:paraId="01418E81" w14:textId="77777777" w:rsidR="00D15A37" w:rsidRDefault="00D15A37" w:rsidP="00D15A37">
      <w:pPr>
        <w:pStyle w:val="BodyText"/>
      </w:pPr>
    </w:p>
    <w:p w14:paraId="7AF735E1" w14:textId="77777777" w:rsidR="00D15A37" w:rsidRPr="00FE3878" w:rsidRDefault="00D15A37" w:rsidP="00D15A37">
      <w:pPr>
        <w:pStyle w:val="BodyText"/>
        <w:sectPr w:rsidR="00D15A37" w:rsidRPr="00FE3878" w:rsidSect="00D71FF0">
          <w:pgSz w:w="12240" w:h="15840"/>
          <w:pgMar w:top="1134" w:right="1134" w:bottom="1134" w:left="1985" w:header="720" w:footer="720" w:gutter="0"/>
          <w:cols w:space="720"/>
        </w:sectPr>
      </w:pPr>
    </w:p>
    <w:p w14:paraId="7CB9693D" w14:textId="77777777" w:rsidR="00864A34" w:rsidRPr="00FE3878" w:rsidRDefault="00E4023A" w:rsidP="00C26E07">
      <w:pPr>
        <w:pStyle w:val="BodyText"/>
      </w:pPr>
      <w:r w:rsidRPr="00FE3878">
        <w:lastRenderedPageBreak/>
        <w:t>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1CF7B763" w14:textId="79A4B0DA" w:rsidR="00B7720E" w:rsidRDefault="00B7720E" w:rsidP="00B7720E">
      <w:pPr>
        <w:pStyle w:val="Heading4"/>
        <w:rPr>
          <w:lang w:val="en-US"/>
        </w:rPr>
      </w:pPr>
      <w:r>
        <w:rPr>
          <w:lang w:val="en-US"/>
        </w:rPr>
        <w:t xml:space="preserve">3. </w:t>
      </w:r>
      <w:r w:rsidRPr="00B7720E">
        <w:rPr>
          <w:lang w:val="en-US"/>
        </w:rPr>
        <w:t xml:space="preserve">Hiểu hai phương pháp thông thường để giải quyết các tham chiếu tròn: </w:t>
      </w:r>
    </w:p>
    <w:p w14:paraId="2A9B467F" w14:textId="77777777" w:rsidR="00B7720E" w:rsidRDefault="00B7720E" w:rsidP="00B7720E">
      <w:pPr>
        <w:pStyle w:val="BodyText"/>
        <w:rPr>
          <w:lang w:val="en-US"/>
        </w:rPr>
      </w:pPr>
      <w:r w:rsidRPr="00B7720E">
        <w:rPr>
          <w:lang w:val="en-US"/>
        </w:rPr>
        <w:t xml:space="preserve">Có hai phương pháp thông thường được sử dụng để xử lý các tham chiếu tròn: (i) sử dụng các lặp lại và (ii) sử dụng một macro sao chép-dán. Hãy xem xét lần lượt hai phương pháp này và sau đó (iii) đánh giá xem phương pháp nào tốt nhất. </w:t>
      </w:r>
    </w:p>
    <w:p w14:paraId="7DC2C9A8" w14:textId="626AAA38" w:rsidR="00B7720E" w:rsidRDefault="00B7720E" w:rsidP="00B7720E">
      <w:pPr>
        <w:pStyle w:val="Heading6"/>
        <w:rPr>
          <w:lang w:val="en-US"/>
        </w:rPr>
      </w:pPr>
      <w:r w:rsidRPr="00B7720E">
        <w:rPr>
          <w:lang w:val="en-US"/>
        </w:rPr>
        <w:t xml:space="preserve">Phương pháp 1: Sử dụng </w:t>
      </w:r>
      <w:r>
        <w:rPr>
          <w:lang w:val="en-US"/>
        </w:rPr>
        <w:t>lặp</w:t>
      </w:r>
      <w:r w:rsidRPr="00B7720E">
        <w:rPr>
          <w:lang w:val="en-US"/>
        </w:rPr>
        <w:t xml:space="preserve"> </w:t>
      </w:r>
    </w:p>
    <w:p w14:paraId="4DCA9255" w14:textId="77777777" w:rsidR="00B7720E" w:rsidRDefault="00B7720E" w:rsidP="00B7720E">
      <w:pPr>
        <w:pStyle w:val="BodyText"/>
        <w:rPr>
          <w:lang w:val="en-US"/>
        </w:rPr>
      </w:pPr>
      <w:r w:rsidRPr="00B7720E">
        <w:rPr>
          <w:lang w:val="en-US"/>
        </w:rPr>
        <w:t>Tự nhiên không thích khoảng trống và Excel không thích các tham chiếu tròn và nó cảnh báo bạn về điều này một cách rõ ràng khi bạn tạo một trong mô hình của bạn... trừ khi bạn bật các lặp lại, điều mà khách hàng đang xem xét đã làm. Bạn sẽ tìm thấy tùy chọn này trong '</w:t>
      </w:r>
      <w:r>
        <w:rPr>
          <w:lang w:val="en-US"/>
        </w:rPr>
        <w:t>File</w:t>
      </w:r>
      <w:r w:rsidRPr="00B7720E">
        <w:rPr>
          <w:lang w:val="en-US"/>
        </w:rPr>
        <w:t>', '</w:t>
      </w:r>
      <w:r>
        <w:rPr>
          <w:lang w:val="en-US"/>
        </w:rPr>
        <w:t>Options</w:t>
      </w:r>
      <w:r w:rsidRPr="00B7720E">
        <w:rPr>
          <w:lang w:val="en-US"/>
        </w:rPr>
        <w:t xml:space="preserve"> Excel' như được hiển thị trong bản chụp màn hình dưới đây.</w:t>
      </w:r>
    </w:p>
    <w:p w14:paraId="518B4DA0" w14:textId="17E7740D" w:rsidR="00B7720E" w:rsidRDefault="00B7720E" w:rsidP="00B7720E">
      <w:pPr>
        <w:pStyle w:val="BodyText"/>
        <w:rPr>
          <w:lang w:val="en-US"/>
        </w:rPr>
      </w:pPr>
      <w:r w:rsidRPr="00B7720E">
        <w:rPr>
          <w:noProof/>
          <w:lang w:val="en-US"/>
        </w:rPr>
        <w:drawing>
          <wp:inline distT="0" distB="0" distL="0" distR="0" wp14:anchorId="255BE4E0" wp14:editId="2C53F9DA">
            <wp:extent cx="5591175" cy="1806512"/>
            <wp:effectExtent l="0" t="0" r="0" b="3810"/>
            <wp:docPr id="5591795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513" name="Picture 1" descr="A screenshot of a computer"/>
                    <pic:cNvPicPr/>
                  </pic:nvPicPr>
                  <pic:blipFill>
                    <a:blip r:embed="rId129"/>
                    <a:stretch>
                      <a:fillRect/>
                    </a:stretch>
                  </pic:blipFill>
                  <pic:spPr>
                    <a:xfrm>
                      <a:off x="0" y="0"/>
                      <a:ext cx="5596834" cy="1808341"/>
                    </a:xfrm>
                    <a:prstGeom prst="rect">
                      <a:avLst/>
                    </a:prstGeom>
                  </pic:spPr>
                </pic:pic>
              </a:graphicData>
            </a:graphic>
          </wp:inline>
        </w:drawing>
      </w:r>
    </w:p>
    <w:p w14:paraId="1EA674E2" w14:textId="6F5CADFA" w:rsidR="00B7720E" w:rsidRPr="00B7720E" w:rsidRDefault="00B7720E" w:rsidP="00B7720E">
      <w:pPr>
        <w:pStyle w:val="BodyText"/>
        <w:rPr>
          <w:lang w:val="en-US"/>
        </w:rPr>
      </w:pPr>
      <w:r w:rsidRPr="00B7720E">
        <w:rPr>
          <w:lang w:val="en-US"/>
        </w:rPr>
        <w:t xml:space="preserve"> Đó là cách đầu tiên để xử lý một tham chiếu tròn logic và nó có nhiều người hâm mộ vì nó dễ dàng (đơn giản là bật các lặp lại), và lãi suất được tính toán 'chính xác'. Thật không may, các tham chiếu tròn với các lặp lại được bật có một số hạn chế:</w:t>
      </w:r>
    </w:p>
    <w:p w14:paraId="72DED784" w14:textId="77777777" w:rsidR="00B7720E" w:rsidRPr="00B7720E" w:rsidRDefault="00B7720E" w:rsidP="00B7720E">
      <w:pPr>
        <w:pStyle w:val="ListParagraph"/>
        <w:rPr>
          <w:lang w:val="en-US"/>
        </w:rPr>
      </w:pPr>
      <w:r w:rsidRPr="00B7720E">
        <w:rPr>
          <w:lang w:val="en-US"/>
        </w:rPr>
        <w:t>Chúng làm cho các mô hình khó hiểu hơn và đôi khi cũng khó sử dụng, ví dụ, sử dụng tìm kiếm mục tiêu hoặc bảng dữ liệu.</w:t>
      </w:r>
    </w:p>
    <w:p w14:paraId="69FEE5DA" w14:textId="77777777" w:rsidR="00B7720E" w:rsidRPr="00B7720E" w:rsidRDefault="00B7720E" w:rsidP="00B7720E">
      <w:pPr>
        <w:pStyle w:val="ListParagraph"/>
        <w:rPr>
          <w:lang w:val="en-US"/>
        </w:rPr>
      </w:pPr>
      <w:r w:rsidRPr="00B7720E">
        <w:rPr>
          <w:lang w:val="en-US"/>
        </w:rPr>
        <w:lastRenderedPageBreak/>
        <w:t>Chúng có thể giấu đi các tham chiếu tròn không mong muốn và không chính xác, như trong câu chuyện trên.</w:t>
      </w:r>
    </w:p>
    <w:p w14:paraId="025B02C8" w14:textId="77777777" w:rsidR="00B7720E" w:rsidRDefault="00B7720E" w:rsidP="00B7720E">
      <w:pPr>
        <w:pStyle w:val="ListParagraph"/>
        <w:rPr>
          <w:lang w:val="en-US"/>
        </w:rPr>
      </w:pPr>
      <w:r w:rsidRPr="00B7720E">
        <w:rPr>
          <w:lang w:val="en-US"/>
        </w:rPr>
        <w:t xml:space="preserve">Các con số lãi suất có thể không nhất thiết là chính xác hơn, như chúng tôi sẽ thấy dưới đây. </w:t>
      </w:r>
    </w:p>
    <w:p w14:paraId="6A82FB69" w14:textId="272DE0D0" w:rsidR="00B7720E" w:rsidRDefault="00B7720E" w:rsidP="00B7720E">
      <w:pPr>
        <w:pStyle w:val="Heading6"/>
        <w:rPr>
          <w:lang w:val="en-US"/>
        </w:rPr>
      </w:pPr>
      <w:r w:rsidRPr="00B7720E">
        <w:rPr>
          <w:lang w:val="en-US"/>
        </w:rPr>
        <w:t xml:space="preserve">Phương pháp 2: Sử dụng một macro </w:t>
      </w:r>
    </w:p>
    <w:p w14:paraId="189E407F" w14:textId="0AEABDE0" w:rsidR="00B7720E" w:rsidRPr="00B7720E" w:rsidRDefault="00B7720E" w:rsidP="00B7720E">
      <w:pPr>
        <w:pStyle w:val="BodyText"/>
      </w:pPr>
      <w:r w:rsidRPr="00B7720E">
        <w:t>Cách thứ hai để xử lý các tham chiếu tròn là tạo một macro sao chép-dán để phá vỡ dòng chảy tròn trong mô hình bằng cách sao chép và dán dữ liệu liên quan.</w:t>
      </w:r>
    </w:p>
    <w:p w14:paraId="19099860" w14:textId="2D72B60B" w:rsidR="00B7720E" w:rsidRPr="00B7720E" w:rsidRDefault="00B7720E" w:rsidP="00B7720E">
      <w:pPr>
        <w:pStyle w:val="BodyText"/>
      </w:pPr>
      <w:r w:rsidRPr="00FE3878">
        <w:rPr>
          <w:noProof/>
        </w:rPr>
        <w:drawing>
          <wp:inline distT="0" distB="0" distL="0" distR="0" wp14:anchorId="24BE9213" wp14:editId="3DF6A0B8">
            <wp:extent cx="4953000" cy="2232660"/>
            <wp:effectExtent l="0" t="0" r="0" b="0"/>
            <wp:docPr id="204" name="Image 20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spreadshee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53000" cy="2232660"/>
                    </a:xfrm>
                    <a:prstGeom prst="rect">
                      <a:avLst/>
                    </a:prstGeom>
                  </pic:spPr>
                </pic:pic>
              </a:graphicData>
            </a:graphic>
          </wp:inline>
        </w:drawing>
      </w:r>
    </w:p>
    <w:p w14:paraId="72C4C29F" w14:textId="0A1D170A" w:rsidR="00B7720E" w:rsidRPr="00B7720E" w:rsidRDefault="00B7720E" w:rsidP="00B7720E">
      <w:pPr>
        <w:pStyle w:val="BodyText"/>
        <w:rPr>
          <w:lang w:val="en-US"/>
        </w:rPr>
      </w:pPr>
      <w:r w:rsidRPr="00B7720E">
        <w:t>Trong ví dụ được hiển thị ở trên, macro (bắt đầu bằng cách nhấp vào nút xám 'Sao chép dán lãi suất') sao chép dữ liệu được tính toán trong hàng 10 đến hàng 6, được đánh dấu màu xanh nhạt để chỉ rằng các ô được dán vào đó bởi macro. Nó thực hiện điều này 20 lần để đảm bảo rằng sự chênh lệch (khác biệt) giữa hai hàng (được hiển thị ở hàng 13) biến mất, tức là trở thành không. Kết quả là giống với phương pháp đầu tiên. Điều này</w:t>
      </w:r>
      <w:r w:rsidRPr="00B7720E">
        <w:rPr>
          <w:lang w:val="en-US"/>
        </w:rPr>
        <w:t xml:space="preserve"> không ngạc nhiên vì macro hiệu quả làm lại việc được thực hiện bởi Excel. Kỹ thuật này cũng có người hâm mộ của nó, có lẽ vì họ thích nhấp vào các nút macro! Nó có ưu điểm là vì nó giới hạn trong một tham chiếu tròn, nó không thể giấu các tham chiếu tròn khác, không mong muốn và không chính xác. Nhưng giải pháp vẫn có nhược điểm:</w:t>
      </w:r>
    </w:p>
    <w:p w14:paraId="016B3338" w14:textId="77777777" w:rsidR="00B7720E" w:rsidRPr="00B7720E" w:rsidRDefault="00B7720E" w:rsidP="00B7720E">
      <w:pPr>
        <w:pStyle w:val="ListParagraph"/>
        <w:rPr>
          <w:lang w:val="en-US"/>
        </w:rPr>
      </w:pPr>
      <w:r w:rsidRPr="00B7720E">
        <w:rPr>
          <w:lang w:val="en-US"/>
        </w:rPr>
        <w:t>Đó là một 'hộp đen' đối với những người không quen với các macro.</w:t>
      </w:r>
    </w:p>
    <w:p w14:paraId="08989CBA" w14:textId="77777777" w:rsidR="00B7720E" w:rsidRPr="00B7720E" w:rsidRDefault="00B7720E" w:rsidP="00B7720E">
      <w:pPr>
        <w:pStyle w:val="ListParagraph"/>
        <w:rPr>
          <w:lang w:val="en-US"/>
        </w:rPr>
      </w:pPr>
      <w:r w:rsidRPr="00B7720E">
        <w:rPr>
          <w:lang w:val="en-US"/>
        </w:rPr>
        <w:t>Macro có thể chứa lỗi không thể nhìn thấy là lỗi trong bảng tính chính mình và do đó có thể bị bỏ sót hơn.</w:t>
      </w:r>
    </w:p>
    <w:p w14:paraId="61C13395" w14:textId="77777777" w:rsidR="00B7720E" w:rsidRPr="00B7720E" w:rsidRDefault="00B7720E" w:rsidP="00B7720E">
      <w:pPr>
        <w:pStyle w:val="ListParagraph"/>
        <w:rPr>
          <w:lang w:val="en-US"/>
        </w:rPr>
      </w:pPr>
      <w:r w:rsidRPr="00B7720E">
        <w:rPr>
          <w:lang w:val="en-US"/>
        </w:rPr>
        <w:t>Nó không loại bỏ tham chiếu tròn mà chỉ kiểm soát nó.</w:t>
      </w:r>
    </w:p>
    <w:p w14:paraId="4BE4C052" w14:textId="77777777" w:rsidR="00B7720E" w:rsidRPr="00B7720E" w:rsidRDefault="00B7720E" w:rsidP="00B7720E">
      <w:pPr>
        <w:pStyle w:val="ListParagraph"/>
        <w:rPr>
          <w:lang w:val="en-US"/>
        </w:rPr>
      </w:pPr>
      <w:r w:rsidRPr="00B7720E">
        <w:rPr>
          <w:lang w:val="en-US"/>
        </w:rPr>
        <w:t xml:space="preserve">Người dùng có thể không nhận ra rằng dữ liệu trong mô hình không được cập nhật nếu macro không được chạy kể từ các thay đổi cuối </w:t>
      </w:r>
      <w:r w:rsidRPr="00B7720E">
        <w:rPr>
          <w:lang w:val="en-US"/>
        </w:rPr>
        <w:lastRenderedPageBreak/>
        <w:t>cùng trong mô hình.</w:t>
      </w:r>
    </w:p>
    <w:p w14:paraId="21B2DC36" w14:textId="77777777" w:rsidR="00B7720E" w:rsidRPr="00B7720E" w:rsidRDefault="00B7720E" w:rsidP="00B7720E">
      <w:pPr>
        <w:pStyle w:val="ListParagraph"/>
        <w:rPr>
          <w:lang w:val="en-US"/>
        </w:rPr>
      </w:pPr>
      <w:r w:rsidRPr="00B7720E">
        <w:rPr>
          <w:lang w:val="en-US"/>
        </w:rPr>
        <w:t>Bạn không thể sử dụng giải pháp này với tìm kiếm mục tiêu hoặc bảng dữ liệu.</w:t>
      </w:r>
    </w:p>
    <w:p w14:paraId="65B6D5F6" w14:textId="77777777" w:rsidR="00B7720E" w:rsidRPr="00B7720E" w:rsidRDefault="00B7720E" w:rsidP="00B7720E">
      <w:pPr>
        <w:pStyle w:val="ListParagraph"/>
        <w:rPr>
          <w:lang w:val="en-US"/>
        </w:rPr>
      </w:pPr>
      <w:r w:rsidRPr="00B7720E">
        <w:rPr>
          <w:lang w:val="en-US"/>
        </w:rPr>
        <w:t>Cuối cùng, như chúng tôi sẽ thấy dưới đây, các con số lãi suất kết quả có thể không nhất thiết là chính xác.</w:t>
      </w:r>
    </w:p>
    <w:p w14:paraId="37E23D95" w14:textId="77777777" w:rsidR="00B7720E" w:rsidRDefault="00B7720E" w:rsidP="00B7720E">
      <w:pPr>
        <w:pStyle w:val="ListParagraph"/>
        <w:numPr>
          <w:ilvl w:val="0"/>
          <w:numId w:val="0"/>
        </w:numPr>
        <w:ind w:left="720"/>
      </w:pPr>
    </w:p>
    <w:p w14:paraId="08431798" w14:textId="6D1B6E2A" w:rsidR="00B7720E" w:rsidRPr="00B7720E" w:rsidRDefault="00B7720E" w:rsidP="00B7720E">
      <w:pPr>
        <w:pStyle w:val="Heading4"/>
      </w:pPr>
      <w:r w:rsidRPr="00B7720E">
        <w:t>4. Tránh các tham chiếu tròn:</w:t>
      </w:r>
    </w:p>
    <w:p w14:paraId="73F19772" w14:textId="77777777" w:rsidR="00B7720E" w:rsidRDefault="00B7720E" w:rsidP="00B7720E">
      <w:pPr>
        <w:pStyle w:val="BodyText"/>
      </w:pPr>
      <w:r w:rsidRPr="00B7720E">
        <w:t xml:space="preserve"> Cả hai giải pháp trên cho các tham chiếu tròn đều có nhược điểm; do đó, tôi cá nhân thích tính toán lãi suất dựa trên số dư mở cửa cộng với các rút (tăng) hoặc trung bình của số dư mở cửa và số dư đóng cửa trước khi lãi. Một số người phản đối phương pháp này vì các con số lãi suất sau đó là 'không chính xác'. Nhưng phản ứng của tôi như sau: </w:t>
      </w:r>
    </w:p>
    <w:p w14:paraId="27C2471B" w14:textId="77777777" w:rsidR="00B7720E" w:rsidRDefault="00B7720E" w:rsidP="00B7720E">
      <w:pPr>
        <w:pStyle w:val="BodyText"/>
      </w:pPr>
      <w:r w:rsidRPr="00B7720E">
        <w:t xml:space="preserve">a. Đối với một số khoản vay, bất kỳ sự tăng (ví dụ, rút một khoản vay mới) có thể xảy ra vào đầu kỳ và các khoản trả nợ có thể xảy ra vào cuối kỳ. Trong trường hợp như vậy, việc sử dụng số dư mở cửa cho việc tính toán là chính xác hơn vì điều này đại diện cho số dư còn lại cho toàn bộ kỳ. </w:t>
      </w:r>
    </w:p>
    <w:p w14:paraId="7A43B02D" w14:textId="11CAAFAD" w:rsidR="00B7720E" w:rsidRDefault="00B7720E" w:rsidP="00B7720E">
      <w:pPr>
        <w:pStyle w:val="BodyText"/>
      </w:pPr>
      <w:r w:rsidRPr="00B7720E">
        <w:t xml:space="preserve">b. Ngay cả khi không phải là trường hợp đó, ví dụ, một khoản dự trữ (sử dụng vượt quá) phải nhớ rằng một mô hình lập kế hoạch chỉ là một biểu đồ gần đúng của hiện thực và kết quả thực tế sẽ luôn khác với số liệu kế hoạch. </w:t>
      </w:r>
    </w:p>
    <w:p w14:paraId="62ED9C9F" w14:textId="77777777" w:rsidR="00DC41CF" w:rsidRDefault="00B7720E" w:rsidP="00B7720E">
      <w:pPr>
        <w:pStyle w:val="BodyText"/>
      </w:pPr>
      <w:r w:rsidRPr="00B7720E">
        <w:t xml:space="preserve">c. Sự khác biệt giữa các con số lãi suất được tính bằng cách sử dụng số dư trung bình và số dư mở cửa thường không đáng kể, như ví dụ dưới đây cho thấy. </w:t>
      </w:r>
    </w:p>
    <w:p w14:paraId="67B7A568" w14:textId="619ED46D" w:rsidR="00DC41CF" w:rsidRDefault="00DC41CF" w:rsidP="00DC41CF">
      <w:pPr>
        <w:pStyle w:val="BodyText"/>
        <w:jc w:val="center"/>
      </w:pPr>
      <w:r w:rsidRPr="00FE3878">
        <w:rPr>
          <w:noProof/>
        </w:rPr>
        <w:drawing>
          <wp:inline distT="0" distB="0" distL="0" distR="0" wp14:anchorId="2548451F" wp14:editId="59BB4B50">
            <wp:extent cx="5010150" cy="2190750"/>
            <wp:effectExtent l="0" t="0" r="0" b="0"/>
            <wp:docPr id="205" name="Image 205" descr="A table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table with numbers and numbers"/>
                    <pic:cNvPicPr/>
                  </pic:nvPicPr>
                  <pic:blipFill>
                    <a:blip r:embed="rId131" cstate="print"/>
                    <a:stretch>
                      <a:fillRect/>
                    </a:stretch>
                  </pic:blipFill>
                  <pic:spPr>
                    <a:xfrm>
                      <a:off x="0" y="0"/>
                      <a:ext cx="5011561" cy="2191367"/>
                    </a:xfrm>
                    <a:prstGeom prst="rect">
                      <a:avLst/>
                    </a:prstGeom>
                  </pic:spPr>
                </pic:pic>
              </a:graphicData>
            </a:graphic>
          </wp:inline>
        </w:drawing>
      </w:r>
    </w:p>
    <w:p w14:paraId="180AB406" w14:textId="509E65E3" w:rsidR="00B7720E" w:rsidRPr="00B7720E" w:rsidRDefault="00B7720E" w:rsidP="00B7720E">
      <w:pPr>
        <w:pStyle w:val="BodyText"/>
      </w:pPr>
      <w:r w:rsidRPr="00B7720E">
        <w:t xml:space="preserve">Ở đây, tôi đã tính toán lãi suất dựa trên tổng số dư mở cửa và nhu cầu tài </w:t>
      </w:r>
      <w:r w:rsidRPr="00B7720E">
        <w:lastRenderedPageBreak/>
        <w:t>chính mới trước khi lãi suất. Tôi đã không bao gồm lãi suất để tránh các tham chiếu tròn. Dưới đây, tôi đã so sánh các kết quả với các con số lãi suất dựa trên cách tính lãi suất trung bình (với tham chiếu tròn và lặp lại được bật). Trong ví dụ này, sự khác biệt (delta) nhỏ và theo ý kiến của tôi là chấp nhận được trong một mô hình lập kế hoạch. Các ưu điểm của việc tránh hoàn toàn các tham chiếu tròn là (i) tính toán rõ ràng mà không cần lặp lại hoặc macro, (ii) không giấu đi bất kỳ tham chiếu tròn nào có thể không mong muốn và không chính xác nào có thể phát sinh, (iii) bạn cũng có thể sử dụng tìm kiếm mục tiêu và bảng dữ liệu nếu cần. Tôi dừng ở đây!</w:t>
      </w:r>
    </w:p>
    <w:p w14:paraId="24F7070F" w14:textId="5B2A04DD" w:rsidR="00A93EFB" w:rsidRDefault="00A93EFB" w:rsidP="00A93EFB">
      <w:pPr>
        <w:pStyle w:val="Heading6"/>
        <w:rPr>
          <w:rFonts w:eastAsia="Times New Roman"/>
        </w:rPr>
      </w:pPr>
      <w:r>
        <w:t>LỖI LỚN CỦA HỆ THỐNG</w:t>
      </w:r>
      <w:r>
        <w:rPr>
          <w:lang w:val="en-US"/>
        </w:rPr>
        <w:t xml:space="preserve"> NHƯỢNG QUYỀN</w:t>
      </w:r>
      <w:r>
        <w:t xml:space="preserve"> TUYẾN BIỂN TÂY GÂY THIỆT HẠI ƯỚC TÍNH £49 TRIỆU</w:t>
      </w:r>
    </w:p>
    <w:p w14:paraId="29F8FF87" w14:textId="77777777" w:rsidR="00A93EFB" w:rsidRDefault="00A93EFB" w:rsidP="00A93EFB">
      <w:pPr>
        <w:pStyle w:val="Heading6"/>
      </w:pPr>
      <w:r w:rsidRPr="00FE3878">
        <w:t>Thông tin cơ bản</w:t>
      </w:r>
      <w:r w:rsidRPr="00A93EFB">
        <w:t xml:space="preserve"> </w:t>
      </w:r>
    </w:p>
    <w:p w14:paraId="33D68352" w14:textId="7FF9B746" w:rsidR="00A93EFB" w:rsidRPr="00A93EFB" w:rsidRDefault="00A93EFB" w:rsidP="00A93EFB">
      <w:pPr>
        <w:pStyle w:val="BodyText"/>
      </w:pPr>
      <w:r w:rsidRPr="00A93EFB">
        <w:t>Trong năm 2012, Bộ Giao thông của Chính phủ Anh đã tổ chức một quy trình đấu giá để quyết định ai sẽ vận hành Tuyến Đường Chính Biển Tây. Đây bao gồm các tuyến tàu lớn và đại diện cho một hợp đồng franchise trị giá năm tỷ bảng. Cả First Group và Virgin Trains, nhà vận hành franchise tại thời điểm đó, đã nộp đơn. Một bảng tính mô hình tài chính đã đóng vai trò quan trọng trong quy trình để đánh giá các đơn đấu giá cạnh tranh.</w:t>
      </w:r>
    </w:p>
    <w:p w14:paraId="0AC855E9" w14:textId="77777777" w:rsidR="00A93EFB" w:rsidRDefault="00A93EFB" w:rsidP="00A93EFB">
      <w:pPr>
        <w:pStyle w:val="Heading6"/>
      </w:pPr>
      <w:r w:rsidRPr="00A93EFB">
        <w:t>Lỗi:</w:t>
      </w:r>
    </w:p>
    <w:p w14:paraId="4778B575" w14:textId="2FE5326F" w:rsidR="00A93EFB" w:rsidRPr="00A93EFB" w:rsidRDefault="00A93EFB" w:rsidP="00A93EFB">
      <w:pPr>
        <w:pStyle w:val="BodyText"/>
      </w:pPr>
      <w:r w:rsidRPr="00A93EFB">
        <w:t xml:space="preserve">Có nhiều vấn đề với toàn bộ quy trình đấu giá, được nhấn mạnh sau đó trong cuộc điều tra công khai và được mô tả chi tiết trong Báo cáo Laidlaw (Laidlaw, 2012). </w:t>
      </w:r>
      <w:r w:rsidRPr="00FE3878">
        <w:t xml:space="preserve">'Quản lý cấp cao đã không có sự giám sát thích hợp của dự án. Việc cắt giảm nhân sự và ngân sách tư vấn đã góp phần thiếu các kỹ năng quan trọng.' </w:t>
      </w:r>
      <w:r w:rsidRPr="00A93EFB">
        <w:t xml:space="preserve"> Ngoài ra, 'các nhà tư vấn phát hiện ra rằng bảng tính mà tất cả các tính toán được mô hình hóa trên đó đã bị lỗi cơ bản. Cơ chế chính, gọi là mô hình độ bền GDP, lẫn lộn giữa các con số tài chính thực và bị thổi phồng và chứa các yếu tố tính toán trùng lặp.'</w:t>
      </w:r>
    </w:p>
    <w:p w14:paraId="477A36DD" w14:textId="77777777" w:rsidR="00A93EFB" w:rsidRDefault="00A93EFB" w:rsidP="00A93EFB">
      <w:pPr>
        <w:pStyle w:val="Heading6"/>
      </w:pPr>
      <w:r w:rsidRPr="00A93EFB">
        <w:t xml:space="preserve">Kết quả: </w:t>
      </w:r>
    </w:p>
    <w:p w14:paraId="7CD62D15" w14:textId="3FCD7124" w:rsidR="00A93EFB" w:rsidRPr="00A93EFB" w:rsidRDefault="00A93EFB" w:rsidP="00A93EFB">
      <w:pPr>
        <w:pStyle w:val="BodyText"/>
      </w:pPr>
      <w:r w:rsidRPr="00A93EFB">
        <w:t xml:space="preserve">Hợp đồng franchise ban đầu đã được trao cho First Group, nhưng Virgin Trains đã khởi kiện pháp lý chống lại quyết định đó, gây ra một cuộc điều tra và cuối cùng dẫn đến việc franchise lại được trao cho Virgin Trains, nhà vận hành hiện tại. Văn phòng Kiểm toán Quốc gia kết luận rằng có một 'chi phí đáng kể cho người đóng thuế' bao gồm một khoản bồi thường ước tính là £40 triệu cho các đơn vị đấu giá cũng như £9 triệu chi phí cho </w:t>
      </w:r>
      <w:r w:rsidRPr="00A93EFB">
        <w:lastRenderedPageBreak/>
        <w:t>nhân viên, cố vấn, luật sư và hai cuộc đánh giá về toàn bộ vụ việc.</w:t>
      </w:r>
    </w:p>
    <w:p w14:paraId="3F8C67D4" w14:textId="77777777" w:rsidR="00A93EFB" w:rsidRDefault="00A93EFB" w:rsidP="00A93EFB">
      <w:pPr>
        <w:pStyle w:val="BodyText"/>
      </w:pPr>
      <w:r w:rsidRPr="00A93EFB">
        <w:t xml:space="preserve">Nguồn: </w:t>
      </w:r>
      <w:hyperlink r:id="rId132" w:tgtFrame="_new" w:history="1">
        <w:r w:rsidRPr="00A93EFB">
          <w:t>https://www.bbc.com/news/uk-politics-21577826</w:t>
        </w:r>
      </w:hyperlink>
      <w:r w:rsidRPr="00A93EFB">
        <w:t xml:space="preserve"> </w:t>
      </w:r>
      <w:hyperlink r:id="rId133" w:tgtFrame="_new" w:history="1">
        <w:r w:rsidRPr="00A93EFB">
          <w:t>https://www.theguardian.com/politics/2012/oct/05/west-coast-civilservant-transport</w:t>
        </w:r>
      </w:hyperlink>
    </w:p>
    <w:p w14:paraId="7365A567" w14:textId="77777777" w:rsidR="00FE109E" w:rsidRDefault="00FE109E" w:rsidP="00A93EFB">
      <w:pPr>
        <w:pStyle w:val="BodyText"/>
      </w:pPr>
    </w:p>
    <w:p w14:paraId="227217DA" w14:textId="77777777" w:rsidR="00FE109E" w:rsidRDefault="00FE109E" w:rsidP="00FE109E">
      <w:pPr>
        <w:pStyle w:val="Heading6"/>
        <w:rPr>
          <w:rFonts w:eastAsia="Times New Roman"/>
        </w:rPr>
      </w:pPr>
      <w:r>
        <w:t>Làm thế nào để ngăn chặn những lỗi như vậy:</w:t>
      </w:r>
    </w:p>
    <w:p w14:paraId="0E09BF85" w14:textId="77777777" w:rsidR="00FE109E" w:rsidRDefault="00FE109E" w:rsidP="00FE109E">
      <w:pPr>
        <w:pStyle w:val="BodyText"/>
      </w:pPr>
      <w:r>
        <w:t>Các báo cáo đã đề cập đến hai lỗi quan trọng trong mô hình bảng tính được sử dụng: (i) lẫn lộn giữa các con số thực và thực tế (nominal) và (ii) tính toán trùng lặp. Hãy xem cách ngăn chặn những lỗi này lần lượt.</w:t>
      </w:r>
    </w:p>
    <w:p w14:paraId="27050312" w14:textId="0231C4E6" w:rsidR="00FE109E" w:rsidRDefault="00FE109E" w:rsidP="00FE109E">
      <w:pPr>
        <w:pStyle w:val="IntenseQuote"/>
      </w:pPr>
      <w:r>
        <w:t xml:space="preserve">Lẫn lộn giữa các con số thực và </w:t>
      </w:r>
      <w:r w:rsidR="00B925D7">
        <w:rPr>
          <w:lang w:val="en-US"/>
        </w:rPr>
        <w:t>danh định (nominal)</w:t>
      </w:r>
    </w:p>
    <w:p w14:paraId="46CF742D" w14:textId="17B1D6C3" w:rsidR="00FE109E" w:rsidRDefault="00FE109E" w:rsidP="00FE109E">
      <w:pPr>
        <w:pStyle w:val="Heading6"/>
      </w:pPr>
      <w:r>
        <w:rPr>
          <w:lang w:val="en-US"/>
        </w:rPr>
        <w:t xml:space="preserve">1. </w:t>
      </w:r>
      <w:r>
        <w:t xml:space="preserve">Hiểu rõ các </w:t>
      </w:r>
      <w:r>
        <w:rPr>
          <w:lang w:val="en-US"/>
        </w:rPr>
        <w:t>số liệu</w:t>
      </w:r>
      <w:r>
        <w:t xml:space="preserve"> thực và </w:t>
      </w:r>
      <w:r>
        <w:rPr>
          <w:lang w:val="en-US"/>
        </w:rPr>
        <w:t>danh định (</w:t>
      </w:r>
      <w:r>
        <w:t>nominal</w:t>
      </w:r>
      <w:r>
        <w:rPr>
          <w:lang w:val="en-US"/>
        </w:rPr>
        <w:t>)</w:t>
      </w:r>
      <w:r>
        <w:t>:</w:t>
      </w:r>
    </w:p>
    <w:p w14:paraId="06539465" w14:textId="3DC19720" w:rsidR="00FE109E" w:rsidRPr="00FE109E" w:rsidRDefault="00FE109E" w:rsidP="00FE109E">
      <w:pPr>
        <w:pStyle w:val="BodyText"/>
      </w:pPr>
      <w:r>
        <w:t xml:space="preserve"> Các con số thực là các giá trị mà bất kỳ ảnh hưởng của lạm phát nào đã được loại bỏ. Những con số này có thể hữu ích trong kinh tế để đánh giá chính xác hơn các xu hướng kinh tế cho các con số như GDP, thu nhập cá nhân hoặc lãi suất. Nếu bạn nhận được lãi suất 1% mỗi năm trên tiết kiệm của mình nhưng lạm phát đang ở mức 3% mỗi năm, bạn có thể thấy rằng lãi suất thực sự là tiêu cực (khoảng -2%) - tiết kiệm của bạn đang mất sức mua hàng. Các con số nominal là các số lượng bao gồm các ảnh hưởng của lạm phát và đại diện cho số tiền thực tế bạn trả hoặc nhận (hoặc dự định). Đây thường là các con số chúng ta muốn sử dụng trong bảng tính lập kế hoạch. Ví dụ, không tốt khi lập kế hoạch rằng chi phí thực tế của nhân viên năm sau sẽ giống như năm nay vì bạn dự kiến sẽ tăng </w:t>
      </w:r>
      <w:r w:rsidRPr="00FE109E">
        <w:t>lương cho họ bằng mức tăng lương tương đương với lạm phát. Các chi phí dự định phải bao gồm sự tăng lương do lạm phát vì đó là số tiền bạn sẽ trả.</w:t>
      </w:r>
    </w:p>
    <w:p w14:paraId="62D55324" w14:textId="77777777" w:rsidR="00FE109E" w:rsidRPr="00FE109E" w:rsidRDefault="00FE109E" w:rsidP="00FE109E">
      <w:pPr>
        <w:pStyle w:val="BodyText"/>
      </w:pPr>
    </w:p>
    <w:p w14:paraId="67450A20" w14:textId="3A36AC9E" w:rsidR="00FE109E" w:rsidRPr="00FE109E" w:rsidRDefault="00FE109E" w:rsidP="00FE109E">
      <w:pPr>
        <w:pStyle w:val="Heading6"/>
        <w:rPr>
          <w:lang w:val="en-US"/>
        </w:rPr>
      </w:pPr>
      <w:r w:rsidRPr="00FE109E">
        <w:rPr>
          <w:lang w:val="en-US"/>
        </w:rPr>
        <w:t>2.</w:t>
      </w:r>
      <w:r>
        <w:rPr>
          <w:lang w:val="en-US"/>
        </w:rPr>
        <w:t xml:space="preserve"> </w:t>
      </w:r>
      <w:r w:rsidRPr="00FE109E">
        <w:rPr>
          <w:lang w:val="en-US"/>
        </w:rPr>
        <w:t xml:space="preserve">Là một quy tắc chung, luôn sử dụng các con số nominal: </w:t>
      </w:r>
    </w:p>
    <w:p w14:paraId="37270101" w14:textId="77777777" w:rsidR="00FE109E" w:rsidRDefault="00FE109E" w:rsidP="00FE109E">
      <w:pPr>
        <w:pStyle w:val="BodyText"/>
      </w:pPr>
      <w:r w:rsidRPr="00FE109E">
        <w:t xml:space="preserve">Bao gồm các thay đổi dự kiến tổng cộng (bao gồm cả tăng thực tế và tăng do lạm phát) trong tất cả các con số tài chính được mô phỏng bao gồm doanh số bán hàng, chi phí, chi phí cố định và vốn làm việc. Điều này sẽ </w:t>
      </w:r>
      <w:r w:rsidRPr="00FE109E">
        <w:lastRenderedPageBreak/>
        <w:t xml:space="preserve">phản ánh hiện thực tốt hơn vì các số nominal đại diện cho những gì bạn (dự định) thực sự trả, và đây cũng là cơ sở chính xác để sử dụng cho dòng tiền chiết khấu. </w:t>
      </w:r>
    </w:p>
    <w:p w14:paraId="4F70ABC6" w14:textId="58B8732A" w:rsidR="00FE109E" w:rsidRPr="00FE109E" w:rsidRDefault="00FE109E" w:rsidP="00FE109E">
      <w:pPr>
        <w:pStyle w:val="BodyText"/>
      </w:pPr>
      <w:r w:rsidRPr="00FE109E">
        <w:t xml:space="preserve">Chú ý: Vui lòng xem tập tin bonus miễn phí tại </w:t>
      </w:r>
      <w:hyperlink r:id="rId134" w:tgtFrame="_new" w:history="1">
        <w:r w:rsidRPr="00FE109E">
          <w:t>https://www.how2excel.com/en/downloads-en/</w:t>
        </w:r>
      </w:hyperlink>
      <w:r w:rsidRPr="00FE109E">
        <w:t xml:space="preserve"> để biết ví dụ về cách tính giá trị kế hoạch bằng cách sử dụng các thay đổi giá phần trăm như đầu vào.</w:t>
      </w:r>
    </w:p>
    <w:p w14:paraId="3C7F641E" w14:textId="1ECCE1A9" w:rsidR="00B925D7" w:rsidRPr="00B925D7" w:rsidRDefault="00B925D7" w:rsidP="00B925D7">
      <w:pPr>
        <w:pStyle w:val="Heading6"/>
        <w:rPr>
          <w:lang w:val="en-US"/>
        </w:rPr>
      </w:pPr>
      <w:r w:rsidRPr="00B925D7">
        <w:rPr>
          <w:lang w:val="en-US"/>
        </w:rPr>
        <w:br/>
        <w:t xml:space="preserve">3. Không bao giờ thực hiện các phép tính trong các bảng kết quả ngoài cộng/trừ, </w:t>
      </w:r>
      <w:r w:rsidR="00541A42">
        <w:rPr>
          <w:lang w:val="en-US"/>
        </w:rPr>
        <w:t>Sum</w:t>
      </w:r>
      <w:r w:rsidRPr="00B925D7">
        <w:rPr>
          <w:lang w:val="en-US"/>
        </w:rPr>
        <w:t xml:space="preserve"> và có thể </w:t>
      </w:r>
      <w:r w:rsidR="00541A42">
        <w:rPr>
          <w:lang w:val="en-US"/>
        </w:rPr>
        <w:t xml:space="preserve">cả </w:t>
      </w:r>
      <w:r w:rsidRPr="00B925D7">
        <w:rPr>
          <w:lang w:val="en-US"/>
        </w:rPr>
        <w:t xml:space="preserve">các KPI đơn giản: </w:t>
      </w:r>
    </w:p>
    <w:p w14:paraId="6C05D75A" w14:textId="1CF6A0B1" w:rsidR="00FE109E" w:rsidRDefault="00B925D7" w:rsidP="00B925D7">
      <w:pPr>
        <w:pStyle w:val="BodyText"/>
      </w:pPr>
      <w:r w:rsidRPr="00B925D7">
        <w:t>Trong một trường hợp, tôi đã thấy một bảng tính nơi các con số thực sự được tính toán và sau đó được chuyển đến tài khoản Lợi nhuận và Lỗ (bảng kết quả), nơi chúng được tăng lên vì lạm phát (phép tính) trong các dòng tài khoản Lợi nhuận và Lỗ riêng lẻ bằng cách sử dụng các liên kết đến cả số thực tế trong bảng tính toán chính và đến các con số tăng trưởng phần trăm lạm phát trong bảng giả định. Tôi không khuyến khích phương pháp này vì (i) nó lẫn lộn giữa các phép tính và kết quả, điều này nên được giữ riêng biệt để làm rõ và (ii) tôi không thể dễ dàng kiểm tra các phép tính vì mỗi phép tính nằm trong một dòng duy nhất và chứa liên kết đến hai bảng tính khác. Thay vào đó, tính giá trị nominal rõ ràng trên một bảng tính tính toán và phân phối chúng qua một số dòng phù hợp để làm rõ. (Tập tin tải về được đề cập trong chú thích cung cấp một ví dụ). Sau đó chỉ cần liên kết các con số tính toán với các báo cáo tài chính hoặc các bảng kết quả khác. Bây giờ chúng ta tiếp tục đến việc đếm trùng lặp mà tôi đã chia thành đếm trùng lặp với các công thức và đếm trùng lặp với các liên kết ô.</w:t>
      </w:r>
    </w:p>
    <w:p w14:paraId="2F681DC9" w14:textId="5176BCFF" w:rsidR="00C8343B" w:rsidRPr="00C8343B" w:rsidRDefault="00C8343B" w:rsidP="00C8343B">
      <w:pPr>
        <w:pStyle w:val="IntenseQuote"/>
        <w:ind w:left="0"/>
        <w:jc w:val="left"/>
        <w:rPr>
          <w:lang w:val="en-US"/>
        </w:rPr>
      </w:pPr>
      <w:r w:rsidRPr="00C8343B">
        <w:rPr>
          <w:lang w:val="en-US"/>
        </w:rPr>
        <w:t>Đếm trùng lặp với các công thức</w:t>
      </w:r>
    </w:p>
    <w:p w14:paraId="27231C07" w14:textId="062C3DE2" w:rsidR="00C8343B" w:rsidRDefault="00C8343B" w:rsidP="00C8343B">
      <w:pPr>
        <w:pStyle w:val="Heading6"/>
        <w:rPr>
          <w:lang w:val="en-US"/>
        </w:rPr>
      </w:pPr>
      <w:r>
        <w:rPr>
          <w:lang w:val="en-US"/>
        </w:rPr>
        <w:t>1.</w:t>
      </w:r>
      <w:r w:rsidRPr="00C8343B">
        <w:rPr>
          <w:lang w:val="en-US"/>
        </w:rPr>
        <w:t>Hiểu cách đếm trùng lặp với các công thức có thể xảy ra:</w:t>
      </w:r>
    </w:p>
    <w:p w14:paraId="72ED5F8B" w14:textId="17773A8E" w:rsidR="00583240" w:rsidRDefault="00583240" w:rsidP="00583240">
      <w:pPr>
        <w:pStyle w:val="BodyText"/>
        <w:jc w:val="center"/>
        <w:rPr>
          <w:lang w:val="en-US"/>
        </w:rPr>
      </w:pPr>
      <w:r w:rsidRPr="00FE3878">
        <w:rPr>
          <w:noProof/>
        </w:rPr>
        <w:lastRenderedPageBreak/>
        <w:drawing>
          <wp:inline distT="0" distB="0" distL="0" distR="0" wp14:anchorId="540E1228" wp14:editId="59D8A831">
            <wp:extent cx="3762375" cy="2751380"/>
            <wp:effectExtent l="0" t="0" r="0" b="0"/>
            <wp:docPr id="210" name="Image 210" descr="A table with numbers and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table with numbers and symbols"/>
                    <pic:cNvPicPr/>
                  </pic:nvPicPr>
                  <pic:blipFill>
                    <a:blip r:embed="rId135" cstate="print"/>
                    <a:stretch>
                      <a:fillRect/>
                    </a:stretch>
                  </pic:blipFill>
                  <pic:spPr>
                    <a:xfrm>
                      <a:off x="0" y="0"/>
                      <a:ext cx="3762375" cy="2751380"/>
                    </a:xfrm>
                    <a:prstGeom prst="rect">
                      <a:avLst/>
                    </a:prstGeom>
                  </pic:spPr>
                </pic:pic>
              </a:graphicData>
            </a:graphic>
          </wp:inline>
        </w:drawing>
      </w:r>
    </w:p>
    <w:p w14:paraId="484B70DA" w14:textId="2A82B1D7" w:rsidR="00C8343B" w:rsidRPr="00C8343B" w:rsidRDefault="00C8343B" w:rsidP="00583240">
      <w:pPr>
        <w:pStyle w:val="BodyText"/>
        <w:rPr>
          <w:lang w:val="en-US"/>
        </w:rPr>
      </w:pPr>
      <w:r w:rsidRPr="00C8343B">
        <w:rPr>
          <w:lang w:val="en-US"/>
        </w:rPr>
        <w:t>Trong ví dụ đơn giản được hiển thị ở trên, các tổng cộng đã được tính bằng cách sử dụng TỔNG và một trong số này đã bị bao gồm không chính xác trong công thức tổng cộng chi phí toàn bộ trong ô B13. Lưu ý: Hộp màu xanh và các đường kẻ trong ảnh chụp màn hình ở trên đã được dễ dàng tạo ra bằng cách sử dụng thanh công cụ kiểm toán trong Excel. Điều này được mô tả chi tiết hơn trong phụ chương 6.1 'Excel Tiêu chuẩn'.</w:t>
      </w:r>
    </w:p>
    <w:p w14:paraId="07024860" w14:textId="15FDEAF2" w:rsidR="00C8343B" w:rsidRPr="00C8343B" w:rsidRDefault="00C8343B" w:rsidP="00C8343B">
      <w:pPr>
        <w:pStyle w:val="Heading6"/>
        <w:rPr>
          <w:lang w:val="en-US"/>
        </w:rPr>
      </w:pPr>
      <w:r w:rsidRPr="00C8343B">
        <w:rPr>
          <w:lang w:val="en-US"/>
        </w:rPr>
        <w:t xml:space="preserve">2. Chỉ thêm các tổng phụ: </w:t>
      </w:r>
    </w:p>
    <w:p w14:paraId="113523F4" w14:textId="7D9F446B" w:rsidR="00C8343B" w:rsidRPr="00C8343B" w:rsidRDefault="00C8343B" w:rsidP="00583240">
      <w:pPr>
        <w:pStyle w:val="BodyText"/>
        <w:rPr>
          <w:lang w:val="en-US"/>
        </w:rPr>
      </w:pPr>
      <w:r w:rsidRPr="00C8343B">
        <w:rPr>
          <w:lang w:val="en-US"/>
        </w:rPr>
        <w:t>Xem công thức chính xác trong ô B14.</w:t>
      </w:r>
    </w:p>
    <w:p w14:paraId="5A5603A7" w14:textId="1909D74A" w:rsidR="00C8343B" w:rsidRPr="00C8343B" w:rsidRDefault="00C8343B" w:rsidP="00C8343B">
      <w:pPr>
        <w:pStyle w:val="Heading6"/>
        <w:rPr>
          <w:lang w:val="en-US"/>
        </w:rPr>
      </w:pPr>
      <w:r w:rsidRPr="00C8343B">
        <w:rPr>
          <w:lang w:val="en-US"/>
        </w:rPr>
        <w:t xml:space="preserve">3. Chỉ sử dụng hàm SUBTOTAL cẩn thận: </w:t>
      </w:r>
    </w:p>
    <w:p w14:paraId="35B2020E" w14:textId="2C2A7A78" w:rsidR="00583240" w:rsidRDefault="00C8343B" w:rsidP="00583240">
      <w:pPr>
        <w:pStyle w:val="BodyText"/>
        <w:rPr>
          <w:lang w:val="en-US"/>
        </w:rPr>
      </w:pPr>
      <w:r w:rsidRPr="00C8343B">
        <w:rPr>
          <w:lang w:val="en-US"/>
        </w:rPr>
        <w:t xml:space="preserve">Một giải pháp thay thế cho lỗi đếm </w:t>
      </w:r>
      <w:r w:rsidR="00583240">
        <w:rPr>
          <w:lang w:val="en-US"/>
        </w:rPr>
        <w:t xml:space="preserve">kép </w:t>
      </w:r>
      <w:r w:rsidRPr="00C8343B">
        <w:rPr>
          <w:lang w:val="en-US"/>
        </w:rPr>
        <w:t xml:space="preserve">ở trên là sử dụng hàm SUBTOTAL vì điều này bỏ qua các kết quả SUBTOTAL khác. </w:t>
      </w:r>
    </w:p>
    <w:p w14:paraId="39211945" w14:textId="77777777" w:rsidR="00583240" w:rsidRDefault="00583240" w:rsidP="00583240">
      <w:pPr>
        <w:pStyle w:val="BodyText"/>
        <w:rPr>
          <w:lang w:val="en-US"/>
        </w:rPr>
      </w:pPr>
    </w:p>
    <w:p w14:paraId="566F9878" w14:textId="12390BCA" w:rsidR="00583240" w:rsidRDefault="00583240" w:rsidP="00583240">
      <w:pPr>
        <w:pStyle w:val="BodyText"/>
        <w:jc w:val="center"/>
        <w:rPr>
          <w:lang w:val="en-US"/>
        </w:rPr>
      </w:pPr>
      <w:r w:rsidRPr="00FE3878">
        <w:rPr>
          <w:noProof/>
        </w:rPr>
        <w:lastRenderedPageBreak/>
        <w:drawing>
          <wp:inline distT="0" distB="0" distL="0" distR="0" wp14:anchorId="3185EFD8" wp14:editId="14ABB02A">
            <wp:extent cx="4247515" cy="2705100"/>
            <wp:effectExtent l="0" t="0" r="635" b="0"/>
            <wp:docPr id="211" name="Image 211"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spreadshee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7515" cy="2705100"/>
                    </a:xfrm>
                    <a:prstGeom prst="rect">
                      <a:avLst/>
                    </a:prstGeom>
                  </pic:spPr>
                </pic:pic>
              </a:graphicData>
            </a:graphic>
          </wp:inline>
        </w:drawing>
      </w:r>
    </w:p>
    <w:p w14:paraId="310F80FA" w14:textId="77777777" w:rsidR="00583240" w:rsidRDefault="00C8343B" w:rsidP="00583240">
      <w:pPr>
        <w:pStyle w:val="BodyText"/>
        <w:rPr>
          <w:lang w:val="en-US"/>
        </w:rPr>
      </w:pPr>
      <w:r w:rsidRPr="00C8343B">
        <w:rPr>
          <w:lang w:val="en-US"/>
        </w:rPr>
        <w:t xml:space="preserve">Nếu bộ lọc đang được sử dụng, hàm SUBTOTAL cũng bỏ qua dữ liệu không hiển thị. Tính năng này làm cho nó rất hữu ích khi phân tích dữ liệu nhưng nếu tổng tiếp tục trong bảng tính của bạn, điều này là rủi ro vì tổng có thể không luôn đúng, như ảnh chụp màn hình dưới đây - với bộ lọc đang được sử dụng - cho thấy. </w:t>
      </w:r>
    </w:p>
    <w:p w14:paraId="6B9C8DB1" w14:textId="6FF4BA55" w:rsidR="00583240" w:rsidRDefault="00583240" w:rsidP="00583240">
      <w:pPr>
        <w:pStyle w:val="BodyText"/>
        <w:jc w:val="center"/>
        <w:rPr>
          <w:lang w:val="en-US"/>
        </w:rPr>
      </w:pPr>
      <w:r w:rsidRPr="00FE3878">
        <w:rPr>
          <w:noProof/>
        </w:rPr>
        <w:drawing>
          <wp:inline distT="0" distB="0" distL="0" distR="0" wp14:anchorId="1A9D329C" wp14:editId="4219EFAD">
            <wp:extent cx="4202205" cy="2286000"/>
            <wp:effectExtent l="0" t="0" r="8255" b="0"/>
            <wp:docPr id="212" name="Image 2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10631" cy="2290584"/>
                    </a:xfrm>
                    <a:prstGeom prst="rect">
                      <a:avLst/>
                    </a:prstGeom>
                  </pic:spPr>
                </pic:pic>
              </a:graphicData>
            </a:graphic>
          </wp:inline>
        </w:drawing>
      </w:r>
    </w:p>
    <w:p w14:paraId="3EB1096E" w14:textId="3AD3D4EE" w:rsidR="00C8343B" w:rsidRPr="00C8343B" w:rsidRDefault="00C8343B" w:rsidP="00583240">
      <w:pPr>
        <w:pStyle w:val="BodyText"/>
        <w:rPr>
          <w:lang w:val="en-US"/>
        </w:rPr>
      </w:pPr>
      <w:r w:rsidRPr="00C8343B">
        <w:rPr>
          <w:lang w:val="en-US"/>
        </w:rPr>
        <w:t>Tổng chi phí được hiển thị là 135 CADk vì điều này chỉ đại diện cho các dòng hiển thị. Nếu ô này được liên kết tiếp theo trong bảng tính, điều này có lẽ là một lỗi. Giải pháp: Nếu (như trong ví dụ này) bạn không thực hiện phân tích dữ liệu, thì hãy bỏ qua SUBTOTAL và tính tổng đúng bằng SUM hoặc +.</w:t>
      </w:r>
    </w:p>
    <w:p w14:paraId="375AF1EB" w14:textId="77777777" w:rsidR="00C8343B" w:rsidRDefault="00C8343B" w:rsidP="00B925D7">
      <w:pPr>
        <w:pStyle w:val="BodyText"/>
      </w:pPr>
    </w:p>
    <w:p w14:paraId="744E949A"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13D9B305" w14:textId="5FABF76E" w:rsidR="00864A34" w:rsidRPr="00FE3878" w:rsidRDefault="00864A34" w:rsidP="00C26E07">
      <w:pPr>
        <w:pStyle w:val="BodyText"/>
      </w:pPr>
    </w:p>
    <w:p w14:paraId="21B57D5E" w14:textId="77777777" w:rsidR="00864A34" w:rsidRPr="00FE3878" w:rsidRDefault="00E4023A" w:rsidP="00C26E07">
      <w:pPr>
        <w:pStyle w:val="BodyText"/>
      </w:pPr>
      <w:r w:rsidRPr="00FE3878">
        <w:t>Tổng chi phí được hiển thị là 135 CADk vì giá trị này chỉ thể hiện các hàng hiển thị. Nếu ô này được liên kết trở đi trong sổ làm việc thì điều này có thể là do lỗi. Giải pháp: Nếu (như trong ví dụ này) bạn không thực hiện phân tích dữ liệu, sau đó bỏ qua SUBTOTAL và tính tổng (chính xác) bằng cách sử dụng SUM hoặc +.</w:t>
      </w:r>
    </w:p>
    <w:p w14:paraId="4A973B9E" w14:textId="03DC90AD" w:rsidR="00864A34" w:rsidRPr="00FE3878" w:rsidRDefault="00E4023A" w:rsidP="00C26E07">
      <w:pPr>
        <w:pStyle w:val="BodyText"/>
      </w:pPr>
      <w:r w:rsidRPr="00FE3878">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38" cstate="print"/>
                    <a:stretch>
                      <a:fillRect/>
                    </a:stretch>
                  </pic:blipFill>
                  <pic:spPr>
                    <a:xfrm>
                      <a:off x="0" y="0"/>
                      <a:ext cx="4040954" cy="2457450"/>
                    </a:xfrm>
                    <a:prstGeom prst="rect">
                      <a:avLst/>
                    </a:prstGeom>
                  </pic:spPr>
                </pic:pic>
              </a:graphicData>
            </a:graphic>
          </wp:anchor>
        </w:drawing>
      </w:r>
    </w:p>
    <w:p w14:paraId="6067D6E8" w14:textId="507DC12F" w:rsidR="008F0869" w:rsidRPr="008F0869" w:rsidRDefault="00980952" w:rsidP="008F0869">
      <w:pPr>
        <w:pStyle w:val="IntenseQuote"/>
      </w:pPr>
      <w:r>
        <w:rPr>
          <w:lang w:val="en-US"/>
        </w:rPr>
        <w:t>Gấp đôi đếm</w:t>
      </w:r>
      <w:r w:rsidR="008F0869" w:rsidRPr="008F0869">
        <w:t xml:space="preserve"> với các ô</w:t>
      </w:r>
      <w:r w:rsidR="00DB69C8" w:rsidRPr="00DB69C8">
        <w:t xml:space="preserve"> </w:t>
      </w:r>
      <w:r w:rsidR="00DB69C8" w:rsidRPr="008F0869">
        <w:t>liên kết</w:t>
      </w:r>
    </w:p>
    <w:p w14:paraId="6189CDFA" w14:textId="3288AD0F" w:rsidR="00980952" w:rsidRDefault="00980952" w:rsidP="00980952">
      <w:pPr>
        <w:pStyle w:val="Heading4"/>
        <w:rPr>
          <w:lang w:val="en-US"/>
        </w:rPr>
      </w:pPr>
      <w:r>
        <w:rPr>
          <w:lang w:val="en-US"/>
        </w:rPr>
        <w:t xml:space="preserve">1. </w:t>
      </w:r>
      <w:r w:rsidR="008F0869" w:rsidRPr="008F0869">
        <w:rPr>
          <w:lang w:val="en-US"/>
        </w:rPr>
        <w:t xml:space="preserve">Hiểu cách đếm trùng lặp với các liên kết ô có thể xảy ra: </w:t>
      </w:r>
    </w:p>
    <w:p w14:paraId="59307751" w14:textId="335E4BE6" w:rsidR="00980952" w:rsidRDefault="00980952" w:rsidP="00980952">
      <w:pPr>
        <w:pStyle w:val="BodyText"/>
        <w:rPr>
          <w:lang w:val="en-US"/>
        </w:rPr>
      </w:pPr>
      <w:r w:rsidRPr="00FE3878">
        <w:rPr>
          <w:noProof/>
        </w:rPr>
        <w:drawing>
          <wp:inline distT="0" distB="0" distL="0" distR="0" wp14:anchorId="4392787E" wp14:editId="6BB22509">
            <wp:extent cx="4409598" cy="2238375"/>
            <wp:effectExtent l="0" t="0" r="0" b="0"/>
            <wp:docPr id="216" name="Image 21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spreadsheet"/>
                    <pic:cNvPicPr/>
                  </pic:nvPicPr>
                  <pic:blipFill>
                    <a:blip r:embed="rId139" cstate="print"/>
                    <a:stretch>
                      <a:fillRect/>
                    </a:stretch>
                  </pic:blipFill>
                  <pic:spPr>
                    <a:xfrm>
                      <a:off x="0" y="0"/>
                      <a:ext cx="4413259" cy="2240233"/>
                    </a:xfrm>
                    <a:prstGeom prst="rect">
                      <a:avLst/>
                    </a:prstGeom>
                  </pic:spPr>
                </pic:pic>
              </a:graphicData>
            </a:graphic>
          </wp:inline>
        </w:drawing>
      </w:r>
    </w:p>
    <w:p w14:paraId="0AAC760D" w14:textId="7FE04127" w:rsidR="008F0869" w:rsidRPr="008F0869" w:rsidRDefault="008F0869" w:rsidP="00980952">
      <w:pPr>
        <w:pStyle w:val="BodyText"/>
        <w:rPr>
          <w:lang w:val="en-US"/>
        </w:rPr>
      </w:pPr>
      <w:r w:rsidRPr="008F0869">
        <w:rPr>
          <w:lang w:val="en-US"/>
        </w:rPr>
        <w:t xml:space="preserve">Trong ảnh chụp màn hình mới ở trên, công thức tổng chi phí trong khối tính toán ở bên trái bây giờ là đúng. Trong đầu ra P&amp;L ở bên phải (thông </w:t>
      </w:r>
      <w:r w:rsidRPr="008F0869">
        <w:rPr>
          <w:lang w:val="en-US"/>
        </w:rPr>
        <w:lastRenderedPageBreak/>
        <w:t>thường sẽ được đặt trên một bảng tính riêng), các chi phí đã được liên kết với khối tính toán ở bên trái. Thật không may, các chi phí Quản trị Tổng &amp; Hành chính (G&amp;A) đã được liên kết không chính xác với tổng chi phí 250 CADk và không phải là tổng chi phí G&amp;A 150 CADk. Kết quả là các chi phí Phân phối &amp; Bán hàng (S&amp;D) là bị tính hai lần: một lần trong số liệu S&amp;D (đúng) và một lần nữa trong số liệu G&amp;A (sai).</w:t>
      </w:r>
    </w:p>
    <w:p w14:paraId="48B290E0" w14:textId="77777777" w:rsidR="00980952" w:rsidRDefault="00980952" w:rsidP="00980952">
      <w:pPr>
        <w:pStyle w:val="Heading4"/>
        <w:rPr>
          <w:lang w:val="en-US"/>
        </w:rPr>
      </w:pPr>
      <w:r>
        <w:rPr>
          <w:lang w:val="en-US"/>
        </w:rPr>
        <w:t xml:space="preserve">2. </w:t>
      </w:r>
      <w:r w:rsidR="008F0869" w:rsidRPr="008F0869">
        <w:rPr>
          <w:lang w:val="en-US"/>
        </w:rPr>
        <w:t xml:space="preserve">Tính toán các số liệu cho đầu ra theo cùng một thứ tự như đầu ra: </w:t>
      </w:r>
    </w:p>
    <w:p w14:paraId="15397631" w14:textId="5FA7F017" w:rsidR="008F0869" w:rsidRPr="008F0869" w:rsidRDefault="008F0869" w:rsidP="00980952">
      <w:pPr>
        <w:pStyle w:val="BodyText"/>
        <w:rPr>
          <w:lang w:val="en-US"/>
        </w:rPr>
      </w:pPr>
      <w:r w:rsidRPr="008F0869">
        <w:rPr>
          <w:lang w:val="en-US"/>
        </w:rPr>
        <w:t>Đây là một ví dụ khác về Quy tắc Nền vàng số 3 - đơn giản, tính nhất quán là chìa khóa. Trên các bảng điều khiển giá trị của tôi, tôi tính toán các giá trị cho mỗi vị trí trong báo cáo tài chính (P&amp;L và bảng cân đối kế toán) theo đúng thứ tự như những vị trí này xuất hiện trong đầu ra báo cáo tài chính: Tôi bắt đầu với các vị trí P&amp;L - trước là doanh số bán hàng, sau đó là chi phí và thuế - và tiếp theo là các vị trí trên bảng cân đối kế toán - trước là tài sản và sau đó là vốn và các khoản nợ. Trong ví dụ trên, quy tắc này không được tuân thủ: các tính toán được sắp xếp theo thứ tự G&amp;A trước rồi mới đến S&amp;D, nhưng các đầu ra lại hiển thị theo thứ tự ngược lại. Điều này có thể đã dẫn đến lỗi: đầu ra S&amp;D được liên kết với tính toán S&amp;D; mục đầu ra tiếp theo (G&amp;A) được liên kết với mục tính toán tiếp theo, nhưng đó là ‘Tổng chi phí’ chứ không phải là ‘Chi phí G&amp;A’.</w:t>
      </w:r>
    </w:p>
    <w:p w14:paraId="68000C6C" w14:textId="77777777" w:rsidR="00980952" w:rsidRDefault="00980952" w:rsidP="00980952">
      <w:pPr>
        <w:pStyle w:val="Heading4"/>
        <w:rPr>
          <w:lang w:val="en-US"/>
        </w:rPr>
      </w:pPr>
      <w:r>
        <w:rPr>
          <w:lang w:val="en-US"/>
        </w:rPr>
        <w:t xml:space="preserve">3. </w:t>
      </w:r>
      <w:r w:rsidR="008F0869" w:rsidRPr="008F0869">
        <w:rPr>
          <w:lang w:val="en-US"/>
        </w:rPr>
        <w:t xml:space="preserve">Nếu bạn phá vỡ quy tắc này, chỉ làm như vậy vì lý do hợp lý và làm cho nó rõ ràng: </w:t>
      </w:r>
    </w:p>
    <w:p w14:paraId="5877E262" w14:textId="0253E836" w:rsidR="008F0869" w:rsidRPr="008F0869" w:rsidRDefault="008F0869" w:rsidP="00980952">
      <w:pPr>
        <w:pStyle w:val="BodyText"/>
        <w:rPr>
          <w:lang w:val="en-US"/>
        </w:rPr>
      </w:pPr>
      <w:r w:rsidRPr="008F0869">
        <w:rPr>
          <w:lang w:val="en-US"/>
        </w:rPr>
        <w:t>Đơn giản là bao gồm một tiêu đề tại vị trí tương ứng trên bảng tính tính toán và nói rằng tính toán thực sự có thể được tìm thấy ở đâu. Trong các mô hình của tôi, điều này thường xuyên xảy ra đối với hai vị trí P&amp;L liên quan đến vị trí trên bảng cân đối kế toán và tôi thích giữ các tính toán cùng nhau:</w:t>
      </w:r>
    </w:p>
    <w:p w14:paraId="0A34A65E" w14:textId="77777777" w:rsidR="008F0869" w:rsidRPr="008F0869" w:rsidRDefault="008F0869" w:rsidP="00852716">
      <w:pPr>
        <w:pStyle w:val="ListParagraph"/>
        <w:rPr>
          <w:lang w:val="en-US"/>
        </w:rPr>
      </w:pPr>
      <w:r w:rsidRPr="008F0869">
        <w:rPr>
          <w:lang w:val="en-US"/>
        </w:rPr>
        <w:t>Chi phí khấu hao và giảm giá trị tài sản (P&amp;L): Tôi tính cùng với tài sản cố định hoặc tài sản vô hình liên quan (bảng cân đối kế toán)</w:t>
      </w:r>
    </w:p>
    <w:p w14:paraId="20DF12AE" w14:textId="77777777" w:rsidR="008F0869" w:rsidRPr="008F0869" w:rsidRDefault="008F0869" w:rsidP="00852716">
      <w:pPr>
        <w:pStyle w:val="ListParagraph"/>
        <w:rPr>
          <w:lang w:val="en-US"/>
        </w:rPr>
      </w:pPr>
      <w:r w:rsidRPr="008F0869">
        <w:rPr>
          <w:lang w:val="en-US"/>
        </w:rPr>
        <w:t>Chi phí lãi vay (P&amp;L): Tôi tính cùng với các khoản vay liên quan (bảng cân đối kế toán)</w:t>
      </w:r>
    </w:p>
    <w:p w14:paraId="435296F6" w14:textId="77777777" w:rsidR="00980952" w:rsidRDefault="00980952" w:rsidP="00980952">
      <w:pPr>
        <w:pStyle w:val="Heading4"/>
        <w:rPr>
          <w:lang w:val="en-US"/>
        </w:rPr>
      </w:pPr>
      <w:r>
        <w:rPr>
          <w:lang w:val="en-US"/>
        </w:rPr>
        <w:t xml:space="preserve">4. </w:t>
      </w:r>
      <w:r w:rsidR="008F0869" w:rsidRPr="008F0869">
        <w:rPr>
          <w:lang w:val="en-US"/>
        </w:rPr>
        <w:t xml:space="preserve">Xây dựng các kiểm tra lỗi nếu có thể: </w:t>
      </w:r>
    </w:p>
    <w:p w14:paraId="28DC6F56" w14:textId="7CEDA151" w:rsidR="008F0869" w:rsidRPr="008F0869" w:rsidRDefault="008F0869" w:rsidP="00980952">
      <w:pPr>
        <w:pStyle w:val="BodyText"/>
        <w:rPr>
          <w:lang w:val="en-US"/>
        </w:rPr>
      </w:pPr>
      <w:r w:rsidRPr="008F0869">
        <w:rPr>
          <w:lang w:val="en-US"/>
        </w:rPr>
        <w:t xml:space="preserve">Trong ví dụ đơn giản trên, tổng chi phí trong P&amp;L được tính toán (ô F7) và </w:t>
      </w:r>
      <w:r w:rsidRPr="008F0869">
        <w:rPr>
          <w:lang w:val="en-US"/>
        </w:rPr>
        <w:lastRenderedPageBreak/>
        <w:t>như một kiểm tra (ô F13), con số này được so sánh với tổng chi phí trong bảng tính tính toán. Kết quả khác không bằng không cho biết có một lỗi, bạn có thể điều tra và sửa chữa sau đó. Chủ đề quan trọng của các kiểm tra được mô tả chi tiết hơn trong phụ chương 5.1 'Xây dựng kiểm tra lỗi và một kiểm tra chính'.</w:t>
      </w:r>
    </w:p>
    <w:p w14:paraId="6D32AFE6" w14:textId="77777777" w:rsidR="00864A34" w:rsidRPr="00FE3878" w:rsidRDefault="00864A34">
      <w:pPr>
        <w:sectPr w:rsidR="00864A34" w:rsidRPr="00FE3878" w:rsidSect="00D71FF0">
          <w:pgSz w:w="12240" w:h="15840"/>
          <w:pgMar w:top="1134" w:right="1134" w:bottom="1134" w:left="1985" w:header="720" w:footer="720" w:gutter="0"/>
          <w:cols w:space="720"/>
        </w:sectPr>
      </w:pPr>
    </w:p>
    <w:p w14:paraId="4C930C68" w14:textId="77A7EA9B" w:rsidR="00864A34" w:rsidRPr="00FE3878" w:rsidRDefault="00864A34" w:rsidP="00C26E07">
      <w:pPr>
        <w:pStyle w:val="BodyText"/>
      </w:pPr>
    </w:p>
    <w:p w14:paraId="7F7EA6BE" w14:textId="347A4B22" w:rsidR="003A0336" w:rsidRDefault="003A0336" w:rsidP="0026081D">
      <w:pPr>
        <w:pStyle w:val="Heading3"/>
      </w:pPr>
      <w:bookmarkStart w:id="125" w:name="3.8_Best_practice_checklist"/>
      <w:bookmarkStart w:id="126" w:name="_bookmark28"/>
      <w:bookmarkStart w:id="127" w:name="_Toc161003435"/>
      <w:bookmarkEnd w:id="125"/>
      <w:bookmarkEnd w:id="126"/>
      <w:r w:rsidRPr="003A0336">
        <w:t>3.8 DANH SÁCH KIỂM TRA THỰC HÀNH TỐT NHẤT</w:t>
      </w:r>
      <w:bookmarkEnd w:id="127"/>
      <w:r w:rsidRPr="003A0336">
        <w:t xml:space="preserve"> </w:t>
      </w:r>
    </w:p>
    <w:p w14:paraId="46AB130A" w14:textId="77BF431D" w:rsidR="003A0336" w:rsidRPr="003A0336" w:rsidRDefault="003A0336" w:rsidP="003A0336">
      <w:pPr>
        <w:pStyle w:val="IntenseQuote"/>
        <w:rPr>
          <w:lang w:val="en-US"/>
        </w:rPr>
      </w:pPr>
      <w:r w:rsidRPr="003A0336">
        <w:rPr>
          <w:lang w:val="en-US"/>
        </w:rPr>
        <w:t>Chuẩn bị cơ bản đúng</w:t>
      </w:r>
    </w:p>
    <w:p w14:paraId="2C063E27" w14:textId="77777777" w:rsidR="003A0336" w:rsidRPr="003A0336" w:rsidRDefault="003A0336" w:rsidP="003A0336">
      <w:pPr>
        <w:pStyle w:val="ListParagraph"/>
        <w:rPr>
          <w:lang w:val="en-US"/>
        </w:rPr>
      </w:pPr>
      <w:r w:rsidRPr="003A0336">
        <w:rPr>
          <w:lang w:val="en-US"/>
        </w:rPr>
        <w:t>Xác định xem một bảng tính có phải là công cụ phù hợp cho công việc không</w:t>
      </w:r>
    </w:p>
    <w:p w14:paraId="068B17A4" w14:textId="77777777" w:rsidR="003A0336" w:rsidRPr="003A0336" w:rsidRDefault="003A0336" w:rsidP="003A0336">
      <w:pPr>
        <w:pStyle w:val="ListParagraph"/>
        <w:rPr>
          <w:lang w:val="en-US"/>
        </w:rPr>
      </w:pPr>
      <w:r w:rsidRPr="003A0336">
        <w:rPr>
          <w:lang w:val="en-US"/>
        </w:rPr>
        <w:t>Đừng chủ quan và nghĩ rằng 'sẽ không bao giờ xảy ra với tôi'</w:t>
      </w:r>
    </w:p>
    <w:p w14:paraId="2116AE45" w14:textId="77777777" w:rsidR="003A0336" w:rsidRPr="003A0336" w:rsidRDefault="003A0336" w:rsidP="003A0336">
      <w:pPr>
        <w:pStyle w:val="ListParagraph"/>
        <w:rPr>
          <w:lang w:val="en-US"/>
        </w:rPr>
      </w:pPr>
      <w:r w:rsidRPr="003A0336">
        <w:rPr>
          <w:lang w:val="en-US"/>
        </w:rPr>
        <w:t>Được đào tạo hoặc sử dụng nhân viên được đào tạo đúng cách</w:t>
      </w:r>
    </w:p>
    <w:p w14:paraId="7E284FAD" w14:textId="77777777" w:rsidR="003A0336" w:rsidRPr="003A0336" w:rsidRDefault="003A0336" w:rsidP="003A0336">
      <w:pPr>
        <w:pStyle w:val="ListParagraph"/>
        <w:rPr>
          <w:lang w:val="en-US"/>
        </w:rPr>
      </w:pPr>
      <w:r w:rsidRPr="003A0336">
        <w:rPr>
          <w:lang w:val="en-US"/>
        </w:rPr>
        <w:t>Tuân theo các Quy tắc Nền Vàng</w:t>
      </w:r>
    </w:p>
    <w:p w14:paraId="6B858C0B" w14:textId="77777777" w:rsidR="003A0336" w:rsidRPr="003A0336" w:rsidRDefault="003A0336" w:rsidP="003A0336">
      <w:pPr>
        <w:pStyle w:val="ListParagraph"/>
        <w:rPr>
          <w:lang w:val="en-US"/>
        </w:rPr>
      </w:pPr>
      <w:r w:rsidRPr="003A0336">
        <w:rPr>
          <w:lang w:val="en-US"/>
        </w:rPr>
        <w:t>Luôn xem xét và kiểm tra bảng tính của bạn và lý tưởng nhất là có ai đó khác làm điều đó cũng (nguyên tắc 'bốn mắt')</w:t>
      </w:r>
    </w:p>
    <w:p w14:paraId="7D5A66EC" w14:textId="77777777" w:rsidR="003A0336" w:rsidRPr="003A0336" w:rsidRDefault="003A0336" w:rsidP="003A0336">
      <w:pPr>
        <w:pStyle w:val="IntenseQuote"/>
        <w:rPr>
          <w:lang w:val="en-US"/>
        </w:rPr>
      </w:pPr>
      <w:r w:rsidRPr="003A0336">
        <w:rPr>
          <w:lang w:val="en-US"/>
        </w:rPr>
        <w:t>Sai sót trong việc sử dụng</w:t>
      </w:r>
    </w:p>
    <w:p w14:paraId="102B5F5A" w14:textId="77777777" w:rsidR="003A0336" w:rsidRPr="003A0336" w:rsidRDefault="003A0336" w:rsidP="003A0336">
      <w:pPr>
        <w:pStyle w:val="ListParagraph"/>
        <w:rPr>
          <w:lang w:val="en-US"/>
        </w:rPr>
      </w:pPr>
      <w:r w:rsidRPr="003A0336">
        <w:rPr>
          <w:lang w:val="en-US"/>
        </w:rPr>
        <w:t>Tổ chức dữ liệu của bạn một cách tốt</w:t>
      </w:r>
    </w:p>
    <w:p w14:paraId="6AF5BDA9" w14:textId="77777777" w:rsidR="003A0336" w:rsidRPr="003A0336" w:rsidRDefault="003A0336" w:rsidP="003A0336">
      <w:pPr>
        <w:pStyle w:val="ListParagraph"/>
        <w:numPr>
          <w:ilvl w:val="1"/>
          <w:numId w:val="129"/>
        </w:numPr>
        <w:rPr>
          <w:lang w:val="en-US"/>
        </w:rPr>
      </w:pPr>
      <w:r w:rsidRPr="003A0336">
        <w:rPr>
          <w:lang w:val="en-US"/>
        </w:rPr>
        <w:t>Đừng sử dụng hàng ẩn hoặc cột ẩn hoặc ẩn dữ liệu bằng cách khác; sử dụng nhóm hàng/cột</w:t>
      </w:r>
    </w:p>
    <w:p w14:paraId="7079DE8C" w14:textId="77777777" w:rsidR="003A0336" w:rsidRPr="003A0336" w:rsidRDefault="003A0336" w:rsidP="003A0336">
      <w:pPr>
        <w:pStyle w:val="ListParagraph"/>
        <w:numPr>
          <w:ilvl w:val="1"/>
          <w:numId w:val="129"/>
        </w:numPr>
        <w:rPr>
          <w:lang w:val="en-US"/>
        </w:rPr>
      </w:pPr>
      <w:r w:rsidRPr="003A0336">
        <w:rPr>
          <w:lang w:val="en-US"/>
        </w:rPr>
        <w:t>Nếu phù hợp, nhóm dữ liệu thành các khối riêng biệt</w:t>
      </w:r>
    </w:p>
    <w:p w14:paraId="0E5B9F44" w14:textId="77777777" w:rsidR="003A0336" w:rsidRPr="003A0336" w:rsidRDefault="003A0336" w:rsidP="003A0336">
      <w:pPr>
        <w:pStyle w:val="ListParagraph"/>
        <w:numPr>
          <w:ilvl w:val="1"/>
          <w:numId w:val="129"/>
        </w:numPr>
        <w:rPr>
          <w:lang w:val="en-US"/>
        </w:rPr>
      </w:pPr>
      <w:r w:rsidRPr="003A0336">
        <w:rPr>
          <w:lang w:val="en-US"/>
        </w:rPr>
        <w:t>Xem xét thêm cột cho việc lọc</w:t>
      </w:r>
    </w:p>
    <w:p w14:paraId="6BF9B7A9" w14:textId="77777777" w:rsidR="003A0336" w:rsidRPr="003A0336" w:rsidRDefault="003A0336" w:rsidP="003A0336">
      <w:pPr>
        <w:pStyle w:val="ListParagraph"/>
        <w:rPr>
          <w:lang w:val="en-US"/>
        </w:rPr>
      </w:pPr>
      <w:r w:rsidRPr="003A0336">
        <w:rPr>
          <w:lang w:val="en-US"/>
        </w:rPr>
        <w:t>Mẹo đặc biệt cho dữ liệu nhạy cảm/bảo mật</w:t>
      </w:r>
    </w:p>
    <w:p w14:paraId="6607C4EE" w14:textId="77777777" w:rsidR="003A0336" w:rsidRPr="003A0336" w:rsidRDefault="003A0336" w:rsidP="003A0336">
      <w:pPr>
        <w:pStyle w:val="ListParagraph"/>
        <w:numPr>
          <w:ilvl w:val="1"/>
          <w:numId w:val="129"/>
        </w:numPr>
        <w:rPr>
          <w:lang w:val="en-US"/>
        </w:rPr>
      </w:pPr>
      <w:r w:rsidRPr="003A0336">
        <w:rPr>
          <w:lang w:val="en-US"/>
        </w:rPr>
        <w:t>Nhận thức về các rủi ro - Tách dữ liệu như vậy khỏi phần còn lại; nếu cần, lưu trữ dữ liệu như vậy trong một tệp riêng với quyền truy cập hạn chế</w:t>
      </w:r>
    </w:p>
    <w:p w14:paraId="531AC616" w14:textId="77777777" w:rsidR="003A0336" w:rsidRPr="003A0336" w:rsidRDefault="003A0336" w:rsidP="003A0336">
      <w:pPr>
        <w:pStyle w:val="ListParagraph"/>
        <w:numPr>
          <w:ilvl w:val="1"/>
          <w:numId w:val="129"/>
        </w:numPr>
        <w:rPr>
          <w:lang w:val="en-US"/>
        </w:rPr>
      </w:pPr>
      <w:r w:rsidRPr="003A0336">
        <w:rPr>
          <w:lang w:val="en-US"/>
        </w:rPr>
        <w:t>Không bao giờ gửi hoặc xuất bản các tệp Excel với bảng tổng hợp dựa trên dữ liệu nhạy cảm/cá nhân; đừng phụ thuộc vào các tùy chọn bảng tổng hợp để bảo vệ dữ liệu này</w:t>
      </w:r>
    </w:p>
    <w:p w14:paraId="452E1BD9" w14:textId="77777777" w:rsidR="003A0336" w:rsidRPr="003A0336" w:rsidRDefault="003A0336" w:rsidP="003A0336">
      <w:pPr>
        <w:pStyle w:val="ListParagraph"/>
        <w:numPr>
          <w:ilvl w:val="1"/>
          <w:numId w:val="129"/>
        </w:numPr>
        <w:rPr>
          <w:lang w:val="en-US"/>
        </w:rPr>
      </w:pPr>
      <w:r w:rsidRPr="003A0336">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14EF3637" w14:textId="77777777" w:rsidR="003A0336" w:rsidRPr="003A0336" w:rsidRDefault="003A0336" w:rsidP="003A0336">
      <w:pPr>
        <w:pStyle w:val="ListParagraph"/>
        <w:rPr>
          <w:lang w:val="en-US"/>
        </w:rPr>
      </w:pPr>
      <w:r w:rsidRPr="003A0336">
        <w:rPr>
          <w:lang w:val="en-US"/>
        </w:rPr>
        <w:t xml:space="preserve">Sử dụng kiểm soát phiên bản rõ ràng để đảm bảo chỉ có phiên bản </w:t>
      </w:r>
      <w:r w:rsidRPr="003A0336">
        <w:rPr>
          <w:lang w:val="en-US"/>
        </w:rPr>
        <w:lastRenderedPageBreak/>
        <w:t>mới nhất của một tệp bảng tính được sử dụng</w:t>
      </w:r>
    </w:p>
    <w:p w14:paraId="37FFA26A" w14:textId="77777777" w:rsidR="003A0336" w:rsidRPr="003A0336" w:rsidRDefault="003A0336" w:rsidP="003A0336">
      <w:pPr>
        <w:pStyle w:val="ListParagraph"/>
        <w:numPr>
          <w:ilvl w:val="1"/>
          <w:numId w:val="129"/>
        </w:numPr>
        <w:rPr>
          <w:lang w:val="en-US"/>
        </w:rPr>
      </w:pPr>
      <w:r w:rsidRPr="003A0336">
        <w:rPr>
          <w:lang w:val="en-US"/>
        </w:rPr>
        <w:t>Lưu trữ bảng tính trên máy chủ hoặc trong đám mây (OneDrive) và không gửi qua email nếu có thể tránh được</w:t>
      </w:r>
    </w:p>
    <w:p w14:paraId="65068C74" w14:textId="77777777" w:rsidR="003A0336" w:rsidRPr="003A0336" w:rsidRDefault="003A0336" w:rsidP="003A0336">
      <w:pPr>
        <w:pStyle w:val="ListParagraph"/>
        <w:numPr>
          <w:ilvl w:val="1"/>
          <w:numId w:val="129"/>
        </w:numPr>
        <w:rPr>
          <w:lang w:val="en-US"/>
        </w:rPr>
      </w:pPr>
      <w:r w:rsidRPr="003A0336">
        <w:rPr>
          <w:lang w:val="en-US"/>
        </w:rPr>
        <w:t>Sử dụng một cấu trúc thư mục được đồng ý và một quy ước đặt tên mô hình được đồng ý</w:t>
      </w:r>
    </w:p>
    <w:p w14:paraId="47473713" w14:textId="77777777" w:rsidR="003A0336" w:rsidRPr="003A0336" w:rsidRDefault="003A0336" w:rsidP="003A0336">
      <w:pPr>
        <w:pStyle w:val="ListParagraph"/>
        <w:numPr>
          <w:ilvl w:val="1"/>
          <w:numId w:val="129"/>
        </w:numPr>
        <w:rPr>
          <w:lang w:val="en-US"/>
        </w:rPr>
      </w:pPr>
      <w:r w:rsidRPr="003A0336">
        <w:rPr>
          <w:lang w:val="en-US"/>
        </w:rPr>
        <w:t>Nếu tệp được gửi đi lại, rõ ràng ai có 'phiên bản chính'</w:t>
      </w:r>
    </w:p>
    <w:p w14:paraId="1218B430" w14:textId="2F481AC4" w:rsidR="003A0336" w:rsidRPr="003A0336" w:rsidRDefault="000938A5" w:rsidP="003A0336">
      <w:pPr>
        <w:pStyle w:val="IntenseQuote"/>
        <w:rPr>
          <w:lang w:val="en-US"/>
        </w:rPr>
      </w:pPr>
      <w:r>
        <w:rPr>
          <w:lang w:val="en-US"/>
        </w:rPr>
        <w:t>Đầu vào không chính xác</w:t>
      </w:r>
    </w:p>
    <w:p w14:paraId="58C55892" w14:textId="77777777" w:rsidR="003A0336" w:rsidRPr="003A0336" w:rsidRDefault="003A0336" w:rsidP="003A0336">
      <w:pPr>
        <w:pStyle w:val="ListParagraph"/>
        <w:rPr>
          <w:lang w:val="en-US"/>
        </w:rPr>
      </w:pPr>
      <w:r w:rsidRPr="003A0336">
        <w:rPr>
          <w:lang w:val="en-US"/>
        </w:rPr>
        <w:t>Chuẩn bị cơ bản đúng</w:t>
      </w:r>
    </w:p>
    <w:p w14:paraId="25E3CFA7" w14:textId="77777777" w:rsidR="003A0336" w:rsidRPr="003A0336" w:rsidRDefault="003A0336" w:rsidP="003A0336">
      <w:pPr>
        <w:pStyle w:val="ListParagraph"/>
        <w:numPr>
          <w:ilvl w:val="1"/>
          <w:numId w:val="129"/>
        </w:numPr>
        <w:rPr>
          <w:lang w:val="en-US"/>
        </w:rPr>
      </w:pPr>
      <w:r w:rsidRPr="003A0336">
        <w:rPr>
          <w:lang w:val="en-US"/>
        </w:rPr>
        <w:t>Hiểu rõ doanh nghiệp của bạn và đào tạo người dùng của bạn</w:t>
      </w:r>
    </w:p>
    <w:p w14:paraId="2FA201C0" w14:textId="77777777" w:rsidR="003A0336" w:rsidRPr="003A0336" w:rsidRDefault="003A0336" w:rsidP="003A0336">
      <w:pPr>
        <w:pStyle w:val="ListParagraph"/>
        <w:numPr>
          <w:ilvl w:val="1"/>
          <w:numId w:val="129"/>
        </w:numPr>
        <w:rPr>
          <w:lang w:val="en-US"/>
        </w:rPr>
      </w:pPr>
      <w:r w:rsidRPr="003A0336">
        <w:rPr>
          <w:lang w:val="en-US"/>
        </w:rPr>
        <w:t>Thực hiện kiểm tra sớm trong quá trình phát triển bảng tính của bạn</w:t>
      </w:r>
    </w:p>
    <w:p w14:paraId="7529F28C" w14:textId="77777777" w:rsidR="003A0336" w:rsidRPr="003A0336" w:rsidRDefault="003A0336" w:rsidP="003A0336">
      <w:pPr>
        <w:pStyle w:val="ListParagraph"/>
        <w:numPr>
          <w:ilvl w:val="1"/>
          <w:numId w:val="129"/>
        </w:numPr>
        <w:rPr>
          <w:lang w:val="en-US"/>
        </w:rPr>
      </w:pPr>
      <w:r w:rsidRPr="003A0336">
        <w:rPr>
          <w:lang w:val="en-US"/>
        </w:rPr>
        <w:t>Thực hiện kiểm soát cũng trong các quy trình xung quanh ví dụ, đánh giá chuyên môn</w:t>
      </w:r>
    </w:p>
    <w:p w14:paraId="654ACFDB" w14:textId="77777777" w:rsidR="003A0336" w:rsidRPr="003A0336" w:rsidRDefault="003A0336" w:rsidP="003A0336">
      <w:pPr>
        <w:pStyle w:val="ListParagraph"/>
        <w:rPr>
          <w:lang w:val="en-US"/>
        </w:rPr>
      </w:pPr>
      <w:r w:rsidRPr="003A0336">
        <w:rPr>
          <w:lang w:val="en-US"/>
        </w:rPr>
        <w:t>Tổ chức dữ liệu nhập và tài liệu nguồn</w:t>
      </w:r>
    </w:p>
    <w:p w14:paraId="0214ED16" w14:textId="77777777" w:rsidR="003A0336" w:rsidRPr="003A0336" w:rsidRDefault="003A0336" w:rsidP="003A0336">
      <w:pPr>
        <w:pStyle w:val="ListParagraph"/>
        <w:numPr>
          <w:ilvl w:val="1"/>
          <w:numId w:val="129"/>
        </w:numPr>
        <w:rPr>
          <w:lang w:val="en-US"/>
        </w:rPr>
      </w:pPr>
      <w:r w:rsidRPr="003A0336">
        <w:rPr>
          <w:lang w:val="en-US"/>
        </w:rPr>
        <w:t>Thu thập và lưu trữ tài liệu nguồn</w:t>
      </w:r>
    </w:p>
    <w:p w14:paraId="77D82760" w14:textId="77777777" w:rsidR="003A0336" w:rsidRPr="003A0336" w:rsidRDefault="003A0336" w:rsidP="003A0336">
      <w:pPr>
        <w:pStyle w:val="ListParagraph"/>
        <w:numPr>
          <w:ilvl w:val="1"/>
          <w:numId w:val="129"/>
        </w:numPr>
        <w:rPr>
          <w:lang w:val="en-US"/>
        </w:rPr>
      </w:pPr>
      <w:r w:rsidRPr="003A0336">
        <w:rPr>
          <w:lang w:val="en-US"/>
        </w:rPr>
        <w:t>Đánh dấu rõ dữ liệu nhập và trích dẫn nguồn của bạn</w:t>
      </w:r>
    </w:p>
    <w:p w14:paraId="3A6B8B88" w14:textId="77777777" w:rsidR="003A0336" w:rsidRPr="003A0336" w:rsidRDefault="003A0336" w:rsidP="003A0336">
      <w:pPr>
        <w:pStyle w:val="ListParagraph"/>
        <w:rPr>
          <w:lang w:val="en-US"/>
        </w:rPr>
      </w:pPr>
      <w:r w:rsidRPr="003A0336">
        <w:rPr>
          <w:lang w:val="en-US"/>
        </w:rPr>
        <w:t>Tránh lỗi nhập</w:t>
      </w:r>
    </w:p>
    <w:p w14:paraId="4AD4C256" w14:textId="77777777" w:rsidR="003A0336" w:rsidRPr="003A0336" w:rsidRDefault="003A0336" w:rsidP="003A0336">
      <w:pPr>
        <w:pStyle w:val="ListParagraph"/>
        <w:numPr>
          <w:ilvl w:val="1"/>
          <w:numId w:val="129"/>
        </w:numPr>
        <w:rPr>
          <w:lang w:val="en-US"/>
        </w:rPr>
      </w:pPr>
      <w:r w:rsidRPr="003A0336">
        <w:rPr>
          <w:lang w:val="en-US"/>
        </w:rPr>
        <w:t>Tuân theo các Quy tắc Nền Vàng, đặc biệt là #4</w:t>
      </w:r>
    </w:p>
    <w:p w14:paraId="5F304697" w14:textId="77777777" w:rsidR="003A0336" w:rsidRPr="003A0336" w:rsidRDefault="003A0336" w:rsidP="003A0336">
      <w:pPr>
        <w:pStyle w:val="ListParagraph"/>
        <w:numPr>
          <w:ilvl w:val="1"/>
          <w:numId w:val="129"/>
        </w:numPr>
        <w:rPr>
          <w:lang w:val="en-US"/>
        </w:rPr>
      </w:pPr>
      <w:r w:rsidRPr="003A0336">
        <w:rPr>
          <w:lang w:val="en-US"/>
        </w:rPr>
        <w:t>Chọn một loại tiền tệ chuẩn phù hợp và đơn vị cho các giá trị tiền tệ trong bảng tính của bạn và sử dụng nó một cách nhất quán trong toàn bộ ví dụ, hàng nghìn đô la Mỹ</w:t>
      </w:r>
    </w:p>
    <w:p w14:paraId="5A10F787" w14:textId="77777777" w:rsidR="003A0336" w:rsidRPr="003A0336" w:rsidRDefault="003A0336" w:rsidP="003A0336">
      <w:pPr>
        <w:pStyle w:val="ListParagraph"/>
        <w:numPr>
          <w:ilvl w:val="1"/>
          <w:numId w:val="129"/>
        </w:numPr>
        <w:rPr>
          <w:lang w:val="en-US"/>
        </w:rPr>
      </w:pPr>
      <w:r w:rsidRPr="003A0336">
        <w:rPr>
          <w:lang w:val="en-US"/>
        </w:rPr>
        <w:t>Chỉ thay đổi so với đơn vị chuẩn khi cần thiết và trong những trường hợp như vậy (i) nêu rõ các đơn vị được sử dụng và (ii) luôn sử dụng đơn vị chuẩn cho kết quả</w:t>
      </w:r>
    </w:p>
    <w:p w14:paraId="57F4ECBA" w14:textId="77777777" w:rsidR="003A0336" w:rsidRPr="003A0336" w:rsidRDefault="003A0336" w:rsidP="003A0336">
      <w:pPr>
        <w:pStyle w:val="ListParagraph"/>
        <w:numPr>
          <w:ilvl w:val="1"/>
          <w:numId w:val="129"/>
        </w:numPr>
        <w:rPr>
          <w:lang w:val="en-US"/>
        </w:rPr>
      </w:pPr>
      <w:r w:rsidRPr="003A0336">
        <w:rPr>
          <w:lang w:val="en-US"/>
        </w:rPr>
        <w:t>Sử dụng nhãn rõ ràng bao gồm các đơn vị</w:t>
      </w:r>
    </w:p>
    <w:p w14:paraId="6A2A90FB" w14:textId="77777777" w:rsidR="003A0336" w:rsidRPr="003A0336" w:rsidRDefault="003A0336" w:rsidP="003A0336">
      <w:pPr>
        <w:pStyle w:val="ListParagraph"/>
        <w:numPr>
          <w:ilvl w:val="1"/>
          <w:numId w:val="129"/>
        </w:numPr>
        <w:rPr>
          <w:lang w:val="en-US"/>
        </w:rPr>
      </w:pPr>
      <w:r w:rsidRPr="003A0336">
        <w:rPr>
          <w:lang w:val="en-US"/>
        </w:rPr>
        <w:t>Xác định và sử dụng một quy ước ký hiệu, ví dụ, thu nhập và dòng tiền vào dương, chi phí và dòng tiền ra âm, tất cả các giá trị bảng cân đối kế toán nói chung là dương</w:t>
      </w:r>
    </w:p>
    <w:p w14:paraId="7E08DF39" w14:textId="77777777" w:rsidR="003A0336" w:rsidRPr="003A0336" w:rsidRDefault="003A0336" w:rsidP="003A0336">
      <w:pPr>
        <w:pStyle w:val="ListParagraph"/>
        <w:numPr>
          <w:ilvl w:val="1"/>
          <w:numId w:val="129"/>
        </w:numPr>
        <w:rPr>
          <w:lang w:val="en-US"/>
        </w:rPr>
      </w:pPr>
      <w:r w:rsidRPr="003A0336">
        <w:rPr>
          <w:lang w:val="en-US"/>
        </w:rPr>
        <w:t>Xây dựng bảng tính của bạn để giảm thiểu rủi ro lỗi dấu, ví dụ, dữ liệu nhập nói chung là dương hoặc sử dụng các hàng riêng biệt cho các số dương và số âm</w:t>
      </w:r>
    </w:p>
    <w:p w14:paraId="35687915" w14:textId="77777777" w:rsidR="003A0336" w:rsidRPr="003A0336" w:rsidRDefault="003A0336" w:rsidP="003A0336">
      <w:pPr>
        <w:pStyle w:val="ListParagraph"/>
        <w:numPr>
          <w:ilvl w:val="1"/>
          <w:numId w:val="129"/>
        </w:numPr>
        <w:rPr>
          <w:lang w:val="en-US"/>
        </w:rPr>
      </w:pPr>
      <w:r w:rsidRPr="003A0336">
        <w:rPr>
          <w:lang w:val="en-US"/>
        </w:rPr>
        <w:lastRenderedPageBreak/>
        <w:t>Đánh dấu rõ ràng bất kỳ dữ liệu nào thiếu, không chắc chắn hoặc không biết trước, ví dụ, bạn có thể làm cho văn bản màu đỏ hoặc nền màu vàng; xem xét và cập nhật trước khi hoàn thành bảng tính</w:t>
      </w:r>
    </w:p>
    <w:p w14:paraId="03F9D959" w14:textId="77777777" w:rsidR="003A0336" w:rsidRPr="003A0336" w:rsidRDefault="003A0336" w:rsidP="003A0336">
      <w:pPr>
        <w:pStyle w:val="ListParagraph"/>
        <w:numPr>
          <w:ilvl w:val="1"/>
          <w:numId w:val="129"/>
        </w:numPr>
        <w:rPr>
          <w:lang w:val="en-US"/>
        </w:rPr>
      </w:pPr>
      <w:r w:rsidRPr="003A0336">
        <w:rPr>
          <w:lang w:val="en-US"/>
        </w:rPr>
        <w:t>Sử dụng xác thực dữ liệu - Đừng 'căn phải' các ô chứa số hoặc ngày vì điều này ẩn các số văn bản mà bạn muốn xác định và sửa chữa</w:t>
      </w:r>
    </w:p>
    <w:p w14:paraId="2313E015" w14:textId="77777777" w:rsidR="003A0336" w:rsidRPr="003A0336" w:rsidRDefault="003A0336" w:rsidP="003A0336">
      <w:pPr>
        <w:pStyle w:val="ListParagraph"/>
        <w:numPr>
          <w:ilvl w:val="1"/>
          <w:numId w:val="129"/>
        </w:numPr>
        <w:rPr>
          <w:lang w:val="en-US"/>
        </w:rPr>
      </w:pPr>
      <w:r w:rsidRPr="003A0336">
        <w:rPr>
          <w:lang w:val="en-US"/>
        </w:rPr>
        <w:t>Chuyển đổi bất kỳ dữ liệu số được lưu trữ dưới dạng văn bản sang số: nhân với một hoặc sử dụng 'chuyển đổi văn bản thành cột'</w:t>
      </w:r>
    </w:p>
    <w:p w14:paraId="4C885AAC" w14:textId="77777777" w:rsidR="003A0336" w:rsidRPr="003A0336" w:rsidRDefault="003A0336" w:rsidP="003A0336">
      <w:pPr>
        <w:pStyle w:val="ListParagraph"/>
        <w:rPr>
          <w:lang w:val="en-US"/>
        </w:rPr>
      </w:pPr>
      <w:r w:rsidRPr="003A0336">
        <w:rPr>
          <w:lang w:val="en-US"/>
        </w:rPr>
        <w:t>Kiểm tra lỗi</w:t>
      </w:r>
    </w:p>
    <w:p w14:paraId="260B588B" w14:textId="77777777" w:rsidR="003A0336" w:rsidRPr="003A0336" w:rsidRDefault="003A0336" w:rsidP="003A0336">
      <w:pPr>
        <w:pStyle w:val="ListParagraph"/>
        <w:numPr>
          <w:ilvl w:val="1"/>
          <w:numId w:val="129"/>
        </w:numPr>
        <w:rPr>
          <w:lang w:val="en-US"/>
        </w:rPr>
      </w:pPr>
      <w:r w:rsidRPr="003A0336">
        <w:rPr>
          <w:lang w:val="en-US"/>
        </w:rPr>
        <w:t>Tăng khả năng nhìn thấy của dữ liệu quan trọng bằng cách hiển thị chúng trên bảng điều khiển hoặc buồng lái</w:t>
      </w:r>
    </w:p>
    <w:p w14:paraId="1C50A118" w14:textId="139A489F" w:rsidR="003A0336" w:rsidRPr="003A0336" w:rsidRDefault="003A0336" w:rsidP="003A0336">
      <w:pPr>
        <w:pStyle w:val="ListParagraph"/>
        <w:numPr>
          <w:ilvl w:val="1"/>
          <w:numId w:val="129"/>
        </w:numPr>
        <w:rPr>
          <w:lang w:val="en-US"/>
        </w:rPr>
      </w:pPr>
      <w:r w:rsidRPr="003A0336">
        <w:rPr>
          <w:lang w:val="en-US"/>
        </w:rPr>
        <w:t xml:space="preserve">Sử dụng các </w:t>
      </w:r>
      <w:r w:rsidR="000938A5">
        <w:rPr>
          <w:lang w:val="en-US"/>
        </w:rPr>
        <w:t>kiểm tra lỗi của</w:t>
      </w:r>
      <w:r w:rsidRPr="003A0336">
        <w:rPr>
          <w:lang w:val="en-US"/>
        </w:rPr>
        <w:t xml:space="preserve"> Excel</w:t>
      </w:r>
      <w:r w:rsidR="000938A5">
        <w:rPr>
          <w:lang w:val="en-US"/>
        </w:rPr>
        <w:t xml:space="preserve"> (errors checking)</w:t>
      </w:r>
      <w:r w:rsidRPr="003A0336">
        <w:rPr>
          <w:lang w:val="en-US"/>
        </w:rPr>
        <w:t xml:space="preserve"> ('góc xanh lá cây')</w:t>
      </w:r>
    </w:p>
    <w:p w14:paraId="3CDDB00D" w14:textId="306A3603" w:rsidR="003A0336" w:rsidRDefault="003A0336" w:rsidP="000938A5">
      <w:pPr>
        <w:pStyle w:val="ListParagraph"/>
        <w:numPr>
          <w:ilvl w:val="1"/>
          <w:numId w:val="129"/>
        </w:numPr>
        <w:rPr>
          <w:lang w:val="en-US"/>
        </w:rPr>
      </w:pPr>
      <w:r w:rsidRPr="003A0336">
        <w:rPr>
          <w:lang w:val="en-US"/>
        </w:rPr>
        <w:t>Thêm các kiểm tra vào các tổng - Kiểm tra, xác thực và kiểm tra logic dữ liệu nhập của bạn: lý tưởng nhất là có ai đó khác kiểm tra chúng cũng</w:t>
      </w:r>
      <w:r w:rsidR="000938A5" w:rsidRPr="000938A5">
        <w:rPr>
          <w:lang w:val="en-US"/>
        </w:rPr>
        <w:t xml:space="preserve"> x</w:t>
      </w:r>
      <w:r w:rsidRPr="003A0336">
        <w:rPr>
          <w:lang w:val="en-US"/>
        </w:rPr>
        <w:t>em xét kết quả của bạn và nếu có thể, so sánh với dữ liệu trước đó: kết quả lớn, kỳ quặc hoặc phương sai có thể chỉ ra dữ liệu nhập không chính xác</w:t>
      </w:r>
      <w:r w:rsidR="00DC7704">
        <w:rPr>
          <w:lang w:val="en-US"/>
        </w:rPr>
        <w:t>.</w:t>
      </w:r>
    </w:p>
    <w:p w14:paraId="1B1A517A" w14:textId="77777777" w:rsidR="00DC7704" w:rsidRDefault="00DC7704" w:rsidP="00DC7704">
      <w:pPr>
        <w:rPr>
          <w:lang w:val="en-US"/>
        </w:rPr>
      </w:pPr>
    </w:p>
    <w:p w14:paraId="1EC22576" w14:textId="77777777" w:rsidR="00DC7704" w:rsidRPr="00DC7704" w:rsidRDefault="00DC7704" w:rsidP="00DC7704">
      <w:pPr>
        <w:pStyle w:val="IntenseQuote"/>
        <w:rPr>
          <w:lang w:val="en-US"/>
        </w:rPr>
      </w:pPr>
      <w:r w:rsidRPr="00DC7704">
        <w:rPr>
          <w:lang w:val="en-US"/>
        </w:rPr>
        <w:t>Các giá trị được cài đặt cứng:</w:t>
      </w:r>
    </w:p>
    <w:p w14:paraId="1923EF5E" w14:textId="77777777" w:rsidR="00DC7704" w:rsidRPr="00DC7704" w:rsidRDefault="00DC7704" w:rsidP="00DC7704">
      <w:pPr>
        <w:pStyle w:val="ListParagraph"/>
        <w:rPr>
          <w:lang w:val="en-US"/>
        </w:rPr>
      </w:pPr>
      <w:r w:rsidRPr="00DC7704">
        <w:rPr>
          <w:lang w:val="en-US"/>
        </w:rPr>
        <w:t>Không nên cài đặt cứng</w:t>
      </w:r>
    </w:p>
    <w:p w14:paraId="12A2B847" w14:textId="77777777" w:rsidR="00DC7704" w:rsidRPr="00DC7704" w:rsidRDefault="00DC7704" w:rsidP="00DC7704">
      <w:pPr>
        <w:pStyle w:val="ListParagraph"/>
        <w:rPr>
          <w:lang w:val="en-US"/>
        </w:rPr>
      </w:pPr>
      <w:r w:rsidRPr="00DC7704">
        <w:rPr>
          <w:lang w:val="en-US"/>
        </w:rPr>
        <w:t>Luôn hiển thị dữ liệu, giả định, điều chỉnh và yếu tố rõ ràng như là đầu vào</w:t>
      </w:r>
    </w:p>
    <w:p w14:paraId="2F940B19" w14:textId="77777777" w:rsidR="00F63382" w:rsidRDefault="00DC7704" w:rsidP="00DC7704">
      <w:pPr>
        <w:pStyle w:val="ListParagraph"/>
        <w:rPr>
          <w:lang w:val="en-US"/>
        </w:rPr>
      </w:pPr>
      <w:r w:rsidRPr="00DC7704">
        <w:rPr>
          <w:lang w:val="en-US"/>
        </w:rPr>
        <w:t xml:space="preserve">Đánh dấu rõ bất kỳ cài đặt cứng tạm thời nào được sử dụng cho mục đích kiểm tra và loại bỏ sau khi kiểm tra </w:t>
      </w:r>
    </w:p>
    <w:p w14:paraId="07842814" w14:textId="5226A4FB" w:rsidR="00DC7704" w:rsidRPr="00DC7704" w:rsidRDefault="00DC7704" w:rsidP="00F63382">
      <w:pPr>
        <w:pStyle w:val="IntenseQuote"/>
        <w:rPr>
          <w:lang w:val="en-US"/>
        </w:rPr>
      </w:pPr>
      <w:r w:rsidRPr="00DC7704">
        <w:rPr>
          <w:lang w:val="en-US"/>
        </w:rPr>
        <w:t>Lỗi tính toán tổng và lỗi khác:</w:t>
      </w:r>
    </w:p>
    <w:p w14:paraId="74024827" w14:textId="77777777" w:rsidR="00DC7704" w:rsidRPr="00DC7704" w:rsidRDefault="00DC7704" w:rsidP="00DC7704">
      <w:pPr>
        <w:pStyle w:val="ListParagraph"/>
        <w:rPr>
          <w:lang w:val="en-US"/>
        </w:rPr>
      </w:pPr>
      <w:r w:rsidRPr="00DC7704">
        <w:rPr>
          <w:lang w:val="en-US"/>
        </w:rPr>
        <w:t>Sử dụng AutoSum, AutoAverage vv. để giúp bạn chọn phạm vi chính xác nhưng luôn kiểm tra phạm vi được chọn bởi Excel; đặc biệt, chú ý nếu bạn có các khoảng trống trong dữ liệu</w:t>
      </w:r>
    </w:p>
    <w:p w14:paraId="1696E58C" w14:textId="77777777" w:rsidR="00DC7704" w:rsidRPr="00DC7704" w:rsidRDefault="00DC7704" w:rsidP="00DC7704">
      <w:pPr>
        <w:pStyle w:val="ListParagraph"/>
        <w:rPr>
          <w:lang w:val="en-US"/>
        </w:rPr>
      </w:pPr>
      <w:r w:rsidRPr="00DC7704">
        <w:rPr>
          <w:lang w:val="en-US"/>
        </w:rPr>
        <w:lastRenderedPageBreak/>
        <w:t>Đối với các hàng (hoặc cột) dữ liệu được thêm mới:</w:t>
      </w:r>
    </w:p>
    <w:p w14:paraId="35F0FC8F" w14:textId="77777777" w:rsidR="00DC7704" w:rsidRPr="00DC7704" w:rsidRDefault="00DC7704" w:rsidP="00DC7704">
      <w:pPr>
        <w:pStyle w:val="ListParagraph"/>
        <w:numPr>
          <w:ilvl w:val="1"/>
          <w:numId w:val="129"/>
        </w:numPr>
        <w:rPr>
          <w:lang w:val="en-US"/>
        </w:rPr>
      </w:pPr>
      <w:r w:rsidRPr="00DC7704">
        <w:rPr>
          <w:lang w:val="en-US"/>
        </w:rPr>
        <w:t>Tránh thêm dữ liệu mới phía trên hàng dữ liệu đầu tiên hoặc phía dưới hàng dữ liệu cuối cùng vì chúng có thể bị loại khỏi tổng SUM</w:t>
      </w:r>
    </w:p>
    <w:p w14:paraId="7915C579" w14:textId="77777777" w:rsidR="00DC7704" w:rsidRPr="00DC7704" w:rsidRDefault="00DC7704" w:rsidP="00DC7704">
      <w:pPr>
        <w:pStyle w:val="ListParagraph"/>
        <w:numPr>
          <w:ilvl w:val="1"/>
          <w:numId w:val="129"/>
        </w:numPr>
        <w:rPr>
          <w:lang w:val="en-US"/>
        </w:rPr>
      </w:pPr>
      <w:r w:rsidRPr="00DC7704">
        <w:rPr>
          <w:lang w:val="en-US"/>
        </w:rPr>
        <w:t>Sử dụng mở rộng tự động (từ Excel 2013 trở đi) cho các hàng được thêm vào cuối cùng</w:t>
      </w:r>
    </w:p>
    <w:p w14:paraId="5345B6C1" w14:textId="77777777" w:rsidR="00DC7704" w:rsidRPr="00DC7704" w:rsidRDefault="00DC7704" w:rsidP="00DC7704">
      <w:pPr>
        <w:pStyle w:val="ListParagraph"/>
        <w:numPr>
          <w:ilvl w:val="1"/>
          <w:numId w:val="129"/>
        </w:numPr>
        <w:rPr>
          <w:lang w:val="en-US"/>
        </w:rPr>
      </w:pPr>
      <w:r w:rsidRPr="00DC7704">
        <w:rPr>
          <w:lang w:val="en-US"/>
        </w:rPr>
        <w:t>Hoặc, chèn một hàng trống trước tổng và bao gồm nó trong phạm vi cho SUM, AVERAGE vv. để đảm bảo rằng việc chèn hàng vào cuối dữ liệu luôn được bao gồm trong phạm vi đã chọn</w:t>
      </w:r>
    </w:p>
    <w:p w14:paraId="3480F76F" w14:textId="77777777" w:rsidR="00DC7704" w:rsidRPr="00DC7704" w:rsidRDefault="00DC7704" w:rsidP="00DC7704">
      <w:pPr>
        <w:pStyle w:val="ListParagraph"/>
        <w:rPr>
          <w:lang w:val="en-US"/>
        </w:rPr>
      </w:pPr>
      <w:r w:rsidRPr="00DC7704">
        <w:rPr>
          <w:lang w:val="en-US"/>
        </w:rPr>
        <w:t>Cân nhắc sử dụng bảng Excel: các mục nhập mới được tự động bao gồm trong SUM vv.</w:t>
      </w:r>
    </w:p>
    <w:p w14:paraId="52A137B0" w14:textId="77777777" w:rsidR="00DC7704" w:rsidRPr="00DC7704" w:rsidRDefault="00DC7704" w:rsidP="00DC7704">
      <w:pPr>
        <w:pStyle w:val="ListParagraph"/>
        <w:rPr>
          <w:lang w:val="en-US"/>
        </w:rPr>
      </w:pPr>
      <w:r w:rsidRPr="00DC7704">
        <w:rPr>
          <w:lang w:val="en-US"/>
        </w:rPr>
        <w:t>Giữ dữ liệu và tính toán cùng nhau để rõ ràng:</w:t>
      </w:r>
    </w:p>
    <w:p w14:paraId="0DE23707" w14:textId="77777777" w:rsidR="00DC7704" w:rsidRPr="00DC7704" w:rsidRDefault="00DC7704" w:rsidP="00DC7704">
      <w:pPr>
        <w:pStyle w:val="ListParagraph"/>
        <w:numPr>
          <w:ilvl w:val="1"/>
          <w:numId w:val="129"/>
        </w:numPr>
        <w:rPr>
          <w:lang w:val="en-US"/>
        </w:rPr>
      </w:pPr>
      <w:r w:rsidRPr="00DC7704">
        <w:rPr>
          <w:lang w:val="en-US"/>
        </w:rPr>
        <w:t>Giữ các công thức bên cạnh dữ liệu được sử dụng</w:t>
      </w:r>
    </w:p>
    <w:p w14:paraId="3A65C416" w14:textId="77777777" w:rsidR="00DC7704" w:rsidRPr="00DC7704" w:rsidRDefault="00DC7704" w:rsidP="00DC7704">
      <w:pPr>
        <w:pStyle w:val="ListParagraph"/>
        <w:numPr>
          <w:ilvl w:val="1"/>
          <w:numId w:val="129"/>
        </w:numPr>
        <w:rPr>
          <w:lang w:val="en-US"/>
        </w:rPr>
      </w:pPr>
      <w:r w:rsidRPr="00DC7704">
        <w:rPr>
          <w:lang w:val="en-US"/>
        </w:rPr>
        <w:t>Tránh tính toán qua các bảng tính - chỉ sử dụng các liên kết đơn giản</w:t>
      </w:r>
    </w:p>
    <w:p w14:paraId="6D2050D6" w14:textId="77777777" w:rsidR="00DC7704" w:rsidRPr="00DC7704" w:rsidRDefault="00DC7704" w:rsidP="00DC7704">
      <w:pPr>
        <w:pStyle w:val="ListParagraph"/>
        <w:rPr>
          <w:lang w:val="en-US"/>
        </w:rPr>
      </w:pPr>
      <w:r w:rsidRPr="00DC7704">
        <w:rPr>
          <w:lang w:val="en-US"/>
        </w:rPr>
        <w:t>Tránh lỗi toán học:</w:t>
      </w:r>
    </w:p>
    <w:p w14:paraId="0BCA2193" w14:textId="77777777" w:rsidR="00DC7704" w:rsidRPr="00DC7704" w:rsidRDefault="00DC7704" w:rsidP="00DC7704">
      <w:pPr>
        <w:pStyle w:val="ListParagraph"/>
        <w:numPr>
          <w:ilvl w:val="1"/>
          <w:numId w:val="129"/>
        </w:numPr>
        <w:rPr>
          <w:lang w:val="en-US"/>
        </w:rPr>
      </w:pPr>
      <w:r w:rsidRPr="00DC7704">
        <w:rPr>
          <w:lang w:val="en-US"/>
        </w:rPr>
        <w:t>Thực hiện và sử dụng một quy ước dấu hiệu một cách nhất quán (đã được khuyến nghị trước đó)</w:t>
      </w:r>
    </w:p>
    <w:p w14:paraId="6476B361" w14:textId="77777777" w:rsidR="00DC7704" w:rsidRPr="00DC7704" w:rsidRDefault="00DC7704" w:rsidP="00DC7704">
      <w:pPr>
        <w:pStyle w:val="ListParagraph"/>
        <w:numPr>
          <w:ilvl w:val="1"/>
          <w:numId w:val="129"/>
        </w:numPr>
        <w:rPr>
          <w:lang w:val="en-US"/>
        </w:rPr>
      </w:pPr>
      <w:r w:rsidRPr="00DC7704">
        <w:rPr>
          <w:lang w:val="en-US"/>
        </w:rPr>
        <w:t>Hiểu rõ thứ tự ưu tiên toán học: BODMAS = dấu ngoặc, thứ tự (mũ), chia/phép nhân, cộng/trừ</w:t>
      </w:r>
    </w:p>
    <w:p w14:paraId="38CC8C2C" w14:textId="77777777" w:rsidR="00DC7704" w:rsidRPr="00DC7704" w:rsidRDefault="00DC7704" w:rsidP="00DC7704">
      <w:pPr>
        <w:pStyle w:val="ListParagraph"/>
        <w:rPr>
          <w:lang w:val="en-US"/>
        </w:rPr>
      </w:pPr>
      <w:r w:rsidRPr="00DC7704">
        <w:rPr>
          <w:lang w:val="en-US"/>
        </w:rPr>
        <w:t>Sử dụng nguyên tắc mô hình hóa của Warren Buffet: chỉ mô hình hóa những gì bạn hiểu</w:t>
      </w:r>
    </w:p>
    <w:p w14:paraId="1A2A3819" w14:textId="77777777" w:rsidR="00DC7704" w:rsidRPr="00DC7704" w:rsidRDefault="00DC7704" w:rsidP="00DC7704">
      <w:pPr>
        <w:pStyle w:val="ListParagraph"/>
        <w:rPr>
          <w:lang w:val="en-US"/>
        </w:rPr>
      </w:pPr>
      <w:r w:rsidRPr="00DC7704">
        <w:rPr>
          <w:lang w:val="en-US"/>
        </w:rPr>
        <w:t>Như mọi khi, hãy kiểm tra mô hình của bạn và xem xét kết quả của bạn</w:t>
      </w:r>
    </w:p>
    <w:p w14:paraId="6351AE45" w14:textId="77777777" w:rsidR="00F63382" w:rsidRDefault="00DC7704" w:rsidP="00DC7704">
      <w:pPr>
        <w:pStyle w:val="ListParagraph"/>
        <w:rPr>
          <w:lang w:val="en-US"/>
        </w:rPr>
      </w:pPr>
      <w:r w:rsidRPr="00DC7704">
        <w:rPr>
          <w:lang w:val="en-US"/>
        </w:rPr>
        <w:t xml:space="preserve">Diễn giải: Ngay cả khi phạm vi và công thức của bạn là chính xác, luôn nhớ rằng sự tương quan không chứng minh nguyên nhân </w:t>
      </w:r>
    </w:p>
    <w:p w14:paraId="60B6CED4" w14:textId="1761180A" w:rsidR="00DC7704" w:rsidRPr="00DC7704" w:rsidRDefault="00DC7704" w:rsidP="00F63382">
      <w:pPr>
        <w:pStyle w:val="IntenseQuote"/>
        <w:rPr>
          <w:lang w:val="en-US"/>
        </w:rPr>
      </w:pPr>
      <w:r w:rsidRPr="00DC7704">
        <w:rPr>
          <w:lang w:val="en-US"/>
        </w:rPr>
        <w:t xml:space="preserve">Lỗi </w:t>
      </w:r>
      <w:r w:rsidR="00F63382">
        <w:rPr>
          <w:lang w:val="en-US"/>
        </w:rPr>
        <w:t>khi copy &amp; paste hoặc cut &amp; paste</w:t>
      </w:r>
    </w:p>
    <w:p w14:paraId="60297A3F" w14:textId="77777777" w:rsidR="00DC7704" w:rsidRPr="00DC7704" w:rsidRDefault="00DC7704" w:rsidP="00DC7704">
      <w:pPr>
        <w:pStyle w:val="ListParagraph"/>
        <w:rPr>
          <w:lang w:val="en-US"/>
        </w:rPr>
      </w:pPr>
      <w:r w:rsidRPr="00DC7704">
        <w:rPr>
          <w:lang w:val="en-US"/>
        </w:rPr>
        <w:t>Mẹo chung</w:t>
      </w:r>
    </w:p>
    <w:p w14:paraId="3243BDEC" w14:textId="77777777" w:rsidR="00DC7704" w:rsidRPr="00DC7704" w:rsidRDefault="00DC7704" w:rsidP="00DC7704">
      <w:pPr>
        <w:pStyle w:val="ListParagraph"/>
        <w:numPr>
          <w:ilvl w:val="1"/>
          <w:numId w:val="129"/>
        </w:numPr>
        <w:rPr>
          <w:lang w:val="en-US"/>
        </w:rPr>
      </w:pPr>
      <w:r w:rsidRPr="00DC7704">
        <w:rPr>
          <w:lang w:val="en-US"/>
        </w:rPr>
        <w:t>Giảm cần thiết của các hành động sao chép và dán bằng cách giữ tất cả mọi thứ bạn cần trong một tập tin</w:t>
      </w:r>
    </w:p>
    <w:p w14:paraId="6BD9C3F3" w14:textId="77777777" w:rsidR="00DC7704" w:rsidRPr="00DC7704" w:rsidRDefault="00DC7704" w:rsidP="00DC7704">
      <w:pPr>
        <w:pStyle w:val="ListParagraph"/>
        <w:numPr>
          <w:ilvl w:val="1"/>
          <w:numId w:val="129"/>
        </w:numPr>
        <w:rPr>
          <w:lang w:val="en-US"/>
        </w:rPr>
      </w:pPr>
      <w:r w:rsidRPr="00DC7704">
        <w:rPr>
          <w:lang w:val="en-US"/>
        </w:rPr>
        <w:t xml:space="preserve">Giảm cần thiết của các hành động cắt và dán bằng cách sử </w:t>
      </w:r>
      <w:r w:rsidRPr="00DC7704">
        <w:rPr>
          <w:lang w:val="en-US"/>
        </w:rPr>
        <w:lastRenderedPageBreak/>
        <w:t>dụng các chức năng thay thế như sắp xếp, lọc và xếp hạng hoặc mảng động, nếu có sẵn</w:t>
      </w:r>
    </w:p>
    <w:p w14:paraId="1C3F2A7B" w14:textId="77777777" w:rsidR="00DC7704" w:rsidRPr="00DC7704" w:rsidRDefault="00DC7704" w:rsidP="00DC7704">
      <w:pPr>
        <w:pStyle w:val="ListParagraph"/>
        <w:numPr>
          <w:ilvl w:val="1"/>
          <w:numId w:val="129"/>
        </w:numPr>
        <w:rPr>
          <w:lang w:val="en-US"/>
        </w:rPr>
      </w:pPr>
      <w:r w:rsidRPr="00DC7704">
        <w:rPr>
          <w:lang w:val="en-US"/>
        </w:rPr>
        <w:t>Không sử dụng các hàng hoặc cột ẩn: chúng có thể dễ bị bỏ qua khi sao chép &amp; dán, cắt &amp; dán và phân tích</w:t>
      </w:r>
    </w:p>
    <w:p w14:paraId="3E4D650F" w14:textId="77777777" w:rsidR="00DC7704" w:rsidRPr="00DC7704" w:rsidRDefault="00DC7704" w:rsidP="00DC7704">
      <w:pPr>
        <w:pStyle w:val="ListParagraph"/>
        <w:rPr>
          <w:lang w:val="en-US"/>
        </w:rPr>
      </w:pPr>
      <w:r w:rsidRPr="00DC7704">
        <w:rPr>
          <w:lang w:val="en-US"/>
        </w:rPr>
        <w:t>Sao chép dữ liệu</w:t>
      </w:r>
    </w:p>
    <w:p w14:paraId="3A2AC904" w14:textId="77777777" w:rsidR="00DC7704" w:rsidRPr="00DC7704" w:rsidRDefault="00DC7704" w:rsidP="00DC7704">
      <w:pPr>
        <w:pStyle w:val="ListParagraph"/>
        <w:numPr>
          <w:ilvl w:val="1"/>
          <w:numId w:val="129"/>
        </w:numPr>
        <w:rPr>
          <w:lang w:val="en-US"/>
        </w:rPr>
      </w:pPr>
      <w:r w:rsidRPr="00DC7704">
        <w:rPr>
          <w:lang w:val="en-US"/>
        </w:rPr>
        <w:t>Dán dưới dạng giá trị, không phải công thức</w:t>
      </w:r>
    </w:p>
    <w:p w14:paraId="166E6CC2" w14:textId="77777777" w:rsidR="00DC7704" w:rsidRPr="00DC7704" w:rsidRDefault="00DC7704" w:rsidP="00DC7704">
      <w:pPr>
        <w:pStyle w:val="ListParagraph"/>
        <w:numPr>
          <w:ilvl w:val="1"/>
          <w:numId w:val="129"/>
        </w:numPr>
        <w:rPr>
          <w:lang w:val="en-US"/>
        </w:rPr>
      </w:pPr>
      <w:r w:rsidRPr="00DC7704">
        <w:rPr>
          <w:lang w:val="en-US"/>
        </w:rPr>
        <w:t>Đảm bảo khu vực nguồn và đích có cùng cấu trúc và xem xét bảo vệ các bảng tính để ngăn chặn các thay đổi cấu trúc</w:t>
      </w:r>
    </w:p>
    <w:p w14:paraId="254EFAD6" w14:textId="77777777" w:rsidR="00DC7704" w:rsidRPr="00DC7704" w:rsidRDefault="00DC7704" w:rsidP="00DC7704">
      <w:pPr>
        <w:pStyle w:val="ListParagraph"/>
        <w:numPr>
          <w:ilvl w:val="1"/>
          <w:numId w:val="129"/>
        </w:numPr>
        <w:rPr>
          <w:lang w:val="en-US"/>
        </w:rPr>
      </w:pPr>
      <w:r w:rsidRPr="00DC7704">
        <w:rPr>
          <w:lang w:val="en-US"/>
        </w:rPr>
        <w:t>Sao chép và dán các hàng và cột đúng: Điều này được thực hiện tốt nhất bằng cách sử dụng tên phạm vi</w:t>
      </w:r>
    </w:p>
    <w:p w14:paraId="61F9AB99" w14:textId="77777777" w:rsidR="00DC7704" w:rsidRPr="00DC7704" w:rsidRDefault="00DC7704" w:rsidP="00DC7704">
      <w:pPr>
        <w:pStyle w:val="ListParagraph"/>
        <w:rPr>
          <w:lang w:val="en-US"/>
        </w:rPr>
      </w:pPr>
      <w:r w:rsidRPr="00DC7704">
        <w:rPr>
          <w:lang w:val="en-US"/>
        </w:rPr>
        <w:t>Sao chép các công thức</w:t>
      </w:r>
    </w:p>
    <w:p w14:paraId="4238EDD7" w14:textId="77777777" w:rsidR="00DC7704" w:rsidRPr="00DC7704" w:rsidRDefault="00DC7704" w:rsidP="00DC7704">
      <w:pPr>
        <w:pStyle w:val="ListParagraph"/>
        <w:numPr>
          <w:ilvl w:val="1"/>
          <w:numId w:val="129"/>
        </w:numPr>
        <w:rPr>
          <w:lang w:val="en-US"/>
        </w:rPr>
      </w:pPr>
      <w:r w:rsidRPr="00DC7704">
        <w:rPr>
          <w:lang w:val="en-US"/>
        </w:rPr>
        <w:t>Kiểm tra các phép tính của bạn, đặc biệt nếu một phần được sao chép; kiểm tra kỹ lưỡng để chắc chắn rằng nó không có lỗi nghiêm trọng</w:t>
      </w:r>
    </w:p>
    <w:p w14:paraId="1D09221B" w14:textId="77777777" w:rsidR="00DC7704" w:rsidRPr="00DC7704" w:rsidRDefault="00DC7704" w:rsidP="00DC7704">
      <w:pPr>
        <w:pStyle w:val="ListParagraph"/>
        <w:numPr>
          <w:ilvl w:val="1"/>
          <w:numId w:val="129"/>
        </w:numPr>
        <w:rPr>
          <w:lang w:val="en-US"/>
        </w:rPr>
      </w:pPr>
      <w:r w:rsidRPr="00DC7704">
        <w:rPr>
          <w:lang w:val="en-US"/>
        </w:rPr>
        <w:t>Học và sử dụng đúng cách $ cell-fixing (cố định cell): làm theo một nguyên tắc chung, cố định nhiều nhất cần thiết nhưng ít nhất có thể</w:t>
      </w:r>
    </w:p>
    <w:p w14:paraId="03B78381" w14:textId="77777777" w:rsidR="001C22E8" w:rsidRDefault="00DC7704" w:rsidP="00DC7704">
      <w:pPr>
        <w:pStyle w:val="ListParagraph"/>
        <w:numPr>
          <w:ilvl w:val="1"/>
          <w:numId w:val="129"/>
        </w:numPr>
        <w:rPr>
          <w:lang w:val="en-US"/>
        </w:rPr>
      </w:pPr>
      <w:r w:rsidRPr="00DC7704">
        <w:rPr>
          <w:lang w:val="en-US"/>
        </w:rPr>
        <w:t xml:space="preserve">Kiểm tra dữ liệu của bạn trong các phần được sao chép từ một nơi khác: liệu các đầu vào và giả định có hợp lệ cho khu vực mới không? </w:t>
      </w:r>
    </w:p>
    <w:p w14:paraId="3F4BF800" w14:textId="77777777" w:rsidR="00DC7704" w:rsidRPr="00DC7704" w:rsidRDefault="00DC7704" w:rsidP="00DC7704">
      <w:pPr>
        <w:rPr>
          <w:lang w:val="en-US"/>
        </w:rPr>
      </w:pPr>
    </w:p>
    <w:p w14:paraId="588077E2" w14:textId="77777777" w:rsidR="001C22E8" w:rsidRDefault="001C22E8" w:rsidP="001C22E8">
      <w:pPr>
        <w:pStyle w:val="IntenseQuote"/>
        <w:rPr>
          <w:lang w:val="en-US"/>
        </w:rPr>
      </w:pPr>
      <w:r w:rsidRPr="001C22E8">
        <w:rPr>
          <w:lang w:val="en-US"/>
        </w:rPr>
        <w:t xml:space="preserve">Liên kết không chính xác </w:t>
      </w:r>
    </w:p>
    <w:p w14:paraId="09874828" w14:textId="736B2996" w:rsidR="001C22E8" w:rsidRDefault="001C22E8" w:rsidP="001C22E8">
      <w:pPr>
        <w:pStyle w:val="ListParagraph"/>
        <w:rPr>
          <w:lang w:val="en-US"/>
        </w:rPr>
      </w:pPr>
      <w:r w:rsidRPr="001C22E8">
        <w:rPr>
          <w:lang w:val="en-US"/>
        </w:rPr>
        <w:t xml:space="preserve">Tuân theo các Quy tắc Đất Vàng #2 và #3 để đảm bảo tính đơn giản và nhất quán và từ đó giảm thiểu rủi ro của các lỗi liên kết trong cùng một bảng tính và giữa các bảng tính khác nhau </w:t>
      </w:r>
    </w:p>
    <w:p w14:paraId="49899D12" w14:textId="0FCE1322" w:rsidR="001C22E8" w:rsidRDefault="001C22E8" w:rsidP="001C22E8">
      <w:pPr>
        <w:pStyle w:val="ListParagraph"/>
        <w:rPr>
          <w:lang w:val="en-US"/>
        </w:rPr>
      </w:pPr>
      <w:r w:rsidRPr="001C22E8">
        <w:rPr>
          <w:lang w:val="en-US"/>
        </w:rPr>
        <w:t xml:space="preserve">Thêm các kiểm tra ví dụ như kiểm tra xem tổng trên các bảng đầu vào và tính toán có đồng ý trong các giai đoạn thực tế không, nơi không nên có sự khác biệt </w:t>
      </w:r>
    </w:p>
    <w:p w14:paraId="3AFD0617" w14:textId="77777777" w:rsidR="001C22E8" w:rsidRDefault="001C22E8" w:rsidP="001C22E8">
      <w:pPr>
        <w:pStyle w:val="ListParagraph"/>
        <w:rPr>
          <w:lang w:val="en-US"/>
        </w:rPr>
      </w:pPr>
      <w:r w:rsidRPr="001C22E8">
        <w:rPr>
          <w:lang w:val="en-US"/>
        </w:rPr>
        <w:t xml:space="preserve">Tránh hoặc giảm thiểu các liên kết tới các tệp ngoại vi </w:t>
      </w:r>
    </w:p>
    <w:p w14:paraId="3A7559C5" w14:textId="2CD6796D" w:rsidR="001C22E8" w:rsidRDefault="001C22E8" w:rsidP="001C22E8">
      <w:pPr>
        <w:pStyle w:val="IntenseQuote"/>
        <w:rPr>
          <w:lang w:val="en-US"/>
        </w:rPr>
      </w:pPr>
      <w:r w:rsidRPr="001C22E8">
        <w:rPr>
          <w:lang w:val="en-US"/>
        </w:rPr>
        <w:t>Lỗi vòng tròn và sai lầm trong logic</w:t>
      </w:r>
    </w:p>
    <w:p w14:paraId="188E90B3" w14:textId="2AB92F55" w:rsidR="001C22E8" w:rsidRPr="001C22E8" w:rsidRDefault="001C22E8" w:rsidP="001C22E8">
      <w:pPr>
        <w:pStyle w:val="ListParagraph"/>
        <w:rPr>
          <w:lang w:val="en-US"/>
        </w:rPr>
      </w:pPr>
      <w:r w:rsidRPr="001C22E8">
        <w:rPr>
          <w:lang w:val="en-US"/>
        </w:rPr>
        <w:lastRenderedPageBreak/>
        <w:t>Mẹo chung</w:t>
      </w:r>
    </w:p>
    <w:p w14:paraId="3051F47A" w14:textId="77777777" w:rsidR="001C22E8" w:rsidRPr="001C22E8" w:rsidRDefault="001C22E8" w:rsidP="001C22E8">
      <w:pPr>
        <w:pStyle w:val="ListParagraph"/>
        <w:numPr>
          <w:ilvl w:val="1"/>
          <w:numId w:val="129"/>
        </w:numPr>
        <w:rPr>
          <w:lang w:val="en-US"/>
        </w:rPr>
      </w:pPr>
      <w:r w:rsidRPr="001C22E8">
        <w:rPr>
          <w:lang w:val="en-US"/>
        </w:rPr>
        <w:t>Xây dựng các kiểm tra lỗi nếu có thể</w:t>
      </w:r>
    </w:p>
    <w:p w14:paraId="531CB0CE" w14:textId="77777777" w:rsidR="001C22E8" w:rsidRPr="001C22E8" w:rsidRDefault="001C22E8" w:rsidP="001C22E8">
      <w:pPr>
        <w:pStyle w:val="ListParagraph"/>
        <w:numPr>
          <w:ilvl w:val="1"/>
          <w:numId w:val="129"/>
        </w:numPr>
        <w:rPr>
          <w:lang w:val="en-US"/>
        </w:rPr>
      </w:pPr>
      <w:r w:rsidRPr="001C22E8">
        <w:rPr>
          <w:lang w:val="en-US"/>
        </w:rPr>
        <w:t>Không bao giờ thực hiện các tính toán trên các bảng tính đầu ra ngoại trừ cộng/trừ, tổng và có thể là chỉ số hiệu suất cơ bản</w:t>
      </w:r>
    </w:p>
    <w:p w14:paraId="10896F48" w14:textId="56CBEEE8" w:rsidR="001C22E8" w:rsidRDefault="001C22E8" w:rsidP="001C22E8">
      <w:pPr>
        <w:pStyle w:val="ListParagraph"/>
        <w:numPr>
          <w:ilvl w:val="1"/>
          <w:numId w:val="129"/>
        </w:numPr>
        <w:rPr>
          <w:lang w:val="en-US"/>
        </w:rPr>
      </w:pPr>
      <w:r w:rsidRPr="001C22E8">
        <w:rPr>
          <w:lang w:val="en-US"/>
        </w:rPr>
        <w:t xml:space="preserve">Tính toán chỉ số hiệu suất cơ bản để làm các công cụ kiểm tra cảm nhận </w:t>
      </w:r>
      <w:r>
        <w:rPr>
          <w:lang w:val="en-US"/>
        </w:rPr>
        <w:t>(sense check).</w:t>
      </w:r>
    </w:p>
    <w:p w14:paraId="0EB7A96D" w14:textId="17D6C6BB" w:rsidR="001C22E8" w:rsidRPr="001C22E8" w:rsidRDefault="001C22E8" w:rsidP="001C22E8">
      <w:pPr>
        <w:pStyle w:val="ListParagraph"/>
        <w:rPr>
          <w:lang w:val="en-US"/>
        </w:rPr>
      </w:pPr>
      <w:r w:rsidRPr="001C22E8">
        <w:rPr>
          <w:lang w:val="en-US"/>
        </w:rPr>
        <w:t>Các tham chiếu vòng tròn</w:t>
      </w:r>
    </w:p>
    <w:p w14:paraId="36EB853A" w14:textId="77777777" w:rsidR="001C22E8" w:rsidRPr="001C22E8" w:rsidRDefault="001C22E8" w:rsidP="00040D68">
      <w:pPr>
        <w:pStyle w:val="ListParagraph"/>
        <w:numPr>
          <w:ilvl w:val="1"/>
          <w:numId w:val="129"/>
        </w:numPr>
        <w:rPr>
          <w:lang w:val="en-US"/>
        </w:rPr>
      </w:pPr>
      <w:r w:rsidRPr="001C22E8">
        <w:rPr>
          <w:lang w:val="en-US"/>
        </w:rPr>
        <w:t>Thiết kế logic tính toán để tránh các tham chiếu vòng tròn</w:t>
      </w:r>
    </w:p>
    <w:p w14:paraId="08CAFAB0" w14:textId="38B6A602" w:rsidR="00040D68" w:rsidRDefault="001C22E8" w:rsidP="00040D68">
      <w:pPr>
        <w:pStyle w:val="ListParagraph"/>
        <w:numPr>
          <w:ilvl w:val="1"/>
          <w:numId w:val="129"/>
        </w:numPr>
        <w:rPr>
          <w:lang w:val="en-US"/>
        </w:rPr>
      </w:pPr>
      <w:r w:rsidRPr="001C22E8">
        <w:rPr>
          <w:lang w:val="en-US"/>
        </w:rPr>
        <w:t>Nhận biết các vấn đề tiềm ẩn do sử dụng tùy chọn lặp lại hoặc macro copy-paste</w:t>
      </w:r>
      <w:r w:rsidR="00040D68">
        <w:rPr>
          <w:lang w:val="en-US"/>
        </w:rPr>
        <w:t>.</w:t>
      </w:r>
    </w:p>
    <w:p w14:paraId="0462D89E" w14:textId="2592B8DF" w:rsidR="001C22E8" w:rsidRPr="001C22E8" w:rsidRDefault="001C22E8" w:rsidP="00040D68">
      <w:pPr>
        <w:pStyle w:val="ListParagraph"/>
        <w:rPr>
          <w:lang w:val="en-US"/>
        </w:rPr>
      </w:pPr>
      <w:r w:rsidRPr="001C22E8">
        <w:rPr>
          <w:lang w:val="en-US"/>
        </w:rPr>
        <w:t xml:space="preserve"> Sự nhầm lẫn giữa các con số thực và giả hoặc các loại tiền tệ khác nhau</w:t>
      </w:r>
    </w:p>
    <w:p w14:paraId="5F1CD101" w14:textId="77777777" w:rsidR="001C22E8" w:rsidRPr="001C22E8" w:rsidRDefault="001C22E8" w:rsidP="00F14395">
      <w:pPr>
        <w:pStyle w:val="ListParagraph"/>
        <w:numPr>
          <w:ilvl w:val="1"/>
          <w:numId w:val="129"/>
        </w:numPr>
        <w:rPr>
          <w:lang w:val="en-US"/>
        </w:rPr>
      </w:pPr>
      <w:r w:rsidRPr="001C22E8">
        <w:rPr>
          <w:lang w:val="en-US"/>
        </w:rPr>
        <w:t>Hiểu rõ các thuật ngữ số thực và giả</w:t>
      </w:r>
    </w:p>
    <w:p w14:paraId="6F8B08A0" w14:textId="77777777" w:rsidR="001C22E8" w:rsidRPr="001C22E8" w:rsidRDefault="001C22E8" w:rsidP="00F14395">
      <w:pPr>
        <w:pStyle w:val="ListParagraph"/>
        <w:numPr>
          <w:ilvl w:val="1"/>
          <w:numId w:val="129"/>
        </w:numPr>
        <w:rPr>
          <w:lang w:val="en-US"/>
        </w:rPr>
      </w:pPr>
      <w:r w:rsidRPr="001C22E8">
        <w:rPr>
          <w:lang w:val="en-US"/>
        </w:rPr>
        <w:t>Như một quy tắc chung, luôn tính toán và sử dụng các số giả (tức là, bao gồm hiệu ứng lạm phát)</w:t>
      </w:r>
    </w:p>
    <w:p w14:paraId="5B5AA485" w14:textId="77777777" w:rsidR="00F14395" w:rsidRDefault="001C22E8" w:rsidP="00F14395">
      <w:pPr>
        <w:pStyle w:val="ListParagraph"/>
        <w:numPr>
          <w:ilvl w:val="1"/>
          <w:numId w:val="129"/>
        </w:numPr>
        <w:rPr>
          <w:lang w:val="en-US"/>
        </w:rPr>
      </w:pPr>
      <w:r w:rsidRPr="001C22E8">
        <w:rPr>
          <w:lang w:val="en-US"/>
        </w:rPr>
        <w:t xml:space="preserve">Thống nhất và rõ ràng xác định loại tiền tệ và đơn vị đang sử dụng </w:t>
      </w:r>
    </w:p>
    <w:p w14:paraId="43D6C63B" w14:textId="5842D5AA" w:rsidR="001C22E8" w:rsidRPr="001C22E8" w:rsidRDefault="001C22E8" w:rsidP="00F14395">
      <w:pPr>
        <w:pStyle w:val="ListParagraph"/>
        <w:rPr>
          <w:lang w:val="en-US"/>
        </w:rPr>
      </w:pPr>
      <w:r w:rsidRPr="001C22E8">
        <w:rPr>
          <w:lang w:val="en-US"/>
        </w:rPr>
        <w:t>Sự đếm hai lần</w:t>
      </w:r>
    </w:p>
    <w:p w14:paraId="217F92B0" w14:textId="34E22CDC" w:rsidR="001C22E8" w:rsidRPr="001C22E8" w:rsidRDefault="001C22E8" w:rsidP="00F14395">
      <w:pPr>
        <w:pStyle w:val="ListParagraph"/>
        <w:numPr>
          <w:ilvl w:val="1"/>
          <w:numId w:val="129"/>
        </w:numPr>
        <w:rPr>
          <w:lang w:val="en-US"/>
        </w:rPr>
      </w:pPr>
      <w:r w:rsidRPr="001C22E8">
        <w:rPr>
          <w:lang w:val="en-US"/>
        </w:rPr>
        <w:t xml:space="preserve">Hiểu </w:t>
      </w:r>
      <w:r w:rsidR="00F14395">
        <w:rPr>
          <w:lang w:val="en-US"/>
        </w:rPr>
        <w:t xml:space="preserve">cách </w:t>
      </w:r>
      <w:r w:rsidRPr="001C22E8">
        <w:rPr>
          <w:lang w:val="en-US"/>
        </w:rPr>
        <w:t>đếm hai lần có thể xảy ra</w:t>
      </w:r>
    </w:p>
    <w:p w14:paraId="7E209372" w14:textId="52B70423" w:rsidR="00864A34" w:rsidRPr="00F63382" w:rsidRDefault="001C22E8" w:rsidP="00F63382">
      <w:pPr>
        <w:pStyle w:val="ListParagraph"/>
        <w:numPr>
          <w:ilvl w:val="1"/>
          <w:numId w:val="129"/>
        </w:numPr>
        <w:rPr>
          <w:lang w:val="en-US"/>
        </w:rPr>
        <w:sectPr w:rsidR="00864A34" w:rsidRPr="00F63382" w:rsidSect="00D71FF0">
          <w:pgSz w:w="12240" w:h="15840"/>
          <w:pgMar w:top="1134" w:right="1134" w:bottom="1134" w:left="1985" w:header="720" w:footer="720" w:gutter="0"/>
          <w:cols w:space="720"/>
        </w:sectPr>
      </w:pPr>
      <w:r w:rsidRPr="001C22E8">
        <w:rPr>
          <w:lang w:val="en-US"/>
        </w:rPr>
        <w:t>Tính toán các con số cho các đầu ra theo cùng một thứ tự như các đầu ra; nếu bạn phá vỡ quy tắc này, chỉ làm như vậy với một lý do hợp lý và làm cho nó trở nên rõ ràng</w:t>
      </w:r>
      <w:r w:rsidR="00F63382">
        <w:rPr>
          <w:lang w:val="en-US"/>
        </w:rPr>
        <w:t>.</w:t>
      </w:r>
    </w:p>
    <w:p w14:paraId="42C567A3" w14:textId="77777777" w:rsidR="00864A34" w:rsidRPr="00FE3878" w:rsidRDefault="00864A34" w:rsidP="00C26E07">
      <w:pPr>
        <w:pStyle w:val="BodyText"/>
      </w:pPr>
    </w:p>
    <w:p w14:paraId="2A25AF5C" w14:textId="79843996" w:rsidR="00864A34" w:rsidRPr="00876253" w:rsidRDefault="00B70E75" w:rsidP="00876253">
      <w:pPr>
        <w:pStyle w:val="Heading1"/>
      </w:pPr>
      <w:bookmarkStart w:id="128" w:name="4._Avoid_common_function_errors"/>
      <w:bookmarkStart w:id="129" w:name="_bookmark29"/>
      <w:bookmarkStart w:id="130" w:name="_Toc161003436"/>
      <w:bookmarkEnd w:id="128"/>
      <w:bookmarkEnd w:id="129"/>
      <w:r w:rsidRPr="00876253">
        <w:t xml:space="preserve">4. </w:t>
      </w:r>
      <w:r w:rsidR="00E4023A" w:rsidRPr="00876253">
        <w:t xml:space="preserve">Tránh </w:t>
      </w:r>
      <w:r w:rsidR="00DD3174" w:rsidRPr="00876253">
        <w:t xml:space="preserve">các </w:t>
      </w:r>
      <w:r w:rsidR="00BD5453" w:rsidRPr="00876253">
        <w:t xml:space="preserve">lỗi </w:t>
      </w:r>
      <w:r w:rsidR="00DD3174" w:rsidRPr="00876253">
        <w:t xml:space="preserve">hàm </w:t>
      </w:r>
      <w:r w:rsidR="00BD5453" w:rsidRPr="00876253">
        <w:t>phổ biến</w:t>
      </w:r>
      <w:bookmarkEnd w:id="130"/>
    </w:p>
    <w:p w14:paraId="44F2F4A2" w14:textId="77777777" w:rsidR="00864A34" w:rsidRDefault="00864A34">
      <w:pPr>
        <w:spacing w:line="249" w:lineRule="auto"/>
        <w:jc w:val="both"/>
        <w:rPr>
          <w:lang w:val="en-US"/>
        </w:rPr>
      </w:pPr>
    </w:p>
    <w:p w14:paraId="3D2621D9" w14:textId="77777777" w:rsidR="00876253" w:rsidRDefault="00876253">
      <w:pPr>
        <w:spacing w:line="249" w:lineRule="auto"/>
        <w:jc w:val="both"/>
        <w:rPr>
          <w:lang w:val="en-US"/>
        </w:rPr>
      </w:pPr>
    </w:p>
    <w:p w14:paraId="3F6FE456" w14:textId="429789AA" w:rsidR="00876253" w:rsidRDefault="00876253" w:rsidP="00876253">
      <w:pPr>
        <w:pStyle w:val="BodyText"/>
        <w:jc w:val="center"/>
        <w:rPr>
          <w:lang w:val="en-US"/>
        </w:rPr>
      </w:pPr>
      <w:r>
        <w:t>"</w:t>
      </w:r>
      <w:r w:rsidRPr="00876253">
        <w:rPr>
          <w:i/>
          <w:iCs/>
        </w:rPr>
        <w:t>Để tôi không cầu nguyện được che chở khỏi nguy hiểm, mà là để tôi can đảm đối mặt với chúng."</w:t>
      </w:r>
    </w:p>
    <w:p w14:paraId="246226DA" w14:textId="191B17E1" w:rsidR="00876253" w:rsidRDefault="00876253" w:rsidP="00876253">
      <w:pPr>
        <w:pStyle w:val="BodyText"/>
        <w:jc w:val="center"/>
        <w:rPr>
          <w:rFonts w:eastAsia="Times New Roman"/>
        </w:rPr>
      </w:pPr>
      <w:r>
        <w:t>Rabindranath Tagore, "Người thánh ca của Bengal"</w:t>
      </w:r>
    </w:p>
    <w:p w14:paraId="6479476B" w14:textId="77777777" w:rsidR="00876253" w:rsidRDefault="00876253" w:rsidP="00876253">
      <w:pPr>
        <w:pStyle w:val="BodyText"/>
      </w:pPr>
      <w:r>
        <w:t>Hàm VLOOKUP là một trong những hàm được yêu thích rất nhiều. Đã có lúc, tôi cũng đã mê mẩn nó! Nhưng nó cũng có một số cạm bẫy đối với những người không cẩn thận. Một khi tôi đã phát hiện ra những điều này và tìm thấy các phương pháp thay thế tốt hơn, tôi thực sự đã ngừng sử dụng nó. Một số hàm khác như NPV (để tính giá trị hiện tại ròng cho một loạt các dòng tiền), và IRR (để tính tỷ suất lợi nhuận nội bộ cho một loạt các dòng tiền), phổ biến trong định giá dự án và công ty, cũng như SUMIF(S) và IFERROR cũng có những cạm bẫy. Nhưng đã được cảnh báo là đã được cảnh báo, vậy hãy xem xét kỹ lưỡng để bạn có thể tránh xa khỏi những nguy hiểm.</w:t>
      </w:r>
    </w:p>
    <w:p w14:paraId="1BB5C5FD" w14:textId="77777777" w:rsidR="00876253" w:rsidRDefault="00876253" w:rsidP="00876253">
      <w:pPr>
        <w:pStyle w:val="BodyText"/>
      </w:pPr>
      <w:r>
        <w:t>Nhóm ví dụ cuối cùng này không bao gồm các trường hợp thực tế mà thay vào đó tập trung vào các lỗi tiềm ẩn phổ biến và cách tránh chúng. Đây là kiến thức thiết yếu nếu bạn muốn thực sự học cách sử dụng Excel một cách thành thạo và tạo ra các bảng tính đáng tin cậy.</w:t>
      </w:r>
    </w:p>
    <w:p w14:paraId="07620431" w14:textId="77777777" w:rsidR="00876253" w:rsidRDefault="00876253">
      <w:pPr>
        <w:spacing w:line="249" w:lineRule="auto"/>
        <w:jc w:val="both"/>
        <w:rPr>
          <w:lang w:val="en-US"/>
        </w:rPr>
      </w:pPr>
    </w:p>
    <w:p w14:paraId="0E5DEA51" w14:textId="77777777" w:rsidR="00876253" w:rsidRDefault="00876253">
      <w:pPr>
        <w:spacing w:line="249" w:lineRule="auto"/>
        <w:jc w:val="both"/>
        <w:rPr>
          <w:lang w:val="en-US"/>
        </w:rPr>
      </w:pPr>
    </w:p>
    <w:p w14:paraId="5F84C70B" w14:textId="3D5D2279" w:rsidR="00876253" w:rsidRPr="00876253" w:rsidRDefault="00876253" w:rsidP="0026081D">
      <w:pPr>
        <w:pStyle w:val="Heading3"/>
      </w:pPr>
      <w:bookmarkStart w:id="131" w:name="_Toc161003437"/>
      <w:r w:rsidRPr="00876253">
        <w:t>4.1 VLOOKUP</w:t>
      </w:r>
      <w:bookmarkEnd w:id="131"/>
    </w:p>
    <w:p w14:paraId="529A0917" w14:textId="77777777" w:rsidR="00876253" w:rsidRDefault="00876253" w:rsidP="00876253">
      <w:pPr>
        <w:pStyle w:val="Heading4"/>
        <w:rPr>
          <w:lang w:val="en-US"/>
        </w:rPr>
      </w:pPr>
      <w:r w:rsidRPr="00876253">
        <w:rPr>
          <w:lang w:val="en-US"/>
        </w:rPr>
        <w:t xml:space="preserve">Nền tảng: </w:t>
      </w:r>
    </w:p>
    <w:p w14:paraId="03D4DA93" w14:textId="5A358772" w:rsidR="00876253" w:rsidRPr="00876253" w:rsidRDefault="00876253" w:rsidP="00876253">
      <w:pPr>
        <w:pStyle w:val="BodyText"/>
        <w:rPr>
          <w:lang w:val="en-US"/>
        </w:rPr>
      </w:pPr>
      <w:r w:rsidRPr="00876253">
        <w:rPr>
          <w:lang w:val="en-US"/>
        </w:rPr>
        <w:t>Điều nào sẽ gây ra tác động tiêu cực lớn hơn: (i) một cuộc suy thoái toàn cầu hay (ii) nếu hàm VLOOKUP đột ngột ngừng hoạt động? Một số người cho rằng một sự cố của VLOOKUP sẽ dẫn đến một cuộc suy thoái toàn cầu lớn hơn. Mặc dù điều này có thể đã nói quá, nhưng thực tế là VLOOKUP được sử dụng rộng rãi.</w:t>
      </w:r>
    </w:p>
    <w:p w14:paraId="17D1EA42" w14:textId="77777777" w:rsidR="00876253" w:rsidRPr="00876253" w:rsidRDefault="00876253" w:rsidP="00876253">
      <w:pPr>
        <w:pStyle w:val="BodyText"/>
        <w:rPr>
          <w:lang w:val="en-US"/>
        </w:rPr>
      </w:pPr>
      <w:r w:rsidRPr="00876253">
        <w:rPr>
          <w:lang w:val="en-US"/>
        </w:rPr>
        <w:t xml:space="preserve">VLOOKUP có nghĩa là tìm kiếm theo chiều dọc. Nó có một người anh em là HLOOKUP cho tìm kiếm theo chiều ngang nhưng cô ấy không được sử dụng nhiều. Hàm VLOOKUP cho phép bạn tìm kiếm một giá trị cụ thể trong </w:t>
      </w:r>
      <w:r w:rsidRPr="00876253">
        <w:rPr>
          <w:lang w:val="en-US"/>
        </w:rPr>
        <w:lastRenderedPageBreak/>
        <w:t>một cột của một khối dữ liệu và lấy ra một giá trị từ một cột khác. Ví dụ, bạn có thể tìm kiếm một khách hàng cụ thể trong danh sách dữ liệu chính khách hàng và tìm hiểu giới hạn tín dụng hoặc điều khoản thanh toán từ một cột khác trong danh sách đó. Loại chức năng này có thể rất hữu ích và vì vậy hàm này được sử dụng rộng rãi trong thực tế và có nhiều người hâm mộ. Tôi đã từng sử dụng nó rất nhiều và tự hào khi biết tất cả các đối số của hàm và cách sử dụng chúng. Nhưng đáng tiếc, nó có một số hạn chế và tiềm ẩn lỗi. Có các phương pháp làm tránh cho một số trong số những điều này, nhưng tin tức tốt là có những phương pháp thay thế tốt hơn, mà tôi khuyên và giải thích dưới đây.</w:t>
      </w:r>
    </w:p>
    <w:p w14:paraId="6B14A9EF" w14:textId="77777777" w:rsidR="00876253" w:rsidRPr="00876253" w:rsidRDefault="00876253" w:rsidP="00876253">
      <w:pPr>
        <w:pStyle w:val="Heading4"/>
        <w:rPr>
          <w:lang w:val="en-US"/>
        </w:rPr>
      </w:pPr>
      <w:r w:rsidRPr="00876253">
        <w:rPr>
          <w:lang w:val="en-US"/>
        </w:rPr>
        <w:t>Loại lỗi và cách phòng ngừa:</w:t>
      </w:r>
    </w:p>
    <w:p w14:paraId="2559F2A0" w14:textId="77777777" w:rsidR="00876253" w:rsidRDefault="00876253" w:rsidP="00876253">
      <w:pPr>
        <w:pStyle w:val="Heading6"/>
        <w:rPr>
          <w:lang w:val="en-US"/>
        </w:rPr>
      </w:pPr>
      <w:r w:rsidRPr="00876253">
        <w:rPr>
          <w:lang w:val="en-US"/>
        </w:rPr>
        <w:t xml:space="preserve">Giá trị tìm kiếm không duy nhất: </w:t>
      </w:r>
    </w:p>
    <w:p w14:paraId="12C82C5D" w14:textId="4FD47A05" w:rsidR="00876253" w:rsidRPr="00876253" w:rsidRDefault="00876253" w:rsidP="00876253">
      <w:pPr>
        <w:pStyle w:val="BodyText"/>
        <w:rPr>
          <w:lang w:val="en-US"/>
        </w:rPr>
      </w:pPr>
      <w:r w:rsidRPr="00876253">
        <w:rPr>
          <w:lang w:val="en-US"/>
        </w:rPr>
        <w:t>Bạn tìm kiếm một tháng (ví dụ, tháng 1 = Tháng Một) thay vì tháng và năm kết hợp (ví dụ, 20xx-01). VLOOKUP dừng tìm kiếm ngay lập tức khi tìm thấy sự trùng khớp đầu tiên, ngay cả khi đây không phải là điều bạn muốn (ví dụ, năm sai), và trả về kết quả cho mục đó. Hoặc bạn tìm kiếm tên khách hàng và khách hàng có một số tài khoản cho các thành phố khác nhau và bạn nhận lại dữ liệu cho tài khoản Birmingham khi bạn muốn tài khoản London.</w:t>
      </w:r>
    </w:p>
    <w:p w14:paraId="5A109CF1" w14:textId="77777777" w:rsidR="00876253" w:rsidRPr="00876253" w:rsidRDefault="00876253" w:rsidP="00876253">
      <w:pPr>
        <w:pStyle w:val="Heading6"/>
        <w:rPr>
          <w:lang w:val="en-US"/>
        </w:rPr>
      </w:pPr>
      <w:r w:rsidRPr="00876253">
        <w:rPr>
          <w:lang w:val="en-US"/>
        </w:rPr>
        <w:t xml:space="preserve">Phòng ngừa lỗi: </w:t>
      </w:r>
    </w:p>
    <w:p w14:paraId="245AAD0D" w14:textId="5144DE4A" w:rsidR="00876253" w:rsidRPr="00876253" w:rsidRDefault="00876253" w:rsidP="00876253">
      <w:pPr>
        <w:pStyle w:val="BodyText"/>
        <w:rPr>
          <w:lang w:val="en-US"/>
        </w:rPr>
      </w:pPr>
      <w:r w:rsidRPr="00876253">
        <w:rPr>
          <w:lang w:val="en-US"/>
        </w:rPr>
        <w:t>Luôn đảm bảo rằng giá trị bạn đang tìm kiếm chỉ tồn tại một lần trong dữ liệu nguồn. Nếu cần thiết, bạn có thể kết hợp dữ liệu từ nhiều cột để tạo ra một tham chiếu duy nhất: sử dụng hàm CONCATENATE hoặc đơn giản là nối các giá trị ô lại với nhau bằng cách sử dụng "&amp;" (tương đương với '+' cho văn bản) ví dụ, ô Năm &amp; '-' &amp; ô tháng. Điều này có thể khá cồng kềnh và hàm SUMIFS làm công việc này tốt hơn vì bạn có thể thiết lập nhiều tiêu chí bằng nhiều cột trong dữ liệu nguồn.</w:t>
      </w:r>
    </w:p>
    <w:p w14:paraId="45AD8737" w14:textId="77777777" w:rsidR="00876253" w:rsidRPr="00876253" w:rsidRDefault="00876253" w:rsidP="00876253">
      <w:pPr>
        <w:pStyle w:val="BodyText"/>
        <w:rPr>
          <w:lang w:val="en-US"/>
        </w:rPr>
      </w:pPr>
      <w:r w:rsidRPr="00876253">
        <w:rPr>
          <w:lang w:val="en-US"/>
        </w:rPr>
        <w:t xml:space="preserve">Giá trị tìm kiếm là duy nhất, nhưng bạn tìm kiếm cho sự trùng khớp gần nhất (tìm kiếm xấp xỉ so với tìm kiếm chính xác): Theo mặc định, VLOOKUP giả định dữ liệu đã được sắp xếp theo thứ tự tăng dần của cột tìm kiếm và trả về 'sự trùng khớp gần nhất' (tức là mục cuối cùng mà không cao hơn giá trị tìm kiếm). Điều này có thể hữu ích trong một số trường hợp, ví dụ, khi tìm kiếm một phần trăm giảm giá dựa trên các khoảng: lên đến 20 đơn vị =&gt; giảm giá 0%, từ 21 đến 50 đơn vị =&gt; giảm giá 5% và trên 50 đơn vị =&gt; giảm giá 10%. Một hàm VLOOKUP có thể giúp bạn tìm ra </w:t>
      </w:r>
      <w:r w:rsidRPr="00876253">
        <w:rPr>
          <w:lang w:val="en-US"/>
        </w:rPr>
        <w:lastRenderedPageBreak/>
        <w:t>giảm giá chính xác, ví dụ, một khách hàng đã đặt hàng 30 mặt hàng, giảm giá là 5%. Tuy nhiên, trong 99% các trường hợp, bạn muốn nó tìm một sự trùng khớp chính xác, vì vậy quên thiết lập đối số tương ứng là một nguyên nhân của thảm họa.</w:t>
      </w:r>
    </w:p>
    <w:p w14:paraId="7315170D" w14:textId="77777777" w:rsidR="00876253" w:rsidRDefault="00876253" w:rsidP="00876253">
      <w:pPr>
        <w:pStyle w:val="Heading4"/>
        <w:rPr>
          <w:lang w:val="en-US"/>
        </w:rPr>
      </w:pPr>
      <w:r w:rsidRPr="00876253">
        <w:rPr>
          <w:lang w:val="en-US"/>
        </w:rPr>
        <w:t xml:space="preserve">Phòng ngừa lỗi: </w:t>
      </w:r>
    </w:p>
    <w:p w14:paraId="2D292B5D" w14:textId="6F859795" w:rsidR="00876253" w:rsidRDefault="00876253" w:rsidP="00876253">
      <w:pPr>
        <w:pStyle w:val="BodyText"/>
        <w:rPr>
          <w:lang w:val="en-US"/>
        </w:rPr>
      </w:pPr>
      <w:r w:rsidRPr="00876253">
        <w:rPr>
          <w:lang w:val="en-US"/>
        </w:rPr>
        <w:t>Để chỉ tìm một sự trùng khớp chính xác là dễ dàng: ở cuối hàm VLOOKUP, bạn phải nhập FALSE (hoặc 0 cũng hoạt động) cho đối số [range_lookup] như được hiển thị dưới đây.</w:t>
      </w:r>
    </w:p>
    <w:p w14:paraId="278B53BB" w14:textId="6718B955" w:rsidR="00FE25D0" w:rsidRDefault="00FE25D0" w:rsidP="00FE25D0">
      <w:pPr>
        <w:pStyle w:val="BodyText"/>
        <w:jc w:val="center"/>
        <w:rPr>
          <w:lang w:val="en-US"/>
        </w:rPr>
      </w:pPr>
      <w:r w:rsidRPr="00FE3878">
        <w:rPr>
          <w:noProof/>
        </w:rPr>
        <w:drawing>
          <wp:inline distT="0" distB="0" distL="0" distR="0" wp14:anchorId="3A8ACD97" wp14:editId="4AAB4996">
            <wp:extent cx="5160857" cy="742950"/>
            <wp:effectExtent l="0" t="0" r="1905" b="0"/>
            <wp:docPr id="295828287" name="Image 23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828287" name="Image 234"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70131" cy="744285"/>
                    </a:xfrm>
                    <a:prstGeom prst="rect">
                      <a:avLst/>
                    </a:prstGeom>
                  </pic:spPr>
                </pic:pic>
              </a:graphicData>
            </a:graphic>
          </wp:inline>
        </w:drawing>
      </w:r>
    </w:p>
    <w:p w14:paraId="57B2B2F1" w14:textId="77777777" w:rsidR="00FE25D0" w:rsidRDefault="00876253" w:rsidP="00876253">
      <w:pPr>
        <w:pStyle w:val="BodyText"/>
        <w:rPr>
          <w:lang w:val="en-US"/>
        </w:rPr>
      </w:pPr>
      <w:r w:rsidRPr="00876253">
        <w:rPr>
          <w:lang w:val="en-US"/>
        </w:rPr>
        <w:t xml:space="preserve">Mặc dù giải pháp này dễ dàng, nhưng cũng dễ quên vì [range_lookup] là một đối số tùy chọn, tức là bạn không cần phải nhập nó. Bạn có thể thấy điều này vì Excel đã đánh dấu nó trong dấu ngoặc vuông. Nếu bỏ qua nó, Excel giả định rằng bạn muốn một sự trùng khớp gần đúng, điều này theo ý kiến của tôi là không hữu ích và dẫn đến lỗi. Sẽ tốt hơn nếu Microsoft đã làm cho đây là một đối số bắt buộc, hoặc nếu không thành công, để giả định rằng một sự trùng khớp chính xác được mong muốn. Và cuối cùng, các tham số FALSE và TRUE không rõ ràng đại diện cho ý nghĩa của chúng, mặc dù để công bằng, gợi ý công cụ Excel xuất hiện khi bạn nhập hàm nói cho bạn. </w:t>
      </w:r>
    </w:p>
    <w:p w14:paraId="5A66670C" w14:textId="116526FF" w:rsidR="00FE25D0" w:rsidRDefault="00FE25D0" w:rsidP="00FE25D0">
      <w:pPr>
        <w:pStyle w:val="BodyText"/>
        <w:jc w:val="center"/>
        <w:rPr>
          <w:lang w:val="en-US"/>
        </w:rPr>
      </w:pPr>
      <w:r w:rsidRPr="00FE3878">
        <w:rPr>
          <w:noProof/>
        </w:rPr>
        <w:drawing>
          <wp:inline distT="0" distB="0" distL="0" distR="0" wp14:anchorId="7095CD64" wp14:editId="336BEFAC">
            <wp:extent cx="5470256" cy="819150"/>
            <wp:effectExtent l="0" t="0" r="0" b="0"/>
            <wp:docPr id="1738401091" name="Image 23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401091" name="Image 235"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78087" cy="820323"/>
                    </a:xfrm>
                    <a:prstGeom prst="rect">
                      <a:avLst/>
                    </a:prstGeom>
                  </pic:spPr>
                </pic:pic>
              </a:graphicData>
            </a:graphic>
          </wp:inline>
        </w:drawing>
      </w:r>
    </w:p>
    <w:p w14:paraId="0A349AED" w14:textId="77777777" w:rsidR="00FE25D0" w:rsidRDefault="00FE25D0" w:rsidP="00876253">
      <w:pPr>
        <w:pStyle w:val="BodyText"/>
        <w:rPr>
          <w:lang w:val="en-US"/>
        </w:rPr>
      </w:pPr>
    </w:p>
    <w:p w14:paraId="1F715538" w14:textId="258C15FF" w:rsidR="00876253" w:rsidRPr="00876253" w:rsidRDefault="00876253" w:rsidP="00876253">
      <w:pPr>
        <w:pStyle w:val="BodyText"/>
        <w:rPr>
          <w:lang w:val="en-US"/>
        </w:rPr>
      </w:pPr>
      <w:r w:rsidRPr="00876253">
        <w:rPr>
          <w:lang w:val="en-US"/>
        </w:rPr>
        <w:t>Nếu bạn có Excel 365, bạn có thể sử dụng một hàm tìm kiếm cải thiện gọi là XLOOKUP giải quyết nhiều vấn đề với VLOOKUP. Nó hiệu quả kết hợp INDEX và MATCH trong một hàm duy nhất và thêm vào một số đối số phụ hữu ích, chẳng hạn như thứ tự tìm kiếm (từ đầu đến cuối hoặc từ cuối về đầu). Nó cũng giả định rằng bạn muốn một sự trùng khớp chính xác nếu bạn không chỉ định. Hoan hô!</w:t>
      </w:r>
    </w:p>
    <w:p w14:paraId="02F8C27D" w14:textId="77777777" w:rsidR="00876253" w:rsidRPr="00876253" w:rsidRDefault="00876253">
      <w:pPr>
        <w:spacing w:line="249" w:lineRule="auto"/>
        <w:jc w:val="both"/>
        <w:rPr>
          <w:lang w:val="en-US"/>
        </w:rPr>
        <w:sectPr w:rsidR="00876253" w:rsidRPr="00876253" w:rsidSect="00D71FF0">
          <w:pgSz w:w="12240" w:h="15840"/>
          <w:pgMar w:top="1134" w:right="1134" w:bottom="1134" w:left="1985" w:header="720" w:footer="720" w:gutter="0"/>
          <w:cols w:space="720"/>
        </w:sectPr>
      </w:pPr>
    </w:p>
    <w:p w14:paraId="058D6124" w14:textId="77777777" w:rsidR="00AF7202" w:rsidRDefault="00AF7202" w:rsidP="00C26E07">
      <w:pPr>
        <w:pStyle w:val="BodyText"/>
        <w:rPr>
          <w:lang w:val="en-US"/>
        </w:rPr>
      </w:pPr>
    </w:p>
    <w:p w14:paraId="3933F92B" w14:textId="77777777" w:rsidR="00AF7202" w:rsidRDefault="00AF7202" w:rsidP="00C26E07">
      <w:pPr>
        <w:pStyle w:val="BodyText"/>
        <w:rPr>
          <w:lang w:val="en-US"/>
        </w:rPr>
      </w:pPr>
    </w:p>
    <w:p w14:paraId="08967BB3" w14:textId="77777777" w:rsidR="00AF7202" w:rsidRDefault="00AF7202" w:rsidP="00C26E07">
      <w:pPr>
        <w:pStyle w:val="BodyText"/>
        <w:rPr>
          <w:lang w:val="en-US"/>
        </w:rPr>
      </w:pPr>
    </w:p>
    <w:p w14:paraId="70727D42" w14:textId="77777777" w:rsidR="00AF7202" w:rsidRDefault="00AF7202" w:rsidP="00C26E07">
      <w:pPr>
        <w:pStyle w:val="BodyText"/>
        <w:rPr>
          <w:lang w:val="en-US"/>
        </w:rPr>
      </w:pPr>
    </w:p>
    <w:p w14:paraId="3F3E82B5" w14:textId="101428EB" w:rsidR="00864A34" w:rsidRDefault="00E4023A" w:rsidP="00C26E07">
      <w:pPr>
        <w:pStyle w:val="BodyText"/>
        <w:rPr>
          <w:lang w:val="en-US"/>
        </w:rPr>
      </w:pPr>
      <w:r w:rsidRPr="00FE3878">
        <w:rPr>
          <w:noProof/>
        </w:rPr>
        <w:drawing>
          <wp:inline distT="0" distB="0" distL="0" distR="0" wp14:anchorId="02F8B9F2" wp14:editId="11706DF9">
            <wp:extent cx="4041812" cy="454342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41812" cy="4543425"/>
                    </a:xfrm>
                    <a:prstGeom prst="rect">
                      <a:avLst/>
                    </a:prstGeom>
                  </pic:spPr>
                </pic:pic>
              </a:graphicData>
            </a:graphic>
          </wp:inline>
        </w:drawing>
      </w:r>
    </w:p>
    <w:p w14:paraId="7BD37D31" w14:textId="77777777" w:rsidR="00AF7202" w:rsidRPr="00AF7202" w:rsidRDefault="00AF7202" w:rsidP="00CE55F9">
      <w:pPr>
        <w:pStyle w:val="BodyText"/>
        <w:rPr>
          <w:lang w:val="en-US"/>
        </w:rPr>
      </w:pPr>
      <w:r w:rsidRPr="00AF7202">
        <w:rPr>
          <w:lang w:val="en-US"/>
        </w:rPr>
        <w:t>Nhấp vào siêu liên kết 'Trợ giúp về hàm này' ở góc dưới bên trái của cửa sổ hộp thoại để biết thêm chi tiết và ví dụ. Một phương pháp thay thế cho tệp trợ giúp này là đơn giản là chọn ô tương ứng với hàm và nhấn phím F1. Ngày nay, những tệp trợ giúp này thường bao gồm video hữu ích.</w:t>
      </w:r>
    </w:p>
    <w:p w14:paraId="10E0D8E4" w14:textId="2246215E" w:rsidR="001D5612" w:rsidRPr="001D5612" w:rsidRDefault="001D5612" w:rsidP="001D5612">
      <w:pPr>
        <w:pStyle w:val="Heading6"/>
        <w:rPr>
          <w:lang w:val="en-US"/>
        </w:rPr>
      </w:pPr>
      <w:r>
        <w:rPr>
          <w:lang w:val="en-US"/>
        </w:rPr>
        <w:t>3.</w:t>
      </w:r>
      <w:r w:rsidR="00AF7202" w:rsidRPr="00AF7202">
        <w:rPr>
          <w:lang w:val="en-US"/>
        </w:rPr>
        <w:t xml:space="preserve">Giá trị tìm kiếm không tồn tại trong dữ liệu nguồn: </w:t>
      </w:r>
    </w:p>
    <w:p w14:paraId="7B76BA42" w14:textId="1CED6E82" w:rsidR="00AF7202" w:rsidRPr="00AF7202" w:rsidRDefault="00AF7202" w:rsidP="001D5612">
      <w:pPr>
        <w:pStyle w:val="BodyText"/>
        <w:rPr>
          <w:lang w:val="en-US"/>
        </w:rPr>
      </w:pPr>
      <w:r w:rsidRPr="00CE55F9">
        <w:t>Ở đây, bạn sẽ nhận được một thông báo lỗi #N/A khó chịu mà sẽ truyền qua tất cả các ô phụ thuộc. Điều này có thể hữu ích để biết nếu bạn mong</w:t>
      </w:r>
      <w:r w:rsidRPr="00AF7202">
        <w:rPr>
          <w:lang w:val="en-US"/>
        </w:rPr>
        <w:t xml:space="preserve"> đợi dữ liệu nguồn chứa tất cả các giá trị mà bạn đang tìm kiếm, vì điều này có thể giúp bạn xác định lỗi dữ liệu. Nhưng khá thường xuyên, điều này không phải là trường hợp.</w:t>
      </w:r>
    </w:p>
    <w:p w14:paraId="34341419" w14:textId="77777777" w:rsidR="00CE55F9" w:rsidRDefault="00AF7202" w:rsidP="00CE55F9">
      <w:pPr>
        <w:pStyle w:val="Heading6"/>
        <w:rPr>
          <w:lang w:val="en-US"/>
        </w:rPr>
      </w:pPr>
      <w:r w:rsidRPr="00AF7202">
        <w:rPr>
          <w:lang w:val="en-US"/>
        </w:rPr>
        <w:lastRenderedPageBreak/>
        <w:t xml:space="preserve">Phòng ngừa lỗi: </w:t>
      </w:r>
    </w:p>
    <w:p w14:paraId="407E6005" w14:textId="77777777" w:rsidR="00CE55F9" w:rsidRDefault="00AF7202" w:rsidP="00CE55F9">
      <w:pPr>
        <w:pStyle w:val="BodyText"/>
        <w:rPr>
          <w:lang w:val="en-US"/>
        </w:rPr>
      </w:pPr>
      <w:r w:rsidRPr="00AF7202">
        <w:rPr>
          <w:lang w:val="en-US"/>
        </w:rPr>
        <w:t xml:space="preserve">Bạn có thể sử dụng hàm IFERROR để trả về số không hoặc ô trống trong trường hợp lỗi. Tuy nhiên, như tôi đã giải thích ở nơi khác, đây không phải là thực hành tốt nhất vì nó có thể giấu đi các lỗi mà bạn muốn xác định và sửa chữa. Một giải pháp tốt hơn là sử dụng SUMIF hoặc SUMIFS... nếu giá trị tìm kiếm không tồn tại trong dữ liệu nguồn, bạn sẽ tự động nhận được số không. Hoặc có thể tạo một bảng tổng hợp dữ liệu; nếu được thiết lập đúng cách, điều này sẽ tổng hợp dữ liệu tự động và có thể dễ dàng sửa đổi để phân tích dữ liệu theo các cách khác. </w:t>
      </w:r>
    </w:p>
    <w:p w14:paraId="14D460C1" w14:textId="4B1D5CCF" w:rsidR="00AF7202" w:rsidRPr="00AF7202" w:rsidRDefault="00AF7202" w:rsidP="00CE55F9">
      <w:pPr>
        <w:pStyle w:val="BodyText"/>
        <w:rPr>
          <w:lang w:val="en-US"/>
        </w:rPr>
      </w:pPr>
      <w:r w:rsidRPr="00AF7202">
        <w:rPr>
          <w:lang w:val="en-US"/>
        </w:rPr>
        <w:t>Hoặc, đối với người dùng Office 365, hãy sử dụng XLOOKUP, có một đối số tùy chọn cho phép bạn chỉ định kết quả bạn muốn nếu không tìm thấy kết quả nào.</w:t>
      </w:r>
    </w:p>
    <w:p w14:paraId="01DDAB1D" w14:textId="77777777" w:rsidR="00864A34" w:rsidRDefault="00864A34">
      <w:pPr>
        <w:spacing w:line="254" w:lineRule="auto"/>
        <w:jc w:val="both"/>
        <w:rPr>
          <w:lang w:val="en-US"/>
        </w:rPr>
      </w:pPr>
    </w:p>
    <w:p w14:paraId="2DCC272F" w14:textId="77777777" w:rsidR="00CE55F9" w:rsidRDefault="00CE55F9">
      <w:pPr>
        <w:spacing w:line="254" w:lineRule="auto"/>
        <w:jc w:val="both"/>
        <w:rPr>
          <w:lang w:val="en-US"/>
        </w:rPr>
      </w:pPr>
    </w:p>
    <w:p w14:paraId="5B2AE866" w14:textId="4AE17B57" w:rsidR="00CE55F9" w:rsidRDefault="00CE55F9" w:rsidP="00CE55F9">
      <w:pPr>
        <w:pStyle w:val="Heading6"/>
        <w:rPr>
          <w:lang w:val="en-US"/>
        </w:rPr>
      </w:pPr>
      <w:r>
        <w:rPr>
          <w:lang w:val="en-US"/>
        </w:rPr>
        <w:t xml:space="preserve">4. </w:t>
      </w:r>
      <w:r w:rsidRPr="00CE55F9">
        <w:rPr>
          <w:lang w:val="en-US"/>
        </w:rPr>
        <w:t xml:space="preserve">Giá trị tìm kiếm không ở cột đầu tiên của dữ liệu nguồn: </w:t>
      </w:r>
    </w:p>
    <w:p w14:paraId="1983E4C1" w14:textId="18228306" w:rsidR="00CE55F9" w:rsidRPr="00CE55F9" w:rsidRDefault="00CE55F9" w:rsidP="00CE55F9">
      <w:pPr>
        <w:pStyle w:val="BodyText"/>
        <w:rPr>
          <w:lang w:val="en-US"/>
        </w:rPr>
      </w:pPr>
      <w:r w:rsidRPr="00CE55F9">
        <w:rPr>
          <w:lang w:val="en-US"/>
        </w:rPr>
        <w:t>Trong lý thuyết, bạn không thể sử dụng VLOOKUP. Nhưng người dùng là rất sáng tạo, và tôi đã thấy họ sao chép (hoặc di chuyển) cột dữ liệu liên quan sang bên trái của dữ liệu để nó ở cột đầu tiên. Tuy nhiên, điều này làm thay đổi dữ liệu nguồn, đây thường không phải là thực hành tốt nhất (nguyên tắc 'nhìn nhưng không chạm vào') vì nó có thể tạo ra các lỗi khác và khó cập nhật với dữ liệu mới hoặc đã sửa đổi.</w:t>
      </w:r>
    </w:p>
    <w:p w14:paraId="1FB566D7" w14:textId="77777777" w:rsidR="00CE55F9" w:rsidRDefault="00CE55F9" w:rsidP="00CE55F9">
      <w:pPr>
        <w:pStyle w:val="Heading6"/>
        <w:rPr>
          <w:lang w:val="en-US"/>
        </w:rPr>
      </w:pPr>
      <w:r w:rsidRPr="00CE55F9">
        <w:rPr>
          <w:lang w:val="en-US"/>
        </w:rPr>
        <w:t xml:space="preserve">Phòng ngừa lỗi: </w:t>
      </w:r>
    </w:p>
    <w:p w14:paraId="73EB857E" w14:textId="657A4BA8" w:rsidR="00CE55F9" w:rsidRPr="00CE55F9" w:rsidRDefault="00CE55F9" w:rsidP="00CE55F9">
      <w:pPr>
        <w:pStyle w:val="BodyText"/>
        <w:rPr>
          <w:lang w:val="en-US"/>
        </w:rPr>
      </w:pPr>
      <w:r w:rsidRPr="00CE55F9">
        <w:rPr>
          <w:lang w:val="en-US"/>
        </w:rPr>
        <w:t>Một giải pháp tốt hơn là XLOOKUP (nếu bạn có Office 365), kết hợp INDEX và MATCH (xem dưới đây) hoặc có thể là SUMIFS.</w:t>
      </w:r>
    </w:p>
    <w:p w14:paraId="3593B57E" w14:textId="77777777" w:rsidR="00CE55F9" w:rsidRPr="00CE55F9" w:rsidRDefault="00CE55F9" w:rsidP="00CE55F9">
      <w:pPr>
        <w:pStyle w:val="Heading6"/>
        <w:rPr>
          <w:lang w:val="en-US"/>
        </w:rPr>
      </w:pPr>
      <w:r w:rsidRPr="00CE55F9">
        <w:rPr>
          <w:lang w:val="en-US"/>
        </w:rPr>
        <w:t xml:space="preserve">5. Một cột được chèn vào (hoặc xóa khỏi) dữ liệu nguồn: </w:t>
      </w:r>
    </w:p>
    <w:p w14:paraId="2D6D3A9F" w14:textId="32E92741" w:rsidR="00CE55F9" w:rsidRPr="00CE55F9" w:rsidRDefault="00CE55F9" w:rsidP="00CE55F9">
      <w:pPr>
        <w:pStyle w:val="BodyText"/>
        <w:rPr>
          <w:lang w:val="en-US"/>
        </w:rPr>
      </w:pPr>
      <w:r w:rsidRPr="00CE55F9">
        <w:rPr>
          <w:lang w:val="en-US"/>
        </w:rPr>
        <w:t>Đây là một lỗi phổ biến. Vấn đề với VLOOKUP là bạn phải chỉ định số cột của dữ liệu bạn muốn. Nếu ai đó chèn, xóa hoặc di chuyển một hoặc nhiều cột giữa cột giá trị tìm kiếm và cột chứa dữ liệu bạn muốn, Excel không điều chỉnh công thức cho bạn, và bạn nhận được kết quả sai. Điều này cũng là một vấn đề nếu bạn sao chép một công thức VLOOKUP sang bên phải, mong đợi nó sẽ lấy dữ liệu từ các cột tiếp theo trong dữ liệu nguồn - nghĩ lại! Trong cả hai trường hợp, số cột không được cập nhật bởi Excel vì nó chỉ là một con số.</w:t>
      </w:r>
    </w:p>
    <w:p w14:paraId="65FD5D66" w14:textId="77777777" w:rsidR="00CE55F9" w:rsidRDefault="00CE55F9" w:rsidP="00CE55F9">
      <w:pPr>
        <w:pStyle w:val="Heading6"/>
        <w:rPr>
          <w:lang w:val="en-US"/>
        </w:rPr>
      </w:pPr>
      <w:r w:rsidRPr="00CE55F9">
        <w:rPr>
          <w:lang w:val="en-US"/>
        </w:rPr>
        <w:t xml:space="preserve">Phòng ngừa lỗi: </w:t>
      </w:r>
    </w:p>
    <w:p w14:paraId="526EA560" w14:textId="40A71C81" w:rsidR="00CE55F9" w:rsidRPr="00CE55F9" w:rsidRDefault="00CE55F9" w:rsidP="00CE55F9">
      <w:pPr>
        <w:pStyle w:val="BodyText"/>
        <w:rPr>
          <w:lang w:val="en-US"/>
        </w:rPr>
      </w:pPr>
      <w:r w:rsidRPr="00CE55F9">
        <w:rPr>
          <w:lang w:val="en-US"/>
        </w:rPr>
        <w:lastRenderedPageBreak/>
        <w:t>Một cách để xử lý ở đây là sử dụng hàm COLUMN để cung cấp cho bạn số cột bạn cần cho công thức VLOOKUP thay vì chỉ gõ số cột, nhưng điều này có thể phức tạp nếu giá trị tìm kiếm không ở cột A của dữ liệu cần tìm kiếm. Như đã ghi chú ở trên, một giải pháp tốt hơn là XLOOKUP (nếu bạn có Office 365), kết hợp INDEX và MATCH (xem dưới đây) hoặc có thể là SUMIFS. Đối với tất cả các hàm này, Excel sử dụng chữ cái cột cho các liên kết được tự động cập nhật nếu các cột được chèn vào, xóa hoặc di chuyển.</w:t>
      </w:r>
    </w:p>
    <w:p w14:paraId="14330E09" w14:textId="77777777" w:rsidR="00CE55F9" w:rsidRDefault="00CE55F9">
      <w:pPr>
        <w:spacing w:line="254" w:lineRule="auto"/>
        <w:jc w:val="both"/>
        <w:rPr>
          <w:lang w:val="en-US"/>
        </w:rPr>
      </w:pPr>
    </w:p>
    <w:p w14:paraId="0965858F" w14:textId="77777777" w:rsidR="00F2084B" w:rsidRDefault="00F2084B" w:rsidP="00F2084B">
      <w:pPr>
        <w:pStyle w:val="Heading6"/>
        <w:rPr>
          <w:lang w:val="en-US"/>
        </w:rPr>
      </w:pPr>
      <w:r>
        <w:rPr>
          <w:lang w:val="en-US"/>
        </w:rPr>
        <w:t xml:space="preserve">6. </w:t>
      </w:r>
      <w:r w:rsidRPr="00F2084B">
        <w:rPr>
          <w:lang w:val="en-US"/>
        </w:rPr>
        <w:t xml:space="preserve">Giá trị tìm kiếm xuất hiện nhiều hơn một lần trong dữ liệu nguồn: </w:t>
      </w:r>
    </w:p>
    <w:p w14:paraId="3970B87A" w14:textId="2FB68DAA" w:rsidR="00F2084B" w:rsidRPr="00F2084B" w:rsidRDefault="00F2084B" w:rsidP="00F2084B">
      <w:pPr>
        <w:pStyle w:val="BodyText"/>
        <w:rPr>
          <w:lang w:val="en-US"/>
        </w:rPr>
      </w:pPr>
      <w:r w:rsidRPr="00F2084B">
        <w:rPr>
          <w:lang w:val="en-US"/>
        </w:rPr>
        <w:t>Có thể bạn muốn tổng số bán hàng cho khách hàng XYZ, không chỉ là giá trị bán hàng đầu tiên. Hàm VLOOKUP chỉ có thể cung cấp giá trị đầu tiên, nên không phải là hàm phù hợp để sử dụng.</w:t>
      </w:r>
    </w:p>
    <w:p w14:paraId="0EBBFBC8" w14:textId="77777777" w:rsidR="00F2084B" w:rsidRDefault="00F2084B" w:rsidP="00F2084B">
      <w:pPr>
        <w:pStyle w:val="Heading6"/>
        <w:rPr>
          <w:lang w:val="en-US"/>
        </w:rPr>
      </w:pPr>
      <w:r w:rsidRPr="00F2084B">
        <w:rPr>
          <w:lang w:val="en-US"/>
        </w:rPr>
        <w:t xml:space="preserve">Phòng ngừa lỗi: </w:t>
      </w:r>
    </w:p>
    <w:p w14:paraId="346204F3" w14:textId="660CA8FE" w:rsidR="00F2084B" w:rsidRPr="00F2084B" w:rsidRDefault="00F2084B" w:rsidP="00F2084B">
      <w:pPr>
        <w:pStyle w:val="BodyText"/>
        <w:rPr>
          <w:lang w:val="en-US"/>
        </w:rPr>
      </w:pPr>
      <w:r w:rsidRPr="00F2084B">
        <w:rPr>
          <w:lang w:val="en-US"/>
        </w:rPr>
        <w:t>Sử dụng hàm SUMIFS. Ở đây cũng có một số tiềm năng cho lỗi, nhưng điều này dễ dàng tránh được như bạn sẽ thấy dưới đây khi tôi đề cập đến hàm rất hữu ích này một cách chi tiết hơn.</w:t>
      </w:r>
    </w:p>
    <w:p w14:paraId="6556FDDE" w14:textId="77777777" w:rsidR="00F2084B" w:rsidRDefault="00F2084B" w:rsidP="00F2084B">
      <w:pPr>
        <w:pStyle w:val="Heading6"/>
        <w:rPr>
          <w:lang w:val="en-US"/>
        </w:rPr>
      </w:pPr>
      <w:r>
        <w:rPr>
          <w:lang w:val="en-US"/>
        </w:rPr>
        <w:t xml:space="preserve">7. </w:t>
      </w:r>
      <w:r w:rsidRPr="00F2084B">
        <w:rPr>
          <w:lang w:val="en-US"/>
        </w:rPr>
        <w:t>Hàm VLOOKUP tạo ra quá nhiều liên kết không cần thiết làm cho việc kiểm tra trở nên khó khăn:</w:t>
      </w:r>
    </w:p>
    <w:p w14:paraId="2F64B5F2" w14:textId="212BE156" w:rsidR="00F2084B" w:rsidRDefault="00F2084B" w:rsidP="00F2084B">
      <w:pPr>
        <w:pStyle w:val="BodyText"/>
        <w:rPr>
          <w:lang w:val="en-US"/>
        </w:rPr>
      </w:pPr>
      <w:r w:rsidRPr="00F2084B">
        <w:rPr>
          <w:lang w:val="en-US"/>
        </w:rPr>
        <w:t xml:space="preserve">Điều này không phải là một lỗi nhưng vẫn là một hạn chế khi sử dụng hàm VLOOKUP. Khi bạn phân tích mô hình của mình bằng các công cụ kiểm tra (xem chương 6 ‘Tìm và sửa lỗi’), bạn thường muốn theo dõi </w:t>
      </w:r>
      <w:r w:rsidR="005A78B3">
        <w:rPr>
          <w:lang w:val="en-US"/>
        </w:rPr>
        <w:t xml:space="preserve">các ô tham chiếu hoặc các ô được tham chiếu </w:t>
      </w:r>
      <w:r w:rsidRPr="00F2084B">
        <w:rPr>
          <w:lang w:val="en-US"/>
        </w:rPr>
        <w:t>của một ô cụ thể. Hãy sử dụng ví dụ sau để minh họa các vấn đề liên quan đến một công thức sử dụng hàm VLOOKUP.</w:t>
      </w:r>
    </w:p>
    <w:p w14:paraId="6170CB27" w14:textId="6A70F322" w:rsidR="006A05CE" w:rsidRPr="00F2084B" w:rsidRDefault="006A05CE" w:rsidP="006A05CE">
      <w:pPr>
        <w:pStyle w:val="BodyText"/>
        <w:jc w:val="center"/>
        <w:rPr>
          <w:lang w:val="en-US"/>
        </w:rPr>
      </w:pPr>
      <w:r w:rsidRPr="00FE3878">
        <w:rPr>
          <w:noProof/>
        </w:rPr>
        <w:drawing>
          <wp:inline distT="0" distB="0" distL="0" distR="0" wp14:anchorId="0A2C48B4" wp14:editId="5FEDE3B3">
            <wp:extent cx="5226685" cy="478790"/>
            <wp:effectExtent l="0" t="0" r="0" b="0"/>
            <wp:docPr id="522737728"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26685" cy="478790"/>
                    </a:xfrm>
                    <a:prstGeom prst="rect">
                      <a:avLst/>
                    </a:prstGeom>
                  </pic:spPr>
                </pic:pic>
              </a:graphicData>
            </a:graphic>
          </wp:inline>
        </w:drawing>
      </w:r>
    </w:p>
    <w:p w14:paraId="45A4CC52" w14:textId="77777777" w:rsidR="00F2084B" w:rsidRPr="00F2084B" w:rsidRDefault="00F2084B" w:rsidP="00F2084B">
      <w:pPr>
        <w:pStyle w:val="BodyText"/>
        <w:rPr>
          <w:lang w:val="en-US"/>
        </w:rPr>
      </w:pPr>
      <w:r w:rsidRPr="00F2084B">
        <w:rPr>
          <w:lang w:val="en-US"/>
        </w:rPr>
        <w:t>Công thức này lấy tên khách hàng trong ô A2 của bảng tính hiện tại và tìm kiếm nó trong bảng tính ‘Dữ liệu khách hàng chính’ ở cột D và trả về giá trị ở cột 18 (đánh số từ cột D = cột 1), điều này nên là điều khoản thanh toán đã thỏa thuận theo số ngày. Hàm VLOOKUP gây ra hai vấn đề:</w:t>
      </w:r>
    </w:p>
    <w:p w14:paraId="7B0B1D92" w14:textId="0C31BA7D" w:rsidR="00F2084B" w:rsidRDefault="00F2084B" w:rsidP="00F2084B">
      <w:pPr>
        <w:pStyle w:val="Heading6"/>
        <w:rPr>
          <w:lang w:val="en-US"/>
        </w:rPr>
      </w:pPr>
      <w:r w:rsidRPr="00F2084B">
        <w:rPr>
          <w:lang w:val="en-US"/>
        </w:rPr>
        <w:t xml:space="preserve">i) Công thức VLOOKUP có quá nhiều </w:t>
      </w:r>
      <w:r w:rsidR="002258B8">
        <w:rPr>
          <w:lang w:val="en-US"/>
        </w:rPr>
        <w:t>ô tham chiếu (precedents)</w:t>
      </w:r>
      <w:r w:rsidRPr="00F2084B">
        <w:rPr>
          <w:lang w:val="en-US"/>
        </w:rPr>
        <w:t xml:space="preserve">: </w:t>
      </w:r>
    </w:p>
    <w:p w14:paraId="5E3F4399" w14:textId="57919DD7" w:rsidR="00F2084B" w:rsidRPr="00F2084B" w:rsidRDefault="00F2084B" w:rsidP="00F2084B">
      <w:pPr>
        <w:pStyle w:val="BodyText"/>
        <w:rPr>
          <w:lang w:val="en-US"/>
        </w:rPr>
      </w:pPr>
      <w:r w:rsidRPr="00F2084B">
        <w:rPr>
          <w:lang w:val="en-US"/>
        </w:rPr>
        <w:lastRenderedPageBreak/>
        <w:t xml:space="preserve">Khi theo dõi các </w:t>
      </w:r>
      <w:r w:rsidR="00184295">
        <w:rPr>
          <w:lang w:val="en-US"/>
        </w:rPr>
        <w:t>ô tham chiếu</w:t>
      </w:r>
      <w:r w:rsidRPr="00F2084B">
        <w:rPr>
          <w:lang w:val="en-US"/>
        </w:rPr>
        <w:t xml:space="preserve"> của công thức VLOOKUP này, bạn sẽ thấy toàn bộ bảng dữ liệu nguồn (bảng tính Dữ liệu khách hàng chính, từ cột D đến Z) được xác định và không phải lúc nào cũng dễ dàng xác định cột tìm kiếm cho kết quả trừ khi bảng dữ liệu được sử dụng nhỏ. Trong ví dụ trên, bạn có thể nhanh chóng xác định cột nào là cột 18 bắt đầu từ cột D không? Bạn không thể đơn giản chỉ cho rằng đó là cột được tham chiếu cuối cùng: trong trường hợp trên, đó là cột Z, điều này sẽ là sai (câu trả lời đúng là cột U). Tìm ra cột chính xác giống như chơi trò ‘Tìm Wally?’ nhưng không có niềm vui – nó là một công việc mệt mỏi và lãng phí thời gian, chưa kể đến việc dễ gây lỗi.</w:t>
      </w:r>
    </w:p>
    <w:p w14:paraId="33CC24D2" w14:textId="6B3DEB12" w:rsidR="00F2084B" w:rsidRDefault="00F2084B" w:rsidP="00F2084B">
      <w:pPr>
        <w:pStyle w:val="Heading6"/>
        <w:rPr>
          <w:lang w:val="en-US"/>
        </w:rPr>
      </w:pPr>
      <w:r w:rsidRPr="00F2084B">
        <w:rPr>
          <w:lang w:val="en-US"/>
        </w:rPr>
        <w:t>ii) Bảng dữ liệu nguồn của hàm VLOOKUP có quá nhiều</w:t>
      </w:r>
      <w:r w:rsidR="008C49EC">
        <w:rPr>
          <w:lang w:val="en-US"/>
        </w:rPr>
        <w:t xml:space="preserve"> ô được tham chiếu (dependents)</w:t>
      </w:r>
      <w:r w:rsidRPr="00F2084B">
        <w:rPr>
          <w:lang w:val="en-US"/>
        </w:rPr>
        <w:t xml:space="preserve">: </w:t>
      </w:r>
    </w:p>
    <w:p w14:paraId="3C112E4E" w14:textId="01019005" w:rsidR="00F2084B" w:rsidRPr="00F2084B" w:rsidRDefault="00F2084B" w:rsidP="00F2084B">
      <w:pPr>
        <w:pStyle w:val="BodyText"/>
        <w:rPr>
          <w:lang w:val="en-US"/>
        </w:rPr>
      </w:pPr>
      <w:r w:rsidRPr="00F2084B">
        <w:rPr>
          <w:lang w:val="en-US"/>
        </w:rPr>
        <w:t xml:space="preserve">Tương tự như việc theo dõi các </w:t>
      </w:r>
      <w:r w:rsidR="008C49EC" w:rsidRPr="00260E7B">
        <w:rPr>
          <w:b/>
          <w:bCs/>
          <w:lang w:val="en-US"/>
        </w:rPr>
        <w:t>ô được tham chiếu</w:t>
      </w:r>
      <w:r w:rsidR="008C49EC">
        <w:rPr>
          <w:lang w:val="en-US"/>
        </w:rPr>
        <w:t xml:space="preserve"> </w:t>
      </w:r>
      <w:r w:rsidRPr="00F2084B">
        <w:rPr>
          <w:lang w:val="en-US"/>
        </w:rPr>
        <w:t>từ dữ liệu nguồn. Tất cả các cột được tham chiếu trong bất kỳ công thức VLOOKUP nào (trong ví dụ trên, các cột từ D đến Z) được hiển thị có tế bào phụ, trong khi thực tế chỉ có hai cột được sử dụng bởi công thức VLOOKUP: cột D với tên khách hàng và cột chứa dữ liệu điều khoản thanh toán đang được truy xuất, cột U. Hai đặc điểm này đại diện cho những con cá hồng cho công việc pháp lý của mô hình và do đó, ở đây, hàm VLOOKUP cũng được tôi từ chối mạnh mẽ.</w:t>
      </w:r>
    </w:p>
    <w:p w14:paraId="102E7460" w14:textId="77777777" w:rsidR="00F2084B" w:rsidRDefault="00F2084B" w:rsidP="00F2084B">
      <w:pPr>
        <w:pStyle w:val="Heading6"/>
        <w:rPr>
          <w:lang w:val="en-US"/>
        </w:rPr>
      </w:pPr>
      <w:r w:rsidRPr="00F2084B">
        <w:rPr>
          <w:lang w:val="en-US"/>
        </w:rPr>
        <w:t xml:space="preserve">Phòng ngừa lỗi: </w:t>
      </w:r>
    </w:p>
    <w:p w14:paraId="174FCD48" w14:textId="4E39A6F6" w:rsidR="00864A34" w:rsidRPr="00FE3878" w:rsidRDefault="00F2084B" w:rsidP="003F190D">
      <w:pPr>
        <w:pStyle w:val="BodyText"/>
      </w:pPr>
      <w:r w:rsidRPr="00F2084B">
        <w:rPr>
          <w:lang w:val="en-US"/>
        </w:rPr>
        <w:t xml:space="preserve">Các lựa chọn XLOOKUP, INDEX và MATCH, và SUMIF(S) không gặp phải những hạn chế này – với các chức năng này, bạn luôn có thể xác định rõ các ô hoặc phạm vi </w:t>
      </w:r>
      <w:r w:rsidR="005201B6">
        <w:rPr>
          <w:lang w:val="en-US"/>
        </w:rPr>
        <w:t>ô tham chiếu hoặc được tham chiếu</w:t>
      </w:r>
      <w:r w:rsidRPr="00F2084B">
        <w:rPr>
          <w:lang w:val="en-US"/>
        </w:rPr>
        <w:t xml:space="preserve"> và không có cột không cần thiết nào trong tầm mắt. Một lời khen lớn!</w:t>
      </w:r>
    </w:p>
    <w:p w14:paraId="3AC9CCF7" w14:textId="104B9C1D" w:rsidR="00864A34" w:rsidRPr="00260E7B" w:rsidRDefault="00E4023A" w:rsidP="00260E7B">
      <w:pPr>
        <w:pStyle w:val="IntenseQuote"/>
        <w:jc w:val="left"/>
        <w:rPr>
          <w:lang w:val="en-US"/>
        </w:rPr>
      </w:pPr>
      <w:r w:rsidRPr="00FE3878">
        <w:t>Bản tóm tắt của khuyến nghị:</w:t>
      </w:r>
    </w:p>
    <w:p w14:paraId="55464248" w14:textId="77777777" w:rsidR="00260E7B" w:rsidRDefault="00260E7B" w:rsidP="00260E7B">
      <w:pPr>
        <w:pStyle w:val="ListParagraph"/>
        <w:rPr>
          <w:rFonts w:eastAsia="Times New Roman"/>
        </w:rPr>
      </w:pPr>
      <w:r>
        <w:t>Không sử dụng VLOOKUP hoặc HLOOKUP vì có quá nhiều tiềm năng cho lỗi và chúng cũng gặp phải các hạn chế khác, như làm rối mạch kiểm tra khi thử nghiệm các mô hình. Thay vào đó, hãy sử dụng các lựa chọn tốt hơn.</w:t>
      </w:r>
    </w:p>
    <w:p w14:paraId="0369B560" w14:textId="77777777" w:rsidR="00260E7B" w:rsidRDefault="00260E7B" w:rsidP="00260E7B">
      <w:pPr>
        <w:pStyle w:val="ListParagraph"/>
      </w:pPr>
      <w:r>
        <w:t>Sử dụng XLOOKUP nếu bạn có Office 365. Điều này tránh được nhiều vấn đề với VLOOKUP và hiệu quả kết hợp tính linh hoạt của IFERROR, INDEX và MATCH... wow!</w:t>
      </w:r>
    </w:p>
    <w:p w14:paraId="095FE8F6" w14:textId="77777777" w:rsidR="00260E7B" w:rsidRDefault="00260E7B" w:rsidP="00260E7B">
      <w:pPr>
        <w:pStyle w:val="ListParagraph"/>
      </w:pPr>
      <w:r>
        <w:lastRenderedPageBreak/>
        <w:t>Sử dụng INDEX và MATCH hoặc SUMIFS nếu bạn có một phiên bản Excel cũ hơn, vì các hàm này có ít tiềm năng lỗi hơn và không gặp vấn đề với mạch kiểm tra (như tôi sẽ giải thích chi tiết ở dưới).</w:t>
      </w:r>
    </w:p>
    <w:p w14:paraId="535697D1"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C0B1839" w14:textId="061C2CB8" w:rsidR="00864A34" w:rsidRPr="00FE3878" w:rsidRDefault="00951CF6" w:rsidP="0026081D">
      <w:pPr>
        <w:pStyle w:val="Heading3"/>
      </w:pPr>
      <w:bookmarkStart w:id="132" w:name="4.2_INDEX_and_MATCH"/>
      <w:bookmarkStart w:id="133" w:name="_bookmark31"/>
      <w:bookmarkStart w:id="134" w:name="_Toc161003438"/>
      <w:bookmarkEnd w:id="132"/>
      <w:bookmarkEnd w:id="133"/>
      <w:r>
        <w:lastRenderedPageBreak/>
        <w:t xml:space="preserve">4.2 </w:t>
      </w:r>
      <w:r w:rsidR="00FB7942">
        <w:t>INDEX AND MATCH</w:t>
      </w:r>
      <w:bookmarkEnd w:id="134"/>
    </w:p>
    <w:p w14:paraId="10AD20BF" w14:textId="2BD88108" w:rsidR="00864A34" w:rsidRPr="00FE3878" w:rsidRDefault="00E4023A" w:rsidP="00C26E07">
      <w:pPr>
        <w:pStyle w:val="BodyText"/>
      </w:pPr>
      <w:r w:rsidRPr="00FE3878">
        <w:t xml:space="preserve">Nếu như </w:t>
      </w:r>
      <w:r w:rsidR="005C01F5">
        <w:rPr>
          <w:lang w:val="en-US"/>
        </w:rPr>
        <w:t>bạn dùng Office</w:t>
      </w:r>
      <w:r w:rsidRPr="00FE3878">
        <w:t xml:space="preserve"> 365 </w:t>
      </w:r>
      <w:r w:rsidR="00CE4825" w:rsidRPr="00FE3878">
        <w:t xml:space="preserve">bạn có thể </w:t>
      </w:r>
      <w:r w:rsidRPr="00FE3878">
        <w:t>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23A7A9A5" w:rsidR="00864A34" w:rsidRPr="00FE3878" w:rsidRDefault="00CE4825" w:rsidP="00CE4825">
      <w:pPr>
        <w:pStyle w:val="BodyText"/>
        <w:jc w:val="center"/>
      </w:pPr>
      <w:r w:rsidRPr="00FE3878">
        <w:rPr>
          <w:noProof/>
        </w:rPr>
        <w:drawing>
          <wp:inline distT="0" distB="0" distL="0" distR="0" wp14:anchorId="7223E2E6" wp14:editId="550F9C0A">
            <wp:extent cx="4266565" cy="2943225"/>
            <wp:effectExtent l="0" t="0" r="635" b="9525"/>
            <wp:docPr id="241" name="Image 24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screenshot of a spreadshee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66565" cy="2943225"/>
                    </a:xfrm>
                    <a:prstGeom prst="rect">
                      <a:avLst/>
                    </a:prstGeom>
                  </pic:spPr>
                </pic:pic>
              </a:graphicData>
            </a:graphic>
          </wp:inline>
        </w:drawing>
      </w:r>
    </w:p>
    <w:p w14:paraId="2A3DA2A0" w14:textId="77777777" w:rsidR="00CE4825" w:rsidRDefault="00CE4825" w:rsidP="00CE4825">
      <w:pPr>
        <w:pStyle w:val="BodyText"/>
        <w:rPr>
          <w:rFonts w:eastAsia="Times New Roman"/>
        </w:rPr>
      </w:pPr>
      <w:r>
        <w:t>Ví dụ được hiển thị ở trên là cho một công ty bán lẻ Đức với sáu chi nhánh ở các thành phố lớn. Chúng ta có một danh sách các chi nhánh, cùng các ô nhập chứa doanh số bán hàng của họ trong năm, cũng như diện tích bán hàng của họ tính bằng mét vuông. Dưới đó (thực tế, có thể trên một trang tính khác), chúng tôi muốn nhập tên chi nhánh mà chúng tôi chọn và nhận lại giá trị bán hàng và diện tích sàn cho chi nhánh đó.</w:t>
      </w:r>
    </w:p>
    <w:p w14:paraId="1994A6C6" w14:textId="77777777" w:rsidR="00CE4825" w:rsidRDefault="00CE4825" w:rsidP="00CE4825">
      <w:pPr>
        <w:pStyle w:val="BodyText"/>
      </w:pPr>
      <w:r>
        <w:t>Hàm INDEX trả về giá trị thứ N từ một cột đã xác định; vị trí N được xác định bằng cách sử dụng hàm MATCH để tìm vị trí của giá trị 'tìm kiếm' duy nhất trong một cột đã xác định. Tương tự như VLOOKUP, MATCH cũng có một đối số tùy chọn ở cuối để xác định liệu bạn đang tìm kiếm một kết quả chính xác (nhập 0; như một quy tắc, điều này là bạn muốn) hoặc một kết quả gần đúng (nhập 1 hoặc -1; nhấn F1 để có trợ giúp về các tùy chọn này).</w:t>
      </w:r>
    </w:p>
    <w:p w14:paraId="76CEBAD1" w14:textId="77777777" w:rsidR="00CE4825" w:rsidRDefault="00CE4825" w:rsidP="00CE4825">
      <w:pPr>
        <w:pStyle w:val="BodyText"/>
      </w:pPr>
      <w:r>
        <w:t xml:space="preserve">Các cột hàm INDEX và MATCH được xác định bằng chữ cái cột và do đó sẽ được cập nhật tự động bởi Excel nếu có sự thay đổi cột. Điều này giúp tránh được lỗi. Và như tôi đã đề cập, khi kiểm tra bảng tính của bạn, các </w:t>
      </w:r>
      <w:r>
        <w:lastRenderedPageBreak/>
        <w:t>yếu tố tiền đề và phụ thuộc được xác định chính xác bởi các công cụ kiểm tra công thức (sẽ thảo luận chi tiết hơn trong chương 6 'Tìm và sửa lỗi').</w:t>
      </w:r>
    </w:p>
    <w:p w14:paraId="73E1C94D" w14:textId="77777777" w:rsidR="00CE4825" w:rsidRDefault="00CE4825" w:rsidP="00CE4825">
      <w:pPr>
        <w:pStyle w:val="BodyText"/>
      </w:pPr>
      <w:r>
        <w:t>Mặc dù giải pháp này yêu cầu hai hàm, tôi thấy nó không phức tạp hơn VLOOKUP và cũng không gặp phải nhiều hạn chế liên quan đến VLOOKUP, như đã nêu ở trên. Bạn cũng có thể chia hai hàm thành hai bước để làm cho phép tính dễ hiểu hơn (xem ví dụ thứ hai ở trên). Điều này được khuyến khích nếu bạn đang lấy nhiều mục dữ liệu, ví dụ, các trường khác nhau từ danh sách dữ liệu khách hàng. Đối với một khách hàng cụ thể, mỗi trường bạn lấy sẽ nằm trong cùng một hàng của dữ liệu nguồn, vì vậy tại sao phải tính giá trị MATCH mỗi lần? Hãy tính một lần và tham chiếu đến ô này cho mỗi hàm INDEX (nguyên tắc COUNT = Calculate Once, Use Numerous Times). Điều này có thể tiết kiệm thời gian tính toán quan trọng cho bạn, điều này có thể rất hữu ích cho các bảng tính phân tích dữ liệu lớn.</w:t>
      </w:r>
    </w:p>
    <w:p w14:paraId="42B11FA9" w14:textId="77777777" w:rsidR="00864A34" w:rsidRPr="00FE3878" w:rsidRDefault="00E4023A" w:rsidP="00CE4825">
      <w:pPr>
        <w:pStyle w:val="IntenseQuote"/>
      </w:pPr>
      <w:r w:rsidRPr="00FE3878">
        <w:t>Lỗi các loại Và Phòng ngừa:</w:t>
      </w:r>
    </w:p>
    <w:p w14:paraId="019A00A7" w14:textId="77777777" w:rsidR="00CE4825" w:rsidRDefault="00E4023A" w:rsidP="00CE4825">
      <w:pPr>
        <w:pStyle w:val="Heading6"/>
        <w:rPr>
          <w:lang w:val="en-US"/>
        </w:rPr>
      </w:pPr>
      <w:r w:rsidRPr="00FE3878">
        <w:t xml:space="preserve">Các phạm vi không khớp: </w:t>
      </w:r>
    </w:p>
    <w:p w14:paraId="61A5615A" w14:textId="09E06BF3" w:rsidR="00864A34" w:rsidRPr="00FE3878" w:rsidRDefault="00E4023A" w:rsidP="00CE4825">
      <w:pPr>
        <w:pStyle w:val="BodyText"/>
      </w:pPr>
      <w:r w:rsidRPr="00FE3878">
        <w:t>Trong ví dụ trên, ô B12, INDEX phạm vi bao gồm các hàng từ 2 đến 7 (B$2:B$7), vì vậy phạm vi MATCH cũng phải bao gồm các hàng từ 2 đến 7 (A$2:A$7). Không khớp những điều này sẽ gây ra lỗi.</w:t>
      </w:r>
    </w:p>
    <w:p w14:paraId="2946F5AC" w14:textId="77777777" w:rsidR="00CE4825" w:rsidRPr="00CE4825" w:rsidRDefault="00CE4825" w:rsidP="00CE4825">
      <w:pPr>
        <w:pStyle w:val="Heading6"/>
      </w:pPr>
      <w:r w:rsidRPr="00CE4825">
        <w:t xml:space="preserve">Phòng tránh lỗi: </w:t>
      </w:r>
    </w:p>
    <w:p w14:paraId="2E8F0925" w14:textId="5F32572B" w:rsidR="00CE4825" w:rsidRPr="00CE4825" w:rsidRDefault="00CE4825" w:rsidP="00CE4825">
      <w:pPr>
        <w:pStyle w:val="BodyText"/>
      </w:pPr>
      <w:r w:rsidRPr="00CE4825">
        <w:t>Khá đơn giản thực sự - chỉ cần kiểm tra kỹ lại rằng các hàng (hoặc có thể cột) trong các dải INDEX và MATCH của bạn khớp nhau. Hoặc bạn có thể định nghĩa các dải của mình để là toàn bộ cột (ví dụ, B:B thay vì B$2:B$7) nhưng điều này có thể làm chậm quá trình tính toán. Ngoài ra, luôn kiểm tra một số kết quả được tạo ra bởi công thức INDEX-MATCH của bạn bằng cách tìm kiếm thủ công cho câu trả lời đúng.</w:t>
      </w:r>
    </w:p>
    <w:p w14:paraId="405EA509" w14:textId="77777777" w:rsidR="00CE4825" w:rsidRPr="00CE4825" w:rsidRDefault="00CE4825" w:rsidP="00CE4825">
      <w:pPr>
        <w:widowControl/>
        <w:pBdr>
          <w:bottom w:val="single" w:sz="6" w:space="1" w:color="auto"/>
        </w:pBdr>
        <w:autoSpaceDE/>
        <w:autoSpaceDN/>
        <w:jc w:val="center"/>
        <w:rPr>
          <w:rFonts w:eastAsia="Times New Roman"/>
          <w:vanish/>
          <w:sz w:val="16"/>
          <w:szCs w:val="16"/>
          <w:lang w:val="en-US"/>
        </w:rPr>
      </w:pPr>
      <w:r w:rsidRPr="00CE4825">
        <w:rPr>
          <w:rFonts w:eastAsia="Times New Roman"/>
          <w:vanish/>
          <w:sz w:val="16"/>
          <w:szCs w:val="16"/>
          <w:lang w:val="en-US"/>
        </w:rPr>
        <w:t>Top of Form</w:t>
      </w:r>
    </w:p>
    <w:p w14:paraId="7FB037A5"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0AAB52C2" w14:textId="77777777" w:rsidR="00CE4825" w:rsidRPr="00CE4825" w:rsidRDefault="00CE4825" w:rsidP="0026081D">
      <w:pPr>
        <w:pStyle w:val="Heading3"/>
      </w:pPr>
      <w:bookmarkStart w:id="135" w:name="4.3_SUMIF_AND_SUMIFS"/>
      <w:bookmarkStart w:id="136" w:name="_bookmark32"/>
      <w:bookmarkStart w:id="137" w:name="_Toc161003439"/>
      <w:bookmarkEnd w:id="135"/>
      <w:bookmarkEnd w:id="136"/>
      <w:r w:rsidRPr="00CE4825">
        <w:lastRenderedPageBreak/>
        <w:t>4.3 SUMIF VÀ SUMIFS</w:t>
      </w:r>
      <w:bookmarkEnd w:id="137"/>
      <w:r w:rsidRPr="00CE4825">
        <w:t xml:space="preserve"> </w:t>
      </w:r>
    </w:p>
    <w:p w14:paraId="6BDDB878" w14:textId="77777777" w:rsidR="00CE4825" w:rsidRPr="00CE4825" w:rsidRDefault="00CE4825" w:rsidP="00CE4825">
      <w:pPr>
        <w:pStyle w:val="Heading4"/>
        <w:rPr>
          <w:lang w:val="en-US"/>
        </w:rPr>
      </w:pPr>
      <w:r w:rsidRPr="00CE4825">
        <w:rPr>
          <w:lang w:val="en-US"/>
        </w:rPr>
        <w:t xml:space="preserve">Nền tảng: </w:t>
      </w:r>
    </w:p>
    <w:p w14:paraId="3696A223" w14:textId="77777777" w:rsidR="00CE4825" w:rsidRDefault="00CE4825" w:rsidP="00CE4825">
      <w:pPr>
        <w:pStyle w:val="BodyText"/>
        <w:rPr>
          <w:lang w:val="en-US"/>
        </w:rPr>
      </w:pPr>
      <w:r w:rsidRPr="00CE4825">
        <w:rPr>
          <w:lang w:val="en-US"/>
        </w:rPr>
        <w:t xml:space="preserve">Hai hàm này rất hữu ích. Chúng cho phép bạn tổng hợp các mục từ một cột dữ liệu nhất định nếu các giá trị trong một hoặc nhiều cột khác phù hợp với các tiêu chí bạn xác định. Vì vậy, ví dụ, bạn có thể tổng hợp tất cả doanh số bán hàng cho khách hàng BigCo (một điều kiện: tên khách hàng). Hoặc tất cả doanh số bán hàng của các sản phẩm widget cho khách hàng BigCo vào tháng Một năm nay (ba điều kiện: sản phẩm, tên khách hàng và tháng bán hàng). Nếu bạn chỉ có một điều kiện, bạn có thể sử dụng SUMIF hoặc SUMIFS, nếu bạn có nhiều hơn một điều kiện, bạn phải sử dụng SUMIFS. </w:t>
      </w:r>
    </w:p>
    <w:p w14:paraId="654F7DC6" w14:textId="33FAC64F" w:rsidR="00CE4825" w:rsidRPr="00CE4825" w:rsidRDefault="00CE4825" w:rsidP="00CE4825">
      <w:pPr>
        <w:pStyle w:val="IntenseQuote"/>
      </w:pPr>
      <w:r w:rsidRPr="00CE4825">
        <w:t>Loại lỗi và cách phòng tránh:</w:t>
      </w:r>
    </w:p>
    <w:p w14:paraId="0D4CC3FB" w14:textId="4AEEAB23" w:rsidR="00CE4825" w:rsidRDefault="00CE4825" w:rsidP="00CE4825">
      <w:pPr>
        <w:pStyle w:val="Heading4"/>
        <w:rPr>
          <w:lang w:val="en-US"/>
        </w:rPr>
      </w:pPr>
      <w:r>
        <w:rPr>
          <w:lang w:val="en-US"/>
        </w:rPr>
        <w:t xml:space="preserve">1. </w:t>
      </w:r>
      <w:r w:rsidRPr="00CE4825">
        <w:rPr>
          <w:lang w:val="en-US"/>
        </w:rPr>
        <w:t>Thêm điều kiện vào công thức SUMIF</w:t>
      </w:r>
    </w:p>
    <w:p w14:paraId="56D8410E" w14:textId="77777777" w:rsidR="00CE4825" w:rsidRDefault="00CE4825" w:rsidP="00CE4825">
      <w:pPr>
        <w:pStyle w:val="BodyText"/>
        <w:rPr>
          <w:lang w:val="en-US"/>
        </w:rPr>
      </w:pPr>
      <w:r w:rsidRPr="00CE4825">
        <w:rPr>
          <w:lang w:val="en-US"/>
        </w:rPr>
        <w:t xml:space="preserve">Nếu bạn chỉ có một điều kiện, có vẻ tự nhiên để sử dụng SUMIF thay vì SUMIFS. Nhưng nếu sau đó bạn phải thêm một điều kiện thứ hai, bạn phải chuyển sang SUMIFS. Điều này có thể là một thách thức vì với SUMIFS, thứ tự của các đối số khác với SUMIF như được hiển thị dưới đây. </w:t>
      </w:r>
    </w:p>
    <w:p w14:paraId="7E8BC62E" w14:textId="533ECCC5" w:rsidR="00CE4825" w:rsidRDefault="00CE4825" w:rsidP="00CE4825">
      <w:pPr>
        <w:pStyle w:val="BodyText"/>
        <w:rPr>
          <w:lang w:val="en-US"/>
        </w:rPr>
      </w:pPr>
      <w:r w:rsidRPr="00FE3878">
        <w:rPr>
          <w:noProof/>
        </w:rPr>
        <w:drawing>
          <wp:inline distT="0" distB="0" distL="0" distR="0" wp14:anchorId="2B42775C" wp14:editId="785B59BA">
            <wp:extent cx="2548255" cy="634365"/>
            <wp:effectExtent l="0" t="0" r="4445" b="0"/>
            <wp:docPr id="247" name="Image 24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48255" cy="634365"/>
                    </a:xfrm>
                    <a:prstGeom prst="rect">
                      <a:avLst/>
                    </a:prstGeom>
                  </pic:spPr>
                </pic:pic>
              </a:graphicData>
            </a:graphic>
          </wp:inline>
        </w:drawing>
      </w:r>
      <w:r w:rsidRPr="00FE3878">
        <w:rPr>
          <w:noProof/>
        </w:rPr>
        <w:drawing>
          <wp:inline distT="0" distB="0" distL="0" distR="0" wp14:anchorId="39E0E36F" wp14:editId="79E9FEB5">
            <wp:extent cx="4073525" cy="614680"/>
            <wp:effectExtent l="0" t="0" r="3175" b="0"/>
            <wp:docPr id="248" name="Image 24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73525" cy="614680"/>
                    </a:xfrm>
                    <a:prstGeom prst="rect">
                      <a:avLst/>
                    </a:prstGeom>
                  </pic:spPr>
                </pic:pic>
              </a:graphicData>
            </a:graphic>
          </wp:inline>
        </w:drawing>
      </w:r>
    </w:p>
    <w:p w14:paraId="43E9026D" w14:textId="4144916C" w:rsidR="00CE4825" w:rsidRDefault="00CE4825" w:rsidP="00CE4825">
      <w:pPr>
        <w:pStyle w:val="BodyText"/>
        <w:rPr>
          <w:lang w:val="en-US"/>
        </w:rPr>
      </w:pPr>
      <w:r w:rsidRPr="00CE4825">
        <w:rPr>
          <w:lang w:val="en-US"/>
        </w:rPr>
        <w:t xml:space="preserve">Trong SUMIF, phạm vi tổng hợp là đối số cuối cùng, trong SUMIFS, nó là đối số đầu tiên. Khi viết hoặc sửa đổi một công thức, có nguy cơ bạn nhầm lẫn giữa phạm vi tổng hợp và phạm vi tiêu chí. </w:t>
      </w:r>
    </w:p>
    <w:p w14:paraId="1F944592" w14:textId="77777777" w:rsidR="00CE4825" w:rsidRDefault="00CE4825" w:rsidP="00CE4825">
      <w:pPr>
        <w:pStyle w:val="Heading6"/>
        <w:rPr>
          <w:lang w:val="en-US"/>
        </w:rPr>
      </w:pPr>
      <w:r w:rsidRPr="00CE4825">
        <w:rPr>
          <w:lang w:val="en-US"/>
        </w:rPr>
        <w:t xml:space="preserve">Phòng tránh lỗi: </w:t>
      </w:r>
    </w:p>
    <w:p w14:paraId="3598F5BD" w14:textId="5D0EE5D7" w:rsidR="00CE4825" w:rsidRPr="00CE4825" w:rsidRDefault="00CE4825" w:rsidP="00CE4825">
      <w:pPr>
        <w:pStyle w:val="BodyText"/>
        <w:rPr>
          <w:lang w:val="en-US"/>
        </w:rPr>
      </w:pPr>
      <w:r w:rsidRPr="00CE4825">
        <w:rPr>
          <w:lang w:val="en-US"/>
        </w:rPr>
        <w:t xml:space="preserve">Tôi khuyên bạn nên sử dụng hàm SUMIFS nói chung, ngay cả khi bạn chỉ có một điều kiện. Khi đó, không có sự nhầm lẫn nào về thứ tự của các đối số: trước là phạm vi tổng hợp, sau đó là điều kiện(s) và bạn có thể dễ dàng thêm điều kiện khác sau này, nếu cần thiết. Chỉ sử dụng hàm SUMIF nếu </w:t>
      </w:r>
      <w:r w:rsidRPr="00CE4825">
        <w:rPr>
          <w:lang w:val="en-US"/>
        </w:rPr>
        <w:lastRenderedPageBreak/>
        <w:t>phạm vi tổng hợp giống với phạm vi tiêu chí, ví dụ, tổng hợp tất cả doanh số trên 10.000. (Đó là lý do tại sao đối số sum_range cho SUMIF là tùy chọn, tức là được hiển thị trong dấu ngoặc vuông trong gợi ý công cụ).</w:t>
      </w:r>
    </w:p>
    <w:p w14:paraId="13A9F0F8" w14:textId="77777777" w:rsidR="00CE4825" w:rsidRDefault="00CE4825" w:rsidP="00CE4825">
      <w:pPr>
        <w:pStyle w:val="Heading4"/>
        <w:rPr>
          <w:lang w:val="en-US"/>
        </w:rPr>
      </w:pPr>
      <w:r>
        <w:rPr>
          <w:lang w:val="en-US"/>
        </w:rPr>
        <w:t xml:space="preserve">2. </w:t>
      </w:r>
      <w:r w:rsidRPr="00CE4825">
        <w:rPr>
          <w:lang w:val="en-US"/>
        </w:rPr>
        <w:t xml:space="preserve">Dải không phù hợp </w:t>
      </w:r>
    </w:p>
    <w:p w14:paraId="4DD56590" w14:textId="77777777" w:rsidR="00CE4825" w:rsidRDefault="00CE4825" w:rsidP="00CE4825">
      <w:pPr>
        <w:pStyle w:val="BodyText"/>
        <w:rPr>
          <w:lang w:val="en-US"/>
        </w:rPr>
      </w:pPr>
      <w:r w:rsidRPr="00CE4825">
        <w:rPr>
          <w:lang w:val="en-US"/>
        </w:rPr>
        <w:t xml:space="preserve">Tương tự như INDEX và MATCH, có thể dải tổng hợp và các dải tiêu chí không phù hợp với nhau như vậy, chẳng hạn, dải tổng hợp bao gồm các hàng từ 5 đến 100, dải tiêu chí bao gồm các hàng từ 6 đến 101. Do đó, nếu các tiêu chí trong hàng 6 được đáp ứng, giá trị trong hàng 5 (không phải hàng 6) sẽ được thêm vào. </w:t>
      </w:r>
    </w:p>
    <w:p w14:paraId="14737EF3" w14:textId="77777777" w:rsidR="00CE4825" w:rsidRDefault="00CE4825" w:rsidP="00CE4825">
      <w:pPr>
        <w:pStyle w:val="Heading6"/>
        <w:rPr>
          <w:lang w:val="en-US"/>
        </w:rPr>
      </w:pPr>
      <w:r w:rsidRPr="00CE4825">
        <w:rPr>
          <w:lang w:val="en-US"/>
        </w:rPr>
        <w:t xml:space="preserve">Phòng tránh lỗi: </w:t>
      </w:r>
    </w:p>
    <w:p w14:paraId="48182136" w14:textId="0EA614AA" w:rsidR="00CE4825" w:rsidRPr="00CE4825" w:rsidRDefault="00CE4825" w:rsidP="00CE4825">
      <w:pPr>
        <w:pStyle w:val="BodyText"/>
        <w:rPr>
          <w:lang w:val="en-US"/>
        </w:rPr>
      </w:pPr>
      <w:r w:rsidRPr="00CE4825">
        <w:rPr>
          <w:lang w:val="en-US"/>
        </w:rPr>
        <w:t>Một lần nữa, khá đơn giản thực sự - chỉ cần kiểm tra kỹ lại rằng các hàng (hoặc có thể cột) trong dải tổng hợp và các dải tiêu chí phù hợp với nhau. Hoặc (như trong ví dụ ở trên), bạn có thể định nghĩa các dải của mình để là toàn bộ cột (ví dụ, H:H thay vì H$5:H$100) nhưng điều này có thể làm chậm quá trình tính toán. Ngoài ra, luôn kiểm tra một số kết quả được tạo ra bởi công thức SUMIFS của bạn bằng cách lọc và thêm dữ liệu nguồn thủ công.</w:t>
      </w:r>
    </w:p>
    <w:p w14:paraId="37EA7E51"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9FCAF1C" w14:textId="39B41D21" w:rsidR="00864A34" w:rsidRPr="00FE3878" w:rsidRDefault="00FD146F" w:rsidP="0026081D">
      <w:pPr>
        <w:pStyle w:val="Heading3"/>
      </w:pPr>
      <w:bookmarkStart w:id="138" w:name="4.4_NPV_(Net_Present_Value)"/>
      <w:bookmarkStart w:id="139" w:name="_bookmark33"/>
      <w:bookmarkStart w:id="140" w:name="_Toc161003440"/>
      <w:bookmarkEnd w:id="138"/>
      <w:bookmarkEnd w:id="139"/>
      <w:r>
        <w:lastRenderedPageBreak/>
        <w:t xml:space="preserve">4.4 </w:t>
      </w:r>
      <w:r w:rsidR="00E4023A" w:rsidRPr="00FE3878">
        <w:t>NPV (GIÁ TRỊ</w:t>
      </w:r>
      <w:r w:rsidRPr="00FD146F">
        <w:t xml:space="preserve"> </w:t>
      </w:r>
      <w:r w:rsidRPr="00FE3878">
        <w:t>HIỆN TẠI</w:t>
      </w:r>
      <w:r>
        <w:t xml:space="preserve"> RÒNG</w:t>
      </w:r>
      <w:r w:rsidR="00E4023A" w:rsidRPr="00FE3878">
        <w:t>)</w:t>
      </w:r>
      <w:bookmarkEnd w:id="140"/>
    </w:p>
    <w:p w14:paraId="34AC1E38" w14:textId="77777777" w:rsidR="006D0ECF" w:rsidRDefault="006D0ECF" w:rsidP="006D0ECF">
      <w:pPr>
        <w:pStyle w:val="Heading6"/>
        <w:rPr>
          <w:lang w:val="en-US"/>
        </w:rPr>
      </w:pPr>
      <w:r w:rsidRPr="006D0ECF">
        <w:rPr>
          <w:lang w:val="en-US"/>
        </w:rPr>
        <w:t xml:space="preserve">Nền tảng: </w:t>
      </w:r>
    </w:p>
    <w:p w14:paraId="0D6B0B90" w14:textId="374D89CC" w:rsidR="006D0ECF" w:rsidRPr="006D0ECF" w:rsidRDefault="006D0ECF" w:rsidP="006D0ECF">
      <w:pPr>
        <w:pStyle w:val="BodyText"/>
        <w:rPr>
          <w:lang w:val="en-US"/>
        </w:rPr>
      </w:pPr>
      <w:r w:rsidRPr="006D0ECF">
        <w:rPr>
          <w:lang w:val="en-US"/>
        </w:rPr>
        <w:t>NPV là một hàm tuyệt vời thường được sử dụng trong việc đánh giá các dự án và định giá công ty bằng cách sử dụng dòng tiền và khái niệm về giá trị của thời gian. Đây là nguyên tắc rằng 100 bảng hôm nay có giá trị hơn so với 100 bảng trong một năm tới, và thậm chí còn hơn 100 bảng trong năm sau do ảnh hưởng của lạm phát; và cũng do bạn có thể đầu tư 100 bảng hôm nay và nó sẽ tăng lên một giá trị lớn hơn trong tương lai. Hãy tưởng tượng có một dự án mà bạn có thể đầu tư 1 triệu bảng hôm nay và nhận lại 1,1 triệu bảng trong một năm, liệu đây có đáng đầu tư không? Mọi thứ phụ thuộc vào chi phí vốn của bạn. Nếu bạn biết điều này (ví dụ, bạn mong đợi một lợi tức 6% mỗi năm đối với các dự án có rủi ro tương tự), bạn có thể sử dụng hàm NPV để trả lời câu hỏi này. Nó lấy dòng tiền dự kiến từ dự án và tính toán xem các dòng này tổng cộng lên thành bao nhiêu 'tiền hôm nay'. Quá trình này được gọi là chiết khấu và kết quả là giá trị hiện tại ròng, cho biết tổng của tất cả các dòng tiền, cả âm và dương, được biểu thị trong tiền hôm nay (giá trị hiện tại). Dưới đây là các quy tắc ra quyết định:</w:t>
      </w:r>
    </w:p>
    <w:p w14:paraId="5EA7509A" w14:textId="77777777" w:rsidR="006D0ECF" w:rsidRPr="006D0ECF" w:rsidRDefault="006D0ECF" w:rsidP="006D0ECF">
      <w:pPr>
        <w:pStyle w:val="ListParagraph"/>
      </w:pPr>
      <w:r w:rsidRPr="006D0ECF">
        <w:t>Nếu bạn có một NPV dương, điều này có nghĩa là bạn sẽ kiếm được nhiều hơn so với tỷ lệ lợi tức mong đợi của bạn (nếu mọi thứ diễn ra theo kế hoạch) và vì vậy dự án, trong lý thuyết, đáng đầu tư.</w:t>
      </w:r>
    </w:p>
    <w:p w14:paraId="53CC141D" w14:textId="77777777" w:rsidR="006D0ECF" w:rsidRPr="006D0ECF" w:rsidRDefault="006D0ECF" w:rsidP="006D0ECF">
      <w:pPr>
        <w:pStyle w:val="ListParagraph"/>
      </w:pPr>
      <w:r w:rsidRPr="006D0ECF">
        <w:t>Nếu NPV bằng không, điều này không có nghĩa là bạn không kiếm được gì. Điều này có nghĩa là bạn sẽ kiếm được tỷ lệ lợi tức mong đợi của bạn (giả sử mọi thứ diễn ra theo kế hoạch). Bạn sẽ phân vân về một dự án như vậy - bạn có thể đã kiếm được cùng một lợi tức bằng cách đầu tư vào một dự án khác có cỡ và rủi ro tương tự. Hãy nhớ, tuy nhiên, nếu mọi thứ diễn ra tồi tệ hơn so với kế hoạch (và các dự án thường có sự vượt ngân sách), bạn sẽ có một NPV âm thực tế. Điều này dẫn đến NPV âm.</w:t>
      </w:r>
    </w:p>
    <w:p w14:paraId="572C7327" w14:textId="77777777" w:rsidR="006D0ECF" w:rsidRPr="006D0ECF" w:rsidRDefault="006D0ECF" w:rsidP="006D0ECF">
      <w:pPr>
        <w:pStyle w:val="ListParagraph"/>
      </w:pPr>
      <w:r w:rsidRPr="006D0ECF">
        <w:t>Nếu NPV là âm, thì không đáng đầu tư vào dự án - lý thuyết, bạn có thể đã kiếm được nhiều hơn bằng cách đầu tư tiền vào một dự án khác có cỡ và rủi ro tương tự.</w:t>
      </w:r>
    </w:p>
    <w:p w14:paraId="5F4A781B" w14:textId="77777777" w:rsidR="006D0ECF" w:rsidRPr="006D0ECF" w:rsidRDefault="006D0ECF" w:rsidP="006D0ECF">
      <w:pPr>
        <w:pStyle w:val="ListParagraph"/>
      </w:pPr>
      <w:r w:rsidRPr="006D0ECF">
        <w:t xml:space="preserve">Nếu bạn có hai dự án với NPV dương và bạn có đủ tiền và nguồn lực cho cả hai, lý thuyết là bạn nên thực hiện cả hai, vì cả hai đều nên mang lại cho bạn một lợi tức vượt quá kỳ vọng của bạn. Nếu chúng không tương thích với nhau tức là, bạn chỉ có thể đầu tư vào một trong hai, sau đó bạn nên chọn dự án có NPV dương lớn nhất. </w:t>
      </w:r>
      <w:r w:rsidRPr="006D0ECF">
        <w:lastRenderedPageBreak/>
        <w:t>Dự án trị giá 1 triệu bảng được đề cập ở trên có NPV khoảng 38.000 bảng. Theo các quy tắc trên, nó sẽ đáng đầu tư vào dự án này. NPV là một khái niệm tuyệt vời và một hàm Excel thực tế nhưng có một số điều cần lưu ý là tốt nhất được minh họa bằng một số ví dụ. Trong phần tiếp theo, tôi sẽ so sánh và phân biệt các ví dụ này với kết quả sử dụng hàm IRR.</w:t>
      </w:r>
    </w:p>
    <w:p w14:paraId="084C547B" w14:textId="77777777" w:rsidR="00C37789" w:rsidRDefault="00C37789" w:rsidP="00C26E07">
      <w:pPr>
        <w:pStyle w:val="BodyText"/>
        <w:rPr>
          <w:lang w:val="en-US"/>
        </w:rPr>
      </w:pPr>
    </w:p>
    <w:p w14:paraId="08153BA3" w14:textId="634A8C32" w:rsidR="00C37789" w:rsidRDefault="00C37789" w:rsidP="00C37789">
      <w:pPr>
        <w:pStyle w:val="Heading4"/>
        <w:rPr>
          <w:rStyle w:val="IntenseEmphasis"/>
          <w:lang w:val="en-US"/>
        </w:rPr>
      </w:pPr>
      <w:r w:rsidRPr="00C37789">
        <w:rPr>
          <w:rStyle w:val="IntenseEmphasis"/>
        </w:rPr>
        <w:t>Các loại lỗi và cách phòng tránh:</w:t>
      </w:r>
    </w:p>
    <w:p w14:paraId="5B0A0B71" w14:textId="621EC668" w:rsidR="00C37789" w:rsidRPr="00C37789" w:rsidRDefault="00C37789" w:rsidP="00C37789">
      <w:pPr>
        <w:pStyle w:val="Heading4"/>
        <w:jc w:val="center"/>
        <w:rPr>
          <w:rStyle w:val="IntenseEmphasis"/>
          <w:lang w:val="en-US"/>
        </w:rPr>
      </w:pPr>
      <w:r w:rsidRPr="00FE3878">
        <w:rPr>
          <w:noProof/>
        </w:rPr>
        <w:drawing>
          <wp:inline distT="0" distB="0" distL="0" distR="0" wp14:anchorId="51AE7DEA" wp14:editId="2D03ECA7">
            <wp:extent cx="5086350" cy="2543175"/>
            <wp:effectExtent l="0" t="0" r="0" b="9525"/>
            <wp:docPr id="250" name="Image 250"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A screenshot of a spreadshee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87560" cy="2543780"/>
                    </a:xfrm>
                    <a:prstGeom prst="rect">
                      <a:avLst/>
                    </a:prstGeom>
                  </pic:spPr>
                </pic:pic>
              </a:graphicData>
            </a:graphic>
          </wp:inline>
        </w:drawing>
      </w:r>
    </w:p>
    <w:p w14:paraId="319D8055" w14:textId="77777777" w:rsidR="00C37789" w:rsidRDefault="00C37789" w:rsidP="00C37789">
      <w:pPr>
        <w:pStyle w:val="BodyText"/>
      </w:pPr>
      <w:r>
        <w:t>Hình ảnh màn hình ở trên cho thấy một số trường hợp để minh họa các điểm khác nhau, tất cả đều sử dụng WACC (trọng số trung bình chi phí vốn) là 6,0%, được đánh dấu rõ và hiển thị như một ô nhập (màu xám) trong ô B1. Điều này tuân thủ Quy tắc vàng #3 - đơn giản là nhất quán, bao gồm đánh dấu rõ ràng của các ô nhập.</w:t>
      </w:r>
    </w:p>
    <w:p w14:paraId="0251057D" w14:textId="77777777" w:rsidR="00C37789" w:rsidRDefault="00C37789" w:rsidP="00C37789">
      <w:pPr>
        <w:pStyle w:val="BodyText"/>
      </w:pPr>
      <w:r w:rsidRPr="00B047AF">
        <w:rPr>
          <w:b/>
          <w:bCs/>
        </w:rPr>
        <w:t>Trường hợp 1:</w:t>
      </w:r>
      <w:r>
        <w:t xml:space="preserve"> Dòng tiền dự án điển hình, tức là một dòng tiền lớn ra để bắt đầu và sau đó là một số dòng tiền vào. Ví dụ này tạo ra một NPV dương là 93 TEUR, vì vậy dự án thu được nhiều hơn so với chi phí vốn.</w:t>
      </w:r>
    </w:p>
    <w:p w14:paraId="794C4042" w14:textId="77777777" w:rsidR="00C37789" w:rsidRDefault="00C37789" w:rsidP="00C37789">
      <w:pPr>
        <w:pStyle w:val="BodyText"/>
      </w:pPr>
      <w:r w:rsidRPr="00B047AF">
        <w:rPr>
          <w:b/>
          <w:bCs/>
        </w:rPr>
        <w:t>Trường hợp 2:</w:t>
      </w:r>
      <w:r>
        <w:t xml:space="preserve"> Ở đây, chúng tôi đã thay đổi dòng tiền 100 TEUR trong năm 2 thành không. Như dự kiến, NPV giảm (chúng ta có ít dòng tiền vào) và NPV giờ chỉ là 4 TEUR.</w:t>
      </w:r>
    </w:p>
    <w:p w14:paraId="7D4A187D" w14:textId="77777777" w:rsidR="00C37789" w:rsidRDefault="00C37789" w:rsidP="00C37789">
      <w:pPr>
        <w:pStyle w:val="Heading4"/>
      </w:pPr>
      <w:r>
        <w:t>Lỗi tiềm ẩn: ô trống</w:t>
      </w:r>
    </w:p>
    <w:p w14:paraId="1E9A7590" w14:textId="77777777" w:rsidR="00C37789" w:rsidRDefault="00C37789" w:rsidP="00C37789">
      <w:pPr>
        <w:pStyle w:val="BodyText"/>
      </w:pPr>
      <w:r w:rsidRPr="00B047AF">
        <w:rPr>
          <w:b/>
          <w:bCs/>
        </w:rPr>
        <w:t>Trường hợp 3 (lỗi):</w:t>
      </w:r>
      <w:r>
        <w:t xml:space="preserve"> Ở đây, chúng tôi đã xóa dòng tiền trong năm 2 tức là ô trống. Nó trông giống như trường hợp 2, vì vậy tôi mong đợi sẽ nhận </w:t>
      </w:r>
      <w:r>
        <w:lastRenderedPageBreak/>
        <w:t>được cùng một kết quả, nhưng chúng tôi lại nhận được một con số cao hơn là 60 TEUR. Đây là một lỗi. Để xem Excel đã làm gì, hãy xem trường hợp 4.</w:t>
      </w:r>
    </w:p>
    <w:p w14:paraId="269CDC6C" w14:textId="77777777" w:rsidR="00C37789" w:rsidRDefault="00C37789" w:rsidP="00C37789">
      <w:pPr>
        <w:pStyle w:val="BodyText"/>
      </w:pPr>
      <w:r w:rsidRPr="00B047AF">
        <w:rPr>
          <w:b/>
          <w:bCs/>
        </w:rPr>
        <w:t>Trường hợp 4:</w:t>
      </w:r>
      <w:r>
        <w:t xml:space="preserve"> Ở đây, chúng tôi có cùng các dòng tiền như ở hàng 6 nhưng tôi đã đóng khoảng trống bằng cách di chuyển các dòng tiền trong các năm 3 đến 5 vào các năm 2 đến 4. Điều này cho kết quả NPV giống như trong trường hợp 3 và cho thấy Excel đã làm gì ở đó - nó đã bỏ qua ô trống và lấy các con số sau (từ năm 3 đến 5) và giả sử chúng xảy ra trong các năm 2 đến 4. Điều này không phải là điều tôi mong đợi hoặc muốn trong trường hợp 3.</w:t>
      </w:r>
    </w:p>
    <w:p w14:paraId="11E3E65A" w14:textId="77777777" w:rsidR="00C37789" w:rsidRDefault="00C37789" w:rsidP="00C37789">
      <w:pPr>
        <w:pStyle w:val="Heading6"/>
        <w:rPr>
          <w:lang w:val="en-US"/>
        </w:rPr>
      </w:pPr>
      <w:r>
        <w:t xml:space="preserve">Phòng tránh lỗi: </w:t>
      </w:r>
    </w:p>
    <w:p w14:paraId="6AC0DD2B" w14:textId="791E13A0" w:rsidR="00C37789" w:rsidRDefault="00C37789" w:rsidP="00C37789">
      <w:pPr>
        <w:pStyle w:val="BodyText"/>
      </w:pPr>
      <w:r>
        <w:t>Để tránh loại lỗi trong trường hợp 3, không bao giờ để ô trống trong các dòng tiền của bạn và sử dụng số không thay vào đó.</w:t>
      </w:r>
    </w:p>
    <w:p w14:paraId="03F1B4D5" w14:textId="77777777" w:rsidR="00C37789" w:rsidRDefault="00C37789" w:rsidP="00C37789">
      <w:pPr>
        <w:pStyle w:val="BodyText"/>
      </w:pPr>
      <w:r w:rsidRPr="00B047AF">
        <w:rPr>
          <w:b/>
          <w:bCs/>
        </w:rPr>
        <w:t>Trường hợp 5</w:t>
      </w:r>
      <w:r>
        <w:t>: Ở đây, tôi đã lấy các dòng tiền từ trường hợp 1 và hoán đổi các dòng tiền trong các năm 1 và 2. Để so sánh với trường hợp 1, tôi nhân dòng tiền năm 1 với 1,06 để có được giá trị tương đương của năm 2 (với WACC là 6%) và chia dòng tiền năm 2 cho 1,06 để có được giá trị tương đương của năm 1. Kết quả NPV của 93 TEUR là giống như trong trường hợp 1. Điều này có ý nghĩa. Tôi bao gồm ví dụ này để so sánh với việc tính IRR của cùng các dòng tiền trong các ví dụ tiếp theo ở dưới.</w:t>
      </w:r>
    </w:p>
    <w:p w14:paraId="6AB30CAB" w14:textId="77777777" w:rsidR="00C37789" w:rsidRDefault="00C37789" w:rsidP="00C37789">
      <w:pPr>
        <w:pStyle w:val="BodyText"/>
      </w:pPr>
      <w:r w:rsidRPr="00B047AF">
        <w:rPr>
          <w:b/>
          <w:bCs/>
        </w:rPr>
        <w:t>Trường hợp 6:</w:t>
      </w:r>
      <w:r>
        <w:t xml:space="preserve"> Ở đây, tôi đã lấy các dòng tiền từ trường hợp 1 và nhân chúng lên mười lần. NPV kết quả là 926 TEUR hoặc mười lần NPV của trường hợp 1. Điều này có ý nghĩa. Tôi cũng bao gồm ví dụ này để so sánh với việc tính IRR của cùng các dòng tiền trong các ví dụ tiếp theo ở dưới.</w:t>
      </w:r>
    </w:p>
    <w:p w14:paraId="71F9EC49" w14:textId="77777777" w:rsidR="00C37789" w:rsidRDefault="00C37789" w:rsidP="00C37789">
      <w:pPr>
        <w:pStyle w:val="BodyText"/>
      </w:pPr>
      <w:r>
        <w:t>Các trường hợp từ 1 đến 6 đều có dòng tiền đầu tiên xảy ra trong năm 1. Quan trọng là phải biết rằng hàm NPV giả định rằng dòng tiền đầu tiên xảy ra trong tương lai một chu kỳ (trong trường hợp này là một năm) và do đó sẽ chiết khấu tất cả các dòng tiền kể cả dòng tiền đầu tiên. Thông thường, tuy nhiên, dòng tiền đầu tiên là khi dự án bắt đầu, và đây là điểm thời gian mà bạn muốn NPV, vì vậy hãy xem một ví dụ về điều đó.</w:t>
      </w:r>
    </w:p>
    <w:p w14:paraId="4E09A254" w14:textId="77777777" w:rsidR="00C37789" w:rsidRDefault="00C37789" w:rsidP="00C26E07">
      <w:pPr>
        <w:pStyle w:val="BodyText"/>
        <w:rPr>
          <w:lang w:val="en-US"/>
        </w:rPr>
      </w:pPr>
    </w:p>
    <w:p w14:paraId="57DAB7FA" w14:textId="77777777" w:rsidR="00C37789" w:rsidRDefault="00C37789" w:rsidP="00C26E07">
      <w:pPr>
        <w:pStyle w:val="BodyText"/>
        <w:rPr>
          <w:lang w:val="en-US"/>
        </w:rPr>
      </w:pPr>
    </w:p>
    <w:p w14:paraId="737AA909" w14:textId="77777777" w:rsidR="00C37789" w:rsidRDefault="00C37789" w:rsidP="00C26E07">
      <w:pPr>
        <w:pStyle w:val="BodyText"/>
        <w:rPr>
          <w:lang w:val="en-US"/>
        </w:rPr>
      </w:pPr>
    </w:p>
    <w:p w14:paraId="21B908DE" w14:textId="77777777" w:rsidR="00C37789" w:rsidRPr="00C37789" w:rsidRDefault="00C37789" w:rsidP="00C37789">
      <w:pPr>
        <w:pStyle w:val="BodyText"/>
        <w:rPr>
          <w:rStyle w:val="IntenseEmphasis"/>
        </w:rPr>
      </w:pPr>
      <w:r w:rsidRPr="00C37789">
        <w:rPr>
          <w:rStyle w:val="IntenseEmphasis"/>
        </w:rPr>
        <w:t>Lỗi tiềm ẩn: Dòng tiền vào đầu dự án</w:t>
      </w:r>
    </w:p>
    <w:p w14:paraId="5296019E" w14:textId="77777777" w:rsidR="00C37789" w:rsidRPr="00C37789" w:rsidRDefault="00C37789" w:rsidP="00C37789">
      <w:pPr>
        <w:pStyle w:val="BodyText"/>
      </w:pPr>
      <w:r w:rsidRPr="00B047AF">
        <w:rPr>
          <w:b/>
          <w:bCs/>
        </w:rPr>
        <w:lastRenderedPageBreak/>
        <w:t>Trường hợp 7 (lỗi):</w:t>
      </w:r>
      <w:r w:rsidRPr="00C37789">
        <w:t xml:space="preserve"> Ở đây, tôi đã lấy các dòng tiền từ trường hợp 1 nhưng bây giờ chúng bắt đầu vào năm 0 (bắt đầu dự án) và kết thúc vào năm 4. Sử dụng hàm NPV cho kết quả giống như trong trường hợp 1, điều này rõ ràng là sai - tất cả các dòng tiền xảy ra sớm hơn một năm so với trường hợp 1, vì vậy NPV phải lớn hơn.</w:t>
      </w:r>
    </w:p>
    <w:p w14:paraId="5FC8E37D" w14:textId="77777777" w:rsidR="00C37789" w:rsidRDefault="00C37789" w:rsidP="00C37789">
      <w:pPr>
        <w:pStyle w:val="Heading6"/>
      </w:pPr>
      <w:r>
        <w:t>Phòng tránh lỗi:</w:t>
      </w:r>
    </w:p>
    <w:p w14:paraId="38CC0B20" w14:textId="77777777" w:rsidR="00C37789" w:rsidRDefault="00C37789" w:rsidP="00C37789">
      <w:pPr>
        <w:pStyle w:val="BodyText"/>
      </w:pPr>
      <w:r>
        <w:t>Trường hợp 8: Hiển thị cách tính NPV đúng đắn trong các trường hợp như vậy: dòng tiền vào năm 0 không nên được chiết khấu, vì vậy hãy lấy nó và sau đó cộng thêm NPV của các dòng tiền sau đó.</w:t>
      </w:r>
    </w:p>
    <w:p w14:paraId="06D3A6DE" w14:textId="77777777" w:rsidR="00C37789" w:rsidRDefault="00C37789" w:rsidP="00C37789">
      <w:pPr>
        <w:pStyle w:val="BodyText"/>
      </w:pPr>
      <w:r>
        <w:t>Trường hợp 8 'phương pháp thủ công': Tôi cũng tính toán NPV 'bằng cách dài' bằng cách sử dụng các hệ số chiết khấu thay vì hàm NPV để tính giá trị hiện tại của mỗi dòng tiền hàng năm. Cộng chúng lại cho NPV, trong trường hợp này là 98 TEUR, cùng kết quả như trong trường hợp 8 với hàm NPV, vì vậy tôi tin tưởng rằng nó là đúng. Đây luôn là một cách tốt để kiểm tra kết quả NPV, để phát hiện và, nếu cần, sửa chữa bất kỳ lỗi nào. Trong thực tế, đây là một nguyên tắc kiểm tra tốt: tính một số theo hai cách khác nhau và so sánh kết quả, kết quả nên là giống nhau. Chúng tôi sẽ bao quát nguyên tắc này chi tiết hơn trong mục con 5.1 'Xây dựng kiểm tra lỗi và kiểm tra chính'.</w:t>
      </w:r>
    </w:p>
    <w:p w14:paraId="00B536C5" w14:textId="77777777" w:rsidR="00C37789" w:rsidRPr="00C37789" w:rsidRDefault="00C37789" w:rsidP="00C37789">
      <w:pPr>
        <w:pStyle w:val="BodyText"/>
        <w:rPr>
          <w:rStyle w:val="IntenseEmphasis"/>
        </w:rPr>
      </w:pPr>
      <w:r w:rsidRPr="00C37789">
        <w:rPr>
          <w:rStyle w:val="IntenseEmphasis"/>
        </w:rPr>
        <w:t>Lỗi tiềm ẩn: Các chu kỳ không hàng năm</w:t>
      </w:r>
    </w:p>
    <w:p w14:paraId="4302C5CF" w14:textId="77777777" w:rsidR="00C37789" w:rsidRDefault="00C37789" w:rsidP="00C37789">
      <w:pPr>
        <w:pStyle w:val="BodyText"/>
      </w:pPr>
      <w:r>
        <w:t>Trong tất cả các ví dụ trên, chúng tôi đã sử dụng các chu kỳ theo năm. Trong các trường hợp như vậy, WACC cũng phải là cho một năm (mỗi năm).</w:t>
      </w:r>
    </w:p>
    <w:p w14:paraId="5C6B706A" w14:textId="77777777" w:rsidR="00C37789" w:rsidRDefault="00C37789" w:rsidP="00C37789">
      <w:pPr>
        <w:pStyle w:val="BodyText"/>
      </w:pPr>
      <w:r>
        <w:t>Phòng tránh lỗi: Nếu bạn có (ví dụ) các chu kỳ hàng tháng, thì WACC phải là giá trị cho một tháng, không phải một năm, nếu không bạn sẽ nhận được kết quả không chính xác.</w:t>
      </w:r>
    </w:p>
    <w:p w14:paraId="20C46C20" w14:textId="77777777" w:rsidR="00C37789" w:rsidRPr="00C37789" w:rsidRDefault="00C37789" w:rsidP="00C37789">
      <w:pPr>
        <w:pStyle w:val="BodyText"/>
        <w:rPr>
          <w:rStyle w:val="IntenseEmphasis"/>
        </w:rPr>
      </w:pPr>
      <w:r w:rsidRPr="00C37789">
        <w:rPr>
          <w:rStyle w:val="IntenseEmphasis"/>
        </w:rPr>
        <w:t>Lỗi tiềm ẩn: Các chu kỳ không bằng nhau</w:t>
      </w:r>
    </w:p>
    <w:p w14:paraId="2A74C465" w14:textId="77777777" w:rsidR="00C37789" w:rsidRDefault="00C37789" w:rsidP="00C37789">
      <w:pPr>
        <w:pStyle w:val="BodyText"/>
      </w:pPr>
      <w:r>
        <w:t xml:space="preserve">Nếu các dòng tiền xảy ra sau các chu kỳ có độ dài không bằng nhau thì sao? Nếu bạn có các chu kỳ không bằng nhau, bạn đang vi phạm Quy tắc vàng #3 - Nhất quán là chìa khóa. Tuy nhiên, có thể có lý do hợp lý để các dự án có cấu trúc chu kỳ (ví dụ như) hai năm đầu hàng tháng và năm tiếp theo hàng năm. Điều này bởi vì (i) thời gian và giá trị của các dòng tiền vào đầu dự án thường được biết đến với độ chính xác cao hơn so với các dòng tiền sau và (ii) tác động chiết khấu thay đổi đáng kể hơn trong những năm đầu tiên so với những năm sau, và tác động lên NPV có thể quan </w:t>
      </w:r>
      <w:r>
        <w:lastRenderedPageBreak/>
        <w:t>trọng.</w:t>
      </w:r>
    </w:p>
    <w:p w14:paraId="5EF89839" w14:textId="77777777" w:rsidR="00C37789" w:rsidRDefault="00C37789" w:rsidP="00C37789">
      <w:pPr>
        <w:pStyle w:val="BodyText"/>
        <w:rPr>
          <w:lang w:val="en-US"/>
        </w:rPr>
      </w:pPr>
    </w:p>
    <w:p w14:paraId="2A7B20C6" w14:textId="77777777" w:rsidR="00F252D0" w:rsidRDefault="00F252D0" w:rsidP="00F252D0">
      <w:pPr>
        <w:pStyle w:val="Heading6"/>
        <w:rPr>
          <w:lang w:val="en-US"/>
        </w:rPr>
      </w:pPr>
      <w:r w:rsidRPr="00F252D0">
        <w:rPr>
          <w:lang w:val="en-US"/>
        </w:rPr>
        <w:t xml:space="preserve">Phòng tránh lỗi: </w:t>
      </w:r>
    </w:p>
    <w:p w14:paraId="1EC0DE31" w14:textId="68F21777" w:rsidR="00F252D0" w:rsidRPr="00F252D0" w:rsidRDefault="00F252D0" w:rsidP="00F252D0">
      <w:pPr>
        <w:pStyle w:val="BodyText"/>
        <w:rPr>
          <w:lang w:val="en-US"/>
        </w:rPr>
      </w:pPr>
      <w:r w:rsidRPr="00F252D0">
        <w:rPr>
          <w:lang w:val="en-US"/>
        </w:rPr>
        <w:t>Đơn giản là sử dụng các khoảng thời gian có độ dài bằng nhau. Tuy nhiên, nếu bạn cứng đầu muốn sử dụng các khoảng thời gian không đều, thì hãy tuân theo các quy tắc sau để giảm thiểu rủi ro lỗi.</w:t>
      </w:r>
    </w:p>
    <w:p w14:paraId="6818B685" w14:textId="77777777" w:rsidR="00F252D0" w:rsidRPr="00F252D0" w:rsidRDefault="00F252D0" w:rsidP="00F252D0">
      <w:pPr>
        <w:pStyle w:val="ListParagraph"/>
        <w:rPr>
          <w:lang w:val="en-US"/>
        </w:rPr>
      </w:pPr>
      <w:r w:rsidRPr="00F252D0">
        <w:rPr>
          <w:lang w:val="en-US"/>
        </w:rPr>
        <w:t>Bạn phải sử dụng hàm XNPV (NPV mở rộng) thay vì NPV, nó yêu cầu không chỉ các dòng tiền mà còn các ngày liên quan được đề cập trong hàm. Hoặc sử dụng 'phương pháp thủ công' từ trường hợp 8 ở trên.</w:t>
      </w:r>
    </w:p>
    <w:p w14:paraId="171EF96A" w14:textId="77777777" w:rsidR="00F252D0" w:rsidRPr="00F252D0" w:rsidRDefault="00F252D0" w:rsidP="00F252D0">
      <w:pPr>
        <w:pStyle w:val="ListParagraph"/>
        <w:rPr>
          <w:lang w:val="en-US"/>
        </w:rPr>
      </w:pPr>
      <w:r w:rsidRPr="00F252D0">
        <w:rPr>
          <w:lang w:val="en-US"/>
        </w:rPr>
        <w:t>Sử dụng các khối thời gian được đánh dấu rõ ràng và nhất quán. Trong ví dụ trên, đó sẽ là (khối 1) hai năm giao dịch hàng tháng (24 khoảng) tiếp theo là (khối 2) năm năm giao dịch hàng năm (năm khoảng).</w:t>
      </w:r>
    </w:p>
    <w:p w14:paraId="1A531CF8" w14:textId="77777777" w:rsidR="00F252D0" w:rsidRPr="00F252D0" w:rsidRDefault="00F252D0" w:rsidP="00F252D0">
      <w:pPr>
        <w:pStyle w:val="ListParagraph"/>
        <w:rPr>
          <w:lang w:val="en-US"/>
        </w:rPr>
      </w:pPr>
      <w:r w:rsidRPr="00F252D0">
        <w:rPr>
          <w:lang w:val="en-US"/>
        </w:rPr>
        <w:t>Cẩn thận với các công thức dòng tiền và hệ số chiết khấu (nếu có) trong cả hai khối thời gian để đảm bảo chúng tính đến độ dài các khoảng thời gian khác nhau.</w:t>
      </w:r>
    </w:p>
    <w:p w14:paraId="018B182F" w14:textId="77777777" w:rsidR="00F252D0" w:rsidRPr="00F252D0" w:rsidRDefault="00F252D0" w:rsidP="00F252D0">
      <w:pPr>
        <w:pStyle w:val="ListParagraph"/>
        <w:rPr>
          <w:lang w:val="en-US"/>
        </w:rPr>
      </w:pPr>
      <w:r w:rsidRPr="00F252D0">
        <w:rPr>
          <w:lang w:val="en-US"/>
        </w:rPr>
        <w:t>Tôi cũng khuyên bạn nên để một cột trống giữa hai khối thời gian để phân biệt rõ ràng giữa chúng và giảm thiểu rủi ro sao chép một 'công thức hàng tháng' vào một cột yêu cầu một 'công thức hàng năm' hoặc ngược lại.</w:t>
      </w:r>
    </w:p>
    <w:p w14:paraId="502B7E7E" w14:textId="77777777" w:rsidR="00F252D0" w:rsidRPr="00F252D0" w:rsidRDefault="00F252D0" w:rsidP="00F252D0">
      <w:pPr>
        <w:pStyle w:val="IntenseQuote"/>
        <w:rPr>
          <w:lang w:val="en-US"/>
        </w:rPr>
      </w:pPr>
      <w:r w:rsidRPr="00F252D0">
        <w:rPr>
          <w:lang w:val="en-US"/>
        </w:rPr>
        <w:t>Tóm tắt các khuyến nghị:</w:t>
      </w:r>
    </w:p>
    <w:p w14:paraId="2FA08330" w14:textId="77777777" w:rsidR="00F252D0" w:rsidRPr="00F252D0" w:rsidRDefault="00F252D0" w:rsidP="00F252D0">
      <w:pPr>
        <w:pStyle w:val="ListParagraph"/>
        <w:rPr>
          <w:lang w:val="en-US"/>
        </w:rPr>
      </w:pPr>
      <w:r w:rsidRPr="00590C94">
        <w:rPr>
          <w:b/>
          <w:bCs/>
          <w:lang w:val="en-US"/>
        </w:rPr>
        <w:t>Lưu ý khoảng trống!</w:t>
      </w:r>
      <w:r w:rsidRPr="00F252D0">
        <w:rPr>
          <w:lang w:val="en-US"/>
        </w:rPr>
        <w:t xml:space="preserve"> Đảm bảo không có khoảng trống trong các dòng tiền của bạn.</w:t>
      </w:r>
    </w:p>
    <w:p w14:paraId="3BD59E75" w14:textId="77777777" w:rsidR="00F252D0" w:rsidRPr="00F252D0" w:rsidRDefault="00F252D0" w:rsidP="00F252D0">
      <w:pPr>
        <w:pStyle w:val="ListParagraph"/>
        <w:rPr>
          <w:lang w:val="en-US"/>
        </w:rPr>
      </w:pPr>
      <w:r w:rsidRPr="00590C94">
        <w:rPr>
          <w:b/>
          <w:bCs/>
          <w:lang w:val="en-US"/>
        </w:rPr>
        <w:t>Chú ý nếu dòng tiền đầu tiên nằm ở năm 0</w:t>
      </w:r>
      <w:r w:rsidRPr="00F252D0">
        <w:rPr>
          <w:lang w:val="en-US"/>
        </w:rPr>
        <w:t xml:space="preserve"> (thường gọi là t0 hoặc thời gian 0): dòng tiền này không nên được chiết khấu, vì vậy hãy tính đến điều này trong công thức của bạn và không chỉ đơn giản là 'NPV' tất cả các dòng tiền.</w:t>
      </w:r>
    </w:p>
    <w:p w14:paraId="0D2CB610" w14:textId="77777777" w:rsidR="00F252D0" w:rsidRPr="00F252D0" w:rsidRDefault="00F252D0" w:rsidP="00F252D0">
      <w:pPr>
        <w:pStyle w:val="ListParagraph"/>
        <w:rPr>
          <w:lang w:val="en-US"/>
        </w:rPr>
      </w:pPr>
      <w:r w:rsidRPr="00590C94">
        <w:rPr>
          <w:b/>
          <w:bCs/>
          <w:lang w:val="en-US"/>
        </w:rPr>
        <w:t>Kiểm tra kết quả NPV của bạn toán học</w:t>
      </w:r>
      <w:r w:rsidRPr="00F252D0">
        <w:rPr>
          <w:lang w:val="en-US"/>
        </w:rPr>
        <w:t>: Thử tính kết quả hai lần, một lần với hàm NPV và một lần 'thủ công' bằng cách sử dụng các hệ số chiết khấu trong mỗi khoảng thời gian.</w:t>
      </w:r>
    </w:p>
    <w:p w14:paraId="07514933" w14:textId="77777777" w:rsidR="00F252D0" w:rsidRPr="00F252D0" w:rsidRDefault="00F252D0" w:rsidP="00F252D0">
      <w:pPr>
        <w:pStyle w:val="ListParagraph"/>
        <w:rPr>
          <w:lang w:val="en-US"/>
        </w:rPr>
      </w:pPr>
      <w:r w:rsidRPr="00590C94">
        <w:rPr>
          <w:b/>
          <w:bCs/>
          <w:lang w:val="en-US"/>
        </w:rPr>
        <w:t>Nhớ rằng câu trả lời chỉ mang tính chỉ dẫn</w:t>
      </w:r>
      <w:r w:rsidRPr="00F252D0">
        <w:rPr>
          <w:lang w:val="en-US"/>
        </w:rPr>
        <w:t xml:space="preserve">: Các dòng tiền thực tế sẽ khác với dòng tiền kế hoạch, và điều này sẽ ảnh hưởng đến NPV. </w:t>
      </w:r>
      <w:r w:rsidRPr="00F252D0">
        <w:rPr>
          <w:lang w:val="en-US"/>
        </w:rPr>
        <w:lastRenderedPageBreak/>
        <w:t>Điều này đặc biệt quan trọng khi bạn sử dụng NPV để giúp bạn đưa ra quyết định quan trọng, chẳng hạn như giá mua cho một cuộc mua lại công ty.</w:t>
      </w:r>
    </w:p>
    <w:p w14:paraId="5471E4A5" w14:textId="77777777" w:rsidR="00F252D0" w:rsidRPr="00F252D0" w:rsidRDefault="00F252D0" w:rsidP="00F252D0">
      <w:pPr>
        <w:pStyle w:val="ListParagraph"/>
        <w:rPr>
          <w:lang w:val="en-US"/>
        </w:rPr>
      </w:pPr>
      <w:r w:rsidRPr="00590C94">
        <w:rPr>
          <w:b/>
          <w:bCs/>
          <w:lang w:val="en-US"/>
        </w:rPr>
        <w:t>Tính toán một loạt các giá trị</w:t>
      </w:r>
      <w:r w:rsidRPr="00F252D0">
        <w:rPr>
          <w:lang w:val="en-US"/>
        </w:rPr>
        <w:t>: Thông thường, tính toán NPV cho các kịch bản cơ bản, tốt nhất và xấu nhất. Hoặc sử dụng mô phỏng Monte Carlo để tạo ra hàng nghìn kịch bản. Những điều này sẽ giúp bạn đánh giá phạm vi các giá trị có thể và bạn cũng có thể thực hiện hành động để cải thiện cơ hội của trường hợp tốt nhất và/hoặc giảm thiểu cơ hội của trường hợp tồi nhất.</w:t>
      </w:r>
    </w:p>
    <w:p w14:paraId="305D73D8" w14:textId="72A9E2E1" w:rsidR="00F252D0" w:rsidRPr="00F252D0" w:rsidRDefault="00F252D0" w:rsidP="00F252D0">
      <w:pPr>
        <w:pStyle w:val="ListParagraph"/>
        <w:rPr>
          <w:lang w:val="en-US"/>
        </w:rPr>
      </w:pPr>
      <w:r w:rsidRPr="00590C94">
        <w:rPr>
          <w:b/>
          <w:bCs/>
          <w:lang w:val="en-US"/>
        </w:rPr>
        <w:t>Thực hiện kiểm tra cảm nhận</w:t>
      </w:r>
      <w:r w:rsidR="00262B26">
        <w:rPr>
          <w:b/>
          <w:bCs/>
          <w:lang w:val="en-US"/>
        </w:rPr>
        <w:t xml:space="preserve"> (sense check)</w:t>
      </w:r>
      <w:r w:rsidRPr="00F252D0">
        <w:rPr>
          <w:lang w:val="en-US"/>
        </w:rPr>
        <w:t>: Tính toán một số lần giá trị gợi ý hoặc thực hiện một phương pháp định giá nhiều như một kiểm tra cảm nhận về kết quả NPV của bạn.</w:t>
      </w:r>
    </w:p>
    <w:p w14:paraId="0C320083" w14:textId="77777777" w:rsidR="00F252D0" w:rsidRPr="00F252D0" w:rsidRDefault="00F252D0" w:rsidP="00F252D0">
      <w:pPr>
        <w:pStyle w:val="BodyText"/>
        <w:rPr>
          <w:lang w:val="en-US"/>
        </w:rPr>
      </w:pPr>
      <w:r w:rsidRPr="00F252D0">
        <w:rPr>
          <w:lang w:val="en-US"/>
        </w:rPr>
        <w:t>Những điểm cuối cùng này nằm ngoài phạm vi của cuốn sách này, nhưng có rất nhiều tài liệu về định giá công ty cũng như các trang web hữu ích.</w:t>
      </w:r>
    </w:p>
    <w:p w14:paraId="78CF25FD" w14:textId="77777777" w:rsidR="00C37789" w:rsidRDefault="00C37789" w:rsidP="00F252D0">
      <w:pPr>
        <w:pStyle w:val="BodyText"/>
        <w:rPr>
          <w:lang w:val="en-US"/>
        </w:rPr>
      </w:pPr>
    </w:p>
    <w:p w14:paraId="13B6DABC" w14:textId="77777777" w:rsidR="00F252D0" w:rsidRDefault="00F252D0" w:rsidP="0026081D">
      <w:pPr>
        <w:pStyle w:val="Heading3"/>
        <w:numPr>
          <w:ilvl w:val="1"/>
          <w:numId w:val="25"/>
        </w:numPr>
        <w:sectPr w:rsidR="00F252D0" w:rsidSect="00D71FF0">
          <w:pgSz w:w="12240" w:h="15840"/>
          <w:pgMar w:top="1134" w:right="1134" w:bottom="1134" w:left="1985" w:header="720" w:footer="720" w:gutter="0"/>
          <w:cols w:space="720"/>
        </w:sectPr>
      </w:pPr>
      <w:bookmarkStart w:id="141" w:name="4.5_IRR_(Internal_Rate_of_Return)"/>
      <w:bookmarkStart w:id="142" w:name="_bookmark34"/>
      <w:bookmarkEnd w:id="141"/>
      <w:bookmarkEnd w:id="142"/>
    </w:p>
    <w:p w14:paraId="40131184" w14:textId="45C957F6" w:rsidR="00864A34" w:rsidRPr="00FE3878" w:rsidRDefault="005B4CAC" w:rsidP="0026081D">
      <w:pPr>
        <w:pStyle w:val="Heading3"/>
      </w:pPr>
      <w:bookmarkStart w:id="143" w:name="_Toc161003441"/>
      <w:r>
        <w:lastRenderedPageBreak/>
        <w:t xml:space="preserve">4.5 </w:t>
      </w:r>
      <w:r w:rsidR="00E4023A" w:rsidRPr="00FE3878">
        <w:t>IRR (</w:t>
      </w:r>
      <w:r w:rsidR="00E7744B" w:rsidRPr="00BC6DC9">
        <w:t>TỶ LỆ LÃI SUẤT NỘI BỘ</w:t>
      </w:r>
      <w:r w:rsidR="00E4023A" w:rsidRPr="00FE3878">
        <w:t>)</w:t>
      </w:r>
      <w:bookmarkEnd w:id="143"/>
    </w:p>
    <w:p w14:paraId="6DC0C5FD" w14:textId="77777777" w:rsidR="00E7744B" w:rsidRDefault="00E7744B" w:rsidP="00E7744B">
      <w:pPr>
        <w:pStyle w:val="Heading4"/>
        <w:rPr>
          <w:lang w:val="en-US"/>
        </w:rPr>
      </w:pPr>
      <w:r w:rsidRPr="00E7744B">
        <w:br/>
        <w:t xml:space="preserve">Nền tảng: </w:t>
      </w:r>
    </w:p>
    <w:p w14:paraId="08D9C2CE" w14:textId="5ECF435F" w:rsidR="00E7744B" w:rsidRDefault="00E7744B" w:rsidP="00E7744B">
      <w:pPr>
        <w:pStyle w:val="BodyText"/>
        <w:rPr>
          <w:lang w:val="en-US"/>
        </w:rPr>
      </w:pPr>
      <w:r w:rsidRPr="00E7744B">
        <w:t xml:space="preserve">IRR là một hàm khác thường được sử dụng trong việc đánh giá dòng tiền dự án. Nó được biểu diễn dưới dạng phần trăm và cho bạn biết tỷ lệ chiết khấu mà dòng tiền đưa ra NPV bằng không, nói cách khác, nó đại diện cho tỷ suất lợi nhuận trên dự án (do đó có tên là tỷ lệ lợi nhuận nội bộ). Hãy tưởng tượng chúng ta đánh giá cùng một dự án chúng ta đã đề cập trước đó khi xem xét NPV: bạn có thể đầu tư 1 triệu bảng hôm nay và mong đợi nhận lại 1.1 triệu bảng trong một năm, liệu dự án này có đáng đầu tư không? Tất cả phụ thuộc vào chi phí vốn của bạn. Nếu bạn biết điều này (ví dụ, bạn mong đợi lợi nhuận 6% trên các dự án có rủi ro tương tự), bạn cũng có thể sử dụng hàm IRR để trả lời câu hỏi này. </w:t>
      </w:r>
    </w:p>
    <w:p w14:paraId="1758E3F7" w14:textId="77777777" w:rsidR="00E7744B" w:rsidRPr="00E7744B" w:rsidRDefault="00E7744B" w:rsidP="00E7744B">
      <w:pPr>
        <w:pStyle w:val="BodyText"/>
      </w:pPr>
      <w:r w:rsidRPr="00E7744B">
        <w:t>Dưới đây là các quy tắc ra quyết định, theo lý thuyết:</w:t>
      </w:r>
    </w:p>
    <w:p w14:paraId="291DE13D" w14:textId="3B77619D" w:rsidR="00E7744B" w:rsidRPr="00E7744B" w:rsidRDefault="00E7744B" w:rsidP="00E7744B">
      <w:pPr>
        <w:pStyle w:val="ListParagraph"/>
      </w:pPr>
      <w:r w:rsidRPr="00E7744B">
        <w:t xml:space="preserve"> Nếu IRR lớn hơn chi phí vốn của bạn, bạn sẽ kiếm được nhiều hơn lợi nhuận mong đợi của mình (nếu mọi thứ diễn ra theo kế hoạch) và do đó, dự án lý thuyết là đáng đầu tư. </w:t>
      </w:r>
    </w:p>
    <w:p w14:paraId="682370C7" w14:textId="0F56B38D" w:rsidR="00E7744B" w:rsidRPr="00E7744B" w:rsidRDefault="00E7744B" w:rsidP="00E7744B">
      <w:pPr>
        <w:pStyle w:val="ListParagraph"/>
      </w:pPr>
      <w:r w:rsidRPr="00E7744B">
        <w:t xml:space="preserve">Nếu IRR bằng với chi phí vốn của bạn, bạn sẽ kiếm được lợi nhuận mong muốn nếu mọi thứ diễn ra theo kế hoạch. Hãy nhớ rằng, nếu mọi thứ diễn ra tồi tệ hơn kế hoạch, bạn sẽ có IRR thấp hơn chi phí vốn của bạn trong thực tế. </w:t>
      </w:r>
    </w:p>
    <w:p w14:paraId="521816E9" w14:textId="17652538" w:rsidR="00E7744B" w:rsidRPr="00E7744B" w:rsidRDefault="00E7744B" w:rsidP="00E7744B">
      <w:pPr>
        <w:pStyle w:val="ListParagraph"/>
      </w:pPr>
      <w:r w:rsidRPr="00E7744B">
        <w:t xml:space="preserve">Nếu IRR nhỏ hơn chi phí vốn của bạn, thì không đáng đầu tư vào dự án - bạn muốn kiếm được lợi nhuận lớn hơn từ một dự án có rủi ro tương tự. </w:t>
      </w:r>
    </w:p>
    <w:p w14:paraId="3CFA7B37" w14:textId="38BB74CF" w:rsidR="00E7744B" w:rsidRPr="00E7744B" w:rsidRDefault="00E7744B" w:rsidP="00E7744B">
      <w:pPr>
        <w:pStyle w:val="ListParagraph"/>
      </w:pPr>
      <w:r w:rsidRPr="00E7744B">
        <w:t xml:space="preserve">Nếu bạn có hai dự án với IRR lớn hơn chi phí vốn của bạn và bạn có đủ tiền và nguồn lực cho cả hai, thì lý thuyết bạn nên làm cả hai, vì cả hai đều nên mang lại lợi nhuận cao hơn so với mong đợi của bạn. Nếu chúng không thể cùng tồn tại, nghĩa là bạn chỉ có thể đầu tư vào một trong số họ, sau đó bạn nên chọn dự án có IRR lớn nhất mà lớn hơn chi phí vốn của bạn. </w:t>
      </w:r>
    </w:p>
    <w:p w14:paraId="24C7CE4A" w14:textId="7530133D" w:rsidR="00E7744B" w:rsidRPr="00E7744B" w:rsidRDefault="00E7744B" w:rsidP="00E7744B">
      <w:pPr>
        <w:pStyle w:val="ListParagraph"/>
      </w:pPr>
      <w:r w:rsidRPr="00E7744B">
        <w:t xml:space="preserve">Chi phí vốn của bạn đôi khi được gọi là mức ngưỡng, mà IRR phải vượt qua. Một số công ty thêm (ví dụ) 2% vào chi phí vốn của họ để xác định mức ngưỡng. Họ làm điều này để tính đến sự không chắc chắn trong các dòng tiền và "để an toàn". Nhưng có lẽ tốt hơn là thực hiện phân tích nhạy cảm để đánh giá ảnh hưởng tiềm năng của các </w:t>
      </w:r>
      <w:r w:rsidRPr="00E7744B">
        <w:lastRenderedPageBreak/>
        <w:t xml:space="preserve">rủi ro đó. </w:t>
      </w:r>
    </w:p>
    <w:p w14:paraId="1362F820" w14:textId="77777777" w:rsidR="00E7744B" w:rsidRDefault="00E7744B" w:rsidP="00E7744B">
      <w:pPr>
        <w:pStyle w:val="BodyText"/>
        <w:rPr>
          <w:lang w:val="en-US"/>
        </w:rPr>
      </w:pPr>
      <w:r w:rsidRPr="00E7744B">
        <w:t xml:space="preserve">Dự án trị giá 1 triệu bảng được đề cập ở trên có IRR là 10%, cao hơn chi phí vốn đã nêu là 6%. Theo các quy tắc IRR được nêu trên, đó sẽ là đáng đầu tư vào dự án này. Trong ví dụ này, kết quả khớp với câu trả lời NPV ở trên, nhưng điều này không phải lúc nào cũng đúng, điều quan trọng bạn cần phải hiểu và mà tôi sẽ đề cập dưới đây. </w:t>
      </w:r>
    </w:p>
    <w:p w14:paraId="2EFD7FB8" w14:textId="56D5A5B6" w:rsidR="00E7744B" w:rsidRDefault="00E7744B" w:rsidP="00E7744B">
      <w:pPr>
        <w:pStyle w:val="BodyText"/>
        <w:rPr>
          <w:lang w:val="en-US"/>
        </w:rPr>
      </w:pPr>
      <w:r w:rsidRPr="00E7744B">
        <w:t>IRR là một khái niệm quý giá và một hàm Excel hữu ích khác nhưng cũng có một vài điều cần chú ý mà được minh họa tốt nhất bằng một số ví dụ. Trong phần tiếp theo, tôi sử dụng các trường hợp tương tự như trong hàm NPV ở trên để so sánh và phân biệt chúng tốt hơn. Trong các trường hợp này, không cần thiết phải có chi phí vốn (WACC) cho các tính toán - chi phí vốn của bạn chỉ đơn giản là mức ngưỡng mà IRR phải vượt qua để một dự án có giá trị tài chính</w:t>
      </w:r>
      <w:r>
        <w:rPr>
          <w:lang w:val="en-US"/>
        </w:rPr>
        <w:t>.</w:t>
      </w:r>
    </w:p>
    <w:p w14:paraId="721F0AF7" w14:textId="77777777" w:rsidR="00E7744B" w:rsidRDefault="00E7744B" w:rsidP="00E7744B">
      <w:pPr>
        <w:pStyle w:val="BodyText"/>
        <w:rPr>
          <w:lang w:val="en-US"/>
        </w:rPr>
      </w:pPr>
    </w:p>
    <w:p w14:paraId="10705FEB" w14:textId="77777777" w:rsidR="00E7744B" w:rsidRDefault="00E7744B" w:rsidP="00E7744B">
      <w:pPr>
        <w:pStyle w:val="BodyText"/>
        <w:rPr>
          <w:rStyle w:val="IntenseEmphasis"/>
          <w:lang w:val="en-US"/>
        </w:rPr>
      </w:pPr>
      <w:r w:rsidRPr="00E7744B">
        <w:rPr>
          <w:rStyle w:val="IntenseEmphasis"/>
        </w:rPr>
        <w:t xml:space="preserve">Các loại lỗi và cách phòng ngừa: </w:t>
      </w:r>
    </w:p>
    <w:p w14:paraId="378FCE7A" w14:textId="2F22E42C" w:rsidR="00E7744B" w:rsidRPr="00E7744B" w:rsidRDefault="00E7744B" w:rsidP="00E7744B">
      <w:pPr>
        <w:pStyle w:val="BodyText"/>
        <w:rPr>
          <w:rStyle w:val="IntenseEmphasis"/>
          <w:lang w:val="en-US"/>
        </w:rPr>
      </w:pPr>
      <w:r w:rsidRPr="00FE3878">
        <w:rPr>
          <w:noProof/>
        </w:rPr>
        <w:drawing>
          <wp:inline distT="0" distB="0" distL="0" distR="0" wp14:anchorId="68983BEE" wp14:editId="33401265">
            <wp:extent cx="4034665" cy="1714500"/>
            <wp:effectExtent l="0" t="0" r="4445" b="0"/>
            <wp:docPr id="252" name="Image 252"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table with numbers and number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34665" cy="1714500"/>
                    </a:xfrm>
                    <a:prstGeom prst="rect">
                      <a:avLst/>
                    </a:prstGeom>
                  </pic:spPr>
                </pic:pic>
              </a:graphicData>
            </a:graphic>
          </wp:inline>
        </w:drawing>
      </w:r>
    </w:p>
    <w:p w14:paraId="1A1E8F6A" w14:textId="77777777" w:rsidR="00E7744B" w:rsidRDefault="00E7744B" w:rsidP="00E7744B">
      <w:pPr>
        <w:pStyle w:val="BodyText"/>
        <w:rPr>
          <w:lang w:val="en-US"/>
        </w:rPr>
      </w:pPr>
      <w:r w:rsidRPr="00E7744B">
        <w:t xml:space="preserve">Bức ảnh trên hiển thị các ví dụ về dòng tiền giống như chúng ta đã thảo luận về NPV ở trên, để dễ so sánh hai phương pháp. </w:t>
      </w:r>
    </w:p>
    <w:p w14:paraId="747DA624" w14:textId="77777777" w:rsidR="00E7744B" w:rsidRDefault="00E7744B" w:rsidP="00E7744B">
      <w:pPr>
        <w:pStyle w:val="BodyText"/>
        <w:rPr>
          <w:lang w:val="en-US"/>
        </w:rPr>
      </w:pPr>
      <w:r w:rsidRPr="00E7744B">
        <w:rPr>
          <w:b/>
          <w:bCs/>
        </w:rPr>
        <w:t>Trường hợp 1</w:t>
      </w:r>
      <w:r w:rsidRPr="00E7744B">
        <w:t xml:space="preserve">: Dòng tiền dự án điển hình, tức là một lượng tiền lớn để bắt đầu và sau đó là nhiều dòng tiền thu vào. Ví dụ này cho ra một IRR dương 9.5%, cao hơn WACC là 6.0%. Điều này dường như hợp lý vì chúng ta đã có một NPV dương từ các dòng tiền giống như vậy. </w:t>
      </w:r>
    </w:p>
    <w:p w14:paraId="0ADBCDC3" w14:textId="77777777" w:rsidR="00E7744B" w:rsidRDefault="00E7744B" w:rsidP="00E7744B">
      <w:pPr>
        <w:pStyle w:val="BodyText"/>
        <w:rPr>
          <w:lang w:val="en-US"/>
        </w:rPr>
      </w:pPr>
      <w:r w:rsidRPr="00E7744B">
        <w:rPr>
          <w:b/>
          <w:bCs/>
        </w:rPr>
        <w:t>Trường hợp 2:</w:t>
      </w:r>
      <w:r w:rsidRPr="00E7744B">
        <w:t xml:space="preserve"> Với giá trị 0 ở năm 2, IRR giảm (như chúng ta mong đợi) xuống còn 6.1%. Điều này chỉ cao hơn WACC là 6% một chút và vẫn đáng đầu tư, theo các quy tắc. Điều này dường như hợp lý vì chúng ta có một NPV dương nhỏ từ các dòng tiền giống như vậy. </w:t>
      </w:r>
    </w:p>
    <w:p w14:paraId="71379262" w14:textId="77777777" w:rsidR="00E7744B" w:rsidRPr="00E7744B" w:rsidRDefault="00E7744B" w:rsidP="00E7744B">
      <w:pPr>
        <w:pStyle w:val="BodyText"/>
        <w:rPr>
          <w:rStyle w:val="IntenseEmphasis"/>
        </w:rPr>
      </w:pPr>
      <w:r w:rsidRPr="00E7744B">
        <w:rPr>
          <w:rStyle w:val="IntenseEmphasis"/>
        </w:rPr>
        <w:t xml:space="preserve">Lỗi tiềm ẩn: ô trống </w:t>
      </w:r>
    </w:p>
    <w:p w14:paraId="3C872A88" w14:textId="2D715E33" w:rsidR="00E7744B" w:rsidRDefault="00E7744B" w:rsidP="00E7744B">
      <w:pPr>
        <w:pStyle w:val="BodyText"/>
        <w:rPr>
          <w:lang w:val="en-US"/>
        </w:rPr>
      </w:pPr>
      <w:r w:rsidRPr="00E7744B">
        <w:rPr>
          <w:b/>
          <w:bCs/>
        </w:rPr>
        <w:lastRenderedPageBreak/>
        <w:t>Trường hợp 3 (sai):</w:t>
      </w:r>
      <w:r w:rsidRPr="00E7744B">
        <w:t xml:space="preserve"> Khi dòng tiền ở năm 2 bị xóa, Excel tính một IRR khác với Trường hợp 2, điều này là không chính xác. (NPV cũng không chính xác trong trường hợp này). </w:t>
      </w:r>
    </w:p>
    <w:p w14:paraId="64FCBB11" w14:textId="77777777" w:rsidR="00E7744B" w:rsidRDefault="00E7744B" w:rsidP="00E7744B">
      <w:pPr>
        <w:pStyle w:val="BodyText"/>
        <w:rPr>
          <w:lang w:val="en-US"/>
        </w:rPr>
      </w:pPr>
      <w:r w:rsidRPr="00E7744B">
        <w:rPr>
          <w:b/>
          <w:bCs/>
        </w:rPr>
        <w:t>Trường hợp 4:</w:t>
      </w:r>
      <w:r w:rsidRPr="00E7744B">
        <w:t xml:space="preserve"> Đây là cách Excel tính toán trường hợp 3 - giống như trong trường hợp NPV tương tự, nó đã bỏ qua ô trống và lấy các con số sau đó (từ năm 3 đến 5) và giả định chúng xảy ra trong các năm 2 đến 4. Điều này không phải là điều tôi mong đợi hoặc muốn. </w:t>
      </w:r>
    </w:p>
    <w:p w14:paraId="61442DF4" w14:textId="7BF79ADB" w:rsidR="00E7744B" w:rsidRDefault="00E7744B" w:rsidP="00E7744B">
      <w:pPr>
        <w:pStyle w:val="BodyText"/>
        <w:rPr>
          <w:lang w:val="en-US"/>
        </w:rPr>
      </w:pPr>
      <w:r w:rsidRPr="007F740D">
        <w:rPr>
          <w:b/>
          <w:bCs/>
        </w:rPr>
        <w:t>Phòng ngừa lỗi:</w:t>
      </w:r>
      <w:r w:rsidRPr="00E7744B">
        <w:t xml:space="preserve"> Chúng ta đến với kết luận giống như chúng ta đạt được với NPVs: để tránh lỗi của loại này, không bao giờ để ô trống trong các dòng tiền của bạn. Sử dụng giá trị 0 nếu cần thiết.</w:t>
      </w:r>
    </w:p>
    <w:p w14:paraId="6EE3D140" w14:textId="77777777" w:rsidR="007F740D" w:rsidRPr="007F740D" w:rsidRDefault="007F740D" w:rsidP="00E7744B">
      <w:pPr>
        <w:pStyle w:val="BodyText"/>
        <w:rPr>
          <w:rStyle w:val="IntenseEmphasis"/>
        </w:rPr>
      </w:pPr>
      <w:r w:rsidRPr="007F740D">
        <w:rPr>
          <w:rStyle w:val="IntenseEmphasis"/>
        </w:rPr>
        <w:t xml:space="preserve">Lỗi tiềm ẩn trong quyết định: nhiều thay đổi trong hướng dòng tiền </w:t>
      </w:r>
    </w:p>
    <w:p w14:paraId="3E3C9793" w14:textId="77777777" w:rsidR="007F740D" w:rsidRPr="007F740D" w:rsidRDefault="007F740D" w:rsidP="007F740D">
      <w:pPr>
        <w:pStyle w:val="BodyText"/>
      </w:pPr>
      <w:r w:rsidRPr="007F740D">
        <w:rPr>
          <w:b/>
          <w:bCs/>
        </w:rPr>
        <w:t>Trường hợp 5</w:t>
      </w:r>
      <w:r w:rsidRPr="007F740D">
        <w:t xml:space="preserve">: Một lần nữa, chúng ta có các dòng tiền giống như trong trường hợp NPV tương ứng ở trên. NPV đã cho kết quả giống như trong trường hợp 1 vì hai trường hợp này có giá trị toán học tương đương. Nhưng với IRR, chúng ta có một kết quả khác: IRR trong trường hợp 1 là 9.5%, trong trường hợp 5 chúng ta có 11.8%. Nếu bạn đưa ra quyết định của mình dựa trên IRR một cách hoàn toàn, bạn sẽ chọn trường hợp 5 hơn trường hợp 1 ngay cả khi chúng là tương đương về mặt toán học, như kết quả NPV đã chứng minh. Điều này chỉ ra một điểm yếu của IRR, có thể xuất hiện khi có nhiều hơn một sự thay đổi dấu trong các dòng tiền (từ dòng tiền âm sang dòng tiền dương hoặc ngược lại). Có thể có nhiều hơn một IRR cho một loạt các dòng tiền tạo ra một NPV bằng không, thường khi có nhiều sự thay đổi dấu trong các dòng tiền - hàm IRR chỉ cho bạn một trong số chúng. </w:t>
      </w:r>
    </w:p>
    <w:p w14:paraId="65C82D1C" w14:textId="77777777" w:rsidR="007F740D" w:rsidRPr="007F740D" w:rsidRDefault="007F740D" w:rsidP="007F740D">
      <w:pPr>
        <w:pStyle w:val="BodyText"/>
      </w:pPr>
      <w:r w:rsidRPr="007F740D">
        <w:rPr>
          <w:b/>
          <w:bCs/>
        </w:rPr>
        <w:t>Phòng ngừa lỗi:</w:t>
      </w:r>
      <w:r w:rsidRPr="007F740D">
        <w:t xml:space="preserve"> Không sử dụng IRR một mình, chỉ kèm theo kết quả khác, thường là NPV. Lỗi tiềm ẩn trong quyết định: các dự án có kích thước khác nhau </w:t>
      </w:r>
    </w:p>
    <w:p w14:paraId="3ED2711B" w14:textId="77777777" w:rsidR="007F740D" w:rsidRPr="007F740D" w:rsidRDefault="007F740D" w:rsidP="007F740D">
      <w:pPr>
        <w:pStyle w:val="BodyText"/>
      </w:pPr>
      <w:r w:rsidRPr="007F740D">
        <w:rPr>
          <w:b/>
          <w:bCs/>
        </w:rPr>
        <w:t>Trường hợp 6:</w:t>
      </w:r>
      <w:r w:rsidRPr="007F740D">
        <w:t xml:space="preserve"> Ở đây, các dòng tiền là 10 lần so với trường hợp 1 nhưng chúng ta có cùng một IRR. Nếu bạn đưa ra quyết định của mình dựa trên IRR một cách hoàn toàn, bạn có thể chọn trường hợp 1 hoặc trường hợp 6, chúng có cùng một IRR. Tuy nhiên, kết quả NPV rõ ràng chứng minh: trường hợp 6 cho bạn mười lần số tiền hơn so với trường hợp 1, điều này là hợp lý vì các dòng tiền lớn hơn mười lần. </w:t>
      </w:r>
    </w:p>
    <w:p w14:paraId="4A816694" w14:textId="4B7767B5" w:rsidR="007F740D" w:rsidRPr="007F740D" w:rsidRDefault="007F740D" w:rsidP="007F740D">
      <w:pPr>
        <w:pStyle w:val="BodyText"/>
      </w:pPr>
      <w:r w:rsidRPr="007F740D">
        <w:rPr>
          <w:b/>
          <w:bCs/>
        </w:rPr>
        <w:t>Phòng ngừa lỗi:</w:t>
      </w:r>
      <w:r w:rsidRPr="007F740D">
        <w:t xml:space="preserve"> Một lần nữa, không sử dụng IRR một mình, chỉ kèm theo kết quả khác, thường là NPV.</w:t>
      </w:r>
    </w:p>
    <w:p w14:paraId="0343F553" w14:textId="77777777" w:rsidR="007F740D" w:rsidRDefault="007F740D" w:rsidP="007F740D">
      <w:pPr>
        <w:pStyle w:val="BodyText"/>
        <w:rPr>
          <w:rFonts w:eastAsia="Times New Roman"/>
        </w:rPr>
      </w:pPr>
      <w:r w:rsidRPr="008661C8">
        <w:rPr>
          <w:b/>
          <w:bCs/>
        </w:rPr>
        <w:lastRenderedPageBreak/>
        <w:t>Trường hợp 7:</w:t>
      </w:r>
      <w:r>
        <w:t xml:space="preserve"> Đối với IRR, không quan trọng nếu dòng tiền đầu tiên là ở năm 0 hoặc năm 1, IRR vẫn giống nhau, vì vậy chúng ta không có lỗi và không có trường hợp 8 ở đây. Để chứng minh điều này, tôi đã tính NPV trong trường hợp 7 bằng phương pháp 'thủ công' và các hệ số chiết khấu lấy tài khoản của việc khoảng thời gian đầu tiên là thời gian 0 (hệ số chiết khấu 1) và sau đó sử dụng tỷ lệ chiết khấu bằng với IRR được tính toán là 9.5%. Tính toán này cho một NPV bằng không, điều này chứng minh kết quả IRR - theo định nghĩa, IRR là tỷ lệ chiết khấu mà cho NPV bằng không.</w:t>
      </w:r>
    </w:p>
    <w:p w14:paraId="5F9BD685" w14:textId="77777777" w:rsidR="007F740D" w:rsidRPr="007F740D" w:rsidRDefault="007F740D" w:rsidP="007F740D">
      <w:pPr>
        <w:pStyle w:val="BodyText"/>
        <w:rPr>
          <w:rStyle w:val="IntenseEmphasis"/>
        </w:rPr>
      </w:pPr>
      <w:r w:rsidRPr="007F740D">
        <w:rPr>
          <w:rStyle w:val="IntenseEmphasis"/>
        </w:rPr>
        <w:t xml:space="preserve">Lỗi quyết định tiềm ẩn: Tỷ lệ tái đầu tư </w:t>
      </w:r>
    </w:p>
    <w:p w14:paraId="662DF552" w14:textId="77777777" w:rsidR="008661C8" w:rsidRDefault="007F740D" w:rsidP="007F740D">
      <w:pPr>
        <w:pStyle w:val="BodyText"/>
        <w:rPr>
          <w:lang w:val="en-US"/>
        </w:rPr>
      </w:pPr>
      <w:r>
        <w:t xml:space="preserve">Một hạn chế bổ sung của IRR là nó giả định rằng dòng tiền dư thừa có thể được đầu tư với tỷ lệ IRR. Nếu IRR cao hơn nhiều so với tỷ lệ thu nhập lãi hiệu quả (đặc biệt đúng trong thời kỳ lãi suất thấp) thì điều này cũng có thể dẫn đến kết quả sai lệch. </w:t>
      </w:r>
    </w:p>
    <w:p w14:paraId="612723A7" w14:textId="0A61D4D0" w:rsidR="007F740D" w:rsidRDefault="007F740D" w:rsidP="007F740D">
      <w:pPr>
        <w:pStyle w:val="BodyText"/>
      </w:pPr>
      <w:r w:rsidRPr="008661C8">
        <w:rPr>
          <w:b/>
          <w:bCs/>
        </w:rPr>
        <w:t>Phòng ngừa lỗi:</w:t>
      </w:r>
      <w:r>
        <w:t xml:space="preserve"> Trong các trường hợp như vậy, tốt hơn hết là sử dụng hàm MIRR (IRR sửa đổi) - ở đây bạn cần xác định cả tỷ lệ tài chính và tỷ lệ tái đầu tư cùng với các dòng tiền. Xem trợ giúp của Excel để biết thêm chi tiết nếu bạn muốn sử dụng hàm đó. Và giống như với IRR, đừng sử dụng MIRR một mình. Lỗi tiềm ẩn: Chu kỳ không đều Giống như NPV, nếu các chu kỳ của bạn không đều nhau, bạn sẽ nhận được một lỗi khi sử dụng IRR. Phòng ngừa lỗi: Sử dụng hàm XIRR (IRR mở rộng) và xác định các ngày bên cạnh các dòng tiền.</w:t>
      </w:r>
    </w:p>
    <w:p w14:paraId="5B5A5BF1" w14:textId="77777777" w:rsidR="007F740D" w:rsidRDefault="007F740D" w:rsidP="00E7744B">
      <w:pPr>
        <w:pStyle w:val="BodyText"/>
        <w:rPr>
          <w:lang w:val="en-US"/>
        </w:rPr>
      </w:pPr>
    </w:p>
    <w:p w14:paraId="30109070" w14:textId="2C648E6C" w:rsidR="008661C8" w:rsidRPr="008661C8" w:rsidRDefault="008661C8" w:rsidP="008661C8">
      <w:pPr>
        <w:pStyle w:val="IntenseQuote"/>
        <w:ind w:left="0"/>
        <w:jc w:val="left"/>
        <w:rPr>
          <w:lang w:val="en-US"/>
        </w:rPr>
      </w:pPr>
      <w:r w:rsidRPr="008661C8">
        <w:rPr>
          <w:lang w:val="en-US"/>
        </w:rPr>
        <w:t>Tóm tắt các khuyến nghị:</w:t>
      </w:r>
    </w:p>
    <w:p w14:paraId="0681D54F" w14:textId="77777777" w:rsidR="008661C8" w:rsidRPr="008661C8" w:rsidRDefault="008661C8" w:rsidP="008661C8">
      <w:pPr>
        <w:pStyle w:val="ListParagraph"/>
        <w:rPr>
          <w:lang w:val="en-US"/>
        </w:rPr>
      </w:pPr>
      <w:r w:rsidRPr="008661C8">
        <w:rPr>
          <w:lang w:val="en-US"/>
        </w:rPr>
        <w:t>Nhận biết các hạn chế của IRR: Nó không tính đến kích thước, khuyến nghị có thể không đồng ý với NPV, nó giả định rằng tiền dư thừa được đầu tư với tỷ lệ IRR, có thể có nhiều giải pháp, chu kỳ không đều là một vấn đề. Wow, đó là rất nhiều hạn chế! Bạn có thể vượt qua một số trong số này bằng cách sử dụng XIRR hoặc MIRR, nhưng thực sự điều tốt nhất là làm theo khuyến nghị thứ hai của tôi...</w:t>
      </w:r>
    </w:p>
    <w:p w14:paraId="3DE0E927" w14:textId="77777777" w:rsidR="008661C8" w:rsidRPr="008661C8" w:rsidRDefault="008661C8" w:rsidP="008661C8">
      <w:pPr>
        <w:pStyle w:val="ListParagraph"/>
        <w:rPr>
          <w:lang w:val="en-US"/>
        </w:rPr>
      </w:pPr>
      <w:r w:rsidRPr="008661C8">
        <w:rPr>
          <w:lang w:val="en-US"/>
        </w:rPr>
        <w:t>Đừng sử dụng IRR một mình: Chỉ sử dụng nó bổ sung vào kết quả khác, thông thường là NPV hoặc XNPV cho các chu kỳ không đều.</w:t>
      </w:r>
    </w:p>
    <w:p w14:paraId="6EF03BC5" w14:textId="77777777" w:rsidR="00864A34" w:rsidRPr="00FE3878" w:rsidRDefault="00864A34">
      <w:pPr>
        <w:spacing w:line="254" w:lineRule="auto"/>
        <w:jc w:val="both"/>
        <w:sectPr w:rsidR="00864A34" w:rsidRPr="00FE3878" w:rsidSect="00D71FF0">
          <w:pgSz w:w="12240" w:h="15840"/>
          <w:pgMar w:top="1134" w:right="1134" w:bottom="1134" w:left="1985" w:header="720" w:footer="720" w:gutter="0"/>
          <w:cols w:space="720"/>
        </w:sectPr>
      </w:pPr>
    </w:p>
    <w:p w14:paraId="1131EE2E" w14:textId="1F75D6C1" w:rsidR="00864A34" w:rsidRPr="00FE3878" w:rsidRDefault="00D45CBB" w:rsidP="0026081D">
      <w:pPr>
        <w:pStyle w:val="Heading3"/>
      </w:pPr>
      <w:bookmarkStart w:id="144" w:name="4.6_IFERROR"/>
      <w:bookmarkStart w:id="145" w:name="_bookmark35"/>
      <w:bookmarkStart w:id="146" w:name="_Toc161003442"/>
      <w:bookmarkEnd w:id="144"/>
      <w:bookmarkEnd w:id="145"/>
      <w:r>
        <w:lastRenderedPageBreak/>
        <w:t xml:space="preserve">4.5. </w:t>
      </w:r>
      <w:r w:rsidRPr="00FE3878">
        <w:t>IFERROR</w:t>
      </w:r>
      <w:bookmarkEnd w:id="146"/>
    </w:p>
    <w:p w14:paraId="15715DEA" w14:textId="77777777" w:rsidR="00475D00" w:rsidRPr="00475D00" w:rsidRDefault="00475D00" w:rsidP="00475D00">
      <w:pPr>
        <w:pStyle w:val="Heading4"/>
      </w:pPr>
      <w:r w:rsidRPr="00475D00">
        <w:t xml:space="preserve">Nền tảng: </w:t>
      </w:r>
    </w:p>
    <w:p w14:paraId="7742751E" w14:textId="3136914F" w:rsidR="00475D00" w:rsidRPr="00475D00" w:rsidRDefault="00475D00" w:rsidP="00475D00">
      <w:pPr>
        <w:pStyle w:val="BodyText"/>
      </w:pPr>
      <w:r w:rsidRPr="00475D00">
        <w:t xml:space="preserve">Đầu tiên, IFERROR dường như là một hàm hữu ích: nó cho phép bạn tránh nhận kết quả lỗi nếu, ví dụ, bạn chia cho không hoặc nếu một giá trị được tìm kiếm không tồn tại. Nhưng ở đây, tôi cảm thấy chúng ta đang từ chối một món quà phát hiện lỗi từ Excel: nếu có một lỗi, bạn thực sự muốn biết về nó để bạn có thể sửa nó. </w:t>
      </w:r>
    </w:p>
    <w:p w14:paraId="07E8D65E" w14:textId="77777777" w:rsidR="00475D00" w:rsidRPr="00475D00" w:rsidRDefault="00475D00" w:rsidP="00475D00">
      <w:pPr>
        <w:pStyle w:val="BodyText"/>
        <w:rPr>
          <w:rStyle w:val="IntenseEmphasis"/>
        </w:rPr>
      </w:pPr>
      <w:r w:rsidRPr="00475D00">
        <w:rPr>
          <w:rStyle w:val="IntenseEmphasis"/>
        </w:rPr>
        <w:t>Loại lỗi và phòng ngừa:</w:t>
      </w:r>
    </w:p>
    <w:p w14:paraId="5A28D88D" w14:textId="6C0890A8" w:rsidR="00475D00" w:rsidRDefault="00475D00" w:rsidP="00475D00">
      <w:pPr>
        <w:pStyle w:val="Heading4"/>
        <w:rPr>
          <w:lang w:val="en-US"/>
        </w:rPr>
      </w:pPr>
      <w:r w:rsidRPr="00475D00">
        <w:t xml:space="preserve">Lỗi thực sự không được phát hiện </w:t>
      </w:r>
    </w:p>
    <w:p w14:paraId="1C0E2C60" w14:textId="77777777" w:rsidR="00475D00" w:rsidRDefault="00475D00" w:rsidP="00475D00">
      <w:pPr>
        <w:pStyle w:val="BodyText"/>
        <w:rPr>
          <w:lang w:val="en-US"/>
        </w:rPr>
      </w:pPr>
      <w:r w:rsidRPr="00475D00">
        <w:t xml:space="preserve">Nếu bạn sử dụng IFERROR kết hợp với (ví dụ) một công thức VLOOKUP hoặc INDEX và MATCH, mong đợi tìm thấy tất cả các mục, thì bạn sẽ không nhận ra nếu một mục không được tìm thấy, vì kết quả #N/A được hiệu quả là bị ẩn. </w:t>
      </w:r>
    </w:p>
    <w:p w14:paraId="4C8104F8" w14:textId="77777777" w:rsidR="00475D00" w:rsidRPr="00475D00" w:rsidRDefault="00475D00" w:rsidP="00475D00">
      <w:pPr>
        <w:pStyle w:val="Heading4"/>
      </w:pPr>
      <w:r w:rsidRPr="00475D00">
        <w:t xml:space="preserve">Phòng tránh lỗi: </w:t>
      </w:r>
    </w:p>
    <w:p w14:paraId="530F0320" w14:textId="66C91D97" w:rsidR="00475D00" w:rsidRPr="00475D00" w:rsidRDefault="00475D00" w:rsidP="00475D00">
      <w:pPr>
        <w:pStyle w:val="BodyText"/>
      </w:pPr>
      <w:r w:rsidRPr="00475D00">
        <w:t>Tránh sử dụng IFERROR nếu có thể, sử dụng cẩn thận nếu không thể. Thay vào đó, sửa các công thức của bạn để kiểm tra chỉ cho các nguyên nhân cụ thể như chia cho không. Trong một số trường hợp, bạn cần loại trừ một cách hợp lệ, ví dụ, chia cho không nếu bạn đang tính tỷ lệ tăng trưởng phần trăm trong doanh số từ kỳ trước và trong một trường hợp, kỳ trước xảy ra không bán. Trong các trường hợp như vậy, tôi khuyến nghị bạn kiểm tra xem mẫu số có phải là không và chỉ loại trừ vấn đề này, như sau: = IF (ô doanh số kỳ trước = 0, "n/a", doanh số kỳ này / doanh số kỳ trước - 1) Lưu ý tôi sử dụng "n/a" (hoặc ô trống "") cho trường hợp không thể tính toán giá trị nào, không phải là không. Phần trăm không là câu trả lời đúng chỉ khi doanh số trong cả hai kỳ giống nhau. Phương pháp này đảm bảo chỉ có các lỗi chia cho không (có thể xảy ra) được loại trừ, tất cả các lỗi tiềm ẩn khác (như #REF, #VALUE) không được loại trừ và do đó bạn có thể dễ dàng nhận ra chúng nếu chúng xảy ra (cảm ơn bạn, Excel!) và sửa chúng.</w:t>
      </w:r>
    </w:p>
    <w:p w14:paraId="4419E2F1" w14:textId="77777777" w:rsidR="00DE6A32" w:rsidRDefault="00DE6A32" w:rsidP="0026081D">
      <w:pPr>
        <w:pStyle w:val="Heading3"/>
        <w:sectPr w:rsidR="00DE6A32" w:rsidSect="00D71FF0">
          <w:pgSz w:w="12240" w:h="15840"/>
          <w:pgMar w:top="1134" w:right="1134" w:bottom="1134" w:left="1985" w:header="720" w:footer="720" w:gutter="0"/>
          <w:cols w:space="720"/>
        </w:sectPr>
      </w:pPr>
      <w:bookmarkStart w:id="147" w:name="4.7_Best_practice_checklist"/>
      <w:bookmarkStart w:id="148" w:name="_bookmark36"/>
      <w:bookmarkEnd w:id="147"/>
      <w:bookmarkEnd w:id="148"/>
    </w:p>
    <w:p w14:paraId="687026EC" w14:textId="3681C618" w:rsidR="00864A34" w:rsidRPr="00FE3878" w:rsidRDefault="00DE6A32" w:rsidP="0026081D">
      <w:pPr>
        <w:pStyle w:val="Heading3"/>
      </w:pPr>
      <w:bookmarkStart w:id="149" w:name="_Toc161003443"/>
      <w:r>
        <w:lastRenderedPageBreak/>
        <w:t xml:space="preserve">4.6 </w:t>
      </w:r>
      <w:r w:rsidR="00E4023A" w:rsidRPr="00FE3878">
        <w:t>DANH MỤC</w:t>
      </w:r>
      <w:r w:rsidR="00EE6E4B" w:rsidRPr="00EE6E4B">
        <w:t xml:space="preserve"> </w:t>
      </w:r>
      <w:r w:rsidR="00EE6E4B">
        <w:t>THỰC HÀNH</w:t>
      </w:r>
      <w:r w:rsidR="00EE6E4B" w:rsidRPr="00FE3878">
        <w:t xml:space="preserve"> </w:t>
      </w:r>
      <w:r w:rsidR="0024685F">
        <w:t>TỐT NHẤT</w:t>
      </w:r>
      <w:bookmarkEnd w:id="149"/>
    </w:p>
    <w:p w14:paraId="31920A25" w14:textId="77777777" w:rsidR="00864A34" w:rsidRPr="00FE3878" w:rsidRDefault="00E4023A" w:rsidP="0024685F">
      <w:pPr>
        <w:pStyle w:val="ListParagraph"/>
      </w:pPr>
      <w:r w:rsidRPr="00FE3878">
        <w:t>VLOOKUP và HLOOKUP: Tránh các hàm này và thay vào đó hãy sử dụng XLOOKUP, INDEX và MATCH hoặc SUMIFS</w:t>
      </w:r>
    </w:p>
    <w:p w14:paraId="3A622782" w14:textId="77777777" w:rsidR="0024685F" w:rsidRPr="0024685F" w:rsidRDefault="00E4023A" w:rsidP="0024685F">
      <w:pPr>
        <w:pStyle w:val="ListParagraph"/>
      </w:pPr>
      <w:r w:rsidRPr="00FE3878">
        <w:t xml:space="preserve">INDEX và MATCH: Đảm bảo phạm vi INDEX và MATCH sử dụng giống nhau hàng (hoặc cột) </w:t>
      </w:r>
    </w:p>
    <w:p w14:paraId="113DBF47" w14:textId="77777777" w:rsidR="0024685F" w:rsidRPr="0024685F" w:rsidRDefault="0024685F" w:rsidP="0024685F">
      <w:pPr>
        <w:pStyle w:val="ListParagraph"/>
      </w:pPr>
      <w:r w:rsidRPr="0024685F">
        <w:t xml:space="preserve">SUMIF/SUMIFS: </w:t>
      </w:r>
    </w:p>
    <w:p w14:paraId="65C5ACBE" w14:textId="08DFC86F" w:rsidR="0024685F" w:rsidRPr="0024685F" w:rsidRDefault="0024685F" w:rsidP="0024685F">
      <w:pPr>
        <w:pStyle w:val="ListParagraph"/>
        <w:numPr>
          <w:ilvl w:val="1"/>
          <w:numId w:val="129"/>
        </w:numPr>
      </w:pPr>
      <w:r w:rsidRPr="0024685F">
        <w:t xml:space="preserve"> Theo quy tắc, ưu tiên sử dụng SUMIFS hơn SUMIF, để tránh sự thay đổi trong thứ tự của các đối số nếu bạn thêm nhiều tiêu chí hơn</w:t>
      </w:r>
    </w:p>
    <w:p w14:paraId="6810CD41" w14:textId="77777777" w:rsidR="0024685F" w:rsidRPr="0024685F" w:rsidRDefault="0024685F" w:rsidP="0024685F">
      <w:pPr>
        <w:pStyle w:val="ListParagraph"/>
        <w:numPr>
          <w:ilvl w:val="1"/>
          <w:numId w:val="129"/>
        </w:numPr>
      </w:pPr>
      <w:r w:rsidRPr="0024685F">
        <w:t xml:space="preserve">Đảm bảo phạm vi tổng và phạm vi tiêu chí sử dụng các hàng (hoặc cột) tương tự nhau </w:t>
      </w:r>
    </w:p>
    <w:p w14:paraId="5D74D63B" w14:textId="61C37B71" w:rsidR="0024685F" w:rsidRPr="0024685F" w:rsidRDefault="0024685F" w:rsidP="0024685F">
      <w:pPr>
        <w:pStyle w:val="ListParagraph"/>
      </w:pPr>
      <w:r w:rsidRPr="0024685F">
        <w:t xml:space="preserve">NPV: Đảm bảo không có khoảng trống trong luồng tiền của bạn; không chiết khấu luồng tiền vào thời điểm không </w:t>
      </w:r>
    </w:p>
    <w:p w14:paraId="7B0C1327" w14:textId="3D50F117" w:rsidR="0024685F" w:rsidRPr="0024685F" w:rsidRDefault="0024685F" w:rsidP="0024685F">
      <w:pPr>
        <w:pStyle w:val="ListParagraph"/>
      </w:pPr>
      <w:r w:rsidRPr="0024685F">
        <w:t>IRR: Nhận thức về các hạn chế của IRR, đặc biệt là việc nó không tính toán kích thước; sử dụng các phiên bản được điều chỉnh XIRR và MIRR nếu thích hợp và không sử dụng IRR một mình, chỉ khi kết hợp với kết quả khác, thường là NPV</w:t>
      </w:r>
    </w:p>
    <w:p w14:paraId="04EDCD07" w14:textId="02196290" w:rsidR="00864A34" w:rsidRPr="0024685F" w:rsidRDefault="0024685F" w:rsidP="0024685F">
      <w:pPr>
        <w:pStyle w:val="ListParagraph"/>
        <w:sectPr w:rsidR="00864A34" w:rsidRPr="0024685F" w:rsidSect="00D71FF0">
          <w:pgSz w:w="12240" w:h="15840"/>
          <w:pgMar w:top="1134" w:right="1134" w:bottom="1134" w:left="1985" w:header="720" w:footer="720" w:gutter="0"/>
          <w:cols w:space="720"/>
        </w:sectPr>
      </w:pPr>
      <w:r w:rsidRPr="0024685F">
        <w:t>IFERROR: Tránh sử dụng IFERROR nếu có thể, sử dụng cẩn thận nếu không thể. Nó có thể ẩn đi những lỗi mà bạn nên biết và sửa chữa; thay vào đó, kiểm tra lỗi tiềm ẩn ví dụ như mẫu số là không</w:t>
      </w:r>
    </w:p>
    <w:p w14:paraId="31DF33C6" w14:textId="77777777" w:rsidR="00864A34" w:rsidRPr="00FE3878" w:rsidRDefault="00864A34" w:rsidP="00C26E07">
      <w:pPr>
        <w:pStyle w:val="BodyText"/>
      </w:pPr>
    </w:p>
    <w:p w14:paraId="5AD20F8A" w14:textId="77777777" w:rsidR="00864A34" w:rsidRPr="00FE3878" w:rsidRDefault="00E4023A" w:rsidP="005B4CAC">
      <w:pPr>
        <w:pStyle w:val="Heading1"/>
        <w:numPr>
          <w:ilvl w:val="0"/>
          <w:numId w:val="183"/>
        </w:numPr>
        <w:jc w:val="right"/>
      </w:pPr>
      <w:bookmarkStart w:id="150" w:name="5._Detect_errors"/>
      <w:bookmarkStart w:id="151" w:name="_bookmark37"/>
      <w:bookmarkStart w:id="152" w:name="_Toc161003444"/>
      <w:bookmarkEnd w:id="150"/>
      <w:bookmarkEnd w:id="151"/>
      <w:r w:rsidRPr="00FE3878">
        <w:t>Phát hiện lỗi</w:t>
      </w:r>
      <w:bookmarkEnd w:id="152"/>
    </w:p>
    <w:p w14:paraId="47AB0E74" w14:textId="77777777" w:rsidR="00864A34" w:rsidRPr="00FE3878" w:rsidRDefault="00864A34" w:rsidP="00C26E07">
      <w:pPr>
        <w:pStyle w:val="BodyText"/>
      </w:pPr>
    </w:p>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pPr>
        <w:spacing w:before="15" w:line="249" w:lineRule="auto"/>
        <w:ind w:left="2244" w:right="1376"/>
        <w:jc w:val="center"/>
      </w:pPr>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807E3E">
      <w:pPr>
        <w:pStyle w:val="BodyText"/>
      </w:pPr>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807E3E">
      <w:pPr>
        <w:pStyle w:val="BodyText"/>
      </w:pPr>
      <w:r w:rsidRPr="00FE3878">
        <w:t xml:space="preserve">(1) Xây dựng các kiểm tra vào bảng tính của bạn </w:t>
      </w:r>
    </w:p>
    <w:p w14:paraId="5E285B67" w14:textId="77777777" w:rsidR="00E6348C" w:rsidRPr="00FE3878" w:rsidRDefault="00E6348C" w:rsidP="00807E3E">
      <w:pPr>
        <w:pStyle w:val="BodyText"/>
      </w:pPr>
      <w:r w:rsidRPr="00FE3878">
        <w:t xml:space="preserve">(2) Xem xét và thử nghiệm bảng tính của bạn </w:t>
      </w:r>
    </w:p>
    <w:p w14:paraId="47F46C69" w14:textId="77777777" w:rsidR="00E6348C" w:rsidRPr="00FE3878" w:rsidRDefault="00E6348C" w:rsidP="00807E3E">
      <w:pPr>
        <w:pStyle w:val="BodyText"/>
      </w:pPr>
      <w:r w:rsidRPr="00FE3878">
        <w:t xml:space="preserve">(3) Nhận một bài đánh giá và thử nghiệm độc lập </w:t>
      </w:r>
    </w:p>
    <w:p w14:paraId="114D63DE" w14:textId="4D476B83" w:rsidR="00E6348C" w:rsidRPr="00FE3878" w:rsidRDefault="00E6348C" w:rsidP="00807E3E">
      <w:pPr>
        <w:pStyle w:val="BodyText"/>
        <w:sectPr w:rsidR="00E6348C" w:rsidRPr="00FE3878" w:rsidSect="00D71FF0">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26081D">
      <w:pPr>
        <w:pStyle w:val="Heading3"/>
      </w:pPr>
      <w:bookmarkStart w:id="153" w:name="5.1_Build_in_error_checks_and_a_master_c"/>
      <w:bookmarkStart w:id="154" w:name="_bookmark38"/>
      <w:bookmarkStart w:id="155" w:name="_Toc161003445"/>
      <w:bookmarkEnd w:id="153"/>
      <w:bookmarkEnd w:id="154"/>
      <w:r w:rsidRPr="00FE3878">
        <w:lastRenderedPageBreak/>
        <w:t xml:space="preserve">5.1 </w:t>
      </w:r>
      <w:r w:rsidR="00E4023A" w:rsidRPr="00FE3878">
        <w:t>XÂY DỰNG KIỂM TRA LỖI VÀ MỘT KIỂM TRA CHÍNH</w:t>
      </w:r>
      <w:bookmarkEnd w:id="155"/>
    </w:p>
    <w:p w14:paraId="31FCCFEF" w14:textId="7DEE0E08" w:rsidR="005C1992" w:rsidRPr="00FE3878" w:rsidRDefault="005C1992" w:rsidP="00807E3E">
      <w:pPr>
        <w:pStyle w:val="BodyText"/>
      </w:pPr>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807E3E">
      <w:pPr>
        <w:pStyle w:val="ListParagraph"/>
      </w:pPr>
      <w:r w:rsidRPr="00FE3878">
        <w:t>Độ chính xác – giá trị có chính xác không?</w:t>
      </w:r>
    </w:p>
    <w:p w14:paraId="3C708768" w14:textId="77777777" w:rsidR="005C1992" w:rsidRPr="00FE3878" w:rsidRDefault="005C1992" w:rsidP="00807E3E">
      <w:pPr>
        <w:pStyle w:val="ListParagraph"/>
      </w:pPr>
      <w:r w:rsidRPr="00FE3878">
        <w:t>Đầy đủ – tất cả các mục đã được hiển thị chưa?</w:t>
      </w:r>
    </w:p>
    <w:p w14:paraId="440783E9" w14:textId="77777777" w:rsidR="005C1992" w:rsidRPr="00FE3878" w:rsidRDefault="005C1992" w:rsidP="00807E3E">
      <w:pPr>
        <w:pStyle w:val="ListParagraph"/>
      </w:pPr>
      <w:r w:rsidRPr="00FE3878">
        <w:t>Hợp lệ – giá trị có được phép không?</w:t>
      </w:r>
    </w:p>
    <w:p w14:paraId="0130381A" w14:textId="77777777" w:rsidR="00864A34" w:rsidRPr="00FE3878" w:rsidRDefault="00E4023A" w:rsidP="00807E3E">
      <w:pPr>
        <w:pStyle w:val="BodyText"/>
      </w:pPr>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807E3E">
      <w:pPr>
        <w:pStyle w:val="BodyText"/>
      </w:pPr>
      <w:r w:rsidRPr="00FE3878">
        <w:t>Kiểm tra thường thuộc một trong năm loại sau:</w:t>
      </w:r>
    </w:p>
    <w:p w14:paraId="38A4CC45" w14:textId="651A81A7" w:rsidR="00864A34" w:rsidRPr="00FE3878" w:rsidRDefault="00807E3E" w:rsidP="00807E3E">
      <w:pPr>
        <w:pStyle w:val="Heading4"/>
      </w:pPr>
      <w:bookmarkStart w:id="156" w:name="1._Two_different_values_agree_(accuracy_"/>
      <w:bookmarkEnd w:id="156"/>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807E3E">
      <w:pPr>
        <w:pStyle w:val="BodyText"/>
      </w:pPr>
      <w:r w:rsidRPr="00FE3878">
        <w:t xml:space="preserve">Kiểm tra quan trọng nhất cho các mô hình tài chính bao gồm việc kiểm tra xem bảng cân đối kế toán có cân bằng không, tức là </w:t>
      </w:r>
      <w:r w:rsidRPr="00BF7573">
        <w:rPr>
          <w:b/>
          <w:bCs/>
        </w:rPr>
        <w:t>tổng tài sản = tổng vốn chủ sở hữu và tổng nợ phải trả</w:t>
      </w:r>
      <w:r w:rsidRPr="00FE3878">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C26E07">
      <w:pPr>
        <w:pStyle w:val="BodyText"/>
      </w:pPr>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282849B7" w14:textId="3E774D6D" w:rsidR="00864A34" w:rsidRPr="00FE3878" w:rsidRDefault="00807E3E" w:rsidP="00807E3E">
      <w:pPr>
        <w:pStyle w:val="Heading4"/>
      </w:pPr>
      <w:bookmarkStart w:id="157" w:name="2._Two_different_calculations_of_the_sam"/>
      <w:bookmarkEnd w:id="157"/>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C26E07">
      <w:pPr>
        <w:pStyle w:val="BodyText"/>
      </w:pPr>
      <w:r w:rsidRPr="00FE3878">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9"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Pr="00FE3878" w:rsidRDefault="00E4023A" w:rsidP="00C26E07">
      <w:pPr>
        <w:pStyle w:val="BodyText"/>
      </w:pPr>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C26E07">
      <w:pPr>
        <w:pStyle w:val="BodyText"/>
      </w:pPr>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C26E07">
      <w:pPr>
        <w:pStyle w:val="BodyText"/>
      </w:pPr>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0">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C26E07">
      <w:pPr>
        <w:pStyle w:val="BodyText"/>
      </w:pPr>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807E3E">
      <w:pPr>
        <w:pStyle w:val="Heading4"/>
      </w:pPr>
      <w:bookmarkStart w:id="158" w:name="3._The_total_of_certain_figures_flowing_"/>
      <w:bookmarkEnd w:id="158"/>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D71FF0">
          <w:pgSz w:w="12240" w:h="15840"/>
          <w:pgMar w:top="1134" w:right="1134" w:bottom="1134" w:left="1985" w:header="720" w:footer="720" w:gutter="0"/>
          <w:cols w:space="720"/>
        </w:sectPr>
      </w:pPr>
    </w:p>
    <w:p w14:paraId="79AF71CF" w14:textId="77777777" w:rsidR="00864A34" w:rsidRPr="00FE3878" w:rsidRDefault="00E4023A" w:rsidP="00C26E07">
      <w:pPr>
        <w:pStyle w:val="BodyText"/>
      </w:pPr>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C26E07">
      <w:pPr>
        <w:pStyle w:val="BodyText"/>
      </w:pPr>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807E3E">
      <w:pPr>
        <w:pStyle w:val="Heading4"/>
        <w:rPr>
          <w:lang w:val="en-US"/>
        </w:rPr>
      </w:pPr>
      <w:bookmarkStart w:id="159" w:name="4._There_are_no_missing_items_(completen"/>
      <w:bookmarkEnd w:id="159"/>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C26E07">
      <w:pPr>
        <w:pStyle w:val="BodyText"/>
      </w:pPr>
      <w:bookmarkStart w:id="160" w:name="5._Values_are_in_expected_ranges_(validi"/>
      <w:bookmarkEnd w:id="160"/>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C26E07">
      <w:pPr>
        <w:pStyle w:val="BodyText"/>
      </w:pPr>
      <w:r w:rsidRPr="00FE3878">
        <w:t xml:space="preserve">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w:t>
      </w:r>
      <w:r w:rsidRPr="00FE3878">
        <w:lastRenderedPageBreak/>
        <w:t>lỗi. Cuối cùng, liên kết kết quả kiểm tra với bảng kiểm tra chính (xem bên dưới).</w:t>
      </w:r>
    </w:p>
    <w:p w14:paraId="417DCFD1" w14:textId="413990E7" w:rsidR="00856DFE" w:rsidRPr="00FE3878" w:rsidRDefault="00807E3E" w:rsidP="00807E3E">
      <w:pPr>
        <w:pStyle w:val="Heading4"/>
        <w:rPr>
          <w:lang w:val="en-US"/>
        </w:rPr>
      </w:pPr>
      <w:r w:rsidRPr="00FE3878">
        <w:t xml:space="preserve">5. </w:t>
      </w:r>
      <w:r w:rsidR="00856DFE" w:rsidRPr="00FE3878">
        <w:rPr>
          <w:lang w:val="en-US"/>
        </w:rPr>
        <w:t>Các giá trị nằm trong phạm vi dự kiến (kiểm tra tính hợp lệ)</w:t>
      </w:r>
    </w:p>
    <w:p w14:paraId="031B5AAB" w14:textId="77777777" w:rsidR="00864A34" w:rsidRPr="00FE3878" w:rsidRDefault="00E4023A" w:rsidP="00C26E07">
      <w:pPr>
        <w:pStyle w:val="BodyText"/>
      </w:pPr>
      <w:r w:rsidRPr="00FE3878">
        <w:rPr>
          <w:noProof/>
        </w:rPr>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1"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FE3878" w:rsidRDefault="00856DFE" w:rsidP="00C26E07">
      <w:pPr>
        <w:pStyle w:val="BodyText"/>
      </w:pPr>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C26E07">
      <w:pPr>
        <w:pStyle w:val="BodyText"/>
      </w:pPr>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BF7573">
      <w:pPr>
        <w:pStyle w:val="Heading6"/>
      </w:pPr>
      <w:bookmarkStart w:id="161" w:name="Rounding_of_check_results"/>
      <w:bookmarkEnd w:id="161"/>
      <w:r w:rsidRPr="00FE3878">
        <w:t>Làm tròn của kết quả</w:t>
      </w:r>
      <w:r w:rsidR="001A495C" w:rsidRPr="00FE3878">
        <w:t xml:space="preserve"> kiểm tra</w:t>
      </w:r>
    </w:p>
    <w:p w14:paraId="3B4FD9A4" w14:textId="77777777" w:rsidR="001A495C" w:rsidRPr="00FE3878" w:rsidRDefault="001A495C" w:rsidP="00C26E07">
      <w:pPr>
        <w:pStyle w:val="BodyText"/>
      </w:pPr>
      <w:r w:rsidRPr="00FE3878">
        <w:t xml:space="preserve">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w:t>
      </w:r>
      <w:r w:rsidRPr="00FE3878">
        <w:lastRenderedPageBreak/>
        <w:t>của bạn là hàng triệu đô la. Trong ví dụ này, bạn sẽ làm tròn đến 6 chữ số thập phân. Nếu không, bạn có thể phát hiện ra các lỗi được 'làm tròn đi'.</w:t>
      </w:r>
    </w:p>
    <w:p w14:paraId="015D4784" w14:textId="77777777" w:rsidR="001A495C" w:rsidRPr="00FE3878" w:rsidRDefault="001A495C" w:rsidP="00C26E07">
      <w:pPr>
        <w:pStyle w:val="BodyText"/>
      </w:pPr>
      <w:r w:rsidRPr="00FE3878">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C26E07">
      <w:pPr>
        <w:pStyle w:val="BodyText"/>
      </w:pPr>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A352DD">
      <w:pPr>
        <w:pStyle w:val="Heading6"/>
      </w:pPr>
      <w:r w:rsidRPr="00FE3878">
        <w:t>Kiểm tra chính (Master check)</w:t>
      </w:r>
    </w:p>
    <w:p w14:paraId="556DD800" w14:textId="77777777" w:rsidR="00F71BD1" w:rsidRPr="00FE3878" w:rsidRDefault="00F71BD1" w:rsidP="00C26E07">
      <w:pPr>
        <w:pStyle w:val="BodyText"/>
      </w:pPr>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C26E07">
      <w:pPr>
        <w:pStyle w:val="BodyText"/>
      </w:pPr>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C26E07">
      <w:pPr>
        <w:pStyle w:val="BodyText"/>
      </w:pPr>
      <w:r w:rsidRPr="00FE3878">
        <w:t>Vậy, làm thế nào để thực hiện một kiểm tra chính? Tôi rất vui khi bạn hỏi! Hãy tiếp cận điều này theo hai bước, như Hatmaker đã chỉ ra.</w:t>
      </w:r>
    </w:p>
    <w:p w14:paraId="770B59D2" w14:textId="10102010" w:rsidR="003D12AF" w:rsidRPr="00FE3878" w:rsidRDefault="003D12AF" w:rsidP="00A352DD">
      <w:pPr>
        <w:pStyle w:val="Heading6"/>
      </w:pPr>
      <w:bookmarkStart w:id="162" w:name="Master_check"/>
      <w:bookmarkEnd w:id="162"/>
      <w:r w:rsidRPr="00FE3878">
        <w:t>Bước 1. 'Chúng ta có vấn đề ở đâu không?'</w:t>
      </w:r>
    </w:p>
    <w:p w14:paraId="0981CD7F" w14:textId="77777777" w:rsidR="003D12AF" w:rsidRPr="00FE3878" w:rsidRDefault="003D12AF" w:rsidP="003D12AF">
      <w:pPr>
        <w:ind w:right="30"/>
        <w:jc w:val="both"/>
      </w:pPr>
    </w:p>
    <w:p w14:paraId="53B52C85" w14:textId="77777777" w:rsidR="003D12AF" w:rsidRPr="00FE3878" w:rsidRDefault="003D12AF" w:rsidP="003D12AF">
      <w:pPr>
        <w:ind w:right="30"/>
        <w:jc w:val="both"/>
      </w:pPr>
    </w:p>
    <w:p w14:paraId="18F9118D" w14:textId="77777777" w:rsidR="00864A34" w:rsidRPr="00FE3878" w:rsidRDefault="00864A34" w:rsidP="00533970">
      <w:pPr>
        <w:ind w:right="30"/>
        <w:jc w:val="both"/>
        <w:sectPr w:rsidR="00864A34" w:rsidRPr="00FE3878" w:rsidSect="00D71FF0">
          <w:pgSz w:w="12240" w:h="15840"/>
          <w:pgMar w:top="1134" w:right="1134" w:bottom="1134" w:left="1985" w:header="720" w:footer="720" w:gutter="0"/>
          <w:cols w:space="720"/>
        </w:sectPr>
      </w:pPr>
    </w:p>
    <w:p w14:paraId="26230CB7" w14:textId="77777777" w:rsidR="00864A34" w:rsidRPr="00FE3878" w:rsidRDefault="00E4023A" w:rsidP="00C26E07">
      <w:pPr>
        <w:pStyle w:val="BodyText"/>
      </w:pPr>
      <w:r w:rsidRPr="00FE3878">
        <w:rPr>
          <w:noProof/>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2"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C26E07">
      <w:pPr>
        <w:pStyle w:val="BodyText"/>
      </w:pPr>
    </w:p>
    <w:p w14:paraId="5915C983" w14:textId="77777777" w:rsidR="00F71BD1" w:rsidRPr="00FE3878" w:rsidRDefault="00F71BD1" w:rsidP="00C26E07">
      <w:pPr>
        <w:pStyle w:val="BodyText"/>
      </w:pPr>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C26E07">
      <w:pPr>
        <w:pStyle w:val="BodyText"/>
      </w:pPr>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C26E07">
      <w:pPr>
        <w:pStyle w:val="BodyText"/>
      </w:pPr>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C26E07">
      <w:pPr>
        <w:pStyle w:val="BodyText"/>
      </w:pPr>
      <w:r w:rsidRPr="00FE3878">
        <w:t>Xây dựng bước tiếp theo đến kiểm tra chính trong ba bước:</w:t>
      </w:r>
    </w:p>
    <w:p w14:paraId="47C88610" w14:textId="11AD7BA3" w:rsidR="00F71BD1" w:rsidRPr="00FE3878" w:rsidRDefault="00F71BD1" w:rsidP="00AA2528">
      <w:pPr>
        <w:pStyle w:val="BodyText"/>
      </w:pPr>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AA2528">
      <w:pPr>
        <w:pStyle w:val="BodyText"/>
      </w:pPr>
      <w:r w:rsidRPr="00FE3878">
        <w:t>Tính toán kết quả cho mỗi bảng tính = giá trị tuyệt đối lớn nhất (cột B)</w:t>
      </w:r>
    </w:p>
    <w:p w14:paraId="789D0EA3" w14:textId="28B7E0CE" w:rsidR="00F71BD1" w:rsidRPr="00FE3878" w:rsidRDefault="00F71BD1" w:rsidP="00C26E07">
      <w:pPr>
        <w:pStyle w:val="BodyText"/>
      </w:pPr>
      <w:r w:rsidRPr="00FE3878">
        <w:lastRenderedPageBreak/>
        <w:t>Bạn có cảm giác muốn</w:t>
      </w:r>
      <w:r w:rsidR="0052147A" w:rsidRPr="00FE3878">
        <w:t xml:space="preserve"> </w:t>
      </w:r>
      <w:r w:rsidRPr="00FE3878">
        <w:t>đơn giản là cộng tổng các kết quả kiểm tra - nếu tất cả đều là số không, tổng cũng là số không,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AA2528">
      <w:pPr>
        <w:pStyle w:val="BodyText"/>
      </w:pPr>
    </w:p>
    <w:p w14:paraId="5B115A07" w14:textId="4CF2B8D9" w:rsidR="00636651" w:rsidRPr="00FE3878" w:rsidRDefault="00636651" w:rsidP="00AA2528">
      <w:pPr>
        <w:pStyle w:val="BodyText"/>
      </w:pPr>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C26E07">
      <w:pPr>
        <w:pStyle w:val="BodyText"/>
      </w:pPr>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FE3878" w:rsidRDefault="00636651" w:rsidP="00C26E07">
      <w:pPr>
        <w:pStyle w:val="BodyText"/>
      </w:pPr>
      <w:r w:rsidRPr="00FE3878">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33970">
      <w:pPr>
        <w:pStyle w:val="ListParagraph"/>
        <w:numPr>
          <w:ilvl w:val="2"/>
          <w:numId w:val="52"/>
        </w:numPr>
        <w:spacing w:line="254" w:lineRule="auto"/>
        <w:ind w:right="30"/>
        <w:sectPr w:rsidR="00864A34" w:rsidRPr="00FE3878" w:rsidSect="00D71FF0">
          <w:pgSz w:w="12240" w:h="15840"/>
          <w:pgMar w:top="1134" w:right="1134" w:bottom="1134" w:left="1985" w:header="720" w:footer="720" w:gutter="0"/>
          <w:cols w:space="720"/>
        </w:sectPr>
      </w:pPr>
    </w:p>
    <w:p w14:paraId="07A5DFC5" w14:textId="77777777" w:rsidR="00864A34" w:rsidRPr="00FE3878" w:rsidRDefault="00E4023A" w:rsidP="00C26E07">
      <w:pPr>
        <w:pStyle w:val="BodyText"/>
      </w:pPr>
      <w:r w:rsidRPr="00FE3878">
        <w:rPr>
          <w:noProof/>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3"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A352DD">
      <w:pPr>
        <w:pStyle w:val="Heading6"/>
      </w:pPr>
      <w:r w:rsidRPr="00FE3878">
        <w:t>Kết quả kiểm tra thay thế</w:t>
      </w:r>
    </w:p>
    <w:p w14:paraId="0D65BFC9" w14:textId="77777777" w:rsidR="003F412B" w:rsidRPr="00FE3878" w:rsidRDefault="003F412B" w:rsidP="00C26E07">
      <w:pPr>
        <w:pStyle w:val="BodyText"/>
      </w:pPr>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C26E07">
      <w:pPr>
        <w:pStyle w:val="BodyText"/>
      </w:pPr>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C26E07">
      <w:pPr>
        <w:pStyle w:val="BodyText"/>
      </w:pPr>
      <w:r w:rsidRPr="00FE3878">
        <w:lastRenderedPageBreak/>
        <w:t>Bây giờ chúng ta có kết quả kiểm tra chính của mình, hãy tìm hiểu điều gì cần làm với nó.</w:t>
      </w:r>
    </w:p>
    <w:p w14:paraId="2B2BBA2D" w14:textId="77777777" w:rsidR="003F412B" w:rsidRPr="00FE3878" w:rsidRDefault="003F412B" w:rsidP="00A352DD">
      <w:pPr>
        <w:pStyle w:val="Heading6"/>
      </w:pPr>
      <w:r w:rsidRPr="00FE3878">
        <w:br/>
        <w:t>Bước 2. 'Chúng ta cần phải biết về nó ở mọi nơi'</w:t>
      </w:r>
    </w:p>
    <w:p w14:paraId="47922504" w14:textId="77777777" w:rsidR="003F412B" w:rsidRPr="00FE3878" w:rsidRDefault="003F412B" w:rsidP="00C26E07">
      <w:pPr>
        <w:pStyle w:val="BodyText"/>
      </w:pPr>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C26E07">
      <w:pPr>
        <w:pStyle w:val="BodyText"/>
      </w:pPr>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C26E07">
      <w:pPr>
        <w:pStyle w:val="BodyText"/>
      </w:pPr>
      <w:r w:rsidRPr="00FE3878">
        <w:t>Trước khi kết thúc phần con này, hãy giải đáp một cách ngắn gọn hai câu hỏi liên quan đến kiểm tra.</w:t>
      </w:r>
    </w:p>
    <w:p w14:paraId="457E8A8A" w14:textId="77777777" w:rsidR="003F412B" w:rsidRPr="00FE3878" w:rsidRDefault="003F412B" w:rsidP="00A352DD">
      <w:pPr>
        <w:pStyle w:val="Heading6"/>
      </w:pPr>
      <w:r w:rsidRPr="00FE3878">
        <w:t>Khi nào bạn nên thêm kiểm tra vào bảng tính của mình?</w:t>
      </w:r>
    </w:p>
    <w:p w14:paraId="72F56EA7" w14:textId="22959A20" w:rsidR="003F412B" w:rsidRPr="00FE3878" w:rsidRDefault="003F412B" w:rsidP="00C26E07">
      <w:pPr>
        <w:pStyle w:val="BodyText"/>
      </w:pPr>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C26E07">
      <w:pPr>
        <w:pStyle w:val="BodyText"/>
      </w:pPr>
      <w:r w:rsidRPr="00FE3878">
        <w:t xml:space="preserve">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w:t>
      </w:r>
      <w:r w:rsidRPr="00FE3878">
        <w:lastRenderedPageBreak/>
        <w:t>kinh doanh', thường là các KPI nằm ngoài phạm vi mong muốn. Các ví dụ điển hình ở đây bao gồm:</w:t>
      </w:r>
    </w:p>
    <w:p w14:paraId="23BA8989" w14:textId="77777777" w:rsidR="003F412B" w:rsidRPr="00FE3878" w:rsidRDefault="003F412B" w:rsidP="00AA2528">
      <w:pPr>
        <w:pStyle w:val="ListParagraph"/>
      </w:pPr>
      <w:r w:rsidRPr="00FE3878">
        <w:t>Tỷ suất lợi nhuận bao gồm tỷ lệ lợi nhuận ròng hoặc tỷ lệ lợi nhuận trên vốn đầu tư quá thấp</w:t>
      </w:r>
    </w:p>
    <w:p w14:paraId="463B1F7E" w14:textId="77777777" w:rsidR="003F412B" w:rsidRPr="00FE3878" w:rsidRDefault="003F412B" w:rsidP="00AA2528">
      <w:pPr>
        <w:pStyle w:val="ListParagraph"/>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AA2528">
      <w:pPr>
        <w:pStyle w:val="ListParagraph"/>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AA2528">
      <w:pPr>
        <w:pStyle w:val="ListParagraph"/>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AA2528">
      <w:pPr>
        <w:pStyle w:val="ListParagraph"/>
      </w:pPr>
      <w:r w:rsidRPr="00FE3878">
        <w:t>Quỹ tài trợ dự án không được hoàn trả hoàn toàn vào cuối dự án</w:t>
      </w:r>
    </w:p>
    <w:p w14:paraId="0EF7AC02" w14:textId="77777777" w:rsidR="003F412B" w:rsidRPr="00FE3878" w:rsidRDefault="003F412B" w:rsidP="00C26E07">
      <w:pPr>
        <w:pStyle w:val="BodyText"/>
      </w:pPr>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C26E07">
      <w:pPr>
        <w:pStyle w:val="BodyText"/>
      </w:pPr>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4"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jc w:val="both"/>
      </w:pPr>
    </w:p>
    <w:p w14:paraId="322BA096" w14:textId="77777777" w:rsidR="003F412B" w:rsidRPr="00FE3878" w:rsidRDefault="003F412B">
      <w:pPr>
        <w:spacing w:before="235"/>
        <w:ind w:left="1137"/>
        <w:jc w:val="both"/>
      </w:pPr>
    </w:p>
    <w:p w14:paraId="1FEBE955"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386321F2" w14:textId="662A4750" w:rsidR="00864A34" w:rsidRPr="00FE3878" w:rsidRDefault="00AA2528" w:rsidP="0026081D">
      <w:pPr>
        <w:pStyle w:val="Heading3"/>
      </w:pPr>
      <w:bookmarkStart w:id="163" w:name="5.2_Review_and_test_your_spreadsheet"/>
      <w:bookmarkStart w:id="164" w:name="_bookmark39"/>
      <w:bookmarkStart w:id="165" w:name="_Toc161003446"/>
      <w:bookmarkEnd w:id="163"/>
      <w:bookmarkEnd w:id="164"/>
      <w:r w:rsidRPr="00FE3878">
        <w:lastRenderedPageBreak/>
        <w:t xml:space="preserve">5.2 </w:t>
      </w:r>
      <w:r w:rsidR="00E701AE" w:rsidRPr="00FE3878">
        <w:t>XEM XÉT</w:t>
      </w:r>
      <w:r w:rsidR="00E4023A" w:rsidRPr="00FE3878">
        <w:t xml:space="preserve"> VÀ KIỂM TRA CỦA BẠN BẢNG TÍNH</w:t>
      </w:r>
      <w:bookmarkEnd w:id="165"/>
    </w:p>
    <w:p w14:paraId="7A75382C" w14:textId="77777777" w:rsidR="00E701AE" w:rsidRPr="00FE3878" w:rsidRDefault="00E701AE" w:rsidP="00C26E07">
      <w:pPr>
        <w:pStyle w:val="BodyText"/>
      </w:pPr>
      <w:r w:rsidRPr="00FE3878">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C26E07">
      <w:pPr>
        <w:pStyle w:val="BodyText"/>
      </w:pPr>
      <w:r w:rsidRPr="00FE3878">
        <w:t xml:space="preserve">1. Giai đoạn thấp ; 2. Giai đoạn trung bình ; 3. Giai đoạn cao </w:t>
      </w:r>
    </w:p>
    <w:p w14:paraId="7DF8EB3D" w14:textId="0ACF458C" w:rsidR="00E701AE" w:rsidRPr="00FE3878" w:rsidRDefault="00E701AE" w:rsidP="00C26E07">
      <w:pPr>
        <w:pStyle w:val="BodyText"/>
      </w:pPr>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797C44B9" w14:textId="2BDF3521" w:rsidR="00E701AE" w:rsidRPr="00FE3878" w:rsidRDefault="00934329" w:rsidP="003F3CD1">
      <w:pPr>
        <w:pStyle w:val="Heading4"/>
      </w:pPr>
      <w:bookmarkStart w:id="166" w:name="1._Low-level_review_and_testing"/>
      <w:bookmarkStart w:id="167" w:name="2._Medium-level_review_and_testing"/>
      <w:bookmarkEnd w:id="166"/>
      <w:bookmarkEnd w:id="167"/>
      <w:r w:rsidRPr="00FE3878">
        <w:t xml:space="preserve">1. </w:t>
      </w:r>
      <w:r w:rsidR="00E701AE" w:rsidRPr="00FE3878">
        <w:t xml:space="preserve">Xem xét và thử nghiệm cấp thấp </w:t>
      </w:r>
    </w:p>
    <w:p w14:paraId="28B6B95E" w14:textId="77777777" w:rsidR="00E701AE" w:rsidRPr="00FE3878" w:rsidRDefault="00E701AE" w:rsidP="00C26E07">
      <w:pPr>
        <w:pStyle w:val="BodyText"/>
      </w:pPr>
      <w:r w:rsidRPr="00FE3878">
        <w:t xml:space="preserve">Khi nào: Liên tục trong quá trình phát triển bảng tính </w:t>
      </w:r>
    </w:p>
    <w:p w14:paraId="56850679" w14:textId="77777777" w:rsidR="00E701AE" w:rsidRPr="00FE3878" w:rsidRDefault="00E701AE" w:rsidP="00C26E07">
      <w:pPr>
        <w:pStyle w:val="BodyText"/>
      </w:pPr>
      <w:r w:rsidRPr="00FE3878">
        <w:t xml:space="preserve">Ai: Nhà phát triển bảng tính </w:t>
      </w:r>
    </w:p>
    <w:p w14:paraId="2C9128A7" w14:textId="77777777" w:rsidR="00E701AE" w:rsidRPr="00FE3878" w:rsidRDefault="00E701AE" w:rsidP="00C26E07">
      <w:pPr>
        <w:pStyle w:val="BodyText"/>
      </w:pPr>
      <w:r w:rsidRPr="00FE3878">
        <w:t xml:space="preserve">Phạm vi: Các phép tính cá nhân, chẳng hạn như doanh số bán hàng dự kiến cho mỗi kỳ </w:t>
      </w:r>
    </w:p>
    <w:p w14:paraId="18E0B9C6" w14:textId="77777777" w:rsidR="00E701AE" w:rsidRPr="00FE3878" w:rsidRDefault="00E701AE" w:rsidP="003F3CD1">
      <w:pPr>
        <w:pStyle w:val="Heading4"/>
      </w:pPr>
      <w:r w:rsidRPr="00FE3878">
        <w:t xml:space="preserve">Bước 1: Xem xét </w:t>
      </w:r>
    </w:p>
    <w:p w14:paraId="16F3BCCA" w14:textId="1F9E599E" w:rsidR="00E701AE" w:rsidRPr="00FE3878" w:rsidRDefault="00E701AE" w:rsidP="00C26E07">
      <w:pPr>
        <w:pStyle w:val="BodyText"/>
      </w:pPr>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w:t>
      </w:r>
      <w:r w:rsidRPr="00FE3878">
        <w:lastRenderedPageBreak/>
        <w:t xml:space="preserve">bạn sẽ làm, sau khi đọc cuốn sách này), các tiền lệ nên được đặt gần đó, làm cho công việc này dễ dàng hơn nhiều. </w:t>
      </w:r>
    </w:p>
    <w:p w14:paraId="3CF73C10" w14:textId="77777777" w:rsidR="00E701AE" w:rsidRPr="00FE3878" w:rsidRDefault="00E701AE" w:rsidP="003F3CD1">
      <w:pPr>
        <w:pStyle w:val="Heading4"/>
      </w:pPr>
      <w:r w:rsidRPr="00FE3878">
        <w:t xml:space="preserve">Bước 2: Thử nghiệm </w:t>
      </w:r>
    </w:p>
    <w:p w14:paraId="13B4CEF9" w14:textId="00439D53" w:rsidR="00E701AE" w:rsidRPr="00FE3878" w:rsidRDefault="00E701AE" w:rsidP="00C26E07">
      <w:pPr>
        <w:pStyle w:val="BodyText"/>
      </w:pPr>
      <w:r w:rsidRPr="00FE3878">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Pr="00FE3878" w:rsidRDefault="00E4023A" w:rsidP="003F3CD1">
      <w:pPr>
        <w:pStyle w:val="Heading4"/>
      </w:pPr>
      <w:r w:rsidRPr="00FE3878">
        <w:t>Mức trung bình ôn tập Và thử nghiệm</w:t>
      </w:r>
    </w:p>
    <w:p w14:paraId="0B94C484" w14:textId="77777777" w:rsidR="00864A34" w:rsidRPr="00FE3878" w:rsidRDefault="00E4023A" w:rsidP="00C26E07">
      <w:pPr>
        <w:pStyle w:val="BodyText"/>
      </w:pPr>
      <w:r w:rsidRPr="00FE3878">
        <w:t>Khi nào: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D71FF0">
          <w:pgSz w:w="12240" w:h="15840"/>
          <w:pgMar w:top="1134" w:right="1134" w:bottom="1134" w:left="1985" w:header="720" w:footer="720" w:gutter="0"/>
          <w:cols w:space="720"/>
        </w:sectPr>
      </w:pPr>
    </w:p>
    <w:p w14:paraId="72740C32" w14:textId="77777777" w:rsidR="00864A34" w:rsidRPr="00FE3878" w:rsidRDefault="00E4023A">
      <w:pPr>
        <w:spacing w:before="73"/>
        <w:ind w:left="1491"/>
      </w:pPr>
      <w:r w:rsidRPr="00FE3878">
        <w:lastRenderedPageBreak/>
        <w:t>Ai: Sách bài tập nhà phát triển.</w:t>
      </w:r>
    </w:p>
    <w:p w14:paraId="6904DAF7" w14:textId="77777777" w:rsidR="00864A34" w:rsidRPr="00FE3878" w:rsidRDefault="00E4023A" w:rsidP="00C26E07">
      <w:pPr>
        <w:pStyle w:val="BodyText"/>
      </w:pPr>
      <w:r w:rsidRPr="00FE3878">
        <w:t>Phạm vi: Một phần sổ làm việc chính, chẳng hạn như P&amp;L hoàn chỉnh tài khoản.</w:t>
      </w:r>
    </w:p>
    <w:p w14:paraId="7A5118DB" w14:textId="7BA6AD68" w:rsidR="00864A34" w:rsidRPr="00FE3878" w:rsidRDefault="00E4023A" w:rsidP="003F3CD1">
      <w:pPr>
        <w:pStyle w:val="Heading4"/>
      </w:pPr>
      <w:r w:rsidRPr="00FE3878">
        <w:t>Bước 1: Ôn tập</w:t>
      </w:r>
    </w:p>
    <w:p w14:paraId="143395AD" w14:textId="77777777" w:rsidR="00864A34" w:rsidRPr="00FE3878" w:rsidRDefault="00E4023A" w:rsidP="00C26E07">
      <w:pPr>
        <w:pStyle w:val="BodyText"/>
      </w:pPr>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C26E07">
      <w:pPr>
        <w:pStyle w:val="BodyText"/>
      </w:pPr>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FE3878" w:rsidRDefault="00E4023A">
      <w:pPr>
        <w:pStyle w:val="ListParagraph"/>
        <w:numPr>
          <w:ilvl w:val="0"/>
          <w:numId w:val="10"/>
        </w:numPr>
        <w:tabs>
          <w:tab w:val="left" w:pos="1351"/>
          <w:tab w:val="left" w:pos="1491"/>
        </w:tabs>
        <w:spacing w:before="117" w:line="254" w:lineRule="auto"/>
        <w:ind w:right="223" w:hanging="354"/>
      </w:pPr>
      <w:r w:rsidRPr="00FE3878">
        <w:t>Bán hàng: Giá trị bán hàng là gì và chúng phát triển như thế nào theo thời gian?</w:t>
      </w:r>
    </w:p>
    <w:p w14:paraId="177AE86F" w14:textId="77777777" w:rsidR="00864A34" w:rsidRPr="00FE3878" w:rsidRDefault="00E4023A">
      <w:pPr>
        <w:pStyle w:val="ListParagraph"/>
        <w:numPr>
          <w:ilvl w:val="0"/>
          <w:numId w:val="10"/>
        </w:numPr>
        <w:tabs>
          <w:tab w:val="left" w:pos="1307"/>
          <w:tab w:val="left" w:pos="1491"/>
        </w:tabs>
        <w:spacing w:line="252" w:lineRule="auto"/>
        <w:ind w:right="216" w:hanging="354"/>
      </w:pPr>
      <w:r w:rsidRPr="00FE3878">
        <w:t>Các vị trí chi phí chính: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FE3878" w:rsidRDefault="00E4023A">
      <w:pPr>
        <w:pStyle w:val="ListParagraph"/>
        <w:numPr>
          <w:ilvl w:val="0"/>
          <w:numId w:val="10"/>
        </w:numPr>
        <w:tabs>
          <w:tab w:val="left" w:pos="1307"/>
          <w:tab w:val="left" w:pos="1491"/>
        </w:tabs>
        <w:spacing w:before="123" w:line="254" w:lineRule="auto"/>
        <w:ind w:right="218" w:hanging="354"/>
      </w:pPr>
      <w:r w:rsidRPr="00FE3878">
        <w:t>Kết quả - Lợi nhuận gộp, EBITDA và lợi nhuận ròng: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jc w:val="both"/>
        <w:sectPr w:rsidR="00864A34" w:rsidRPr="00FE3878" w:rsidSect="00D71FF0">
          <w:pgSz w:w="12240" w:h="15840"/>
          <w:pgMar w:top="1134" w:right="1134" w:bottom="1134" w:left="1985" w:header="720" w:footer="720" w:gutter="0"/>
          <w:cols w:space="720"/>
        </w:sectPr>
      </w:pPr>
    </w:p>
    <w:p w14:paraId="7DC8CAA8" w14:textId="77777777" w:rsidR="00864A34" w:rsidRPr="00FE3878" w:rsidRDefault="00E4023A" w:rsidP="00C26E07">
      <w:pPr>
        <w:pStyle w:val="BodyText"/>
      </w:pPr>
      <w:r w:rsidRPr="00FE3878">
        <w:rPr>
          <w:noProof/>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5" cstate="print"/>
                    <a:stretch>
                      <a:fillRect/>
                    </a:stretch>
                  </pic:blipFill>
                  <pic:spPr>
                    <a:xfrm>
                      <a:off x="0" y="0"/>
                      <a:ext cx="4051290" cy="6581013"/>
                    </a:xfrm>
                    <a:prstGeom prst="rect">
                      <a:avLst/>
                    </a:prstGeom>
                  </pic:spPr>
                </pic:pic>
              </a:graphicData>
            </a:graphic>
          </wp:inline>
        </w:drawing>
      </w:r>
    </w:p>
    <w:p w14:paraId="2913FE1C" w14:textId="77777777" w:rsidR="001A6876" w:rsidRPr="00FE3878" w:rsidRDefault="00E4023A" w:rsidP="003F3CD1">
      <w:pPr>
        <w:pStyle w:val="Heading4"/>
      </w:pPr>
      <w:r w:rsidRPr="00FE3878">
        <w:t>Bước 2: Kiểm</w:t>
      </w:r>
      <w:r w:rsidR="00FF214F" w:rsidRPr="00FE3878">
        <w:t xml:space="preserve"> </w:t>
      </w:r>
      <w:r w:rsidRPr="00FE3878">
        <w:t>tra</w:t>
      </w:r>
    </w:p>
    <w:p w14:paraId="4BB15EA4" w14:textId="20E2B589" w:rsidR="001A6876" w:rsidRPr="00FE3878" w:rsidRDefault="001A6876" w:rsidP="003F3CD1">
      <w:pPr>
        <w:pStyle w:val="Heading4"/>
      </w:pPr>
      <w:bookmarkStart w:id="168" w:name="Test_odd_results"/>
      <w:bookmarkEnd w:id="168"/>
      <w:r w:rsidRPr="00FE3878">
        <w:t>Kiểm tra kết quả lạ (Odd results)</w:t>
      </w:r>
    </w:p>
    <w:p w14:paraId="6E889FA1" w14:textId="77777777" w:rsidR="001A6876" w:rsidRPr="00FE3878" w:rsidRDefault="001A6876" w:rsidP="001A6876">
      <w:pPr>
        <w:spacing w:before="71" w:line="590" w:lineRule="atLeast"/>
        <w:ind w:left="1137" w:right="30"/>
        <w:jc w:val="both"/>
      </w:pPr>
    </w:p>
    <w:p w14:paraId="0A60CC77" w14:textId="77777777" w:rsidR="001A6876" w:rsidRPr="00FE3878" w:rsidRDefault="001A6876" w:rsidP="001A6876">
      <w:pPr>
        <w:spacing w:before="71" w:line="590" w:lineRule="atLeast"/>
        <w:ind w:left="1137" w:right="30"/>
        <w:jc w:val="both"/>
      </w:pPr>
    </w:p>
    <w:p w14:paraId="3E90B724" w14:textId="77777777" w:rsidR="001A6876" w:rsidRPr="00FE3878" w:rsidRDefault="001A6876" w:rsidP="001A6876">
      <w:pPr>
        <w:spacing w:before="71" w:line="590" w:lineRule="atLeast"/>
        <w:ind w:left="1137" w:right="30"/>
        <w:jc w:val="both"/>
      </w:pPr>
    </w:p>
    <w:p w14:paraId="33042543" w14:textId="77777777" w:rsidR="00934329" w:rsidRPr="00FE3878" w:rsidRDefault="008E78E8" w:rsidP="00934329">
      <w:pPr>
        <w:pStyle w:val="BodyText"/>
      </w:pPr>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3F3CD1">
      <w:pPr>
        <w:pStyle w:val="Heading4"/>
      </w:pPr>
      <w:r w:rsidRPr="00FE3878">
        <w:t>Thực hiện phân tích độ nhạy (sensit</w:t>
      </w:r>
      <w:r w:rsidR="00443BF0" w:rsidRPr="00FE3878">
        <w:t>ivit</w:t>
      </w:r>
      <w:r w:rsidRPr="00FE3878">
        <w:t>y analysis)</w:t>
      </w:r>
    </w:p>
    <w:p w14:paraId="6F4555B1" w14:textId="77777777" w:rsidR="00934329" w:rsidRPr="00FE3878" w:rsidRDefault="00C33809" w:rsidP="00934329">
      <w:pPr>
        <w:pStyle w:val="BodyText"/>
      </w:pPr>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934329">
      <w:pPr>
        <w:pStyle w:val="BodyText"/>
      </w:pPr>
      <w:r w:rsidRPr="00FE3878">
        <w:rPr>
          <w:noProof/>
        </w:rPr>
        <w:lastRenderedPageBreak/>
        <w:drawing>
          <wp:anchor distT="0" distB="0" distL="0" distR="0" simplePos="0" relativeHeight="487699456" behindDoc="1" locked="0" layoutInCell="1" allowOverlap="1" wp14:anchorId="3263A938" wp14:editId="4CEED330">
            <wp:simplePos x="0" y="0"/>
            <wp:positionH relativeFrom="page">
              <wp:posOffset>1092200</wp:posOffset>
            </wp:positionH>
            <wp:positionV relativeFrom="paragraph">
              <wp:posOffset>74930</wp:posOffset>
            </wp:positionV>
            <wp:extent cx="4096385" cy="379984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6" cstate="print"/>
                    <a:stretch>
                      <a:fillRect/>
                    </a:stretch>
                  </pic:blipFill>
                  <pic:spPr>
                    <a:xfrm>
                      <a:off x="0" y="0"/>
                      <a:ext cx="4096385" cy="3799840"/>
                    </a:xfrm>
                    <a:prstGeom prst="rect">
                      <a:avLst/>
                    </a:prstGeom>
                  </pic:spPr>
                </pic:pic>
              </a:graphicData>
            </a:graphic>
            <wp14:sizeRelH relativeFrom="margin">
              <wp14:pctWidth>0</wp14:pctWidth>
            </wp14:sizeRelH>
            <wp14:sizeRelV relativeFrom="margin">
              <wp14:pctHeight>0</wp14:pctHeight>
            </wp14:sizeRelV>
          </wp:anchor>
        </w:drawing>
      </w:r>
    </w:p>
    <w:p w14:paraId="5F36684A" w14:textId="5DAFD431" w:rsidR="00864A34" w:rsidRPr="00FE3878" w:rsidRDefault="00901519" w:rsidP="003F3CD1">
      <w:pPr>
        <w:pStyle w:val="Heading4"/>
      </w:pPr>
      <w:r w:rsidRPr="00FE3878">
        <w:t>Xem xét và kiểm tra c</w:t>
      </w:r>
      <w:r w:rsidR="00E4023A" w:rsidRPr="00FE3878">
        <w:t xml:space="preserve">ấp độ </w:t>
      </w:r>
      <w:r w:rsidRPr="00FE3878">
        <w:t>cao</w:t>
      </w:r>
    </w:p>
    <w:p w14:paraId="2B09CBBB" w14:textId="77777777" w:rsidR="00AA297D" w:rsidRPr="00FE3878" w:rsidRDefault="00AA297D"/>
    <w:p w14:paraId="64EB89A9" w14:textId="77777777" w:rsidR="00AA297D" w:rsidRPr="00FE3878" w:rsidRDefault="00AA297D" w:rsidP="00C26E07">
      <w:pPr>
        <w:pStyle w:val="BodyText"/>
      </w:pPr>
      <w:r w:rsidRPr="00FE3878">
        <w:t>Khi: Một khi bảng tính hoàn chỉnh</w:t>
      </w:r>
    </w:p>
    <w:p w14:paraId="3B0D0EA2" w14:textId="77777777" w:rsidR="00AA297D" w:rsidRPr="00FE3878" w:rsidRDefault="00AA297D" w:rsidP="00C26E07">
      <w:pPr>
        <w:pStyle w:val="BodyText"/>
      </w:pPr>
      <w:r w:rsidRPr="00FE3878">
        <w:t>Ai: Nhà phát triển mô hình và lý tưởng là một người dùng kinh doanh chính</w:t>
      </w:r>
    </w:p>
    <w:p w14:paraId="7EF72873" w14:textId="77777777" w:rsidR="00AA297D" w:rsidRPr="00FE3878" w:rsidRDefault="00AA297D" w:rsidP="00C26E07">
      <w:pPr>
        <w:pStyle w:val="BodyText"/>
      </w:pPr>
      <w:r w:rsidRPr="00FE3878">
        <w:t>Phạm vi: Toàn bộ bảng tính với trọng tâm vào các đầu vào và đầu ra quan trọng</w:t>
      </w:r>
    </w:p>
    <w:p w14:paraId="6AD7CE8B" w14:textId="77777777" w:rsidR="00AA297D" w:rsidRPr="00FE3878" w:rsidRDefault="00AA297D" w:rsidP="00C26E07">
      <w:pPr>
        <w:pStyle w:val="BodyText"/>
      </w:pPr>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FE3878" w:rsidRDefault="00AA297D" w:rsidP="003F3CD1">
      <w:pPr>
        <w:pStyle w:val="Heading4"/>
      </w:pPr>
      <w:r w:rsidRPr="00FE3878">
        <w:t xml:space="preserve">Bước 1: Xem xét </w:t>
      </w:r>
    </w:p>
    <w:p w14:paraId="741B939E" w14:textId="309EC5FC" w:rsidR="00AA297D" w:rsidRPr="00FE3878" w:rsidRDefault="00AA297D" w:rsidP="00C26E07">
      <w:pPr>
        <w:pStyle w:val="BodyText"/>
      </w:pPr>
      <w:r w:rsidRPr="00FE3878">
        <w:lastRenderedPageBreak/>
        <w:t>Xem xét toàn bộ bảng tính. Kết quả quan trọng là gì? Các kết quả này có ý 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3F3CD1">
      <w:pPr>
        <w:pStyle w:val="Heading4"/>
      </w:pPr>
      <w:r w:rsidRPr="00FE3878">
        <w:t xml:space="preserve">Xem xét kết quả của phân tích dữ liệu </w:t>
      </w:r>
    </w:p>
    <w:p w14:paraId="5672C23F" w14:textId="77777777" w:rsidR="00AA297D" w:rsidRPr="00FE3878" w:rsidRDefault="00AA297D" w:rsidP="00C26E07">
      <w:pPr>
        <w:pStyle w:val="BodyText"/>
      </w:pPr>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Pr="00FE3878" w:rsidRDefault="00AA297D" w:rsidP="00C26E07">
      <w:pPr>
        <w:pStyle w:val="BodyText"/>
      </w:pPr>
    </w:p>
    <w:p w14:paraId="73D812CC" w14:textId="77777777" w:rsidR="00AA297D" w:rsidRPr="00FE3878" w:rsidRDefault="00AA297D" w:rsidP="003F3CD1">
      <w:pPr>
        <w:pStyle w:val="Heading4"/>
      </w:pPr>
      <w:r w:rsidRPr="00FE3878">
        <w:t>Xem xét báo cáo tài chính</w:t>
      </w:r>
    </w:p>
    <w:p w14:paraId="59387E6E" w14:textId="77777777" w:rsidR="00AA297D" w:rsidRPr="00FE3878" w:rsidRDefault="00AA297D" w:rsidP="00C26E07">
      <w:pPr>
        <w:pStyle w:val="BodyText"/>
      </w:pPr>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w:t>
      </w:r>
      <w:r w:rsidRPr="00FE3878">
        <w:lastRenderedPageBreak/>
        <w:t xml:space="preserve">mới quan trọng không có tác động đến bảng lợi nhuận hoặc một lượng vốn lớn không có tác động đến bảng cân đối kế toán). </w:t>
      </w:r>
    </w:p>
    <w:p w14:paraId="14D7ED61" w14:textId="77777777" w:rsidR="00AA297D" w:rsidRPr="00FE3878" w:rsidRDefault="00AA297D" w:rsidP="003F3CD1">
      <w:pPr>
        <w:pStyle w:val="Heading4"/>
      </w:pPr>
      <w:r w:rsidRPr="00FE3878">
        <w:t xml:space="preserve">Tính toán và xem xét các KPI </w:t>
      </w:r>
    </w:p>
    <w:p w14:paraId="7DA87BC7" w14:textId="1012D40A" w:rsidR="00864A34" w:rsidRPr="00FE3878" w:rsidRDefault="00AA297D" w:rsidP="00C26E07">
      <w:pPr>
        <w:pStyle w:val="BodyText"/>
        <w:sectPr w:rsidR="00864A34" w:rsidRPr="00FE3878" w:rsidSect="00D71FF0">
          <w:pgSz w:w="12240" w:h="15840"/>
          <w:pgMar w:top="1134" w:right="1134" w:bottom="1134" w:left="1985" w:header="720" w:footer="720" w:gutter="0"/>
          <w:cols w:space="720"/>
        </w:sectPr>
      </w:pPr>
      <w:r w:rsidRPr="00FE3878">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Pr="00FE3878" w:rsidRDefault="00E4023A" w:rsidP="003F3CD1">
      <w:pPr>
        <w:pStyle w:val="Heading6"/>
      </w:pPr>
      <w:r w:rsidRPr="00FE3878">
        <w:lastRenderedPageBreak/>
        <w:t>Quyết định KPI của bạn, sau đó đảm bảo bạn hiểu chúng và tính toán chúng một cách chính xác</w:t>
      </w:r>
    </w:p>
    <w:p w14:paraId="7F7F045C" w14:textId="3F3C0DFF" w:rsidR="002F351D" w:rsidRPr="00FE3878" w:rsidRDefault="002F351D" w:rsidP="00C26E07">
      <w:pPr>
        <w:pStyle w:val="BodyText"/>
      </w:pPr>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3F3CD1">
      <w:pPr>
        <w:pStyle w:val="Heading6"/>
      </w:pPr>
      <w:r w:rsidRPr="00FE3878">
        <w:t xml:space="preserve">Thực hiện kiểm tra lý trí về các giá trị </w:t>
      </w:r>
    </w:p>
    <w:p w14:paraId="29523E42" w14:textId="6EB92983" w:rsidR="002F351D" w:rsidRPr="00FE3878" w:rsidRDefault="002F351D" w:rsidP="00C26E07">
      <w:pPr>
        <w:pStyle w:val="BodyText"/>
      </w:pPr>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w:t>
      </w:r>
      <w:r w:rsidRPr="00FE3878">
        <w:lastRenderedPageBreak/>
        <w:t>mua gì khác. Do đó, doanh số bán hàng tổng cộng tăng nhưng giá bán 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3F3CD1">
      <w:pPr>
        <w:pStyle w:val="Heading6"/>
      </w:pPr>
      <w:r w:rsidRPr="00FE3878">
        <w:t xml:space="preserve">Xem xét các thay đổi theo thời gian </w:t>
      </w:r>
    </w:p>
    <w:p w14:paraId="5690516D" w14:textId="5794E165" w:rsidR="002F351D" w:rsidRPr="00FE3878" w:rsidRDefault="002F351D" w:rsidP="00C26E07">
      <w:pPr>
        <w:pStyle w:val="BodyText"/>
      </w:pPr>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3F3CD1">
      <w:pPr>
        <w:pStyle w:val="Heading6"/>
      </w:pPr>
      <w:r w:rsidRPr="00FE3878">
        <w:t xml:space="preserve">Xem xét các giá trị tối thiểu và tối đa </w:t>
      </w:r>
    </w:p>
    <w:p w14:paraId="79909A7C" w14:textId="4136909A" w:rsidR="002F351D" w:rsidRPr="00FE3878" w:rsidRDefault="002F351D" w:rsidP="00C26E07">
      <w:pPr>
        <w:pStyle w:val="BodyText"/>
      </w:pPr>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w:t>
      </w:r>
      <w:r w:rsidRPr="00FE3878">
        <w:lastRenderedPageBreak/>
        <w:t>hoặc, tùy chọn, giá trị vốn; không nhầm lẫn chúng. Một sự xem xét từ đồng 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934329">
      <w:pPr>
        <w:pStyle w:val="ListParagraph"/>
      </w:pPr>
      <w:r w:rsidRPr="00FE3878">
        <w:t>Dựa trên P&amp;L: doanh số bán hàng hoặc lợi nhuận, thu nhập từ cho thuê, số lượng đơn hàng hoặc khách hàng, v.v.</w:t>
      </w:r>
    </w:p>
    <w:p w14:paraId="3DD5395E" w14:textId="77777777" w:rsidR="002F351D" w:rsidRPr="00FE3878" w:rsidRDefault="002F351D" w:rsidP="00934329">
      <w:pPr>
        <w:pStyle w:val="ListParagraph"/>
      </w:pPr>
      <w:r w:rsidRPr="00FE3878">
        <w:t>Dựa trên bảng cân đối: phát triển của tài sản cố định, vốn lưu động, nợ và tiền mặt</w:t>
      </w:r>
    </w:p>
    <w:p w14:paraId="0BE44423" w14:textId="77777777" w:rsidR="002F351D" w:rsidRPr="00FE3878" w:rsidRDefault="002F351D" w:rsidP="00934329">
      <w:pPr>
        <w:pStyle w:val="ListParagraph"/>
      </w:pPr>
      <w:r w:rsidRPr="00FE3878">
        <w:t xml:space="preserve">Dòng tiền: dòng tiền hoạt động, đầu tư và tài trợ. </w:t>
      </w:r>
    </w:p>
    <w:p w14:paraId="50D8EACC" w14:textId="0B66C6DA" w:rsidR="002F351D" w:rsidRPr="00FE3878" w:rsidRDefault="002F351D" w:rsidP="00C26E07">
      <w:pPr>
        <w:pStyle w:val="BodyText"/>
      </w:pPr>
      <w:r w:rsidRPr="00FE3878">
        <w:rPr>
          <w:noProof/>
        </w:rPr>
        <w:lastRenderedPageBreak/>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7"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C26E07">
      <w:pPr>
        <w:pStyle w:val="BodyText"/>
      </w:pPr>
      <w:r w:rsidRPr="00FE3878">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FE3878" w:rsidRDefault="002F351D" w:rsidP="00C26E07">
      <w:pPr>
        <w:pStyle w:val="BodyText"/>
      </w:pPr>
      <w:r w:rsidRPr="00FE3878">
        <w:t>(xem ảnh chụp màn hình ở trên).Top of Form</w:t>
      </w:r>
    </w:p>
    <w:p w14:paraId="4E1D38D4" w14:textId="77777777" w:rsidR="002F351D" w:rsidRPr="00FE3878" w:rsidRDefault="002F351D" w:rsidP="00C26E07">
      <w:pPr>
        <w:pStyle w:val="BodyText"/>
      </w:pPr>
    </w:p>
    <w:p w14:paraId="205C3C0F" w14:textId="77777777" w:rsidR="002F351D" w:rsidRPr="00FE3878" w:rsidRDefault="002F351D" w:rsidP="003F3CD1">
      <w:pPr>
        <w:pStyle w:val="Heading4"/>
      </w:pPr>
      <w:r w:rsidRPr="00FE3878">
        <w:br/>
        <w:t>Bước 2: Kiểm tra</w:t>
      </w:r>
    </w:p>
    <w:p w14:paraId="0D78BCE8" w14:textId="77777777" w:rsidR="002F351D" w:rsidRPr="00FE3878" w:rsidRDefault="002F351D" w:rsidP="00C26E07">
      <w:pPr>
        <w:pStyle w:val="BodyText"/>
      </w:pPr>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C26E07">
      <w:pPr>
        <w:pStyle w:val="BodyText"/>
      </w:pPr>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934329">
      <w:pPr>
        <w:pStyle w:val="ListParagraph"/>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934329">
      <w:pPr>
        <w:pStyle w:val="ListParagraph"/>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934329">
      <w:pPr>
        <w:pStyle w:val="ListParagraph"/>
      </w:pPr>
      <w:r w:rsidRPr="00FE3878">
        <w:t xml:space="preserve">Nếu chi phí cố định tăng, liệu lợi nhuận có giảm đi nhưng một lượng ít hơn (chỉ tác động của hao mòn và thuế) và tổng dòng tiền có giảm </w:t>
      </w:r>
      <w:r w:rsidRPr="00FE3878">
        <w:lastRenderedPageBreak/>
        <w:t>không?</w:t>
      </w:r>
    </w:p>
    <w:p w14:paraId="2E34933A" w14:textId="77777777" w:rsidR="002F351D" w:rsidRPr="00FE3878" w:rsidRDefault="002F351D" w:rsidP="00934329">
      <w:pPr>
        <w:pStyle w:val="ListParagraph"/>
      </w:pPr>
      <w:r w:rsidRPr="00FE3878">
        <w:t>Có sự thay đổi đáng kể nào về thời gian không? Các yếu tố tác động vào sự thay đổi như thế nào?</w:t>
      </w:r>
    </w:p>
    <w:p w14:paraId="4357ECD0" w14:textId="77777777" w:rsidR="00563880" w:rsidRPr="00FE3878" w:rsidRDefault="002F351D" w:rsidP="00934329">
      <w:pPr>
        <w:pStyle w:val="ListParagraph"/>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C26E07">
      <w:pPr>
        <w:pStyle w:val="BodyText"/>
      </w:pPr>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C26E07">
      <w:pPr>
        <w:pStyle w:val="BodyText"/>
      </w:pPr>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C26E07">
      <w:pPr>
        <w:pStyle w:val="BodyText"/>
      </w:pPr>
      <w:r w:rsidRPr="00FE3878">
        <w:lastRenderedPageBreak/>
        <w:t>Một ý tưởng cuối cùng: Khi phát triển mô hình của bạn, việc giả định bất cứ điều gì cũng rủi ro. Nhưng khi kiểm tra mô hình của bạn, việc giả định 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7C22B80B" w14:textId="77777777" w:rsidR="003F3CD1" w:rsidRDefault="003F3CD1" w:rsidP="0026081D">
      <w:pPr>
        <w:pStyle w:val="Heading3"/>
        <w:sectPr w:rsidR="003F3CD1" w:rsidSect="00D71FF0">
          <w:pgSz w:w="12240" w:h="15840"/>
          <w:pgMar w:top="1134" w:right="1134" w:bottom="1134" w:left="1985" w:header="720" w:footer="720" w:gutter="0"/>
          <w:cols w:space="720"/>
        </w:sectPr>
      </w:pPr>
    </w:p>
    <w:p w14:paraId="4FE32B51" w14:textId="35004B49" w:rsidR="00025085" w:rsidRPr="00FE3878" w:rsidRDefault="00025085" w:rsidP="0026081D">
      <w:pPr>
        <w:pStyle w:val="Heading3"/>
      </w:pPr>
      <w:bookmarkStart w:id="169" w:name="_Toc161003447"/>
      <w:r w:rsidRPr="00FE3878">
        <w:lastRenderedPageBreak/>
        <w:t xml:space="preserve">5.3 </w:t>
      </w:r>
      <w:r w:rsidR="007B52D2">
        <w:t xml:space="preserve">XEM </w:t>
      </w:r>
      <w:r w:rsidRPr="00FE3878">
        <w:t>XÉT VÀ KIỂM TRA ĐỘC LẬP</w:t>
      </w:r>
      <w:bookmarkEnd w:id="169"/>
    </w:p>
    <w:p w14:paraId="5901AAA6" w14:textId="77777777" w:rsidR="00025085" w:rsidRPr="00FE3878" w:rsidRDefault="00025085" w:rsidP="00C26E07">
      <w:pPr>
        <w:pStyle w:val="BodyText"/>
      </w:pPr>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0F58D9">
      <w:pPr>
        <w:pStyle w:val="Heading4"/>
      </w:pPr>
      <w:r w:rsidRPr="00FE3878">
        <w:t>Bước 1: Xem xét</w:t>
      </w:r>
    </w:p>
    <w:p w14:paraId="0801DD47" w14:textId="77777777" w:rsidR="00025085" w:rsidRPr="00FE3878" w:rsidRDefault="00025085" w:rsidP="00C26E07">
      <w:pPr>
        <w:pStyle w:val="BodyText"/>
      </w:pPr>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C26E07">
      <w:pPr>
        <w:pStyle w:val="BodyText"/>
        <w:numPr>
          <w:ilvl w:val="0"/>
          <w:numId w:val="81"/>
        </w:numPr>
      </w:pPr>
      <w:r w:rsidRPr="00FE3878">
        <w:t>Mô hình của bạn có mục đích gì? (Điều này nên được nêu ngắn gọn trên tờ bìa.)</w:t>
      </w:r>
    </w:p>
    <w:p w14:paraId="73A5C50F" w14:textId="77777777" w:rsidR="00025085" w:rsidRPr="00FE3878" w:rsidRDefault="00025085" w:rsidP="00C26E07">
      <w:pPr>
        <w:pStyle w:val="BodyText"/>
        <w:numPr>
          <w:ilvl w:val="0"/>
          <w:numId w:val="81"/>
        </w:numPr>
      </w:pPr>
      <w:r w:rsidRPr="00FE3878">
        <w:t>Nó thực hiện mục đích này như thế nào?</w:t>
      </w:r>
    </w:p>
    <w:p w14:paraId="3985BDFF" w14:textId="77777777" w:rsidR="00025085" w:rsidRPr="00FE3878" w:rsidRDefault="00025085" w:rsidP="00C26E07">
      <w:pPr>
        <w:pStyle w:val="BodyText"/>
        <w:numPr>
          <w:ilvl w:val="0"/>
          <w:numId w:val="81"/>
        </w:numPr>
      </w:pPr>
      <w:r w:rsidRPr="00FE3878">
        <w:t>Những kết quả chính là gì và chúng được tính toán (ở mức độ cao)?</w:t>
      </w:r>
    </w:p>
    <w:p w14:paraId="5AD6A8B1" w14:textId="77777777" w:rsidR="00025085" w:rsidRPr="00FE3878" w:rsidRDefault="00025085" w:rsidP="00C26E07">
      <w:pPr>
        <w:pStyle w:val="BodyText"/>
        <w:numPr>
          <w:ilvl w:val="0"/>
          <w:numId w:val="81"/>
        </w:numPr>
      </w:pPr>
      <w:r w:rsidRPr="00FE3878">
        <w:t>Những luồng dữ liệu chính trong mô hình từ các đầu vào đến các kết quả chính là gì?</w:t>
      </w:r>
    </w:p>
    <w:p w14:paraId="78126BF5" w14:textId="77777777" w:rsidR="00025085" w:rsidRPr="00FE3878" w:rsidRDefault="00025085" w:rsidP="00C26E07">
      <w:pPr>
        <w:pStyle w:val="BodyText"/>
        <w:numPr>
          <w:ilvl w:val="0"/>
          <w:numId w:val="81"/>
        </w:numPr>
      </w:pPr>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C26E07">
      <w:pPr>
        <w:pStyle w:val="BodyText"/>
        <w:numPr>
          <w:ilvl w:val="0"/>
          <w:numId w:val="81"/>
        </w:numPr>
      </w:pPr>
      <w:r w:rsidRPr="00FE3878">
        <w:t>Những dữ liệu này đến từ đâu? (Trong Thiên Chúa chúng ta tin tưởng, tất cả mọi người đều mang theo dữ liệu!)</w:t>
      </w:r>
    </w:p>
    <w:p w14:paraId="120DFDA4" w14:textId="77777777" w:rsidR="00025085" w:rsidRPr="00FE3878" w:rsidRDefault="00025085" w:rsidP="00C26E07">
      <w:pPr>
        <w:pStyle w:val="BodyText"/>
        <w:numPr>
          <w:ilvl w:val="0"/>
          <w:numId w:val="81"/>
        </w:numPr>
      </w:pPr>
      <w:r w:rsidRPr="00FE3878">
        <w:t>Chúng có đáng tin cậy và cập nhật không?</w:t>
      </w:r>
    </w:p>
    <w:p w14:paraId="3DC83E97" w14:textId="77777777" w:rsidR="00025085" w:rsidRPr="00FE3878" w:rsidRDefault="00025085" w:rsidP="00C26E07">
      <w:pPr>
        <w:pStyle w:val="BodyText"/>
        <w:numPr>
          <w:ilvl w:val="0"/>
          <w:numId w:val="81"/>
        </w:numPr>
      </w:pPr>
      <w:r w:rsidRPr="00FE3878">
        <w:t>Bạn có những kiểm tra nào trong mô hình và tất cả chúng đều 'OK' không?</w:t>
      </w:r>
    </w:p>
    <w:p w14:paraId="461601AB" w14:textId="77777777" w:rsidR="00025085" w:rsidRPr="00FE3878" w:rsidRDefault="00025085" w:rsidP="00C26E07">
      <w:pPr>
        <w:pStyle w:val="BodyText"/>
        <w:numPr>
          <w:ilvl w:val="0"/>
          <w:numId w:val="81"/>
        </w:numPr>
      </w:pPr>
      <w:r w:rsidRPr="00FE3878">
        <w:t>Các kết quả chính có vẻ hợp lý không, với các đầu vào và giả định chính và xem xét tất cả những gì chúng ta hiện tại biết?</w:t>
      </w:r>
    </w:p>
    <w:p w14:paraId="554ADCA7" w14:textId="77777777" w:rsidR="00025085" w:rsidRPr="00FE3878" w:rsidRDefault="00025085" w:rsidP="00C26E07">
      <w:pPr>
        <w:pStyle w:val="BodyText"/>
        <w:numPr>
          <w:ilvl w:val="0"/>
          <w:numId w:val="81"/>
        </w:numPr>
      </w:pPr>
      <w:r w:rsidRPr="00FE3878">
        <w:t>Bạn đã thực hiện kiểm tra nào trên mô hình chưa?</w:t>
      </w:r>
    </w:p>
    <w:p w14:paraId="33FFE336" w14:textId="77777777" w:rsidR="00025085" w:rsidRPr="00FE3878" w:rsidRDefault="00025085" w:rsidP="000F58D9">
      <w:pPr>
        <w:pStyle w:val="Heading4"/>
      </w:pPr>
      <w:r w:rsidRPr="00FE3878">
        <w:lastRenderedPageBreak/>
        <w:t>Bước 2: Kiểm tra</w:t>
      </w:r>
    </w:p>
    <w:p w14:paraId="7ABC61B6" w14:textId="77777777" w:rsidR="00025085" w:rsidRPr="00FE3878" w:rsidRDefault="00025085" w:rsidP="00C26E07">
      <w:pPr>
        <w:pStyle w:val="BodyText"/>
      </w:pPr>
      <w:r w:rsidRPr="00FE3878">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D71FF0">
          <w:pgSz w:w="12240" w:h="15840"/>
          <w:pgMar w:top="1134" w:right="1134" w:bottom="1134" w:left="1985" w:header="720" w:footer="720" w:gutter="0"/>
          <w:cols w:space="720"/>
        </w:sectPr>
      </w:pPr>
    </w:p>
    <w:p w14:paraId="05BDB673" w14:textId="77777777" w:rsidR="00E07390" w:rsidRPr="00FE3878" w:rsidRDefault="00E07390" w:rsidP="0026081D">
      <w:pPr>
        <w:pStyle w:val="Heading3"/>
      </w:pPr>
      <w:bookmarkStart w:id="170" w:name="_Toc161003448"/>
      <w:r w:rsidRPr="00FE3878">
        <w:lastRenderedPageBreak/>
        <w:t>5.4 DANH SÁCH KIỂM TRA THỰC HÀNH TỐT NHẤT</w:t>
      </w:r>
      <w:bookmarkEnd w:id="170"/>
    </w:p>
    <w:p w14:paraId="5A0D19C4" w14:textId="77777777" w:rsidR="00E07390" w:rsidRPr="00FE3878" w:rsidRDefault="00E07390" w:rsidP="00C26E07">
      <w:pPr>
        <w:pStyle w:val="BodyText"/>
      </w:pPr>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C26E07">
      <w:pPr>
        <w:pStyle w:val="BodyText"/>
      </w:pPr>
      <w:r w:rsidRPr="00FE3878">
        <w:t>Phát hiện lỗi</w:t>
      </w:r>
    </w:p>
    <w:p w14:paraId="454B05A6" w14:textId="77777777" w:rsidR="00E07390" w:rsidRPr="00FE3878" w:rsidRDefault="00E07390" w:rsidP="00C26E07">
      <w:pPr>
        <w:pStyle w:val="BodyText"/>
        <w:numPr>
          <w:ilvl w:val="0"/>
          <w:numId w:val="81"/>
        </w:numPr>
      </w:pPr>
      <w:r w:rsidRPr="00FE3878">
        <w:t>Xây dựng các kiểm tra lỗi trong suốt mô hình của bạn và một kiểm tra chính</w:t>
      </w:r>
    </w:p>
    <w:p w14:paraId="6A2497BB" w14:textId="77777777" w:rsidR="00E07390" w:rsidRPr="00FE3878" w:rsidRDefault="00E07390" w:rsidP="00C26E07">
      <w:pPr>
        <w:pStyle w:val="BodyText"/>
        <w:numPr>
          <w:ilvl w:val="0"/>
          <w:numId w:val="81"/>
        </w:numPr>
      </w:pPr>
      <w:r w:rsidRPr="00FE3878">
        <w:t>Xem xét và kiểm tra nội dung của bạn ở mọi giai đoạn của quá trình phát triển</w:t>
      </w:r>
    </w:p>
    <w:p w14:paraId="18DDC664" w14:textId="77777777" w:rsidR="00E07390" w:rsidRPr="00FE3878" w:rsidRDefault="00E07390" w:rsidP="00C26E07">
      <w:pPr>
        <w:pStyle w:val="BodyText"/>
        <w:numPr>
          <w:ilvl w:val="0"/>
          <w:numId w:val="81"/>
        </w:numPr>
      </w:pPr>
      <w:r w:rsidRPr="00FE3878">
        <w:t>Nhận xét độc lập/đồng nghiệp, ít nhất cho các bảng tính 'có giá trị cao'</w:t>
      </w:r>
    </w:p>
    <w:p w14:paraId="57F307AF" w14:textId="77777777" w:rsidR="00E07390" w:rsidRPr="00FE3878" w:rsidRDefault="00E07390" w:rsidP="00C26E07">
      <w:pPr>
        <w:pStyle w:val="BodyText"/>
        <w:numPr>
          <w:ilvl w:val="0"/>
          <w:numId w:val="81"/>
        </w:numPr>
        <w:sectPr w:rsidR="00E07390" w:rsidRPr="00FE3878" w:rsidSect="00D71FF0">
          <w:pgSz w:w="12240" w:h="15840"/>
          <w:pgMar w:top="1134" w:right="1134" w:bottom="1134" w:left="1985" w:header="720" w:footer="720" w:gutter="0"/>
          <w:cols w:space="720"/>
        </w:sectPr>
      </w:pPr>
    </w:p>
    <w:p w14:paraId="217AA529" w14:textId="77777777" w:rsidR="00864A34" w:rsidRPr="00FE3878" w:rsidRDefault="00864A34" w:rsidP="00C26E07">
      <w:pPr>
        <w:pStyle w:val="BodyText"/>
      </w:pPr>
    </w:p>
    <w:p w14:paraId="791ECE8A" w14:textId="558B181C" w:rsidR="00864A34" w:rsidRPr="00FE3878" w:rsidRDefault="009A1A47" w:rsidP="009A1A47">
      <w:pPr>
        <w:pStyle w:val="Heading1"/>
      </w:pPr>
      <w:bookmarkStart w:id="171" w:name="6._Find_and_correct_errors"/>
      <w:bookmarkStart w:id="172" w:name="_bookmark42"/>
      <w:bookmarkStart w:id="173" w:name="_Toc161003449"/>
      <w:bookmarkEnd w:id="171"/>
      <w:bookmarkEnd w:id="172"/>
      <w:r w:rsidRPr="00FE3878">
        <w:t xml:space="preserve">6. </w:t>
      </w:r>
      <w:r w:rsidR="00E4023A" w:rsidRPr="00FE3878">
        <w:t xml:space="preserve">Tìm </w:t>
      </w:r>
      <w:r w:rsidR="00E07390" w:rsidRPr="00FE3878">
        <w:t>và sửa</w:t>
      </w:r>
      <w:r w:rsidR="00E4023A" w:rsidRPr="00FE3878">
        <w:t xml:space="preserve"> lỗi</w:t>
      </w:r>
      <w:bookmarkEnd w:id="173"/>
    </w:p>
    <w:p w14:paraId="2DE66A43" w14:textId="77777777" w:rsidR="00864A34" w:rsidRPr="00FE3878" w:rsidRDefault="00864A34" w:rsidP="00C26E07">
      <w:pPr>
        <w:pStyle w:val="BodyText"/>
      </w:pPr>
    </w:p>
    <w:p w14:paraId="5D9251FE" w14:textId="77777777" w:rsidR="00864A34" w:rsidRPr="00FE3878" w:rsidRDefault="00864A34" w:rsidP="00B15C10">
      <w:pPr>
        <w:spacing w:line="249" w:lineRule="auto"/>
        <w:jc w:val="center"/>
      </w:pPr>
    </w:p>
    <w:p w14:paraId="4763FFEA" w14:textId="625D7EA2" w:rsidR="00B15C10" w:rsidRPr="00FE3878" w:rsidRDefault="00B15C10" w:rsidP="009A1A47">
      <w:pPr>
        <w:pStyle w:val="BodyText"/>
        <w:jc w:val="center"/>
      </w:pPr>
      <w:r w:rsidRPr="00FE3878">
        <w:t>"Dậy từ sai lầm đến sự thật là hiếm và đẹp."</w:t>
      </w:r>
    </w:p>
    <w:p w14:paraId="3A913E89" w14:textId="61925F6F" w:rsidR="00B15C10" w:rsidRPr="00FE3878" w:rsidRDefault="00B15C10" w:rsidP="009A1A47">
      <w:pPr>
        <w:pStyle w:val="BodyText"/>
        <w:jc w:val="center"/>
      </w:pPr>
      <w:r w:rsidRPr="00FE3878">
        <w:t>Victor Hugo - Nhà thơ, nhà văn, nhà viết kịch người Pháp</w:t>
      </w:r>
    </w:p>
    <w:p w14:paraId="43132973" w14:textId="77777777" w:rsidR="00B15C10" w:rsidRPr="00FE3878" w:rsidRDefault="00B15C10" w:rsidP="00C26E07">
      <w:pPr>
        <w:pStyle w:val="BodyText"/>
      </w:pPr>
    </w:p>
    <w:p w14:paraId="7118E150" w14:textId="77777777" w:rsidR="00B15C10" w:rsidRPr="00FE3878" w:rsidRDefault="00B15C10" w:rsidP="00C26E07">
      <w:pPr>
        <w:pStyle w:val="BodyText"/>
      </w:pPr>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C26E07">
      <w:pPr>
        <w:pStyle w:val="BodyText"/>
      </w:pPr>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C26E07">
      <w:pPr>
        <w:pStyle w:val="BodyText"/>
      </w:pPr>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C26E07">
      <w:pPr>
        <w:pStyle w:val="BodyText"/>
      </w:pPr>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w:t>
      </w:r>
      <w:r w:rsidRPr="00FE3878">
        <w:lastRenderedPageBreak/>
        <w:t>Do đó, tôi ưa thích thuật ngữ 'đánh giá mô hình' nhưng tôi cũng sử dụng thuật ngữ kiểm toán, đặc biệt khi đề cập đến thanh công cụ Microsoft có tên như vậy hoặc các dấu vết kiểm toán, một thuật ngữ tiêu chuẩn và hữu ích từ thế giới kiểm toán của tài khoản</w:t>
      </w:r>
    </w:p>
    <w:p w14:paraId="02205CE9" w14:textId="77777777" w:rsidR="00B15C10" w:rsidRPr="00FE3878" w:rsidRDefault="00B15C10" w:rsidP="00C26E07">
      <w:pPr>
        <w:pStyle w:val="BodyText"/>
      </w:pPr>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C26E07">
      <w:pPr>
        <w:pStyle w:val="BodyText"/>
      </w:pPr>
      <w:r w:rsidRPr="00FE3878">
        <w:t xml:space="preserve">'Người khờ có công cụ vẫn là người khờ... và nguy hiểm.' </w:t>
      </w:r>
    </w:p>
    <w:p w14:paraId="7DBCDAEE" w14:textId="765CB36F" w:rsidR="00B15C10" w:rsidRPr="00FE3878" w:rsidRDefault="00B15C10" w:rsidP="00C26E07">
      <w:pPr>
        <w:pStyle w:val="BodyText"/>
      </w:pPr>
      <w:r w:rsidRPr="00FE3878">
        <w:t>Vì vậy, hãy chọn các công cụ phù hợp và học cách sử dụng chúng một cách hiệu quả</w:t>
      </w:r>
    </w:p>
    <w:p w14:paraId="74CFA36B" w14:textId="77777777" w:rsidR="001F01E6" w:rsidRDefault="001F01E6" w:rsidP="0026081D">
      <w:pPr>
        <w:pStyle w:val="Heading3"/>
        <w:sectPr w:rsidR="001F01E6" w:rsidSect="00D71FF0">
          <w:pgSz w:w="12240" w:h="15840"/>
          <w:pgMar w:top="1134" w:right="1134" w:bottom="1134" w:left="1985" w:header="720" w:footer="720" w:gutter="0"/>
          <w:cols w:space="720"/>
        </w:sectPr>
      </w:pPr>
      <w:bookmarkStart w:id="174" w:name="6.1_Standard_Excel"/>
      <w:bookmarkStart w:id="175" w:name="_bookmark43"/>
      <w:bookmarkEnd w:id="174"/>
      <w:bookmarkEnd w:id="175"/>
    </w:p>
    <w:p w14:paraId="4BE82C8B" w14:textId="6C8D4305" w:rsidR="00864A34" w:rsidRPr="00FE3878" w:rsidRDefault="00703A9D" w:rsidP="0026081D">
      <w:pPr>
        <w:pStyle w:val="Heading3"/>
      </w:pPr>
      <w:bookmarkStart w:id="176" w:name="_Toc161003450"/>
      <w:r>
        <w:lastRenderedPageBreak/>
        <w:t xml:space="preserve">6.1 </w:t>
      </w:r>
      <w:r w:rsidR="001B3051" w:rsidRPr="00FE3878">
        <w:t xml:space="preserve">EXCEL </w:t>
      </w:r>
      <w:r w:rsidR="00E4023A" w:rsidRPr="00FE3878">
        <w:t>TIÊU CHUẨN</w:t>
      </w:r>
      <w:bookmarkEnd w:id="176"/>
    </w:p>
    <w:p w14:paraId="7D38F4F5" w14:textId="4E4E335D" w:rsidR="00882FC7" w:rsidRPr="00882FC7" w:rsidRDefault="00882FC7" w:rsidP="00882FC7">
      <w:pPr>
        <w:pStyle w:val="BodyText"/>
      </w:pPr>
      <w:r w:rsidRPr="00882FC7">
        <w:t xml:space="preserve">Các kỹ thuật được giải thích ở đây cũng sẽ hữu ích trong việc đánh giá và kiểm tra (đã được đề cập trong chương trước 5 'Phát hiện lỗi'). </w:t>
      </w:r>
    </w:p>
    <w:p w14:paraId="474F303F" w14:textId="77777777" w:rsidR="00882FC7" w:rsidRPr="00882FC7" w:rsidRDefault="00882FC7" w:rsidP="00882FC7">
      <w:pPr>
        <w:pStyle w:val="Heading4"/>
      </w:pPr>
      <w:r w:rsidRPr="00882FC7">
        <w:t xml:space="preserve">Xem lại các công thức trong chế độ chỉnh sửa (F2) </w:t>
      </w:r>
    </w:p>
    <w:p w14:paraId="48DF63D9" w14:textId="77777777" w:rsidR="00882FC7" w:rsidRPr="00882FC7" w:rsidRDefault="00882FC7" w:rsidP="00882FC7">
      <w:pPr>
        <w:pStyle w:val="BodyText"/>
      </w:pPr>
      <w:r w:rsidRPr="00882FC7">
        <w:t xml:space="preserve">Chọn một ô và nhấn F2 để nhập chế độ chỉnh sửa. Sau đó, bạn có thể chỉnh sửa hoặc đơn giản là phân tích công thức. Tôi sử dụng chức năng này rất nhiều, điều này rất rõ ràng từ trạng thái của phím F2 trên bàn phím của tôi! Điều này có một số tính năng hữu ích cho việc kiểm tra công thức, như sau: </w:t>
      </w:r>
    </w:p>
    <w:p w14:paraId="37B271EA" w14:textId="2A80B900" w:rsidR="00882FC7" w:rsidRPr="00882FC7" w:rsidRDefault="00882FC7" w:rsidP="00882FC7">
      <w:pPr>
        <w:pStyle w:val="BodyText"/>
      </w:pPr>
      <w:r w:rsidRPr="00882FC7">
        <w:rPr>
          <w:noProof/>
        </w:rPr>
        <w:drawing>
          <wp:inline distT="0" distB="0" distL="0" distR="0" wp14:anchorId="274601A7" wp14:editId="0517B52E">
            <wp:extent cx="4021282" cy="921543"/>
            <wp:effectExtent l="0" t="0" r="0" b="0"/>
            <wp:docPr id="267" name="Image 26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21282" cy="921543"/>
                    </a:xfrm>
                    <a:prstGeom prst="rect">
                      <a:avLst/>
                    </a:prstGeom>
                  </pic:spPr>
                </pic:pic>
              </a:graphicData>
            </a:graphic>
          </wp:inline>
        </w:drawing>
      </w:r>
    </w:p>
    <w:p w14:paraId="6D2CCC33" w14:textId="77777777" w:rsidR="00882FC7" w:rsidRPr="00882FC7" w:rsidRDefault="00882FC7" w:rsidP="00882FC7">
      <w:pPr>
        <w:pStyle w:val="BodyText"/>
      </w:pPr>
      <w:r w:rsidRPr="00882FC7">
        <w:t xml:space="preserve">Các ô tiền quyết trên cùng một trang được đánh dấu bằng các ô màu sắc. Màu sắc của các ô này phù hợp với màu sắc của các tham chiếu ô trong thanh công cụ công thức, trong ví dụ ở trên, là màu xanh và cam. Tham chiếu ô B2 được đánh dấu màu xanh trong thanh công cụ công thức và ô B2 có một hộp màu xanh xung quanh nó. Bạn có thể phải cuộn lên hoặc xuống để xem các ô tiền quyết. Nếu bạn phát hiện lỗi và muốn sửa công thức, bạn có thể chỉnh sửa các ô hoặc phạm vi tiền quyết bằng cách kéo và thả các hộp màu sắc bằng chuột. Bạn cũng có thể thay đổi kích thước của chúng (ví dụ, trong các công thức SUM) bằng cách sử dụng các điểm cầm (hình vuông nhỏ) ở mỗi góc. Đây là một trong số ít các trường hợp mà tôi thấy ưu tiên sử dụng chuột hơn là bàn phím. Nếu một công thức chứa một hàm, bạn sẽ nhận được thông tin hữu ích, như được thể hiện trong ví dụ dưới đây cho MATCH. </w:t>
      </w:r>
    </w:p>
    <w:p w14:paraId="7F476902" w14:textId="0D1D836D" w:rsidR="00882FC7" w:rsidRDefault="00882FC7" w:rsidP="00C26E07">
      <w:pPr>
        <w:pStyle w:val="BodyText"/>
        <w:rPr>
          <w:rFonts w:ascii="Segoe UI" w:hAnsi="Segoe UI" w:cs="Segoe UI"/>
          <w:color w:val="ECECEC"/>
          <w:shd w:val="clear" w:color="auto" w:fill="212121"/>
          <w:lang w:val="en-US"/>
        </w:rPr>
      </w:pPr>
      <w:r w:rsidRPr="00FE3878">
        <w:rPr>
          <w:noProof/>
        </w:rPr>
        <w:drawing>
          <wp:inline distT="0" distB="0" distL="0" distR="0" wp14:anchorId="40479968" wp14:editId="15D4F616">
            <wp:extent cx="3248405" cy="774763"/>
            <wp:effectExtent l="0" t="0" r="9525" b="6350"/>
            <wp:docPr id="2092836446" name="Image 26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2836446" name="Image 268"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48405" cy="774763"/>
                    </a:xfrm>
                    <a:prstGeom prst="rect">
                      <a:avLst/>
                    </a:prstGeom>
                  </pic:spPr>
                </pic:pic>
              </a:graphicData>
            </a:graphic>
          </wp:inline>
        </w:drawing>
      </w:r>
    </w:p>
    <w:p w14:paraId="25E75215" w14:textId="6AA2B6B0" w:rsidR="00882FC7" w:rsidRPr="00882FC7" w:rsidRDefault="00882FC7" w:rsidP="00882FC7">
      <w:pPr>
        <w:pStyle w:val="BodyText"/>
      </w:pPr>
      <w:r w:rsidRPr="00882FC7">
        <w:t xml:space="preserve">Excel hiển thị cho bạn một hộp 'gợi ý' được gọi là 'tooltip' ngay dưới thanh công cụ công thức với tất cả các đối số được liệt kê theo thứ tự. Các đối số đơn giản là các phần giữa các dấu ngoặc – những gì Excel cần biết để làm cho hàm hoạt động. Bất kỳ đối số nào được hiển thị trong dấu ngoặc </w:t>
      </w:r>
      <w:r w:rsidRPr="00882FC7">
        <w:lastRenderedPageBreak/>
        <w:t>vuông là tùy chọn, như [match_type] được hiển thị ở đây. (Mặc dù tùy chọn, tôi rất khuyến khích xác định đối số này – thường là 0 – để đảm bảo bạn nhận được một kết quả phù hợp.) Nếu bạn muốn biết tùy chọn nào Excel sử dụng nếu bạn không xác định một đối số tùy chọn, bạn có thể tìm hiểu trong các tệp trợ giúp, nhưng để tránh lỗi, nên rõ ràng hóa và không phụ thuộc vào các giá trị mặc định. Công cụ gợi ý xuất hiện tự động khi bạn nhập tên hàm và dấu ngoặc mở. Nếu một công thức đã được nhập, bạn cũng có thể nhận được gợi ý cho bất kỳ hàm nào được sử dụng bằng cách nhấp vào nó trong thanh công cụ công thức. Nếu bạn nhấp vào một đối số trong gợi ý và di chuột qua nó, nó được gạch chân và được đánh dấu bằng màu xanh đậm, như được hiển thị trong ảnh chụp màn hình ở trên. Nếu bạn nhấp vào đó, phần tương ứng của công thức sẽ được chọn trong thanh công cụ công thức. Điều này có thể rất hữu ích trong việc hiểu và gỡ lỗi một công thức, đặc biệt là một công thức có các dấu ngoặc lồng nhau như khi bạn sử dụng nhiều IFs. Excel cho phép lên đến 64 câu lệnh IF (lồng nhau) trong một công thức duy nhất nhưng tôi vẫn khuyến khích sử dụng không quá hai. Nếu bạn cần nhiều hơn, thì thường là tốt hơn để phân phối các tính toán như vậy trên hai hoặc nhiều dòng. Điều này làm cho việc viết và hiểu dễ dàng hơn và giảm thiểu rủi ro lỗi. Nếu bạn cần nhiều hơn (ví dụ, hơn bốn) bạn có thể tìm thấy một giải pháp thay thế tốt hơn, có thể sử dụng INDEX hoặc CHOOSE.</w:t>
      </w:r>
    </w:p>
    <w:p w14:paraId="65A75973" w14:textId="77777777" w:rsidR="00864A34" w:rsidRPr="00FE3878" w:rsidRDefault="00E4023A" w:rsidP="00C26E07">
      <w:pPr>
        <w:pStyle w:val="BodyText"/>
      </w:pPr>
      <w:r w:rsidRPr="00FE3878">
        <w:rPr>
          <w:noProof/>
        </w:rPr>
        <w:lastRenderedPageBreak/>
        <w:drawing>
          <wp:inline distT="0" distB="0" distL="0" distR="0" wp14:anchorId="79F01568" wp14:editId="4B66299B">
            <wp:extent cx="4692585" cy="4093028"/>
            <wp:effectExtent l="0" t="0" r="0" b="3175"/>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0" cstate="print"/>
                    <a:stretch>
                      <a:fillRect/>
                    </a:stretch>
                  </pic:blipFill>
                  <pic:spPr>
                    <a:xfrm>
                      <a:off x="0" y="0"/>
                      <a:ext cx="4695987" cy="4095995"/>
                    </a:xfrm>
                    <a:prstGeom prst="rect">
                      <a:avLst/>
                    </a:prstGeom>
                  </pic:spPr>
                </pic:pic>
              </a:graphicData>
            </a:graphic>
          </wp:inline>
        </w:drawing>
      </w:r>
    </w:p>
    <w:p w14:paraId="601F7268" w14:textId="77777777" w:rsidR="00864A34" w:rsidRDefault="00864A34" w:rsidP="00C26E07">
      <w:pPr>
        <w:pStyle w:val="BodyText"/>
        <w:rPr>
          <w:lang w:val="en-US"/>
        </w:rPr>
      </w:pPr>
    </w:p>
    <w:p w14:paraId="2DBEB306" w14:textId="0EF67091" w:rsidR="00882FC7" w:rsidRPr="00291214" w:rsidRDefault="00291214" w:rsidP="00882FC7">
      <w:pPr>
        <w:pStyle w:val="Heading4"/>
        <w:rPr>
          <w:lang w:val="en-US"/>
        </w:rPr>
      </w:pPr>
      <w:r>
        <w:rPr>
          <w:lang w:val="en-US"/>
        </w:rPr>
        <w:t>Error Checking</w:t>
      </w:r>
    </w:p>
    <w:p w14:paraId="382F21DD" w14:textId="77777777" w:rsidR="00882FC7" w:rsidRPr="00882FC7" w:rsidRDefault="00882FC7" w:rsidP="00882FC7">
      <w:pPr>
        <w:pStyle w:val="BodyText"/>
      </w:pPr>
      <w:r w:rsidRPr="00882FC7">
        <w:t xml:space="preserve">Dưới mục File, Options, Formulas, bạn sẽ tìm thấy công tắc kiểm tra lỗi nền ('Enable background error checking' check box) và các quy tắc kiểm tra lỗi, mà có thể được bật hoặc tắt một cách riêng lẻ bằng cách sử dụng các ô chọn. </w:t>
      </w:r>
    </w:p>
    <w:p w14:paraId="55237C19" w14:textId="4D5CAB24" w:rsidR="00882FC7" w:rsidRPr="00882FC7" w:rsidRDefault="00882FC7" w:rsidP="00882FC7">
      <w:pPr>
        <w:pStyle w:val="BodyText"/>
      </w:pPr>
      <w:r w:rsidRPr="00882FC7">
        <w:rPr>
          <w:noProof/>
        </w:rPr>
        <w:drawing>
          <wp:inline distT="0" distB="0" distL="0" distR="0" wp14:anchorId="771E6FAC" wp14:editId="710074A6">
            <wp:extent cx="5120810" cy="2024743"/>
            <wp:effectExtent l="0" t="0" r="3810" b="0"/>
            <wp:docPr id="270" name="Image 270"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A screenshot of a computer erro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29001" cy="2027982"/>
                    </a:xfrm>
                    <a:prstGeom prst="rect">
                      <a:avLst/>
                    </a:prstGeom>
                  </pic:spPr>
                </pic:pic>
              </a:graphicData>
            </a:graphic>
          </wp:inline>
        </w:drawing>
      </w:r>
    </w:p>
    <w:p w14:paraId="78B54C4A" w14:textId="77777777" w:rsidR="00882FC7" w:rsidRPr="00882FC7" w:rsidRDefault="00882FC7" w:rsidP="00882FC7">
      <w:pPr>
        <w:pStyle w:val="BodyText"/>
      </w:pPr>
      <w:r w:rsidRPr="00882FC7">
        <w:t xml:space="preserve">Di chuột qua một quy tắc hoặc nhấp vào biểu tượng thông tin (một 'I' trong một hình tròn) để biết thêm thông tin về nó. Đối với các quy tắc kiểm tra lỗi </w:t>
      </w:r>
      <w:r w:rsidRPr="00882FC7">
        <w:lastRenderedPageBreak/>
        <w:t xml:space="preserve">đã được bật (ô chọn), Excel đánh dấu các 'ô lỗi' có liên quan trong bảng tính của bạn bằng một điểm đánh dấu nhỏ ở góc. Theo mặc định, điểm đánh dấu là màu xanh lá cây. Chọn một ô như vậy và bạn sẽ nhận được một biểu tượng cảnh báo và một danh sách các tùy chọn. </w:t>
      </w:r>
    </w:p>
    <w:p w14:paraId="58BACFCE" w14:textId="11C2FE2F" w:rsidR="00882FC7" w:rsidRPr="00882FC7" w:rsidRDefault="00882FC7" w:rsidP="00882FC7">
      <w:pPr>
        <w:pStyle w:val="BodyText"/>
      </w:pPr>
      <w:r w:rsidRPr="00882FC7">
        <w:rPr>
          <w:noProof/>
        </w:rPr>
        <w:drawing>
          <wp:inline distT="0" distB="0" distL="0" distR="0" wp14:anchorId="009E1D95" wp14:editId="4CE17BB3">
            <wp:extent cx="2744344" cy="2604325"/>
            <wp:effectExtent l="0" t="0" r="0" b="0"/>
            <wp:docPr id="614084292" name="Image 27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084292" name="Image 271" descr="A screenshot of a spreadsheet&#10;&#10;Description automatically generated"/>
                    <pic:cNvPicPr/>
                  </pic:nvPicPr>
                  <pic:blipFill>
                    <a:blip r:embed="rId162" cstate="print"/>
                    <a:stretch>
                      <a:fillRect/>
                    </a:stretch>
                  </pic:blipFill>
                  <pic:spPr>
                    <a:xfrm>
                      <a:off x="0" y="0"/>
                      <a:ext cx="2744344" cy="2604325"/>
                    </a:xfrm>
                    <a:prstGeom prst="rect">
                      <a:avLst/>
                    </a:prstGeom>
                  </pic:spPr>
                </pic:pic>
              </a:graphicData>
            </a:graphic>
          </wp:inline>
        </w:drawing>
      </w:r>
    </w:p>
    <w:p w14:paraId="305B9568" w14:textId="77777777" w:rsidR="00882FC7" w:rsidRDefault="00882FC7" w:rsidP="00882FC7">
      <w:pPr>
        <w:pStyle w:val="BodyText"/>
        <w:rPr>
          <w:lang w:val="en-US"/>
        </w:rPr>
      </w:pPr>
      <w:r w:rsidRPr="00882FC7">
        <w:rPr>
          <w:b/>
          <w:bCs/>
        </w:rPr>
        <w:t>Ý kiến của tôi:</w:t>
      </w:r>
      <w:r w:rsidRPr="00882FC7">
        <w:t xml:space="preserve"> Những kiểm tra này có thể hữu ích, nhưng tôi thường thấy có quá nhiều 'dương tính giả' tức là một ô được đánh dấu là lỗi, nhưng thực tế nó không phải là lỗi, vì vậy tôi đã tắt nhiều trong số chúng. Vui lòng xem ảnh chụp màn hình ở trên để xem các tùy chọn tôi đã kích hoạt. Một trong những tùy chọn đó là </w:t>
      </w:r>
      <w:r w:rsidRPr="00E32CC4">
        <w:rPr>
          <w:i/>
          <w:iCs/>
        </w:rPr>
        <w:t>'Unlocked cells containing formulas'</w:t>
      </w:r>
      <w:r w:rsidRPr="00882FC7">
        <w:t xml:space="preserve">. Điều này hữu ích khi bạn bảo vệ một bảng tính để ngăn chặn các thay đổi không được ủy quyền, một kỹ thuật chúng ta đã đề cập trong Quy tắc số 4 - Hạn chế truy cập, đầu vào và thay đổi. Sau đó, Excel tự động đánh dấu bất kỳ ô không được bảo vệ nào bằng một góc màu xanh lá cây. Bạn sau đó có thể bật bảo vệ cho các ô như vậy, entlửa bằng cách sử dụng Ctrl 1 (định dạng ô), tab Protection, chọn ô kiểm tra 'Locked' hoặc (tốt hơn) chọn một kiểu ô phù hợp cho ô (các) đó. Xem Quy tắc Vàng số 3) để biết thêm chi tiết về các kiểu ô. </w:t>
      </w:r>
    </w:p>
    <w:p w14:paraId="6DADCBFE" w14:textId="77777777" w:rsidR="00882FC7" w:rsidRDefault="00882FC7" w:rsidP="00882FC7">
      <w:pPr>
        <w:pStyle w:val="Heading4"/>
        <w:rPr>
          <w:lang w:val="en-US"/>
        </w:rPr>
      </w:pPr>
      <w:r w:rsidRPr="00882FC7">
        <w:t xml:space="preserve">INQUIRE ADD-IN </w:t>
      </w:r>
    </w:p>
    <w:p w14:paraId="773285C0" w14:textId="447F9617" w:rsidR="00882FC7" w:rsidRPr="00882FC7" w:rsidRDefault="00882FC7" w:rsidP="00882FC7">
      <w:pPr>
        <w:pStyle w:val="BodyText"/>
      </w:pPr>
      <w:r w:rsidRPr="00882FC7">
        <w:t xml:space="preserve">Inquire là một tiện ích tiêu chuẩn của Excel nhưng theo Microsoft, nó chỉ có sẵn trong bản Office Professional Plus và Microsoft 365 Apps cho các phiên bản doanh nghiệp. Ngay cả khi Excel của bạn có nó, nó phải được bật trong mục File, Options, Add-Ins, COM Add-Ins. Theo Microsoft: 'Nếu bạn không thấy mục Inquire Add-in trong hộp thoại COM Add-Ins, điều đó có nghĩa là hoặc phiên bản của Office hoặc Excel của bạn không bao gồm </w:t>
      </w:r>
      <w:r w:rsidRPr="00882FC7">
        <w:lastRenderedPageBreak/>
        <w:t xml:space="preserve">nó, hoặc quản trị hệ thống của tổ chức của bạn đã làm cho nó không có sẵn.' Nếu có sẵn và đã được bật, Inquire cung cấp một số công cụ đánh giá. </w:t>
      </w:r>
    </w:p>
    <w:p w14:paraId="4732E5F2" w14:textId="05306787" w:rsidR="00882FC7" w:rsidRPr="00882FC7" w:rsidRDefault="00882FC7" w:rsidP="00882FC7">
      <w:pPr>
        <w:pStyle w:val="BodyText"/>
      </w:pPr>
      <w:r w:rsidRPr="00882FC7">
        <w:rPr>
          <w:noProof/>
        </w:rPr>
        <w:drawing>
          <wp:inline distT="0" distB="0" distL="0" distR="0" wp14:anchorId="2D00571F" wp14:editId="52BFB8A5">
            <wp:extent cx="5465214" cy="936171"/>
            <wp:effectExtent l="0" t="0" r="2540" b="0"/>
            <wp:docPr id="1472650269" name="Image 2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650269" name="Image 272" descr="A screenshot of a computer&#10;&#10;Description automatically generated"/>
                    <pic:cNvPicPr/>
                  </pic:nvPicPr>
                  <pic:blipFill>
                    <a:blip r:embed="rId163" cstate="print"/>
                    <a:stretch>
                      <a:fillRect/>
                    </a:stretch>
                  </pic:blipFill>
                  <pic:spPr>
                    <a:xfrm>
                      <a:off x="0" y="0"/>
                      <a:ext cx="5506274" cy="943204"/>
                    </a:xfrm>
                    <a:prstGeom prst="rect">
                      <a:avLst/>
                    </a:prstGeom>
                  </pic:spPr>
                </pic:pic>
              </a:graphicData>
            </a:graphic>
          </wp:inline>
        </w:drawing>
      </w:r>
    </w:p>
    <w:p w14:paraId="1CC3235D" w14:textId="77777777" w:rsidR="00882FC7" w:rsidRPr="00882FC7" w:rsidRDefault="00882FC7" w:rsidP="00882FC7">
      <w:pPr>
        <w:pStyle w:val="BodyText"/>
      </w:pPr>
    </w:p>
    <w:p w14:paraId="35E847DF" w14:textId="06AC5846" w:rsidR="00882FC7" w:rsidRPr="00882FC7" w:rsidRDefault="00882FC7" w:rsidP="00882FC7">
      <w:pPr>
        <w:pStyle w:val="BodyText"/>
      </w:pPr>
      <w:r w:rsidRPr="00882FC7">
        <w:t xml:space="preserve">· </w:t>
      </w:r>
      <w:r w:rsidRPr="00882FC7">
        <w:rPr>
          <w:b/>
          <w:bCs/>
        </w:rPr>
        <w:t>'Workbook Analysis'</w:t>
      </w:r>
      <w:r w:rsidRPr="00882FC7">
        <w:t xml:space="preserve"> cung cấp một danh sách dài các kiểm tra và sau tên của mỗi kiểm tra, số lỗi mà nó đã tìm thấy trong ngoặc. Bạn có thể chọn bất kỳ số lượng nào bạn muốn và xuất chi tiết vào một tệp Excel riêng để kiểm tra chi tiết hơn. Ngay từ cái nhìn đầu tiên, điều này trông rất hứa hẹn, nhưng tôi đã thấy nó thường báo cáo quá nhiều dương tính giả tức là các mục không phải là lỗi thực sự. · 'Workbook Relationship' hiển thị các tệp ngoại vi liên kết. </w:t>
      </w:r>
    </w:p>
    <w:p w14:paraId="1FD0E789" w14:textId="77777777" w:rsidR="00882FC7" w:rsidRPr="00882FC7" w:rsidRDefault="00882FC7" w:rsidP="00882FC7">
      <w:pPr>
        <w:pStyle w:val="BodyText"/>
      </w:pPr>
      <w:r w:rsidRPr="00882FC7">
        <w:rPr>
          <w:b/>
          <w:bCs/>
        </w:rPr>
        <w:t>· 'Worksheet Relationship'</w:t>
      </w:r>
      <w:r w:rsidRPr="00882FC7">
        <w:t xml:space="preserve"> hiển thị các liên kết giữa các trang trong bảng tính của bạn. </w:t>
      </w:r>
    </w:p>
    <w:p w14:paraId="67A6E84C" w14:textId="2B1A0224" w:rsidR="00882FC7" w:rsidRDefault="00882FC7" w:rsidP="00882FC7">
      <w:pPr>
        <w:pStyle w:val="BodyText"/>
        <w:rPr>
          <w:lang w:val="en-US"/>
        </w:rPr>
      </w:pPr>
      <w:r w:rsidRPr="00882FC7">
        <w:rPr>
          <w:b/>
          <w:bCs/>
        </w:rPr>
        <w:t>· 'Compare files'</w:t>
      </w:r>
      <w:r w:rsidRPr="00882FC7">
        <w:t xml:space="preserve"> có thể rất hữu ích nếu bạn muốn so sánh hai phiên bản của một bảng tính để xem đã thay đổi gì ví dụ, để xác định tại sao một đầu ra cụ thể đã thay đổi đáng kể so với phiên bản trước đó hoặc để tìm hiểu dữ liệu nào mà người dùng đã thay đổi. Cả hai tệp cần phải được mở và Excel tạo ra một màn hình báo cáo tương tác được chia thành năm cửa sổ, hai trong nửa trên và ba phía dưới. Trong hai cửa sổ trên cùng, bạn có thể xem và điều hướng qua hai tệp nguồn. Các ô đã thay đổi được đánh dấu bằng màu để chỉ ra loại thay đổi: xanh lá cho các giá trị (đầu vào) đã thay đổi, tím cho các công thức đã thay đổi v.v. Trong cửa sổ đầu tiên của cửa sổ dưới cùng, bạn có thể chọn loại thay đổi nào sẽ được hiển thị: đầu vào, công thức v.v. Trong cửa sổ tiếp theo, bạn sẽ thấy một danh sách các trang và ô có thay đổi. Bạn có thể xuất danh sách này vào một tệp Excel bằng cách sử dụng 'Export Results'. Trong cửa sổ cuối cùng, bạn sẽ nhận được một biểu đồ cột hiển thị số lượng thay đổi của mỗi loại. Ý kiến của tôi: Như đã đề cập ở trên, 'Workbook Analysis' có quá nhiều dương tính giả. 'Compare Files' có thể rất hữu ích nếu bạn cần thực hiện một kiểm tra như vậy. 'Worksheet Relationship' có thể hữu ích nếu bạn không có bất kỳ tiện ích bổ sung nào khác để hiển thị thông tin này. Ngoài ra, tôi thấy rằng các tiện ích bổ sung của bên thứ ba (xem bên dưới) thường tốt hơn.</w:t>
      </w:r>
    </w:p>
    <w:p w14:paraId="2327D516" w14:textId="77777777" w:rsidR="0018085D" w:rsidRDefault="0018085D" w:rsidP="00882FC7">
      <w:pPr>
        <w:pStyle w:val="BodyText"/>
        <w:rPr>
          <w:lang w:val="en-US"/>
        </w:rPr>
      </w:pPr>
    </w:p>
    <w:p w14:paraId="3EF91A20" w14:textId="77777777" w:rsidR="0018085D" w:rsidRDefault="0018085D" w:rsidP="00882FC7">
      <w:pPr>
        <w:pStyle w:val="BodyText"/>
        <w:rPr>
          <w:lang w:val="en-US"/>
        </w:rPr>
      </w:pPr>
    </w:p>
    <w:p w14:paraId="4F513BF4" w14:textId="77777777" w:rsidR="0018085D" w:rsidRDefault="0018085D" w:rsidP="00882FC7">
      <w:pPr>
        <w:pStyle w:val="BodyText"/>
        <w:rPr>
          <w:lang w:val="en-US"/>
        </w:rPr>
      </w:pPr>
    </w:p>
    <w:p w14:paraId="70689519" w14:textId="275F7B65" w:rsidR="0018085D" w:rsidRDefault="0018085D" w:rsidP="0018085D">
      <w:pPr>
        <w:pStyle w:val="Heading4"/>
        <w:rPr>
          <w:lang w:val="en-US"/>
        </w:rPr>
      </w:pPr>
      <w:r w:rsidRPr="0018085D">
        <w:rPr>
          <w:lang w:val="en-US"/>
        </w:rPr>
        <w:br/>
        <w:t xml:space="preserve">Công cụ Kiểm tra Công thức </w:t>
      </w:r>
      <w:r>
        <w:rPr>
          <w:lang w:val="en-US"/>
        </w:rPr>
        <w:t>(Formula Auditing Tools)</w:t>
      </w:r>
    </w:p>
    <w:p w14:paraId="2FA8B13F" w14:textId="75A48C55" w:rsidR="0018085D" w:rsidRDefault="0018085D" w:rsidP="0018085D">
      <w:pPr>
        <w:pStyle w:val="Heading4"/>
        <w:rPr>
          <w:lang w:val="en-US"/>
        </w:rPr>
      </w:pPr>
      <w:r w:rsidRPr="00FE3878">
        <w:rPr>
          <w:noProof/>
        </w:rPr>
        <w:drawing>
          <wp:inline distT="0" distB="0" distL="0" distR="0" wp14:anchorId="44A89FE6" wp14:editId="18FF60BE">
            <wp:extent cx="4765528" cy="1219200"/>
            <wp:effectExtent l="0" t="0" r="0" b="0"/>
            <wp:docPr id="1375147288" name="Image 27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147288" name="Image 273" descr="A screenshot of a computer"/>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76704" cy="1222059"/>
                    </a:xfrm>
                    <a:prstGeom prst="rect">
                      <a:avLst/>
                    </a:prstGeom>
                  </pic:spPr>
                </pic:pic>
              </a:graphicData>
            </a:graphic>
          </wp:inline>
        </w:drawing>
      </w:r>
    </w:p>
    <w:p w14:paraId="554BB0BC" w14:textId="77777777" w:rsidR="0018085D" w:rsidRDefault="0018085D" w:rsidP="0018085D">
      <w:pPr>
        <w:pStyle w:val="BodyText"/>
        <w:rPr>
          <w:lang w:val="en-US"/>
        </w:rPr>
      </w:pPr>
      <w:r w:rsidRPr="0018085D">
        <w:rPr>
          <w:lang w:val="en-US"/>
        </w:rPr>
        <w:t xml:space="preserve">Các công cụ Kiểm tra Công thức có thể được tìm thấy trên thanh công cụ formulas. Có bảy công cụ có sẵn, một số rất hữu ích, một số không hữu ích. </w:t>
      </w:r>
    </w:p>
    <w:p w14:paraId="388276AA" w14:textId="6539003A" w:rsidR="0018085D" w:rsidRPr="00652963" w:rsidRDefault="0018085D" w:rsidP="0018085D">
      <w:pPr>
        <w:pStyle w:val="Heading4"/>
        <w:rPr>
          <w:rStyle w:val="IntenseEmphasis"/>
          <w:lang w:val="en-US"/>
        </w:rPr>
      </w:pPr>
      <w:r w:rsidRPr="0018085D">
        <w:rPr>
          <w:rStyle w:val="IntenseEmphasis"/>
        </w:rPr>
        <w:t>Theo dõi ô</w:t>
      </w:r>
      <w:r w:rsidR="00652963">
        <w:rPr>
          <w:rStyle w:val="IntenseEmphasis"/>
          <w:lang w:val="en-US"/>
        </w:rPr>
        <w:t xml:space="preserve"> được</w:t>
      </w:r>
      <w:r w:rsidRPr="0018085D">
        <w:rPr>
          <w:rStyle w:val="IntenseEmphasis"/>
        </w:rPr>
        <w:t xml:space="preserve"> tham chiếu </w:t>
      </w:r>
      <w:r w:rsidR="00652963">
        <w:rPr>
          <w:rStyle w:val="IntenseEmphasis"/>
          <w:lang w:val="en-US"/>
        </w:rPr>
        <w:t>(Trace predependents)</w:t>
      </w:r>
    </w:p>
    <w:p w14:paraId="5ADA18F0" w14:textId="4AE84DDA" w:rsidR="0018085D" w:rsidRDefault="0018085D" w:rsidP="0018085D">
      <w:pPr>
        <w:pStyle w:val="BodyText"/>
        <w:rPr>
          <w:lang w:val="en-US"/>
        </w:rPr>
      </w:pPr>
      <w:r w:rsidRPr="0018085D">
        <w:rPr>
          <w:lang w:val="en-US"/>
        </w:rPr>
        <w:t xml:space="preserve">Hiển thị các mũi tên đến các ô hoặc phạm vi được sử dụng bởi công thức trong ô được chọn. Nhấp vào </w:t>
      </w:r>
      <w:r w:rsidRPr="00291214">
        <w:rPr>
          <w:b/>
          <w:bCs/>
          <w:i/>
          <w:iCs/>
          <w:lang w:val="en-US"/>
        </w:rPr>
        <w:t xml:space="preserve">'Theo dõi </w:t>
      </w:r>
      <w:r w:rsidR="00652963" w:rsidRPr="00291214">
        <w:rPr>
          <w:b/>
          <w:bCs/>
          <w:i/>
          <w:iCs/>
          <w:lang w:val="en-US"/>
        </w:rPr>
        <w:t>ô được tham chiếu</w:t>
      </w:r>
      <w:r w:rsidRPr="00291214">
        <w:rPr>
          <w:b/>
          <w:bCs/>
          <w:i/>
          <w:iCs/>
          <w:lang w:val="en-US"/>
        </w:rPr>
        <w:t>'</w:t>
      </w:r>
      <w:r w:rsidRPr="0018085D">
        <w:rPr>
          <w:lang w:val="en-US"/>
        </w:rPr>
        <w:t xml:space="preserve"> một lần nữa để xác định các </w:t>
      </w:r>
      <w:r w:rsidR="00652963">
        <w:rPr>
          <w:lang w:val="en-US"/>
        </w:rPr>
        <w:t>ô được tham chiếu</w:t>
      </w:r>
      <w:r w:rsidRPr="0018085D">
        <w:rPr>
          <w:lang w:val="en-US"/>
        </w:rPr>
        <w:t xml:space="preserve"> của các </w:t>
      </w:r>
      <w:r w:rsidR="00652963">
        <w:rPr>
          <w:lang w:val="en-US"/>
        </w:rPr>
        <w:t>ô được tham chiếu</w:t>
      </w:r>
      <w:r w:rsidRPr="0018085D">
        <w:rPr>
          <w:lang w:val="en-US"/>
        </w:rPr>
        <w:t xml:space="preserve">. Điều này có thể rất hữu ích. Ảnh chụp màn hình dưới đây cho thấy cách tôi đã làm điều này để xác định các </w:t>
      </w:r>
      <w:r w:rsidR="00652963">
        <w:rPr>
          <w:lang w:val="en-US"/>
        </w:rPr>
        <w:t>ô được tham chiếu</w:t>
      </w:r>
      <w:r w:rsidRPr="0018085D">
        <w:rPr>
          <w:lang w:val="en-US"/>
        </w:rPr>
        <w:t xml:space="preserve"> của tổng doanh số trong năm và nó rõ ràng chỉ ra rằng một giá trị (Khu vực Nam, Q1) bị thiếu trong tổng. </w:t>
      </w:r>
    </w:p>
    <w:p w14:paraId="7C48DD43" w14:textId="125D5558" w:rsidR="0018085D" w:rsidRDefault="0018085D" w:rsidP="0018085D">
      <w:pPr>
        <w:pStyle w:val="BodyText"/>
        <w:rPr>
          <w:lang w:val="en-US"/>
        </w:rPr>
      </w:pPr>
      <w:r w:rsidRPr="00FE3878">
        <w:rPr>
          <w:noProof/>
        </w:rPr>
        <w:drawing>
          <wp:inline distT="0" distB="0" distL="0" distR="0" wp14:anchorId="219FCA24" wp14:editId="792F105A">
            <wp:extent cx="5340272" cy="1458685"/>
            <wp:effectExtent l="0" t="0" r="0" b="8255"/>
            <wp:docPr id="1053770923" name="Image 27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770923" name="Image 274" descr="A screenshot of a spreadshee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49116" cy="1461101"/>
                    </a:xfrm>
                    <a:prstGeom prst="rect">
                      <a:avLst/>
                    </a:prstGeom>
                  </pic:spPr>
                </pic:pic>
              </a:graphicData>
            </a:graphic>
          </wp:inline>
        </w:drawing>
      </w:r>
    </w:p>
    <w:p w14:paraId="362DCE69" w14:textId="74E91578" w:rsidR="0018085D" w:rsidRDefault="0018085D" w:rsidP="0018085D">
      <w:pPr>
        <w:pStyle w:val="BodyText"/>
        <w:rPr>
          <w:lang w:val="en-US"/>
        </w:rPr>
      </w:pPr>
      <w:r w:rsidRPr="0018085D">
        <w:rPr>
          <w:lang w:val="en-US"/>
        </w:rPr>
        <w:t xml:space="preserve">Đối với bất kỳ </w:t>
      </w:r>
      <w:r w:rsidR="00652963">
        <w:rPr>
          <w:lang w:val="en-US"/>
        </w:rPr>
        <w:t>ô được tham chiếu</w:t>
      </w:r>
      <w:r w:rsidRPr="0018085D">
        <w:rPr>
          <w:lang w:val="en-US"/>
        </w:rPr>
        <w:t xml:space="preserve"> nào trên cùng một bảng tính, các đường màu xanh lá cây xuất hiện giữa ô được chọn và các </w:t>
      </w:r>
      <w:r w:rsidR="00652963">
        <w:rPr>
          <w:lang w:val="en-US"/>
        </w:rPr>
        <w:t>ô được tham chiếu</w:t>
      </w:r>
      <w:r w:rsidRPr="0018085D">
        <w:rPr>
          <w:lang w:val="en-US"/>
        </w:rPr>
        <w:t xml:space="preserve"> và mỗi </w:t>
      </w:r>
      <w:r w:rsidR="00652963">
        <w:rPr>
          <w:lang w:val="en-US"/>
        </w:rPr>
        <w:t>ô được tham chiếu</w:t>
      </w:r>
      <w:r w:rsidRPr="0018085D">
        <w:rPr>
          <w:lang w:val="en-US"/>
        </w:rPr>
        <w:t xml:space="preserve"> đều được đánh dấu bằng một chấm màu xanh lá cây nhỏ, như được thấy trong ảnh chụp màn hình ở trên. Điều này có thể là một thách thức khi nhìn thấy những chấm màu xanh lá cây nhỏ này khi </w:t>
      </w:r>
      <w:r w:rsidRPr="0018085D">
        <w:rPr>
          <w:lang w:val="en-US"/>
        </w:rPr>
        <w:lastRenderedPageBreak/>
        <w:t xml:space="preserve">có hai hoặc nhiều hơn </w:t>
      </w:r>
      <w:r w:rsidR="00652963">
        <w:rPr>
          <w:lang w:val="en-US"/>
        </w:rPr>
        <w:t>ô được tham chiếu</w:t>
      </w:r>
      <w:r w:rsidRPr="0018085D">
        <w:rPr>
          <w:lang w:val="en-US"/>
        </w:rPr>
        <w:t xml:space="preserve"> nằm chính xác trong cùng một hướng, ví dụ, trong cùng một cột như ô được chọn, vì vậy hãy cẩn thận. </w:t>
      </w:r>
    </w:p>
    <w:p w14:paraId="66A36836" w14:textId="25E1CB71" w:rsidR="0018085D" w:rsidRDefault="0018085D" w:rsidP="0018085D">
      <w:pPr>
        <w:pStyle w:val="BodyText"/>
        <w:jc w:val="center"/>
        <w:rPr>
          <w:lang w:val="en-US"/>
        </w:rPr>
      </w:pPr>
      <w:r w:rsidRPr="00FE3878">
        <w:rPr>
          <w:noProof/>
        </w:rPr>
        <w:drawing>
          <wp:inline distT="0" distB="0" distL="0" distR="0" wp14:anchorId="62467023" wp14:editId="5F4FE18C">
            <wp:extent cx="4893136" cy="4125686"/>
            <wp:effectExtent l="0" t="0" r="3175" b="8255"/>
            <wp:docPr id="344292789" name="Image 275"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292789" name="Image 275" descr="A screenshot of a computer"/>
                    <pic:cNvPicPr/>
                  </pic:nvPicPr>
                  <pic:blipFill>
                    <a:blip r:embed="rId166" cstate="print"/>
                    <a:stretch>
                      <a:fillRect/>
                    </a:stretch>
                  </pic:blipFill>
                  <pic:spPr>
                    <a:xfrm>
                      <a:off x="0" y="0"/>
                      <a:ext cx="4898971" cy="4130605"/>
                    </a:xfrm>
                    <a:prstGeom prst="rect">
                      <a:avLst/>
                    </a:prstGeom>
                  </pic:spPr>
                </pic:pic>
              </a:graphicData>
            </a:graphic>
          </wp:inline>
        </w:drawing>
      </w:r>
    </w:p>
    <w:p w14:paraId="10FA242C" w14:textId="57239646" w:rsidR="0018085D" w:rsidRPr="0018085D" w:rsidRDefault="0018085D" w:rsidP="0018085D">
      <w:pPr>
        <w:pStyle w:val="BodyText"/>
        <w:rPr>
          <w:lang w:val="en-US"/>
        </w:rPr>
      </w:pPr>
      <w:r w:rsidRPr="0018085D">
        <w:rPr>
          <w:lang w:val="en-US"/>
        </w:rPr>
        <w:t xml:space="preserve">Chức năng này rất hữu ích nhưng cũng </w:t>
      </w:r>
      <w:r>
        <w:rPr>
          <w:lang w:val="en-US"/>
        </w:rPr>
        <w:t>frustrating</w:t>
      </w:r>
      <w:r w:rsidRPr="0018085D">
        <w:rPr>
          <w:lang w:val="en-US"/>
        </w:rPr>
        <w:t xml:space="preserve"> cho các </w:t>
      </w:r>
      <w:r w:rsidR="00652963">
        <w:rPr>
          <w:lang w:val="en-US"/>
        </w:rPr>
        <w:t>ô được tham chiếu</w:t>
      </w:r>
      <w:r w:rsidRPr="0018085D">
        <w:rPr>
          <w:lang w:val="en-US"/>
        </w:rPr>
        <w:t xml:space="preserve"> nằm ngoài bảng tính, vì ba lý do chính sau:</w:t>
      </w:r>
    </w:p>
    <w:p w14:paraId="674A690D" w14:textId="4B851D69" w:rsidR="0018085D" w:rsidRDefault="0018085D" w:rsidP="0018085D">
      <w:pPr>
        <w:pStyle w:val="ListParagraph"/>
        <w:rPr>
          <w:lang w:val="en-US"/>
        </w:rPr>
      </w:pPr>
      <w:r w:rsidRPr="0018085D">
        <w:rPr>
          <w:lang w:val="en-US"/>
        </w:rPr>
        <w:t xml:space="preserve">Mỗi </w:t>
      </w:r>
      <w:r w:rsidR="00652963">
        <w:rPr>
          <w:lang w:val="en-US"/>
        </w:rPr>
        <w:t>ô được tham chiếu</w:t>
      </w:r>
      <w:r w:rsidRPr="0018085D">
        <w:rPr>
          <w:lang w:val="en-US"/>
        </w:rPr>
        <w:t xml:space="preserve"> ngoài bảng tính được liệt kê với tên tệp đầy đủ, sau đó là tên trang và cuối cùng là phạm vi ô. Bạn không thể mở rộng hộp thoại. Vì vậy, trừ khi bạn có một tên tệp rất ngắn thì bạn thường không thể thấy được các mô tả </w:t>
      </w:r>
      <w:r w:rsidR="00652963">
        <w:rPr>
          <w:lang w:val="en-US"/>
        </w:rPr>
        <w:t>ô được tham chiếu</w:t>
      </w:r>
      <w:r w:rsidRPr="0018085D">
        <w:rPr>
          <w:lang w:val="en-US"/>
        </w:rPr>
        <w:t xml:space="preserve"> đầy đủ, điều này làm cho việc sử dụng khó khăn ví dụ, để xác định tất cả các trang mà một ô được tham chiếu. Nếu bạn tuân thủ các quy tắc tốt nhất, thì công thức của bạn là ngắn và có số lượng liên kết ngoài bảng tính giới hạn, nhưng theo dõi </w:t>
      </w:r>
      <w:r w:rsidR="00652963">
        <w:rPr>
          <w:lang w:val="en-US"/>
        </w:rPr>
        <w:t>ô được tham chiếu</w:t>
      </w:r>
      <w:r w:rsidRPr="0018085D">
        <w:rPr>
          <w:lang w:val="en-US"/>
        </w:rPr>
        <w:t xml:space="preserve"> theo cách này vẫn có thể gây ra vấn đề. Tuy nhiên, tôi có thể đề xuất hai mẹo ở đây.</w:t>
      </w:r>
    </w:p>
    <w:p w14:paraId="00957996" w14:textId="01662F09" w:rsidR="0018085D" w:rsidRPr="0018085D" w:rsidRDefault="0018085D" w:rsidP="0018085D">
      <w:pPr>
        <w:pStyle w:val="ListParagraph"/>
        <w:numPr>
          <w:ilvl w:val="0"/>
          <w:numId w:val="0"/>
        </w:numPr>
        <w:ind w:left="720"/>
        <w:jc w:val="center"/>
        <w:rPr>
          <w:lang w:val="en-US"/>
        </w:rPr>
      </w:pPr>
      <w:r w:rsidRPr="00FE3878">
        <w:rPr>
          <w:noProof/>
        </w:rPr>
        <w:lastRenderedPageBreak/>
        <w:drawing>
          <wp:inline distT="0" distB="0" distL="0" distR="0" wp14:anchorId="482720F2" wp14:editId="1E9F3652">
            <wp:extent cx="4805335" cy="3080657"/>
            <wp:effectExtent l="0" t="0" r="0" b="5715"/>
            <wp:docPr id="356572084" name="Image 2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572084" name="Image 276" descr="A screenshot of a computer&#10;&#10;Description automatically generated"/>
                    <pic:cNvPicPr/>
                  </pic:nvPicPr>
                  <pic:blipFill>
                    <a:blip r:embed="rId167" cstate="print"/>
                    <a:stretch>
                      <a:fillRect/>
                    </a:stretch>
                  </pic:blipFill>
                  <pic:spPr>
                    <a:xfrm>
                      <a:off x="0" y="0"/>
                      <a:ext cx="4810366" cy="3083882"/>
                    </a:xfrm>
                    <a:prstGeom prst="rect">
                      <a:avLst/>
                    </a:prstGeom>
                  </pic:spPr>
                </pic:pic>
              </a:graphicData>
            </a:graphic>
          </wp:inline>
        </w:drawing>
      </w:r>
    </w:p>
    <w:p w14:paraId="2CACF2FD" w14:textId="66188CCE" w:rsidR="0018085D" w:rsidRPr="0018085D" w:rsidRDefault="0018085D" w:rsidP="0018085D">
      <w:pPr>
        <w:pStyle w:val="ListParagraph"/>
        <w:rPr>
          <w:lang w:val="en-US"/>
        </w:rPr>
      </w:pPr>
      <w:r w:rsidRPr="0018085D">
        <w:rPr>
          <w:lang w:val="en-US"/>
        </w:rPr>
        <w:t xml:space="preserve">Bạn phải nhấp đúp vào mũi tên đứt để mở danh sách mỗi lần và sau đó nhấp đúp vào </w:t>
      </w:r>
      <w:r w:rsidR="00652963">
        <w:rPr>
          <w:lang w:val="en-US"/>
        </w:rPr>
        <w:t>ô được tham chiếu</w:t>
      </w:r>
      <w:r w:rsidRPr="0018085D">
        <w:rPr>
          <w:lang w:val="en-US"/>
        </w:rPr>
        <w:t xml:space="preserve"> (tiếp theo).</w:t>
      </w:r>
    </w:p>
    <w:p w14:paraId="01F29088" w14:textId="047C2908" w:rsidR="0018085D" w:rsidRPr="0018085D" w:rsidRDefault="0018085D" w:rsidP="0018085D">
      <w:pPr>
        <w:pStyle w:val="ListParagraph"/>
        <w:rPr>
          <w:lang w:val="en-US"/>
        </w:rPr>
      </w:pPr>
      <w:r w:rsidRPr="0018085D">
        <w:rPr>
          <w:lang w:val="en-US"/>
        </w:rPr>
        <w:t xml:space="preserve">Nếu </w:t>
      </w:r>
      <w:r w:rsidR="00652963">
        <w:rPr>
          <w:lang w:val="en-US"/>
        </w:rPr>
        <w:t>ô được tham chiếu</w:t>
      </w:r>
      <w:r w:rsidRPr="0018085D">
        <w:rPr>
          <w:lang w:val="en-US"/>
        </w:rPr>
        <w:t xml:space="preserve"> xảy ra trong một hàng hoặc cột đã được ẩn (không phải là quy tắc tốt nhất nhưng nó xảy ra) hoặc đơn giản chỉ là trong một nhóm hàng hoặc cột đã đóng, thì bạn không thể nhìn thấy được nó mà không cần bỏ ẩn hoặc mở nhóm hàng hoặc cột mỗi lần. Vì những lý do này, tôi khuyên bạn nên sử dụng một tiện ích bổ sung, như MacAbacus Lite (xem dưới đây). Bạn cũng có thể sử dụng các mẹo how2excel của tôi cho các </w:t>
      </w:r>
      <w:r w:rsidR="00652963">
        <w:rPr>
          <w:lang w:val="en-US"/>
        </w:rPr>
        <w:t>ô được tham chiếu</w:t>
      </w:r>
      <w:r w:rsidRPr="0018085D">
        <w:rPr>
          <w:lang w:val="en-US"/>
        </w:rPr>
        <w:t>, xem dưới đây.</w:t>
      </w:r>
    </w:p>
    <w:p w14:paraId="691E43E2" w14:textId="77777777" w:rsidR="00864A34" w:rsidRDefault="00864A34" w:rsidP="00E32CC4">
      <w:pPr>
        <w:rPr>
          <w:lang w:val="en-US"/>
        </w:rPr>
      </w:pPr>
      <w:bookmarkStart w:id="177" w:name="Background_error_checking"/>
      <w:bookmarkEnd w:id="177"/>
    </w:p>
    <w:p w14:paraId="5DA10E27" w14:textId="62F7BB3A" w:rsidR="00E32CC4" w:rsidRPr="00E32CC4" w:rsidRDefault="00E32CC4" w:rsidP="00E32CC4">
      <w:pPr>
        <w:pStyle w:val="Heading4"/>
        <w:rPr>
          <w:rStyle w:val="IntenseEmphasis"/>
          <w:lang w:val="en-US"/>
        </w:rPr>
      </w:pPr>
      <w:r w:rsidRPr="00E32CC4">
        <w:rPr>
          <w:rStyle w:val="IntenseEmphasis"/>
        </w:rPr>
        <w:t xml:space="preserve">Theo dõi các ô </w:t>
      </w:r>
      <w:r>
        <w:rPr>
          <w:rStyle w:val="IntenseEmphasis"/>
          <w:lang w:val="en-US"/>
        </w:rPr>
        <w:t>tham chiếu (Trace dependents)</w:t>
      </w:r>
    </w:p>
    <w:p w14:paraId="16582C05" w14:textId="63423586" w:rsidR="00E32CC4" w:rsidRPr="00E32CC4" w:rsidRDefault="00E32CC4" w:rsidP="00E32CC4">
      <w:pPr>
        <w:pStyle w:val="BodyText"/>
      </w:pPr>
      <w:r w:rsidRPr="00E32CC4">
        <w:t xml:space="preserve">Tương tự như theo dõi </w:t>
      </w:r>
      <w:r w:rsidR="009E645A">
        <w:t>ô được tham chiếu</w:t>
      </w:r>
      <w:r w:rsidR="009E645A">
        <w:rPr>
          <w:lang w:val="en-US"/>
        </w:rPr>
        <w:t xml:space="preserve"> </w:t>
      </w:r>
      <w:r w:rsidRPr="00E32CC4">
        <w:t xml:space="preserve">ở trên, nhưng theo dõi các liên kết theo hướng ngược lại để trả lời câu hỏi: dữ liệu đang đi đến đâu? Nếu một ô không có ô phụ thuộc nhưng cũng không phải là một đầu ra, điều này gợi ý rằng có thể có lỗi liên kết. Tìm ô mà bạn nghĩ rằng nó nên được liên kết với (ví dụ, một tờ báo cáo đầu ra) sau đó kiểm tra công thức ở đó. </w:t>
      </w:r>
    </w:p>
    <w:p w14:paraId="1F57E7C6" w14:textId="77777777" w:rsidR="00E32CC4" w:rsidRPr="00E32CC4" w:rsidRDefault="00E32CC4" w:rsidP="00E32CC4">
      <w:pPr>
        <w:pStyle w:val="BodyText"/>
      </w:pPr>
      <w:r w:rsidRPr="00E32CC4">
        <w:t xml:space="preserve">Ở đây, nhược điểm của hộp thoại nhỏ, không mở rộng với danh sách các ô phụ thuộc thường tệ hơn nhiều so với các tiền điều kiện, vì dữ liệu được sử dụng trong SUMIFS, INDEX, MATCH hoặc VLOOKUP thường có nhiều ô phụ thuộc. Danh sách các ô phụ thuộc không rõ ràng vì bạn không thể thấy được toàn bộ 'tên' của các ô phụ thuộc bao gồm cả tham chiếu ô (xem ảnh chụp màn hình bên dưới). </w:t>
      </w:r>
    </w:p>
    <w:p w14:paraId="74E208E1" w14:textId="77777777" w:rsidR="00E32CC4" w:rsidRDefault="00E32CC4" w:rsidP="00E32CC4">
      <w:pPr>
        <w:rPr>
          <w:rFonts w:ascii="Segoe UI" w:hAnsi="Segoe UI" w:cs="Segoe UI"/>
          <w:color w:val="ECECEC"/>
          <w:shd w:val="clear" w:color="auto" w:fill="212121"/>
          <w:lang w:val="en-US"/>
        </w:rPr>
      </w:pPr>
    </w:p>
    <w:p w14:paraId="04C2942F" w14:textId="37BB8E9D" w:rsidR="00E32CC4" w:rsidRDefault="00E32CC4" w:rsidP="00E32CC4">
      <w:pPr>
        <w:rPr>
          <w:rFonts w:ascii="Segoe UI" w:hAnsi="Segoe UI" w:cs="Segoe UI"/>
          <w:color w:val="ECECEC"/>
          <w:shd w:val="clear" w:color="auto" w:fill="212121"/>
          <w:lang w:val="en-US"/>
        </w:rPr>
      </w:pPr>
      <w:r w:rsidRPr="00FE3878">
        <w:rPr>
          <w:noProof/>
        </w:rPr>
        <w:drawing>
          <wp:inline distT="0" distB="0" distL="0" distR="0" wp14:anchorId="315AF813" wp14:editId="079E9536">
            <wp:extent cx="3069771" cy="2071559"/>
            <wp:effectExtent l="0" t="0" r="0" b="5080"/>
            <wp:docPr id="277" name="Image 27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A screenshot of a computer&#10;&#10;Description automatically generated"/>
                    <pic:cNvPicPr/>
                  </pic:nvPicPr>
                  <pic:blipFill>
                    <a:blip r:embed="rId168" cstate="print"/>
                    <a:stretch>
                      <a:fillRect/>
                    </a:stretch>
                  </pic:blipFill>
                  <pic:spPr>
                    <a:xfrm>
                      <a:off x="0" y="0"/>
                      <a:ext cx="3073112" cy="2073813"/>
                    </a:xfrm>
                    <a:prstGeom prst="rect">
                      <a:avLst/>
                    </a:prstGeom>
                  </pic:spPr>
                </pic:pic>
              </a:graphicData>
            </a:graphic>
          </wp:inline>
        </w:drawing>
      </w:r>
    </w:p>
    <w:p w14:paraId="01941D13" w14:textId="5DAB14C3" w:rsidR="00E32CC4" w:rsidRDefault="00E32CC4" w:rsidP="00E32CC4">
      <w:pPr>
        <w:rPr>
          <w:rFonts w:ascii="Segoe UI" w:hAnsi="Segoe UI" w:cs="Segoe UI"/>
          <w:color w:val="ECECEC"/>
          <w:shd w:val="clear" w:color="auto" w:fill="212121"/>
          <w:lang w:val="en-US"/>
        </w:rPr>
      </w:pPr>
      <w:r w:rsidRPr="00FE3878">
        <w:rPr>
          <w:noProof/>
        </w:rPr>
        <w:drawing>
          <wp:inline distT="0" distB="0" distL="0" distR="0" wp14:anchorId="0748660B" wp14:editId="275D0EFE">
            <wp:extent cx="4680857" cy="6048779"/>
            <wp:effectExtent l="0" t="0" r="5715" b="9525"/>
            <wp:docPr id="278" name="Image 278"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descr="A screenshot of a computer scree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80857" cy="6048779"/>
                    </a:xfrm>
                    <a:prstGeom prst="rect">
                      <a:avLst/>
                    </a:prstGeom>
                  </pic:spPr>
                </pic:pic>
              </a:graphicData>
            </a:graphic>
          </wp:inline>
        </w:drawing>
      </w:r>
    </w:p>
    <w:p w14:paraId="1F04BFA0" w14:textId="1E7B8C50" w:rsidR="00E32CC4" w:rsidRPr="009E645A" w:rsidRDefault="00E32CC4" w:rsidP="009E645A">
      <w:pPr>
        <w:pStyle w:val="BodyText"/>
        <w:rPr>
          <w:rStyle w:val="IntenseEmphasis"/>
        </w:rPr>
      </w:pPr>
      <w:r w:rsidRPr="009E645A">
        <w:rPr>
          <w:rStyle w:val="IntenseEmphasis"/>
        </w:rPr>
        <w:lastRenderedPageBreak/>
        <w:t xml:space="preserve">Xóa Mũi tên </w:t>
      </w:r>
    </w:p>
    <w:p w14:paraId="4A9EBF0B" w14:textId="77777777" w:rsidR="00E32CC4" w:rsidRPr="009E645A" w:rsidRDefault="00E32CC4" w:rsidP="009E645A">
      <w:pPr>
        <w:pStyle w:val="BodyText"/>
      </w:pPr>
      <w:r w:rsidRPr="009E645A">
        <w:t xml:space="preserve">Tất cả các mũi tên vẽ sẽ bị xóa. Hoặc đơn giản là lưu mô hình. Bạn nên làm điều này trước khi bắt đầu mỗi phân tích luồng dữ liệu mới để tránh nhầm lẫn giữa các luồng dữ liệu khác nhau. </w:t>
      </w:r>
    </w:p>
    <w:p w14:paraId="5EF8142C" w14:textId="77777777" w:rsidR="00E32CC4" w:rsidRDefault="00E32CC4" w:rsidP="00E32CC4">
      <w:pPr>
        <w:rPr>
          <w:rFonts w:ascii="Segoe UI" w:hAnsi="Segoe UI" w:cs="Segoe UI"/>
          <w:color w:val="ECECEC"/>
          <w:shd w:val="clear" w:color="auto" w:fill="212121"/>
          <w:lang w:val="en-US"/>
        </w:rPr>
      </w:pPr>
    </w:p>
    <w:p w14:paraId="7CB2B617" w14:textId="77777777" w:rsidR="00E32CC4" w:rsidRPr="009E645A" w:rsidRDefault="00E32CC4" w:rsidP="009E645A">
      <w:pPr>
        <w:pStyle w:val="BodyText"/>
        <w:rPr>
          <w:rStyle w:val="IntenseEmphasis"/>
        </w:rPr>
      </w:pPr>
      <w:r w:rsidRPr="009E645A">
        <w:rPr>
          <w:rStyle w:val="IntenseEmphasis"/>
        </w:rPr>
        <w:t xml:space="preserve">Hiển thị Công thức </w:t>
      </w:r>
    </w:p>
    <w:p w14:paraId="02801DAB" w14:textId="77777777" w:rsidR="00E32CC4" w:rsidRDefault="00E32CC4" w:rsidP="00E32CC4">
      <w:pPr>
        <w:rPr>
          <w:rFonts w:ascii="Segoe UI" w:hAnsi="Segoe UI" w:cs="Segoe UI"/>
          <w:color w:val="ECECEC"/>
          <w:shd w:val="clear" w:color="auto" w:fill="212121"/>
          <w:lang w:val="en-US"/>
        </w:rPr>
      </w:pPr>
    </w:p>
    <w:p w14:paraId="56143A42" w14:textId="5FD46D46" w:rsidR="00E32CC4" w:rsidRPr="009E645A" w:rsidRDefault="00E32CC4" w:rsidP="009E645A">
      <w:pPr>
        <w:pStyle w:val="BodyText"/>
      </w:pPr>
      <w:r w:rsidRPr="009E645A">
        <w:t xml:space="preserve">Hiển thị các công thức cho tất cả các ô thay vì các giá trị được tính toán. Điều này có thể rất hữu ích để xem liệu ai đó đã ghi đè một công thức bằng một giá trị hay không. Khi ở chế độ này, tất cả các ô </w:t>
      </w:r>
      <w:r w:rsidR="009E645A" w:rsidRPr="009E645A">
        <w:t>ô được tham chiếu</w:t>
      </w:r>
      <w:r w:rsidRPr="009E645A">
        <w:t xml:space="preserve">trên cùng một bảng tính được đánh dấu bằng các hộp màu sắc, giống như khi bạn nhấn F2 trong 'chế độ bình thường', điều này có thể hữu ích. Để nhập 'chế độ hiển thị công thức', bạn có thể sử dụng phím tắt bàn phím Ctrl Shift ` (ba phím cùng một lúc). Nhấn kết hợp phím này một lần nữa để trở lại 'chế độ bình thường'. Kiểm tra Lỗi Chỉ hoạt động cho các lỗi kỹ thuật như #DIV/0. Mô tả loại lỗi trong ô hiện tại, cung cấp thông tin chi tiết về nó và cho phép bạn tìm các tiền điều kiện. Theo dõi đến lỗi cố gắng xác định các ô gây lỗi nhưng không luôn thành công, đặc biệt nếu nguyên nhân là phức tạp. </w:t>
      </w:r>
    </w:p>
    <w:p w14:paraId="1D77D75B" w14:textId="77777777" w:rsidR="00E32CC4" w:rsidRDefault="00E32CC4" w:rsidP="00E32CC4">
      <w:pPr>
        <w:rPr>
          <w:rFonts w:ascii="Segoe UI" w:hAnsi="Segoe UI" w:cs="Segoe UI"/>
          <w:color w:val="ECECEC"/>
          <w:shd w:val="clear" w:color="auto" w:fill="212121"/>
          <w:lang w:val="en-US"/>
        </w:rPr>
      </w:pPr>
    </w:p>
    <w:p w14:paraId="63B67604" w14:textId="77777777" w:rsidR="00E32CC4" w:rsidRPr="009E645A" w:rsidRDefault="00E32CC4" w:rsidP="009E645A">
      <w:pPr>
        <w:pStyle w:val="BodyText"/>
        <w:rPr>
          <w:rStyle w:val="IntenseEmphasis"/>
        </w:rPr>
      </w:pPr>
      <w:r w:rsidRPr="009E645A">
        <w:rPr>
          <w:rStyle w:val="IntenseEmphasis"/>
        </w:rPr>
        <w:t xml:space="preserve">Đánh Giá Công thức </w:t>
      </w:r>
    </w:p>
    <w:p w14:paraId="4387DE1B" w14:textId="77777777" w:rsidR="00E32CC4" w:rsidRPr="009E645A" w:rsidRDefault="00E32CC4" w:rsidP="009E645A">
      <w:pPr>
        <w:pStyle w:val="BodyText"/>
      </w:pPr>
      <w:r w:rsidRPr="009E645A">
        <w:t xml:space="preserve">Một chức năng tuyệt vời! Công thức trong ô được đánh giá từng bước một. Điều này có thể giúp bạn hiểu rõ hơn về logic tính toán và xác định các lỗi có thể xảy ra, ví dụ như một dấu ngoặc bị sai hoặc bị thiếu. Hoạt động tốt nhất nếu công thức là tương đối ngắn, điều này là quy tắc tốt nhất. Công cụ này có thể đưa bạn vào những bước cuối cùng bạn cần để phân rã một công thức phức tạp thành một số hàng để mỗi bước dễ hiểu hơn và giảm thiểu rủi ro lỗi. Với các hàm lồng nhau, 'đào sâu' là có thể để bạn có thể xem cách một ô được tham chiếu trong công thức của bạn được tính toán mà không cần phải chuyển đến ô đó và chạy công cụ một lần nữa. </w:t>
      </w:r>
    </w:p>
    <w:p w14:paraId="676A4187" w14:textId="77777777" w:rsidR="00E32CC4" w:rsidRDefault="00E32CC4" w:rsidP="00E32CC4">
      <w:pPr>
        <w:rPr>
          <w:rFonts w:ascii="Segoe UI" w:hAnsi="Segoe UI" w:cs="Segoe UI"/>
          <w:color w:val="ECECEC"/>
          <w:shd w:val="clear" w:color="auto" w:fill="212121"/>
          <w:lang w:val="en-US"/>
        </w:rPr>
      </w:pPr>
    </w:p>
    <w:p w14:paraId="06D38BE4" w14:textId="77777777" w:rsidR="00E32CC4" w:rsidRPr="009E645A" w:rsidRDefault="00E32CC4" w:rsidP="009E645A">
      <w:pPr>
        <w:pStyle w:val="BodyText"/>
        <w:rPr>
          <w:rStyle w:val="IntenseEmphasis"/>
        </w:rPr>
      </w:pPr>
      <w:r w:rsidRPr="009E645A">
        <w:rPr>
          <w:rStyle w:val="IntenseEmphasis"/>
        </w:rPr>
        <w:t xml:space="preserve">Cửa Sổ Theo Dõi </w:t>
      </w:r>
    </w:p>
    <w:p w14:paraId="30FDB1A9" w14:textId="77777777" w:rsidR="00E32CC4" w:rsidRDefault="00E32CC4" w:rsidP="00E32CC4">
      <w:pPr>
        <w:rPr>
          <w:rFonts w:ascii="Segoe UI" w:hAnsi="Segoe UI" w:cs="Segoe UI"/>
          <w:color w:val="ECECEC"/>
          <w:shd w:val="clear" w:color="auto" w:fill="212121"/>
          <w:lang w:val="en-US"/>
        </w:rPr>
      </w:pPr>
    </w:p>
    <w:p w14:paraId="7423259B" w14:textId="77777777" w:rsidR="00E32CC4" w:rsidRPr="009E645A" w:rsidRDefault="00E32CC4" w:rsidP="009E645A">
      <w:pPr>
        <w:pStyle w:val="BodyText"/>
      </w:pPr>
      <w:r w:rsidRPr="009E645A">
        <w:lastRenderedPageBreak/>
        <w:t xml:space="preserve">Cho phép bạn theo dõi các giá trị trong các ô được xác định để xác định ảnh hưởng của các thay đổi (ví dụ, đầu vào hoặc giả định). Tôi thấy điều này hữu ích trong các mô hình định giá, nơi tôi có thể 'theo dõi' ô kết quả định giá chính và xem làm thế nào khi tôi thay đổi các giá trị đầu vào hoặc giả định. </w:t>
      </w:r>
    </w:p>
    <w:p w14:paraId="1181785D" w14:textId="77777777" w:rsidR="00E32CC4" w:rsidRDefault="00E32CC4" w:rsidP="00E32CC4">
      <w:pPr>
        <w:rPr>
          <w:rFonts w:ascii="Segoe UI" w:hAnsi="Segoe UI" w:cs="Segoe UI"/>
          <w:color w:val="ECECEC"/>
          <w:shd w:val="clear" w:color="auto" w:fill="212121"/>
          <w:lang w:val="en-US"/>
        </w:rPr>
      </w:pPr>
    </w:p>
    <w:p w14:paraId="42C83B70" w14:textId="77777777" w:rsidR="00E32CC4" w:rsidRPr="009E645A" w:rsidRDefault="00E32CC4" w:rsidP="009E645A">
      <w:pPr>
        <w:pStyle w:val="BodyText"/>
        <w:rPr>
          <w:rStyle w:val="IntenseEmphasis"/>
        </w:rPr>
      </w:pPr>
      <w:r w:rsidRPr="009E645A">
        <w:rPr>
          <w:rStyle w:val="IntenseEmphasis"/>
        </w:rPr>
        <w:t xml:space="preserve">Ý kiến của tôi: </w:t>
      </w:r>
    </w:p>
    <w:p w14:paraId="2096F229" w14:textId="77777777" w:rsidR="00E32CC4" w:rsidRPr="009E645A" w:rsidRDefault="00E32CC4" w:rsidP="009E645A">
      <w:pPr>
        <w:pStyle w:val="BodyText"/>
      </w:pPr>
    </w:p>
    <w:p w14:paraId="3393D9D6" w14:textId="195D8B4C" w:rsidR="00864A34" w:rsidRPr="00FE3878" w:rsidRDefault="00E32CC4" w:rsidP="009E645A">
      <w:pPr>
        <w:pStyle w:val="BodyText"/>
      </w:pPr>
      <w:r w:rsidRPr="009E645A">
        <w:t xml:space="preserve">Các Công cụ Kiểm tra Công thức bao gồm một số công cụ tích hợp tốt nhất; tôi sử dụng nó rất nhiều đặc biệt là Theo dõi </w:t>
      </w:r>
      <w:r w:rsidR="009E645A" w:rsidRPr="009E645A">
        <w:t>Ô được tham chiếu</w:t>
      </w:r>
      <w:r w:rsidRPr="009E645A">
        <w:t>và Đánh giá Công thức.</w:t>
      </w:r>
    </w:p>
    <w:p w14:paraId="4A18BA83" w14:textId="1FEEADBB" w:rsidR="00864A34" w:rsidRPr="00FE3878" w:rsidRDefault="00E4023A" w:rsidP="00C26E07">
      <w:pPr>
        <w:pStyle w:val="BodyText"/>
      </w:pPr>
      <w:r w:rsidRPr="00FE3878">
        <w:rPr>
          <w:noProof/>
        </w:rPr>
        <w:lastRenderedPageBreak/>
        <w:drawing>
          <wp:inline distT="0" distB="0" distL="0" distR="0" wp14:anchorId="76390758" wp14:editId="04C29A17">
            <wp:extent cx="4166581" cy="5794152"/>
            <wp:effectExtent l="0" t="0" r="5715"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66581" cy="5794152"/>
                    </a:xfrm>
                    <a:prstGeom prst="rect">
                      <a:avLst/>
                    </a:prstGeom>
                  </pic:spPr>
                </pic:pic>
              </a:graphicData>
            </a:graphic>
          </wp:inline>
        </w:drawing>
      </w:r>
      <w:r w:rsidR="009E645A" w:rsidRPr="009E645A">
        <w:rPr>
          <w:noProof/>
        </w:rPr>
        <w:t xml:space="preserve"> </w:t>
      </w:r>
      <w:r w:rsidR="009E645A" w:rsidRPr="009E645A">
        <w:rPr>
          <w:noProof/>
        </w:rPr>
        <w:lastRenderedPageBreak/>
        <w:drawing>
          <wp:inline distT="0" distB="0" distL="0" distR="0" wp14:anchorId="359A72CE" wp14:editId="01331664">
            <wp:extent cx="4892464" cy="4084674"/>
            <wp:effectExtent l="0" t="0" r="3810" b="0"/>
            <wp:docPr id="17373564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6471" name="Picture 1" descr="A screenshot of a computer error&#10;&#10;Description automatically generated"/>
                    <pic:cNvPicPr/>
                  </pic:nvPicPr>
                  <pic:blipFill>
                    <a:blip r:embed="rId171"/>
                    <a:stretch>
                      <a:fillRect/>
                    </a:stretch>
                  </pic:blipFill>
                  <pic:spPr>
                    <a:xfrm>
                      <a:off x="0" y="0"/>
                      <a:ext cx="4892464" cy="4084674"/>
                    </a:xfrm>
                    <a:prstGeom prst="rect">
                      <a:avLst/>
                    </a:prstGeom>
                  </pic:spPr>
                </pic:pic>
              </a:graphicData>
            </a:graphic>
          </wp:inline>
        </w:drawing>
      </w:r>
    </w:p>
    <w:p w14:paraId="4AC70616" w14:textId="77777777" w:rsidR="00864A34" w:rsidRPr="00FE3878" w:rsidRDefault="00864A34">
      <w:pPr>
        <w:sectPr w:rsidR="00864A34" w:rsidRPr="00FE3878" w:rsidSect="00D71FF0">
          <w:pgSz w:w="12240" w:h="15840"/>
          <w:pgMar w:top="1134" w:right="1134" w:bottom="1134" w:left="1985" w:header="720" w:footer="720" w:gutter="0"/>
          <w:cols w:space="720"/>
        </w:sectPr>
      </w:pPr>
    </w:p>
    <w:p w14:paraId="30FD94CA" w14:textId="7F43D6E0" w:rsidR="00D20795" w:rsidRDefault="00D20795" w:rsidP="0026081D">
      <w:pPr>
        <w:pStyle w:val="Heading3"/>
        <w:rPr>
          <w:rFonts w:eastAsia="Times New Roman"/>
        </w:rPr>
      </w:pPr>
      <w:bookmarkStart w:id="178" w:name="6.2_Third-party_tools"/>
      <w:bookmarkStart w:id="179" w:name="_Toc161003451"/>
      <w:bookmarkEnd w:id="178"/>
      <w:r>
        <w:lastRenderedPageBreak/>
        <w:t>6.2 CÔNG CỤ CỦA BÊN THỨ BA</w:t>
      </w:r>
      <w:bookmarkEnd w:id="179"/>
    </w:p>
    <w:p w14:paraId="0B41E0C1" w14:textId="77777777" w:rsidR="00D20795" w:rsidRDefault="00D20795" w:rsidP="00D20795">
      <w:pPr>
        <w:pStyle w:val="BodyText"/>
      </w:pPr>
      <w:r>
        <w:t>Có nhiều công cụ của bên thứ ba có sẵn để giúp bạn xem xét các bảng tính. Chúng thường là các tiện ích bổ sung: sau khi cài đặt, bạn sẽ có một tab bổ sung trên thanh ribbon của Excel với các công cụ bổ sung. Hãy xem qua một số tiện ích này, tập trung vào các tính năng mà tôi thấy đặc biệt hữu ích khi xem xét bảng tính.</w:t>
      </w:r>
    </w:p>
    <w:p w14:paraId="7957F7A5" w14:textId="77777777" w:rsidR="00D20795" w:rsidRDefault="00D20795" w:rsidP="00D20795">
      <w:pPr>
        <w:pStyle w:val="BodyText"/>
      </w:pPr>
      <w:r>
        <w:t>Đầu tiên và quan trọng nhất, tôi quan tâm đến cách hiệu quả hơn để hiểu các công thức và theo dõi các tiền đề. Như đã đề cập ở trên, thanh công cụ Kiểm tra Excel chuẩn có tính năng theo dõi tiền đề rất hữu ích nhưng cách sử dụng nó khá phức tạp. Vì vậy, tôi thích sử dụng một trong các tiện ích bổ sung khác như MART, Arixcel hoặc MacAbacus. Hãy xem qua sơ lược về MacAbacus.</w:t>
      </w:r>
    </w:p>
    <w:p w14:paraId="112AC333" w14:textId="310AC695" w:rsidR="00D20795" w:rsidRPr="00D20795" w:rsidRDefault="00D20795" w:rsidP="00D20795">
      <w:pPr>
        <w:pStyle w:val="Heading4"/>
        <w:rPr>
          <w:lang w:val="en-US"/>
        </w:rPr>
      </w:pPr>
      <w:r>
        <w:t>Macabacus</w:t>
      </w:r>
      <w:r>
        <w:rPr>
          <w:lang w:val="en-US"/>
        </w:rPr>
        <w:t xml:space="preserve"> </w:t>
      </w:r>
      <w:r w:rsidR="00CC22DC">
        <w:rPr>
          <w:lang w:val="en-US"/>
        </w:rPr>
        <w:t>a</w:t>
      </w:r>
      <w:r>
        <w:rPr>
          <w:lang w:val="en-US"/>
        </w:rPr>
        <w:t>dd</w:t>
      </w:r>
      <w:r w:rsidR="00CC22DC">
        <w:rPr>
          <w:lang w:val="en-US"/>
        </w:rPr>
        <w:t>-</w:t>
      </w:r>
      <w:r>
        <w:rPr>
          <w:lang w:val="en-US"/>
        </w:rPr>
        <w:t>in</w:t>
      </w:r>
    </w:p>
    <w:p w14:paraId="034F8568" w14:textId="77777777" w:rsidR="00D20795" w:rsidRDefault="00D20795" w:rsidP="00D20795">
      <w:pPr>
        <w:pStyle w:val="BodyText"/>
        <w:rPr>
          <w:lang w:val="en-US"/>
        </w:rPr>
      </w:pPr>
      <w:r>
        <w:t xml:space="preserve"> </w:t>
      </w:r>
      <w:hyperlink r:id="rId172" w:tgtFrame="_new" w:history="1">
        <w:r>
          <w:rPr>
            <w:rStyle w:val="Hyperlink"/>
            <w:rFonts w:ascii="Segoe UI" w:hAnsi="Segoe UI" w:cs="Segoe UI"/>
            <w:bdr w:val="single" w:sz="2" w:space="0" w:color="E3E3E3" w:frame="1"/>
          </w:rPr>
          <w:t>https://www.macabacus.com/features</w:t>
        </w:r>
      </w:hyperlink>
      <w:r>
        <w:t xml:space="preserve"> </w:t>
      </w:r>
    </w:p>
    <w:p w14:paraId="3EC4633C" w14:textId="308F44CF" w:rsidR="00D20795" w:rsidRDefault="00D20795" w:rsidP="00D20795">
      <w:pPr>
        <w:pStyle w:val="BodyText"/>
        <w:rPr>
          <w:lang w:val="en-US"/>
        </w:rPr>
      </w:pPr>
      <w:r>
        <w:t>Trước đây có một phiên bản miễn phí ('Lite'), nhưng hiện không còn sẵn có nữa. Cũng có một phiên bản đầy đủ với nhiều tính năng hơn. Ở đây, tôi xem xét phiên bản Lite, mà tôi đã có sẵn.</w:t>
      </w:r>
    </w:p>
    <w:p w14:paraId="71513A9B" w14:textId="4E02588E" w:rsidR="00EF117F" w:rsidRDefault="00EF117F" w:rsidP="00D20795">
      <w:pPr>
        <w:pStyle w:val="BodyText"/>
        <w:rPr>
          <w:lang w:val="en-US"/>
        </w:rPr>
      </w:pPr>
      <w:r w:rsidRPr="00155A9D">
        <w:rPr>
          <w:noProof/>
          <w:color w:val="FF0000"/>
          <w:highlight w:val="yellow"/>
        </w:rPr>
        <w:drawing>
          <wp:inline distT="0" distB="0" distL="0" distR="0" wp14:anchorId="4B0C17B4" wp14:editId="6B51C909">
            <wp:extent cx="5367656" cy="956734"/>
            <wp:effectExtent l="0" t="0" r="4445" b="0"/>
            <wp:docPr id="290" name="Image 29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84416" cy="959721"/>
                    </a:xfrm>
                    <a:prstGeom prst="rect">
                      <a:avLst/>
                    </a:prstGeom>
                  </pic:spPr>
                </pic:pic>
              </a:graphicData>
            </a:graphic>
          </wp:inline>
        </w:drawing>
      </w:r>
    </w:p>
    <w:p w14:paraId="4784DDE5" w14:textId="4CCA1B5A" w:rsidR="00EF117F" w:rsidRPr="00EF117F" w:rsidRDefault="00EF117F" w:rsidP="00D20795">
      <w:pPr>
        <w:pStyle w:val="BodyText"/>
        <w:rPr>
          <w:lang w:val="en-US"/>
        </w:rPr>
      </w:pPr>
      <w:r w:rsidRPr="00155A9D">
        <w:rPr>
          <w:noProof/>
          <w:color w:val="FF0000"/>
          <w:highlight w:val="yellow"/>
        </w:rPr>
        <w:drawing>
          <wp:inline distT="0" distB="0" distL="0" distR="0" wp14:anchorId="00882191" wp14:editId="3628FDD3">
            <wp:extent cx="5399319" cy="1049867"/>
            <wp:effectExtent l="0" t="0" r="0" b="0"/>
            <wp:docPr id="291" name="Image 29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08599" cy="1051671"/>
                    </a:xfrm>
                    <a:prstGeom prst="rect">
                      <a:avLst/>
                    </a:prstGeom>
                  </pic:spPr>
                </pic:pic>
              </a:graphicData>
            </a:graphic>
          </wp:inline>
        </w:drawing>
      </w:r>
    </w:p>
    <w:p w14:paraId="49F21C8A" w14:textId="6DEE1FC2" w:rsidR="00EF117F" w:rsidRDefault="00D20795" w:rsidP="00D20795">
      <w:pPr>
        <w:pStyle w:val="BodyText"/>
        <w:rPr>
          <w:lang w:val="en-US"/>
        </w:rPr>
      </w:pPr>
      <w:r>
        <w:t xml:space="preserve">Tiện ích bổ sung bao gồm một thanh công cụ lớn (chia làm hai trong các bản chụp màn hình ở trên) với nhiều công cụ, một số trong đó dường như chỉ là các liên kết đến các chức năng Excel chuẩn được tổ chức lại ở một nơi. Tính năng tôi sử dụng nhiều nhất là Trace –&gt; Precedents Lite. </w:t>
      </w:r>
    </w:p>
    <w:p w14:paraId="22E620DB" w14:textId="71872961" w:rsidR="00EF117F" w:rsidRDefault="00EF117F" w:rsidP="00EF117F">
      <w:pPr>
        <w:pStyle w:val="BodyText"/>
        <w:jc w:val="center"/>
        <w:rPr>
          <w:lang w:val="en-US"/>
        </w:rPr>
      </w:pPr>
      <w:r w:rsidRPr="00155A9D">
        <w:rPr>
          <w:noProof/>
          <w:color w:val="FF0000"/>
          <w:highlight w:val="yellow"/>
        </w:rPr>
        <w:lastRenderedPageBreak/>
        <w:drawing>
          <wp:inline distT="0" distB="0" distL="0" distR="0" wp14:anchorId="694B5470" wp14:editId="1F18240D">
            <wp:extent cx="3530600" cy="2222135"/>
            <wp:effectExtent l="0" t="0" r="0" b="6985"/>
            <wp:docPr id="292" name="Image 29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A screenshot of a computer&#10;&#10;Description automatically generated"/>
                    <pic:cNvPicPr/>
                  </pic:nvPicPr>
                  <pic:blipFill>
                    <a:blip r:embed="rId175" cstate="print"/>
                    <a:stretch>
                      <a:fillRect/>
                    </a:stretch>
                  </pic:blipFill>
                  <pic:spPr>
                    <a:xfrm>
                      <a:off x="0" y="0"/>
                      <a:ext cx="3540494" cy="2228362"/>
                    </a:xfrm>
                    <a:prstGeom prst="rect">
                      <a:avLst/>
                    </a:prstGeom>
                  </pic:spPr>
                </pic:pic>
              </a:graphicData>
            </a:graphic>
          </wp:inline>
        </w:drawing>
      </w:r>
    </w:p>
    <w:p w14:paraId="0F1FDD07" w14:textId="683DB8C4" w:rsidR="00D20795" w:rsidRDefault="00D20795" w:rsidP="00D20795">
      <w:pPr>
        <w:pStyle w:val="BodyText"/>
      </w:pPr>
      <w:r>
        <w:t>Điều này cho bạn thấy công thức ô ở phía trên và tất cả các tiền đề được liệt kê dưới dạng dòng. Bạn chỉ cần nhấp vào một để nhảy đến đó – tuyệt vời! Bạn có thể chọn tùy chọn 'Hiển thị các hàng/cột' nếu một hoặc nhiều tiền đề được nhóm hoặc ẩn (nhớ rằng: không phải là thực hành tốt nhất là ẩn hàng hoặc cột, sử dụng nhóm khi cần thiết).</w:t>
      </w:r>
    </w:p>
    <w:p w14:paraId="05BF087B" w14:textId="77777777" w:rsidR="00D20795" w:rsidRDefault="00D20795" w:rsidP="00D20795">
      <w:pPr>
        <w:pStyle w:val="Heading4"/>
        <w:rPr>
          <w:lang w:val="en-US"/>
        </w:rPr>
      </w:pPr>
      <w:r>
        <w:t xml:space="preserve">Ý kiến của tôi: </w:t>
      </w:r>
    </w:p>
    <w:p w14:paraId="546EFC0E" w14:textId="66C3EF45" w:rsidR="00D20795" w:rsidRDefault="00D20795" w:rsidP="00D20795">
      <w:pPr>
        <w:pStyle w:val="BodyText"/>
        <w:rPr>
          <w:lang w:val="en-US"/>
        </w:rPr>
      </w:pPr>
      <w:r>
        <w:t>Công cụ tiền đề rất tuyệt cho việc xem xét mô hình và còn có nhiều công cụ bổ sung khác bao gồm các biểu đồ không chuẩn có thể cũng hữu ích. Phiên bản pro của Macabacus cung cấp chức năng và tính năng sử dụng dễ dàng hơn. Các công cụ thay thế như MART hoặc Arixcel cũng cung cấp các công cụ theo dõi tiền đề.</w:t>
      </w:r>
    </w:p>
    <w:p w14:paraId="6B6CAA9D" w14:textId="65E6E26B" w:rsidR="00EF117F" w:rsidRPr="00EF117F" w:rsidRDefault="00EF117F" w:rsidP="00D20795">
      <w:pPr>
        <w:pStyle w:val="BodyText"/>
        <w:rPr>
          <w:lang w:val="en-US"/>
        </w:rPr>
      </w:pPr>
    </w:p>
    <w:p w14:paraId="40C88CDD" w14:textId="77777777" w:rsidR="00D20795" w:rsidRDefault="00D20795" w:rsidP="00D20795">
      <w:pPr>
        <w:pStyle w:val="BodyText"/>
      </w:pPr>
      <w:r>
        <w:t>Loại thứ hai của trợ giúp xem xét được cung cấp bởi các công cụ của bên thứ ba là các báo cáo. Có thể báo cáo phổ biến nhất trong số này là OAK mà bạn phải mua. Tuy nhiên, bạn có thể thử nghiệm trước khi mua, để xem bạn có thích nó không. Hoặc có thể sử dụng tiện ích bổ sung miễn phí từ Numeritas gọi là nXt. Cả hai có tính năng khác nhau, nhưng cả hai đều cung cấp bản tóm tắt và bản đồ, là các báo cáo quan trọng cho việc xem xét Excel, do đó tôi sẽ giải thích sau. Vậy, các tiện ích này có thể làm gì? Hãy xem qua...</w:t>
      </w:r>
    </w:p>
    <w:p w14:paraId="2B5FC903" w14:textId="791F6DA9" w:rsidR="00864A34" w:rsidRPr="00155A9D" w:rsidRDefault="00864A34" w:rsidP="00C26E07">
      <w:pPr>
        <w:pStyle w:val="BodyText"/>
        <w:rPr>
          <w:color w:val="FF0000"/>
          <w:highlight w:val="yellow"/>
        </w:rPr>
      </w:pPr>
    </w:p>
    <w:p w14:paraId="61F6FE63" w14:textId="77777777" w:rsidR="00864A34" w:rsidRDefault="00864A34">
      <w:pPr>
        <w:spacing w:line="254" w:lineRule="auto"/>
        <w:rPr>
          <w:color w:val="FF0000"/>
          <w:highlight w:val="yellow"/>
          <w:lang w:val="en-US"/>
        </w:rPr>
      </w:pPr>
    </w:p>
    <w:p w14:paraId="7BDB2E5B" w14:textId="77777777" w:rsidR="00EF117F" w:rsidRDefault="00EF117F">
      <w:pPr>
        <w:spacing w:line="254" w:lineRule="auto"/>
        <w:rPr>
          <w:color w:val="FF0000"/>
          <w:highlight w:val="yellow"/>
          <w:lang w:val="en-US"/>
        </w:rPr>
      </w:pPr>
    </w:p>
    <w:p w14:paraId="3849298C" w14:textId="77777777" w:rsidR="00EF117F" w:rsidRDefault="00EF117F" w:rsidP="00EF117F">
      <w:pPr>
        <w:pStyle w:val="Heading4"/>
        <w:rPr>
          <w:lang w:val="en-US"/>
        </w:rPr>
      </w:pPr>
      <w:r>
        <w:br/>
      </w:r>
      <w:r>
        <w:lastRenderedPageBreak/>
        <w:t>OAK (Operis Analysis Kit)</w:t>
      </w:r>
    </w:p>
    <w:p w14:paraId="4607AC10" w14:textId="77777777" w:rsidR="00EF117F" w:rsidRDefault="00EF117F" w:rsidP="00EF117F">
      <w:pPr>
        <w:pStyle w:val="BodyText"/>
        <w:rPr>
          <w:lang w:val="en-US"/>
        </w:rPr>
      </w:pPr>
      <w:r>
        <w:t xml:space="preserve"> </w:t>
      </w:r>
      <w:hyperlink r:id="rId176" w:tgtFrame="_new" w:history="1">
        <w:r>
          <w:rPr>
            <w:rStyle w:val="Hyperlink"/>
            <w:rFonts w:ascii="Segoe UI" w:hAnsi="Segoe UI" w:cs="Segoe UI"/>
            <w:bdr w:val="single" w:sz="2" w:space="0" w:color="E3E3E3" w:frame="1"/>
          </w:rPr>
          <w:t>https://www.operisanalysiskit.com/</w:t>
        </w:r>
      </w:hyperlink>
      <w:r>
        <w:t xml:space="preserve"> </w:t>
      </w:r>
    </w:p>
    <w:p w14:paraId="50F521BF" w14:textId="46F47A62" w:rsidR="00EF117F" w:rsidRPr="00EF117F" w:rsidRDefault="00EF117F" w:rsidP="00EF117F">
      <w:pPr>
        <w:pStyle w:val="BodyText"/>
        <w:rPr>
          <w:lang w:val="en-US"/>
        </w:rPr>
      </w:pPr>
      <w:r w:rsidRPr="00155A9D">
        <w:rPr>
          <w:noProof/>
          <w:color w:val="FF0000"/>
          <w:highlight w:val="yellow"/>
        </w:rPr>
        <w:drawing>
          <wp:inline distT="0" distB="0" distL="0" distR="0" wp14:anchorId="2C07DDC4" wp14:editId="0F5CDB92">
            <wp:extent cx="5283201" cy="770467"/>
            <wp:effectExtent l="0" t="0" r="0" b="0"/>
            <wp:docPr id="293" name="Image 29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09533" cy="774307"/>
                    </a:xfrm>
                    <a:prstGeom prst="rect">
                      <a:avLst/>
                    </a:prstGeom>
                  </pic:spPr>
                </pic:pic>
              </a:graphicData>
            </a:graphic>
          </wp:inline>
        </w:drawing>
      </w:r>
    </w:p>
    <w:p w14:paraId="5B9E3DC2" w14:textId="69CBAF0E" w:rsidR="00EF117F" w:rsidRDefault="00EF117F" w:rsidP="00EF117F">
      <w:pPr>
        <w:pStyle w:val="BodyText"/>
        <w:rPr>
          <w:rFonts w:eastAsia="Times New Roman"/>
        </w:rPr>
      </w:pPr>
      <w:r>
        <w:t>Do tiện ích này nổi tiếng như vậy, nó đặt tiêu chuẩn cho các sản phẩm cạnh tranh. Nó có giá và có hai phiên bản: OAK Essentials: Phiên bản này cung cấp bốn chức năng chính của OAK trong một gói đơn giản và phải chăng. Tính đến thời điểm viết bài này, nó có giá £95.</w:t>
      </w:r>
    </w:p>
    <w:p w14:paraId="60B41A2F" w14:textId="77777777" w:rsidR="00EF117F" w:rsidRDefault="00EF117F" w:rsidP="00EF117F">
      <w:pPr>
        <w:pStyle w:val="ListParagraph"/>
      </w:pPr>
      <w:r>
        <w:t>Bản đồ: Cung cấp một biểu đồ minh họa về tính nhất quán của công thức mô hình. Do đó, bạn có thể dễ dàng xác định các công thức không nhất quán, có thể đại diện cho lỗi (xem phía dưới để biết thêm chi tiết).</w:t>
      </w:r>
    </w:p>
    <w:p w14:paraId="785D6DB0" w14:textId="77777777" w:rsidR="00EF117F" w:rsidRDefault="00EF117F" w:rsidP="00EF117F">
      <w:pPr>
        <w:pStyle w:val="ListParagraph"/>
      </w:pPr>
      <w:r>
        <w:t>Tóm tắt: Tạo ra các báo cáo về độ phức tạp của mô hình cũng như các yếu tố rủi ro mô hình hóa.</w:t>
      </w:r>
    </w:p>
    <w:p w14:paraId="3345F95E" w14:textId="77777777" w:rsidR="00EF117F" w:rsidRDefault="00EF117F" w:rsidP="00EF117F">
      <w:pPr>
        <w:pStyle w:val="ListParagraph"/>
      </w:pPr>
      <w:r>
        <w:t>Tìm kiếm: Xác định các ô có các thuộc tính cụ thể.</w:t>
      </w:r>
    </w:p>
    <w:p w14:paraId="1E7C4B84" w14:textId="77777777" w:rsidR="00EF117F" w:rsidRDefault="00EF117F" w:rsidP="00EF117F">
      <w:pPr>
        <w:pStyle w:val="ListParagraph"/>
      </w:pPr>
      <w:r>
        <w:t>So sánh: Cho biết điều gì đã thay đổi giữa các phiên bản của một workbook/worksheet/range. Tính năng tương đương có sẵn trong tiện ích bổ sung Excel chuẩn Inquire (xem trên) nếu nó có sẵn trong phiên bản Excel của bạn.</w:t>
      </w:r>
    </w:p>
    <w:p w14:paraId="2169BB8E" w14:textId="77777777" w:rsidR="00EF117F" w:rsidRDefault="00EF117F" w:rsidP="00EF117F">
      <w:pPr>
        <w:pStyle w:val="BodyText"/>
      </w:pPr>
      <w:r w:rsidRPr="00573C16">
        <w:rPr>
          <w:b/>
          <w:bCs/>
        </w:rPr>
        <w:t>OAK Professional:</w:t>
      </w:r>
      <w:r>
        <w:t xml:space="preserve"> Ngoài bốn công cụ cần thiết, phiên bản đầy đủ của OAK cung cấp thêm 28 chức năng tiên tiến. Tính đến thời điểm viết bài này, giá là £395, hoặc ít hơn nếu bạn mua ba giấy phép trở lên. Bạn có thể cài đặt công cụ để dùng thử miễn phí trong 30 ngày. Ý kiến của tôi: OAK là một công cụ chuyên nghiệp, và các báo cáo thường rất tốt.</w:t>
      </w:r>
    </w:p>
    <w:p w14:paraId="4D4E1344" w14:textId="08D7EBD3" w:rsidR="00573C16" w:rsidRPr="00573C16" w:rsidRDefault="00EF117F" w:rsidP="00573C16">
      <w:pPr>
        <w:pStyle w:val="Heading4"/>
        <w:rPr>
          <w:lang w:val="en-US"/>
        </w:rPr>
      </w:pPr>
      <w:r>
        <w:t xml:space="preserve">Numeritas nXt </w:t>
      </w:r>
      <w:r w:rsidR="00573C16">
        <w:rPr>
          <w:lang w:val="en-US"/>
        </w:rPr>
        <w:t>Add-in</w:t>
      </w:r>
    </w:p>
    <w:p w14:paraId="251EA1C1" w14:textId="7E371708" w:rsidR="00573C16" w:rsidRDefault="00573C16" w:rsidP="00EF117F">
      <w:pPr>
        <w:pStyle w:val="BodyText"/>
        <w:rPr>
          <w:rFonts w:ascii="Segoe UI" w:hAnsi="Segoe UI" w:cs="Segoe UI"/>
          <w:bdr w:val="single" w:sz="2" w:space="0" w:color="E3E3E3" w:frame="1"/>
          <w:lang w:val="en-US"/>
        </w:rPr>
      </w:pPr>
      <w:r w:rsidRPr="00155A9D">
        <w:rPr>
          <w:noProof/>
          <w:color w:val="FF0000"/>
          <w:highlight w:val="yellow"/>
        </w:rPr>
        <w:drawing>
          <wp:inline distT="0" distB="0" distL="0" distR="0" wp14:anchorId="227B80D9" wp14:editId="2D8D7447">
            <wp:extent cx="6061165" cy="982133"/>
            <wp:effectExtent l="0" t="0" r="0" b="8890"/>
            <wp:docPr id="294" name="Image 29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descr="A screenshot of a compute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79323" cy="985075"/>
                    </a:xfrm>
                    <a:prstGeom prst="rect">
                      <a:avLst/>
                    </a:prstGeom>
                  </pic:spPr>
                </pic:pic>
              </a:graphicData>
            </a:graphic>
          </wp:inline>
        </w:drawing>
      </w:r>
    </w:p>
    <w:p w14:paraId="5A8A0A2C" w14:textId="33F13B97" w:rsidR="00573C16" w:rsidRDefault="00573C16" w:rsidP="00EF117F">
      <w:pPr>
        <w:pStyle w:val="BodyText"/>
        <w:rPr>
          <w:lang w:val="en-US"/>
        </w:rPr>
      </w:pPr>
      <w:hyperlink r:id="rId179" w:history="1">
        <w:r w:rsidRPr="0073374B">
          <w:rPr>
            <w:rStyle w:val="Hyperlink"/>
            <w:rFonts w:ascii="Segoe UI" w:hAnsi="Segoe UI" w:cs="Segoe UI"/>
            <w:bdr w:val="single" w:sz="2" w:space="0" w:color="E3E3E3" w:frame="1"/>
          </w:rPr>
          <w:t>http://www.numeritas.co.uk/free-software</w:t>
        </w:r>
      </w:hyperlink>
      <w:r w:rsidR="00EF117F">
        <w:t xml:space="preserve"> </w:t>
      </w:r>
    </w:p>
    <w:p w14:paraId="704CFDB1" w14:textId="02218222" w:rsidR="00EF117F" w:rsidRDefault="00EF117F" w:rsidP="00EF117F">
      <w:pPr>
        <w:pStyle w:val="BodyText"/>
      </w:pPr>
      <w:r>
        <w:t xml:space="preserve">Đây là một tiện ích bổ sung miễn phí từ Numeritas cung cấp một số báo </w:t>
      </w:r>
      <w:r>
        <w:lastRenderedPageBreak/>
        <w:t>cáo:</w:t>
      </w:r>
    </w:p>
    <w:p w14:paraId="3E069F17" w14:textId="77777777" w:rsidR="007A24D2" w:rsidRPr="007A24D2" w:rsidRDefault="007A24D2" w:rsidP="007A24D2">
      <w:pPr>
        <w:pStyle w:val="ListParagraph"/>
        <w:rPr>
          <w:lang w:val="en-US"/>
        </w:rPr>
      </w:pPr>
      <w:r w:rsidRPr="007A24D2">
        <w:rPr>
          <w:lang w:val="en-US"/>
        </w:rPr>
        <w:t>Tóm tắt workbook: Cung cấp thông tin về mỗi bảng tính trong workbook của bạn bao gồm số lượng công thức duy nhất v.v.</w:t>
      </w:r>
    </w:p>
    <w:p w14:paraId="1F120143" w14:textId="77777777" w:rsidR="007A24D2" w:rsidRPr="007A24D2" w:rsidRDefault="007A24D2" w:rsidP="007A24D2">
      <w:pPr>
        <w:pStyle w:val="ListParagraph"/>
        <w:rPr>
          <w:lang w:val="en-US"/>
        </w:rPr>
      </w:pPr>
      <w:r w:rsidRPr="007A24D2">
        <w:rPr>
          <w:lang w:val="en-US"/>
        </w:rPr>
        <w:t>Liệt kê công thức duy nhất: Liệt kê tất cả các công thức duy nhất trong workbook của bạn và cung cấp thông tin bổ sung về mỗi công thức.</w:t>
      </w:r>
    </w:p>
    <w:p w14:paraId="10C71AE5" w14:textId="77777777" w:rsidR="007A24D2" w:rsidRPr="007A24D2" w:rsidRDefault="007A24D2" w:rsidP="007A24D2">
      <w:pPr>
        <w:pStyle w:val="ListParagraph"/>
        <w:rPr>
          <w:lang w:val="en-US"/>
        </w:rPr>
      </w:pPr>
      <w:r w:rsidRPr="007A24D2">
        <w:rPr>
          <w:lang w:val="en-US"/>
        </w:rPr>
        <w:t>Bản đồ workbook: Đây là biểu đồ hình ảnh của các công thức duy nhất và nhất quán, tương tự như bản đồ trong OAK (xem dưới đây để biết thêm chi tiết).</w:t>
      </w:r>
    </w:p>
    <w:p w14:paraId="415F7578" w14:textId="77777777" w:rsidR="007A24D2" w:rsidRPr="007A24D2" w:rsidRDefault="007A24D2" w:rsidP="007A24D2">
      <w:pPr>
        <w:pStyle w:val="ListParagraph"/>
        <w:rPr>
          <w:lang w:val="en-US"/>
        </w:rPr>
      </w:pPr>
      <w:r w:rsidRPr="007A24D2">
        <w:rPr>
          <w:lang w:val="en-US"/>
        </w:rPr>
        <w:t>Liên kết ngoại vi trong các công thức: Danh sách tất cả các liên kết ngoại vi được tìm thấy trong các công thức.</w:t>
      </w:r>
    </w:p>
    <w:p w14:paraId="0252E881" w14:textId="77777777" w:rsidR="007A24D2" w:rsidRDefault="007A24D2" w:rsidP="007A24D2">
      <w:pPr>
        <w:pStyle w:val="ListParagraph"/>
        <w:rPr>
          <w:lang w:val="en-US"/>
        </w:rPr>
      </w:pPr>
      <w:r w:rsidRPr="007A24D2">
        <w:rPr>
          <w:lang w:val="en-US"/>
        </w:rPr>
        <w:t xml:space="preserve">Liên kết ngoại vi trong các mục khác: Kiểm tra liên kết ngoại vi trong các phạm vi được đặt tên v.v. Nó cũng có thể chạy một số kiểm tra mỗi khi bạn mở một workbook như kiểm tra xem các lặp lại có được bật hay không, điều này có thể hữu ích. Nó cũng cung cấp các phím tắt bàn phím và các công cụ tiện ích khác có thể hữu ích. Nếu bạn nhấp vào 'Hiển thị phím tắt', bạn sẽ nhận được một workbook mới với hai bảng tính. Bảng tính thứ hai trong số này liệt kê các hạn chế đã biết của công cụ, mà bạn nên xem xét. </w:t>
      </w:r>
    </w:p>
    <w:p w14:paraId="596F12B5" w14:textId="77777777" w:rsidR="007A24D2" w:rsidRDefault="007A24D2" w:rsidP="007A24D2">
      <w:pPr>
        <w:pStyle w:val="Heading6"/>
        <w:rPr>
          <w:lang w:val="en-US"/>
        </w:rPr>
      </w:pPr>
      <w:r w:rsidRPr="007A24D2">
        <w:rPr>
          <w:lang w:val="en-US"/>
        </w:rPr>
        <w:t xml:space="preserve">Ý kiến cá nhân của tôi: </w:t>
      </w:r>
    </w:p>
    <w:p w14:paraId="0F23C420" w14:textId="77777777" w:rsidR="007A24D2" w:rsidRDefault="007A24D2" w:rsidP="007A24D2">
      <w:pPr>
        <w:pStyle w:val="BodyText"/>
        <w:rPr>
          <w:lang w:val="en-US"/>
        </w:rPr>
      </w:pPr>
      <w:r w:rsidRPr="007A24D2">
        <w:rPr>
          <w:lang w:val="en-US"/>
        </w:rPr>
        <w:t xml:space="preserve">Giá trị tuyệt vời cho miễn phí! Bản đồ bảng tính là cốt lõi của việc xem xét mô hình và một số chức năng khác, đặc biệt là các kiểm tra khi mở một tập tin, cũng hữu ích. </w:t>
      </w:r>
    </w:p>
    <w:p w14:paraId="11481006" w14:textId="77777777" w:rsidR="007A24D2" w:rsidRPr="007A24D2" w:rsidRDefault="007A24D2" w:rsidP="007A24D2">
      <w:pPr>
        <w:pStyle w:val="Heading6"/>
        <w:rPr>
          <w:lang w:val="en-US"/>
        </w:rPr>
      </w:pPr>
      <w:r w:rsidRPr="007A24D2">
        <w:rPr>
          <w:lang w:val="en-US"/>
        </w:rPr>
        <w:t xml:space="preserve">Báo cáo xem xét quan trọng </w:t>
      </w:r>
    </w:p>
    <w:p w14:paraId="062A51DE" w14:textId="6A27BB44" w:rsidR="007A24D2" w:rsidRPr="007A24D2" w:rsidRDefault="007A24D2" w:rsidP="007A24D2">
      <w:pPr>
        <w:pStyle w:val="BodyText"/>
        <w:rPr>
          <w:lang w:val="en-US"/>
        </w:rPr>
      </w:pPr>
      <w:r w:rsidRPr="007A24D2">
        <w:rPr>
          <w:lang w:val="en-US"/>
        </w:rPr>
        <w:t>Như đã đề cập ở trên, cả OAK và nXt đều cung cấp một báo cáo tóm tắt và bản đồ. Một danh sách công thức duy nhất cũng có thể hữu ích. Mặc dù không muốn viết một hướng dẫn sử dụng cho các tiện ích mở rộng (đó là nhiệm vụ của các nhà phát triển tương ứng), nhưng nó hữu ích khi tóm tắt ngắn gọn một số loại báo cáo quan trọng để bạn có thể đánh giá tốt hơn chúng có hữu ích không và hướng dẫn bạn khi lựa chọn các tiện ích mở rộng bạn muốn sử dụng.</w:t>
      </w:r>
    </w:p>
    <w:p w14:paraId="23B0DDAF" w14:textId="77777777" w:rsidR="007A24D2" w:rsidRPr="007A24D2" w:rsidRDefault="007A24D2" w:rsidP="007A24D2">
      <w:pPr>
        <w:pStyle w:val="BodyText"/>
        <w:rPr>
          <w:lang w:val="en-US"/>
        </w:rPr>
      </w:pPr>
    </w:p>
    <w:p w14:paraId="3E19435B" w14:textId="77777777" w:rsidR="007A24D2" w:rsidRDefault="007A24D2">
      <w:pPr>
        <w:spacing w:before="233"/>
        <w:ind w:left="1137"/>
        <w:jc w:val="both"/>
        <w:rPr>
          <w:color w:val="FF0000"/>
          <w:highlight w:val="yellow"/>
          <w:lang w:val="en-US"/>
        </w:rPr>
      </w:pPr>
    </w:p>
    <w:p w14:paraId="48B3A285" w14:textId="77777777" w:rsidR="007A24D2" w:rsidRDefault="007A24D2">
      <w:pPr>
        <w:spacing w:before="233"/>
        <w:ind w:left="1137"/>
        <w:jc w:val="both"/>
        <w:rPr>
          <w:color w:val="FF0000"/>
          <w:highlight w:val="yellow"/>
          <w:lang w:val="en-US"/>
        </w:rPr>
      </w:pPr>
    </w:p>
    <w:p w14:paraId="40CF14B4" w14:textId="77777777" w:rsidR="007A24D2" w:rsidRPr="007A24D2" w:rsidRDefault="007A24D2" w:rsidP="007A24D2">
      <w:pPr>
        <w:pStyle w:val="Heading6"/>
        <w:rPr>
          <w:lang w:val="en-US"/>
        </w:rPr>
      </w:pPr>
      <w:r w:rsidRPr="007A24D2">
        <w:rPr>
          <w:lang w:val="en-US"/>
        </w:rPr>
        <w:lastRenderedPageBreak/>
        <w:t>Tóm tắt</w:t>
      </w:r>
    </w:p>
    <w:p w14:paraId="635A0FE3" w14:textId="77777777" w:rsidR="007A24D2" w:rsidRPr="007A24D2" w:rsidRDefault="007A24D2" w:rsidP="007A24D2">
      <w:pPr>
        <w:pStyle w:val="BodyText"/>
        <w:rPr>
          <w:lang w:val="en-US"/>
        </w:rPr>
      </w:pPr>
      <w:r w:rsidRPr="007A24D2">
        <w:rPr>
          <w:lang w:val="en-US"/>
        </w:rPr>
        <w:t>Liệt kê tất cả các bảng tính trong tập tin với các thống kê thường bao gồm:</w:t>
      </w:r>
    </w:p>
    <w:p w14:paraId="112050C8" w14:textId="77777777" w:rsidR="007A24D2" w:rsidRPr="007A24D2" w:rsidRDefault="007A24D2" w:rsidP="007A24D2">
      <w:pPr>
        <w:pStyle w:val="ListParagraph"/>
        <w:rPr>
          <w:lang w:val="en-US"/>
        </w:rPr>
      </w:pPr>
      <w:r w:rsidRPr="007A24D2">
        <w:rPr>
          <w:lang w:val="en-US"/>
        </w:rPr>
        <w:t>Tổng số ô đã sử dụng.</w:t>
      </w:r>
    </w:p>
    <w:p w14:paraId="1FC7CFEA" w14:textId="77777777" w:rsidR="007A24D2" w:rsidRPr="007A24D2" w:rsidRDefault="007A24D2" w:rsidP="007A24D2">
      <w:pPr>
        <w:pStyle w:val="ListParagraph"/>
        <w:rPr>
          <w:lang w:val="en-US"/>
        </w:rPr>
      </w:pPr>
      <w:r w:rsidRPr="007A24D2">
        <w:rPr>
          <w:lang w:val="en-US"/>
        </w:rPr>
        <w:t>Số lượng công thức.</w:t>
      </w:r>
    </w:p>
    <w:p w14:paraId="4F8013E1" w14:textId="77777777" w:rsidR="007A24D2" w:rsidRPr="007A24D2" w:rsidRDefault="007A24D2" w:rsidP="007A24D2">
      <w:pPr>
        <w:pStyle w:val="ListParagraph"/>
        <w:rPr>
          <w:lang w:val="en-US"/>
        </w:rPr>
      </w:pPr>
      <w:r w:rsidRPr="007A24D2">
        <w:rPr>
          <w:lang w:val="en-US"/>
        </w:rPr>
        <w:t>Số lượng công thức duy nhất: Trong các bảng tính được thiết kế tốt, số này không nên vượt quá 20% số lượng công thức. Nếu có bất kỳ bảng nào có tỷ lệ cao hơn, có thể đáng để tập trung vào những bảng đó trong quá trình xem xét của bạn vì điều này có thể chỉ ra một rủi ro lớn hơn về lỗi (các bảng trang bìa hoặc các bảng khác có nội dung ít như các bảng phân tách là ngoại lệ).</w:t>
      </w:r>
    </w:p>
    <w:p w14:paraId="7F8790B3" w14:textId="77777777" w:rsidR="007A24D2" w:rsidRPr="007A24D2" w:rsidRDefault="007A24D2" w:rsidP="007A24D2">
      <w:pPr>
        <w:pStyle w:val="ListParagraph"/>
        <w:rPr>
          <w:lang w:val="en-US"/>
        </w:rPr>
      </w:pPr>
      <w:r w:rsidRPr="007A24D2">
        <w:rPr>
          <w:lang w:val="en-US"/>
        </w:rPr>
        <w:t>Số lượng đầu vào: Nếu bạn có bất kỳ đầu vào nào trên các bảng tính kết quả, những đầu vào này có thể đại diện cho các lỗi. Trong mọi trường hợp, hãy xem xét di chuyển chúng sang một bảng đầu vào để tuân thủ quy tắc tốt nhất: giữ các đầu vào, tính toán và đầu ra riêng biệt.</w:t>
      </w:r>
    </w:p>
    <w:p w14:paraId="0EC72DCC" w14:textId="77777777" w:rsidR="007A24D2" w:rsidRPr="007A24D2" w:rsidRDefault="007A24D2" w:rsidP="007A24D2">
      <w:pPr>
        <w:pStyle w:val="ListParagraph"/>
        <w:rPr>
          <w:lang w:val="en-US"/>
        </w:rPr>
      </w:pPr>
      <w:r w:rsidRPr="007A24D2">
        <w:rPr>
          <w:lang w:val="en-US"/>
        </w:rPr>
        <w:t>Số lượng ô có chứa văn bản.</w:t>
      </w:r>
    </w:p>
    <w:p w14:paraId="0A34ADE0" w14:textId="77777777" w:rsidR="007A24D2" w:rsidRPr="007A24D2" w:rsidRDefault="007A24D2" w:rsidP="007A24D2">
      <w:pPr>
        <w:pStyle w:val="ListParagraph"/>
        <w:rPr>
          <w:lang w:val="en-US"/>
        </w:rPr>
      </w:pPr>
      <w:r w:rsidRPr="007A24D2">
        <w:rPr>
          <w:lang w:val="en-US"/>
        </w:rPr>
        <w:t>Số lượng ô trống: Bạn có thể ngạc nhiên khi thấy hơn một phần ba số ô thường trống. Nếu điều này không đúng, bạn có thể cải thiện tính đọc hiểu và do đó, tính thân thiện với người dùng của các bảng tính bằng cách thêm các hàng trống để tạo ra những gì các nhà thiết kế gọi là không gian trống.</w:t>
      </w:r>
    </w:p>
    <w:p w14:paraId="21FF17C9" w14:textId="77777777" w:rsidR="007A24D2" w:rsidRPr="007A24D2" w:rsidRDefault="007A24D2" w:rsidP="007A24D2">
      <w:pPr>
        <w:pStyle w:val="BodyText"/>
        <w:rPr>
          <w:rStyle w:val="IntenseEmphasis"/>
        </w:rPr>
      </w:pPr>
      <w:r w:rsidRPr="007A24D2">
        <w:rPr>
          <w:rStyle w:val="IntenseEmphasis"/>
        </w:rPr>
        <w:t>Danh sách các công thức duy nhất</w:t>
      </w:r>
    </w:p>
    <w:p w14:paraId="215683C8" w14:textId="77777777" w:rsidR="007A24D2" w:rsidRDefault="007A24D2" w:rsidP="007A24D2">
      <w:pPr>
        <w:pStyle w:val="BodyText"/>
        <w:rPr>
          <w:lang w:val="en-US"/>
        </w:rPr>
      </w:pPr>
      <w:r w:rsidRPr="007A24D2">
        <w:rPr>
          <w:lang w:val="en-US"/>
        </w:rPr>
        <w:t xml:space="preserve">Liệt kê tất cả các công thức duy nhất trong workbook theo bảng tính, nêu rõ tham chiếu ô nơi mỗi công thức xuất hiện lần đầu tiên. Như một quy tắc chung, các công thức dài hơn, phức tạp hơn có rủi ro lỗi cao hơn. Do đó, bạn có thể sử dụng báo cáo này để tập trung vào xem xét các công thức như vậy với mục đích (i) đơn giản hóa nếu có thể, ví dụ, bằng cách phân tán tính toán qua nhiều hàng và (ii) kiểm tra xem các công thức như vậy có đúng không. Vui lòng nhớ, tuy nhiên, rằng trong khi một công thức duy nhất có thể cung cấp kết quả đúng cho một ô, nhưng có thể không phải là đúng cho tất cả các ô khác chứa cùng một công thức, ví dụ, nếu một công thức tra cứu đã được sao chép nhầm vào hàng cuối cùng trong một khối các ô tính toán mà chỉ nên chứa tổng (SUM). </w:t>
      </w:r>
    </w:p>
    <w:p w14:paraId="52403057" w14:textId="763D1B8A" w:rsidR="007A24D2" w:rsidRPr="007A24D2" w:rsidRDefault="007A24D2" w:rsidP="007A24D2">
      <w:pPr>
        <w:pStyle w:val="BodyText"/>
        <w:rPr>
          <w:rStyle w:val="IntenseEmphasis"/>
        </w:rPr>
      </w:pPr>
      <w:r w:rsidRPr="007A24D2">
        <w:rPr>
          <w:rStyle w:val="IntenseEmphasis"/>
        </w:rPr>
        <w:t>Bản đồ</w:t>
      </w:r>
    </w:p>
    <w:p w14:paraId="038B6DE6" w14:textId="77777777" w:rsidR="007A24D2" w:rsidRDefault="007A24D2" w:rsidP="007A24D2">
      <w:pPr>
        <w:pStyle w:val="BodyText"/>
        <w:rPr>
          <w:lang w:val="en-US"/>
        </w:rPr>
      </w:pPr>
      <w:r w:rsidRPr="007A24D2">
        <w:rPr>
          <w:lang w:val="en-US"/>
        </w:rPr>
        <w:t xml:space="preserve">Tôi thấy những báo cáo này là hữu ích nhất. Báo cáo bản đồ tạo ra một </w:t>
      </w:r>
      <w:r w:rsidRPr="007A24D2">
        <w:rPr>
          <w:lang w:val="en-US"/>
        </w:rPr>
        <w:lastRenderedPageBreak/>
        <w:t>workbook mới với một "bảng tính bản đồ" cho mỗi bảng tính trong workbook của bạn, giúp bạn tìm ra những không nhất quán, đặc biệt là trong các công thức. Các ô như vậy có nguy cơ lỗi cao hơn. Hãy xem một ví dụ nhỏ sử dụng một bản đồ nXt.</w:t>
      </w:r>
    </w:p>
    <w:p w14:paraId="2B7E5F1A" w14:textId="7ECA318E" w:rsidR="007A24D2" w:rsidRDefault="007A24D2" w:rsidP="007A24D2">
      <w:pPr>
        <w:pStyle w:val="BodyText"/>
        <w:rPr>
          <w:lang w:val="en-US"/>
        </w:rPr>
      </w:pPr>
      <w:r w:rsidRPr="00155A9D">
        <w:rPr>
          <w:noProof/>
          <w:color w:val="FF0000"/>
          <w:highlight w:val="yellow"/>
        </w:rPr>
        <w:drawing>
          <wp:inline distT="0" distB="0" distL="0" distR="0" wp14:anchorId="2DDBFE3C" wp14:editId="0BC8C932">
            <wp:extent cx="5080000" cy="3045644"/>
            <wp:effectExtent l="0" t="0" r="6350" b="2540"/>
            <wp:docPr id="295" name="Image 295" descr="A spreadsheet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descr="A spreadsheet with numbers and numbers"/>
                    <pic:cNvPicPr/>
                  </pic:nvPicPr>
                  <pic:blipFill>
                    <a:blip r:embed="rId180" cstate="print"/>
                    <a:stretch>
                      <a:fillRect/>
                    </a:stretch>
                  </pic:blipFill>
                  <pic:spPr>
                    <a:xfrm>
                      <a:off x="0" y="0"/>
                      <a:ext cx="5094042" cy="3054063"/>
                    </a:xfrm>
                    <a:prstGeom prst="rect">
                      <a:avLst/>
                    </a:prstGeom>
                  </pic:spPr>
                </pic:pic>
              </a:graphicData>
            </a:graphic>
          </wp:inline>
        </w:drawing>
      </w:r>
    </w:p>
    <w:p w14:paraId="6319F6C7" w14:textId="77777777" w:rsidR="007A24D2" w:rsidRDefault="007A24D2" w:rsidP="007A24D2">
      <w:pPr>
        <w:pStyle w:val="BodyText"/>
        <w:rPr>
          <w:lang w:val="en-US"/>
        </w:rPr>
      </w:pPr>
      <w:r w:rsidRPr="007A24D2">
        <w:rPr>
          <w:lang w:val="en-US"/>
        </w:rPr>
        <w:t xml:space="preserve">Trong ảnh chụp màn hình ở trên, bạn có thể thấy bảng tính gốc tính toán độ nhạy bán hàng. Xuống cột A, chúng ta có các kích thước cửa hàng khác nhau trong mét vuông và qua các cột, chúng ta có doanh số bán hàng tiềm năng trong euro mỗi mét vuông diện tích cửa hàng. Bảng tính sau đó tính toán doanh số dự kiến trong mỗi trường hợp bằng doanh số bán hàng trên mỗi mét vuông nhân với diện tích cửa hàng. Về cơ bản, bảng tính trông ổn. </w:t>
      </w:r>
    </w:p>
    <w:p w14:paraId="544E1E2F" w14:textId="77777777" w:rsidR="007A24D2" w:rsidRDefault="007A24D2" w:rsidP="007A24D2">
      <w:pPr>
        <w:pStyle w:val="BodyText"/>
        <w:rPr>
          <w:lang w:val="en-US"/>
        </w:rPr>
      </w:pPr>
      <w:r w:rsidRPr="007A24D2">
        <w:rPr>
          <w:lang w:val="en-US"/>
        </w:rPr>
        <w:t xml:space="preserve">Dưới đây là bản đồ nXt của cùng một bảng tính cộng với bảng màu. </w:t>
      </w:r>
    </w:p>
    <w:p w14:paraId="279763D5" w14:textId="1D56AA2C" w:rsidR="007A24D2" w:rsidRDefault="007A24D2" w:rsidP="007A24D2">
      <w:pPr>
        <w:widowControl/>
        <w:pBdr>
          <w:top w:val="single" w:sz="2" w:space="0" w:color="E3E3E3"/>
          <w:left w:val="single" w:sz="2" w:space="0" w:color="E3E3E3"/>
          <w:bottom w:val="single" w:sz="2" w:space="0" w:color="E3E3E3"/>
          <w:right w:val="single" w:sz="2" w:space="0" w:color="E3E3E3"/>
        </w:pBdr>
        <w:shd w:val="clear" w:color="auto" w:fill="212121"/>
        <w:autoSpaceDE/>
        <w:autoSpaceDN/>
        <w:spacing w:before="300" w:after="300"/>
        <w:rPr>
          <w:lang w:val="en-US"/>
        </w:rPr>
      </w:pPr>
      <w:r w:rsidRPr="00155A9D">
        <w:rPr>
          <w:noProof/>
          <w:color w:val="FF0000"/>
          <w:highlight w:val="yellow"/>
        </w:rPr>
        <w:drawing>
          <wp:anchor distT="0" distB="0" distL="0" distR="0" simplePos="0" relativeHeight="487716352" behindDoc="1" locked="0" layoutInCell="1" allowOverlap="1" wp14:anchorId="20CB11A9" wp14:editId="1B90C8A3">
            <wp:simplePos x="0" y="0"/>
            <wp:positionH relativeFrom="page">
              <wp:posOffset>1260475</wp:posOffset>
            </wp:positionH>
            <wp:positionV relativeFrom="paragraph">
              <wp:posOffset>347345</wp:posOffset>
            </wp:positionV>
            <wp:extent cx="1148143" cy="2072258"/>
            <wp:effectExtent l="0" t="0" r="0" b="0"/>
            <wp:wrapTopAndBottom/>
            <wp:docPr id="296" name="Image 296" descr="A screen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descr="A screenshot of a game&#10;&#10;Description automatically generated"/>
                    <pic:cNvPicPr/>
                  </pic:nvPicPr>
                  <pic:blipFill>
                    <a:blip r:embed="rId181" cstate="print"/>
                    <a:stretch>
                      <a:fillRect/>
                    </a:stretch>
                  </pic:blipFill>
                  <pic:spPr>
                    <a:xfrm>
                      <a:off x="0" y="0"/>
                      <a:ext cx="1148143" cy="2072258"/>
                    </a:xfrm>
                    <a:prstGeom prst="rect">
                      <a:avLst/>
                    </a:prstGeom>
                  </pic:spPr>
                </pic:pic>
              </a:graphicData>
            </a:graphic>
          </wp:anchor>
        </w:drawing>
      </w:r>
      <w:r w:rsidRPr="00155A9D">
        <w:rPr>
          <w:noProof/>
          <w:color w:val="FF0000"/>
          <w:highlight w:val="yellow"/>
        </w:rPr>
        <w:drawing>
          <wp:anchor distT="0" distB="0" distL="0" distR="0" simplePos="0" relativeHeight="487717376" behindDoc="1" locked="0" layoutInCell="1" allowOverlap="1" wp14:anchorId="76A36665" wp14:editId="1C6DD0EF">
            <wp:simplePos x="0" y="0"/>
            <wp:positionH relativeFrom="page">
              <wp:posOffset>2465705</wp:posOffset>
            </wp:positionH>
            <wp:positionV relativeFrom="paragraph">
              <wp:posOffset>683895</wp:posOffset>
            </wp:positionV>
            <wp:extent cx="3770471" cy="1740217"/>
            <wp:effectExtent l="0" t="0" r="0" b="0"/>
            <wp:wrapTopAndBottom/>
            <wp:docPr id="297" name="Image 297" descr="A screenshot of a cell te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A screenshot of a cell test&#10;&#10;Description automatically generated"/>
                    <pic:cNvPicPr/>
                  </pic:nvPicPr>
                  <pic:blipFill>
                    <a:blip r:embed="rId182" cstate="print"/>
                    <a:stretch>
                      <a:fillRect/>
                    </a:stretch>
                  </pic:blipFill>
                  <pic:spPr>
                    <a:xfrm>
                      <a:off x="0" y="0"/>
                      <a:ext cx="3770471" cy="1740217"/>
                    </a:xfrm>
                    <a:prstGeom prst="rect">
                      <a:avLst/>
                    </a:prstGeom>
                  </pic:spPr>
                </pic:pic>
              </a:graphicData>
            </a:graphic>
          </wp:anchor>
        </w:drawing>
      </w:r>
    </w:p>
    <w:p w14:paraId="1703C070" w14:textId="53E8DDF2" w:rsidR="007A24D2" w:rsidRPr="007A24D2" w:rsidRDefault="007A24D2" w:rsidP="007A24D2">
      <w:pPr>
        <w:pStyle w:val="BodyText"/>
      </w:pPr>
      <w:r w:rsidRPr="007A24D2">
        <w:lastRenderedPageBreak/>
        <w:t>Màu sắc là rực rỡ nhưng không ảnh hưởng đến nội dung báo cáo. Chìa khóa bản đồ © Numeritas Ô A1 trong bản đồ đại diện cho ô A1 trong bảng tính, ô A2 trong bản đồ đại diện cho ô A2 trong bảng tính và cứ thế. Trong nXt, các màu được sử dụng là: xám cho văn bản, vàng cho giá trị (đầu vào), tím cho các công thức duy nhất và các tông màu xanh khác nhau cho các công thức được sao chép (giống như công thức bên trái và/hoặc trên). Lý tưởng, chúng ta muốn thấy một công thức duy nhất ở ô trên cùng bên trái của một khối tính toán (màu tím) theo sau bởi một biển xanh bên dưới và bên phải có nghĩa là công thức là giống nhau trong tất cả các ô. Bản đồ trên trông phần lớn ổn, ngoại trừ ô C7, được làm màu vàng, chỉ ra rằng nó chứa một giá trị (một đầu vào). Khi chúng ta kiểm tra bảng tính, chúng ta thấy ai đó đã nhập đè lên công thức với một giá trị cố định là 500,000, điều này không chỉ sai mà còn không phải là quy tắc tốt nhất. Bạn sau đó có thể sửa chữa điều này bằng cách sao chép công thức từ ô phía trên. Tôi nghĩ bạn sẽ đồng ý rằng loại báo cáo như vậy rất hữu ích để tìm ra các lỗi vì nó làm tăng tốc độ xem xét để tìm ra sự không nhất quán, điều này thường có thể chỉ ra các lỗi.</w:t>
      </w:r>
    </w:p>
    <w:p w14:paraId="05FA3ECA" w14:textId="77777777" w:rsidR="007A24D2" w:rsidRPr="007A24D2" w:rsidRDefault="007A24D2" w:rsidP="007A24D2">
      <w:pPr>
        <w:pStyle w:val="BodyText"/>
        <w:rPr>
          <w:lang w:val="en-US"/>
        </w:rPr>
      </w:pPr>
      <w:r w:rsidRPr="007A24D2">
        <w:rPr>
          <w:lang w:val="en-US"/>
        </w:rPr>
        <w:t>Bạn cũng có thể tìm thấy loại lỗi này bằng cách sử dụng Excel tiêu chuẩn, nhưng điều này là công việc khó khăn hơn. Bạn có thể sử dụng chế độ xem công thức (giải thích ở trên dưới thanh công cụ Kiểm tra Excel). Hoặc bạn có thể chọn khối các ô, nhấn F5 (Đi đến), đặc biệt, hằng số, OK. Excel sau đó đánh dấu các ô không phải là công thức, trong trường hợp này chỉ có ô C7. Những phương pháp này có thể phù hợp cho các bảng tính nhỏ nhưng không hiệu quả cho các workbook lớn. Do đó, báo cáo bản đồ thắng rõ ràng về hiệu quả.</w:t>
      </w:r>
    </w:p>
    <w:p w14:paraId="63054495" w14:textId="77777777" w:rsidR="007A24D2" w:rsidRDefault="007A24D2">
      <w:pPr>
        <w:spacing w:before="233"/>
        <w:ind w:left="1137"/>
        <w:jc w:val="both"/>
        <w:rPr>
          <w:color w:val="FF0000"/>
          <w:highlight w:val="yellow"/>
          <w:lang w:val="en-US"/>
        </w:rPr>
      </w:pPr>
    </w:p>
    <w:p w14:paraId="67C7F98A" w14:textId="77777777" w:rsidR="00864A34" w:rsidRPr="00155A9D" w:rsidRDefault="00864A34">
      <w:pPr>
        <w:spacing w:line="254" w:lineRule="auto"/>
        <w:rPr>
          <w:color w:val="FF0000"/>
          <w:highlight w:val="yellow"/>
        </w:rPr>
        <w:sectPr w:rsidR="00864A34" w:rsidRPr="00155A9D" w:rsidSect="00D71FF0">
          <w:pgSz w:w="12240" w:h="15840"/>
          <w:pgMar w:top="1134" w:right="1134" w:bottom="1134" w:left="1985" w:header="720" w:footer="720" w:gutter="0"/>
          <w:cols w:space="720"/>
        </w:sectPr>
      </w:pPr>
    </w:p>
    <w:p w14:paraId="7DBD0057" w14:textId="780241FC" w:rsidR="00864A34" w:rsidRPr="0026081D" w:rsidRDefault="00407751" w:rsidP="0026081D">
      <w:pPr>
        <w:pStyle w:val="Heading3"/>
      </w:pPr>
      <w:bookmarkStart w:id="180" w:name="6.3_Conclusions"/>
      <w:bookmarkStart w:id="181" w:name="_bookmark45"/>
      <w:bookmarkStart w:id="182" w:name="_Toc161003452"/>
      <w:bookmarkEnd w:id="180"/>
      <w:bookmarkEnd w:id="181"/>
      <w:r w:rsidRPr="0026081D">
        <w:lastRenderedPageBreak/>
        <w:t xml:space="preserve">6.3 </w:t>
      </w:r>
      <w:r w:rsidR="00E4023A" w:rsidRPr="0026081D">
        <w:t>KẾT LUẬN</w:t>
      </w:r>
      <w:bookmarkEnd w:id="182"/>
    </w:p>
    <w:p w14:paraId="0830FDD1" w14:textId="77777777" w:rsidR="00A13E59" w:rsidRDefault="00A13E59" w:rsidP="00A13E59">
      <w:pPr>
        <w:pStyle w:val="BodyText"/>
      </w:pPr>
      <w:r>
        <w:t>Tóm lại, bạn nên làm quen với các công cụ tiêu chuẩn của Excel và cũng cài đặt và sử dụng một hoặc nhiều add-in của bên thứ ba để giúp bạn xem xét các mô hình của riêng bạn hoặc của đồng nghiệp.</w:t>
      </w:r>
    </w:p>
    <w:p w14:paraId="5A85F7EB" w14:textId="77777777" w:rsidR="00A13E59" w:rsidRDefault="00A13E59" w:rsidP="00A13E59">
      <w:pPr>
        <w:pStyle w:val="BodyText"/>
      </w:pPr>
      <w:r>
        <w:t>Nếu bạn phát hiện lỗi trong bảng tính của mình, bạn hiển nhiên nên sửa chúng. Điều đó khác biệt khi bạn phát hiện lỗi trong bảng tính của người khác. Ở đây, tôi đề xuất bạn không nên tự sửa lỗi. Một phần vì lẽ đó, bạn có lẽ không muốn ai khác chỉnh sửa bảng tính của bạn, ít nhất là không có sự cho phép của bạn. Thứ hai, bạn có thể không hiểu đầy đủ về mô hình (có thể không phải lỗi sau cùng, bạn chỉ không hiểu rõ một điều gì đó) hoặc bạn có thể không nhận ra các khu vực khác trong bảng tính cũng cần phải thay đổi theo kết quả. Và cuối cùng, bạn có thể không còn phiên bản mới nhất của tệp. Do đó, tôi đề xuất bạn tạo một danh sách các phát hiện của mình (trong Excel, tất nhiên) để đồng nghiệp của bạn kiểm tra và sửa chữa khi cần thiết.</w:t>
      </w:r>
    </w:p>
    <w:p w14:paraId="6084C6AA" w14:textId="77777777" w:rsidR="00A13E59" w:rsidRDefault="00A13E59" w:rsidP="00A13E59">
      <w:pPr>
        <w:pStyle w:val="BodyText"/>
      </w:pPr>
      <w:r>
        <w:t>Một danh sách như vậy nên bao gồm các cột sau:</w:t>
      </w:r>
    </w:p>
    <w:p w14:paraId="60C64EDC" w14:textId="77777777" w:rsidR="00A13E59" w:rsidRDefault="00A13E59" w:rsidP="00A13E59">
      <w:pPr>
        <w:pStyle w:val="ListParagraph"/>
      </w:pPr>
      <w:r w:rsidRPr="00A13E59">
        <w:rPr>
          <w:b/>
          <w:bCs/>
        </w:rPr>
        <w:t>Số (tùy chọn):</w:t>
      </w:r>
      <w:r>
        <w:t xml:space="preserve"> Một số tuần tự để thuận tiện cho cuộc thảo luận hoặc bình luận, ví dụ, trong email.</w:t>
      </w:r>
    </w:p>
    <w:p w14:paraId="32CC255D" w14:textId="77777777" w:rsidR="00A13E59" w:rsidRDefault="00A13E59" w:rsidP="00A13E59">
      <w:pPr>
        <w:pStyle w:val="ListParagraph"/>
      </w:pPr>
      <w:r w:rsidRPr="00A13E59">
        <w:rPr>
          <w:b/>
          <w:bCs/>
        </w:rPr>
        <w:t>Bảng tính</w:t>
      </w:r>
      <w:r>
        <w:t>: Bảng tính nơi bạn phát hiện ra lỗi tiềm ẩn.</w:t>
      </w:r>
    </w:p>
    <w:p w14:paraId="5CC239A6" w14:textId="77777777" w:rsidR="00A13E59" w:rsidRDefault="00A13E59" w:rsidP="00A13E59">
      <w:pPr>
        <w:pStyle w:val="ListParagraph"/>
      </w:pPr>
      <w:r w:rsidRPr="00A13E59">
        <w:rPr>
          <w:b/>
          <w:bCs/>
        </w:rPr>
        <w:t>Ô</w:t>
      </w:r>
      <w:r>
        <w:t>: Ô, cột, hàng hoặc phạm vi liên quan.</w:t>
      </w:r>
    </w:p>
    <w:p w14:paraId="222A7F7B" w14:textId="77777777" w:rsidR="00A13E59" w:rsidRDefault="00A13E59" w:rsidP="00A13E59">
      <w:pPr>
        <w:pStyle w:val="ListParagraph"/>
      </w:pPr>
      <w:r w:rsidRPr="00A13E59">
        <w:rPr>
          <w:b/>
          <w:bCs/>
        </w:rPr>
        <w:t>Phát hiện</w:t>
      </w:r>
      <w:r>
        <w:t>: Chi tiết về lỗi tiềm ẩn hoặc phát hiện mà bạn xác định.</w:t>
      </w:r>
    </w:p>
    <w:p w14:paraId="536953EB" w14:textId="77777777" w:rsidR="00A13E59" w:rsidRDefault="00A13E59" w:rsidP="00A13E59">
      <w:pPr>
        <w:pStyle w:val="ListParagraph"/>
      </w:pPr>
      <w:r w:rsidRPr="00A13E59">
        <w:rPr>
          <w:b/>
          <w:bCs/>
        </w:rPr>
        <w:t>Đề xuất</w:t>
      </w:r>
      <w:r>
        <w:t>: Điều gì cần phải làm để khắc phục phát hiện (tùy chọn).</w:t>
      </w:r>
    </w:p>
    <w:p w14:paraId="0AC54E18" w14:textId="77777777" w:rsidR="00A13E59" w:rsidRDefault="00A13E59" w:rsidP="00A13E59">
      <w:pPr>
        <w:pStyle w:val="ListParagraph"/>
      </w:pPr>
      <w:r w:rsidRPr="00A13E59">
        <w:rPr>
          <w:b/>
          <w:bCs/>
        </w:rPr>
        <w:t>Ưu tiên:</w:t>
      </w:r>
      <w:r>
        <w:t xml:space="preserve"> cao, trung bình, hoặc thấp (tùy chọn 1 đến 3, nhưng sau đó hãy chắc chắn rằng bạn làm rõ liệu 1 có cao hay thấp!) Các phát hiện ưu tiên cao có (hoặc có thể có) ảnh hưởng cao, các phát hiện trung bình có ảnh hưởng trung bình và các phát hiện thấp có ảnh hưởng thấp hoặc không. Ở đây, chúng ta thường nói về ảnh hưởng thực tế hoặc tiềm năng đối với các kết quả quan trọng (tức là, độ tin cậy của bảng tính) nhưng bạn cũng có thể ghi lại các phát hiện nếu bạn nhận ra cách cải thiện cho sự hiểu biết hoặc dễ sử dụng của mô hình. Nếu thời gian hoặc ngân sách có hạn, bạn có thể chọn bỏ qua các phát hiện ưu tiên thấp và không ghi lại chúng.</w:t>
      </w:r>
    </w:p>
    <w:p w14:paraId="4E519B86" w14:textId="77777777" w:rsidR="00A13E59" w:rsidRPr="00A13E59" w:rsidRDefault="00A13E59" w:rsidP="00A13E59">
      <w:pPr>
        <w:pStyle w:val="ListParagraph"/>
      </w:pPr>
      <w:r w:rsidRPr="00A13E59">
        <w:rPr>
          <w:b/>
          <w:bCs/>
        </w:rPr>
        <w:t>Trạng thái</w:t>
      </w:r>
      <w:r w:rsidRPr="00A13E59">
        <w:t xml:space="preserve">: mở, đã sửa, đã từ chối - điều này cho phép theo dõi tiến độ và cũng làm lọc khi nhà phát triển bảng tính xem xét các phát hiện để cập nhật bảng tính. Họ có thể lọc danh sách để chỉ hiển thị các </w:t>
      </w:r>
      <w:r w:rsidRPr="00A13E59">
        <w:lastRenderedPageBreak/>
        <w:t>phát hiện ưu tiên cao, mở và xử lý trước.</w:t>
      </w:r>
    </w:p>
    <w:p w14:paraId="2BC85559" w14:textId="77777777" w:rsidR="00A13E59" w:rsidRPr="00A13E59" w:rsidRDefault="00A13E59" w:rsidP="00A13E59">
      <w:pPr>
        <w:pStyle w:val="ListParagraph"/>
      </w:pPr>
      <w:r w:rsidRPr="00A13E59">
        <w:rPr>
          <w:b/>
          <w:bCs/>
        </w:rPr>
        <w:t>Bình luận:</w:t>
      </w:r>
      <w:r w:rsidRPr="00A13E59">
        <w:t xml:space="preserve"> Một cột cho nhà phát triển ghi lại lý do tại sao một phát hiện không đại diện cho một lỗi (tùy chọn).</w:t>
      </w:r>
    </w:p>
    <w:p w14:paraId="3F7EFFDD" w14:textId="77777777" w:rsidR="00A13E59" w:rsidRDefault="00A13E59" w:rsidP="00A13E59">
      <w:pPr>
        <w:pStyle w:val="BodyText"/>
      </w:pPr>
      <w:r>
        <w:t>Để dễ dàng kiểm tra bởi nhà phát triển bảng tính, tôi luôn sắp xếp các phát hiện của mình theo bảng tính (bắt đầu với các phát hiện cho các bảng tính ở vị trí bên trái nhất trong tệp và tiếp tục đến các bảng tính khác ở bên phải) và sau đó theo hàng và / hoặc cột.</w:t>
      </w:r>
    </w:p>
    <w:p w14:paraId="70C0AE8E" w14:textId="77777777" w:rsidR="00A13E59" w:rsidRDefault="00A13E59" w:rsidP="00C26E07">
      <w:pPr>
        <w:pStyle w:val="BodyText"/>
        <w:rPr>
          <w:color w:val="FF0000"/>
          <w:highlight w:val="yellow"/>
          <w:lang w:val="en-US"/>
        </w:rPr>
      </w:pPr>
    </w:p>
    <w:p w14:paraId="231ECBCA" w14:textId="77777777" w:rsidR="00A13E59" w:rsidRDefault="00A13E59" w:rsidP="00C26E07">
      <w:pPr>
        <w:pStyle w:val="BodyText"/>
        <w:rPr>
          <w:color w:val="FF0000"/>
          <w:highlight w:val="yellow"/>
          <w:lang w:val="en-US"/>
        </w:rPr>
      </w:pPr>
    </w:p>
    <w:p w14:paraId="5D34D1D5" w14:textId="77777777" w:rsidR="00864A34" w:rsidRPr="00155A9D" w:rsidRDefault="00864A34">
      <w:pPr>
        <w:spacing w:line="254" w:lineRule="auto"/>
        <w:rPr>
          <w:color w:val="FF0000"/>
          <w:highlight w:val="yellow"/>
        </w:rPr>
        <w:sectPr w:rsidR="00864A34" w:rsidRPr="00155A9D" w:rsidSect="00D71FF0">
          <w:pgSz w:w="12240" w:h="15840"/>
          <w:pgMar w:top="1134" w:right="1134" w:bottom="1134" w:left="1985" w:header="720" w:footer="720" w:gutter="0"/>
          <w:cols w:space="720"/>
        </w:sectPr>
      </w:pPr>
    </w:p>
    <w:p w14:paraId="4E62D2BC" w14:textId="4B018B8D" w:rsidR="00864A34" w:rsidRPr="000E44EE" w:rsidRDefault="00E52556" w:rsidP="0026081D">
      <w:pPr>
        <w:pStyle w:val="Heading3"/>
      </w:pPr>
      <w:bookmarkStart w:id="183" w:name="6.4_Best_practice_checklist"/>
      <w:bookmarkStart w:id="184" w:name="_bookmark46"/>
      <w:bookmarkStart w:id="185" w:name="_Toc161003453"/>
      <w:bookmarkEnd w:id="183"/>
      <w:bookmarkEnd w:id="184"/>
      <w:r w:rsidRPr="000E44EE">
        <w:lastRenderedPageBreak/>
        <w:t xml:space="preserve">6.4 </w:t>
      </w:r>
      <w:r w:rsidR="00152E97" w:rsidRPr="000E44EE">
        <w:t xml:space="preserve">DANH MỤC </w:t>
      </w:r>
      <w:r w:rsidR="00E4023A" w:rsidRPr="000E44EE">
        <w:t>TỐT NHẤT</w:t>
      </w:r>
      <w:bookmarkEnd w:id="185"/>
      <w:r w:rsidR="00E4023A" w:rsidRPr="000E44EE">
        <w:t xml:space="preserve"> </w:t>
      </w:r>
    </w:p>
    <w:p w14:paraId="403B67E3" w14:textId="77777777" w:rsidR="00864A34" w:rsidRPr="00F03D51" w:rsidRDefault="00E4023A" w:rsidP="00F03D51">
      <w:pPr>
        <w:pStyle w:val="ListParagraph"/>
      </w:pPr>
      <w:r w:rsidRPr="00F03D51">
        <w:t>Tìm hiểu cách sử dụng cả công cụ tiêu chuẩn (tích hợp sẵn) và công cụ của bên thứ ba để giúp bạn xem lại và kiểm tra sổ làm việc của mình cũng như tìm lỗi trong đó .</w:t>
      </w:r>
    </w:p>
    <w:p w14:paraId="420D5764" w14:textId="5728DA44" w:rsidR="00864A34" w:rsidRPr="00F03D51" w:rsidRDefault="00E4023A" w:rsidP="00F03D51">
      <w:pPr>
        <w:pStyle w:val="ListParagraph"/>
      </w:pPr>
      <w:r w:rsidRPr="00F03D51">
        <w:t xml:space="preserve">Hãy thử các công cụ khác nhau của bên thứ ba để tìm những công cụ mà bạn thấy hiệu quả; ở mức tối thiểu, những điều này sẽ cung cấp khả năng </w:t>
      </w:r>
      <w:r w:rsidR="00F03D51">
        <w:rPr>
          <w:lang w:val="en-US"/>
        </w:rPr>
        <w:t>theo dõi ô được tham chiếu</w:t>
      </w:r>
      <w:r w:rsidRPr="00F03D51">
        <w:t xml:space="preserve"> và bản đồ</w:t>
      </w:r>
      <w:r w:rsidR="0026081D" w:rsidRPr="0026081D">
        <w:t xml:space="preserve"> </w:t>
      </w:r>
      <w:r w:rsidR="0026081D" w:rsidRPr="00F03D51">
        <w:t>tốt hơn</w:t>
      </w:r>
      <w:r w:rsidRPr="00F03D51">
        <w:t>.</w:t>
      </w:r>
    </w:p>
    <w:p w14:paraId="14DE6EB3" w14:textId="77777777" w:rsidR="00864A34" w:rsidRPr="00155A9D" w:rsidRDefault="00864A34">
      <w:pPr>
        <w:spacing w:line="249" w:lineRule="auto"/>
        <w:jc w:val="both"/>
        <w:rPr>
          <w:color w:val="FF0000"/>
          <w:highlight w:val="yellow"/>
        </w:rPr>
        <w:sectPr w:rsidR="00864A34" w:rsidRPr="00155A9D" w:rsidSect="00D71FF0">
          <w:pgSz w:w="12240" w:h="15840"/>
          <w:pgMar w:top="1134" w:right="1134" w:bottom="1134" w:left="1985" w:header="720" w:footer="720" w:gutter="0"/>
          <w:cols w:space="720"/>
        </w:sectPr>
      </w:pPr>
    </w:p>
    <w:p w14:paraId="34497490" w14:textId="77777777" w:rsidR="00864A34" w:rsidRPr="00155A9D" w:rsidRDefault="00864A34" w:rsidP="00C26E07">
      <w:pPr>
        <w:pStyle w:val="BodyText"/>
        <w:rPr>
          <w:color w:val="FF0000"/>
          <w:highlight w:val="yellow"/>
        </w:rPr>
      </w:pPr>
    </w:p>
    <w:p w14:paraId="0109803F" w14:textId="12944513" w:rsidR="00864A34" w:rsidRPr="00E70313" w:rsidRDefault="00E24BA5" w:rsidP="00E70313">
      <w:pPr>
        <w:pStyle w:val="Heading1"/>
        <w:jc w:val="center"/>
      </w:pPr>
      <w:bookmarkStart w:id="186" w:name="7._How_to_excel"/>
      <w:bookmarkStart w:id="187" w:name="_bookmark47"/>
      <w:bookmarkStart w:id="188" w:name="_Toc161003454"/>
      <w:bookmarkEnd w:id="186"/>
      <w:bookmarkEnd w:id="187"/>
      <w:r w:rsidRPr="00E70313">
        <w:t xml:space="preserve">7. </w:t>
      </w:r>
      <w:r w:rsidR="00E4023A" w:rsidRPr="00E70313">
        <w:t>Làm sao vượt trội</w:t>
      </w:r>
      <w:bookmarkEnd w:id="188"/>
    </w:p>
    <w:p w14:paraId="46F8F1DB" w14:textId="77777777" w:rsidR="00E24BA5" w:rsidRPr="00E24BA5" w:rsidRDefault="00E24BA5" w:rsidP="00E24BA5">
      <w:pPr>
        <w:pStyle w:val="BodyText"/>
        <w:jc w:val="center"/>
        <w:rPr>
          <w:i/>
          <w:iCs/>
        </w:rPr>
      </w:pPr>
      <w:r w:rsidRPr="00E24BA5">
        <w:rPr>
          <w:i/>
          <w:iCs/>
        </w:rPr>
        <w:t>‘Sử dụng hoặc mất đi’</w:t>
      </w:r>
    </w:p>
    <w:p w14:paraId="57632849" w14:textId="77777777" w:rsidR="00E24BA5" w:rsidRDefault="00E24BA5" w:rsidP="00E24BA5">
      <w:pPr>
        <w:pStyle w:val="BodyText"/>
      </w:pPr>
      <w:r>
        <w:t>Thành ngữ đã được kiểm chứng thời gian, mà tôi sử dụng ở cuối tất cả các khóa học đào tạo của mình.</w:t>
      </w:r>
    </w:p>
    <w:p w14:paraId="120D6E89" w14:textId="1CE3F5C3" w:rsidR="00E24BA5" w:rsidRDefault="00E24BA5" w:rsidP="00E24BA5">
      <w:pPr>
        <w:pStyle w:val="BodyText"/>
      </w:pPr>
      <w:r>
        <w:t xml:space="preserve">Vậy là, bây giờ bạn đã học được cách vượt trội trong việc tạo ra các bảng tính đáng tin cậy, linh hoạt và dễ sử dụng. Các Quy tắc </w:t>
      </w:r>
      <w:r w:rsidR="00E70313">
        <w:rPr>
          <w:lang w:val="en-US"/>
        </w:rPr>
        <w:t>v</w:t>
      </w:r>
      <w:r>
        <w:t>àng cung cấp cho bạn cơ sở cơ bản để thành công. Bạn có thể giúp tránh những câu chuyện kinh dị và lỗi chung bằng cách nhận biết các vấn đề tiềm ẩn và tuân thủ lời khuyên được đưa ra. Kết hợp tất cả điều này với các kiểm tra tích hợp sẵn và nhiều đánh giá và kiểm tra để phát hiện và sửa chữa bất kỳ lỗi nào có thể bị bỏ sót. Đây là những quy trình và kỹ năng có thể học được. Hãy thực hiện chúng trong công việc hàng ngày với bảng tính của bạn và biến chúng thành một thói quen. Và xin đừng quên sử dụng những gợi ý quý báu từ how2excel. Chúng có thể vui vẻ và sẽ giúp cuộc sống Excel của bạn dễ dàng hơn theo khẩu hiệu: làm việc thông minh chứ không phải làm việc vất vả!</w:t>
      </w:r>
    </w:p>
    <w:p w14:paraId="28563478" w14:textId="77777777" w:rsidR="00E24BA5" w:rsidRDefault="00E24BA5" w:rsidP="00E24BA5">
      <w:pPr>
        <w:pStyle w:val="BodyText"/>
      </w:pPr>
      <w:r>
        <w:t xml:space="preserve">Để giúp bạn trên con đường của mình, dưới đây là một danh sách kiểm tra hoàn chỉnh về tất cả các gợi ý chính từ cuốn sách được tổ chức theo các chương trong sách. Bạn cũng có thể tải xuống danh sách kiểm tra này dưới dạng PDF tiện lợi tại </w:t>
      </w:r>
      <w:hyperlink r:id="rId183" w:tgtFrame="_new" w:history="1">
        <w:r>
          <w:rPr>
            <w:rStyle w:val="Hyperlink"/>
            <w:rFonts w:ascii="Segoe UI" w:hAnsi="Segoe UI" w:cs="Segoe UI"/>
            <w:sz w:val="27"/>
            <w:szCs w:val="27"/>
            <w:bdr w:val="single" w:sz="2" w:space="0" w:color="E3E3E3" w:frame="1"/>
          </w:rPr>
          <w:t>https://www.how2excel.com/en/downloads-en/</w:t>
        </w:r>
      </w:hyperlink>
      <w:r>
        <w:t xml:space="preserve"> mà bạn có thể in ra để tham khảo và thêm ghi chú nếu bạn muốn. Nếu bạn cần làm mới lại trí nhớ của mình về bất kỳ điểm nào, vui lòng tham khảo chương tương ứng trong sách.</w:t>
      </w:r>
    </w:p>
    <w:p w14:paraId="22B183A4" w14:textId="200E3CA6" w:rsidR="00E24BA5" w:rsidRDefault="00E24BA5" w:rsidP="000D7EC3">
      <w:pPr>
        <w:pStyle w:val="BodyText"/>
      </w:pPr>
      <w:r>
        <w:t>Chúc bạn thành công với các bảng tính của bạn. Nếu bạn thấy lời khuyên trong cuốn sách này hữu ích, hãy chia sẻ nó với các nhà phát triển và người dùng bảng tính khác, để chúng ta có thể cải thiện chất lượng của tất cả các bảng tính, để ra quyết định tốt hơn mọi nơi!Top of Form</w:t>
      </w:r>
    </w:p>
    <w:p w14:paraId="18D17A71" w14:textId="77777777" w:rsidR="00864A34" w:rsidRPr="00155A9D" w:rsidRDefault="00864A34">
      <w:pPr>
        <w:spacing w:line="249" w:lineRule="auto"/>
        <w:jc w:val="both"/>
        <w:rPr>
          <w:color w:val="FF0000"/>
          <w:highlight w:val="yellow"/>
        </w:rPr>
        <w:sectPr w:rsidR="00864A34" w:rsidRPr="00155A9D" w:rsidSect="00D71FF0">
          <w:pgSz w:w="12240" w:h="15840"/>
          <w:pgMar w:top="1134" w:right="1134" w:bottom="1134" w:left="1985" w:header="720" w:footer="720" w:gutter="0"/>
          <w:cols w:space="720"/>
        </w:sectPr>
      </w:pPr>
    </w:p>
    <w:p w14:paraId="375309F5" w14:textId="5A0F6284" w:rsidR="00864A34" w:rsidRPr="000D7EC3" w:rsidRDefault="000D7EC3" w:rsidP="000D7EC3">
      <w:pPr>
        <w:pStyle w:val="Heading3"/>
      </w:pPr>
      <w:bookmarkStart w:id="189" w:name="_Toc161003455"/>
      <w:r>
        <w:lastRenderedPageBreak/>
        <w:t xml:space="preserve">7.1 </w:t>
      </w:r>
      <w:r w:rsidRPr="000D7EC3">
        <w:t xml:space="preserve">DANH MỤC </w:t>
      </w:r>
      <w:bookmarkStart w:id="190" w:name="7.1_Complete_best_practice_checklist"/>
      <w:bookmarkStart w:id="191" w:name="_bookmark48"/>
      <w:bookmarkEnd w:id="190"/>
      <w:bookmarkEnd w:id="191"/>
      <w:r w:rsidRPr="000D7EC3">
        <w:t>THỰC HÀNH TỐT NHẤT</w:t>
      </w:r>
      <w:bookmarkEnd w:id="189"/>
      <w:r w:rsidR="00E4023A" w:rsidRPr="000D7EC3">
        <w:t xml:space="preserve"> </w:t>
      </w:r>
    </w:p>
    <w:p w14:paraId="6C0D1107" w14:textId="469BE29F" w:rsidR="000D7EC3" w:rsidRPr="000D7EC3" w:rsidRDefault="000D7EC3" w:rsidP="00E2521C">
      <w:pPr>
        <w:pStyle w:val="Heading4"/>
        <w:rPr>
          <w:lang w:val="en-US"/>
        </w:rPr>
      </w:pPr>
      <w:r w:rsidRPr="000D7EC3">
        <w:rPr>
          <w:lang w:val="en-US"/>
        </w:rPr>
        <w:t>Chương 1: Chuẩn bị</w:t>
      </w:r>
    </w:p>
    <w:p w14:paraId="4C532EE1" w14:textId="77777777" w:rsidR="000D7EC3" w:rsidRPr="000D7EC3" w:rsidRDefault="000D7EC3" w:rsidP="00E2521C">
      <w:pPr>
        <w:pStyle w:val="ListParagraph"/>
        <w:rPr>
          <w:lang w:val="en-US"/>
        </w:rPr>
      </w:pPr>
      <w:r w:rsidRPr="000D7EC3">
        <w:rPr>
          <w:lang w:val="en-US"/>
        </w:rPr>
        <w:t>Quyết định xem bảng tính có phải là giải pháp tốt nhất hay không</w:t>
      </w:r>
    </w:p>
    <w:p w14:paraId="2E3A58F6" w14:textId="77777777" w:rsidR="000D7EC3" w:rsidRPr="000D7EC3" w:rsidRDefault="000D7EC3" w:rsidP="00E2521C">
      <w:pPr>
        <w:pStyle w:val="ListParagraph"/>
        <w:rPr>
          <w:lang w:val="en-US"/>
        </w:rPr>
      </w:pPr>
      <w:r w:rsidRPr="000D7EC3">
        <w:rPr>
          <w:lang w:val="en-US"/>
        </w:rPr>
        <w:t>Được đào tạo</w:t>
      </w:r>
    </w:p>
    <w:p w14:paraId="0F73AC70" w14:textId="77777777" w:rsidR="000D7EC3" w:rsidRPr="000D7EC3" w:rsidRDefault="000D7EC3" w:rsidP="00E2521C">
      <w:pPr>
        <w:pStyle w:val="ListParagraph"/>
        <w:rPr>
          <w:lang w:val="en-US"/>
        </w:rPr>
      </w:pPr>
      <w:r w:rsidRPr="000D7EC3">
        <w:rPr>
          <w:lang w:val="en-US"/>
        </w:rPr>
        <w:t>Lập kế hoạch cho bảng tính của bạn và xem xét:</w:t>
      </w:r>
    </w:p>
    <w:p w14:paraId="63AAFAB5" w14:textId="77777777" w:rsidR="000D7EC3" w:rsidRPr="000D7EC3" w:rsidRDefault="000D7EC3" w:rsidP="00E2521C">
      <w:pPr>
        <w:pStyle w:val="ListParagraph"/>
        <w:numPr>
          <w:ilvl w:val="1"/>
          <w:numId w:val="129"/>
        </w:numPr>
        <w:rPr>
          <w:lang w:val="en-US"/>
        </w:rPr>
      </w:pPr>
      <w:r w:rsidRPr="000D7EC3">
        <w:rPr>
          <w:lang w:val="en-US"/>
        </w:rPr>
        <w:t>Mục đích và phạm vi</w:t>
      </w:r>
    </w:p>
    <w:p w14:paraId="3160F089" w14:textId="77777777" w:rsidR="000D7EC3" w:rsidRPr="000D7EC3" w:rsidRDefault="000D7EC3" w:rsidP="00E2521C">
      <w:pPr>
        <w:pStyle w:val="ListParagraph"/>
        <w:numPr>
          <w:ilvl w:val="1"/>
          <w:numId w:val="129"/>
        </w:numPr>
        <w:rPr>
          <w:lang w:val="en-US"/>
        </w:rPr>
      </w:pPr>
      <w:r w:rsidRPr="000D7EC3">
        <w:rPr>
          <w:lang w:val="en-US"/>
        </w:rPr>
        <w:t>Người sử dụng</w:t>
      </w:r>
    </w:p>
    <w:p w14:paraId="6EF87821" w14:textId="77777777" w:rsidR="000D7EC3" w:rsidRPr="000D7EC3" w:rsidRDefault="000D7EC3" w:rsidP="00E2521C">
      <w:pPr>
        <w:pStyle w:val="ListParagraph"/>
        <w:numPr>
          <w:ilvl w:val="1"/>
          <w:numId w:val="129"/>
        </w:numPr>
        <w:rPr>
          <w:lang w:val="en-US"/>
        </w:rPr>
      </w:pPr>
      <w:r w:rsidRPr="000D7EC3">
        <w:rPr>
          <w:lang w:val="en-US"/>
        </w:rPr>
        <w:t>Ngôn ngữ</w:t>
      </w:r>
    </w:p>
    <w:p w14:paraId="4D258B50" w14:textId="77777777" w:rsidR="000D7EC3" w:rsidRPr="000D7EC3" w:rsidRDefault="000D7EC3" w:rsidP="00E2521C">
      <w:pPr>
        <w:pStyle w:val="ListParagraph"/>
        <w:numPr>
          <w:ilvl w:val="1"/>
          <w:numId w:val="129"/>
        </w:numPr>
        <w:rPr>
          <w:lang w:val="en-US"/>
        </w:rPr>
      </w:pPr>
      <w:r w:rsidRPr="000D7EC3">
        <w:rPr>
          <w:lang w:val="en-US"/>
        </w:rPr>
        <w:t>Đơn vị tiền tệ và đơn vị báo cáo</w:t>
      </w:r>
    </w:p>
    <w:p w14:paraId="345E69AF" w14:textId="77777777" w:rsidR="000D7EC3" w:rsidRPr="000D7EC3" w:rsidRDefault="000D7EC3" w:rsidP="00E2521C">
      <w:pPr>
        <w:pStyle w:val="ListParagraph"/>
        <w:numPr>
          <w:ilvl w:val="1"/>
          <w:numId w:val="129"/>
        </w:numPr>
        <w:rPr>
          <w:lang w:val="en-US"/>
        </w:rPr>
      </w:pPr>
      <w:r w:rsidRPr="000D7EC3">
        <w:rPr>
          <w:lang w:val="en-US"/>
        </w:rPr>
        <w:t>Thời gian, ngân sách và dữ liệu có sẵn</w:t>
      </w:r>
    </w:p>
    <w:p w14:paraId="25092E73" w14:textId="77777777" w:rsidR="000D7EC3" w:rsidRPr="000D7EC3" w:rsidRDefault="000D7EC3" w:rsidP="00E2521C">
      <w:pPr>
        <w:pStyle w:val="ListParagraph"/>
        <w:numPr>
          <w:ilvl w:val="1"/>
          <w:numId w:val="129"/>
        </w:numPr>
        <w:rPr>
          <w:lang w:val="en-US"/>
        </w:rPr>
      </w:pPr>
      <w:r w:rsidRPr="000D7EC3">
        <w:rPr>
          <w:lang w:val="en-US"/>
        </w:rPr>
        <w:t>Nội dung và chức năng</w:t>
      </w:r>
    </w:p>
    <w:p w14:paraId="6C47BD61" w14:textId="77777777" w:rsidR="000D7EC3" w:rsidRPr="000D7EC3" w:rsidRDefault="000D7EC3" w:rsidP="00E2521C">
      <w:pPr>
        <w:pStyle w:val="ListParagraph"/>
        <w:numPr>
          <w:ilvl w:val="1"/>
          <w:numId w:val="129"/>
        </w:numPr>
        <w:rPr>
          <w:lang w:val="en-US"/>
        </w:rPr>
      </w:pPr>
      <w:r w:rsidRPr="000D7EC3">
        <w:rPr>
          <w:lang w:val="en-US"/>
        </w:rPr>
        <w:t>Cấu trúc thời kỳ</w:t>
      </w:r>
    </w:p>
    <w:p w14:paraId="173916A5" w14:textId="4849582E" w:rsidR="000D7EC3" w:rsidRPr="000D7EC3" w:rsidRDefault="000D7EC3" w:rsidP="00E2521C">
      <w:pPr>
        <w:pStyle w:val="ListParagraph"/>
        <w:rPr>
          <w:lang w:val="en-US"/>
        </w:rPr>
      </w:pPr>
      <w:r w:rsidRPr="000D7EC3">
        <w:rPr>
          <w:lang w:val="en-US"/>
        </w:rPr>
        <w:t xml:space="preserve">Tài liệu </w:t>
      </w:r>
      <w:r w:rsidR="0072127D">
        <w:rPr>
          <w:lang w:val="en-US"/>
        </w:rPr>
        <w:t xml:space="preserve">hóa </w:t>
      </w:r>
      <w:r w:rsidRPr="000D7EC3">
        <w:rPr>
          <w:lang w:val="en-US"/>
        </w:rPr>
        <w:t>thiết kế của bạn</w:t>
      </w:r>
    </w:p>
    <w:p w14:paraId="368638E7" w14:textId="0660C92D" w:rsidR="00E2521C" w:rsidRDefault="000D7EC3" w:rsidP="00E2521C">
      <w:pPr>
        <w:pStyle w:val="Heading4"/>
        <w:rPr>
          <w:lang w:val="en-US"/>
        </w:rPr>
      </w:pPr>
      <w:r w:rsidRPr="000D7EC3">
        <w:rPr>
          <w:lang w:val="en-US"/>
        </w:rPr>
        <w:t xml:space="preserve">Chương 2: Tuân thủ Quy tắc </w:t>
      </w:r>
      <w:r w:rsidR="00B000C0">
        <w:rPr>
          <w:lang w:val="en-US"/>
        </w:rPr>
        <w:t>v</w:t>
      </w:r>
      <w:r w:rsidRPr="000D7EC3">
        <w:rPr>
          <w:lang w:val="en-US"/>
        </w:rPr>
        <w:t xml:space="preserve">àng của Gary </w:t>
      </w:r>
    </w:p>
    <w:p w14:paraId="04267AB5" w14:textId="728A164B" w:rsidR="000D7EC3" w:rsidRPr="000D7EC3" w:rsidRDefault="000D7EC3" w:rsidP="00E2521C">
      <w:pPr>
        <w:pStyle w:val="Heading4"/>
        <w:rPr>
          <w:lang w:val="en-US"/>
        </w:rPr>
      </w:pPr>
      <w:r w:rsidRPr="000D7EC3">
        <w:rPr>
          <w:lang w:val="en-US"/>
        </w:rPr>
        <w:t>Quy tắc #1 – Sử dụng cấu trúc bảng tính rõ ràng, logic</w:t>
      </w:r>
    </w:p>
    <w:p w14:paraId="533E1F29" w14:textId="77777777" w:rsidR="000D7EC3" w:rsidRPr="000D7EC3" w:rsidRDefault="000D7EC3" w:rsidP="00E2521C">
      <w:pPr>
        <w:pStyle w:val="ListParagraph"/>
        <w:rPr>
          <w:lang w:val="en-US"/>
        </w:rPr>
      </w:pPr>
      <w:r w:rsidRPr="000D7EC3">
        <w:rPr>
          <w:lang w:val="en-US"/>
        </w:rPr>
        <w:t>Phân bổ nội dung một cách logic trên các bảng tính</w:t>
      </w:r>
    </w:p>
    <w:p w14:paraId="113E4496" w14:textId="77777777" w:rsidR="000D7EC3" w:rsidRPr="000D7EC3" w:rsidRDefault="000D7EC3" w:rsidP="00E2521C">
      <w:pPr>
        <w:pStyle w:val="ListParagraph"/>
        <w:rPr>
          <w:lang w:val="en-US"/>
        </w:rPr>
      </w:pPr>
      <w:r w:rsidRPr="000D7EC3">
        <w:rPr>
          <w:lang w:val="en-US"/>
        </w:rPr>
        <w:t>Bao gồm một tờ bìa, lý tưởng là có liên kết siêu văn bản để dễ dàng điều hướng</w:t>
      </w:r>
    </w:p>
    <w:p w14:paraId="2153578C" w14:textId="77777777" w:rsidR="00E2521C" w:rsidRPr="00E2521C" w:rsidRDefault="000D7EC3" w:rsidP="00E2521C">
      <w:pPr>
        <w:pStyle w:val="ListParagraph"/>
        <w:rPr>
          <w:lang w:val="en-US"/>
        </w:rPr>
      </w:pPr>
      <w:r w:rsidRPr="000D7EC3">
        <w:rPr>
          <w:lang w:val="en-US"/>
        </w:rPr>
        <w:t xml:space="preserve">Phân tách dữ liệu đầu vào, tính toán và đầu ra </w:t>
      </w:r>
    </w:p>
    <w:p w14:paraId="1CD9D60F" w14:textId="15526177" w:rsidR="000D7EC3" w:rsidRPr="000D7EC3" w:rsidRDefault="000D7EC3" w:rsidP="00E2521C">
      <w:pPr>
        <w:pStyle w:val="Heading4"/>
        <w:rPr>
          <w:lang w:val="en-US"/>
        </w:rPr>
      </w:pPr>
      <w:r w:rsidRPr="000D7EC3">
        <w:rPr>
          <w:lang w:val="en-US"/>
        </w:rPr>
        <w:t>Quy tắc #2 – Giữ cho bảng tính của bạn càng sáng sủa và đơn giản càng tốt</w:t>
      </w:r>
    </w:p>
    <w:p w14:paraId="6BF5AD53" w14:textId="77777777" w:rsidR="000D7EC3" w:rsidRPr="000D7EC3" w:rsidRDefault="000D7EC3" w:rsidP="00E2521C">
      <w:pPr>
        <w:pStyle w:val="ListParagraph"/>
        <w:rPr>
          <w:lang w:val="en-US"/>
        </w:rPr>
      </w:pPr>
      <w:r w:rsidRPr="000D7EC3">
        <w:rPr>
          <w:lang w:val="en-US"/>
        </w:rPr>
        <w:t>Sử dụng một cấu trúc logic trong từng bảng tính</w:t>
      </w:r>
    </w:p>
    <w:p w14:paraId="4B074BFA" w14:textId="77777777" w:rsidR="000D7EC3" w:rsidRPr="000D7EC3" w:rsidRDefault="000D7EC3" w:rsidP="00E2521C">
      <w:pPr>
        <w:pStyle w:val="ListParagraph"/>
        <w:rPr>
          <w:lang w:val="en-US"/>
        </w:rPr>
      </w:pPr>
      <w:r w:rsidRPr="000D7EC3">
        <w:rPr>
          <w:lang w:val="en-US"/>
        </w:rPr>
        <w:t>Sử dụng cột, hàng, công thức và toàn bộ bảng tính nhất quán</w:t>
      </w:r>
    </w:p>
    <w:p w14:paraId="71FA955A" w14:textId="77777777" w:rsidR="000D7EC3" w:rsidRPr="000D7EC3" w:rsidRDefault="000D7EC3" w:rsidP="00E2521C">
      <w:pPr>
        <w:pStyle w:val="ListParagraph"/>
        <w:rPr>
          <w:lang w:val="en-US"/>
        </w:rPr>
      </w:pPr>
      <w:r w:rsidRPr="000D7EC3">
        <w:rPr>
          <w:lang w:val="en-US"/>
        </w:rPr>
        <w:t>Công thức - Đảm bảo tính toán chảy từ trái sang phải và từ trên xuống dưới</w:t>
      </w:r>
    </w:p>
    <w:p w14:paraId="35408E3D" w14:textId="77777777" w:rsidR="000D7EC3" w:rsidRPr="000D7EC3" w:rsidRDefault="000D7EC3" w:rsidP="00E2521C">
      <w:pPr>
        <w:pStyle w:val="ListParagraph"/>
        <w:rPr>
          <w:lang w:val="en-US"/>
        </w:rPr>
      </w:pPr>
      <w:r w:rsidRPr="000D7EC3">
        <w:rPr>
          <w:lang w:val="en-US"/>
        </w:rPr>
        <w:t>Sử dụng nguyên tắc KISS: ngắn gọn và đơn giản</w:t>
      </w:r>
    </w:p>
    <w:p w14:paraId="089D8D69" w14:textId="77777777" w:rsidR="000D7EC3" w:rsidRPr="000D7EC3" w:rsidRDefault="000D7EC3" w:rsidP="00E2521C">
      <w:pPr>
        <w:pStyle w:val="ListParagraph"/>
        <w:rPr>
          <w:lang w:val="en-US"/>
        </w:rPr>
      </w:pPr>
      <w:r w:rsidRPr="000D7EC3">
        <w:rPr>
          <w:lang w:val="en-US"/>
        </w:rPr>
        <w:t xml:space="preserve">Theo độ ưu tiên của công thức: (i) chính xác, (ii) dễ hiểu và (iii) ngắn </w:t>
      </w:r>
      <w:r w:rsidRPr="000D7EC3">
        <w:rPr>
          <w:lang w:val="en-US"/>
        </w:rPr>
        <w:lastRenderedPageBreak/>
        <w:t>gọn</w:t>
      </w:r>
    </w:p>
    <w:p w14:paraId="05A00423" w14:textId="77777777" w:rsidR="00E2521C" w:rsidRPr="00E2521C" w:rsidRDefault="000D7EC3" w:rsidP="00E2521C">
      <w:pPr>
        <w:pStyle w:val="ListParagraph"/>
        <w:rPr>
          <w:lang w:val="en-US"/>
        </w:rPr>
      </w:pPr>
      <w:r w:rsidRPr="000D7EC3">
        <w:rPr>
          <w:lang w:val="en-US"/>
        </w:rPr>
        <w:t xml:space="preserve">Theo nguyên tắc COUNT: Tính một lần, Sử dụng Nhiều Lần </w:t>
      </w:r>
    </w:p>
    <w:p w14:paraId="1F46A10E" w14:textId="6F7F6704" w:rsidR="000D7EC3" w:rsidRPr="000D7EC3" w:rsidRDefault="000D7EC3" w:rsidP="00E2521C">
      <w:pPr>
        <w:pStyle w:val="Heading4"/>
        <w:rPr>
          <w:lang w:val="en-US"/>
        </w:rPr>
      </w:pPr>
      <w:r w:rsidRPr="000D7EC3">
        <w:rPr>
          <w:lang w:val="en-US"/>
        </w:rPr>
        <w:t>Quy tắc #3 – Sử dụng một thiết kế rõ ràng, sạch sẽ, nhất quán</w:t>
      </w:r>
    </w:p>
    <w:p w14:paraId="739D5A7E" w14:textId="77777777" w:rsidR="000D7EC3" w:rsidRPr="000D7EC3" w:rsidRDefault="000D7EC3" w:rsidP="00E2521C">
      <w:pPr>
        <w:pStyle w:val="ListParagraph"/>
        <w:rPr>
          <w:lang w:val="en-US"/>
        </w:rPr>
      </w:pPr>
      <w:r w:rsidRPr="000D7EC3">
        <w:rPr>
          <w:lang w:val="en-US"/>
        </w:rPr>
        <w:t>Sử dụng phông chữ, màu sắc và kiểu (do công ty quy định) nhất quán</w:t>
      </w:r>
    </w:p>
    <w:p w14:paraId="76A58DC1" w14:textId="77777777" w:rsidR="000D7EC3" w:rsidRPr="000D7EC3" w:rsidRDefault="000D7EC3" w:rsidP="00E2521C">
      <w:pPr>
        <w:pStyle w:val="ListParagraph"/>
        <w:rPr>
          <w:lang w:val="en-US"/>
        </w:rPr>
      </w:pPr>
      <w:r w:rsidRPr="000D7EC3">
        <w:rPr>
          <w:lang w:val="en-US"/>
        </w:rPr>
        <w:t>Sử dụng bốn nguyên tắc thiết kế chính: tương phản, lặp lại, sắp xếp và gần nhau</w:t>
      </w:r>
    </w:p>
    <w:p w14:paraId="483C1A3A" w14:textId="77777777" w:rsidR="000D7EC3" w:rsidRPr="000D7EC3" w:rsidRDefault="000D7EC3" w:rsidP="00E2521C">
      <w:pPr>
        <w:pStyle w:val="ListParagraph"/>
        <w:rPr>
          <w:lang w:val="en-US"/>
        </w:rPr>
      </w:pPr>
      <w:r w:rsidRPr="000D7EC3">
        <w:rPr>
          <w:lang w:val="en-US"/>
        </w:rPr>
        <w:t>Đánh dấu rõ ràng tất cả các dữ liệu đầu vào, ví dụ như ô màu xám</w:t>
      </w:r>
    </w:p>
    <w:p w14:paraId="37A5D23E" w14:textId="77777777" w:rsidR="00E2521C" w:rsidRPr="00E2521C" w:rsidRDefault="000D7EC3" w:rsidP="00E2521C">
      <w:pPr>
        <w:pStyle w:val="ListParagraph"/>
        <w:rPr>
          <w:lang w:val="en-US"/>
        </w:rPr>
      </w:pPr>
      <w:r w:rsidRPr="000D7EC3">
        <w:rPr>
          <w:lang w:val="en-US"/>
        </w:rPr>
        <w:t xml:space="preserve">Giảm thiểu mực không phải dữ liệu như viền </w:t>
      </w:r>
    </w:p>
    <w:p w14:paraId="44C6F950" w14:textId="272AFFD8" w:rsidR="000D7EC3" w:rsidRPr="000D7EC3" w:rsidRDefault="000D7EC3" w:rsidP="00E2521C">
      <w:pPr>
        <w:pStyle w:val="Heading4"/>
        <w:rPr>
          <w:lang w:val="en-US"/>
        </w:rPr>
      </w:pPr>
      <w:r w:rsidRPr="000D7EC3">
        <w:rPr>
          <w:lang w:val="en-US"/>
        </w:rPr>
        <w:t>Quy tắc #4 – Hạn chế quyền truy cập, đầu vào và thay đổi</w:t>
      </w:r>
    </w:p>
    <w:p w14:paraId="20574E87" w14:textId="77777777" w:rsidR="000D7EC3" w:rsidRPr="000D7EC3" w:rsidRDefault="000D7EC3" w:rsidP="00E2521C">
      <w:pPr>
        <w:pStyle w:val="ListParagraph"/>
        <w:rPr>
          <w:lang w:val="en-US"/>
        </w:rPr>
      </w:pPr>
      <w:r w:rsidRPr="000D7EC3">
        <w:rPr>
          <w:lang w:val="en-US"/>
        </w:rPr>
        <w:t>Hạn chế quyền truy cập vào bảng tính bằng cách sử dụng các thư mục có quyền truy cập hạn chế và mật khẩu</w:t>
      </w:r>
    </w:p>
    <w:p w14:paraId="506C4A10" w14:textId="77777777" w:rsidR="000D7EC3" w:rsidRPr="000D7EC3" w:rsidRDefault="000D7EC3" w:rsidP="00E2521C">
      <w:pPr>
        <w:pStyle w:val="ListParagraph"/>
        <w:rPr>
          <w:lang w:val="en-US"/>
        </w:rPr>
      </w:pPr>
      <w:r w:rsidRPr="000D7EC3">
        <w:rPr>
          <w:lang w:val="en-US"/>
        </w:rPr>
        <w:t>Sử dụng xác thực dữ liệu khi cần thiết để đảm bảo dữ liệu đầu vào hợp lệ</w:t>
      </w:r>
    </w:p>
    <w:p w14:paraId="3392F0C2" w14:textId="77777777" w:rsidR="00E2521C" w:rsidRPr="00ED0BE2" w:rsidRDefault="000D7EC3" w:rsidP="00E2521C">
      <w:pPr>
        <w:pStyle w:val="ListParagraph"/>
        <w:rPr>
          <w:lang w:val="en-US"/>
        </w:rPr>
      </w:pPr>
      <w:r w:rsidRPr="000D7EC3">
        <w:rPr>
          <w:lang w:val="en-US"/>
        </w:rPr>
        <w:t xml:space="preserve">Xem xét việc bảo vệ bảng tính để chỉ cho phép thực hiện thay đổi trong các ô đầu vào </w:t>
      </w:r>
    </w:p>
    <w:p w14:paraId="65622A6B" w14:textId="5641C0EC" w:rsidR="000D7EC3" w:rsidRPr="000D7EC3" w:rsidRDefault="000D7EC3" w:rsidP="00E2521C">
      <w:pPr>
        <w:pStyle w:val="Heading4"/>
        <w:rPr>
          <w:lang w:val="en-US"/>
        </w:rPr>
      </w:pPr>
      <w:r w:rsidRPr="000D7EC3">
        <w:rPr>
          <w:lang w:val="en-US"/>
        </w:rPr>
        <w:t>Quy tắc #5 – Viết hướng dẫn cho người sử dụng</w:t>
      </w:r>
    </w:p>
    <w:p w14:paraId="02022636" w14:textId="77777777" w:rsidR="000D7EC3" w:rsidRPr="000D7EC3" w:rsidRDefault="000D7EC3" w:rsidP="00E2521C">
      <w:pPr>
        <w:pStyle w:val="ListParagraph"/>
        <w:rPr>
          <w:lang w:val="en-US"/>
        </w:rPr>
      </w:pPr>
      <w:r w:rsidRPr="000D7EC3">
        <w:rPr>
          <w:lang w:val="en-US"/>
        </w:rPr>
        <w:t>Tạo một bảng tính với một danh sách hành động cho người sử dụng để theo dõi</w:t>
      </w:r>
    </w:p>
    <w:p w14:paraId="2780A934" w14:textId="77777777" w:rsidR="000D7EC3" w:rsidRPr="000D7EC3" w:rsidRDefault="000D7EC3" w:rsidP="00E2521C">
      <w:pPr>
        <w:pStyle w:val="ListParagraph"/>
        <w:rPr>
          <w:lang w:val="en-US"/>
        </w:rPr>
      </w:pPr>
      <w:r w:rsidRPr="000D7EC3">
        <w:rPr>
          <w:lang w:val="en-US"/>
        </w:rPr>
        <w:t>Thêm một cột trạng thái để đảm bảo tiến độ rõ ràng</w:t>
      </w:r>
    </w:p>
    <w:p w14:paraId="1E388782" w14:textId="77777777" w:rsidR="000D7EC3" w:rsidRPr="00E2521C" w:rsidRDefault="000D7EC3" w:rsidP="00E2521C">
      <w:pPr>
        <w:pStyle w:val="ListParagraph"/>
        <w:numPr>
          <w:ilvl w:val="0"/>
          <w:numId w:val="0"/>
        </w:numPr>
        <w:ind w:left="720"/>
        <w:rPr>
          <w:lang w:val="en-US"/>
        </w:rPr>
      </w:pPr>
    </w:p>
    <w:p w14:paraId="2F13735D" w14:textId="7D6B0258" w:rsidR="00404070" w:rsidRPr="00404070" w:rsidRDefault="00404070" w:rsidP="00404070">
      <w:pPr>
        <w:pStyle w:val="Heading4"/>
        <w:rPr>
          <w:lang w:val="en-US"/>
        </w:rPr>
      </w:pPr>
      <w:r w:rsidRPr="00404070">
        <w:rPr>
          <w:lang w:val="en-US"/>
        </w:rPr>
        <w:t>Chương 3: Học từ những câu chuyện kinh dị</w:t>
      </w:r>
    </w:p>
    <w:p w14:paraId="183D9041" w14:textId="06C1C56D" w:rsidR="00404070" w:rsidRPr="00404070" w:rsidRDefault="00621AC3" w:rsidP="00621AC3">
      <w:pPr>
        <w:pStyle w:val="Heading6"/>
        <w:rPr>
          <w:lang w:val="en-US"/>
        </w:rPr>
      </w:pPr>
      <w:r>
        <w:rPr>
          <w:lang w:val="en-US"/>
        </w:rPr>
        <w:t>Hiểu đúng các điều cơ bản</w:t>
      </w:r>
    </w:p>
    <w:p w14:paraId="0CD3BC72" w14:textId="77777777" w:rsidR="00404070" w:rsidRPr="00404070" w:rsidRDefault="00404070" w:rsidP="00404070">
      <w:pPr>
        <w:pStyle w:val="ListParagraph"/>
        <w:rPr>
          <w:lang w:val="en-US"/>
        </w:rPr>
      </w:pPr>
      <w:r w:rsidRPr="00404070">
        <w:rPr>
          <w:lang w:val="en-US"/>
        </w:rPr>
        <w:t>Quyết định xem một bảng tính có phải là công cụ phù hợp cho công việc hay không</w:t>
      </w:r>
    </w:p>
    <w:p w14:paraId="31F1290C" w14:textId="77777777" w:rsidR="00404070" w:rsidRPr="00404070" w:rsidRDefault="00404070" w:rsidP="00404070">
      <w:pPr>
        <w:pStyle w:val="ListParagraph"/>
        <w:rPr>
          <w:lang w:val="en-US"/>
        </w:rPr>
      </w:pPr>
      <w:r w:rsidRPr="00404070">
        <w:rPr>
          <w:lang w:val="en-US"/>
        </w:rPr>
        <w:t>Đừng tự mãn và nghĩ rằng 'chắc chắn không xảy ra với tôi'</w:t>
      </w:r>
    </w:p>
    <w:p w14:paraId="0BC07DB7" w14:textId="77777777" w:rsidR="00404070" w:rsidRPr="00404070" w:rsidRDefault="00404070" w:rsidP="00404070">
      <w:pPr>
        <w:pStyle w:val="ListParagraph"/>
        <w:rPr>
          <w:lang w:val="en-US"/>
        </w:rPr>
      </w:pPr>
      <w:r w:rsidRPr="00404070">
        <w:rPr>
          <w:lang w:val="en-US"/>
        </w:rPr>
        <w:t>Được đào tạo hoặc sử dụng nhân viên được đào tạo phù hợp</w:t>
      </w:r>
    </w:p>
    <w:p w14:paraId="72A38C7A" w14:textId="77777777" w:rsidR="00404070" w:rsidRPr="00404070" w:rsidRDefault="00404070" w:rsidP="00404070">
      <w:pPr>
        <w:pStyle w:val="ListParagraph"/>
        <w:rPr>
          <w:lang w:val="en-US"/>
        </w:rPr>
      </w:pPr>
      <w:r w:rsidRPr="00404070">
        <w:rPr>
          <w:lang w:val="en-US"/>
        </w:rPr>
        <w:t>Tuân thủ các Quy tắc Vàng của Ground</w:t>
      </w:r>
    </w:p>
    <w:p w14:paraId="0F590051" w14:textId="77777777" w:rsidR="00404070" w:rsidRDefault="00404070" w:rsidP="00404070">
      <w:pPr>
        <w:pStyle w:val="ListParagraph"/>
        <w:rPr>
          <w:lang w:val="en-US"/>
        </w:rPr>
      </w:pPr>
      <w:r w:rsidRPr="00404070">
        <w:rPr>
          <w:lang w:val="en-US"/>
        </w:rPr>
        <w:lastRenderedPageBreak/>
        <w:t xml:space="preserve">Luôn luôn xem xét và kiểm tra bảng tính của bạn và lý tưởng là có người khác làm điều đó cũng ("nguyên tắc bốn mắt") </w:t>
      </w:r>
    </w:p>
    <w:p w14:paraId="07510A9A" w14:textId="3DD78012" w:rsidR="00404070" w:rsidRPr="00404070" w:rsidRDefault="00404070" w:rsidP="00404070">
      <w:pPr>
        <w:pStyle w:val="Heading4"/>
        <w:rPr>
          <w:lang w:val="en-US"/>
        </w:rPr>
      </w:pPr>
      <w:r w:rsidRPr="00404070">
        <w:rPr>
          <w:lang w:val="en-US"/>
        </w:rPr>
        <w:t>Các lỗi trong việc sử dụng</w:t>
      </w:r>
    </w:p>
    <w:p w14:paraId="4B10672C" w14:textId="77777777" w:rsidR="00404070" w:rsidRPr="00404070" w:rsidRDefault="00404070" w:rsidP="00404070">
      <w:pPr>
        <w:pStyle w:val="ListParagraph"/>
        <w:rPr>
          <w:lang w:val="en-US"/>
        </w:rPr>
      </w:pPr>
      <w:r w:rsidRPr="00404070">
        <w:rPr>
          <w:lang w:val="en-US"/>
        </w:rPr>
        <w:t>Tổ chức dữ liệu của bạn tốt</w:t>
      </w:r>
    </w:p>
    <w:p w14:paraId="4F52E9C9" w14:textId="77777777" w:rsidR="00404070" w:rsidRPr="00404070" w:rsidRDefault="00404070" w:rsidP="00404070">
      <w:pPr>
        <w:pStyle w:val="ListParagraph"/>
        <w:numPr>
          <w:ilvl w:val="1"/>
          <w:numId w:val="129"/>
        </w:numPr>
        <w:rPr>
          <w:lang w:val="en-US"/>
        </w:rPr>
      </w:pPr>
      <w:r w:rsidRPr="00404070">
        <w:rPr>
          <w:lang w:val="en-US"/>
        </w:rPr>
        <w:t>Không sử dụng các hàng hoặc cột ẩn hoặc ẩn dữ liệu bằng cách nào đó; sử dụng nhóm hàng/cột</w:t>
      </w:r>
    </w:p>
    <w:p w14:paraId="3ADFA5F4" w14:textId="77777777" w:rsidR="00404070" w:rsidRPr="00404070" w:rsidRDefault="00404070" w:rsidP="00404070">
      <w:pPr>
        <w:pStyle w:val="ListParagraph"/>
        <w:numPr>
          <w:ilvl w:val="1"/>
          <w:numId w:val="129"/>
        </w:numPr>
        <w:rPr>
          <w:lang w:val="en-US"/>
        </w:rPr>
      </w:pPr>
      <w:r w:rsidRPr="00404070">
        <w:rPr>
          <w:lang w:val="en-US"/>
        </w:rPr>
        <w:t>Nếu thích hợp, nhóm dữ liệu vào các khối riêng biệt</w:t>
      </w:r>
    </w:p>
    <w:p w14:paraId="30EE44A1" w14:textId="77777777" w:rsidR="00404070" w:rsidRPr="00404070" w:rsidRDefault="00404070" w:rsidP="00404070">
      <w:pPr>
        <w:pStyle w:val="ListParagraph"/>
        <w:numPr>
          <w:ilvl w:val="1"/>
          <w:numId w:val="129"/>
        </w:numPr>
        <w:rPr>
          <w:lang w:val="en-US"/>
        </w:rPr>
      </w:pPr>
      <w:r w:rsidRPr="00404070">
        <w:rPr>
          <w:lang w:val="en-US"/>
        </w:rPr>
        <w:t>Xem xét việc sử dụng cột(s) phụ để lọc</w:t>
      </w:r>
    </w:p>
    <w:p w14:paraId="3FCB96CD" w14:textId="77777777" w:rsidR="00404070" w:rsidRPr="00404070" w:rsidRDefault="00404070" w:rsidP="00404070">
      <w:pPr>
        <w:pStyle w:val="ListParagraph"/>
        <w:rPr>
          <w:lang w:val="en-US"/>
        </w:rPr>
      </w:pPr>
      <w:r w:rsidRPr="00404070">
        <w:rPr>
          <w:lang w:val="en-US"/>
        </w:rPr>
        <w:t>Mẹo đặc biệt cho dữ liệu nhạy cảm/bí mật</w:t>
      </w:r>
    </w:p>
    <w:p w14:paraId="006506CD" w14:textId="77777777" w:rsidR="00404070" w:rsidRPr="00404070" w:rsidRDefault="00404070" w:rsidP="00404070">
      <w:pPr>
        <w:pStyle w:val="ListParagraph"/>
        <w:numPr>
          <w:ilvl w:val="1"/>
          <w:numId w:val="129"/>
        </w:numPr>
        <w:rPr>
          <w:lang w:val="en-US"/>
        </w:rPr>
      </w:pPr>
      <w:r w:rsidRPr="00404070">
        <w:rPr>
          <w:lang w:val="en-US"/>
        </w:rPr>
        <w:t>Nhận thức về các rủi ro</w:t>
      </w:r>
    </w:p>
    <w:p w14:paraId="3EC28F29" w14:textId="77777777" w:rsidR="00404070" w:rsidRPr="00404070" w:rsidRDefault="00404070" w:rsidP="00404070">
      <w:pPr>
        <w:pStyle w:val="ListParagraph"/>
        <w:numPr>
          <w:ilvl w:val="1"/>
          <w:numId w:val="129"/>
        </w:numPr>
        <w:rPr>
          <w:lang w:val="en-US"/>
        </w:rPr>
      </w:pPr>
      <w:r w:rsidRPr="00404070">
        <w:rPr>
          <w:lang w:val="en-US"/>
        </w:rPr>
        <w:t>Phân tách dữ liệu như vậy khỏi phần còn lại; nếu thích hợp, lưu trữ dữ liệu như vậy trong một tệp riêng với quyền truy cập hạn chế</w:t>
      </w:r>
    </w:p>
    <w:p w14:paraId="48FAE393" w14:textId="77777777" w:rsidR="00404070" w:rsidRPr="00404070" w:rsidRDefault="00404070" w:rsidP="00404070">
      <w:pPr>
        <w:pStyle w:val="ListParagraph"/>
        <w:numPr>
          <w:ilvl w:val="1"/>
          <w:numId w:val="129"/>
        </w:numPr>
        <w:rPr>
          <w:lang w:val="en-US"/>
        </w:rPr>
      </w:pPr>
      <w:r w:rsidRPr="00404070">
        <w:rPr>
          <w:lang w:val="en-US"/>
        </w:rPr>
        <w:t>Không bao giờ gửi hoặc xuất bản các tệp Excel với các bảng tổng hợp dựa trên dữ liệu nhạy cảm/cá nhân; không dựa vào các tùy chọn bảng tổng hợp để bảo vệ dữ liệu này</w:t>
      </w:r>
    </w:p>
    <w:p w14:paraId="5BF951CC" w14:textId="77777777" w:rsidR="00404070" w:rsidRPr="00404070" w:rsidRDefault="00404070" w:rsidP="00404070">
      <w:pPr>
        <w:pStyle w:val="ListParagraph"/>
        <w:numPr>
          <w:ilvl w:val="1"/>
          <w:numId w:val="129"/>
        </w:numPr>
        <w:rPr>
          <w:lang w:val="en-US"/>
        </w:rPr>
      </w:pPr>
      <w:r w:rsidRPr="00404070">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06C3DF52" w14:textId="77777777" w:rsidR="00404070" w:rsidRPr="00404070" w:rsidRDefault="00404070" w:rsidP="00404070">
      <w:pPr>
        <w:pStyle w:val="ListParagraph"/>
        <w:rPr>
          <w:lang w:val="en-US"/>
        </w:rPr>
      </w:pPr>
      <w:r w:rsidRPr="00404070">
        <w:rPr>
          <w:lang w:val="en-US"/>
        </w:rPr>
        <w:t>Sử dụng kiểm soát phiên bản rõ ràng để đảm bảo chỉ sử dụng phiên bản mới nhất của một tệp bảng tính</w:t>
      </w:r>
    </w:p>
    <w:p w14:paraId="235B08F5" w14:textId="77777777" w:rsidR="00404070" w:rsidRPr="00404070" w:rsidRDefault="00404070" w:rsidP="00404070">
      <w:pPr>
        <w:pStyle w:val="ListParagraph"/>
        <w:numPr>
          <w:ilvl w:val="1"/>
          <w:numId w:val="129"/>
        </w:numPr>
        <w:rPr>
          <w:lang w:val="en-US"/>
        </w:rPr>
      </w:pPr>
      <w:r w:rsidRPr="00404070">
        <w:rPr>
          <w:lang w:val="en-US"/>
        </w:rPr>
        <w:t>Lưu trữ các bảng tính trên máy chủ hoặc trong đám mây (OneDrive) và không gửi qua email nếu có thể tránh được</w:t>
      </w:r>
    </w:p>
    <w:p w14:paraId="7673735F" w14:textId="77777777" w:rsidR="00404070" w:rsidRPr="00404070" w:rsidRDefault="00404070" w:rsidP="00404070">
      <w:pPr>
        <w:pStyle w:val="ListParagraph"/>
        <w:numPr>
          <w:ilvl w:val="1"/>
          <w:numId w:val="129"/>
        </w:numPr>
        <w:rPr>
          <w:lang w:val="en-US"/>
        </w:rPr>
      </w:pPr>
      <w:r w:rsidRPr="00404070">
        <w:rPr>
          <w:lang w:val="en-US"/>
        </w:rPr>
        <w:t>Sử dụng cấu trúc thư mục và quy ước đặt tên mô hình được thỏa thuận</w:t>
      </w:r>
    </w:p>
    <w:p w14:paraId="461DF195" w14:textId="77777777" w:rsidR="00404070" w:rsidRPr="00404070" w:rsidRDefault="00404070" w:rsidP="00404070">
      <w:pPr>
        <w:pStyle w:val="ListParagraph"/>
        <w:numPr>
          <w:ilvl w:val="1"/>
          <w:numId w:val="129"/>
        </w:numPr>
        <w:rPr>
          <w:lang w:val="en-US"/>
        </w:rPr>
      </w:pPr>
      <w:r w:rsidRPr="00404070">
        <w:rPr>
          <w:lang w:val="en-US"/>
        </w:rPr>
        <w:t>Nếu các tệp được gửi đi và đến lại, rõ ràng ai là 'phiên bản chính'</w:t>
      </w:r>
    </w:p>
    <w:p w14:paraId="0F285177" w14:textId="77777777" w:rsidR="00404070" w:rsidRPr="00404070" w:rsidRDefault="00404070" w:rsidP="00404070">
      <w:pPr>
        <w:pStyle w:val="Heading4"/>
        <w:rPr>
          <w:lang w:val="en-US"/>
        </w:rPr>
      </w:pPr>
      <w:r w:rsidRPr="00404070">
        <w:rPr>
          <w:lang w:val="en-US"/>
        </w:rPr>
        <w:t>Các giá trị đầu vào không chính xác</w:t>
      </w:r>
    </w:p>
    <w:p w14:paraId="18C9ED64" w14:textId="1FA5EBAB" w:rsidR="00404070" w:rsidRPr="00404070" w:rsidRDefault="00547B25" w:rsidP="00404070">
      <w:pPr>
        <w:pStyle w:val="Heading6"/>
        <w:rPr>
          <w:lang w:val="en-US"/>
        </w:rPr>
      </w:pPr>
      <w:r>
        <w:rPr>
          <w:lang w:val="en-US"/>
        </w:rPr>
        <w:t>Hiểu các khái niệm cơ bản</w:t>
      </w:r>
    </w:p>
    <w:p w14:paraId="15A4E0C9" w14:textId="77777777" w:rsidR="00404070" w:rsidRPr="00404070" w:rsidRDefault="00404070" w:rsidP="00404070">
      <w:pPr>
        <w:pStyle w:val="ListParagraph"/>
        <w:rPr>
          <w:lang w:val="en-US"/>
        </w:rPr>
      </w:pPr>
      <w:r w:rsidRPr="00404070">
        <w:rPr>
          <w:lang w:val="en-US"/>
        </w:rPr>
        <w:t>Hiểu rõ về doanh nghiệp của bạn và đào tạo người dùng của bạn</w:t>
      </w:r>
    </w:p>
    <w:p w14:paraId="71502F1F" w14:textId="77777777" w:rsidR="00404070" w:rsidRPr="00404070" w:rsidRDefault="00404070" w:rsidP="00404070">
      <w:pPr>
        <w:pStyle w:val="ListParagraph"/>
        <w:rPr>
          <w:lang w:val="en-US"/>
        </w:rPr>
      </w:pPr>
      <w:r w:rsidRPr="00404070">
        <w:rPr>
          <w:lang w:val="en-US"/>
        </w:rPr>
        <w:t xml:space="preserve">Thực hiện các kiểm tra sớm trong quá trình phát triển bảng tính của </w:t>
      </w:r>
      <w:r w:rsidRPr="00404070">
        <w:rPr>
          <w:lang w:val="en-US"/>
        </w:rPr>
        <w:lastRenderedPageBreak/>
        <w:t>bạn</w:t>
      </w:r>
    </w:p>
    <w:p w14:paraId="2C2CA9A1" w14:textId="77777777" w:rsidR="00404070" w:rsidRPr="00404070" w:rsidRDefault="00404070" w:rsidP="00404070">
      <w:pPr>
        <w:pStyle w:val="ListParagraph"/>
        <w:rPr>
          <w:lang w:val="en-US"/>
        </w:rPr>
      </w:pPr>
      <w:r w:rsidRPr="00404070">
        <w:rPr>
          <w:lang w:val="en-US"/>
        </w:rPr>
        <w:t>Thực hiện các điều khiển cũng trong các quy trình xung quanh, ví dụ như, đánh giá chuyên môn</w:t>
      </w:r>
    </w:p>
    <w:p w14:paraId="48745895" w14:textId="77777777" w:rsidR="00404070" w:rsidRPr="00404070" w:rsidRDefault="00404070" w:rsidP="00404070">
      <w:pPr>
        <w:pStyle w:val="ListParagraph"/>
        <w:rPr>
          <w:lang w:val="en-US"/>
        </w:rPr>
      </w:pPr>
      <w:r w:rsidRPr="00404070">
        <w:rPr>
          <w:lang w:val="en-US"/>
        </w:rPr>
        <w:t>Tổ chức các đầu vào và tài liệu nguồn</w:t>
      </w:r>
    </w:p>
    <w:p w14:paraId="327736D4" w14:textId="77777777" w:rsidR="00404070" w:rsidRPr="00404070" w:rsidRDefault="00404070" w:rsidP="00404070">
      <w:pPr>
        <w:pStyle w:val="ListParagraph"/>
        <w:numPr>
          <w:ilvl w:val="1"/>
          <w:numId w:val="129"/>
        </w:numPr>
        <w:rPr>
          <w:lang w:val="en-US"/>
        </w:rPr>
      </w:pPr>
      <w:r w:rsidRPr="00404070">
        <w:rPr>
          <w:lang w:val="en-US"/>
        </w:rPr>
        <w:t>Thu thập và lưu trữ các tài liệu nguồn</w:t>
      </w:r>
    </w:p>
    <w:p w14:paraId="227F2FAB" w14:textId="77777777" w:rsidR="00404070" w:rsidRPr="00404070" w:rsidRDefault="00404070" w:rsidP="00404070">
      <w:pPr>
        <w:pStyle w:val="ListParagraph"/>
        <w:numPr>
          <w:ilvl w:val="1"/>
          <w:numId w:val="129"/>
        </w:numPr>
        <w:rPr>
          <w:lang w:val="en-US"/>
        </w:rPr>
      </w:pPr>
      <w:r w:rsidRPr="00404070">
        <w:rPr>
          <w:lang w:val="en-US"/>
        </w:rPr>
        <w:t>Đánh dấu rõ ràng dữ liệu đầu vào và trích dẫn nguồn</w:t>
      </w:r>
    </w:p>
    <w:p w14:paraId="045485FF" w14:textId="77777777" w:rsidR="00404070" w:rsidRPr="00404070" w:rsidRDefault="00404070" w:rsidP="00404070">
      <w:pPr>
        <w:pStyle w:val="ListParagraph"/>
        <w:rPr>
          <w:lang w:val="en-US"/>
        </w:rPr>
      </w:pPr>
      <w:r w:rsidRPr="00404070">
        <w:rPr>
          <w:lang w:val="en-US"/>
        </w:rPr>
        <w:t>Tránh lỗi nhập liệu</w:t>
      </w:r>
    </w:p>
    <w:p w14:paraId="39A53711" w14:textId="77777777" w:rsidR="00404070" w:rsidRPr="00404070" w:rsidRDefault="00404070" w:rsidP="00404070">
      <w:pPr>
        <w:pStyle w:val="ListParagraph"/>
        <w:numPr>
          <w:ilvl w:val="1"/>
          <w:numId w:val="129"/>
        </w:numPr>
        <w:rPr>
          <w:lang w:val="en-US"/>
        </w:rPr>
      </w:pPr>
      <w:r w:rsidRPr="00404070">
        <w:rPr>
          <w:lang w:val="en-US"/>
        </w:rPr>
        <w:t>Tuân thủ các Quy tắc Vàng của Ground, đặc biệt là Quy tắc #4</w:t>
      </w:r>
    </w:p>
    <w:p w14:paraId="123E6032" w14:textId="77777777" w:rsidR="00404070" w:rsidRPr="00404070" w:rsidRDefault="00404070" w:rsidP="00404070">
      <w:pPr>
        <w:pStyle w:val="ListParagraph"/>
        <w:numPr>
          <w:ilvl w:val="1"/>
          <w:numId w:val="129"/>
        </w:numPr>
        <w:rPr>
          <w:lang w:val="en-US"/>
        </w:rPr>
      </w:pPr>
      <w:r w:rsidRPr="00404070">
        <w:rPr>
          <w:lang w:val="en-US"/>
        </w:rPr>
        <w:t>Chọn một đơn vị tiền tệ và một đơn vị chuẩn phù hợp cho các giá trị tiền tệ trong bảng tính của bạn và sử dụng nó một cách nhất quán trong toàn bộ, ví dụ, hàng nghìn đô la Mỹ</w:t>
      </w:r>
    </w:p>
    <w:p w14:paraId="7DFD098B" w14:textId="77777777" w:rsidR="00404070" w:rsidRPr="00404070" w:rsidRDefault="00404070" w:rsidP="00404070">
      <w:pPr>
        <w:pStyle w:val="ListParagraph"/>
        <w:numPr>
          <w:ilvl w:val="1"/>
          <w:numId w:val="129"/>
        </w:numPr>
        <w:rPr>
          <w:lang w:val="en-US"/>
        </w:rPr>
      </w:pPr>
      <w:r w:rsidRPr="00404070">
        <w:rPr>
          <w:lang w:val="en-US"/>
        </w:rPr>
        <w:t>Chỉ thay đổi khỏi đơn vị tiêu chuẩn khi cần thiết, và trong các trường hợp như vậy (i) nêu rõ các đơn vị được sử dụng và (ii) luôn sử dụng đơn vị tiêu chuẩn cho kết quả</w:t>
      </w:r>
    </w:p>
    <w:p w14:paraId="6F642037" w14:textId="77777777" w:rsidR="00404070" w:rsidRPr="00404070" w:rsidRDefault="00404070" w:rsidP="00404070">
      <w:pPr>
        <w:pStyle w:val="ListParagraph"/>
        <w:numPr>
          <w:ilvl w:val="1"/>
          <w:numId w:val="129"/>
        </w:numPr>
        <w:rPr>
          <w:lang w:val="en-US"/>
        </w:rPr>
      </w:pPr>
      <w:r w:rsidRPr="00404070">
        <w:rPr>
          <w:lang w:val="en-US"/>
        </w:rPr>
        <w:t>Sử dụng nhãn rõ ràng bao gồm các đơn vị</w:t>
      </w:r>
    </w:p>
    <w:p w14:paraId="6F34CE98" w14:textId="77777777" w:rsidR="00404070" w:rsidRPr="00404070" w:rsidRDefault="00404070" w:rsidP="00404070">
      <w:pPr>
        <w:pStyle w:val="ListParagraph"/>
        <w:numPr>
          <w:ilvl w:val="1"/>
          <w:numId w:val="129"/>
        </w:numPr>
        <w:rPr>
          <w:lang w:val="en-US"/>
        </w:rPr>
      </w:pPr>
      <w:r w:rsidRPr="00404070">
        <w:rPr>
          <w:lang w:val="en-US"/>
        </w:rPr>
        <w:t>Xác định và sử dụng một quy ước dấu, ví dụ, thu nhập và dòng tiền thu vào dương, chi phí và dòng tiền ra âm, tất cả các giá trị trên bảng cân đối tổng thể nói chung là dương</w:t>
      </w:r>
    </w:p>
    <w:p w14:paraId="57E69DB8" w14:textId="77777777" w:rsidR="00404070" w:rsidRPr="00404070" w:rsidRDefault="00404070" w:rsidP="00404070">
      <w:pPr>
        <w:pStyle w:val="ListParagraph"/>
        <w:numPr>
          <w:ilvl w:val="1"/>
          <w:numId w:val="129"/>
        </w:numPr>
        <w:rPr>
          <w:lang w:val="en-US"/>
        </w:rPr>
      </w:pPr>
      <w:r w:rsidRPr="00404070">
        <w:rPr>
          <w:lang w:val="en-US"/>
        </w:rPr>
        <w:t>Xây dựng bảng tính của bạn để giảm thiểu nguy cơ sai dấu, ví dụ, đầu vào nói chung là dương hoặc sử dụng các hàng riêng biệt cho đầu vào số dương và số âm</w:t>
      </w:r>
    </w:p>
    <w:p w14:paraId="453D8977" w14:textId="77777777" w:rsidR="00404070" w:rsidRPr="00404070" w:rsidRDefault="00404070" w:rsidP="00404070">
      <w:pPr>
        <w:pStyle w:val="ListParagraph"/>
        <w:numPr>
          <w:ilvl w:val="1"/>
          <w:numId w:val="129"/>
        </w:numPr>
        <w:rPr>
          <w:lang w:val="en-US"/>
        </w:rPr>
      </w:pPr>
      <w:r w:rsidRPr="00404070">
        <w:rPr>
          <w:lang w:val="en-US"/>
        </w:rPr>
        <w:t>Đánh dấu rõ ràng bất kỳ đầu vào thiếu, không chắc chắn hoặc không biết trước, ví dụ, bạn có thể làm cho văn bản màu đỏ hoặc nền vàng; xem xét và cập nhật những điều này trước khi hoàn thành bảng tính</w:t>
      </w:r>
    </w:p>
    <w:p w14:paraId="64CF6A1A" w14:textId="77777777" w:rsidR="00404070" w:rsidRPr="00404070" w:rsidRDefault="00404070" w:rsidP="00404070">
      <w:pPr>
        <w:pStyle w:val="ListParagraph"/>
        <w:numPr>
          <w:ilvl w:val="1"/>
          <w:numId w:val="129"/>
        </w:numPr>
        <w:rPr>
          <w:lang w:val="en-US"/>
        </w:rPr>
      </w:pPr>
      <w:r w:rsidRPr="00404070">
        <w:rPr>
          <w:lang w:val="en-US"/>
        </w:rPr>
        <w:t>Sử dụng xác nhận dữ liệu</w:t>
      </w:r>
    </w:p>
    <w:p w14:paraId="0426596A" w14:textId="77777777" w:rsidR="00404070" w:rsidRPr="00404070" w:rsidRDefault="00404070" w:rsidP="00404070">
      <w:pPr>
        <w:pStyle w:val="ListParagraph"/>
        <w:numPr>
          <w:ilvl w:val="1"/>
          <w:numId w:val="129"/>
        </w:numPr>
        <w:rPr>
          <w:lang w:val="en-US"/>
        </w:rPr>
      </w:pPr>
      <w:r w:rsidRPr="00404070">
        <w:rPr>
          <w:lang w:val="en-US"/>
        </w:rPr>
        <w:t>Không 'canh phải' các ô chứa số hoặc ngày bởi vì điều này ẩn đi các số văn bản mà bạn muốn xác định và sửa</w:t>
      </w:r>
    </w:p>
    <w:p w14:paraId="4E40F58C" w14:textId="77777777" w:rsidR="00404070" w:rsidRPr="00404070" w:rsidRDefault="00404070" w:rsidP="00404070">
      <w:pPr>
        <w:pStyle w:val="ListParagraph"/>
        <w:numPr>
          <w:ilvl w:val="1"/>
          <w:numId w:val="129"/>
        </w:numPr>
        <w:rPr>
          <w:lang w:val="en-US"/>
        </w:rPr>
      </w:pPr>
      <w:r w:rsidRPr="00404070">
        <w:rPr>
          <w:lang w:val="en-US"/>
        </w:rPr>
        <w:t>Chuyển đổi bất kỳ dữ liệu số nào được lưu trữ dưới dạng văn bản thành số: hoặc nhân với một hoặc sử dụng 'chuyển đổi văn bản thành cột'</w:t>
      </w:r>
    </w:p>
    <w:p w14:paraId="2D18E4FC" w14:textId="77777777" w:rsidR="00404070" w:rsidRPr="00404070" w:rsidRDefault="00404070" w:rsidP="00404070">
      <w:pPr>
        <w:pStyle w:val="ListParagraph"/>
        <w:rPr>
          <w:lang w:val="en-US"/>
        </w:rPr>
      </w:pPr>
      <w:r w:rsidRPr="00404070">
        <w:rPr>
          <w:lang w:val="en-US"/>
        </w:rPr>
        <w:t>Kiểm tra lỗi</w:t>
      </w:r>
    </w:p>
    <w:p w14:paraId="2F156B51" w14:textId="77777777" w:rsidR="00404070" w:rsidRPr="00404070" w:rsidRDefault="00404070" w:rsidP="00404070">
      <w:pPr>
        <w:pStyle w:val="ListParagraph"/>
        <w:numPr>
          <w:ilvl w:val="1"/>
          <w:numId w:val="129"/>
        </w:numPr>
        <w:rPr>
          <w:lang w:val="en-US"/>
        </w:rPr>
      </w:pPr>
      <w:r w:rsidRPr="00404070">
        <w:rPr>
          <w:lang w:val="en-US"/>
        </w:rPr>
        <w:t>Tăng khả năng nhìn thấy của các đầu vào quan trọng bằng cách hiển thị chúng trên bảng điều khiển hoặc bảng lái</w:t>
      </w:r>
    </w:p>
    <w:p w14:paraId="63C2DF1C" w14:textId="77777777" w:rsidR="00404070" w:rsidRPr="00404070" w:rsidRDefault="00404070" w:rsidP="00404070">
      <w:pPr>
        <w:pStyle w:val="ListParagraph"/>
        <w:numPr>
          <w:ilvl w:val="1"/>
          <w:numId w:val="129"/>
        </w:numPr>
        <w:rPr>
          <w:lang w:val="en-US"/>
        </w:rPr>
      </w:pPr>
      <w:r w:rsidRPr="00404070">
        <w:rPr>
          <w:lang w:val="en-US"/>
        </w:rPr>
        <w:t xml:space="preserve">Sử dụng các kiểm tra nền của Excel ('góc màu xanh lá') - Thêm </w:t>
      </w:r>
      <w:r w:rsidRPr="00404070">
        <w:rPr>
          <w:lang w:val="en-US"/>
        </w:rPr>
        <w:lastRenderedPageBreak/>
        <w:t>kiểm tra vào tổng của bạn</w:t>
      </w:r>
    </w:p>
    <w:p w14:paraId="45F62976" w14:textId="77777777" w:rsidR="00404070" w:rsidRPr="00404070" w:rsidRDefault="00404070" w:rsidP="00404070">
      <w:pPr>
        <w:pStyle w:val="ListParagraph"/>
        <w:numPr>
          <w:ilvl w:val="1"/>
          <w:numId w:val="129"/>
        </w:numPr>
        <w:rPr>
          <w:lang w:val="en-US"/>
        </w:rPr>
      </w:pPr>
      <w:r w:rsidRPr="00404070">
        <w:rPr>
          <w:lang w:val="en-US"/>
        </w:rPr>
        <w:t>Kiểm tra, xác thực và kiểm tra cảm giác về các đầu vào của bạn: lý tưởng là có người khác kiểm tra chúng</w:t>
      </w:r>
    </w:p>
    <w:p w14:paraId="0FA16A1D" w14:textId="77777777" w:rsidR="00404070" w:rsidRPr="00404070" w:rsidRDefault="00404070" w:rsidP="00404070">
      <w:pPr>
        <w:pStyle w:val="ListParagraph"/>
        <w:numPr>
          <w:ilvl w:val="1"/>
          <w:numId w:val="129"/>
        </w:numPr>
        <w:rPr>
          <w:lang w:val="en-US"/>
        </w:rPr>
      </w:pPr>
      <w:r w:rsidRPr="00404070">
        <w:rPr>
          <w:lang w:val="en-US"/>
        </w:rPr>
        <w:t>Xem xét các kết quả của bạn và nếu có thể, so sánh với dữ liệu trước: kết quả lớn, kỳ lạ hoặc sự biến thiên có thể chỉ ra các đầu vào không chính xác</w:t>
      </w:r>
    </w:p>
    <w:p w14:paraId="3E7090A2" w14:textId="77777777" w:rsidR="00404070" w:rsidRPr="00404070" w:rsidRDefault="00404070" w:rsidP="00404070">
      <w:pPr>
        <w:pStyle w:val="Heading4"/>
        <w:rPr>
          <w:lang w:val="en-US"/>
        </w:rPr>
      </w:pPr>
      <w:r w:rsidRPr="00404070">
        <w:rPr>
          <w:lang w:val="en-US"/>
        </w:rPr>
        <w:t>Giá trị cứng-coded</w:t>
      </w:r>
    </w:p>
    <w:p w14:paraId="7F69763B" w14:textId="77777777" w:rsidR="00404070" w:rsidRPr="00404070" w:rsidRDefault="00404070" w:rsidP="00404070">
      <w:pPr>
        <w:pStyle w:val="ListParagraph"/>
        <w:rPr>
          <w:lang w:val="en-US"/>
        </w:rPr>
      </w:pPr>
      <w:r w:rsidRPr="00404070">
        <w:rPr>
          <w:lang w:val="en-US"/>
        </w:rPr>
        <w:t>Đừng code cứng</w:t>
      </w:r>
    </w:p>
    <w:p w14:paraId="0BE9BE68" w14:textId="77777777" w:rsidR="00404070" w:rsidRPr="00404070" w:rsidRDefault="00404070" w:rsidP="00404070">
      <w:pPr>
        <w:pStyle w:val="ListParagraph"/>
        <w:rPr>
          <w:lang w:val="en-US"/>
        </w:rPr>
      </w:pPr>
      <w:r w:rsidRPr="00404070">
        <w:rPr>
          <w:lang w:val="en-US"/>
        </w:rPr>
        <w:t>Luôn hiển thị dữ liệu, giả định, điều chỉnh và yếu tố rõ ràng như các đầu vào</w:t>
      </w:r>
    </w:p>
    <w:p w14:paraId="213A50C2" w14:textId="77777777" w:rsidR="00404070" w:rsidRPr="00404070" w:rsidRDefault="00404070" w:rsidP="00404070">
      <w:pPr>
        <w:pStyle w:val="ListParagraph"/>
        <w:rPr>
          <w:lang w:val="en-US"/>
        </w:rPr>
      </w:pPr>
      <w:r w:rsidRPr="00404070">
        <w:rPr>
          <w:lang w:val="en-US"/>
        </w:rPr>
        <w:t>Đánh dấu rõ ràng bất kỳ giá trị cứng coded tạm thời được sử dụng cho mục đích thử nghiệm và loại bỏ sau khi kiểm tra</w:t>
      </w:r>
    </w:p>
    <w:p w14:paraId="5538E610" w14:textId="77777777" w:rsidR="00404070" w:rsidRPr="00404070" w:rsidRDefault="00404070" w:rsidP="00404070">
      <w:pPr>
        <w:pStyle w:val="Heading4"/>
        <w:rPr>
          <w:lang w:val="en-US"/>
        </w:rPr>
      </w:pPr>
      <w:r w:rsidRPr="00404070">
        <w:rPr>
          <w:lang w:val="en-US"/>
        </w:rPr>
        <w:t>Lỗi tính toán SUM và khác</w:t>
      </w:r>
    </w:p>
    <w:p w14:paraId="02DEC783" w14:textId="77777777" w:rsidR="00404070" w:rsidRPr="00404070" w:rsidRDefault="00404070" w:rsidP="00404070">
      <w:pPr>
        <w:pStyle w:val="ListParagraph"/>
        <w:rPr>
          <w:lang w:val="en-US"/>
        </w:rPr>
      </w:pPr>
      <w:r w:rsidRPr="00404070">
        <w:rPr>
          <w:lang w:val="en-US"/>
        </w:rPr>
        <w:t>Sử dụng AutoSum, AutoAverage vv để giúp bạn chọn phạm vi đúng nhưng luôn kiểm tra phạm vi được chọn bởi Excel; đặc biệt chú ý nếu bạn có các khoảng trống trong dữ liệu của mình</w:t>
      </w:r>
    </w:p>
    <w:p w14:paraId="37989BF2" w14:textId="77777777" w:rsidR="00404070" w:rsidRPr="00404070" w:rsidRDefault="00404070" w:rsidP="00404070">
      <w:pPr>
        <w:pStyle w:val="ListParagraph"/>
        <w:rPr>
          <w:lang w:val="en-US"/>
        </w:rPr>
      </w:pPr>
      <w:r w:rsidRPr="00404070">
        <w:rPr>
          <w:lang w:val="en-US"/>
        </w:rPr>
        <w:t>Đối với các hàng (hoặc cột) dữ liệu được thêm vào:</w:t>
      </w:r>
    </w:p>
    <w:p w14:paraId="74A364F6" w14:textId="77777777" w:rsidR="00404070" w:rsidRPr="00404070" w:rsidRDefault="00404070" w:rsidP="00404070">
      <w:pPr>
        <w:pStyle w:val="ListParagraph"/>
        <w:numPr>
          <w:ilvl w:val="1"/>
          <w:numId w:val="129"/>
        </w:numPr>
        <w:rPr>
          <w:lang w:val="en-US"/>
        </w:rPr>
      </w:pPr>
      <w:r w:rsidRPr="00404070">
        <w:rPr>
          <w:lang w:val="en-US"/>
        </w:rPr>
        <w:t>Tránh thêm dữ liệu mới phía trên hàng dữ liệu đầu tiên hoặc phía dưới hàng dữ liệu cuối cùng vì chúng có thể sẽ bị loại khỏi tổng</w:t>
      </w:r>
    </w:p>
    <w:p w14:paraId="3B651E3D" w14:textId="77777777" w:rsidR="00404070" w:rsidRPr="00404070" w:rsidRDefault="00404070" w:rsidP="00404070">
      <w:pPr>
        <w:pStyle w:val="ListParagraph"/>
        <w:numPr>
          <w:ilvl w:val="1"/>
          <w:numId w:val="129"/>
        </w:numPr>
        <w:rPr>
          <w:lang w:val="en-US"/>
        </w:rPr>
      </w:pPr>
      <w:r w:rsidRPr="00404070">
        <w:rPr>
          <w:lang w:val="en-US"/>
        </w:rPr>
        <w:t>Sử dụng mở rộng phạm vi tự động (Excel 2013 trở đi) cho các hàng được thêm vào ở cuối</w:t>
      </w:r>
    </w:p>
    <w:p w14:paraId="3145E127" w14:textId="77777777" w:rsidR="00404070" w:rsidRPr="00404070" w:rsidRDefault="00404070" w:rsidP="00404070">
      <w:pPr>
        <w:pStyle w:val="ListParagraph"/>
        <w:numPr>
          <w:ilvl w:val="1"/>
          <w:numId w:val="129"/>
        </w:numPr>
        <w:rPr>
          <w:lang w:val="en-US"/>
        </w:rPr>
      </w:pPr>
      <w:r w:rsidRPr="00404070">
        <w:rPr>
          <w:lang w:val="en-US"/>
        </w:rPr>
        <w:t>Hoặc thêm một dòng trống trước tổng và bao gồm nó vào trong phạm vi SUM, AVERAGE vv. để các hàng chèn vào cuối dữ liệu luôn được bao gồm trong phạm vi đã chọn</w:t>
      </w:r>
    </w:p>
    <w:p w14:paraId="60DB6A96" w14:textId="77777777" w:rsidR="00404070" w:rsidRPr="00404070" w:rsidRDefault="00404070" w:rsidP="00404070">
      <w:pPr>
        <w:pStyle w:val="ListParagraph"/>
        <w:rPr>
          <w:lang w:val="en-US"/>
        </w:rPr>
      </w:pPr>
      <w:r w:rsidRPr="00404070">
        <w:rPr>
          <w:lang w:val="en-US"/>
        </w:rPr>
        <w:t>Xem xét việc sử dụng một bảng Excel: các mục mới được tự động bao gồm trong SUM vv.</w:t>
      </w:r>
    </w:p>
    <w:p w14:paraId="5C94D907" w14:textId="77777777" w:rsidR="00404070" w:rsidRPr="00404070" w:rsidRDefault="00404070" w:rsidP="00404070">
      <w:pPr>
        <w:pStyle w:val="ListParagraph"/>
        <w:rPr>
          <w:lang w:val="en-US"/>
        </w:rPr>
      </w:pPr>
      <w:r w:rsidRPr="00404070">
        <w:rPr>
          <w:lang w:val="en-US"/>
        </w:rPr>
        <w:t>Giữ dữ liệu và các phép tính cùng nhau để rõ ràng</w:t>
      </w:r>
    </w:p>
    <w:p w14:paraId="5556C7E5" w14:textId="77777777" w:rsidR="00404070" w:rsidRPr="00404070" w:rsidRDefault="00404070" w:rsidP="00404070">
      <w:pPr>
        <w:pStyle w:val="ListParagraph"/>
        <w:numPr>
          <w:ilvl w:val="1"/>
          <w:numId w:val="129"/>
        </w:numPr>
        <w:rPr>
          <w:lang w:val="en-US"/>
        </w:rPr>
      </w:pPr>
      <w:r w:rsidRPr="00404070">
        <w:rPr>
          <w:lang w:val="en-US"/>
        </w:rPr>
        <w:t>Giữ các công thức bên cạnh dữ liệu được sử dụng</w:t>
      </w:r>
    </w:p>
    <w:p w14:paraId="7D3F7AAC" w14:textId="77777777" w:rsidR="00404070" w:rsidRPr="00404070" w:rsidRDefault="00404070" w:rsidP="00404070">
      <w:pPr>
        <w:pStyle w:val="ListParagraph"/>
        <w:numPr>
          <w:ilvl w:val="1"/>
          <w:numId w:val="129"/>
        </w:numPr>
        <w:rPr>
          <w:lang w:val="en-US"/>
        </w:rPr>
      </w:pPr>
      <w:r w:rsidRPr="00404070">
        <w:rPr>
          <w:lang w:val="en-US"/>
        </w:rPr>
        <w:t>Tránh các phép tính chéo-bảng - chỉ sử dụng liên kết đơn giản</w:t>
      </w:r>
    </w:p>
    <w:p w14:paraId="07521A90" w14:textId="77777777" w:rsidR="00404070" w:rsidRPr="00404070" w:rsidRDefault="00404070" w:rsidP="00404070">
      <w:pPr>
        <w:pStyle w:val="ListParagraph"/>
        <w:rPr>
          <w:lang w:val="en-US"/>
        </w:rPr>
      </w:pPr>
      <w:r w:rsidRPr="00404070">
        <w:rPr>
          <w:lang w:val="en-US"/>
        </w:rPr>
        <w:t>Tránh lỗi toán học</w:t>
      </w:r>
    </w:p>
    <w:p w14:paraId="73D1C660" w14:textId="77777777" w:rsidR="00404070" w:rsidRPr="00404070" w:rsidRDefault="00404070" w:rsidP="00404070">
      <w:pPr>
        <w:pStyle w:val="ListParagraph"/>
        <w:numPr>
          <w:ilvl w:val="1"/>
          <w:numId w:val="129"/>
        </w:numPr>
        <w:rPr>
          <w:lang w:val="en-US"/>
        </w:rPr>
      </w:pPr>
      <w:r w:rsidRPr="00404070">
        <w:rPr>
          <w:lang w:val="en-US"/>
        </w:rPr>
        <w:t xml:space="preserve">Thiết lập và sử dụng một quy ước dấu một cách nhất quán (đã </w:t>
      </w:r>
      <w:r w:rsidRPr="00404070">
        <w:rPr>
          <w:lang w:val="en-US"/>
        </w:rPr>
        <w:lastRenderedPageBreak/>
        <w:t>được khuyến nghị)</w:t>
      </w:r>
    </w:p>
    <w:p w14:paraId="51B43654" w14:textId="77777777" w:rsidR="00404070" w:rsidRPr="00404070" w:rsidRDefault="00404070" w:rsidP="00404070">
      <w:pPr>
        <w:pStyle w:val="ListParagraph"/>
        <w:numPr>
          <w:ilvl w:val="1"/>
          <w:numId w:val="129"/>
        </w:numPr>
        <w:rPr>
          <w:lang w:val="en-US"/>
        </w:rPr>
      </w:pPr>
      <w:r w:rsidRPr="00404070">
        <w:rPr>
          <w:lang w:val="en-US"/>
        </w:rPr>
        <w:t>Hiểu rõ thứ tự ưu tiên toán tử: BODMAS = dấu ngoặc, thứ tự (mũ), phép chia/nhân, phép cộng/trừ</w:t>
      </w:r>
    </w:p>
    <w:p w14:paraId="09950C43" w14:textId="77777777" w:rsidR="00404070" w:rsidRPr="00404070" w:rsidRDefault="00404070" w:rsidP="00404070">
      <w:pPr>
        <w:pStyle w:val="ListParagraph"/>
        <w:rPr>
          <w:lang w:val="en-US"/>
        </w:rPr>
      </w:pPr>
      <w:r w:rsidRPr="00404070">
        <w:rPr>
          <w:lang w:val="en-US"/>
        </w:rPr>
        <w:t>Sử dụng quy tắc mô hình hóa của Warren Buffet: chỉ mô hình hóa những gì bạn hiểu</w:t>
      </w:r>
    </w:p>
    <w:p w14:paraId="36040E5A" w14:textId="77777777" w:rsidR="00404070" w:rsidRPr="00404070" w:rsidRDefault="00404070" w:rsidP="00404070">
      <w:pPr>
        <w:pStyle w:val="ListParagraph"/>
        <w:rPr>
          <w:lang w:val="en-US"/>
        </w:rPr>
      </w:pPr>
      <w:r w:rsidRPr="00404070">
        <w:rPr>
          <w:lang w:val="en-US"/>
        </w:rPr>
        <w:t>Như luôn luôn, kiểm tra mô hình của bạn và xem xét kết quả của bạn</w:t>
      </w:r>
    </w:p>
    <w:p w14:paraId="54A76C62" w14:textId="1FF5E08D" w:rsidR="00404070" w:rsidRPr="00404070" w:rsidRDefault="00404070" w:rsidP="00404070">
      <w:pPr>
        <w:pStyle w:val="ListParagraph"/>
        <w:rPr>
          <w:lang w:val="en-US"/>
        </w:rPr>
      </w:pPr>
      <w:r w:rsidRPr="00404070">
        <w:rPr>
          <w:lang w:val="en-US"/>
        </w:rPr>
        <w:t>Diễn giải</w:t>
      </w:r>
      <w:r w:rsidR="00ED0BE2">
        <w:rPr>
          <w:lang w:val="en-US"/>
        </w:rPr>
        <w:t xml:space="preserve"> kết quả</w:t>
      </w:r>
      <w:r w:rsidRPr="00404070">
        <w:rPr>
          <w:lang w:val="en-US"/>
        </w:rPr>
        <w:t xml:space="preserve">: Ngay cả khi phạm vi và các công thức của bạn là đúng, luôn nhớ rằng tương quan không chứng minh </w:t>
      </w:r>
      <w:r w:rsidR="004D7F3B">
        <w:rPr>
          <w:lang w:val="en-US"/>
        </w:rPr>
        <w:t>quan hệ nhân quả.</w:t>
      </w:r>
    </w:p>
    <w:p w14:paraId="01635B2F" w14:textId="77777777" w:rsidR="007400A8" w:rsidRDefault="007400A8" w:rsidP="007400A8">
      <w:pPr>
        <w:pStyle w:val="Heading4"/>
        <w:rPr>
          <w:lang w:val="en-US"/>
        </w:rPr>
      </w:pPr>
      <w:r w:rsidRPr="007400A8">
        <w:rPr>
          <w:lang w:val="en-US"/>
        </w:rPr>
        <w:t xml:space="preserve">Lỗi sao chép và dán và lỗi cắt và dán </w:t>
      </w:r>
    </w:p>
    <w:p w14:paraId="016CA99D" w14:textId="6D4B6B61" w:rsidR="007400A8" w:rsidRPr="007400A8" w:rsidRDefault="007400A8" w:rsidP="007400A8">
      <w:pPr>
        <w:pStyle w:val="Heading4"/>
        <w:rPr>
          <w:lang w:val="en-US"/>
        </w:rPr>
      </w:pPr>
      <w:r w:rsidRPr="007400A8">
        <w:rPr>
          <w:lang w:val="en-US"/>
        </w:rPr>
        <w:t>· Một số lời khuyên chung</w:t>
      </w:r>
    </w:p>
    <w:p w14:paraId="40B3ADD3" w14:textId="77777777" w:rsidR="007400A8" w:rsidRPr="007400A8" w:rsidRDefault="007400A8" w:rsidP="007400A8">
      <w:pPr>
        <w:pStyle w:val="ListParagraph"/>
        <w:rPr>
          <w:lang w:val="en-US"/>
        </w:rPr>
      </w:pPr>
      <w:r w:rsidRPr="007400A8">
        <w:rPr>
          <w:lang w:val="en-US"/>
        </w:rPr>
        <w:t>Giảm thiểu nhu cầu sao chép và dán bằng cách giữ tất cả mọi thứ bạn cần trong một tệp</w:t>
      </w:r>
    </w:p>
    <w:p w14:paraId="48203D90" w14:textId="77777777" w:rsidR="007400A8" w:rsidRPr="007400A8" w:rsidRDefault="007400A8" w:rsidP="007400A8">
      <w:pPr>
        <w:pStyle w:val="ListParagraph"/>
        <w:rPr>
          <w:lang w:val="en-US"/>
        </w:rPr>
      </w:pPr>
      <w:r w:rsidRPr="007400A8">
        <w:rPr>
          <w:lang w:val="en-US"/>
        </w:rPr>
        <w:t>Giảm thiểu nhu cầu cắt và dán bằng cách sử dụng các chức năng thay thế như sắp xếp, lọc và xếp hạng hoặc mảng động, nếu có sẵn</w:t>
      </w:r>
    </w:p>
    <w:p w14:paraId="34E9AFE7" w14:textId="77777777" w:rsidR="005D6177" w:rsidRDefault="007400A8" w:rsidP="007400A8">
      <w:pPr>
        <w:pStyle w:val="ListParagraph"/>
        <w:rPr>
          <w:lang w:val="en-US"/>
        </w:rPr>
      </w:pPr>
      <w:r w:rsidRPr="007400A8">
        <w:rPr>
          <w:lang w:val="en-US"/>
        </w:rPr>
        <w:t xml:space="preserve">Không sử dụng các hàng hoặc cột ẩn: chúng có thể dễ dàng bị bỏ qua khi sao chép và dán, cắt và dán và phân tích </w:t>
      </w:r>
    </w:p>
    <w:p w14:paraId="17E68E50" w14:textId="375C0773" w:rsidR="007400A8" w:rsidRPr="005D6177" w:rsidRDefault="007400A8" w:rsidP="005D6177">
      <w:pPr>
        <w:pStyle w:val="ListParagraph"/>
        <w:rPr>
          <w:b/>
          <w:bCs/>
          <w:lang w:val="en-US"/>
        </w:rPr>
      </w:pPr>
      <w:r w:rsidRPr="005D6177">
        <w:rPr>
          <w:b/>
          <w:bCs/>
          <w:lang w:val="en-US"/>
        </w:rPr>
        <w:t>Sao chép dữ liệu</w:t>
      </w:r>
    </w:p>
    <w:p w14:paraId="02EE541B" w14:textId="77777777" w:rsidR="007400A8" w:rsidRPr="007400A8" w:rsidRDefault="007400A8" w:rsidP="005D6177">
      <w:pPr>
        <w:pStyle w:val="ListParagraph"/>
        <w:numPr>
          <w:ilvl w:val="1"/>
          <w:numId w:val="129"/>
        </w:numPr>
        <w:rPr>
          <w:lang w:val="en-US"/>
        </w:rPr>
      </w:pPr>
      <w:r w:rsidRPr="007400A8">
        <w:rPr>
          <w:lang w:val="en-US"/>
        </w:rPr>
        <w:t>Dán dưới dạng giá trị, không phải công thức</w:t>
      </w:r>
    </w:p>
    <w:p w14:paraId="0C1D3666" w14:textId="77777777" w:rsidR="007400A8" w:rsidRPr="007400A8" w:rsidRDefault="007400A8" w:rsidP="005D6177">
      <w:pPr>
        <w:pStyle w:val="ListParagraph"/>
        <w:numPr>
          <w:ilvl w:val="1"/>
          <w:numId w:val="129"/>
        </w:numPr>
        <w:rPr>
          <w:lang w:val="en-US"/>
        </w:rPr>
      </w:pPr>
      <w:r w:rsidRPr="007400A8">
        <w:rPr>
          <w:lang w:val="en-US"/>
        </w:rPr>
        <w:t>Đảm bảo các khu vực nguồn và đích có cùng cấu trúc và xem xét bảo vệ các tờ để ngăn chặn thay đổi cấu trúc</w:t>
      </w:r>
    </w:p>
    <w:p w14:paraId="2476AAFD" w14:textId="77777777" w:rsidR="005D6177" w:rsidRDefault="007400A8" w:rsidP="005D6177">
      <w:pPr>
        <w:pStyle w:val="ListParagraph"/>
        <w:numPr>
          <w:ilvl w:val="1"/>
          <w:numId w:val="129"/>
        </w:numPr>
        <w:rPr>
          <w:lang w:val="en-US"/>
        </w:rPr>
      </w:pPr>
      <w:r w:rsidRPr="007400A8">
        <w:rPr>
          <w:lang w:val="en-US"/>
        </w:rPr>
        <w:t xml:space="preserve">Sao chép và dán các hàng và cột chính xác: Điều này tốt nhất được thực hiện bằng cách sử dụng tên phạm vi </w:t>
      </w:r>
    </w:p>
    <w:p w14:paraId="57BCAF70" w14:textId="22B8904E" w:rsidR="007400A8" w:rsidRPr="005D6177" w:rsidRDefault="007400A8" w:rsidP="005D6177">
      <w:pPr>
        <w:pStyle w:val="ListParagraph"/>
        <w:rPr>
          <w:b/>
          <w:bCs/>
          <w:lang w:val="en-US"/>
        </w:rPr>
      </w:pPr>
      <w:r w:rsidRPr="005D6177">
        <w:rPr>
          <w:b/>
          <w:bCs/>
          <w:lang w:val="en-US"/>
        </w:rPr>
        <w:t>Sao chép các công thức</w:t>
      </w:r>
    </w:p>
    <w:p w14:paraId="7CA337FD" w14:textId="77777777" w:rsidR="007400A8" w:rsidRPr="007400A8" w:rsidRDefault="007400A8" w:rsidP="005D6177">
      <w:pPr>
        <w:pStyle w:val="ListParagraph"/>
        <w:numPr>
          <w:ilvl w:val="1"/>
          <w:numId w:val="129"/>
        </w:numPr>
        <w:rPr>
          <w:lang w:val="en-US"/>
        </w:rPr>
      </w:pPr>
      <w:r w:rsidRPr="007400A8">
        <w:rPr>
          <w:lang w:val="en-US"/>
        </w:rPr>
        <w:t>Kiểm tra các tính toán của bạn, đặc biệt là nếu một phần được sao chép; kiểm tra kỹ lưỡng để chắc chắn nhất có thể rằng nó không có lỗi nghiêm trọng</w:t>
      </w:r>
    </w:p>
    <w:p w14:paraId="1CA7CD70" w14:textId="77777777" w:rsidR="007400A8" w:rsidRPr="007400A8" w:rsidRDefault="007400A8" w:rsidP="005D6177">
      <w:pPr>
        <w:pStyle w:val="ListParagraph"/>
        <w:numPr>
          <w:ilvl w:val="1"/>
          <w:numId w:val="129"/>
        </w:numPr>
        <w:rPr>
          <w:lang w:val="en-US"/>
        </w:rPr>
      </w:pPr>
      <w:r w:rsidRPr="007400A8">
        <w:rPr>
          <w:lang w:val="en-US"/>
        </w:rPr>
        <w:t>Học và sử dụng đúng $ cố định ô (cố định vị trí ô): như một quy tắc chung, cố định nhiều như cần nhưng ít nhất có thể</w:t>
      </w:r>
    </w:p>
    <w:p w14:paraId="12ADE850" w14:textId="77777777" w:rsidR="005D6177" w:rsidRDefault="007400A8" w:rsidP="005D6177">
      <w:pPr>
        <w:pStyle w:val="ListParagraph"/>
        <w:numPr>
          <w:ilvl w:val="1"/>
          <w:numId w:val="129"/>
        </w:numPr>
        <w:rPr>
          <w:lang w:val="en-US"/>
        </w:rPr>
      </w:pPr>
      <w:r w:rsidRPr="007400A8">
        <w:rPr>
          <w:lang w:val="en-US"/>
        </w:rPr>
        <w:t xml:space="preserve">Kiểm tra dữ liệu của bạn trong các phần được sao chép từ nơi khác: liệu các đầu vào và giả định có hợp lệ cho khu vực mới không? </w:t>
      </w:r>
    </w:p>
    <w:p w14:paraId="445D142F" w14:textId="77777777" w:rsidR="005D6177" w:rsidRPr="005D6177" w:rsidRDefault="007400A8" w:rsidP="005D6177">
      <w:pPr>
        <w:pStyle w:val="Heading4"/>
        <w:rPr>
          <w:lang w:val="en-US"/>
        </w:rPr>
      </w:pPr>
      <w:r w:rsidRPr="005D6177">
        <w:rPr>
          <w:lang w:val="en-US"/>
        </w:rPr>
        <w:lastRenderedPageBreak/>
        <w:t xml:space="preserve">Liên kết không chính xác </w:t>
      </w:r>
    </w:p>
    <w:p w14:paraId="70195F40" w14:textId="77777777" w:rsidR="00337A89" w:rsidRDefault="007400A8" w:rsidP="007400A8">
      <w:pPr>
        <w:pStyle w:val="ListParagraph"/>
        <w:rPr>
          <w:lang w:val="en-US"/>
        </w:rPr>
      </w:pPr>
      <w:r w:rsidRPr="007400A8">
        <w:rPr>
          <w:lang w:val="en-US"/>
        </w:rPr>
        <w:t xml:space="preserve">Tuân thủ Quy tắc Vàng của Ground #2 và #3 để đảm bảo sự đơn giản và nhất quán và giảm thiểu nguy cơ lỗi liên kết trong bảng và qua bảng </w:t>
      </w:r>
    </w:p>
    <w:p w14:paraId="6A47C2DB" w14:textId="0C5AB3B3" w:rsidR="00337A89" w:rsidRDefault="007400A8" w:rsidP="007400A8">
      <w:pPr>
        <w:pStyle w:val="ListParagraph"/>
        <w:rPr>
          <w:lang w:val="en-US"/>
        </w:rPr>
      </w:pPr>
      <w:r w:rsidRPr="007400A8">
        <w:rPr>
          <w:lang w:val="en-US"/>
        </w:rPr>
        <w:t xml:space="preserve">Thêm các kiểm tra ví dụ, để kiểm tra xem tổng trên các tờ nhập và tính toán có đồng ý trong các giai đoạn thực tế, nơi không nên có sự khác biệt </w:t>
      </w:r>
    </w:p>
    <w:p w14:paraId="6DFC9C56" w14:textId="0AD1D5A7" w:rsidR="00337A89" w:rsidRDefault="007400A8" w:rsidP="007400A8">
      <w:pPr>
        <w:pStyle w:val="ListParagraph"/>
        <w:rPr>
          <w:lang w:val="en-US"/>
        </w:rPr>
      </w:pPr>
      <w:r w:rsidRPr="007400A8">
        <w:rPr>
          <w:lang w:val="en-US"/>
        </w:rPr>
        <w:t xml:space="preserve">Tránh hoặc giảm thiểu liên kết với các tệp ngoại vi </w:t>
      </w:r>
    </w:p>
    <w:p w14:paraId="570B587E" w14:textId="5E0B2E50" w:rsidR="00337A89" w:rsidRPr="00337A89" w:rsidRDefault="007400A8" w:rsidP="00337A89">
      <w:pPr>
        <w:pStyle w:val="Heading4"/>
        <w:rPr>
          <w:lang w:val="en-US"/>
        </w:rPr>
      </w:pPr>
      <w:r w:rsidRPr="00337A89">
        <w:rPr>
          <w:lang w:val="en-US"/>
        </w:rPr>
        <w:t>Lỗi vòng tròn và sai lầm trong logic</w:t>
      </w:r>
    </w:p>
    <w:p w14:paraId="6C810426" w14:textId="67723472" w:rsidR="007400A8" w:rsidRPr="007400A8" w:rsidRDefault="007400A8" w:rsidP="00316C20">
      <w:pPr>
        <w:pStyle w:val="ListParagraph"/>
        <w:rPr>
          <w:lang w:val="en-US"/>
        </w:rPr>
      </w:pPr>
      <w:r w:rsidRPr="007400A8">
        <w:rPr>
          <w:lang w:val="en-US"/>
        </w:rPr>
        <w:t xml:space="preserve"> Một số lời khuyên chung</w:t>
      </w:r>
    </w:p>
    <w:p w14:paraId="2C890411" w14:textId="77777777" w:rsidR="007400A8" w:rsidRPr="007400A8" w:rsidRDefault="007400A8" w:rsidP="00316C20">
      <w:pPr>
        <w:pStyle w:val="ListParagraph"/>
        <w:numPr>
          <w:ilvl w:val="1"/>
          <w:numId w:val="129"/>
        </w:numPr>
        <w:rPr>
          <w:lang w:val="en-US"/>
        </w:rPr>
      </w:pPr>
      <w:r w:rsidRPr="007400A8">
        <w:rPr>
          <w:lang w:val="en-US"/>
        </w:rPr>
        <w:t>Xây dựng các kiểm tra lỗi nếu có thể</w:t>
      </w:r>
    </w:p>
    <w:p w14:paraId="1F6DC723" w14:textId="77777777" w:rsidR="007400A8" w:rsidRPr="007400A8" w:rsidRDefault="007400A8" w:rsidP="00316C20">
      <w:pPr>
        <w:pStyle w:val="ListParagraph"/>
        <w:numPr>
          <w:ilvl w:val="1"/>
          <w:numId w:val="129"/>
        </w:numPr>
        <w:rPr>
          <w:lang w:val="en-US"/>
        </w:rPr>
      </w:pPr>
      <w:r w:rsidRPr="007400A8">
        <w:rPr>
          <w:lang w:val="en-US"/>
        </w:rPr>
        <w:t>Không bao giờ thực hiện tính toán trong các tờ đầu ra ngoại trừ cộng/trừ, TỔNG và có thể chỉ là các KPI đơn giản</w:t>
      </w:r>
    </w:p>
    <w:p w14:paraId="064944B3" w14:textId="77777777" w:rsidR="005D6177" w:rsidRDefault="007400A8" w:rsidP="00316C20">
      <w:pPr>
        <w:pStyle w:val="ListParagraph"/>
        <w:numPr>
          <w:ilvl w:val="1"/>
          <w:numId w:val="129"/>
        </w:numPr>
        <w:rPr>
          <w:lang w:val="en-US"/>
        </w:rPr>
      </w:pPr>
      <w:r w:rsidRPr="007400A8">
        <w:rPr>
          <w:lang w:val="en-US"/>
        </w:rPr>
        <w:t xml:space="preserve">Tính toán các KPI để làm bộ kiểm tra </w:t>
      </w:r>
    </w:p>
    <w:p w14:paraId="517D3DB7" w14:textId="183442E2" w:rsidR="007400A8" w:rsidRPr="005D6177" w:rsidRDefault="007400A8" w:rsidP="00316C20">
      <w:pPr>
        <w:pStyle w:val="ListParagraph"/>
        <w:rPr>
          <w:lang w:val="en-US"/>
        </w:rPr>
      </w:pPr>
      <w:r w:rsidRPr="005D6177">
        <w:rPr>
          <w:lang w:val="en-US"/>
        </w:rPr>
        <w:t>Các tham chiếu vòng tròn</w:t>
      </w:r>
    </w:p>
    <w:p w14:paraId="4CB57191" w14:textId="77777777" w:rsidR="007400A8" w:rsidRPr="007400A8" w:rsidRDefault="007400A8" w:rsidP="00316C20">
      <w:pPr>
        <w:pStyle w:val="ListParagraph"/>
        <w:numPr>
          <w:ilvl w:val="1"/>
          <w:numId w:val="129"/>
        </w:numPr>
        <w:rPr>
          <w:lang w:val="en-US"/>
        </w:rPr>
      </w:pPr>
      <w:r w:rsidRPr="007400A8">
        <w:rPr>
          <w:lang w:val="en-US"/>
        </w:rPr>
        <w:t>Thiết kế logic tính toán để tránh các tham chiếu vòng tròn</w:t>
      </w:r>
    </w:p>
    <w:p w14:paraId="2543F322" w14:textId="77777777" w:rsidR="00337A89" w:rsidRDefault="007400A8" w:rsidP="00316C20">
      <w:pPr>
        <w:pStyle w:val="ListParagraph"/>
        <w:numPr>
          <w:ilvl w:val="1"/>
          <w:numId w:val="129"/>
        </w:numPr>
        <w:rPr>
          <w:lang w:val="en-US"/>
        </w:rPr>
      </w:pPr>
      <w:r w:rsidRPr="007400A8">
        <w:rPr>
          <w:lang w:val="en-US"/>
        </w:rPr>
        <w:t xml:space="preserve">Hãy nhận thức về các vấn đề tiềm ẩn gây ra bởi việc sử dụng tùy chọn lặp lại hoặc các macro sao chép và dán </w:t>
      </w:r>
    </w:p>
    <w:p w14:paraId="67D2AA94" w14:textId="26729454" w:rsidR="007400A8" w:rsidRPr="00337A89" w:rsidRDefault="007400A8" w:rsidP="00337A89">
      <w:pPr>
        <w:pStyle w:val="ListParagraph"/>
        <w:rPr>
          <w:lang w:val="en-US"/>
        </w:rPr>
      </w:pPr>
      <w:r w:rsidRPr="00337A89">
        <w:rPr>
          <w:lang w:val="en-US"/>
        </w:rPr>
        <w:t>Lẫn lộn giữa các con số thực và định danh hoặc các đơn vị tiền tệ khác nhau</w:t>
      </w:r>
    </w:p>
    <w:p w14:paraId="17E6E6FB" w14:textId="77777777" w:rsidR="007400A8" w:rsidRPr="007400A8" w:rsidRDefault="007400A8" w:rsidP="00337A89">
      <w:pPr>
        <w:pStyle w:val="ListParagraph"/>
        <w:numPr>
          <w:ilvl w:val="1"/>
          <w:numId w:val="129"/>
        </w:numPr>
        <w:rPr>
          <w:lang w:val="en-US"/>
        </w:rPr>
      </w:pPr>
      <w:r w:rsidRPr="007400A8">
        <w:rPr>
          <w:lang w:val="en-US"/>
        </w:rPr>
        <w:t>Hiểu rõ các thuật ngữ thực và định danh</w:t>
      </w:r>
    </w:p>
    <w:p w14:paraId="1037DE4A" w14:textId="77777777" w:rsidR="007400A8" w:rsidRPr="007400A8" w:rsidRDefault="007400A8" w:rsidP="00337A89">
      <w:pPr>
        <w:pStyle w:val="ListParagraph"/>
        <w:numPr>
          <w:ilvl w:val="1"/>
          <w:numId w:val="129"/>
        </w:numPr>
        <w:rPr>
          <w:lang w:val="en-US"/>
        </w:rPr>
      </w:pPr>
      <w:r w:rsidRPr="007400A8">
        <w:rPr>
          <w:lang w:val="en-US"/>
        </w:rPr>
        <w:t>Như một quy tắc chung, luôn tính toán và sử dụng các con số định danh (tức là bao gồm các tác động của lạm phát)</w:t>
      </w:r>
    </w:p>
    <w:p w14:paraId="0FF58006" w14:textId="77777777" w:rsidR="00337A89" w:rsidRDefault="007400A8" w:rsidP="00337A89">
      <w:pPr>
        <w:pStyle w:val="ListParagraph"/>
        <w:numPr>
          <w:ilvl w:val="1"/>
          <w:numId w:val="129"/>
        </w:numPr>
        <w:rPr>
          <w:lang w:val="en-US"/>
        </w:rPr>
      </w:pPr>
      <w:r w:rsidRPr="007400A8">
        <w:rPr>
          <w:lang w:val="en-US"/>
        </w:rPr>
        <w:t xml:space="preserve">Đồng ý và nêu rõ loại tiền tệ và đơn vị đang sử dụng </w:t>
      </w:r>
    </w:p>
    <w:p w14:paraId="4A576BB6" w14:textId="1354C5EC" w:rsidR="007400A8" w:rsidRPr="00337A89" w:rsidRDefault="00337A89" w:rsidP="00337A89">
      <w:pPr>
        <w:pStyle w:val="ListParagraph"/>
        <w:rPr>
          <w:lang w:val="en-US"/>
        </w:rPr>
      </w:pPr>
      <w:r>
        <w:rPr>
          <w:lang w:val="en-US"/>
        </w:rPr>
        <w:t>Tính trùng 2 lần</w:t>
      </w:r>
    </w:p>
    <w:p w14:paraId="66A7FCAB" w14:textId="433C5408" w:rsidR="00337A89" w:rsidRDefault="007400A8" w:rsidP="00337A89">
      <w:pPr>
        <w:pStyle w:val="ListParagraph"/>
        <w:numPr>
          <w:ilvl w:val="1"/>
          <w:numId w:val="129"/>
        </w:numPr>
        <w:rPr>
          <w:lang w:val="en-US"/>
        </w:rPr>
      </w:pPr>
      <w:r w:rsidRPr="007400A8">
        <w:rPr>
          <w:lang w:val="en-US"/>
        </w:rPr>
        <w:t xml:space="preserve">Hiểu cách tính </w:t>
      </w:r>
      <w:r w:rsidR="00337A89">
        <w:rPr>
          <w:lang w:val="en-US"/>
        </w:rPr>
        <w:t>trùng 2 lần</w:t>
      </w:r>
      <w:r w:rsidRPr="007400A8">
        <w:rPr>
          <w:lang w:val="en-US"/>
        </w:rPr>
        <w:t xml:space="preserve"> có thể xảy ra</w:t>
      </w:r>
    </w:p>
    <w:p w14:paraId="72D4CCCC" w14:textId="77777777" w:rsidR="00864A34" w:rsidRPr="00E7337B" w:rsidRDefault="007400A8" w:rsidP="00E60096">
      <w:pPr>
        <w:pStyle w:val="ListParagraph"/>
        <w:numPr>
          <w:ilvl w:val="1"/>
          <w:numId w:val="129"/>
        </w:numPr>
        <w:rPr>
          <w:lang w:val="en-US"/>
        </w:rPr>
      </w:pPr>
      <w:r w:rsidRPr="00316C20">
        <w:rPr>
          <w:lang w:val="en-US"/>
        </w:rPr>
        <w:t xml:space="preserve"> Tính toán các con số cho các đầu ra theo cùng một thứ tự như các đầu ra; nếu bạn phá vỡ quy tắc này, chỉ làm như vậy vì một lý do hợp lệ và làm cho nó rõ ràng</w:t>
      </w:r>
      <w:r w:rsidR="00316C20" w:rsidRPr="00316C20">
        <w:rPr>
          <w:lang w:val="en-US"/>
        </w:rPr>
        <w:t>.</w:t>
      </w:r>
    </w:p>
    <w:p w14:paraId="6D6843D9" w14:textId="77777777" w:rsidR="00316C20" w:rsidRPr="00316C20" w:rsidRDefault="00316C20" w:rsidP="00316C20">
      <w:pPr>
        <w:pStyle w:val="Heading4"/>
        <w:rPr>
          <w:lang w:val="en-US"/>
        </w:rPr>
      </w:pPr>
      <w:r w:rsidRPr="00316C20">
        <w:rPr>
          <w:lang w:val="en-US"/>
        </w:rPr>
        <w:t>Chương 4: Tránh các lỗi phổ biến trong hàm</w:t>
      </w:r>
    </w:p>
    <w:p w14:paraId="53FFD3A4" w14:textId="77777777" w:rsidR="00316C20" w:rsidRDefault="00316C20" w:rsidP="00316C20">
      <w:pPr>
        <w:pStyle w:val="ListParagraph"/>
      </w:pPr>
      <w:r>
        <w:t xml:space="preserve">VLOOKUP và HLOOKUP: Tránh sử dụng các hàm này và thay vào </w:t>
      </w:r>
      <w:r>
        <w:lastRenderedPageBreak/>
        <w:t>đó sử dụng XLOOKUP, INDEX và MATCH, hoặc SUMIFS</w:t>
      </w:r>
    </w:p>
    <w:p w14:paraId="18672581" w14:textId="77777777" w:rsidR="00316C20" w:rsidRDefault="00316C20" w:rsidP="00316C20">
      <w:pPr>
        <w:pStyle w:val="ListParagraph"/>
      </w:pPr>
      <w:r>
        <w:t>INDEX và MATCH: Đảm bảo rằng các phạm vi của INDEX và MATCH sử dụng các hàng hoặc cột giống nhau</w:t>
      </w:r>
    </w:p>
    <w:p w14:paraId="4816810E" w14:textId="77777777" w:rsidR="00316C20" w:rsidRDefault="00316C20" w:rsidP="00316C20">
      <w:pPr>
        <w:pStyle w:val="ListParagraph"/>
      </w:pPr>
      <w:r>
        <w:t>SUMIF/SUMIFS:</w:t>
      </w:r>
    </w:p>
    <w:p w14:paraId="2261E2F5" w14:textId="77777777" w:rsidR="00316C20" w:rsidRDefault="00316C20" w:rsidP="00316C20">
      <w:pPr>
        <w:pStyle w:val="ListParagraph"/>
        <w:numPr>
          <w:ilvl w:val="1"/>
          <w:numId w:val="129"/>
        </w:numPr>
      </w:pPr>
      <w:r>
        <w:t>Thường sử dụng SUMIFS hơn SUMIF, để tránh thay đổi thứ tự các đối số khi thêm nhiều tiêu chí</w:t>
      </w:r>
    </w:p>
    <w:p w14:paraId="204CA7EC" w14:textId="77777777" w:rsidR="00316C20" w:rsidRDefault="00316C20" w:rsidP="00316C20">
      <w:pPr>
        <w:pStyle w:val="ListParagraph"/>
        <w:numPr>
          <w:ilvl w:val="1"/>
          <w:numId w:val="129"/>
        </w:numPr>
      </w:pPr>
      <w:r>
        <w:t>Đảm bảo phạm vi tổng và phạm vi tiêu chí sử dụng các hàng hoặc cột giống nhau</w:t>
      </w:r>
    </w:p>
    <w:p w14:paraId="37D2D72F" w14:textId="77777777" w:rsidR="00316C20" w:rsidRDefault="00316C20" w:rsidP="00316C20">
      <w:pPr>
        <w:pStyle w:val="ListParagraph"/>
      </w:pPr>
      <w:r>
        <w:t>NPV: Đảm bảo không có khoảng trống trong dòng tiền của bạn; không chiết khấu dòng tiền tại thời điểm zero</w:t>
      </w:r>
    </w:p>
    <w:p w14:paraId="2E9606BC" w14:textId="77777777" w:rsidR="00316C20" w:rsidRDefault="00316C20" w:rsidP="00316C20">
      <w:pPr>
        <w:pStyle w:val="ListParagraph"/>
      </w:pPr>
      <w:r>
        <w:t>IRR: Ðề phòng về các hạn chế của IRR, đặc biệt là nó không tính đến kích thước; sử dụng các phiên bản được điều chỉnh như XIRR và MIRR nếu cần thiết và không sử dụng IRR một mình, chỉ sử dụng kết quả khác, thường là NPV</w:t>
      </w:r>
    </w:p>
    <w:p w14:paraId="4C8D19E9" w14:textId="77777777" w:rsidR="00316C20" w:rsidRDefault="00316C20" w:rsidP="00316C20">
      <w:pPr>
        <w:pStyle w:val="ListParagraph"/>
      </w:pPr>
      <w:r>
        <w:t>IFERROR: Tránh sử dụng IFERROR nếu có thể, sử dụng cẩn thận nếu không thể, vì nó có thể ẩn đi các lỗi mà bạn nên biết và sửa chúng; thay vào đó, kiểm tra lỗi tiềm năng như là chia cho 0</w:t>
      </w:r>
    </w:p>
    <w:p w14:paraId="5C27E1A6" w14:textId="77777777" w:rsidR="00316C20" w:rsidRDefault="00316C20" w:rsidP="00316C20">
      <w:pPr>
        <w:pStyle w:val="Heading4"/>
      </w:pPr>
      <w:r>
        <w:t>Chương 5: Phát hiện lỗi</w:t>
      </w:r>
    </w:p>
    <w:p w14:paraId="01088DA0" w14:textId="77777777" w:rsidR="00316C20" w:rsidRDefault="00316C20" w:rsidP="00316C20">
      <w:pPr>
        <w:pStyle w:val="ListParagraph"/>
      </w:pPr>
      <w:r>
        <w:t>Xây dựng các kiểm tra lỗi trong toàn bộ mô hình và một kiểm tra chính</w:t>
      </w:r>
    </w:p>
    <w:p w14:paraId="402DF151" w14:textId="77777777" w:rsidR="00316C20" w:rsidRDefault="00316C20" w:rsidP="00316C20">
      <w:pPr>
        <w:pStyle w:val="ListParagraph"/>
      </w:pPr>
      <w:r>
        <w:t>Xem xét và kiểm tra nội dung của bạn ở tất cả các giai đoạn của quá trình phát triển</w:t>
      </w:r>
    </w:p>
    <w:p w14:paraId="3D8F8120" w14:textId="77777777" w:rsidR="00316C20" w:rsidRDefault="00316C20" w:rsidP="00316C20">
      <w:pPr>
        <w:pStyle w:val="ListParagraph"/>
      </w:pPr>
      <w:r>
        <w:t>Nhận xét độc lập/đồng nghiệp, ít nhất là đối với các bảng tính 'có giá trị cao'</w:t>
      </w:r>
    </w:p>
    <w:p w14:paraId="45597F9E" w14:textId="77777777" w:rsidR="00316C20" w:rsidRDefault="00316C20" w:rsidP="00316C20">
      <w:pPr>
        <w:pStyle w:val="Heading4"/>
      </w:pPr>
      <w:r>
        <w:t>Chương 6: Tìm và sửa lỗi</w:t>
      </w:r>
    </w:p>
    <w:p w14:paraId="1581A5D2" w14:textId="77777777" w:rsidR="00316C20" w:rsidRDefault="00316C20" w:rsidP="00316C20">
      <w:pPr>
        <w:pStyle w:val="ListParagraph"/>
      </w:pPr>
      <w:r>
        <w:t>Học cách sử dụng cả các công cụ tiêu chuẩn (được tích hợp sẵn) và các công cụ bên thứ ba để giúp bạn xem xét và kiểm tra các bảng tính của mình và cũng để tìm lỗi trong chúng.</w:t>
      </w:r>
    </w:p>
    <w:p w14:paraId="29C31F77" w14:textId="77777777" w:rsidR="00316C20" w:rsidRDefault="00316C20" w:rsidP="00316C20">
      <w:pPr>
        <w:pStyle w:val="ListParagraph"/>
      </w:pPr>
      <w:r>
        <w:t>Thử nghiệm các công cụ bên thứ ba khác nhau để tìm ra những công cụ mà bạn thấy hiệu quả; ít nhất, các công cụ này nên cung cấp các tính năng theo dõi tiền lệ và bản đồ tốt hơn.</w:t>
      </w:r>
    </w:p>
    <w:p w14:paraId="65C87DA9" w14:textId="2B70C61C" w:rsidR="00864A34" w:rsidRPr="00155A9D" w:rsidRDefault="00316C20" w:rsidP="009A4554">
      <w:pPr>
        <w:pStyle w:val="BodyText"/>
        <w:rPr>
          <w:color w:val="FF0000"/>
          <w:highlight w:val="yellow"/>
        </w:rPr>
      </w:pPr>
      <w:r>
        <w:t xml:space="preserve">Cuối cùng, hãy sử dụng các mẹo how2excel được rải rác trong toàn bộ cuốn sách hoặc trên trang web </w:t>
      </w:r>
      <w:hyperlink r:id="rId184" w:tgtFrame="_new" w:history="1">
        <w:r>
          <w:rPr>
            <w:rStyle w:val="Hyperlink"/>
            <w:rFonts w:ascii="Segoe UI" w:hAnsi="Segoe UI" w:cs="Segoe UI"/>
            <w:bdr w:val="single" w:sz="2" w:space="0" w:color="E3E3E3" w:frame="1"/>
          </w:rPr>
          <w:t>www.how2excel.com</w:t>
        </w:r>
      </w:hyperlink>
      <w:r>
        <w:t xml:space="preserve">. Chúc bạn thành công </w:t>
      </w:r>
      <w:r>
        <w:lastRenderedPageBreak/>
        <w:t>trên hành trình của mình: Làm thế nào để tạo ra các bảng tính đáng tin cậy và dễ sử dụng</w:t>
      </w:r>
      <w:r w:rsidR="009A4554">
        <w:rPr>
          <w:lang w:val="en-US"/>
        </w:rPr>
        <w:t>.</w:t>
      </w:r>
    </w:p>
    <w:p w14:paraId="5789AAB0" w14:textId="77777777" w:rsidR="00864A34" w:rsidRPr="00155A9D" w:rsidRDefault="00864A34">
      <w:pPr>
        <w:spacing w:line="254" w:lineRule="auto"/>
        <w:jc w:val="both"/>
        <w:rPr>
          <w:color w:val="FF0000"/>
          <w:highlight w:val="yellow"/>
        </w:rPr>
        <w:sectPr w:rsidR="00864A34" w:rsidRPr="00155A9D" w:rsidSect="00D71FF0">
          <w:pgSz w:w="12240" w:h="15840"/>
          <w:pgMar w:top="1134" w:right="1134" w:bottom="1134" w:left="1985" w:header="720" w:footer="720" w:gutter="0"/>
          <w:cols w:space="720"/>
        </w:sectPr>
      </w:pPr>
    </w:p>
    <w:p w14:paraId="0BDFB353" w14:textId="77777777" w:rsidR="008A26F4" w:rsidRPr="009A4554" w:rsidRDefault="008A26F4" w:rsidP="00E7337B">
      <w:pPr>
        <w:pStyle w:val="Heading4"/>
        <w:jc w:val="center"/>
      </w:pPr>
      <w:r w:rsidRPr="009A4554">
        <w:lastRenderedPageBreak/>
        <w:t>TÀI LIỆU THAM KHẢO</w:t>
      </w:r>
    </w:p>
    <w:p w14:paraId="1FEF1B45" w14:textId="77777777" w:rsidR="008A26F4" w:rsidRPr="009A4554" w:rsidRDefault="008A26F4" w:rsidP="008A26F4">
      <w:pPr>
        <w:jc w:val="both"/>
        <w:rPr>
          <w:color w:val="FF0000"/>
        </w:rPr>
      </w:pPr>
    </w:p>
    <w:p w14:paraId="32F5EEAC" w14:textId="77777777" w:rsidR="008A26F4" w:rsidRPr="009A4554" w:rsidRDefault="008A26F4" w:rsidP="009A4554">
      <w:pPr>
        <w:pStyle w:val="BodyText"/>
      </w:pPr>
      <w:r w:rsidRPr="009A4554">
        <w:t>Beales, R. (2014). Excel TRONG các ngày 21 thế kỷ. Phá vỡ lượt xem , https://www.ft.com/content/e1f343ca-e281-11e3-89fd-00144feabdc0 .</w:t>
      </w:r>
    </w:p>
    <w:p w14:paraId="1FD216B3" w14:textId="77777777" w:rsidR="008A26F4" w:rsidRPr="009A4554" w:rsidRDefault="008A26F4" w:rsidP="009A4554">
      <w:pPr>
        <w:pStyle w:val="BodyText"/>
      </w:pPr>
      <w:r w:rsidRPr="009A4554">
        <w:t>Dobelli, R. (2013). Các nghệ thuật của Suy nghĩ rõ ràng, chương 15. Harper phi hư cấu.</w:t>
      </w:r>
    </w:p>
    <w:p w14:paraId="59BD9F2D" w14:textId="77777777" w:rsidR="008A26F4" w:rsidRPr="009A4554" w:rsidRDefault="008A26F4" w:rsidP="009A4554">
      <w:pPr>
        <w:pStyle w:val="BodyText"/>
      </w:pPr>
      <w:r w:rsidRPr="009A4554">
        <w:t>F1F9 BĂNG ĐĨA. (thứ). chủ nghĩa tư bản Bẩn thỉu Bí mật.</w:t>
      </w:r>
    </w:p>
    <w:p w14:paraId="5A906C7E" w14:textId="77777777" w:rsidR="008A26F4" w:rsidRPr="009A4554" w:rsidRDefault="008A26F4" w:rsidP="009A4554">
      <w:pPr>
        <w:pStyle w:val="BodyText"/>
      </w:pPr>
      <w:r w:rsidRPr="009A4554">
        <w:t>F1F9 đ.đ. (thứ). Bẩn thỉu Tá - 12 Làm người mẫu Kinh dị Những câu chuyện và Thảm họa bảng tính.</w:t>
      </w:r>
    </w:p>
    <w:p w14:paraId="719F143B" w14:textId="77777777" w:rsidR="008A26F4" w:rsidRPr="009A4554" w:rsidRDefault="008A26F4" w:rsidP="009A4554">
      <w:pPr>
        <w:pStyle w:val="BodyText"/>
      </w:pPr>
      <w:r w:rsidRPr="009A4554">
        <w:t>Giles, C. (2014). Piketty phát hiện sự cắt xén qua lỗi. Tài chính Thời báo , https://www.ft.com/content/e1f343ca-e281-11e3-89fd-00144feabdc0 .</w:t>
      </w:r>
    </w:p>
    <w:p w14:paraId="7ED8224D" w14:textId="77777777" w:rsidR="008A26F4" w:rsidRPr="009A4554" w:rsidRDefault="008A26F4" w:rsidP="009A4554">
      <w:pPr>
        <w:pStyle w:val="BodyText"/>
      </w:pPr>
      <w:r w:rsidRPr="009A4554">
        <w:t>Hermans, F. (2015). của Enron Bảng tính Và Có liên quan Email: Một bộ dữ liệu và phân tích.</w:t>
      </w:r>
    </w:p>
    <w:p w14:paraId="44A8E260" w14:textId="77777777" w:rsidR="008A26F4" w:rsidRPr="009A4554" w:rsidRDefault="008A26F4" w:rsidP="009A4554">
      <w:pPr>
        <w:pStyle w:val="BodyText"/>
      </w:pPr>
      <w:r w:rsidRPr="009A4554">
        <w:t>IBM. (2020). Trị giá của Một Dữ liệu Sự vi phạm Báo cáo.</w:t>
      </w:r>
    </w:p>
    <w:p w14:paraId="1E016733" w14:textId="77777777" w:rsidR="008A26F4" w:rsidRPr="009A4554" w:rsidRDefault="008A26F4" w:rsidP="009A4554">
      <w:pPr>
        <w:pStyle w:val="BodyText"/>
      </w:pPr>
      <w:r w:rsidRPr="009A4554">
        <w:t>https://www.ibm.com/security/data-breach .</w:t>
      </w:r>
    </w:p>
    <w:p w14:paraId="36E0DFB4" w14:textId="77777777" w:rsidR="008A26F4" w:rsidRPr="009A4554" w:rsidRDefault="008A26F4" w:rsidP="009A4554">
      <w:pPr>
        <w:pStyle w:val="BodyText"/>
      </w:pPr>
      <w:r w:rsidRPr="009A4554">
        <w:t>Laidlaw, S. (2012). Báo cáo của các Laidlaw Cuộc điều tra. London: Người điều khiển Văn phòng Văn phòng phẩm của Nữ hoàng.</w:t>
      </w:r>
    </w:p>
    <w:p w14:paraId="6BF2BD80" w14:textId="77777777" w:rsidR="008A26F4" w:rsidRPr="009A4554" w:rsidRDefault="008A26F4" w:rsidP="009A4554">
      <w:pPr>
        <w:pStyle w:val="BodyText"/>
      </w:pPr>
      <w:r w:rsidRPr="009A4554">
        <w:t>Panko, R. (2008). Bảng tính Lỗi: Cái gì Chúng tôi Biết. Cái gì Chúng tôi nghĩ chúng tôi có thể làm được.</w:t>
      </w:r>
    </w:p>
    <w:p w14:paraId="5A5CD1C8" w14:textId="77777777" w:rsidR="008A26F4" w:rsidRPr="009A4554" w:rsidRDefault="008A26F4" w:rsidP="009A4554">
      <w:pPr>
        <w:pStyle w:val="BodyText"/>
      </w:pPr>
      <w:r w:rsidRPr="009A4554">
        <w:t>Panko, R. (2014). Lỗi của con người trong các hành động nhận thức đơn giản nhưng không tầm thường . http://www.panko.com/HumanErr/SimpleNontrivial.html.</w:t>
      </w:r>
    </w:p>
    <w:p w14:paraId="35E8D048" w14:textId="77777777" w:rsidR="008A26F4" w:rsidRPr="009A4554" w:rsidRDefault="008A26F4" w:rsidP="009A4554">
      <w:pPr>
        <w:pStyle w:val="BodyText"/>
      </w:pPr>
      <w:r w:rsidRPr="009A4554">
        <w:t>Panko, R. (2015). Cái gì chúng tôi đừng biết Về bảng tính lỗi hôm nay. http://www.panko.com/.</w:t>
      </w:r>
    </w:p>
    <w:p w14:paraId="3F8B1FD7" w14:textId="77777777" w:rsidR="008A26F4" w:rsidRPr="009A4554" w:rsidRDefault="008A26F4" w:rsidP="009A4554">
      <w:pPr>
        <w:pStyle w:val="BodyText"/>
      </w:pPr>
      <w:r w:rsidRPr="009A4554">
        <w:t>Shueh, J. (2014, Bước đều 3). Đã truy xuất từ Chính phủ Công nghệ: https:// www.govtech.com/data/ Why-Spreadsheets-Stink-4-Ways-to-Improve-Them.html</w:t>
      </w:r>
    </w:p>
    <w:p w14:paraId="6FAA17C3" w14:textId="21C11C77" w:rsidR="00864A34" w:rsidRPr="009A4554" w:rsidRDefault="008A26F4" w:rsidP="009A4554">
      <w:pPr>
        <w:pStyle w:val="BodyText"/>
        <w:sectPr w:rsidR="00864A34" w:rsidRPr="009A4554" w:rsidSect="00D71FF0">
          <w:pgSz w:w="12240" w:h="15840"/>
          <w:pgMar w:top="1134" w:right="1134" w:bottom="1134" w:left="1985" w:header="720" w:footer="720" w:gutter="0"/>
          <w:cols w:space="720"/>
        </w:sectPr>
      </w:pPr>
      <w:r w:rsidRPr="009A4554">
        <w:t xml:space="preserve">Tracy, B. (2014). Thời gian </w:t>
      </w:r>
      <w:r w:rsidR="008017E8" w:rsidRPr="009A4554">
        <w:t>s</w:t>
      </w:r>
      <w:r w:rsidRPr="009A4554">
        <w:t>ự quản lý.</w:t>
      </w:r>
    </w:p>
    <w:p w14:paraId="6B5E85A7" w14:textId="77777777" w:rsidR="00864A34" w:rsidRPr="009A4554" w:rsidRDefault="00E4023A" w:rsidP="009A4554">
      <w:pPr>
        <w:pStyle w:val="BodyText"/>
      </w:pPr>
      <w:r w:rsidRPr="009A4554">
        <w:lastRenderedPageBreak/>
        <w:t>Tufte, E. R. (2007). Các thị giác trưng bày của định lượng thông tin.</w:t>
      </w:r>
    </w:p>
    <w:p w14:paraId="243A5493" w14:textId="77777777" w:rsidR="00864A34" w:rsidRPr="009A4554" w:rsidRDefault="00E4023A" w:rsidP="009A4554">
      <w:pPr>
        <w:pStyle w:val="BodyText"/>
      </w:pPr>
      <w:r w:rsidRPr="009A4554">
        <w:t>đồ họa Nhấn Công ty TNHH.</w:t>
      </w:r>
    </w:p>
    <w:sectPr w:rsidR="00864A34" w:rsidRPr="009A4554" w:rsidSect="00D71FF0">
      <w:pgSz w:w="12240" w:h="15840"/>
      <w:pgMar w:top="1134" w:right="1134"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A998" w14:textId="77777777" w:rsidR="00D71FF0" w:rsidRDefault="00D71FF0" w:rsidP="00E331E4">
      <w:r>
        <w:separator/>
      </w:r>
    </w:p>
  </w:endnote>
  <w:endnote w:type="continuationSeparator" w:id="0">
    <w:p w14:paraId="717D791D" w14:textId="77777777" w:rsidR="00D71FF0" w:rsidRDefault="00D71FF0"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45739"/>
      <w:docPartObj>
        <w:docPartGallery w:val="Page Numbers (Bottom of Page)"/>
        <w:docPartUnique/>
      </w:docPartObj>
    </w:sdtPr>
    <w:sdtEndPr>
      <w:rPr>
        <w:noProof/>
      </w:rPr>
    </w:sdtEndPr>
    <w:sdtContent>
      <w:p w14:paraId="22DF270A" w14:textId="77BF31FF" w:rsidR="00761F23" w:rsidRDefault="00761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8EC8D" w14:textId="77777777" w:rsidR="00761F23" w:rsidRDefault="0076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3CF5B" w14:textId="77777777" w:rsidR="00D71FF0" w:rsidRDefault="00D71FF0" w:rsidP="00E331E4">
      <w:r>
        <w:separator/>
      </w:r>
    </w:p>
  </w:footnote>
  <w:footnote w:type="continuationSeparator" w:id="0">
    <w:p w14:paraId="427EC7B9" w14:textId="77777777" w:rsidR="00D71FF0" w:rsidRDefault="00D71FF0"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B75"/>
    <w:multiLevelType w:val="hybridMultilevel"/>
    <w:tmpl w:val="C9CE6686"/>
    <w:lvl w:ilvl="0" w:tplc="41805D94">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2"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3" w15:restartNumberingAfterBreak="0">
    <w:nsid w:val="027F6B1B"/>
    <w:multiLevelType w:val="multilevel"/>
    <w:tmpl w:val="70946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4ACF"/>
    <w:multiLevelType w:val="multilevel"/>
    <w:tmpl w:val="3AA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6"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124AB"/>
    <w:multiLevelType w:val="hybridMultilevel"/>
    <w:tmpl w:val="EE6653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9"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10"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12"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4"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5"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7" w15:restartNumberingAfterBreak="0">
    <w:nsid w:val="0ADF354D"/>
    <w:multiLevelType w:val="hybridMultilevel"/>
    <w:tmpl w:val="60643F4E"/>
    <w:lvl w:ilvl="0" w:tplc="B8344B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9"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20" w15:restartNumberingAfterBreak="0">
    <w:nsid w:val="0CF13793"/>
    <w:multiLevelType w:val="multilevel"/>
    <w:tmpl w:val="86F4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22"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23" w15:restartNumberingAfterBreak="0">
    <w:nsid w:val="0D9A0551"/>
    <w:multiLevelType w:val="multilevel"/>
    <w:tmpl w:val="2C365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B1CE8"/>
    <w:multiLevelType w:val="multilevel"/>
    <w:tmpl w:val="43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27" w15:restartNumberingAfterBreak="0">
    <w:nsid w:val="114775DF"/>
    <w:multiLevelType w:val="multilevel"/>
    <w:tmpl w:val="6B6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5E6673"/>
    <w:multiLevelType w:val="multilevel"/>
    <w:tmpl w:val="0A7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0"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31" w15:restartNumberingAfterBreak="0">
    <w:nsid w:val="13A3080C"/>
    <w:multiLevelType w:val="hybridMultilevel"/>
    <w:tmpl w:val="2AB26C44"/>
    <w:lvl w:ilvl="0" w:tplc="04090003">
      <w:start w:val="1"/>
      <w:numFmt w:val="bullet"/>
      <w:lvlText w:val="o"/>
      <w:lvlJc w:val="left"/>
      <w:pPr>
        <w:ind w:left="1857" w:hanging="360"/>
      </w:pPr>
      <w:rPr>
        <w:rFonts w:ascii="Courier New" w:hAnsi="Courier New" w:cs="Courier New"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32" w15:restartNumberingAfterBreak="0">
    <w:nsid w:val="140A7361"/>
    <w:multiLevelType w:val="multilevel"/>
    <w:tmpl w:val="1D1C3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34"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1F6279"/>
    <w:multiLevelType w:val="multilevel"/>
    <w:tmpl w:val="F782D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D6E11"/>
    <w:multiLevelType w:val="multilevel"/>
    <w:tmpl w:val="AAD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822446"/>
    <w:multiLevelType w:val="multilevel"/>
    <w:tmpl w:val="7692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39" w15:restartNumberingAfterBreak="0">
    <w:nsid w:val="1B275F94"/>
    <w:multiLevelType w:val="multilevel"/>
    <w:tmpl w:val="F22E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3B6F4D"/>
    <w:multiLevelType w:val="multilevel"/>
    <w:tmpl w:val="6898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E07BDC"/>
    <w:multiLevelType w:val="multilevel"/>
    <w:tmpl w:val="FEF46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43" w15:restartNumberingAfterBreak="0">
    <w:nsid w:val="1EB40AB7"/>
    <w:multiLevelType w:val="multilevel"/>
    <w:tmpl w:val="A08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E7484A"/>
    <w:multiLevelType w:val="multilevel"/>
    <w:tmpl w:val="08B6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DD1B56"/>
    <w:multiLevelType w:val="multilevel"/>
    <w:tmpl w:val="DBD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47" w15:restartNumberingAfterBreak="0">
    <w:nsid w:val="20C56526"/>
    <w:multiLevelType w:val="multilevel"/>
    <w:tmpl w:val="5C6E6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49" w15:restartNumberingAfterBreak="0">
    <w:nsid w:val="20E40E09"/>
    <w:multiLevelType w:val="multilevel"/>
    <w:tmpl w:val="251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52"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53" w15:restartNumberingAfterBreak="0">
    <w:nsid w:val="247604AF"/>
    <w:multiLevelType w:val="multilevel"/>
    <w:tmpl w:val="D34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5E61E3"/>
    <w:multiLevelType w:val="multilevel"/>
    <w:tmpl w:val="FDF8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9D2C45"/>
    <w:multiLevelType w:val="multilevel"/>
    <w:tmpl w:val="32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58" w15:restartNumberingAfterBreak="0">
    <w:nsid w:val="2A95591D"/>
    <w:multiLevelType w:val="multilevel"/>
    <w:tmpl w:val="DC8EE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F15288"/>
    <w:multiLevelType w:val="multilevel"/>
    <w:tmpl w:val="D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61" w15:restartNumberingAfterBreak="0">
    <w:nsid w:val="2EA7003C"/>
    <w:multiLevelType w:val="hybridMultilevel"/>
    <w:tmpl w:val="6F580518"/>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62"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63"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64" w15:restartNumberingAfterBreak="0">
    <w:nsid w:val="343F0F1F"/>
    <w:multiLevelType w:val="multilevel"/>
    <w:tmpl w:val="80E44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A54A3F"/>
    <w:multiLevelType w:val="multilevel"/>
    <w:tmpl w:val="405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67" w15:restartNumberingAfterBreak="0">
    <w:nsid w:val="37475761"/>
    <w:multiLevelType w:val="multilevel"/>
    <w:tmpl w:val="EE527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70"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71" w15:restartNumberingAfterBreak="0">
    <w:nsid w:val="3B6C595B"/>
    <w:multiLevelType w:val="multilevel"/>
    <w:tmpl w:val="86D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CE3E26"/>
    <w:multiLevelType w:val="multilevel"/>
    <w:tmpl w:val="53A2C18E"/>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74" w15:restartNumberingAfterBreak="0">
    <w:nsid w:val="3DF0703C"/>
    <w:multiLevelType w:val="multilevel"/>
    <w:tmpl w:val="BF4EAA56"/>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75"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76" w15:restartNumberingAfterBreak="0">
    <w:nsid w:val="3E865CF6"/>
    <w:multiLevelType w:val="multilevel"/>
    <w:tmpl w:val="342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EE173F6"/>
    <w:multiLevelType w:val="multilevel"/>
    <w:tmpl w:val="F466A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79" w15:restartNumberingAfterBreak="0">
    <w:nsid w:val="40BB0484"/>
    <w:multiLevelType w:val="multilevel"/>
    <w:tmpl w:val="E33E4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1E129B7"/>
    <w:multiLevelType w:val="multilevel"/>
    <w:tmpl w:val="057CA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1137F1"/>
    <w:multiLevelType w:val="hybridMultilevel"/>
    <w:tmpl w:val="709201E2"/>
    <w:lvl w:ilvl="0" w:tplc="04090001">
      <w:start w:val="1"/>
      <w:numFmt w:val="bullet"/>
      <w:lvlText w:val=""/>
      <w:lvlJc w:val="left"/>
      <w:pPr>
        <w:ind w:left="1491" w:hanging="172"/>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172"/>
      </w:pPr>
      <w:rPr>
        <w:rFonts w:hint="default"/>
        <w:lang w:val="en-US" w:eastAsia="en-US" w:bidi="ar-SA"/>
      </w:rPr>
    </w:lvl>
    <w:lvl w:ilvl="2" w:tplc="FFFFFFFF">
      <w:numFmt w:val="bullet"/>
      <w:lvlText w:val="•"/>
      <w:lvlJc w:val="left"/>
      <w:pPr>
        <w:ind w:left="3304" w:hanging="172"/>
      </w:pPr>
      <w:rPr>
        <w:rFonts w:hint="default"/>
        <w:lang w:val="en-US" w:eastAsia="en-US" w:bidi="ar-SA"/>
      </w:rPr>
    </w:lvl>
    <w:lvl w:ilvl="3" w:tplc="FFFFFFFF">
      <w:numFmt w:val="bullet"/>
      <w:lvlText w:val="•"/>
      <w:lvlJc w:val="left"/>
      <w:pPr>
        <w:ind w:left="4206" w:hanging="172"/>
      </w:pPr>
      <w:rPr>
        <w:rFonts w:hint="default"/>
        <w:lang w:val="en-US" w:eastAsia="en-US" w:bidi="ar-SA"/>
      </w:rPr>
    </w:lvl>
    <w:lvl w:ilvl="4" w:tplc="FFFFFFFF">
      <w:numFmt w:val="bullet"/>
      <w:lvlText w:val="•"/>
      <w:lvlJc w:val="left"/>
      <w:pPr>
        <w:ind w:left="5108" w:hanging="172"/>
      </w:pPr>
      <w:rPr>
        <w:rFonts w:hint="default"/>
        <w:lang w:val="en-US" w:eastAsia="en-US" w:bidi="ar-SA"/>
      </w:rPr>
    </w:lvl>
    <w:lvl w:ilvl="5" w:tplc="FFFFFFFF">
      <w:numFmt w:val="bullet"/>
      <w:lvlText w:val="•"/>
      <w:lvlJc w:val="left"/>
      <w:pPr>
        <w:ind w:left="6010" w:hanging="172"/>
      </w:pPr>
      <w:rPr>
        <w:rFonts w:hint="default"/>
        <w:lang w:val="en-US" w:eastAsia="en-US" w:bidi="ar-SA"/>
      </w:rPr>
    </w:lvl>
    <w:lvl w:ilvl="6" w:tplc="FFFFFFFF">
      <w:numFmt w:val="bullet"/>
      <w:lvlText w:val="•"/>
      <w:lvlJc w:val="left"/>
      <w:pPr>
        <w:ind w:left="6912" w:hanging="172"/>
      </w:pPr>
      <w:rPr>
        <w:rFonts w:hint="default"/>
        <w:lang w:val="en-US" w:eastAsia="en-US" w:bidi="ar-SA"/>
      </w:rPr>
    </w:lvl>
    <w:lvl w:ilvl="7" w:tplc="FFFFFFFF">
      <w:numFmt w:val="bullet"/>
      <w:lvlText w:val="•"/>
      <w:lvlJc w:val="left"/>
      <w:pPr>
        <w:ind w:left="7814" w:hanging="172"/>
      </w:pPr>
      <w:rPr>
        <w:rFonts w:hint="default"/>
        <w:lang w:val="en-US" w:eastAsia="en-US" w:bidi="ar-SA"/>
      </w:rPr>
    </w:lvl>
    <w:lvl w:ilvl="8" w:tplc="FFFFFFFF">
      <w:numFmt w:val="bullet"/>
      <w:lvlText w:val="•"/>
      <w:lvlJc w:val="left"/>
      <w:pPr>
        <w:ind w:left="8716" w:hanging="172"/>
      </w:pPr>
      <w:rPr>
        <w:rFonts w:hint="default"/>
        <w:lang w:val="en-US" w:eastAsia="en-US" w:bidi="ar-SA"/>
      </w:rPr>
    </w:lvl>
  </w:abstractNum>
  <w:abstractNum w:abstractNumId="82" w15:restartNumberingAfterBreak="0">
    <w:nsid w:val="42CA03BE"/>
    <w:multiLevelType w:val="multilevel"/>
    <w:tmpl w:val="674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CA5E10"/>
    <w:multiLevelType w:val="multilevel"/>
    <w:tmpl w:val="5AD6456E"/>
    <w:lvl w:ilvl="0">
      <w:start w:val="6"/>
      <w:numFmt w:val="decimal"/>
      <w:lvlText w:val="%1."/>
      <w:lvlJc w:val="left"/>
      <w:pPr>
        <w:ind w:left="615"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84"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85"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86"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87"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6604CC"/>
    <w:multiLevelType w:val="multilevel"/>
    <w:tmpl w:val="7E6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210882"/>
    <w:multiLevelType w:val="multilevel"/>
    <w:tmpl w:val="0D56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91" w15:restartNumberingAfterBreak="0">
    <w:nsid w:val="47B413FB"/>
    <w:multiLevelType w:val="multilevel"/>
    <w:tmpl w:val="684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93"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94"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8452AD"/>
    <w:multiLevelType w:val="multilevel"/>
    <w:tmpl w:val="EF008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97" w15:restartNumberingAfterBreak="0">
    <w:nsid w:val="4EB06AEF"/>
    <w:multiLevelType w:val="multilevel"/>
    <w:tmpl w:val="A44C954A"/>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98" w15:restartNumberingAfterBreak="0">
    <w:nsid w:val="4ECB0034"/>
    <w:multiLevelType w:val="multilevel"/>
    <w:tmpl w:val="DB3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40083B"/>
    <w:multiLevelType w:val="multilevel"/>
    <w:tmpl w:val="EC0E6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102" w15:restartNumberingAfterBreak="0">
    <w:nsid w:val="512675AA"/>
    <w:multiLevelType w:val="multilevel"/>
    <w:tmpl w:val="69207B98"/>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rPr>
    </w:lvl>
    <w:lvl w:ilvl="2">
      <w:start w:val="1"/>
      <w:numFmt w:val="decimal"/>
      <w:lvlText w:val="%3."/>
      <w:lvlJc w:val="left"/>
      <w:pPr>
        <w:ind w:left="4962" w:hanging="604"/>
      </w:pPr>
      <w:rPr>
        <w:rFonts w:ascii="Arial" w:eastAsia="Arial" w:hAnsi="Arial" w:cs="Arial" w:hint="default"/>
        <w:b/>
        <w:bCs/>
        <w:i w:val="0"/>
        <w:iCs w:val="0"/>
        <w:spacing w:val="-1"/>
        <w:w w:val="101"/>
        <w:sz w:val="56"/>
        <w:szCs w:val="56"/>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rPr>
    </w:lvl>
    <w:lvl w:ilvl="4">
      <w:numFmt w:val="bullet"/>
      <w:lvlText w:val="·"/>
      <w:lvlJc w:val="left"/>
      <w:pPr>
        <w:ind w:left="1491" w:hanging="172"/>
      </w:pPr>
      <w:rPr>
        <w:rFonts w:ascii="Times New Roman" w:eastAsia="Times New Roman" w:hAnsi="Times New Roman" w:cs="Times New Roman" w:hint="default"/>
        <w:spacing w:val="0"/>
        <w:w w:val="101"/>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rPr>
    </w:lvl>
    <w:lvl w:ilvl="6">
      <w:numFmt w:val="bullet"/>
      <w:lvlText w:val="•"/>
      <w:lvlJc w:val="left"/>
      <w:pPr>
        <w:ind w:left="4960" w:hanging="172"/>
      </w:pPr>
      <w:rPr>
        <w:rFonts w:hint="default"/>
      </w:rPr>
    </w:lvl>
    <w:lvl w:ilvl="7">
      <w:numFmt w:val="bullet"/>
      <w:lvlText w:val="•"/>
      <w:lvlJc w:val="left"/>
      <w:pPr>
        <w:ind w:left="6350" w:hanging="172"/>
      </w:pPr>
      <w:rPr>
        <w:rFonts w:hint="default"/>
      </w:rPr>
    </w:lvl>
    <w:lvl w:ilvl="8">
      <w:numFmt w:val="bullet"/>
      <w:lvlText w:val="•"/>
      <w:lvlJc w:val="left"/>
      <w:pPr>
        <w:ind w:left="7740" w:hanging="172"/>
      </w:pPr>
      <w:rPr>
        <w:rFonts w:hint="default"/>
      </w:rPr>
    </w:lvl>
  </w:abstractNum>
  <w:abstractNum w:abstractNumId="103"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104" w15:restartNumberingAfterBreak="0">
    <w:nsid w:val="525A136F"/>
    <w:multiLevelType w:val="multilevel"/>
    <w:tmpl w:val="8E9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3CA2584"/>
    <w:multiLevelType w:val="multilevel"/>
    <w:tmpl w:val="EC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07"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108" w15:restartNumberingAfterBreak="0">
    <w:nsid w:val="57D853F5"/>
    <w:multiLevelType w:val="multilevel"/>
    <w:tmpl w:val="3BE64F98"/>
    <w:lvl w:ilvl="0">
      <w:start w:val="4"/>
      <w:numFmt w:val="decimal"/>
      <w:lvlText w:val="%1"/>
      <w:lvlJc w:val="left"/>
      <w:pPr>
        <w:ind w:left="564" w:hanging="56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9"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110"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8D36D4D"/>
    <w:multiLevelType w:val="multilevel"/>
    <w:tmpl w:val="CDC8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A965C7"/>
    <w:multiLevelType w:val="multilevel"/>
    <w:tmpl w:val="8E12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8C738E"/>
    <w:multiLevelType w:val="multilevel"/>
    <w:tmpl w:val="CAE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115"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116" w15:restartNumberingAfterBreak="0">
    <w:nsid w:val="60C07992"/>
    <w:multiLevelType w:val="multilevel"/>
    <w:tmpl w:val="570E4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1F0C2A"/>
    <w:multiLevelType w:val="multilevel"/>
    <w:tmpl w:val="D02CE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19" w15:restartNumberingAfterBreak="0">
    <w:nsid w:val="6263348C"/>
    <w:multiLevelType w:val="multilevel"/>
    <w:tmpl w:val="5FAC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482004"/>
    <w:multiLevelType w:val="multilevel"/>
    <w:tmpl w:val="EE2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123"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124"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403293"/>
    <w:multiLevelType w:val="multilevel"/>
    <w:tmpl w:val="D4461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B23019"/>
    <w:multiLevelType w:val="hybridMultilevel"/>
    <w:tmpl w:val="B9CC719C"/>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27"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128" w15:restartNumberingAfterBreak="0">
    <w:nsid w:val="6A8F44A1"/>
    <w:multiLevelType w:val="multilevel"/>
    <w:tmpl w:val="2D2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6C29B0"/>
    <w:multiLevelType w:val="multilevel"/>
    <w:tmpl w:val="09AC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850182"/>
    <w:multiLevelType w:val="multilevel"/>
    <w:tmpl w:val="072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132" w15:restartNumberingAfterBreak="0">
    <w:nsid w:val="6E841B22"/>
    <w:multiLevelType w:val="multilevel"/>
    <w:tmpl w:val="331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D64BFE"/>
    <w:multiLevelType w:val="multilevel"/>
    <w:tmpl w:val="285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D937E8"/>
    <w:multiLevelType w:val="multilevel"/>
    <w:tmpl w:val="03B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36"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137" w15:restartNumberingAfterBreak="0">
    <w:nsid w:val="6F3357EE"/>
    <w:multiLevelType w:val="multilevel"/>
    <w:tmpl w:val="00BC7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815336"/>
    <w:multiLevelType w:val="multilevel"/>
    <w:tmpl w:val="251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142"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143"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145" w15:restartNumberingAfterBreak="0">
    <w:nsid w:val="758B24FA"/>
    <w:multiLevelType w:val="multilevel"/>
    <w:tmpl w:val="AD60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147"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148" w15:restartNumberingAfterBreak="0">
    <w:nsid w:val="76934126"/>
    <w:multiLevelType w:val="multilevel"/>
    <w:tmpl w:val="15D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51" w15:restartNumberingAfterBreak="0">
    <w:nsid w:val="7AB53972"/>
    <w:multiLevelType w:val="multilevel"/>
    <w:tmpl w:val="F92EE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153"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154" w15:restartNumberingAfterBreak="0">
    <w:nsid w:val="7C6514EC"/>
    <w:multiLevelType w:val="hybridMultilevel"/>
    <w:tmpl w:val="CD221C02"/>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55"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156" w15:restartNumberingAfterBreak="0">
    <w:nsid w:val="7DAE5EE3"/>
    <w:multiLevelType w:val="multilevel"/>
    <w:tmpl w:val="C4B4E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107"/>
  </w:num>
  <w:num w:numId="2" w16cid:durableId="89666718">
    <w:abstractNumId w:val="19"/>
  </w:num>
  <w:num w:numId="3" w16cid:durableId="924798903">
    <w:abstractNumId w:val="75"/>
  </w:num>
  <w:num w:numId="4" w16cid:durableId="1309162942">
    <w:abstractNumId w:val="33"/>
  </w:num>
  <w:num w:numId="5" w16cid:durableId="153377935">
    <w:abstractNumId w:val="70"/>
  </w:num>
  <w:num w:numId="6" w16cid:durableId="79109406">
    <w:abstractNumId w:val="83"/>
  </w:num>
  <w:num w:numId="7" w16cid:durableId="38559302">
    <w:abstractNumId w:val="62"/>
  </w:num>
  <w:num w:numId="8" w16cid:durableId="1101560168">
    <w:abstractNumId w:val="60"/>
  </w:num>
  <w:num w:numId="9" w16cid:durableId="2033453653">
    <w:abstractNumId w:val="46"/>
  </w:num>
  <w:num w:numId="10" w16cid:durableId="196896345">
    <w:abstractNumId w:val="22"/>
  </w:num>
  <w:num w:numId="11" w16cid:durableId="1783718356">
    <w:abstractNumId w:val="85"/>
  </w:num>
  <w:num w:numId="12" w16cid:durableId="2030910455">
    <w:abstractNumId w:val="127"/>
  </w:num>
  <w:num w:numId="13" w16cid:durableId="187765241">
    <w:abstractNumId w:val="21"/>
  </w:num>
  <w:num w:numId="14" w16cid:durableId="1674797302">
    <w:abstractNumId w:val="142"/>
  </w:num>
  <w:num w:numId="15" w16cid:durableId="1558081472">
    <w:abstractNumId w:val="51"/>
  </w:num>
  <w:num w:numId="16" w16cid:durableId="1392533500">
    <w:abstractNumId w:val="11"/>
  </w:num>
  <w:num w:numId="17" w16cid:durableId="1478492163">
    <w:abstractNumId w:val="131"/>
  </w:num>
  <w:num w:numId="18" w16cid:durableId="1554269110">
    <w:abstractNumId w:val="109"/>
  </w:num>
  <w:num w:numId="19" w16cid:durableId="1888182903">
    <w:abstractNumId w:val="78"/>
  </w:num>
  <w:num w:numId="20" w16cid:durableId="1272473567">
    <w:abstractNumId w:val="13"/>
  </w:num>
  <w:num w:numId="21" w16cid:durableId="1948269588">
    <w:abstractNumId w:val="90"/>
  </w:num>
  <w:num w:numId="22" w16cid:durableId="2118328988">
    <w:abstractNumId w:val="42"/>
  </w:num>
  <w:num w:numId="23" w16cid:durableId="112482634">
    <w:abstractNumId w:val="18"/>
  </w:num>
  <w:num w:numId="24" w16cid:durableId="454178738">
    <w:abstractNumId w:val="157"/>
  </w:num>
  <w:num w:numId="25" w16cid:durableId="299964902">
    <w:abstractNumId w:val="14"/>
  </w:num>
  <w:num w:numId="26" w16cid:durableId="1828589985">
    <w:abstractNumId w:val="63"/>
  </w:num>
  <w:num w:numId="27" w16cid:durableId="462847009">
    <w:abstractNumId w:val="48"/>
  </w:num>
  <w:num w:numId="28" w16cid:durableId="32272174">
    <w:abstractNumId w:val="115"/>
  </w:num>
  <w:num w:numId="29" w16cid:durableId="506332367">
    <w:abstractNumId w:val="103"/>
  </w:num>
  <w:num w:numId="30" w16cid:durableId="1481311508">
    <w:abstractNumId w:val="123"/>
  </w:num>
  <w:num w:numId="31" w16cid:durableId="84234665">
    <w:abstractNumId w:val="69"/>
  </w:num>
  <w:num w:numId="32" w16cid:durableId="2079815019">
    <w:abstractNumId w:val="30"/>
  </w:num>
  <w:num w:numId="33" w16cid:durableId="993338875">
    <w:abstractNumId w:val="93"/>
  </w:num>
  <w:num w:numId="34" w16cid:durableId="1975403148">
    <w:abstractNumId w:val="146"/>
  </w:num>
  <w:num w:numId="35" w16cid:durableId="1964772645">
    <w:abstractNumId w:val="136"/>
  </w:num>
  <w:num w:numId="36" w16cid:durableId="83499743">
    <w:abstractNumId w:val="147"/>
  </w:num>
  <w:num w:numId="37" w16cid:durableId="350379965">
    <w:abstractNumId w:val="66"/>
  </w:num>
  <w:num w:numId="38" w16cid:durableId="821236955">
    <w:abstractNumId w:val="73"/>
  </w:num>
  <w:num w:numId="39" w16cid:durableId="1489593369">
    <w:abstractNumId w:val="5"/>
  </w:num>
  <w:num w:numId="40" w16cid:durableId="542403230">
    <w:abstractNumId w:val="86"/>
  </w:num>
  <w:num w:numId="41" w16cid:durableId="364644804">
    <w:abstractNumId w:val="8"/>
  </w:num>
  <w:num w:numId="42" w16cid:durableId="1097364592">
    <w:abstractNumId w:val="155"/>
  </w:num>
  <w:num w:numId="43" w16cid:durableId="931015806">
    <w:abstractNumId w:val="153"/>
  </w:num>
  <w:num w:numId="44" w16cid:durableId="228809881">
    <w:abstractNumId w:val="2"/>
  </w:num>
  <w:num w:numId="45" w16cid:durableId="497618496">
    <w:abstractNumId w:val="52"/>
  </w:num>
  <w:num w:numId="46" w16cid:durableId="1573807795">
    <w:abstractNumId w:val="144"/>
  </w:num>
  <w:num w:numId="47" w16cid:durableId="1605918061">
    <w:abstractNumId w:val="114"/>
  </w:num>
  <w:num w:numId="48" w16cid:durableId="793210633">
    <w:abstractNumId w:val="57"/>
  </w:num>
  <w:num w:numId="49" w16cid:durableId="1489175037">
    <w:abstractNumId w:val="122"/>
  </w:num>
  <w:num w:numId="50" w16cid:durableId="1656179863">
    <w:abstractNumId w:val="38"/>
  </w:num>
  <w:num w:numId="51" w16cid:durableId="1975599407">
    <w:abstractNumId w:val="9"/>
  </w:num>
  <w:num w:numId="52" w16cid:durableId="1731883445">
    <w:abstractNumId w:val="74"/>
  </w:num>
  <w:num w:numId="53" w16cid:durableId="1796407586">
    <w:abstractNumId w:val="16"/>
  </w:num>
  <w:num w:numId="54" w16cid:durableId="699168644">
    <w:abstractNumId w:val="152"/>
  </w:num>
  <w:num w:numId="55" w16cid:durableId="1608997961">
    <w:abstractNumId w:val="97"/>
  </w:num>
  <w:num w:numId="56" w16cid:durableId="934049708">
    <w:abstractNumId w:val="26"/>
  </w:num>
  <w:num w:numId="57" w16cid:durableId="1253011115">
    <w:abstractNumId w:val="92"/>
  </w:num>
  <w:num w:numId="58" w16cid:durableId="17129012">
    <w:abstractNumId w:val="1"/>
  </w:num>
  <w:num w:numId="59" w16cid:durableId="1084378249">
    <w:abstractNumId w:val="135"/>
  </w:num>
  <w:num w:numId="60" w16cid:durableId="1451511545">
    <w:abstractNumId w:val="118"/>
  </w:num>
  <w:num w:numId="61" w16cid:durableId="710769080">
    <w:abstractNumId w:val="106"/>
  </w:num>
  <w:num w:numId="62" w16cid:durableId="1759978641">
    <w:abstractNumId w:val="150"/>
  </w:num>
  <w:num w:numId="63" w16cid:durableId="1896889439">
    <w:abstractNumId w:val="101"/>
  </w:num>
  <w:num w:numId="64" w16cid:durableId="383334772">
    <w:abstractNumId w:val="100"/>
  </w:num>
  <w:num w:numId="65" w16cid:durableId="86654077">
    <w:abstractNumId w:val="87"/>
  </w:num>
  <w:num w:numId="66" w16cid:durableId="1236210493">
    <w:abstractNumId w:val="94"/>
  </w:num>
  <w:num w:numId="67" w16cid:durableId="457725349">
    <w:abstractNumId w:val="124"/>
  </w:num>
  <w:num w:numId="68" w16cid:durableId="1078867553">
    <w:abstractNumId w:val="149"/>
  </w:num>
  <w:num w:numId="69" w16cid:durableId="187986010">
    <w:abstractNumId w:val="10"/>
  </w:num>
  <w:num w:numId="70" w16cid:durableId="1312708218">
    <w:abstractNumId w:val="68"/>
  </w:num>
  <w:num w:numId="71" w16cid:durableId="1052853715">
    <w:abstractNumId w:val="141"/>
  </w:num>
  <w:num w:numId="72" w16cid:durableId="1092354537">
    <w:abstractNumId w:val="50"/>
  </w:num>
  <w:num w:numId="73" w16cid:durableId="309988837">
    <w:abstractNumId w:val="25"/>
  </w:num>
  <w:num w:numId="74" w16cid:durableId="1372534675">
    <w:abstractNumId w:val="96"/>
  </w:num>
  <w:num w:numId="75" w16cid:durableId="1846625930">
    <w:abstractNumId w:val="110"/>
  </w:num>
  <w:num w:numId="76" w16cid:durableId="999505200">
    <w:abstractNumId w:val="140"/>
  </w:num>
  <w:num w:numId="77" w16cid:durableId="1157381962">
    <w:abstractNumId w:val="12"/>
  </w:num>
  <w:num w:numId="78" w16cid:durableId="1192650033">
    <w:abstractNumId w:val="139"/>
  </w:num>
  <w:num w:numId="79" w16cid:durableId="1452162914">
    <w:abstractNumId w:val="84"/>
  </w:num>
  <w:num w:numId="80" w16cid:durableId="77406709">
    <w:abstractNumId w:val="143"/>
  </w:num>
  <w:num w:numId="81" w16cid:durableId="101800168">
    <w:abstractNumId w:val="29"/>
  </w:num>
  <w:num w:numId="82" w16cid:durableId="1804808354">
    <w:abstractNumId w:val="55"/>
  </w:num>
  <w:num w:numId="83" w16cid:durableId="2009748523">
    <w:abstractNumId w:val="51"/>
  </w:num>
  <w:num w:numId="84" w16cid:durableId="134446758">
    <w:abstractNumId w:val="34"/>
  </w:num>
  <w:num w:numId="85" w16cid:durableId="1565094563">
    <w:abstractNumId w:val="51"/>
  </w:num>
  <w:num w:numId="86" w16cid:durableId="1365863159">
    <w:abstractNumId w:val="6"/>
  </w:num>
  <w:num w:numId="87" w16cid:durableId="2065517273">
    <w:abstractNumId w:val="72"/>
  </w:num>
  <w:num w:numId="88" w16cid:durableId="1237014204">
    <w:abstractNumId w:val="120"/>
  </w:num>
  <w:num w:numId="89" w16cid:durableId="2020423542">
    <w:abstractNumId w:val="15"/>
  </w:num>
  <w:num w:numId="90" w16cid:durableId="995302581">
    <w:abstractNumId w:val="105"/>
  </w:num>
  <w:num w:numId="91" w16cid:durableId="765884758">
    <w:abstractNumId w:val="156"/>
  </w:num>
  <w:num w:numId="92" w16cid:durableId="1164322149">
    <w:abstractNumId w:val="17"/>
  </w:num>
  <w:num w:numId="93" w16cid:durableId="289215009">
    <w:abstractNumId w:val="40"/>
  </w:num>
  <w:num w:numId="94" w16cid:durableId="1774133421">
    <w:abstractNumId w:val="56"/>
  </w:num>
  <w:num w:numId="95" w16cid:durableId="1372262943">
    <w:abstractNumId w:val="126"/>
  </w:num>
  <w:num w:numId="96" w16cid:durableId="45959004">
    <w:abstractNumId w:val="36"/>
  </w:num>
  <w:num w:numId="97" w16cid:durableId="1571696782">
    <w:abstractNumId w:val="121"/>
  </w:num>
  <w:num w:numId="98" w16cid:durableId="757213291">
    <w:abstractNumId w:val="125"/>
  </w:num>
  <w:num w:numId="99" w16cid:durableId="176819861">
    <w:abstractNumId w:val="104"/>
  </w:num>
  <w:num w:numId="100" w16cid:durableId="1790126381">
    <w:abstractNumId w:val="23"/>
  </w:num>
  <w:num w:numId="101" w16cid:durableId="1698700958">
    <w:abstractNumId w:val="128"/>
  </w:num>
  <w:num w:numId="102" w16cid:durableId="1217008179">
    <w:abstractNumId w:val="89"/>
  </w:num>
  <w:num w:numId="103" w16cid:durableId="790633353">
    <w:abstractNumId w:val="133"/>
  </w:num>
  <w:num w:numId="104" w16cid:durableId="34427194">
    <w:abstractNumId w:val="37"/>
  </w:num>
  <w:num w:numId="105" w16cid:durableId="1652950476">
    <w:abstractNumId w:val="138"/>
  </w:num>
  <w:num w:numId="106" w16cid:durableId="1071345351">
    <w:abstractNumId w:val="4"/>
  </w:num>
  <w:num w:numId="107" w16cid:durableId="2016489224">
    <w:abstractNumId w:val="154"/>
  </w:num>
  <w:num w:numId="108" w16cid:durableId="1735816321">
    <w:abstractNumId w:val="74"/>
  </w:num>
  <w:num w:numId="109" w16cid:durableId="249197307">
    <w:abstractNumId w:val="74"/>
  </w:num>
  <w:num w:numId="110" w16cid:durableId="316500766">
    <w:abstractNumId w:val="74"/>
  </w:num>
  <w:num w:numId="111" w16cid:durableId="1148597004">
    <w:abstractNumId w:val="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2" w16cid:durableId="1224102266">
    <w:abstractNumId w:val="97"/>
  </w:num>
  <w:num w:numId="113" w16cid:durableId="216287441">
    <w:abstractNumId w:val="102"/>
  </w:num>
  <w:num w:numId="114" w16cid:durableId="684215064">
    <w:abstractNumId w:val="102"/>
  </w:num>
  <w:num w:numId="115" w16cid:durableId="1379553314">
    <w:abstractNumId w:val="102"/>
  </w:num>
  <w:num w:numId="116" w16cid:durableId="357006673">
    <w:abstractNumId w:val="102"/>
  </w:num>
  <w:num w:numId="117" w16cid:durableId="1719893683">
    <w:abstractNumId w:val="102"/>
  </w:num>
  <w:num w:numId="118" w16cid:durableId="1134980614">
    <w:abstractNumId w:val="102"/>
  </w:num>
  <w:num w:numId="119" w16cid:durableId="1418089162">
    <w:abstractNumId w:val="102"/>
  </w:num>
  <w:num w:numId="120" w16cid:durableId="441612684">
    <w:abstractNumId w:val="1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1" w16cid:durableId="221453506">
    <w:abstractNumId w:val="102"/>
  </w:num>
  <w:num w:numId="122" w16cid:durableId="2016491779">
    <w:abstractNumId w:val="1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3" w16cid:durableId="1429883016">
    <w:abstractNumId w:val="102"/>
  </w:num>
  <w:num w:numId="124" w16cid:durableId="1983076841">
    <w:abstractNumId w:val="102"/>
  </w:num>
  <w:num w:numId="125" w16cid:durableId="727072549">
    <w:abstractNumId w:val="61"/>
  </w:num>
  <w:num w:numId="126" w16cid:durableId="1657954116">
    <w:abstractNumId w:val="7"/>
  </w:num>
  <w:num w:numId="127" w16cid:durableId="1553033060">
    <w:abstractNumId w:val="81"/>
  </w:num>
  <w:num w:numId="128" w16cid:durableId="1824658146">
    <w:abstractNumId w:val="31"/>
  </w:num>
  <w:num w:numId="129" w16cid:durableId="746877255">
    <w:abstractNumId w:val="0"/>
  </w:num>
  <w:num w:numId="130" w16cid:durableId="1332565638">
    <w:abstractNumId w:val="0"/>
  </w:num>
  <w:num w:numId="131" w16cid:durableId="1735544023">
    <w:abstractNumId w:val="0"/>
  </w:num>
  <w:num w:numId="132" w16cid:durableId="951084088">
    <w:abstractNumId w:val="0"/>
  </w:num>
  <w:num w:numId="133" w16cid:durableId="1597864117">
    <w:abstractNumId w:val="0"/>
  </w:num>
  <w:num w:numId="134" w16cid:durableId="1100028473">
    <w:abstractNumId w:val="0"/>
  </w:num>
  <w:num w:numId="135" w16cid:durableId="1398281720">
    <w:abstractNumId w:val="0"/>
  </w:num>
  <w:num w:numId="136" w16cid:durableId="848300773">
    <w:abstractNumId w:val="91"/>
  </w:num>
  <w:num w:numId="137" w16cid:durableId="213468778">
    <w:abstractNumId w:val="59"/>
  </w:num>
  <w:num w:numId="138" w16cid:durableId="1254244296">
    <w:abstractNumId w:val="54"/>
  </w:num>
  <w:num w:numId="139" w16cid:durableId="1595244290">
    <w:abstractNumId w:val="151"/>
  </w:num>
  <w:num w:numId="140" w16cid:durableId="951549264">
    <w:abstractNumId w:val="39"/>
  </w:num>
  <w:num w:numId="141" w16cid:durableId="1091851290">
    <w:abstractNumId w:val="132"/>
  </w:num>
  <w:num w:numId="142" w16cid:durableId="451098893">
    <w:abstractNumId w:val="119"/>
  </w:num>
  <w:num w:numId="143" w16cid:durableId="558856771">
    <w:abstractNumId w:val="20"/>
  </w:num>
  <w:num w:numId="144" w16cid:durableId="1515993553">
    <w:abstractNumId w:val="53"/>
  </w:num>
  <w:num w:numId="145" w16cid:durableId="1059399562">
    <w:abstractNumId w:val="76"/>
  </w:num>
  <w:num w:numId="146" w16cid:durableId="1087969529">
    <w:abstractNumId w:val="3"/>
  </w:num>
  <w:num w:numId="147" w16cid:durableId="1415401011">
    <w:abstractNumId w:val="45"/>
  </w:num>
  <w:num w:numId="148" w16cid:durableId="2108456522">
    <w:abstractNumId w:val="79"/>
  </w:num>
  <w:num w:numId="149" w16cid:durableId="1313365447">
    <w:abstractNumId w:val="64"/>
  </w:num>
  <w:num w:numId="150" w16cid:durableId="479347293">
    <w:abstractNumId w:val="0"/>
  </w:num>
  <w:num w:numId="151" w16cid:durableId="229392308">
    <w:abstractNumId w:val="0"/>
  </w:num>
  <w:num w:numId="152" w16cid:durableId="1445229320">
    <w:abstractNumId w:val="0"/>
  </w:num>
  <w:num w:numId="153" w16cid:durableId="225143383">
    <w:abstractNumId w:val="0"/>
  </w:num>
  <w:num w:numId="154" w16cid:durableId="135489974">
    <w:abstractNumId w:val="0"/>
  </w:num>
  <w:num w:numId="155" w16cid:durableId="1177424773">
    <w:abstractNumId w:val="0"/>
  </w:num>
  <w:num w:numId="156" w16cid:durableId="409428621">
    <w:abstractNumId w:val="0"/>
  </w:num>
  <w:num w:numId="157" w16cid:durableId="161630612">
    <w:abstractNumId w:val="0"/>
  </w:num>
  <w:num w:numId="158" w16cid:durableId="162281973">
    <w:abstractNumId w:val="0"/>
  </w:num>
  <w:num w:numId="159" w16cid:durableId="994723882">
    <w:abstractNumId w:val="0"/>
  </w:num>
  <w:num w:numId="160" w16cid:durableId="918250601">
    <w:abstractNumId w:val="0"/>
  </w:num>
  <w:num w:numId="161" w16cid:durableId="1181041243">
    <w:abstractNumId w:val="0"/>
  </w:num>
  <w:num w:numId="162" w16cid:durableId="1965842507">
    <w:abstractNumId w:val="0"/>
  </w:num>
  <w:num w:numId="163" w16cid:durableId="1906649430">
    <w:abstractNumId w:val="0"/>
  </w:num>
  <w:num w:numId="164" w16cid:durableId="1472400491">
    <w:abstractNumId w:val="0"/>
  </w:num>
  <w:num w:numId="165" w16cid:durableId="1509174017">
    <w:abstractNumId w:val="77"/>
  </w:num>
  <w:num w:numId="166" w16cid:durableId="1276014391">
    <w:abstractNumId w:val="0"/>
  </w:num>
  <w:num w:numId="167" w16cid:durableId="1252397164">
    <w:abstractNumId w:val="0"/>
  </w:num>
  <w:num w:numId="168" w16cid:durableId="655496826">
    <w:abstractNumId w:val="47"/>
  </w:num>
  <w:num w:numId="169" w16cid:durableId="1783455104">
    <w:abstractNumId w:val="0"/>
  </w:num>
  <w:num w:numId="170" w16cid:durableId="1206714715">
    <w:abstractNumId w:val="0"/>
  </w:num>
  <w:num w:numId="171" w16cid:durableId="989866602">
    <w:abstractNumId w:val="148"/>
  </w:num>
  <w:num w:numId="172" w16cid:durableId="1463427668">
    <w:abstractNumId w:val="99"/>
  </w:num>
  <w:num w:numId="173" w16cid:durableId="600456656">
    <w:abstractNumId w:val="35"/>
  </w:num>
  <w:num w:numId="174" w16cid:durableId="567038465">
    <w:abstractNumId w:val="32"/>
  </w:num>
  <w:num w:numId="175" w16cid:durableId="553349419">
    <w:abstractNumId w:val="80"/>
  </w:num>
  <w:num w:numId="176" w16cid:durableId="371537376">
    <w:abstractNumId w:val="95"/>
  </w:num>
  <w:num w:numId="177" w16cid:durableId="922373587">
    <w:abstractNumId w:val="41"/>
  </w:num>
  <w:num w:numId="178" w16cid:durableId="1314749913">
    <w:abstractNumId w:val="111"/>
  </w:num>
  <w:num w:numId="179" w16cid:durableId="1819494453">
    <w:abstractNumId w:val="134"/>
  </w:num>
  <w:num w:numId="180" w16cid:durableId="1420640372">
    <w:abstractNumId w:val="88"/>
  </w:num>
  <w:num w:numId="181" w16cid:durableId="220866043">
    <w:abstractNumId w:val="65"/>
  </w:num>
  <w:num w:numId="182" w16cid:durableId="555436937">
    <w:abstractNumId w:val="98"/>
  </w:num>
  <w:num w:numId="183" w16cid:durableId="1762986890">
    <w:abstractNumId w:val="108"/>
  </w:num>
  <w:num w:numId="184" w16cid:durableId="2096777415">
    <w:abstractNumId w:val="129"/>
  </w:num>
  <w:num w:numId="185" w16cid:durableId="186143858">
    <w:abstractNumId w:val="145"/>
  </w:num>
  <w:num w:numId="186" w16cid:durableId="914582340">
    <w:abstractNumId w:val="49"/>
  </w:num>
  <w:num w:numId="187" w16cid:durableId="283774270">
    <w:abstractNumId w:val="130"/>
  </w:num>
  <w:num w:numId="188" w16cid:durableId="1439643691">
    <w:abstractNumId w:val="0"/>
  </w:num>
  <w:num w:numId="189" w16cid:durableId="467406053">
    <w:abstractNumId w:val="112"/>
  </w:num>
  <w:num w:numId="190" w16cid:durableId="2043288948">
    <w:abstractNumId w:val="24"/>
  </w:num>
  <w:num w:numId="191" w16cid:durableId="1126852685">
    <w:abstractNumId w:val="43"/>
  </w:num>
  <w:num w:numId="192" w16cid:durableId="2030714670">
    <w:abstractNumId w:val="67"/>
  </w:num>
  <w:num w:numId="193" w16cid:durableId="68237557">
    <w:abstractNumId w:val="44"/>
  </w:num>
  <w:num w:numId="194" w16cid:durableId="854030260">
    <w:abstractNumId w:val="113"/>
  </w:num>
  <w:num w:numId="195" w16cid:durableId="811678556">
    <w:abstractNumId w:val="0"/>
  </w:num>
  <w:num w:numId="196" w16cid:durableId="493104493">
    <w:abstractNumId w:val="0"/>
  </w:num>
  <w:num w:numId="197" w16cid:durableId="135995243">
    <w:abstractNumId w:val="0"/>
  </w:num>
  <w:num w:numId="198" w16cid:durableId="466552177">
    <w:abstractNumId w:val="0"/>
  </w:num>
  <w:num w:numId="199" w16cid:durableId="341014036">
    <w:abstractNumId w:val="0"/>
  </w:num>
  <w:num w:numId="200" w16cid:durableId="699093342">
    <w:abstractNumId w:val="117"/>
  </w:num>
  <w:num w:numId="201" w16cid:durableId="654602702">
    <w:abstractNumId w:val="137"/>
  </w:num>
  <w:num w:numId="202" w16cid:durableId="1787655413">
    <w:abstractNumId w:val="71"/>
  </w:num>
  <w:num w:numId="203" w16cid:durableId="833421448">
    <w:abstractNumId w:val="58"/>
  </w:num>
  <w:num w:numId="204" w16cid:durableId="2045515192">
    <w:abstractNumId w:val="0"/>
  </w:num>
  <w:num w:numId="205" w16cid:durableId="1020275524">
    <w:abstractNumId w:val="82"/>
  </w:num>
  <w:num w:numId="206" w16cid:durableId="563103362">
    <w:abstractNumId w:val="0"/>
  </w:num>
  <w:num w:numId="207" w16cid:durableId="1578394744">
    <w:abstractNumId w:val="0"/>
  </w:num>
  <w:num w:numId="208" w16cid:durableId="1871794225">
    <w:abstractNumId w:val="0"/>
  </w:num>
  <w:num w:numId="209" w16cid:durableId="444427363">
    <w:abstractNumId w:val="0"/>
  </w:num>
  <w:num w:numId="210" w16cid:durableId="545331650">
    <w:abstractNumId w:val="0"/>
  </w:num>
  <w:num w:numId="211" w16cid:durableId="1008172713">
    <w:abstractNumId w:val="0"/>
  </w:num>
  <w:num w:numId="212" w16cid:durableId="1959526971">
    <w:abstractNumId w:val="0"/>
  </w:num>
  <w:num w:numId="213" w16cid:durableId="730273453">
    <w:abstractNumId w:val="116"/>
  </w:num>
  <w:num w:numId="214" w16cid:durableId="478109192">
    <w:abstractNumId w:val="28"/>
  </w:num>
  <w:num w:numId="215" w16cid:durableId="1063793380">
    <w:abstractNumId w:val="27"/>
  </w:num>
  <w:num w:numId="216" w16cid:durableId="1750810497">
    <w:abstractNumId w:val="0"/>
  </w:num>
  <w:num w:numId="217" w16cid:durableId="2029914427">
    <w:abstractNumId w:val="0"/>
  </w:num>
  <w:num w:numId="218" w16cid:durableId="375862054">
    <w:abstractNumId w:val="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5DFD"/>
    <w:rsid w:val="00016974"/>
    <w:rsid w:val="00016AE0"/>
    <w:rsid w:val="0002157B"/>
    <w:rsid w:val="00025085"/>
    <w:rsid w:val="00030B54"/>
    <w:rsid w:val="0003142B"/>
    <w:rsid w:val="000315EA"/>
    <w:rsid w:val="00032F86"/>
    <w:rsid w:val="00033102"/>
    <w:rsid w:val="00033124"/>
    <w:rsid w:val="00035447"/>
    <w:rsid w:val="00040302"/>
    <w:rsid w:val="00040D68"/>
    <w:rsid w:val="00041482"/>
    <w:rsid w:val="000458B3"/>
    <w:rsid w:val="00050421"/>
    <w:rsid w:val="00050F43"/>
    <w:rsid w:val="00051B30"/>
    <w:rsid w:val="00052158"/>
    <w:rsid w:val="000522AF"/>
    <w:rsid w:val="00052C29"/>
    <w:rsid w:val="00055654"/>
    <w:rsid w:val="0006098E"/>
    <w:rsid w:val="00060BC2"/>
    <w:rsid w:val="00062436"/>
    <w:rsid w:val="00064BF6"/>
    <w:rsid w:val="00070796"/>
    <w:rsid w:val="000725CD"/>
    <w:rsid w:val="00072EB0"/>
    <w:rsid w:val="000757A6"/>
    <w:rsid w:val="00080818"/>
    <w:rsid w:val="00081A5C"/>
    <w:rsid w:val="000832D8"/>
    <w:rsid w:val="00085676"/>
    <w:rsid w:val="00085E80"/>
    <w:rsid w:val="00092D95"/>
    <w:rsid w:val="000938A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65"/>
    <w:rsid w:val="000D02BD"/>
    <w:rsid w:val="000D06C1"/>
    <w:rsid w:val="000D4D3B"/>
    <w:rsid w:val="000D5B61"/>
    <w:rsid w:val="000D6FCA"/>
    <w:rsid w:val="000D7EC3"/>
    <w:rsid w:val="000E44EE"/>
    <w:rsid w:val="000F12C5"/>
    <w:rsid w:val="000F24E4"/>
    <w:rsid w:val="000F526D"/>
    <w:rsid w:val="000F58D9"/>
    <w:rsid w:val="00100648"/>
    <w:rsid w:val="001017C0"/>
    <w:rsid w:val="00102DF4"/>
    <w:rsid w:val="00107B89"/>
    <w:rsid w:val="00110A95"/>
    <w:rsid w:val="00112322"/>
    <w:rsid w:val="00115BAD"/>
    <w:rsid w:val="00115D85"/>
    <w:rsid w:val="00117F47"/>
    <w:rsid w:val="00125EFB"/>
    <w:rsid w:val="0013003D"/>
    <w:rsid w:val="001400AE"/>
    <w:rsid w:val="00141010"/>
    <w:rsid w:val="00143F45"/>
    <w:rsid w:val="00144207"/>
    <w:rsid w:val="001447D0"/>
    <w:rsid w:val="00144C50"/>
    <w:rsid w:val="001464B3"/>
    <w:rsid w:val="0015150B"/>
    <w:rsid w:val="00152E97"/>
    <w:rsid w:val="00152FFD"/>
    <w:rsid w:val="001538DD"/>
    <w:rsid w:val="00154A53"/>
    <w:rsid w:val="00155A9D"/>
    <w:rsid w:val="00160085"/>
    <w:rsid w:val="00160645"/>
    <w:rsid w:val="00160C9E"/>
    <w:rsid w:val="00161FF2"/>
    <w:rsid w:val="00163E35"/>
    <w:rsid w:val="001700B0"/>
    <w:rsid w:val="00171912"/>
    <w:rsid w:val="00176E2E"/>
    <w:rsid w:val="0018085D"/>
    <w:rsid w:val="001810BA"/>
    <w:rsid w:val="001810C7"/>
    <w:rsid w:val="001827E0"/>
    <w:rsid w:val="001835B4"/>
    <w:rsid w:val="00184295"/>
    <w:rsid w:val="00195256"/>
    <w:rsid w:val="001966F5"/>
    <w:rsid w:val="001A495C"/>
    <w:rsid w:val="001A6876"/>
    <w:rsid w:val="001A6E03"/>
    <w:rsid w:val="001B16A9"/>
    <w:rsid w:val="001B2C01"/>
    <w:rsid w:val="001B3051"/>
    <w:rsid w:val="001B485D"/>
    <w:rsid w:val="001C04E6"/>
    <w:rsid w:val="001C0A65"/>
    <w:rsid w:val="001C22E8"/>
    <w:rsid w:val="001C3141"/>
    <w:rsid w:val="001C6788"/>
    <w:rsid w:val="001C7DDB"/>
    <w:rsid w:val="001D129D"/>
    <w:rsid w:val="001D1C96"/>
    <w:rsid w:val="001D503D"/>
    <w:rsid w:val="001D5612"/>
    <w:rsid w:val="001D75B6"/>
    <w:rsid w:val="001D79B0"/>
    <w:rsid w:val="001E1B0E"/>
    <w:rsid w:val="001E1D99"/>
    <w:rsid w:val="001E4540"/>
    <w:rsid w:val="001E6E00"/>
    <w:rsid w:val="001E71C8"/>
    <w:rsid w:val="001F01E6"/>
    <w:rsid w:val="001F1B93"/>
    <w:rsid w:val="001F1D75"/>
    <w:rsid w:val="001F62A4"/>
    <w:rsid w:val="0020429A"/>
    <w:rsid w:val="00204AD9"/>
    <w:rsid w:val="00214C2D"/>
    <w:rsid w:val="0021653E"/>
    <w:rsid w:val="00224D04"/>
    <w:rsid w:val="002258B8"/>
    <w:rsid w:val="00225F5F"/>
    <w:rsid w:val="002353DF"/>
    <w:rsid w:val="00235E8E"/>
    <w:rsid w:val="00237B94"/>
    <w:rsid w:val="002409D0"/>
    <w:rsid w:val="002417D3"/>
    <w:rsid w:val="00241F75"/>
    <w:rsid w:val="00243F25"/>
    <w:rsid w:val="00244347"/>
    <w:rsid w:val="0024685F"/>
    <w:rsid w:val="00247757"/>
    <w:rsid w:val="00257A04"/>
    <w:rsid w:val="00257C4B"/>
    <w:rsid w:val="0026005D"/>
    <w:rsid w:val="00260077"/>
    <w:rsid w:val="0026081D"/>
    <w:rsid w:val="00260E7B"/>
    <w:rsid w:val="00262B26"/>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1214"/>
    <w:rsid w:val="00293F8E"/>
    <w:rsid w:val="002A3BDF"/>
    <w:rsid w:val="002A3F4A"/>
    <w:rsid w:val="002A401B"/>
    <w:rsid w:val="002A5508"/>
    <w:rsid w:val="002A5EAE"/>
    <w:rsid w:val="002A6632"/>
    <w:rsid w:val="002B21FE"/>
    <w:rsid w:val="002B310B"/>
    <w:rsid w:val="002B38A7"/>
    <w:rsid w:val="002B7EF1"/>
    <w:rsid w:val="002C67BB"/>
    <w:rsid w:val="002D08A2"/>
    <w:rsid w:val="002E0DC7"/>
    <w:rsid w:val="002E2D01"/>
    <w:rsid w:val="002E3060"/>
    <w:rsid w:val="002E62C0"/>
    <w:rsid w:val="002E6B03"/>
    <w:rsid w:val="002F234C"/>
    <w:rsid w:val="002F351D"/>
    <w:rsid w:val="002F362D"/>
    <w:rsid w:val="002F7940"/>
    <w:rsid w:val="00301113"/>
    <w:rsid w:val="00316C20"/>
    <w:rsid w:val="003176BA"/>
    <w:rsid w:val="0031797E"/>
    <w:rsid w:val="00334E9F"/>
    <w:rsid w:val="0033768B"/>
    <w:rsid w:val="0033770B"/>
    <w:rsid w:val="00337A89"/>
    <w:rsid w:val="00343950"/>
    <w:rsid w:val="0034666C"/>
    <w:rsid w:val="00347BA4"/>
    <w:rsid w:val="00347EB7"/>
    <w:rsid w:val="00350EBC"/>
    <w:rsid w:val="00353F69"/>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A0336"/>
    <w:rsid w:val="003A51D1"/>
    <w:rsid w:val="003A7FE2"/>
    <w:rsid w:val="003B191C"/>
    <w:rsid w:val="003B2E3A"/>
    <w:rsid w:val="003B39E9"/>
    <w:rsid w:val="003C2056"/>
    <w:rsid w:val="003C3BE3"/>
    <w:rsid w:val="003C7536"/>
    <w:rsid w:val="003D12AF"/>
    <w:rsid w:val="003D2069"/>
    <w:rsid w:val="003E0CFA"/>
    <w:rsid w:val="003E30BB"/>
    <w:rsid w:val="003E3A08"/>
    <w:rsid w:val="003E451B"/>
    <w:rsid w:val="003E73F3"/>
    <w:rsid w:val="003F0FED"/>
    <w:rsid w:val="003F1064"/>
    <w:rsid w:val="003F190D"/>
    <w:rsid w:val="003F28C7"/>
    <w:rsid w:val="003F3CD1"/>
    <w:rsid w:val="003F412B"/>
    <w:rsid w:val="003F698F"/>
    <w:rsid w:val="00404070"/>
    <w:rsid w:val="00405FD5"/>
    <w:rsid w:val="00405FE3"/>
    <w:rsid w:val="00407751"/>
    <w:rsid w:val="00411922"/>
    <w:rsid w:val="00412270"/>
    <w:rsid w:val="0041596A"/>
    <w:rsid w:val="0041685B"/>
    <w:rsid w:val="00424B20"/>
    <w:rsid w:val="004314EB"/>
    <w:rsid w:val="004321C6"/>
    <w:rsid w:val="00443BF0"/>
    <w:rsid w:val="00447975"/>
    <w:rsid w:val="00450550"/>
    <w:rsid w:val="004527A0"/>
    <w:rsid w:val="00455AD4"/>
    <w:rsid w:val="00456665"/>
    <w:rsid w:val="00456C88"/>
    <w:rsid w:val="00470D41"/>
    <w:rsid w:val="00471908"/>
    <w:rsid w:val="00471AE9"/>
    <w:rsid w:val="00475D00"/>
    <w:rsid w:val="00476309"/>
    <w:rsid w:val="0048216A"/>
    <w:rsid w:val="0048248B"/>
    <w:rsid w:val="00483398"/>
    <w:rsid w:val="00493D9F"/>
    <w:rsid w:val="00496F78"/>
    <w:rsid w:val="004A1598"/>
    <w:rsid w:val="004A2B6D"/>
    <w:rsid w:val="004B05B3"/>
    <w:rsid w:val="004B0FEB"/>
    <w:rsid w:val="004B4CEC"/>
    <w:rsid w:val="004B6836"/>
    <w:rsid w:val="004B6CE1"/>
    <w:rsid w:val="004B71D1"/>
    <w:rsid w:val="004C0D32"/>
    <w:rsid w:val="004C14FF"/>
    <w:rsid w:val="004C151A"/>
    <w:rsid w:val="004C2C21"/>
    <w:rsid w:val="004C485A"/>
    <w:rsid w:val="004C65CD"/>
    <w:rsid w:val="004D2F9F"/>
    <w:rsid w:val="004D3061"/>
    <w:rsid w:val="004D390C"/>
    <w:rsid w:val="004D4969"/>
    <w:rsid w:val="004D7F3B"/>
    <w:rsid w:val="004E1153"/>
    <w:rsid w:val="004E1616"/>
    <w:rsid w:val="004E2299"/>
    <w:rsid w:val="004E3439"/>
    <w:rsid w:val="004E7F35"/>
    <w:rsid w:val="004F181E"/>
    <w:rsid w:val="004F1F62"/>
    <w:rsid w:val="004F37C2"/>
    <w:rsid w:val="004F599F"/>
    <w:rsid w:val="00501A3F"/>
    <w:rsid w:val="00514DA8"/>
    <w:rsid w:val="005201B6"/>
    <w:rsid w:val="0052147A"/>
    <w:rsid w:val="00522DA6"/>
    <w:rsid w:val="00526BA4"/>
    <w:rsid w:val="00531AD0"/>
    <w:rsid w:val="0053259D"/>
    <w:rsid w:val="00533970"/>
    <w:rsid w:val="00533EB0"/>
    <w:rsid w:val="00534C61"/>
    <w:rsid w:val="00534DD2"/>
    <w:rsid w:val="00537734"/>
    <w:rsid w:val="00541A42"/>
    <w:rsid w:val="00541B70"/>
    <w:rsid w:val="00544145"/>
    <w:rsid w:val="005475A7"/>
    <w:rsid w:val="00547A1E"/>
    <w:rsid w:val="00547B25"/>
    <w:rsid w:val="00550917"/>
    <w:rsid w:val="00553C5D"/>
    <w:rsid w:val="00556536"/>
    <w:rsid w:val="00556CE8"/>
    <w:rsid w:val="00563880"/>
    <w:rsid w:val="00571D94"/>
    <w:rsid w:val="005724F5"/>
    <w:rsid w:val="00573C16"/>
    <w:rsid w:val="005749DB"/>
    <w:rsid w:val="005750C6"/>
    <w:rsid w:val="00583240"/>
    <w:rsid w:val="00590C94"/>
    <w:rsid w:val="00590F88"/>
    <w:rsid w:val="0059265C"/>
    <w:rsid w:val="00593D70"/>
    <w:rsid w:val="005957B6"/>
    <w:rsid w:val="005A44EA"/>
    <w:rsid w:val="005A78B3"/>
    <w:rsid w:val="005B29CB"/>
    <w:rsid w:val="005B4CAC"/>
    <w:rsid w:val="005C01F5"/>
    <w:rsid w:val="005C1992"/>
    <w:rsid w:val="005C1D08"/>
    <w:rsid w:val="005C21E3"/>
    <w:rsid w:val="005C41AC"/>
    <w:rsid w:val="005C44F6"/>
    <w:rsid w:val="005C4FE9"/>
    <w:rsid w:val="005C56E1"/>
    <w:rsid w:val="005C609E"/>
    <w:rsid w:val="005D0215"/>
    <w:rsid w:val="005D363D"/>
    <w:rsid w:val="005D6177"/>
    <w:rsid w:val="005D7C84"/>
    <w:rsid w:val="005E43A0"/>
    <w:rsid w:val="005E5FDA"/>
    <w:rsid w:val="005E6B38"/>
    <w:rsid w:val="005E7359"/>
    <w:rsid w:val="005F1A8E"/>
    <w:rsid w:val="005F216C"/>
    <w:rsid w:val="005F264B"/>
    <w:rsid w:val="005F451E"/>
    <w:rsid w:val="005F51ED"/>
    <w:rsid w:val="006072DE"/>
    <w:rsid w:val="006075A3"/>
    <w:rsid w:val="00610449"/>
    <w:rsid w:val="00612CE5"/>
    <w:rsid w:val="00613ABD"/>
    <w:rsid w:val="006148F2"/>
    <w:rsid w:val="00615F68"/>
    <w:rsid w:val="00617F24"/>
    <w:rsid w:val="00621AAD"/>
    <w:rsid w:val="00621AC3"/>
    <w:rsid w:val="00623DD2"/>
    <w:rsid w:val="00630F49"/>
    <w:rsid w:val="00632E24"/>
    <w:rsid w:val="00636651"/>
    <w:rsid w:val="00640A9B"/>
    <w:rsid w:val="00640BF9"/>
    <w:rsid w:val="0064256C"/>
    <w:rsid w:val="006462E5"/>
    <w:rsid w:val="006475FB"/>
    <w:rsid w:val="00647F0C"/>
    <w:rsid w:val="00650579"/>
    <w:rsid w:val="00652963"/>
    <w:rsid w:val="006529BF"/>
    <w:rsid w:val="00653D42"/>
    <w:rsid w:val="006548FB"/>
    <w:rsid w:val="006621F7"/>
    <w:rsid w:val="00663DB4"/>
    <w:rsid w:val="006646B2"/>
    <w:rsid w:val="00664F0B"/>
    <w:rsid w:val="00665AB2"/>
    <w:rsid w:val="00673929"/>
    <w:rsid w:val="00674474"/>
    <w:rsid w:val="006748AF"/>
    <w:rsid w:val="00675934"/>
    <w:rsid w:val="00677A14"/>
    <w:rsid w:val="00693020"/>
    <w:rsid w:val="006A05CE"/>
    <w:rsid w:val="006A0DAB"/>
    <w:rsid w:val="006A6FCD"/>
    <w:rsid w:val="006B3F9D"/>
    <w:rsid w:val="006B4518"/>
    <w:rsid w:val="006B46F4"/>
    <w:rsid w:val="006C3A05"/>
    <w:rsid w:val="006C3D50"/>
    <w:rsid w:val="006C6ACE"/>
    <w:rsid w:val="006C7232"/>
    <w:rsid w:val="006C7960"/>
    <w:rsid w:val="006D00D5"/>
    <w:rsid w:val="006D0ECF"/>
    <w:rsid w:val="006D3FED"/>
    <w:rsid w:val="006D5B45"/>
    <w:rsid w:val="006D5E24"/>
    <w:rsid w:val="006D6233"/>
    <w:rsid w:val="006D647A"/>
    <w:rsid w:val="006D6939"/>
    <w:rsid w:val="006E41B6"/>
    <w:rsid w:val="006E605D"/>
    <w:rsid w:val="006F0BDF"/>
    <w:rsid w:val="006F22D6"/>
    <w:rsid w:val="006F6555"/>
    <w:rsid w:val="00701804"/>
    <w:rsid w:val="00701B06"/>
    <w:rsid w:val="00703A9D"/>
    <w:rsid w:val="00704C4F"/>
    <w:rsid w:val="00713B40"/>
    <w:rsid w:val="007201E8"/>
    <w:rsid w:val="0072127D"/>
    <w:rsid w:val="00723A2D"/>
    <w:rsid w:val="00725EC8"/>
    <w:rsid w:val="00726BE2"/>
    <w:rsid w:val="007300EA"/>
    <w:rsid w:val="00730177"/>
    <w:rsid w:val="00731173"/>
    <w:rsid w:val="00732098"/>
    <w:rsid w:val="007323FE"/>
    <w:rsid w:val="00732EF5"/>
    <w:rsid w:val="00733778"/>
    <w:rsid w:val="007349E9"/>
    <w:rsid w:val="00734BE8"/>
    <w:rsid w:val="007400A8"/>
    <w:rsid w:val="007401F8"/>
    <w:rsid w:val="00742CCC"/>
    <w:rsid w:val="007442F8"/>
    <w:rsid w:val="0074481B"/>
    <w:rsid w:val="007473DE"/>
    <w:rsid w:val="00750903"/>
    <w:rsid w:val="00753A18"/>
    <w:rsid w:val="007552EA"/>
    <w:rsid w:val="00755471"/>
    <w:rsid w:val="00757373"/>
    <w:rsid w:val="00760052"/>
    <w:rsid w:val="00761367"/>
    <w:rsid w:val="0076189D"/>
    <w:rsid w:val="00761F23"/>
    <w:rsid w:val="00762075"/>
    <w:rsid w:val="00766F32"/>
    <w:rsid w:val="007700F7"/>
    <w:rsid w:val="007707A9"/>
    <w:rsid w:val="00772FF7"/>
    <w:rsid w:val="00773206"/>
    <w:rsid w:val="00774CF6"/>
    <w:rsid w:val="007757E7"/>
    <w:rsid w:val="007777AF"/>
    <w:rsid w:val="007814CB"/>
    <w:rsid w:val="007846D3"/>
    <w:rsid w:val="00784B9F"/>
    <w:rsid w:val="0078547A"/>
    <w:rsid w:val="00786BDD"/>
    <w:rsid w:val="00793CCA"/>
    <w:rsid w:val="007950FD"/>
    <w:rsid w:val="00796691"/>
    <w:rsid w:val="00797CA2"/>
    <w:rsid w:val="007A0D10"/>
    <w:rsid w:val="007A1B9F"/>
    <w:rsid w:val="007A24D2"/>
    <w:rsid w:val="007A32D4"/>
    <w:rsid w:val="007A5BAD"/>
    <w:rsid w:val="007A7020"/>
    <w:rsid w:val="007B3A11"/>
    <w:rsid w:val="007B3E73"/>
    <w:rsid w:val="007B52D2"/>
    <w:rsid w:val="007B5937"/>
    <w:rsid w:val="007C0128"/>
    <w:rsid w:val="007C388A"/>
    <w:rsid w:val="007D4F9F"/>
    <w:rsid w:val="007D5013"/>
    <w:rsid w:val="007F029B"/>
    <w:rsid w:val="007F5D93"/>
    <w:rsid w:val="007F740D"/>
    <w:rsid w:val="008017E8"/>
    <w:rsid w:val="008022E1"/>
    <w:rsid w:val="0080501C"/>
    <w:rsid w:val="00807E3E"/>
    <w:rsid w:val="00807F9C"/>
    <w:rsid w:val="00810EB8"/>
    <w:rsid w:val="0081104B"/>
    <w:rsid w:val="00817CC0"/>
    <w:rsid w:val="00821ED6"/>
    <w:rsid w:val="00823AD6"/>
    <w:rsid w:val="008253D0"/>
    <w:rsid w:val="008258E6"/>
    <w:rsid w:val="0082747E"/>
    <w:rsid w:val="00827C8D"/>
    <w:rsid w:val="0083079A"/>
    <w:rsid w:val="00831810"/>
    <w:rsid w:val="00840640"/>
    <w:rsid w:val="00843509"/>
    <w:rsid w:val="008438F1"/>
    <w:rsid w:val="00844490"/>
    <w:rsid w:val="00845033"/>
    <w:rsid w:val="00845E4C"/>
    <w:rsid w:val="008467BB"/>
    <w:rsid w:val="00846A79"/>
    <w:rsid w:val="008507FD"/>
    <w:rsid w:val="0085118A"/>
    <w:rsid w:val="00852716"/>
    <w:rsid w:val="00856DFE"/>
    <w:rsid w:val="008610AD"/>
    <w:rsid w:val="00864A34"/>
    <w:rsid w:val="008661C8"/>
    <w:rsid w:val="008704E1"/>
    <w:rsid w:val="00876253"/>
    <w:rsid w:val="00881361"/>
    <w:rsid w:val="00882FC7"/>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B0A2B"/>
    <w:rsid w:val="008B204C"/>
    <w:rsid w:val="008B286F"/>
    <w:rsid w:val="008B3F64"/>
    <w:rsid w:val="008B4400"/>
    <w:rsid w:val="008C02F1"/>
    <w:rsid w:val="008C0CA2"/>
    <w:rsid w:val="008C1742"/>
    <w:rsid w:val="008C36FF"/>
    <w:rsid w:val="008C49EC"/>
    <w:rsid w:val="008C50D4"/>
    <w:rsid w:val="008C586D"/>
    <w:rsid w:val="008C5AA8"/>
    <w:rsid w:val="008C7319"/>
    <w:rsid w:val="008D0A1C"/>
    <w:rsid w:val="008D12E6"/>
    <w:rsid w:val="008E1A4C"/>
    <w:rsid w:val="008E460F"/>
    <w:rsid w:val="008E54EA"/>
    <w:rsid w:val="008E6986"/>
    <w:rsid w:val="008E78E8"/>
    <w:rsid w:val="008F0869"/>
    <w:rsid w:val="008F3289"/>
    <w:rsid w:val="00901519"/>
    <w:rsid w:val="00901901"/>
    <w:rsid w:val="009077F9"/>
    <w:rsid w:val="009123C1"/>
    <w:rsid w:val="00915EC7"/>
    <w:rsid w:val="00916E4E"/>
    <w:rsid w:val="00920D9D"/>
    <w:rsid w:val="00922CD4"/>
    <w:rsid w:val="00923BC4"/>
    <w:rsid w:val="00930844"/>
    <w:rsid w:val="00934329"/>
    <w:rsid w:val="0093546F"/>
    <w:rsid w:val="0093759C"/>
    <w:rsid w:val="009413D5"/>
    <w:rsid w:val="0094592D"/>
    <w:rsid w:val="00950AFD"/>
    <w:rsid w:val="00951CF6"/>
    <w:rsid w:val="00955199"/>
    <w:rsid w:val="00955D1C"/>
    <w:rsid w:val="00976CEB"/>
    <w:rsid w:val="00980952"/>
    <w:rsid w:val="00984B10"/>
    <w:rsid w:val="00985017"/>
    <w:rsid w:val="00985DFD"/>
    <w:rsid w:val="00997226"/>
    <w:rsid w:val="009A1A47"/>
    <w:rsid w:val="009A4554"/>
    <w:rsid w:val="009A4652"/>
    <w:rsid w:val="009B39BA"/>
    <w:rsid w:val="009B65F9"/>
    <w:rsid w:val="009B7574"/>
    <w:rsid w:val="009C716D"/>
    <w:rsid w:val="009C7686"/>
    <w:rsid w:val="009C7F66"/>
    <w:rsid w:val="009D7424"/>
    <w:rsid w:val="009E24D3"/>
    <w:rsid w:val="009E35BC"/>
    <w:rsid w:val="009E4431"/>
    <w:rsid w:val="009E5C74"/>
    <w:rsid w:val="009E645A"/>
    <w:rsid w:val="009F08FE"/>
    <w:rsid w:val="009F1CEB"/>
    <w:rsid w:val="009F2292"/>
    <w:rsid w:val="009F3BBC"/>
    <w:rsid w:val="009F49DF"/>
    <w:rsid w:val="009F4F70"/>
    <w:rsid w:val="009F5FD7"/>
    <w:rsid w:val="00A009E2"/>
    <w:rsid w:val="00A00E26"/>
    <w:rsid w:val="00A0404B"/>
    <w:rsid w:val="00A0608C"/>
    <w:rsid w:val="00A0668B"/>
    <w:rsid w:val="00A1137E"/>
    <w:rsid w:val="00A12BBD"/>
    <w:rsid w:val="00A13E59"/>
    <w:rsid w:val="00A17E84"/>
    <w:rsid w:val="00A224E2"/>
    <w:rsid w:val="00A25AA2"/>
    <w:rsid w:val="00A30403"/>
    <w:rsid w:val="00A3260A"/>
    <w:rsid w:val="00A33870"/>
    <w:rsid w:val="00A352DD"/>
    <w:rsid w:val="00A35674"/>
    <w:rsid w:val="00A37DED"/>
    <w:rsid w:val="00A406E5"/>
    <w:rsid w:val="00A438C4"/>
    <w:rsid w:val="00A43FC1"/>
    <w:rsid w:val="00A4408C"/>
    <w:rsid w:val="00A4618B"/>
    <w:rsid w:val="00A47018"/>
    <w:rsid w:val="00A577CD"/>
    <w:rsid w:val="00A63ED8"/>
    <w:rsid w:val="00A64838"/>
    <w:rsid w:val="00A77E3E"/>
    <w:rsid w:val="00A8402C"/>
    <w:rsid w:val="00A848E2"/>
    <w:rsid w:val="00A86A7D"/>
    <w:rsid w:val="00A910AD"/>
    <w:rsid w:val="00A9247B"/>
    <w:rsid w:val="00A93EFB"/>
    <w:rsid w:val="00A95064"/>
    <w:rsid w:val="00A954BB"/>
    <w:rsid w:val="00A96499"/>
    <w:rsid w:val="00AA2528"/>
    <w:rsid w:val="00AA297D"/>
    <w:rsid w:val="00AA2C12"/>
    <w:rsid w:val="00AA3056"/>
    <w:rsid w:val="00AA532D"/>
    <w:rsid w:val="00AA54A4"/>
    <w:rsid w:val="00AB525F"/>
    <w:rsid w:val="00AB73DB"/>
    <w:rsid w:val="00AC08C9"/>
    <w:rsid w:val="00AD0591"/>
    <w:rsid w:val="00AD104F"/>
    <w:rsid w:val="00AD65DC"/>
    <w:rsid w:val="00AE043C"/>
    <w:rsid w:val="00AE7409"/>
    <w:rsid w:val="00AF08BB"/>
    <w:rsid w:val="00AF1887"/>
    <w:rsid w:val="00AF2CE8"/>
    <w:rsid w:val="00AF3A67"/>
    <w:rsid w:val="00AF4269"/>
    <w:rsid w:val="00AF5A29"/>
    <w:rsid w:val="00AF5EF2"/>
    <w:rsid w:val="00AF7202"/>
    <w:rsid w:val="00B000C0"/>
    <w:rsid w:val="00B03FE0"/>
    <w:rsid w:val="00B047AF"/>
    <w:rsid w:val="00B15C10"/>
    <w:rsid w:val="00B16578"/>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309F"/>
    <w:rsid w:val="00B60523"/>
    <w:rsid w:val="00B60DAE"/>
    <w:rsid w:val="00B6156D"/>
    <w:rsid w:val="00B624EF"/>
    <w:rsid w:val="00B66F23"/>
    <w:rsid w:val="00B70E75"/>
    <w:rsid w:val="00B74E51"/>
    <w:rsid w:val="00B7720E"/>
    <w:rsid w:val="00B772FC"/>
    <w:rsid w:val="00B8055C"/>
    <w:rsid w:val="00B805F3"/>
    <w:rsid w:val="00B80F81"/>
    <w:rsid w:val="00B9087A"/>
    <w:rsid w:val="00B925D7"/>
    <w:rsid w:val="00B92D88"/>
    <w:rsid w:val="00BA331C"/>
    <w:rsid w:val="00BA50E2"/>
    <w:rsid w:val="00BA70CA"/>
    <w:rsid w:val="00BA7FC5"/>
    <w:rsid w:val="00BB040F"/>
    <w:rsid w:val="00BB42AB"/>
    <w:rsid w:val="00BB4B01"/>
    <w:rsid w:val="00BC0C6E"/>
    <w:rsid w:val="00BC6DC9"/>
    <w:rsid w:val="00BC7A0E"/>
    <w:rsid w:val="00BD098D"/>
    <w:rsid w:val="00BD21A2"/>
    <w:rsid w:val="00BD4E4F"/>
    <w:rsid w:val="00BD5453"/>
    <w:rsid w:val="00BD6DF4"/>
    <w:rsid w:val="00BD787D"/>
    <w:rsid w:val="00BE01FF"/>
    <w:rsid w:val="00BE0E5E"/>
    <w:rsid w:val="00BE25A0"/>
    <w:rsid w:val="00BE2C33"/>
    <w:rsid w:val="00BE50BC"/>
    <w:rsid w:val="00BE52DC"/>
    <w:rsid w:val="00BF64E0"/>
    <w:rsid w:val="00BF7573"/>
    <w:rsid w:val="00C00F95"/>
    <w:rsid w:val="00C12623"/>
    <w:rsid w:val="00C12DFB"/>
    <w:rsid w:val="00C14D6D"/>
    <w:rsid w:val="00C26496"/>
    <w:rsid w:val="00C26E07"/>
    <w:rsid w:val="00C33809"/>
    <w:rsid w:val="00C3380F"/>
    <w:rsid w:val="00C3414F"/>
    <w:rsid w:val="00C35698"/>
    <w:rsid w:val="00C35FB5"/>
    <w:rsid w:val="00C361FC"/>
    <w:rsid w:val="00C37789"/>
    <w:rsid w:val="00C421DD"/>
    <w:rsid w:val="00C42F40"/>
    <w:rsid w:val="00C439EE"/>
    <w:rsid w:val="00C45149"/>
    <w:rsid w:val="00C4771B"/>
    <w:rsid w:val="00C47F48"/>
    <w:rsid w:val="00C50873"/>
    <w:rsid w:val="00C512CB"/>
    <w:rsid w:val="00C62E94"/>
    <w:rsid w:val="00C7148C"/>
    <w:rsid w:val="00C8343B"/>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C87"/>
    <w:rsid w:val="00CC22CD"/>
    <w:rsid w:val="00CC22DC"/>
    <w:rsid w:val="00CC45AF"/>
    <w:rsid w:val="00CC5484"/>
    <w:rsid w:val="00CC6ED8"/>
    <w:rsid w:val="00CD14AE"/>
    <w:rsid w:val="00CD4416"/>
    <w:rsid w:val="00CE0084"/>
    <w:rsid w:val="00CE3406"/>
    <w:rsid w:val="00CE3D41"/>
    <w:rsid w:val="00CE4825"/>
    <w:rsid w:val="00CE55F9"/>
    <w:rsid w:val="00CF0CDD"/>
    <w:rsid w:val="00CF1472"/>
    <w:rsid w:val="00CF354A"/>
    <w:rsid w:val="00CF37B4"/>
    <w:rsid w:val="00CF5482"/>
    <w:rsid w:val="00CF5D47"/>
    <w:rsid w:val="00CF7323"/>
    <w:rsid w:val="00CF7B7D"/>
    <w:rsid w:val="00D01F71"/>
    <w:rsid w:val="00D10006"/>
    <w:rsid w:val="00D11094"/>
    <w:rsid w:val="00D15A37"/>
    <w:rsid w:val="00D15E95"/>
    <w:rsid w:val="00D163F9"/>
    <w:rsid w:val="00D20795"/>
    <w:rsid w:val="00D20B0D"/>
    <w:rsid w:val="00D221A2"/>
    <w:rsid w:val="00D25BC3"/>
    <w:rsid w:val="00D272C0"/>
    <w:rsid w:val="00D27896"/>
    <w:rsid w:val="00D30748"/>
    <w:rsid w:val="00D33859"/>
    <w:rsid w:val="00D33CF0"/>
    <w:rsid w:val="00D349A5"/>
    <w:rsid w:val="00D40215"/>
    <w:rsid w:val="00D407C3"/>
    <w:rsid w:val="00D45CBB"/>
    <w:rsid w:val="00D507C5"/>
    <w:rsid w:val="00D51C17"/>
    <w:rsid w:val="00D53DAE"/>
    <w:rsid w:val="00D55A10"/>
    <w:rsid w:val="00D573D9"/>
    <w:rsid w:val="00D579E2"/>
    <w:rsid w:val="00D57E48"/>
    <w:rsid w:val="00D61409"/>
    <w:rsid w:val="00D670B1"/>
    <w:rsid w:val="00D7179F"/>
    <w:rsid w:val="00D71FF0"/>
    <w:rsid w:val="00D75991"/>
    <w:rsid w:val="00D7628C"/>
    <w:rsid w:val="00D80C0D"/>
    <w:rsid w:val="00D837A0"/>
    <w:rsid w:val="00D83AFE"/>
    <w:rsid w:val="00D84FCD"/>
    <w:rsid w:val="00D86931"/>
    <w:rsid w:val="00D9358C"/>
    <w:rsid w:val="00D93ED2"/>
    <w:rsid w:val="00D97BD7"/>
    <w:rsid w:val="00DA1599"/>
    <w:rsid w:val="00DA310A"/>
    <w:rsid w:val="00DA5284"/>
    <w:rsid w:val="00DA6D3E"/>
    <w:rsid w:val="00DB0650"/>
    <w:rsid w:val="00DB2AC7"/>
    <w:rsid w:val="00DB3D2B"/>
    <w:rsid w:val="00DB6241"/>
    <w:rsid w:val="00DB69C8"/>
    <w:rsid w:val="00DC0D36"/>
    <w:rsid w:val="00DC2991"/>
    <w:rsid w:val="00DC41CF"/>
    <w:rsid w:val="00DC7704"/>
    <w:rsid w:val="00DD19A3"/>
    <w:rsid w:val="00DD3174"/>
    <w:rsid w:val="00DE2969"/>
    <w:rsid w:val="00DE6A32"/>
    <w:rsid w:val="00DF3AA3"/>
    <w:rsid w:val="00DF3DCF"/>
    <w:rsid w:val="00DF3F5A"/>
    <w:rsid w:val="00DF6AED"/>
    <w:rsid w:val="00E0164F"/>
    <w:rsid w:val="00E029EE"/>
    <w:rsid w:val="00E056B0"/>
    <w:rsid w:val="00E06480"/>
    <w:rsid w:val="00E07390"/>
    <w:rsid w:val="00E07AB3"/>
    <w:rsid w:val="00E155D6"/>
    <w:rsid w:val="00E1748B"/>
    <w:rsid w:val="00E22A57"/>
    <w:rsid w:val="00E22D3D"/>
    <w:rsid w:val="00E23249"/>
    <w:rsid w:val="00E233BD"/>
    <w:rsid w:val="00E24817"/>
    <w:rsid w:val="00E24BA5"/>
    <w:rsid w:val="00E24EFD"/>
    <w:rsid w:val="00E2521C"/>
    <w:rsid w:val="00E27413"/>
    <w:rsid w:val="00E321DD"/>
    <w:rsid w:val="00E32B6C"/>
    <w:rsid w:val="00E32CC4"/>
    <w:rsid w:val="00E331E4"/>
    <w:rsid w:val="00E354DD"/>
    <w:rsid w:val="00E36B55"/>
    <w:rsid w:val="00E4023A"/>
    <w:rsid w:val="00E435C3"/>
    <w:rsid w:val="00E43C83"/>
    <w:rsid w:val="00E442F3"/>
    <w:rsid w:val="00E45F58"/>
    <w:rsid w:val="00E52556"/>
    <w:rsid w:val="00E623D6"/>
    <w:rsid w:val="00E633E3"/>
    <w:rsid w:val="00E6348C"/>
    <w:rsid w:val="00E63F8E"/>
    <w:rsid w:val="00E648FC"/>
    <w:rsid w:val="00E65C9A"/>
    <w:rsid w:val="00E701AE"/>
    <w:rsid w:val="00E70313"/>
    <w:rsid w:val="00E7337B"/>
    <w:rsid w:val="00E76D71"/>
    <w:rsid w:val="00E7744B"/>
    <w:rsid w:val="00E85791"/>
    <w:rsid w:val="00E86E23"/>
    <w:rsid w:val="00E876A9"/>
    <w:rsid w:val="00E90EB4"/>
    <w:rsid w:val="00E910E4"/>
    <w:rsid w:val="00E93674"/>
    <w:rsid w:val="00E962C2"/>
    <w:rsid w:val="00EA069F"/>
    <w:rsid w:val="00EA34B5"/>
    <w:rsid w:val="00EA49D1"/>
    <w:rsid w:val="00EB465D"/>
    <w:rsid w:val="00EB6579"/>
    <w:rsid w:val="00EB6DFC"/>
    <w:rsid w:val="00EC10B2"/>
    <w:rsid w:val="00EC2816"/>
    <w:rsid w:val="00EC34B4"/>
    <w:rsid w:val="00EC562E"/>
    <w:rsid w:val="00EC62C2"/>
    <w:rsid w:val="00EC6B80"/>
    <w:rsid w:val="00EC6EA3"/>
    <w:rsid w:val="00EC6F3A"/>
    <w:rsid w:val="00EC7CBA"/>
    <w:rsid w:val="00ED0BE2"/>
    <w:rsid w:val="00ED2AA3"/>
    <w:rsid w:val="00ED6948"/>
    <w:rsid w:val="00EE09B6"/>
    <w:rsid w:val="00EE316A"/>
    <w:rsid w:val="00EE50AA"/>
    <w:rsid w:val="00EE6E4B"/>
    <w:rsid w:val="00EF117F"/>
    <w:rsid w:val="00EF2035"/>
    <w:rsid w:val="00EF3286"/>
    <w:rsid w:val="00EF4488"/>
    <w:rsid w:val="00EF44A0"/>
    <w:rsid w:val="00EF628C"/>
    <w:rsid w:val="00EF7322"/>
    <w:rsid w:val="00F00393"/>
    <w:rsid w:val="00F0244A"/>
    <w:rsid w:val="00F03D51"/>
    <w:rsid w:val="00F05587"/>
    <w:rsid w:val="00F058B3"/>
    <w:rsid w:val="00F05D8A"/>
    <w:rsid w:val="00F06C65"/>
    <w:rsid w:val="00F071DE"/>
    <w:rsid w:val="00F104C6"/>
    <w:rsid w:val="00F12B31"/>
    <w:rsid w:val="00F1367C"/>
    <w:rsid w:val="00F14395"/>
    <w:rsid w:val="00F16680"/>
    <w:rsid w:val="00F2084B"/>
    <w:rsid w:val="00F252D0"/>
    <w:rsid w:val="00F2749C"/>
    <w:rsid w:val="00F319FF"/>
    <w:rsid w:val="00F32569"/>
    <w:rsid w:val="00F3621D"/>
    <w:rsid w:val="00F40742"/>
    <w:rsid w:val="00F4113B"/>
    <w:rsid w:val="00F42566"/>
    <w:rsid w:val="00F4607B"/>
    <w:rsid w:val="00F50458"/>
    <w:rsid w:val="00F50B8D"/>
    <w:rsid w:val="00F5375C"/>
    <w:rsid w:val="00F57280"/>
    <w:rsid w:val="00F63118"/>
    <w:rsid w:val="00F63382"/>
    <w:rsid w:val="00F672C1"/>
    <w:rsid w:val="00F71BD1"/>
    <w:rsid w:val="00F7412D"/>
    <w:rsid w:val="00F77C6E"/>
    <w:rsid w:val="00F81A4C"/>
    <w:rsid w:val="00F827C8"/>
    <w:rsid w:val="00F8555B"/>
    <w:rsid w:val="00F94867"/>
    <w:rsid w:val="00F964D6"/>
    <w:rsid w:val="00FA285E"/>
    <w:rsid w:val="00FB46BC"/>
    <w:rsid w:val="00FB7942"/>
    <w:rsid w:val="00FC4ABF"/>
    <w:rsid w:val="00FD146F"/>
    <w:rsid w:val="00FD2B9B"/>
    <w:rsid w:val="00FD4A8D"/>
    <w:rsid w:val="00FD4C99"/>
    <w:rsid w:val="00FD7E01"/>
    <w:rsid w:val="00FE00FF"/>
    <w:rsid w:val="00FE109E"/>
    <w:rsid w:val="00FE25D0"/>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E70313"/>
    <w:pPr>
      <w:ind w:left="142" w:right="30"/>
      <w:outlineLvl w:val="0"/>
    </w:pPr>
    <w:rPr>
      <w:b/>
      <w:bCs/>
      <w:color w:val="000000" w:themeColor="text1"/>
      <w:spacing w:val="-2"/>
      <w:sz w:val="56"/>
      <w:szCs w:val="42"/>
      <w:lang w:val="en-US"/>
    </w:rPr>
  </w:style>
  <w:style w:type="paragraph" w:styleId="Heading2">
    <w:name w:val="heading 2"/>
    <w:basedOn w:val="Normal"/>
    <w:autoRedefine/>
    <w:uiPriority w:val="9"/>
    <w:unhideWhenUsed/>
    <w:qFormat/>
    <w:rsid w:val="001E71C8"/>
    <w:pPr>
      <w:spacing w:before="240" w:after="240"/>
      <w:ind w:left="1359"/>
      <w:outlineLvl w:val="1"/>
    </w:pPr>
    <w:rPr>
      <w:b/>
      <w:bCs/>
      <w:sz w:val="32"/>
      <w:szCs w:val="41"/>
    </w:rPr>
  </w:style>
  <w:style w:type="paragraph" w:styleId="Heading3">
    <w:name w:val="heading 3"/>
    <w:basedOn w:val="Normal"/>
    <w:autoRedefine/>
    <w:uiPriority w:val="9"/>
    <w:unhideWhenUsed/>
    <w:qFormat/>
    <w:rsid w:val="0026081D"/>
    <w:pPr>
      <w:pBdr>
        <w:bottom w:val="single" w:sz="18" w:space="1" w:color="auto"/>
      </w:pBdr>
      <w:tabs>
        <w:tab w:val="left" w:pos="567"/>
      </w:tabs>
      <w:spacing w:before="71" w:after="240" w:line="254" w:lineRule="auto"/>
      <w:ind w:left="567" w:right="49" w:hanging="709"/>
      <w:outlineLvl w:val="2"/>
    </w:pPr>
    <w:rPr>
      <w:noProof/>
      <w:spacing w:val="-2"/>
      <w:sz w:val="36"/>
      <w:szCs w:val="32"/>
      <w:lang w:val="en-US"/>
    </w:rPr>
  </w:style>
  <w:style w:type="paragraph" w:styleId="Heading4">
    <w:name w:val="heading 4"/>
    <w:basedOn w:val="Normal"/>
    <w:uiPriority w:val="9"/>
    <w:unhideWhenUsed/>
    <w:qFormat/>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rsid w:val="00761367"/>
    <w:pPr>
      <w:spacing w:before="235"/>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256"/>
    <w:pPr>
      <w:spacing w:before="160" w:after="160" w:line="254" w:lineRule="auto"/>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rsid w:val="00AF2CE8"/>
    <w:pPr>
      <w:numPr>
        <w:numId w:val="129"/>
      </w:numPr>
      <w:spacing w:before="116"/>
      <w:jc w:val="both"/>
    </w:pPr>
    <w:rPr>
      <w:sz w:val="28"/>
    </w:r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 w:type="paragraph" w:styleId="TOCHeading">
    <w:name w:val="TOC Heading"/>
    <w:basedOn w:val="Heading1"/>
    <w:next w:val="Normal"/>
    <w:uiPriority w:val="39"/>
    <w:unhideWhenUsed/>
    <w:qFormat/>
    <w:rsid w:val="00EC562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EC562E"/>
    <w:pPr>
      <w:spacing w:after="100"/>
    </w:pPr>
  </w:style>
  <w:style w:type="paragraph" w:styleId="TOC3">
    <w:name w:val="toc 3"/>
    <w:basedOn w:val="Normal"/>
    <w:next w:val="Normal"/>
    <w:autoRedefine/>
    <w:uiPriority w:val="39"/>
    <w:unhideWhenUsed/>
    <w:rsid w:val="00EC562E"/>
    <w:pPr>
      <w:spacing w:after="100"/>
      <w:ind w:left="440"/>
    </w:pPr>
  </w:style>
  <w:style w:type="paragraph" w:styleId="TOC2">
    <w:name w:val="toc 2"/>
    <w:basedOn w:val="Normal"/>
    <w:next w:val="Normal"/>
    <w:autoRedefine/>
    <w:uiPriority w:val="39"/>
    <w:unhideWhenUsed/>
    <w:rsid w:val="00EC562E"/>
    <w:pPr>
      <w:spacing w:after="100"/>
      <w:ind w:left="220"/>
    </w:pPr>
  </w:style>
  <w:style w:type="character" w:styleId="UnresolvedMention">
    <w:name w:val="Unresolved Mention"/>
    <w:basedOn w:val="DefaultParagraphFont"/>
    <w:uiPriority w:val="99"/>
    <w:semiHidden/>
    <w:unhideWhenUsed/>
    <w:rsid w:val="00573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39518782">
      <w:bodyDiv w:val="1"/>
      <w:marLeft w:val="0"/>
      <w:marRight w:val="0"/>
      <w:marTop w:val="0"/>
      <w:marBottom w:val="0"/>
      <w:divBdr>
        <w:top w:val="none" w:sz="0" w:space="0" w:color="auto"/>
        <w:left w:val="none" w:sz="0" w:space="0" w:color="auto"/>
        <w:bottom w:val="none" w:sz="0" w:space="0" w:color="auto"/>
        <w:right w:val="none" w:sz="0" w:space="0" w:color="auto"/>
      </w:divBdr>
    </w:div>
    <w:div w:id="63987860">
      <w:bodyDiv w:val="1"/>
      <w:marLeft w:val="0"/>
      <w:marRight w:val="0"/>
      <w:marTop w:val="0"/>
      <w:marBottom w:val="0"/>
      <w:divBdr>
        <w:top w:val="none" w:sz="0" w:space="0" w:color="auto"/>
        <w:left w:val="none" w:sz="0" w:space="0" w:color="auto"/>
        <w:bottom w:val="none" w:sz="0" w:space="0" w:color="auto"/>
        <w:right w:val="none" w:sz="0" w:space="0" w:color="auto"/>
      </w:divBdr>
    </w:div>
    <w:div w:id="72968898">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5297402">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059680">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55535147">
      <w:bodyDiv w:val="1"/>
      <w:marLeft w:val="0"/>
      <w:marRight w:val="0"/>
      <w:marTop w:val="0"/>
      <w:marBottom w:val="0"/>
      <w:divBdr>
        <w:top w:val="none" w:sz="0" w:space="0" w:color="auto"/>
        <w:left w:val="none" w:sz="0" w:space="0" w:color="auto"/>
        <w:bottom w:val="none" w:sz="0" w:space="0" w:color="auto"/>
        <w:right w:val="none" w:sz="0" w:space="0" w:color="auto"/>
      </w:divBdr>
    </w:div>
    <w:div w:id="156262413">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09803489">
      <w:bodyDiv w:val="1"/>
      <w:marLeft w:val="0"/>
      <w:marRight w:val="0"/>
      <w:marTop w:val="0"/>
      <w:marBottom w:val="0"/>
      <w:divBdr>
        <w:top w:val="none" w:sz="0" w:space="0" w:color="auto"/>
        <w:left w:val="none" w:sz="0" w:space="0" w:color="auto"/>
        <w:bottom w:val="none" w:sz="0" w:space="0" w:color="auto"/>
        <w:right w:val="none" w:sz="0" w:space="0" w:color="auto"/>
      </w:divBdr>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16344746">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3674827">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79331568">
      <w:bodyDiv w:val="1"/>
      <w:marLeft w:val="0"/>
      <w:marRight w:val="0"/>
      <w:marTop w:val="0"/>
      <w:marBottom w:val="0"/>
      <w:divBdr>
        <w:top w:val="none" w:sz="0" w:space="0" w:color="auto"/>
        <w:left w:val="none" w:sz="0" w:space="0" w:color="auto"/>
        <w:bottom w:val="none" w:sz="0" w:space="0" w:color="auto"/>
        <w:right w:val="none" w:sz="0" w:space="0" w:color="auto"/>
      </w:divBdr>
      <w:divsChild>
        <w:div w:id="1598782702">
          <w:marLeft w:val="0"/>
          <w:marRight w:val="0"/>
          <w:marTop w:val="0"/>
          <w:marBottom w:val="0"/>
          <w:divBdr>
            <w:top w:val="single" w:sz="2" w:space="0" w:color="E3E3E3"/>
            <w:left w:val="single" w:sz="2" w:space="0" w:color="E3E3E3"/>
            <w:bottom w:val="single" w:sz="2" w:space="0" w:color="E3E3E3"/>
            <w:right w:val="single" w:sz="2" w:space="0" w:color="E3E3E3"/>
          </w:divBdr>
          <w:divsChild>
            <w:div w:id="1274023019">
              <w:marLeft w:val="0"/>
              <w:marRight w:val="0"/>
              <w:marTop w:val="0"/>
              <w:marBottom w:val="0"/>
              <w:divBdr>
                <w:top w:val="single" w:sz="2" w:space="0" w:color="E3E3E3"/>
                <w:left w:val="single" w:sz="2" w:space="0" w:color="E3E3E3"/>
                <w:bottom w:val="single" w:sz="2" w:space="0" w:color="E3E3E3"/>
                <w:right w:val="single" w:sz="2" w:space="0" w:color="E3E3E3"/>
              </w:divBdr>
              <w:divsChild>
                <w:div w:id="1915049004">
                  <w:marLeft w:val="0"/>
                  <w:marRight w:val="0"/>
                  <w:marTop w:val="0"/>
                  <w:marBottom w:val="0"/>
                  <w:divBdr>
                    <w:top w:val="single" w:sz="2" w:space="0" w:color="E3E3E3"/>
                    <w:left w:val="single" w:sz="2" w:space="0" w:color="E3E3E3"/>
                    <w:bottom w:val="single" w:sz="2" w:space="0" w:color="E3E3E3"/>
                    <w:right w:val="single" w:sz="2" w:space="0" w:color="E3E3E3"/>
                  </w:divBdr>
                  <w:divsChild>
                    <w:div w:id="1183973926">
                      <w:marLeft w:val="0"/>
                      <w:marRight w:val="0"/>
                      <w:marTop w:val="0"/>
                      <w:marBottom w:val="0"/>
                      <w:divBdr>
                        <w:top w:val="single" w:sz="2" w:space="0" w:color="E3E3E3"/>
                        <w:left w:val="single" w:sz="2" w:space="0" w:color="E3E3E3"/>
                        <w:bottom w:val="single" w:sz="2" w:space="0" w:color="E3E3E3"/>
                        <w:right w:val="single" w:sz="2" w:space="0" w:color="E3E3E3"/>
                      </w:divBdr>
                      <w:divsChild>
                        <w:div w:id="17955154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2160">
                                  <w:marLeft w:val="0"/>
                                  <w:marRight w:val="0"/>
                                  <w:marTop w:val="0"/>
                                  <w:marBottom w:val="0"/>
                                  <w:divBdr>
                                    <w:top w:val="single" w:sz="2" w:space="0" w:color="E3E3E3"/>
                                    <w:left w:val="single" w:sz="2" w:space="0" w:color="E3E3E3"/>
                                    <w:bottom w:val="single" w:sz="2" w:space="0" w:color="E3E3E3"/>
                                    <w:right w:val="single" w:sz="2" w:space="0" w:color="E3E3E3"/>
                                  </w:divBdr>
                                  <w:divsChild>
                                    <w:div w:id="1755929652">
                                      <w:marLeft w:val="0"/>
                                      <w:marRight w:val="0"/>
                                      <w:marTop w:val="0"/>
                                      <w:marBottom w:val="0"/>
                                      <w:divBdr>
                                        <w:top w:val="single" w:sz="2" w:space="0" w:color="E3E3E3"/>
                                        <w:left w:val="single" w:sz="2" w:space="0" w:color="E3E3E3"/>
                                        <w:bottom w:val="single" w:sz="2" w:space="0" w:color="E3E3E3"/>
                                        <w:right w:val="single" w:sz="2" w:space="0" w:color="E3E3E3"/>
                                      </w:divBdr>
                                      <w:divsChild>
                                        <w:div w:id="638732656">
                                          <w:marLeft w:val="0"/>
                                          <w:marRight w:val="0"/>
                                          <w:marTop w:val="0"/>
                                          <w:marBottom w:val="0"/>
                                          <w:divBdr>
                                            <w:top w:val="single" w:sz="2" w:space="0" w:color="E3E3E3"/>
                                            <w:left w:val="single" w:sz="2" w:space="0" w:color="E3E3E3"/>
                                            <w:bottom w:val="single" w:sz="2" w:space="0" w:color="E3E3E3"/>
                                            <w:right w:val="single" w:sz="2" w:space="0" w:color="E3E3E3"/>
                                          </w:divBdr>
                                          <w:divsChild>
                                            <w:div w:id="396049690">
                                              <w:marLeft w:val="0"/>
                                              <w:marRight w:val="0"/>
                                              <w:marTop w:val="0"/>
                                              <w:marBottom w:val="0"/>
                                              <w:divBdr>
                                                <w:top w:val="single" w:sz="2" w:space="0" w:color="E3E3E3"/>
                                                <w:left w:val="single" w:sz="2" w:space="0" w:color="E3E3E3"/>
                                                <w:bottom w:val="single" w:sz="2" w:space="0" w:color="E3E3E3"/>
                                                <w:right w:val="single" w:sz="2" w:space="0" w:color="E3E3E3"/>
                                              </w:divBdr>
                                              <w:divsChild>
                                                <w:div w:id="4790291">
                                                  <w:marLeft w:val="0"/>
                                                  <w:marRight w:val="0"/>
                                                  <w:marTop w:val="0"/>
                                                  <w:marBottom w:val="0"/>
                                                  <w:divBdr>
                                                    <w:top w:val="single" w:sz="2" w:space="0" w:color="E3E3E3"/>
                                                    <w:left w:val="single" w:sz="2" w:space="0" w:color="E3E3E3"/>
                                                    <w:bottom w:val="single" w:sz="2" w:space="0" w:color="E3E3E3"/>
                                                    <w:right w:val="single" w:sz="2" w:space="0" w:color="E3E3E3"/>
                                                  </w:divBdr>
                                                  <w:divsChild>
                                                    <w:div w:id="192734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13105">
          <w:marLeft w:val="0"/>
          <w:marRight w:val="0"/>
          <w:marTop w:val="0"/>
          <w:marBottom w:val="0"/>
          <w:divBdr>
            <w:top w:val="none" w:sz="0" w:space="0" w:color="auto"/>
            <w:left w:val="none" w:sz="0" w:space="0" w:color="auto"/>
            <w:bottom w:val="none" w:sz="0" w:space="0" w:color="auto"/>
            <w:right w:val="none" w:sz="0" w:space="0" w:color="auto"/>
          </w:divBdr>
        </w:div>
      </w:divsChild>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174819">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85508858">
      <w:bodyDiv w:val="1"/>
      <w:marLeft w:val="0"/>
      <w:marRight w:val="0"/>
      <w:marTop w:val="0"/>
      <w:marBottom w:val="0"/>
      <w:divBdr>
        <w:top w:val="none" w:sz="0" w:space="0" w:color="auto"/>
        <w:left w:val="none" w:sz="0" w:space="0" w:color="auto"/>
        <w:bottom w:val="none" w:sz="0" w:space="0" w:color="auto"/>
        <w:right w:val="none" w:sz="0" w:space="0" w:color="auto"/>
      </w:divBdr>
    </w:div>
    <w:div w:id="492069614">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11072641">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44027159">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0430569">
      <w:bodyDiv w:val="1"/>
      <w:marLeft w:val="0"/>
      <w:marRight w:val="0"/>
      <w:marTop w:val="0"/>
      <w:marBottom w:val="0"/>
      <w:divBdr>
        <w:top w:val="none" w:sz="0" w:space="0" w:color="auto"/>
        <w:left w:val="none" w:sz="0" w:space="0" w:color="auto"/>
        <w:bottom w:val="none" w:sz="0" w:space="0" w:color="auto"/>
        <w:right w:val="none" w:sz="0" w:space="0" w:color="auto"/>
      </w:divBdr>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43006271">
      <w:bodyDiv w:val="1"/>
      <w:marLeft w:val="0"/>
      <w:marRight w:val="0"/>
      <w:marTop w:val="0"/>
      <w:marBottom w:val="0"/>
      <w:divBdr>
        <w:top w:val="none" w:sz="0" w:space="0" w:color="auto"/>
        <w:left w:val="none" w:sz="0" w:space="0" w:color="auto"/>
        <w:bottom w:val="none" w:sz="0" w:space="0" w:color="auto"/>
        <w:right w:val="none" w:sz="0" w:space="0" w:color="auto"/>
      </w:divBdr>
    </w:div>
    <w:div w:id="663241227">
      <w:bodyDiv w:val="1"/>
      <w:marLeft w:val="0"/>
      <w:marRight w:val="0"/>
      <w:marTop w:val="0"/>
      <w:marBottom w:val="0"/>
      <w:divBdr>
        <w:top w:val="none" w:sz="0" w:space="0" w:color="auto"/>
        <w:left w:val="none" w:sz="0" w:space="0" w:color="auto"/>
        <w:bottom w:val="none" w:sz="0" w:space="0" w:color="auto"/>
        <w:right w:val="none" w:sz="0" w:space="0" w:color="auto"/>
      </w:divBdr>
    </w:div>
    <w:div w:id="68212910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12001508">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57025177">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5248379">
      <w:bodyDiv w:val="1"/>
      <w:marLeft w:val="0"/>
      <w:marRight w:val="0"/>
      <w:marTop w:val="0"/>
      <w:marBottom w:val="0"/>
      <w:divBdr>
        <w:top w:val="none" w:sz="0" w:space="0" w:color="auto"/>
        <w:left w:val="none" w:sz="0" w:space="0" w:color="auto"/>
        <w:bottom w:val="none" w:sz="0" w:space="0" w:color="auto"/>
        <w:right w:val="none" w:sz="0" w:space="0" w:color="auto"/>
      </w:divBdr>
      <w:divsChild>
        <w:div w:id="486240102">
          <w:marLeft w:val="0"/>
          <w:marRight w:val="0"/>
          <w:marTop w:val="0"/>
          <w:marBottom w:val="0"/>
          <w:divBdr>
            <w:top w:val="single" w:sz="2" w:space="0" w:color="E3E3E3"/>
            <w:left w:val="single" w:sz="2" w:space="0" w:color="E3E3E3"/>
            <w:bottom w:val="single" w:sz="2" w:space="0" w:color="E3E3E3"/>
            <w:right w:val="single" w:sz="2" w:space="0" w:color="E3E3E3"/>
          </w:divBdr>
          <w:divsChild>
            <w:div w:id="820539871">
              <w:marLeft w:val="0"/>
              <w:marRight w:val="0"/>
              <w:marTop w:val="0"/>
              <w:marBottom w:val="0"/>
              <w:divBdr>
                <w:top w:val="single" w:sz="2" w:space="0" w:color="E3E3E3"/>
                <w:left w:val="single" w:sz="2" w:space="0" w:color="E3E3E3"/>
                <w:bottom w:val="single" w:sz="2" w:space="0" w:color="E3E3E3"/>
                <w:right w:val="single" w:sz="2" w:space="0" w:color="E3E3E3"/>
              </w:divBdr>
              <w:divsChild>
                <w:div w:id="1843660271">
                  <w:marLeft w:val="0"/>
                  <w:marRight w:val="0"/>
                  <w:marTop w:val="0"/>
                  <w:marBottom w:val="0"/>
                  <w:divBdr>
                    <w:top w:val="single" w:sz="2" w:space="0" w:color="E3E3E3"/>
                    <w:left w:val="single" w:sz="2" w:space="0" w:color="E3E3E3"/>
                    <w:bottom w:val="single" w:sz="2" w:space="0" w:color="E3E3E3"/>
                    <w:right w:val="single" w:sz="2" w:space="0" w:color="E3E3E3"/>
                  </w:divBdr>
                  <w:divsChild>
                    <w:div w:id="940989032">
                      <w:marLeft w:val="0"/>
                      <w:marRight w:val="0"/>
                      <w:marTop w:val="0"/>
                      <w:marBottom w:val="0"/>
                      <w:divBdr>
                        <w:top w:val="single" w:sz="2" w:space="0" w:color="E3E3E3"/>
                        <w:left w:val="single" w:sz="2" w:space="0" w:color="E3E3E3"/>
                        <w:bottom w:val="single" w:sz="2" w:space="0" w:color="E3E3E3"/>
                        <w:right w:val="single" w:sz="2" w:space="0" w:color="E3E3E3"/>
                      </w:divBdr>
                      <w:divsChild>
                        <w:div w:id="1759789802">
                          <w:marLeft w:val="0"/>
                          <w:marRight w:val="0"/>
                          <w:marTop w:val="0"/>
                          <w:marBottom w:val="0"/>
                          <w:divBdr>
                            <w:top w:val="single" w:sz="2" w:space="0" w:color="E3E3E3"/>
                            <w:left w:val="single" w:sz="2" w:space="0" w:color="E3E3E3"/>
                            <w:bottom w:val="single" w:sz="2" w:space="0" w:color="E3E3E3"/>
                            <w:right w:val="single" w:sz="2" w:space="0" w:color="E3E3E3"/>
                          </w:divBdr>
                          <w:divsChild>
                            <w:div w:id="10559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695362">
                                  <w:marLeft w:val="0"/>
                                  <w:marRight w:val="0"/>
                                  <w:marTop w:val="0"/>
                                  <w:marBottom w:val="0"/>
                                  <w:divBdr>
                                    <w:top w:val="single" w:sz="2" w:space="0" w:color="E3E3E3"/>
                                    <w:left w:val="single" w:sz="2" w:space="0" w:color="E3E3E3"/>
                                    <w:bottom w:val="single" w:sz="2" w:space="0" w:color="E3E3E3"/>
                                    <w:right w:val="single" w:sz="2" w:space="0" w:color="E3E3E3"/>
                                  </w:divBdr>
                                  <w:divsChild>
                                    <w:div w:id="98181174">
                                      <w:marLeft w:val="0"/>
                                      <w:marRight w:val="0"/>
                                      <w:marTop w:val="0"/>
                                      <w:marBottom w:val="0"/>
                                      <w:divBdr>
                                        <w:top w:val="single" w:sz="2" w:space="0" w:color="E3E3E3"/>
                                        <w:left w:val="single" w:sz="2" w:space="0" w:color="E3E3E3"/>
                                        <w:bottom w:val="single" w:sz="2" w:space="0" w:color="E3E3E3"/>
                                        <w:right w:val="single" w:sz="2" w:space="0" w:color="E3E3E3"/>
                                      </w:divBdr>
                                      <w:divsChild>
                                        <w:div w:id="1676224345">
                                          <w:marLeft w:val="0"/>
                                          <w:marRight w:val="0"/>
                                          <w:marTop w:val="0"/>
                                          <w:marBottom w:val="0"/>
                                          <w:divBdr>
                                            <w:top w:val="single" w:sz="2" w:space="0" w:color="E3E3E3"/>
                                            <w:left w:val="single" w:sz="2" w:space="0" w:color="E3E3E3"/>
                                            <w:bottom w:val="single" w:sz="2" w:space="0" w:color="E3E3E3"/>
                                            <w:right w:val="single" w:sz="2" w:space="0" w:color="E3E3E3"/>
                                          </w:divBdr>
                                          <w:divsChild>
                                            <w:div w:id="174459463">
                                              <w:marLeft w:val="0"/>
                                              <w:marRight w:val="0"/>
                                              <w:marTop w:val="0"/>
                                              <w:marBottom w:val="0"/>
                                              <w:divBdr>
                                                <w:top w:val="single" w:sz="2" w:space="0" w:color="E3E3E3"/>
                                                <w:left w:val="single" w:sz="2" w:space="0" w:color="E3E3E3"/>
                                                <w:bottom w:val="single" w:sz="2" w:space="0" w:color="E3E3E3"/>
                                                <w:right w:val="single" w:sz="2" w:space="0" w:color="E3E3E3"/>
                                              </w:divBdr>
                                              <w:divsChild>
                                                <w:div w:id="1176336079">
                                                  <w:marLeft w:val="0"/>
                                                  <w:marRight w:val="0"/>
                                                  <w:marTop w:val="0"/>
                                                  <w:marBottom w:val="0"/>
                                                  <w:divBdr>
                                                    <w:top w:val="single" w:sz="2" w:space="0" w:color="E3E3E3"/>
                                                    <w:left w:val="single" w:sz="2" w:space="0" w:color="E3E3E3"/>
                                                    <w:bottom w:val="single" w:sz="2" w:space="0" w:color="E3E3E3"/>
                                                    <w:right w:val="single" w:sz="2" w:space="0" w:color="E3E3E3"/>
                                                  </w:divBdr>
                                                  <w:divsChild>
                                                    <w:div w:id="27617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6046739">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5924204">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19173014">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0500234">
      <w:bodyDiv w:val="1"/>
      <w:marLeft w:val="0"/>
      <w:marRight w:val="0"/>
      <w:marTop w:val="0"/>
      <w:marBottom w:val="0"/>
      <w:divBdr>
        <w:top w:val="none" w:sz="0" w:space="0" w:color="auto"/>
        <w:left w:val="none" w:sz="0" w:space="0" w:color="auto"/>
        <w:bottom w:val="none" w:sz="0" w:space="0" w:color="auto"/>
        <w:right w:val="none" w:sz="0" w:space="0" w:color="auto"/>
      </w:divBdr>
      <w:divsChild>
        <w:div w:id="1423381774">
          <w:marLeft w:val="0"/>
          <w:marRight w:val="0"/>
          <w:marTop w:val="0"/>
          <w:marBottom w:val="0"/>
          <w:divBdr>
            <w:top w:val="single" w:sz="2" w:space="0" w:color="E3E3E3"/>
            <w:left w:val="single" w:sz="2" w:space="0" w:color="E3E3E3"/>
            <w:bottom w:val="single" w:sz="2" w:space="0" w:color="E3E3E3"/>
            <w:right w:val="single" w:sz="2" w:space="0" w:color="E3E3E3"/>
          </w:divBdr>
          <w:divsChild>
            <w:div w:id="1690063720">
              <w:marLeft w:val="0"/>
              <w:marRight w:val="0"/>
              <w:marTop w:val="0"/>
              <w:marBottom w:val="0"/>
              <w:divBdr>
                <w:top w:val="single" w:sz="2" w:space="0" w:color="E3E3E3"/>
                <w:left w:val="single" w:sz="2" w:space="0" w:color="E3E3E3"/>
                <w:bottom w:val="single" w:sz="2" w:space="0" w:color="E3E3E3"/>
                <w:right w:val="single" w:sz="2" w:space="0" w:color="E3E3E3"/>
              </w:divBdr>
              <w:divsChild>
                <w:div w:id="2106534707">
                  <w:marLeft w:val="0"/>
                  <w:marRight w:val="0"/>
                  <w:marTop w:val="0"/>
                  <w:marBottom w:val="0"/>
                  <w:divBdr>
                    <w:top w:val="single" w:sz="2" w:space="0" w:color="E3E3E3"/>
                    <w:left w:val="single" w:sz="2" w:space="0" w:color="E3E3E3"/>
                    <w:bottom w:val="single" w:sz="2" w:space="0" w:color="E3E3E3"/>
                    <w:right w:val="single" w:sz="2" w:space="0" w:color="E3E3E3"/>
                  </w:divBdr>
                  <w:divsChild>
                    <w:div w:id="1148979908">
                      <w:marLeft w:val="0"/>
                      <w:marRight w:val="0"/>
                      <w:marTop w:val="0"/>
                      <w:marBottom w:val="0"/>
                      <w:divBdr>
                        <w:top w:val="single" w:sz="2" w:space="0" w:color="E3E3E3"/>
                        <w:left w:val="single" w:sz="2" w:space="0" w:color="E3E3E3"/>
                        <w:bottom w:val="single" w:sz="2" w:space="0" w:color="E3E3E3"/>
                        <w:right w:val="single" w:sz="2" w:space="0" w:color="E3E3E3"/>
                      </w:divBdr>
                      <w:divsChild>
                        <w:div w:id="1178809439">
                          <w:marLeft w:val="0"/>
                          <w:marRight w:val="0"/>
                          <w:marTop w:val="0"/>
                          <w:marBottom w:val="0"/>
                          <w:divBdr>
                            <w:top w:val="single" w:sz="2" w:space="0" w:color="E3E3E3"/>
                            <w:left w:val="single" w:sz="2" w:space="0" w:color="E3E3E3"/>
                            <w:bottom w:val="single" w:sz="2" w:space="0" w:color="E3E3E3"/>
                            <w:right w:val="single" w:sz="2" w:space="0" w:color="E3E3E3"/>
                          </w:divBdr>
                          <w:divsChild>
                            <w:div w:id="202717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9716">
                                  <w:marLeft w:val="0"/>
                                  <w:marRight w:val="0"/>
                                  <w:marTop w:val="0"/>
                                  <w:marBottom w:val="0"/>
                                  <w:divBdr>
                                    <w:top w:val="single" w:sz="2" w:space="0" w:color="E3E3E3"/>
                                    <w:left w:val="single" w:sz="2" w:space="0" w:color="E3E3E3"/>
                                    <w:bottom w:val="single" w:sz="2" w:space="0" w:color="E3E3E3"/>
                                    <w:right w:val="single" w:sz="2" w:space="0" w:color="E3E3E3"/>
                                  </w:divBdr>
                                  <w:divsChild>
                                    <w:div w:id="1616718541">
                                      <w:marLeft w:val="0"/>
                                      <w:marRight w:val="0"/>
                                      <w:marTop w:val="0"/>
                                      <w:marBottom w:val="0"/>
                                      <w:divBdr>
                                        <w:top w:val="single" w:sz="2" w:space="0" w:color="E3E3E3"/>
                                        <w:left w:val="single" w:sz="2" w:space="0" w:color="E3E3E3"/>
                                        <w:bottom w:val="single" w:sz="2" w:space="0" w:color="E3E3E3"/>
                                        <w:right w:val="single" w:sz="2" w:space="0" w:color="E3E3E3"/>
                                      </w:divBdr>
                                      <w:divsChild>
                                        <w:div w:id="328675641">
                                          <w:marLeft w:val="0"/>
                                          <w:marRight w:val="0"/>
                                          <w:marTop w:val="0"/>
                                          <w:marBottom w:val="0"/>
                                          <w:divBdr>
                                            <w:top w:val="single" w:sz="2" w:space="0" w:color="E3E3E3"/>
                                            <w:left w:val="single" w:sz="2" w:space="0" w:color="E3E3E3"/>
                                            <w:bottom w:val="single" w:sz="2" w:space="0" w:color="E3E3E3"/>
                                            <w:right w:val="single" w:sz="2" w:space="0" w:color="E3E3E3"/>
                                          </w:divBdr>
                                          <w:divsChild>
                                            <w:div w:id="621963749">
                                              <w:marLeft w:val="0"/>
                                              <w:marRight w:val="0"/>
                                              <w:marTop w:val="0"/>
                                              <w:marBottom w:val="0"/>
                                              <w:divBdr>
                                                <w:top w:val="single" w:sz="2" w:space="0" w:color="E3E3E3"/>
                                                <w:left w:val="single" w:sz="2" w:space="0" w:color="E3E3E3"/>
                                                <w:bottom w:val="single" w:sz="2" w:space="0" w:color="E3E3E3"/>
                                                <w:right w:val="single" w:sz="2" w:space="0" w:color="E3E3E3"/>
                                              </w:divBdr>
                                              <w:divsChild>
                                                <w:div w:id="453327070">
                                                  <w:marLeft w:val="0"/>
                                                  <w:marRight w:val="0"/>
                                                  <w:marTop w:val="0"/>
                                                  <w:marBottom w:val="0"/>
                                                  <w:divBdr>
                                                    <w:top w:val="single" w:sz="2" w:space="0" w:color="E3E3E3"/>
                                                    <w:left w:val="single" w:sz="2" w:space="0" w:color="E3E3E3"/>
                                                    <w:bottom w:val="single" w:sz="2" w:space="0" w:color="E3E3E3"/>
                                                    <w:right w:val="single" w:sz="2" w:space="0" w:color="E3E3E3"/>
                                                  </w:divBdr>
                                                  <w:divsChild>
                                                    <w:div w:id="132844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6228662">
          <w:marLeft w:val="0"/>
          <w:marRight w:val="0"/>
          <w:marTop w:val="0"/>
          <w:marBottom w:val="0"/>
          <w:divBdr>
            <w:top w:val="none" w:sz="0" w:space="0" w:color="auto"/>
            <w:left w:val="none" w:sz="0" w:space="0" w:color="auto"/>
            <w:bottom w:val="none" w:sz="0" w:space="0" w:color="auto"/>
            <w:right w:val="none" w:sz="0" w:space="0" w:color="auto"/>
          </w:divBdr>
        </w:div>
      </w:divsChild>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67862910">
      <w:bodyDiv w:val="1"/>
      <w:marLeft w:val="0"/>
      <w:marRight w:val="0"/>
      <w:marTop w:val="0"/>
      <w:marBottom w:val="0"/>
      <w:divBdr>
        <w:top w:val="none" w:sz="0" w:space="0" w:color="auto"/>
        <w:left w:val="none" w:sz="0" w:space="0" w:color="auto"/>
        <w:bottom w:val="none" w:sz="0" w:space="0" w:color="auto"/>
        <w:right w:val="none" w:sz="0" w:space="0" w:color="auto"/>
      </w:divBdr>
    </w:div>
    <w:div w:id="1174145127">
      <w:bodyDiv w:val="1"/>
      <w:marLeft w:val="0"/>
      <w:marRight w:val="0"/>
      <w:marTop w:val="0"/>
      <w:marBottom w:val="0"/>
      <w:divBdr>
        <w:top w:val="none" w:sz="0" w:space="0" w:color="auto"/>
        <w:left w:val="none" w:sz="0" w:space="0" w:color="auto"/>
        <w:bottom w:val="none" w:sz="0" w:space="0" w:color="auto"/>
        <w:right w:val="none" w:sz="0" w:space="0" w:color="auto"/>
      </w:divBdr>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14344511">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45843667">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25420181">
      <w:bodyDiv w:val="1"/>
      <w:marLeft w:val="0"/>
      <w:marRight w:val="0"/>
      <w:marTop w:val="0"/>
      <w:marBottom w:val="0"/>
      <w:divBdr>
        <w:top w:val="none" w:sz="0" w:space="0" w:color="auto"/>
        <w:left w:val="none" w:sz="0" w:space="0" w:color="auto"/>
        <w:bottom w:val="none" w:sz="0" w:space="0" w:color="auto"/>
        <w:right w:val="none" w:sz="0" w:space="0" w:color="auto"/>
      </w:divBdr>
    </w:div>
    <w:div w:id="1428231727">
      <w:bodyDiv w:val="1"/>
      <w:marLeft w:val="0"/>
      <w:marRight w:val="0"/>
      <w:marTop w:val="0"/>
      <w:marBottom w:val="0"/>
      <w:divBdr>
        <w:top w:val="none" w:sz="0" w:space="0" w:color="auto"/>
        <w:left w:val="none" w:sz="0" w:space="0" w:color="auto"/>
        <w:bottom w:val="none" w:sz="0" w:space="0" w:color="auto"/>
        <w:right w:val="none" w:sz="0" w:space="0" w:color="auto"/>
      </w:divBdr>
    </w:div>
    <w:div w:id="1429497715">
      <w:bodyDiv w:val="1"/>
      <w:marLeft w:val="0"/>
      <w:marRight w:val="0"/>
      <w:marTop w:val="0"/>
      <w:marBottom w:val="0"/>
      <w:divBdr>
        <w:top w:val="none" w:sz="0" w:space="0" w:color="auto"/>
        <w:left w:val="none" w:sz="0" w:space="0" w:color="auto"/>
        <w:bottom w:val="none" w:sz="0" w:space="0" w:color="auto"/>
        <w:right w:val="none" w:sz="0" w:space="0" w:color="auto"/>
      </w:divBdr>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2360326">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706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85">
          <w:marLeft w:val="0"/>
          <w:marRight w:val="0"/>
          <w:marTop w:val="0"/>
          <w:marBottom w:val="0"/>
          <w:divBdr>
            <w:top w:val="single" w:sz="2" w:space="0" w:color="E3E3E3"/>
            <w:left w:val="single" w:sz="2" w:space="0" w:color="E3E3E3"/>
            <w:bottom w:val="single" w:sz="2" w:space="0" w:color="E3E3E3"/>
            <w:right w:val="single" w:sz="2" w:space="0" w:color="E3E3E3"/>
          </w:divBdr>
          <w:divsChild>
            <w:div w:id="41246846">
              <w:marLeft w:val="0"/>
              <w:marRight w:val="0"/>
              <w:marTop w:val="0"/>
              <w:marBottom w:val="0"/>
              <w:divBdr>
                <w:top w:val="single" w:sz="2" w:space="0" w:color="E3E3E3"/>
                <w:left w:val="single" w:sz="2" w:space="0" w:color="E3E3E3"/>
                <w:bottom w:val="single" w:sz="2" w:space="0" w:color="E3E3E3"/>
                <w:right w:val="single" w:sz="2" w:space="0" w:color="E3E3E3"/>
              </w:divBdr>
              <w:divsChild>
                <w:div w:id="1081215143">
                  <w:marLeft w:val="0"/>
                  <w:marRight w:val="0"/>
                  <w:marTop w:val="0"/>
                  <w:marBottom w:val="0"/>
                  <w:divBdr>
                    <w:top w:val="single" w:sz="2" w:space="0" w:color="E3E3E3"/>
                    <w:left w:val="single" w:sz="2" w:space="0" w:color="E3E3E3"/>
                    <w:bottom w:val="single" w:sz="2" w:space="0" w:color="E3E3E3"/>
                    <w:right w:val="single" w:sz="2" w:space="0" w:color="E3E3E3"/>
                  </w:divBdr>
                  <w:divsChild>
                    <w:div w:id="987250284">
                      <w:marLeft w:val="0"/>
                      <w:marRight w:val="0"/>
                      <w:marTop w:val="0"/>
                      <w:marBottom w:val="0"/>
                      <w:divBdr>
                        <w:top w:val="single" w:sz="2" w:space="0" w:color="E3E3E3"/>
                        <w:left w:val="single" w:sz="2" w:space="0" w:color="E3E3E3"/>
                        <w:bottom w:val="single" w:sz="2" w:space="0" w:color="E3E3E3"/>
                        <w:right w:val="single" w:sz="2" w:space="0" w:color="E3E3E3"/>
                      </w:divBdr>
                      <w:divsChild>
                        <w:div w:id="1630550729">
                          <w:marLeft w:val="0"/>
                          <w:marRight w:val="0"/>
                          <w:marTop w:val="0"/>
                          <w:marBottom w:val="0"/>
                          <w:divBdr>
                            <w:top w:val="single" w:sz="2" w:space="0" w:color="E3E3E3"/>
                            <w:left w:val="single" w:sz="2" w:space="0" w:color="E3E3E3"/>
                            <w:bottom w:val="single" w:sz="2" w:space="0" w:color="E3E3E3"/>
                            <w:right w:val="single" w:sz="2" w:space="0" w:color="E3E3E3"/>
                          </w:divBdr>
                          <w:divsChild>
                            <w:div w:id="96878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592072">
                                  <w:marLeft w:val="0"/>
                                  <w:marRight w:val="0"/>
                                  <w:marTop w:val="0"/>
                                  <w:marBottom w:val="0"/>
                                  <w:divBdr>
                                    <w:top w:val="single" w:sz="2" w:space="0" w:color="E3E3E3"/>
                                    <w:left w:val="single" w:sz="2" w:space="0" w:color="E3E3E3"/>
                                    <w:bottom w:val="single" w:sz="2" w:space="0" w:color="E3E3E3"/>
                                    <w:right w:val="single" w:sz="2" w:space="0" w:color="E3E3E3"/>
                                  </w:divBdr>
                                  <w:divsChild>
                                    <w:div w:id="1234660519">
                                      <w:marLeft w:val="0"/>
                                      <w:marRight w:val="0"/>
                                      <w:marTop w:val="0"/>
                                      <w:marBottom w:val="0"/>
                                      <w:divBdr>
                                        <w:top w:val="single" w:sz="2" w:space="0" w:color="E3E3E3"/>
                                        <w:left w:val="single" w:sz="2" w:space="0" w:color="E3E3E3"/>
                                        <w:bottom w:val="single" w:sz="2" w:space="0" w:color="E3E3E3"/>
                                        <w:right w:val="single" w:sz="2" w:space="0" w:color="E3E3E3"/>
                                      </w:divBdr>
                                      <w:divsChild>
                                        <w:div w:id="1429110348">
                                          <w:marLeft w:val="0"/>
                                          <w:marRight w:val="0"/>
                                          <w:marTop w:val="0"/>
                                          <w:marBottom w:val="0"/>
                                          <w:divBdr>
                                            <w:top w:val="single" w:sz="2" w:space="0" w:color="E3E3E3"/>
                                            <w:left w:val="single" w:sz="2" w:space="0" w:color="E3E3E3"/>
                                            <w:bottom w:val="single" w:sz="2" w:space="0" w:color="E3E3E3"/>
                                            <w:right w:val="single" w:sz="2" w:space="0" w:color="E3E3E3"/>
                                          </w:divBdr>
                                          <w:divsChild>
                                            <w:div w:id="2085646232">
                                              <w:marLeft w:val="0"/>
                                              <w:marRight w:val="0"/>
                                              <w:marTop w:val="0"/>
                                              <w:marBottom w:val="0"/>
                                              <w:divBdr>
                                                <w:top w:val="single" w:sz="2" w:space="0" w:color="E3E3E3"/>
                                                <w:left w:val="single" w:sz="2" w:space="0" w:color="E3E3E3"/>
                                                <w:bottom w:val="single" w:sz="2" w:space="0" w:color="E3E3E3"/>
                                                <w:right w:val="single" w:sz="2" w:space="0" w:color="E3E3E3"/>
                                              </w:divBdr>
                                              <w:divsChild>
                                                <w:div w:id="682249134">
                                                  <w:marLeft w:val="0"/>
                                                  <w:marRight w:val="0"/>
                                                  <w:marTop w:val="0"/>
                                                  <w:marBottom w:val="0"/>
                                                  <w:divBdr>
                                                    <w:top w:val="single" w:sz="2" w:space="0" w:color="E3E3E3"/>
                                                    <w:left w:val="single" w:sz="2" w:space="0" w:color="E3E3E3"/>
                                                    <w:bottom w:val="single" w:sz="2" w:space="0" w:color="E3E3E3"/>
                                                    <w:right w:val="single" w:sz="2" w:space="0" w:color="E3E3E3"/>
                                                  </w:divBdr>
                                                  <w:divsChild>
                                                    <w:div w:id="155635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99411">
          <w:marLeft w:val="0"/>
          <w:marRight w:val="0"/>
          <w:marTop w:val="0"/>
          <w:marBottom w:val="0"/>
          <w:divBdr>
            <w:top w:val="none" w:sz="0" w:space="0" w:color="auto"/>
            <w:left w:val="none" w:sz="0" w:space="0" w:color="auto"/>
            <w:bottom w:val="none" w:sz="0" w:space="0" w:color="auto"/>
            <w:right w:val="none" w:sz="0" w:space="0" w:color="auto"/>
          </w:divBdr>
        </w:div>
      </w:divsChild>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5453737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67592446">
      <w:bodyDiv w:val="1"/>
      <w:marLeft w:val="0"/>
      <w:marRight w:val="0"/>
      <w:marTop w:val="0"/>
      <w:marBottom w:val="0"/>
      <w:divBdr>
        <w:top w:val="none" w:sz="0" w:space="0" w:color="auto"/>
        <w:left w:val="none" w:sz="0" w:space="0" w:color="auto"/>
        <w:bottom w:val="none" w:sz="0" w:space="0" w:color="auto"/>
        <w:right w:val="none" w:sz="0" w:space="0" w:color="auto"/>
      </w:divBdr>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10062874">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04888933">
      <w:bodyDiv w:val="1"/>
      <w:marLeft w:val="0"/>
      <w:marRight w:val="0"/>
      <w:marTop w:val="0"/>
      <w:marBottom w:val="0"/>
      <w:divBdr>
        <w:top w:val="none" w:sz="0" w:space="0" w:color="auto"/>
        <w:left w:val="none" w:sz="0" w:space="0" w:color="auto"/>
        <w:bottom w:val="none" w:sz="0" w:space="0" w:color="auto"/>
        <w:right w:val="none" w:sz="0" w:space="0" w:color="auto"/>
      </w:divBdr>
    </w:div>
    <w:div w:id="1807888065">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61643086">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1865492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39810437">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059775">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7.jpeg"/><Relationship Id="rId42" Type="http://schemas.openxmlformats.org/officeDocument/2006/relationships/hyperlink" Target="https://www.theguardian.com/politics/2020/oct/05/how-excel-may-have-caused-loss-of-16000-covid-tests-in-england" TargetMode="External"/><Relationship Id="rId63" Type="http://schemas.openxmlformats.org/officeDocument/2006/relationships/hyperlink" Target="https://www.quickbase.com/blog/spreadsheet-horror-stories" TargetMode="External"/><Relationship Id="rId84" Type="http://schemas.openxmlformats.org/officeDocument/2006/relationships/image" Target="media/image30.jpeg"/><Relationship Id="rId138" Type="http://schemas.openxmlformats.org/officeDocument/2006/relationships/image" Target="media/image65.jpeg"/><Relationship Id="rId159" Type="http://schemas.openxmlformats.org/officeDocument/2006/relationships/image" Target="media/image84.png"/><Relationship Id="rId170" Type="http://schemas.openxmlformats.org/officeDocument/2006/relationships/image" Target="media/image95.jpeg"/><Relationship Id="rId107" Type="http://schemas.openxmlformats.org/officeDocument/2006/relationships/image" Target="media/image41.jpeg"/><Relationship Id="rId11" Type="http://schemas.openxmlformats.org/officeDocument/2006/relationships/hyperlink" Target="https://www.how2excel.com/en/downloads-en/" TargetMode="External"/><Relationship Id="rId32" Type="http://schemas.openxmlformats.org/officeDocument/2006/relationships/image" Target="media/image17.jpeg"/><Relationship Id="rId53" Type="http://schemas.openxmlformats.org/officeDocument/2006/relationships/hyperlink" Target="http://www.how2excel.com/en/get-rid-of-those-annoying-links/" TargetMode="External"/><Relationship Id="rId74" Type="http://schemas.openxmlformats.org/officeDocument/2006/relationships/hyperlink" Target="http://www.eusprig.org/stories.htm%20story%20067" TargetMode="External"/><Relationship Id="rId128" Type="http://schemas.openxmlformats.org/officeDocument/2006/relationships/image" Target="media/image58.jpeg"/><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5.jpeg"/><Relationship Id="rId181" Type="http://schemas.openxmlformats.org/officeDocument/2006/relationships/image" Target="media/image103.png"/><Relationship Id="rId22" Type="http://schemas.openxmlformats.org/officeDocument/2006/relationships/image" Target="media/image8.jpeg"/><Relationship Id="rId43" Type="http://schemas.openxmlformats.org/officeDocument/2006/relationships/hyperlink" Target="https://www.theguardian.com/politics/2020/oct/05/how-excel-may-have-caused-loss-of-16000-covid-tests-in-england" TargetMode="External"/><Relationship Id="rId64" Type="http://schemas.openxmlformats.org/officeDocument/2006/relationships/hyperlink" Target="http://catless.ncl.ac.uk/Risks/16.72.html" TargetMode="External"/><Relationship Id="rId118" Type="http://schemas.openxmlformats.org/officeDocument/2006/relationships/image" Target="media/image51.jpeg"/><Relationship Id="rId139" Type="http://schemas.openxmlformats.org/officeDocument/2006/relationships/image" Target="media/image66.jpeg"/><Relationship Id="rId85" Type="http://schemas.openxmlformats.org/officeDocument/2006/relationships/image" Target="media/image31.jpeg"/><Relationship Id="rId150" Type="http://schemas.openxmlformats.org/officeDocument/2006/relationships/hyperlink" Target="https://www.how2excel.com/en/downloads-en/" TargetMode="External"/><Relationship Id="rId171" Type="http://schemas.openxmlformats.org/officeDocument/2006/relationships/image" Target="media/image96.png"/><Relationship Id="rId12" Type="http://schemas.openxmlformats.org/officeDocument/2006/relationships/hyperlink" Target="http://www.deepl.com/" TargetMode="External"/><Relationship Id="rId33" Type="http://schemas.openxmlformats.org/officeDocument/2006/relationships/image" Target="media/image18.jpeg"/><Relationship Id="rId108" Type="http://schemas.openxmlformats.org/officeDocument/2006/relationships/image" Target="media/image42.jpeg"/><Relationship Id="rId129" Type="http://schemas.openxmlformats.org/officeDocument/2006/relationships/image" Target="media/image59.png"/><Relationship Id="rId54" Type="http://schemas.openxmlformats.org/officeDocument/2006/relationships/hyperlink" Target="http://www.how2excel.com/en/get-rid-of-those-annoying-links/" TargetMode="External"/><Relationship Id="rId75" Type="http://schemas.openxmlformats.org/officeDocument/2006/relationships/hyperlink" Target="http://www.eusprig.org/stories.htm%20story%20067" TargetMode="External"/><Relationship Id="rId96" Type="http://schemas.openxmlformats.org/officeDocument/2006/relationships/image" Target="media/image37.jpeg"/><Relationship Id="rId140" Type="http://schemas.openxmlformats.org/officeDocument/2006/relationships/image" Target="media/image67.jpeg"/><Relationship Id="rId161" Type="http://schemas.openxmlformats.org/officeDocument/2006/relationships/image" Target="media/image86.jpeg"/><Relationship Id="rId182"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52.jpeg"/><Relationship Id="rId44" Type="http://schemas.openxmlformats.org/officeDocument/2006/relationships/hyperlink" Target="https://www.bbc.com/news/technology-54423988" TargetMode="External"/><Relationship Id="rId65" Type="http://schemas.openxmlformats.org/officeDocument/2006/relationships/hyperlink" Target="https://www.cio.com/article/2438188/eight-of-the-worst-spreadsheet-blunders.html" TargetMode="External"/><Relationship Id="rId86" Type="http://schemas.openxmlformats.org/officeDocument/2006/relationships/image" Target="media/image32.jpeg"/><Relationship Id="rId130" Type="http://schemas.openxmlformats.org/officeDocument/2006/relationships/image" Target="media/image60.jpeg"/><Relationship Id="rId151" Type="http://schemas.openxmlformats.org/officeDocument/2006/relationships/image" Target="media/image77.jpeg"/><Relationship Id="rId172" Type="http://schemas.openxmlformats.org/officeDocument/2006/relationships/hyperlink" Target="https://www.macabacus.com/features" TargetMode="External"/><Relationship Id="rId13" Type="http://schemas.openxmlformats.org/officeDocument/2006/relationships/image" Target="media/image3.jpeg"/><Relationship Id="rId18" Type="http://schemas.microsoft.com/office/2016/09/relationships/commentsIds" Target="commentsIds.xml"/><Relationship Id="rId39" Type="http://schemas.openxmlformats.org/officeDocument/2006/relationships/hyperlink" Target="https://www.how2excel.com/en/downloads-en/" TargetMode="External"/><Relationship Id="rId109" Type="http://schemas.openxmlformats.org/officeDocument/2006/relationships/image" Target="media/image43.jpeg"/><Relationship Id="rId34" Type="http://schemas.openxmlformats.org/officeDocument/2006/relationships/image" Target="media/image19.jpeg"/><Relationship Id="rId50" Type="http://schemas.openxmlformats.org/officeDocument/2006/relationships/hyperlink" Target="https://www.bizjournals.com/seattle/news/2017/02/28/boeing-discloses-36-000-employee-data-breach.html" TargetMode="External"/><Relationship Id="rId55" Type="http://schemas.openxmlformats.org/officeDocument/2006/relationships/hyperlink" Target="http://www.eusprig.org/horror-stories.htm"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8.pn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hyperlink" Target="https://www.bloomberg.com/quicktake/the-london-whale" TargetMode="External"/><Relationship Id="rId125" Type="http://schemas.openxmlformats.org/officeDocument/2006/relationships/image" Target="media/image55.jpeg"/><Relationship Id="rId141" Type="http://schemas.openxmlformats.org/officeDocument/2006/relationships/image" Target="media/image68.jpeg"/><Relationship Id="rId146" Type="http://schemas.openxmlformats.org/officeDocument/2006/relationships/image" Target="media/image73.jpeg"/><Relationship Id="rId167"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4.jpeg"/><Relationship Id="rId162" Type="http://schemas.openxmlformats.org/officeDocument/2006/relationships/image" Target="media/image87.jpeg"/><Relationship Id="rId183" Type="http://schemas.openxmlformats.org/officeDocument/2006/relationships/hyperlink" Target="https://www.how2excel.com/en/downloads-en/"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4.jpeg"/><Relationship Id="rId115" Type="http://schemas.openxmlformats.org/officeDocument/2006/relationships/hyperlink" Target="https://www.theregister.co.uk/2003/06/19/excel_snafu_costs_firm_24m/" TargetMode="External"/><Relationship Id="rId131" Type="http://schemas.openxmlformats.org/officeDocument/2006/relationships/image" Target="media/image61.jpeg"/><Relationship Id="rId136" Type="http://schemas.openxmlformats.org/officeDocument/2006/relationships/image" Target="media/image63.jpeg"/><Relationship Id="rId157" Type="http://schemas.openxmlformats.org/officeDocument/2006/relationships/image" Target="media/image82.jpeg"/><Relationship Id="rId178" Type="http://schemas.openxmlformats.org/officeDocument/2006/relationships/image" Target="media/image101.jpeg"/><Relationship Id="rId61" Type="http://schemas.openxmlformats.org/officeDocument/2006/relationships/hyperlink" Target="https://blogs.oracle.com/modernfinance/12-of-the-biggest-spreadsheet-fails-in-history" TargetMode="External"/><Relationship Id="rId82" Type="http://schemas.openxmlformats.org/officeDocument/2006/relationships/image" Target="media/image28.png"/><Relationship Id="rId152" Type="http://schemas.openxmlformats.org/officeDocument/2006/relationships/image" Target="media/image78.jpeg"/><Relationship Id="rId173" Type="http://schemas.openxmlformats.org/officeDocument/2006/relationships/image" Target="media/image97.jpeg"/><Relationship Id="rId19" Type="http://schemas.microsoft.com/office/2018/08/relationships/commentsExtensible" Target="commentsExtensible.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hyperlink" Target="https://www.how2excel.com/en/downloads-en/" TargetMode="External"/><Relationship Id="rId56" Type="http://schemas.openxmlformats.org/officeDocument/2006/relationships/hyperlink" Target="https://www.bbc.com/news/uk-england-london-43785626" TargetMode="External"/><Relationship Id="rId77" Type="http://schemas.openxmlformats.org/officeDocument/2006/relationships/hyperlink" Target="http://www.eusprig.org/stories.htm%20story%20067" TargetMode="External"/><Relationship Id="rId100" Type="http://schemas.openxmlformats.org/officeDocument/2006/relationships/image" Target="media/image40.jpeg"/><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image" Target="media/image56.png"/><Relationship Id="rId147" Type="http://schemas.openxmlformats.org/officeDocument/2006/relationships/image" Target="media/image74.jpeg"/><Relationship Id="rId168"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hyperlink" Target="https://www.theregister.co.uk/2017/02/22/boeing_employee_emails_personal_info_36000_colleague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hyperlink" Target="http://www.eusprig.org/stories.htm" TargetMode="External"/><Relationship Id="rId98" Type="http://schemas.openxmlformats.org/officeDocument/2006/relationships/image" Target="media/image39.jpeg"/><Relationship Id="rId121" Type="http://schemas.openxmlformats.org/officeDocument/2006/relationships/hyperlink" Target="https://www.businessinsider.com/excel-partly-to-blame-for-trading-loss-2013-2?r=DE&amp;IR=T" TargetMode="External"/><Relationship Id="rId142" Type="http://schemas.openxmlformats.org/officeDocument/2006/relationships/image" Target="media/image69.jpeg"/><Relationship Id="rId163" Type="http://schemas.openxmlformats.org/officeDocument/2006/relationships/image" Target="media/image88.jpeg"/><Relationship Id="rId184" Type="http://schemas.openxmlformats.org/officeDocument/2006/relationships/hyperlink" Target="http://www.how2excel.co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incisive.com/spreadsheet-error-horror-stories/"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49.png"/><Relationship Id="rId137" Type="http://schemas.openxmlformats.org/officeDocument/2006/relationships/image" Target="media/image64.png"/><Relationship Id="rId158" Type="http://schemas.openxmlformats.org/officeDocument/2006/relationships/image" Target="media/image83.jpeg"/><Relationship Id="rId20" Type="http://schemas.openxmlformats.org/officeDocument/2006/relationships/image" Target="media/image6.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29.pn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5.jpeg"/><Relationship Id="rId132" Type="http://schemas.openxmlformats.org/officeDocument/2006/relationships/hyperlink" Target="https://www.bbc.com/news/uk-politics-21577826" TargetMode="External"/><Relationship Id="rId153" Type="http://schemas.openxmlformats.org/officeDocument/2006/relationships/image" Target="media/image79.jpeg"/><Relationship Id="rId174" Type="http://schemas.openxmlformats.org/officeDocument/2006/relationships/image" Target="media/image98.jpeg"/><Relationship Id="rId179" Type="http://schemas.openxmlformats.org/officeDocument/2006/relationships/hyperlink" Target="http://www.numeritas.co.uk/free-software" TargetMode="External"/><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22.jpeg"/><Relationship Id="rId106" Type="http://schemas.openxmlformats.org/officeDocument/2006/relationships/hyperlink" Target="http://www.nationalhealthexecutive.com/Health-Care-News/junior-doctor-jobs-offers-withdrawn-after-admin-blunder?dorewrite=false" TargetMode="External"/><Relationship Id="rId127" Type="http://schemas.openxmlformats.org/officeDocument/2006/relationships/image" Target="media/image57.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yperlink" Target="http://www.how2excel.com/en/get-rid-of-those-annoying-links/" TargetMode="External"/><Relationship Id="rId73" Type="http://schemas.openxmlformats.org/officeDocument/2006/relationships/hyperlink" Target="https://www.welt.de/wirtschaft/article176803436/Stadt-Giessen-verwechselt-brutto-mit-netto.html" TargetMode="External"/><Relationship Id="rId78" Type="http://schemas.openxmlformats.org/officeDocument/2006/relationships/hyperlink" Target="http://www.eusprig.org/stories.htm%20story%20067" TargetMode="External"/><Relationship Id="rId94" Type="http://schemas.openxmlformats.org/officeDocument/2006/relationships/image" Target="media/image35.jpeg"/><Relationship Id="rId99" Type="http://schemas.openxmlformats.org/officeDocument/2006/relationships/hyperlink" Target="https://www.washingtonpost.com/news/wonk/wp/2013/04/16/is-the-best-evidence-for-austerity-based-on-an-excel-spreadsheet-error/?noredirect=on&amp;utm_term=.3112da3ab876" TargetMode="External"/><Relationship Id="rId101" Type="http://schemas.openxmlformats.org/officeDocument/2006/relationships/hyperlink" Target="http://www.eusprig.org/horror-stories.htm" TargetMode="External"/><Relationship Id="rId122" Type="http://schemas.openxmlformats.org/officeDocument/2006/relationships/image" Target="media/image53.jpeg"/><Relationship Id="rId143" Type="http://schemas.openxmlformats.org/officeDocument/2006/relationships/image" Target="media/image70.png"/><Relationship Id="rId148" Type="http://schemas.openxmlformats.org/officeDocument/2006/relationships/image" Target="media/image75.jpeg"/><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2.jpeg"/><Relationship Id="rId26" Type="http://schemas.openxmlformats.org/officeDocument/2006/relationships/image" Target="media/image12.jpeg"/><Relationship Id="rId47" Type="http://schemas.openxmlformats.org/officeDocument/2006/relationships/hyperlink" Target="https://www.businessinsider.de/unicredit-accidentally-emails-q3-results-a-fortnight-early-2017-10?r=UK&amp;IR=T" TargetMode="External"/><Relationship Id="rId68" Type="http://schemas.openxmlformats.org/officeDocument/2006/relationships/hyperlink" Target="https://blog.caspio.com/5-of-the-most-terrifying-excel-spreadsheet-horror-stories-weve-ever-heard/" TargetMode="External"/><Relationship Id="rId89" Type="http://schemas.openxmlformats.org/officeDocument/2006/relationships/hyperlink" Target="https://www.ft.com/content/e1f343ca-e281-11e3-89fd-00144feabdc0" TargetMode="External"/><Relationship Id="rId112" Type="http://schemas.openxmlformats.org/officeDocument/2006/relationships/image" Target="media/image46.jpeg"/><Relationship Id="rId133" Type="http://schemas.openxmlformats.org/officeDocument/2006/relationships/hyperlink" Target="https://www.theguardian.com/politics/2012/oct/05/west-coast-civilservant-transport" TargetMode="External"/><Relationship Id="rId154" Type="http://schemas.openxmlformats.org/officeDocument/2006/relationships/hyperlink" Target="https://www.eloquens.com/tool/zQyzt7R3/finance/excel-add-ins/bxlintegrity-checks-add-in" TargetMode="External"/><Relationship Id="rId175" Type="http://schemas.openxmlformats.org/officeDocument/2006/relationships/image" Target="media/image99.jpeg"/><Relationship Id="rId16" Type="http://schemas.openxmlformats.org/officeDocument/2006/relationships/comments" Target="comments.xml"/><Relationship Id="rId37" Type="http://schemas.openxmlformats.org/officeDocument/2006/relationships/image" Target="media/image21.png"/><Relationship Id="rId58" Type="http://schemas.openxmlformats.org/officeDocument/2006/relationships/hyperlink" Target="http://www.eusprig.org/horror-stories.htm" TargetMode="External"/><Relationship Id="rId79" Type="http://schemas.openxmlformats.org/officeDocument/2006/relationships/image" Target="media/image25.jpeg"/><Relationship Id="rId102" Type="http://schemas.openxmlformats.org/officeDocument/2006/relationships/hyperlink" Target="https://www.theguardian.com/business/2018/mar/21/bargain-booze-owner-conviviality-must-raise-125m-to-halt-bankruptcy" TargetMode="External"/><Relationship Id="rId123" Type="http://schemas.openxmlformats.org/officeDocument/2006/relationships/image" Target="media/image54.jpeg"/><Relationship Id="rId144" Type="http://schemas.openxmlformats.org/officeDocument/2006/relationships/image" Target="media/image71.jpeg"/><Relationship Id="rId90" Type="http://schemas.openxmlformats.org/officeDocument/2006/relationships/hyperlink" Target="https://www.breakingviews.com/considered-view/piketty-spreadsheets-set-bad-excel-example/" TargetMode="External"/><Relationship Id="rId165" Type="http://schemas.openxmlformats.org/officeDocument/2006/relationships/image" Target="media/image90.jpeg"/><Relationship Id="rId186" Type="http://schemas.microsoft.com/office/2011/relationships/people" Target="people.xml"/><Relationship Id="rId27" Type="http://schemas.openxmlformats.org/officeDocument/2006/relationships/hyperlink" Target="http://www.jmoon.co.uk/book.cfm" TargetMode="External"/><Relationship Id="rId48" Type="http://schemas.openxmlformats.org/officeDocument/2006/relationships/hyperlink" Target="https://www.businessinsider.de/unicredit-accidentally-emails-q3-results-a-fortnight-early-2017-10?r=UK&amp;IR=T" TargetMode="External"/><Relationship Id="rId69" Type="http://schemas.openxmlformats.org/officeDocument/2006/relationships/hyperlink" Target="https://www.cio.com/article/2438188/enterprise-software/eight-of-the-worst-spreadsheet-blunders.html" TargetMode="External"/><Relationship Id="rId113" Type="http://schemas.openxmlformats.org/officeDocument/2006/relationships/image" Target="media/image47.jpeg"/><Relationship Id="rId134" Type="http://schemas.openxmlformats.org/officeDocument/2006/relationships/hyperlink" Target="https://www.how2excel.com/en/downloads-en/" TargetMode="External"/><Relationship Id="rId80" Type="http://schemas.openxmlformats.org/officeDocument/2006/relationships/image" Target="media/image26.jpeg"/><Relationship Id="rId155" Type="http://schemas.openxmlformats.org/officeDocument/2006/relationships/image" Target="media/image80.jpeg"/><Relationship Id="rId176" Type="http://schemas.openxmlformats.org/officeDocument/2006/relationships/hyperlink" Target="https://www.operisanalysiskit.com/" TargetMode="External"/><Relationship Id="rId17" Type="http://schemas.microsoft.com/office/2011/relationships/commentsExtended" Target="commentsExtended.xml"/><Relationship Id="rId38" Type="http://schemas.openxmlformats.org/officeDocument/2006/relationships/hyperlink" Target="http://www.eusprig.org/"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s://www.accountingweb.co.uk/business/management-accounting/convivialitys-spreadsheet-hell-sinks-the-business" TargetMode="External"/><Relationship Id="rId124" Type="http://schemas.openxmlformats.org/officeDocument/2006/relationships/hyperlink" Target="http://www.how2excel.com/en/get-rid-of-those-annoying-links/" TargetMode="External"/><Relationship Id="rId70" Type="http://schemas.openxmlformats.org/officeDocument/2006/relationships/image" Target="media/image23.png"/><Relationship Id="rId91" Type="http://schemas.openxmlformats.org/officeDocument/2006/relationships/image" Target="media/image33.jpeg"/><Relationship Id="rId145" Type="http://schemas.openxmlformats.org/officeDocument/2006/relationships/image" Target="media/image72.png"/><Relationship Id="rId166" Type="http://schemas.openxmlformats.org/officeDocument/2006/relationships/image" Target="media/image91.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hyperlink" Target="https://www.businessinsider.de/unicredit-accidentally-emails-q3-results-a-fortnight-early-2017-10?r=UK&amp;IR=T" TargetMode="External"/><Relationship Id="rId114" Type="http://schemas.openxmlformats.org/officeDocument/2006/relationships/image" Target="media/image48.jpeg"/><Relationship Id="rId60" Type="http://schemas.openxmlformats.org/officeDocument/2006/relationships/hyperlink" Target="https://blogs.oracle.com/modernfinance/12-of-the-biggest-spreadsheet-fails-in-history" TargetMode="External"/><Relationship Id="rId81" Type="http://schemas.openxmlformats.org/officeDocument/2006/relationships/image" Target="media/image27.png"/><Relationship Id="rId135" Type="http://schemas.openxmlformats.org/officeDocument/2006/relationships/image" Target="media/image62.png"/><Relationship Id="rId156" Type="http://schemas.openxmlformats.org/officeDocument/2006/relationships/image" Target="media/image81.jpeg"/><Relationship Id="rId17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44</Pages>
  <Words>54193</Words>
  <Characters>308904</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Ha Nguyen</cp:lastModifiedBy>
  <cp:revision>937</cp:revision>
  <dcterms:created xsi:type="dcterms:W3CDTF">2024-03-06T09:15:00Z</dcterms:created>
  <dcterms:modified xsi:type="dcterms:W3CDTF">2024-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